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>Муниципальное  бюджетное  общеобразовательное учреждение</w:t>
      </w:r>
    </w:p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 xml:space="preserve">«Куликовская средняя  школа» </w:t>
      </w:r>
    </w:p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 xml:space="preserve">Новониколаевского муниципального района </w:t>
      </w:r>
    </w:p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>Волгоградской области</w:t>
      </w:r>
    </w:p>
    <w:p w:rsidR="0036477D" w:rsidRPr="0036477D" w:rsidRDefault="0036477D" w:rsidP="0036477D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 xml:space="preserve">(МБОУ «Куликовская СШ») </w:t>
      </w:r>
    </w:p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>403930, Волгоградская область, Новониколаевский  район</w:t>
      </w:r>
    </w:p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 xml:space="preserve"> х. Куликовский, ул. Пролетарская, 34 </w:t>
      </w:r>
    </w:p>
    <w:p w:rsidR="0036477D" w:rsidRPr="0036477D" w:rsidRDefault="0036477D" w:rsidP="00364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 xml:space="preserve">Тел. 8 (84444) 6-43-71 </w:t>
      </w:r>
    </w:p>
    <w:p w:rsidR="0036477D" w:rsidRPr="002405A6" w:rsidRDefault="0036477D" w:rsidP="0036477D">
      <w:pPr>
        <w:widowControl/>
        <w:autoSpaceDE/>
        <w:autoSpaceDN/>
        <w:jc w:val="center"/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</w:pPr>
      <w:r w:rsidRPr="0036477D">
        <w:rPr>
          <w:rFonts w:eastAsia="Calibri"/>
          <w:b/>
          <w:sz w:val="28"/>
          <w:szCs w:val="28"/>
          <w:lang w:eastAsia="ru-RU"/>
        </w:rPr>
        <w:t xml:space="preserve">   Е</w:t>
      </w:r>
      <w:r w:rsidRPr="002405A6">
        <w:rPr>
          <w:rFonts w:eastAsia="Calibri"/>
          <w:b/>
          <w:sz w:val="28"/>
          <w:szCs w:val="28"/>
          <w:lang w:val="en-US" w:eastAsia="ru-RU"/>
        </w:rPr>
        <w:t xml:space="preserve"> – </w:t>
      </w:r>
      <w:r w:rsidRPr="0036477D">
        <w:rPr>
          <w:rFonts w:eastAsia="Calibri"/>
          <w:b/>
          <w:sz w:val="28"/>
          <w:szCs w:val="28"/>
          <w:lang w:val="en-US" w:eastAsia="ru-RU"/>
        </w:rPr>
        <w:t>mail</w:t>
      </w:r>
      <w:r w:rsidRPr="002405A6">
        <w:rPr>
          <w:rFonts w:eastAsia="Calibri"/>
          <w:b/>
          <w:sz w:val="28"/>
          <w:szCs w:val="28"/>
          <w:lang w:val="en-US" w:eastAsia="ru-RU"/>
        </w:rPr>
        <w:t xml:space="preserve">: </w:t>
      </w:r>
      <w:r w:rsidRPr="0036477D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nnk</w:t>
      </w:r>
      <w:r w:rsidRPr="002405A6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_</w:t>
      </w:r>
      <w:r w:rsidRPr="0036477D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sh</w:t>
      </w:r>
      <w:r w:rsidRPr="002405A6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.</w:t>
      </w:r>
      <w:r w:rsidRPr="0036477D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kul</w:t>
      </w:r>
      <w:r w:rsidRPr="002405A6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@</w:t>
      </w:r>
      <w:r w:rsidRPr="0036477D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volganet</w:t>
      </w:r>
      <w:r w:rsidRPr="002405A6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.</w:t>
      </w:r>
      <w:r w:rsidRPr="0036477D">
        <w:rPr>
          <w:rFonts w:eastAsia="Calibri"/>
          <w:b/>
          <w:color w:val="0000FF"/>
          <w:sz w:val="28"/>
          <w:szCs w:val="28"/>
          <w:u w:val="single"/>
          <w:lang w:val="en-US" w:eastAsia="ru-RU"/>
        </w:rPr>
        <w:t>ru</w:t>
      </w:r>
    </w:p>
    <w:p w:rsidR="00AC0934" w:rsidRPr="002405A6" w:rsidRDefault="00AC0934">
      <w:pPr>
        <w:pStyle w:val="a3"/>
        <w:spacing w:before="156"/>
        <w:rPr>
          <w:sz w:val="24"/>
          <w:lang w:val="en-US"/>
        </w:rPr>
      </w:pPr>
    </w:p>
    <w:p w:rsidR="0036477D" w:rsidRPr="0036477D" w:rsidRDefault="0036477D" w:rsidP="0036477D">
      <w:pPr>
        <w:tabs>
          <w:tab w:val="left" w:pos="7284"/>
          <w:tab w:val="left" w:pos="7826"/>
        </w:tabs>
        <w:spacing w:before="247"/>
        <w:ind w:left="931"/>
        <w:jc w:val="center"/>
        <w:rPr>
          <w:b/>
          <w:spacing w:val="-2"/>
          <w:sz w:val="28"/>
          <w:szCs w:val="28"/>
        </w:rPr>
      </w:pPr>
      <w:r w:rsidRPr="0036477D">
        <w:rPr>
          <w:b/>
          <w:spacing w:val="-2"/>
          <w:sz w:val="28"/>
          <w:szCs w:val="28"/>
        </w:rPr>
        <w:t>Приказ</w:t>
      </w:r>
    </w:p>
    <w:p w:rsidR="00AC0934" w:rsidRDefault="0036477D">
      <w:pPr>
        <w:tabs>
          <w:tab w:val="left" w:pos="7284"/>
          <w:tab w:val="left" w:pos="7826"/>
        </w:tabs>
        <w:spacing w:before="247"/>
        <w:ind w:left="931"/>
        <w:rPr>
          <w:b/>
          <w:sz w:val="24"/>
        </w:rPr>
      </w:pPr>
      <w:r>
        <w:rPr>
          <w:b/>
          <w:sz w:val="24"/>
        </w:rPr>
        <w:t>26.08.2025</w:t>
      </w:r>
      <w:r>
        <w:rPr>
          <w:b/>
          <w:spacing w:val="-5"/>
          <w:sz w:val="24"/>
        </w:rPr>
        <w:t>г.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№</w:t>
      </w:r>
      <w:r>
        <w:rPr>
          <w:b/>
          <w:spacing w:val="-5"/>
          <w:sz w:val="24"/>
        </w:rPr>
        <w:t>119/а</w:t>
      </w:r>
    </w:p>
    <w:p w:rsidR="00AC0934" w:rsidRDefault="0036477D" w:rsidP="0036477D">
      <w:pPr>
        <w:spacing w:before="243" w:line="276" w:lineRule="auto"/>
        <w:ind w:left="566" w:right="429"/>
        <w:rPr>
          <w:b/>
          <w:sz w:val="24"/>
        </w:rPr>
      </w:pPr>
      <w:r>
        <w:rPr>
          <w:b/>
          <w:sz w:val="24"/>
        </w:rPr>
        <w:t>«ОвнесенииизмененийвООПНОО,ООО,СОО с1сентября2025 - 2026 учебного года»</w:t>
      </w:r>
    </w:p>
    <w:p w:rsidR="00AC0934" w:rsidRDefault="0036477D">
      <w:pPr>
        <w:ind w:left="662" w:right="556" w:firstLine="542"/>
        <w:jc w:val="both"/>
        <w:rPr>
          <w:sz w:val="24"/>
        </w:rPr>
      </w:pPr>
      <w:r>
        <w:rPr>
          <w:sz w:val="24"/>
        </w:rPr>
        <w:t xml:space="preserve">В соответствии сприказом Министерствапросвещения Российской Федерации от 09.10.2024 №704 «О внесении изменений в некоторые приказы Министерства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 зарегистрирован11.02.2025№ 81220),вцеляхреализациист. 12ФЗ-273«Обобразованиив РФ» от 29.12.2012, реализации права обучающихся на свободный выбор мнений и убеждений, развитие способностей каждого человека, оптимизации деятельности школы по организации образовательной деятельности, на основании решения педагогического совета (протокол №1от </w:t>
      </w:r>
      <w:r w:rsidR="00A83394">
        <w:rPr>
          <w:sz w:val="24"/>
        </w:rPr>
        <w:t>28</w:t>
      </w:r>
      <w:bookmarkStart w:id="0" w:name="_GoBack"/>
      <w:bookmarkEnd w:id="0"/>
      <w:r>
        <w:rPr>
          <w:sz w:val="24"/>
        </w:rPr>
        <w:t>.08.2025 г.)</w:t>
      </w:r>
    </w:p>
    <w:p w:rsidR="00AC0934" w:rsidRDefault="00AC0934">
      <w:pPr>
        <w:pStyle w:val="a3"/>
        <w:spacing w:before="117"/>
        <w:rPr>
          <w:sz w:val="24"/>
        </w:rPr>
      </w:pPr>
    </w:p>
    <w:p w:rsidR="00AC0934" w:rsidRDefault="0036477D">
      <w:pPr>
        <w:ind w:left="3880"/>
        <w:rPr>
          <w:sz w:val="24"/>
        </w:rPr>
      </w:pPr>
      <w:r>
        <w:rPr>
          <w:spacing w:val="-2"/>
          <w:sz w:val="24"/>
        </w:rPr>
        <w:t>Приказываю:</w:t>
      </w:r>
    </w:p>
    <w:p w:rsidR="00AC0934" w:rsidRDefault="0036477D">
      <w:pPr>
        <w:pStyle w:val="a4"/>
        <w:numPr>
          <w:ilvl w:val="0"/>
          <w:numId w:val="4"/>
        </w:numPr>
        <w:tabs>
          <w:tab w:val="left" w:pos="1311"/>
          <w:tab w:val="left" w:pos="2391"/>
        </w:tabs>
        <w:spacing w:before="61" w:line="235" w:lineRule="auto"/>
        <w:ind w:right="559"/>
        <w:rPr>
          <w:sz w:val="24"/>
        </w:rPr>
      </w:pPr>
      <w:r>
        <w:rPr>
          <w:spacing w:val="-2"/>
          <w:sz w:val="24"/>
        </w:rPr>
        <w:t>Внести</w:t>
      </w:r>
      <w:r>
        <w:rPr>
          <w:sz w:val="24"/>
        </w:rPr>
        <w:tab/>
        <w:t>изменениявсодержательныеи организационныеотделыООПНОО,ООП ООО, ООП СОО(см. Приложение №1)</w:t>
      </w:r>
    </w:p>
    <w:p w:rsidR="00AC0934" w:rsidRPr="0036477D" w:rsidRDefault="0036477D" w:rsidP="0036477D">
      <w:pPr>
        <w:pStyle w:val="a4"/>
        <w:numPr>
          <w:ilvl w:val="0"/>
          <w:numId w:val="4"/>
        </w:numPr>
        <w:tabs>
          <w:tab w:val="left" w:pos="1372"/>
          <w:tab w:val="left" w:pos="5041"/>
        </w:tabs>
        <w:spacing w:before="58" w:line="235" w:lineRule="auto"/>
        <w:ind w:right="570"/>
        <w:rPr>
          <w:sz w:val="24"/>
        </w:rPr>
      </w:pPr>
      <w:r>
        <w:rPr>
          <w:sz w:val="24"/>
        </w:rPr>
        <w:tab/>
        <w:t>Филиповой Е.А., обеспечить реализацию ООП начального,</w:t>
      </w:r>
      <w:r w:rsidRPr="0036477D">
        <w:rPr>
          <w:sz w:val="24"/>
        </w:rPr>
        <w:t xml:space="preserve"> основного и среднего общего образования с учетом внесенных изменений.</w:t>
      </w:r>
    </w:p>
    <w:p w:rsidR="00AC0934" w:rsidRDefault="0036477D">
      <w:pPr>
        <w:pStyle w:val="a4"/>
        <w:numPr>
          <w:ilvl w:val="0"/>
          <w:numId w:val="4"/>
        </w:numPr>
        <w:tabs>
          <w:tab w:val="left" w:pos="1309"/>
          <w:tab w:val="left" w:pos="1311"/>
        </w:tabs>
        <w:spacing w:before="13" w:line="264" w:lineRule="auto"/>
        <w:ind w:right="570" w:hanging="361"/>
        <w:rPr>
          <w:sz w:val="24"/>
        </w:rPr>
      </w:pPr>
      <w:r>
        <w:rPr>
          <w:sz w:val="24"/>
        </w:rPr>
        <w:t>Захаровой И.В.,ответственнойзаработусо школьнымсайтом,разместитьданный приказнаофициальном сайтеМБОУ</w:t>
      </w:r>
      <w:r>
        <w:rPr>
          <w:spacing w:val="80"/>
          <w:sz w:val="24"/>
        </w:rPr>
        <w:t xml:space="preserve"> «Куликовская</w:t>
      </w:r>
      <w:r>
        <w:rPr>
          <w:sz w:val="24"/>
        </w:rPr>
        <w:t>СШ»в срок до 01.09.2025 г.</w:t>
      </w:r>
    </w:p>
    <w:p w:rsidR="00AC0934" w:rsidRDefault="0036477D">
      <w:pPr>
        <w:pStyle w:val="a4"/>
        <w:numPr>
          <w:ilvl w:val="0"/>
          <w:numId w:val="4"/>
        </w:numPr>
        <w:tabs>
          <w:tab w:val="left" w:pos="1309"/>
          <w:tab w:val="left" w:pos="1311"/>
          <w:tab w:val="left" w:pos="2612"/>
          <w:tab w:val="left" w:pos="4422"/>
          <w:tab w:val="left" w:pos="5853"/>
          <w:tab w:val="left" w:pos="7241"/>
          <w:tab w:val="left" w:pos="8465"/>
        </w:tabs>
        <w:spacing w:before="87" w:line="264" w:lineRule="auto"/>
        <w:ind w:right="706" w:hanging="361"/>
        <w:rPr>
          <w:sz w:val="24"/>
        </w:rPr>
      </w:pPr>
      <w:r>
        <w:rPr>
          <w:spacing w:val="-2"/>
          <w:sz w:val="24"/>
        </w:rPr>
        <w:t>Классным</w:t>
      </w:r>
      <w:r>
        <w:rPr>
          <w:sz w:val="24"/>
        </w:rPr>
        <w:tab/>
      </w:r>
      <w:r>
        <w:rPr>
          <w:spacing w:val="-2"/>
          <w:sz w:val="24"/>
        </w:rPr>
        <w:t>руководителям</w:t>
      </w:r>
      <w:r>
        <w:rPr>
          <w:sz w:val="24"/>
        </w:rPr>
        <w:tab/>
      </w:r>
      <w:r>
        <w:rPr>
          <w:spacing w:val="-2"/>
          <w:sz w:val="24"/>
        </w:rPr>
        <w:t>ознакомить</w:t>
      </w:r>
      <w:r>
        <w:rPr>
          <w:sz w:val="24"/>
        </w:rPr>
        <w:tab/>
      </w:r>
      <w:r>
        <w:rPr>
          <w:spacing w:val="-2"/>
          <w:sz w:val="24"/>
        </w:rPr>
        <w:t>родителей,</w:t>
      </w:r>
      <w:r>
        <w:rPr>
          <w:sz w:val="24"/>
        </w:rPr>
        <w:tab/>
      </w:r>
      <w:r>
        <w:rPr>
          <w:spacing w:val="-2"/>
          <w:sz w:val="24"/>
        </w:rPr>
        <w:t>законных</w:t>
      </w:r>
      <w:r>
        <w:rPr>
          <w:sz w:val="24"/>
        </w:rPr>
        <w:tab/>
      </w:r>
      <w:r>
        <w:rPr>
          <w:spacing w:val="-2"/>
          <w:sz w:val="24"/>
        </w:rPr>
        <w:t xml:space="preserve">представителей </w:t>
      </w:r>
      <w:r>
        <w:rPr>
          <w:sz w:val="24"/>
        </w:rPr>
        <w:t>обучающихся с внесенными изменениями в срок до 31.08.2025 г.</w:t>
      </w:r>
    </w:p>
    <w:p w:rsidR="00AC0934" w:rsidRDefault="0036477D">
      <w:pPr>
        <w:pStyle w:val="a4"/>
        <w:numPr>
          <w:ilvl w:val="0"/>
          <w:numId w:val="4"/>
        </w:numPr>
        <w:tabs>
          <w:tab w:val="left" w:pos="1309"/>
        </w:tabs>
        <w:spacing w:before="15"/>
        <w:ind w:left="1309" w:hanging="359"/>
        <w:rPr>
          <w:sz w:val="24"/>
        </w:rPr>
      </w:pPr>
      <w:r>
        <w:rPr>
          <w:sz w:val="24"/>
        </w:rPr>
        <w:t>Контрольисполненияприказаоставляюза</w:t>
      </w:r>
      <w:r>
        <w:rPr>
          <w:spacing w:val="-2"/>
          <w:sz w:val="24"/>
        </w:rPr>
        <w:t>собой.</w:t>
      </w:r>
    </w:p>
    <w:p w:rsidR="00AC0934" w:rsidRDefault="00AC0934">
      <w:pPr>
        <w:pStyle w:val="a3"/>
        <w:rPr>
          <w:sz w:val="24"/>
        </w:rPr>
      </w:pPr>
    </w:p>
    <w:p w:rsidR="00AC0934" w:rsidRDefault="00AC0934">
      <w:pPr>
        <w:pStyle w:val="a3"/>
        <w:spacing w:before="80"/>
        <w:rPr>
          <w:sz w:val="24"/>
        </w:rPr>
      </w:pPr>
    </w:p>
    <w:p w:rsidR="00AC0934" w:rsidRDefault="0036477D">
      <w:pPr>
        <w:tabs>
          <w:tab w:val="left" w:pos="5714"/>
        </w:tabs>
        <w:ind w:left="1349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>____________ О.В. Перегудова</w:t>
      </w:r>
    </w:p>
    <w:p w:rsidR="00AC0934" w:rsidRDefault="00AC0934">
      <w:pPr>
        <w:pStyle w:val="a3"/>
        <w:rPr>
          <w:sz w:val="24"/>
        </w:rPr>
      </w:pPr>
    </w:p>
    <w:p w:rsidR="00AC0934" w:rsidRDefault="00AC0934">
      <w:pPr>
        <w:pStyle w:val="a3"/>
        <w:rPr>
          <w:sz w:val="24"/>
        </w:rPr>
      </w:pPr>
    </w:p>
    <w:p w:rsidR="00AC0934" w:rsidRDefault="00AC0934">
      <w:pPr>
        <w:spacing w:line="264" w:lineRule="auto"/>
        <w:rPr>
          <w:rFonts w:ascii="Trebuchet MS" w:hAnsi="Trebuchet MS"/>
          <w:sz w:val="15"/>
        </w:rPr>
        <w:sectPr w:rsidR="00AC0934" w:rsidSect="0036477D">
          <w:type w:val="continuous"/>
          <w:pgSz w:w="11910" w:h="16840"/>
          <w:pgMar w:top="568" w:right="283" w:bottom="280" w:left="850" w:header="720" w:footer="720" w:gutter="0"/>
          <w:cols w:space="720"/>
        </w:sectPr>
      </w:pPr>
    </w:p>
    <w:p w:rsidR="00AC0934" w:rsidRDefault="0036477D">
      <w:pPr>
        <w:spacing w:before="68"/>
        <w:ind w:left="7443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0"/>
          <w:sz w:val="24"/>
        </w:rPr>
        <w:t>1</w:t>
      </w:r>
    </w:p>
    <w:p w:rsidR="00AC0934" w:rsidRDefault="0036477D">
      <w:pPr>
        <w:tabs>
          <w:tab w:val="left" w:pos="8139"/>
        </w:tabs>
        <w:spacing w:before="46"/>
        <w:ind w:left="6021"/>
        <w:rPr>
          <w:sz w:val="24"/>
        </w:rPr>
      </w:pPr>
      <w:r>
        <w:rPr>
          <w:sz w:val="24"/>
        </w:rPr>
        <w:t>кприказу№</w:t>
      </w:r>
      <w:proofErr w:type="gramStart"/>
      <w:r>
        <w:rPr>
          <w:sz w:val="24"/>
        </w:rPr>
        <w:t>119</w:t>
      </w:r>
      <w:proofErr w:type="gramEnd"/>
      <w:r>
        <w:rPr>
          <w:sz w:val="24"/>
        </w:rPr>
        <w:t>/а</w:t>
      </w:r>
      <w:r>
        <w:rPr>
          <w:sz w:val="24"/>
        </w:rPr>
        <w:tab/>
        <w:t>от«</w:t>
      </w:r>
      <w:r>
        <w:rPr>
          <w:spacing w:val="63"/>
          <w:sz w:val="24"/>
          <w:u w:val="single"/>
        </w:rPr>
        <w:t>26</w:t>
      </w:r>
      <w:r>
        <w:rPr>
          <w:sz w:val="24"/>
        </w:rPr>
        <w:t>»августа2025</w:t>
      </w:r>
      <w:r>
        <w:rPr>
          <w:spacing w:val="-5"/>
          <w:sz w:val="24"/>
        </w:rPr>
        <w:t>г.</w:t>
      </w:r>
    </w:p>
    <w:p w:rsidR="00AC0934" w:rsidRDefault="00AC0934">
      <w:pPr>
        <w:pStyle w:val="a3"/>
        <w:spacing w:before="89"/>
      </w:pPr>
    </w:p>
    <w:p w:rsidR="00AC0934" w:rsidRDefault="0036477D">
      <w:pPr>
        <w:pStyle w:val="1"/>
        <w:spacing w:before="0" w:line="278" w:lineRule="auto"/>
        <w:ind w:left="1877" w:right="828" w:hanging="1038"/>
      </w:pPr>
      <w:bookmarkStart w:id="1" w:name="Внесение_изменений_в_образовательные_про"/>
      <w:bookmarkEnd w:id="1"/>
      <w:r>
        <w:t>Внесение</w:t>
      </w:r>
      <w:r w:rsidR="002405A6">
        <w:t xml:space="preserve"> </w:t>
      </w:r>
      <w:r>
        <w:t>изменений</w:t>
      </w:r>
      <w:r w:rsidR="002405A6">
        <w:t xml:space="preserve"> </w:t>
      </w:r>
      <w:r>
        <w:t>в</w:t>
      </w:r>
      <w:r w:rsidR="002405A6">
        <w:t xml:space="preserve"> </w:t>
      </w:r>
      <w:r>
        <w:t>образовательные</w:t>
      </w:r>
      <w:r w:rsidR="002405A6">
        <w:t xml:space="preserve"> </w:t>
      </w:r>
      <w:r>
        <w:t>программы</w:t>
      </w:r>
      <w:r w:rsidR="002405A6">
        <w:t xml:space="preserve"> </w:t>
      </w:r>
      <w:r>
        <w:t>НОО,</w:t>
      </w:r>
      <w:r w:rsidR="002405A6">
        <w:t xml:space="preserve"> </w:t>
      </w:r>
      <w:r>
        <w:t>ООО</w:t>
      </w:r>
      <w:r w:rsidR="002405A6">
        <w:t xml:space="preserve"> </w:t>
      </w:r>
      <w:r>
        <w:t>и</w:t>
      </w:r>
      <w:r w:rsidR="002405A6">
        <w:t xml:space="preserve"> </w:t>
      </w:r>
      <w:r>
        <w:t>СОО с 1 сентября 2025 года</w:t>
      </w:r>
      <w:r w:rsidR="002405A6">
        <w:t xml:space="preserve"> </w:t>
      </w:r>
      <w:r>
        <w:t>в МБОУ</w:t>
      </w:r>
      <w:proofErr w:type="gramStart"/>
      <w:r>
        <w:t>«К</w:t>
      </w:r>
      <w:proofErr w:type="gramEnd"/>
      <w:r>
        <w:t>уликовская СШ»</w:t>
      </w:r>
    </w:p>
    <w:p w:rsidR="00AC0934" w:rsidRDefault="00AC0934">
      <w:pPr>
        <w:pStyle w:val="a3"/>
        <w:spacing w:before="30"/>
        <w:rPr>
          <w:b/>
        </w:rPr>
      </w:pPr>
    </w:p>
    <w:p w:rsidR="00AC0934" w:rsidRDefault="0036477D">
      <w:pPr>
        <w:pStyle w:val="a3"/>
        <w:spacing w:before="1"/>
        <w:ind w:left="283" w:right="279" w:firstLine="706"/>
        <w:jc w:val="both"/>
      </w:pPr>
      <w:r>
        <w:t>ВсоответствиисприказомМинистерствапросвещенияРоссийскойФедерац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начальногообщегообразования,основногообщегообразованияисреднего общего образования" (Зарегистрирован 11.02.2025 №81220):</w:t>
      </w:r>
    </w:p>
    <w:p w:rsidR="00AC0934" w:rsidRDefault="0036477D">
      <w:pPr>
        <w:pStyle w:val="a4"/>
        <w:numPr>
          <w:ilvl w:val="0"/>
          <w:numId w:val="3"/>
        </w:numPr>
        <w:tabs>
          <w:tab w:val="left" w:pos="671"/>
        </w:tabs>
        <w:spacing w:before="3"/>
        <w:ind w:right="275" w:firstLine="0"/>
        <w:jc w:val="both"/>
        <w:rPr>
          <w:sz w:val="28"/>
        </w:rPr>
      </w:pPr>
      <w:proofErr w:type="gramStart"/>
      <w:r>
        <w:rPr>
          <w:sz w:val="28"/>
        </w:rPr>
        <w:t>Внести изменения в</w:t>
      </w:r>
      <w:r w:rsidR="002405A6">
        <w:rPr>
          <w:sz w:val="28"/>
        </w:rPr>
        <w:t xml:space="preserve"> </w:t>
      </w:r>
      <w:r>
        <w:rPr>
          <w:sz w:val="28"/>
        </w:rPr>
        <w:t>целевой раздел Основной образовательной программы НОО, ООО и СОО в части описания планируемых предметных результатов, системы оценки</w:t>
      </w:r>
      <w:r w:rsidR="002405A6">
        <w:rPr>
          <w:sz w:val="28"/>
        </w:rPr>
        <w:t xml:space="preserve"> </w:t>
      </w:r>
      <w:r>
        <w:rPr>
          <w:sz w:val="28"/>
        </w:rPr>
        <w:t>достижения</w:t>
      </w:r>
      <w:r w:rsidR="002405A6">
        <w:rPr>
          <w:sz w:val="28"/>
        </w:rPr>
        <w:t xml:space="preserve"> </w:t>
      </w:r>
      <w:r>
        <w:rPr>
          <w:sz w:val="28"/>
        </w:rPr>
        <w:t>планируемых</w:t>
      </w:r>
      <w:r w:rsidR="002405A6">
        <w:rPr>
          <w:sz w:val="28"/>
        </w:rPr>
        <w:t xml:space="preserve"> </w:t>
      </w:r>
      <w:r>
        <w:rPr>
          <w:sz w:val="28"/>
        </w:rPr>
        <w:t>результатов</w:t>
      </w:r>
      <w:r w:rsidR="002405A6">
        <w:rPr>
          <w:sz w:val="28"/>
        </w:rPr>
        <w:t xml:space="preserve"> </w:t>
      </w:r>
      <w:r>
        <w:rPr>
          <w:sz w:val="28"/>
        </w:rPr>
        <w:t>освоения</w:t>
      </w:r>
      <w:r w:rsidR="002405A6">
        <w:rPr>
          <w:sz w:val="28"/>
        </w:rPr>
        <w:t xml:space="preserve"> </w:t>
      </w:r>
      <w:r>
        <w:rPr>
          <w:sz w:val="28"/>
        </w:rPr>
        <w:t>ООП</w:t>
      </w:r>
      <w:r w:rsidR="002405A6">
        <w:rPr>
          <w:sz w:val="28"/>
        </w:rPr>
        <w:t xml:space="preserve"> </w:t>
      </w:r>
      <w:r>
        <w:rPr>
          <w:sz w:val="28"/>
        </w:rPr>
        <w:t>НОО,</w:t>
      </w:r>
      <w:r w:rsidR="002405A6">
        <w:rPr>
          <w:sz w:val="28"/>
        </w:rPr>
        <w:t xml:space="preserve"> </w:t>
      </w:r>
      <w:r>
        <w:rPr>
          <w:sz w:val="28"/>
        </w:rPr>
        <w:t>ООП</w:t>
      </w:r>
      <w:r w:rsidR="002405A6">
        <w:rPr>
          <w:sz w:val="28"/>
        </w:rPr>
        <w:t xml:space="preserve"> </w:t>
      </w:r>
      <w:r>
        <w:rPr>
          <w:sz w:val="28"/>
        </w:rPr>
        <w:t>ООО</w:t>
      </w:r>
      <w:r w:rsidR="002405A6">
        <w:rPr>
          <w:sz w:val="28"/>
        </w:rPr>
        <w:t xml:space="preserve"> </w:t>
      </w:r>
      <w:r>
        <w:rPr>
          <w:sz w:val="28"/>
        </w:rPr>
        <w:t>и</w:t>
      </w:r>
      <w:r w:rsidR="002405A6">
        <w:rPr>
          <w:sz w:val="28"/>
        </w:rPr>
        <w:t xml:space="preserve"> </w:t>
      </w:r>
      <w:r>
        <w:rPr>
          <w:sz w:val="28"/>
        </w:rPr>
        <w:t>ООП СОО и проверяемых требований к метапредметным результатам освоения основной образовательной программы начального общего, основного общего и среднего общего образования (используется в федеральных и региональных процедурах оценки качества образования).</w:t>
      </w:r>
      <w:proofErr w:type="gramEnd"/>
    </w:p>
    <w:p w:rsidR="00AC0934" w:rsidRDefault="0036477D">
      <w:pPr>
        <w:pStyle w:val="a3"/>
        <w:ind w:left="283" w:right="281" w:firstLine="706"/>
        <w:jc w:val="both"/>
      </w:pPr>
      <w: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:rsidR="00AC0934" w:rsidRDefault="0036477D">
      <w:pPr>
        <w:pStyle w:val="a3"/>
        <w:spacing w:before="2"/>
        <w:ind w:left="283" w:right="277" w:firstLine="706"/>
        <w:jc w:val="both"/>
      </w:pPr>
      <w:r>
        <w:t>При этом объем учебного времени, затрачиваемого на проведение оценочных процедур,недолженпревышать10%отвсегообъемаучебноговремени,отводимого наизучениеданногоучебногопредметавданномклассевтекущемучебномгоду."В федеральныхирегиональныхпроцедурахоценкикачестваобразованияиспользуется перечень (кодификатор) проверяемых требований к метапредметным результатам освоения основной образовательной программы основного общего образования.</w:t>
      </w:r>
    </w:p>
    <w:p w:rsidR="00AC0934" w:rsidRDefault="0036477D">
      <w:pPr>
        <w:pStyle w:val="a4"/>
        <w:numPr>
          <w:ilvl w:val="0"/>
          <w:numId w:val="3"/>
        </w:numPr>
        <w:tabs>
          <w:tab w:val="left" w:pos="565"/>
        </w:tabs>
        <w:ind w:right="275" w:firstLine="0"/>
        <w:jc w:val="both"/>
        <w:rPr>
          <w:sz w:val="28"/>
        </w:rPr>
      </w:pPr>
      <w:r>
        <w:rPr>
          <w:sz w:val="28"/>
        </w:rPr>
        <w:t>ВнестиизменениявцелевойразделОсновнойобразовательнойпрограммыООО в частиописанияпланируемыхпредметныхрезультатовисистемыоценкидостижения планируемых результатов освоения ООП ООО по учебным предметам</w:t>
      </w:r>
    </w:p>
    <w:p w:rsidR="00AC0934" w:rsidRDefault="0036477D">
      <w:pPr>
        <w:pStyle w:val="a3"/>
        <w:spacing w:before="2"/>
        <w:ind w:left="283" w:right="272"/>
        <w:jc w:val="both"/>
      </w:pPr>
      <w:r>
        <w:t>«История»и«Обществознание».С1сентября2025годав5–7-хклассахчислочасов, рекомендованных для изучения истории, составляет 3 часа в неделю: 5-й класс – 68 часов(всеобщаяистория),34часа(историянашегокрая);6-йи7-йклассы–28часов (всеобщаяистория),57 часов(историяРоссии),17часов(историянашегокрая). В8– 9-х классах изменения предусмотрены с 1 сентября 2026 года: для 8-х классов отводится 34 часа на всеобщую историю и 68 часов на историю России; для 9-х классов – 23 часа на всеобщую историю и 45 часов на историю России. С 1 сентября 2025года–в6–7-хклассахобществознаниенеизучается;в8–9-хклассахчислочасов, рекомендованных для изучения предмета, остается без изменений.</w:t>
      </w:r>
    </w:p>
    <w:p w:rsidR="00AC0934" w:rsidRDefault="0036477D">
      <w:pPr>
        <w:pStyle w:val="a4"/>
        <w:numPr>
          <w:ilvl w:val="0"/>
          <w:numId w:val="3"/>
        </w:numPr>
        <w:tabs>
          <w:tab w:val="left" w:pos="613"/>
        </w:tabs>
        <w:ind w:right="279" w:firstLine="0"/>
        <w:jc w:val="both"/>
        <w:rPr>
          <w:sz w:val="28"/>
        </w:rPr>
      </w:pPr>
      <w:r>
        <w:rPr>
          <w:sz w:val="28"/>
        </w:rPr>
        <w:t>Внести изменения в содержательный раздел ФОП ООО, ФОП СОО в ФРП по русскомуязыку,литературе,истории,обществознанию,математике,географии,</w:t>
      </w:r>
    </w:p>
    <w:p w:rsidR="00AC0934" w:rsidRDefault="00AC0934">
      <w:pPr>
        <w:pStyle w:val="a4"/>
        <w:rPr>
          <w:sz w:val="28"/>
        </w:rPr>
        <w:sectPr w:rsidR="00AC0934">
          <w:pgSz w:w="11910" w:h="16840"/>
          <w:pgMar w:top="1360" w:right="283" w:bottom="280" w:left="850" w:header="720" w:footer="720" w:gutter="0"/>
          <w:cols w:space="720"/>
        </w:sectPr>
      </w:pPr>
    </w:p>
    <w:p w:rsidR="00AC0934" w:rsidRDefault="0036477D">
      <w:pPr>
        <w:pStyle w:val="a3"/>
        <w:spacing w:before="63"/>
        <w:ind w:left="283" w:right="291"/>
        <w:jc w:val="both"/>
      </w:pPr>
      <w:r>
        <w:lastRenderedPageBreak/>
        <w:t>физике, химии, биологии, технологии, основам безопасности и защиты Родины, физкультуре, иностранного языка.</w:t>
      </w:r>
    </w:p>
    <w:p w:rsidR="00AC0934" w:rsidRDefault="0036477D">
      <w:pPr>
        <w:pStyle w:val="a4"/>
        <w:numPr>
          <w:ilvl w:val="0"/>
          <w:numId w:val="3"/>
        </w:numPr>
        <w:tabs>
          <w:tab w:val="left" w:pos="599"/>
        </w:tabs>
        <w:spacing w:before="5"/>
        <w:ind w:right="286" w:firstLine="0"/>
        <w:jc w:val="both"/>
        <w:rPr>
          <w:sz w:val="28"/>
        </w:rPr>
      </w:pPr>
      <w:r>
        <w:rPr>
          <w:sz w:val="28"/>
        </w:rPr>
        <w:t>Внести изменения в организационный раздел ООП СОО в части формирования учебного плана НОО, ООО, СОО и характеристики условий реализации программы НОО, ООО и СОО.</w:t>
      </w:r>
    </w:p>
    <w:p w:rsidR="00AC0934" w:rsidRDefault="0036477D">
      <w:pPr>
        <w:pStyle w:val="a4"/>
        <w:numPr>
          <w:ilvl w:val="0"/>
          <w:numId w:val="3"/>
        </w:numPr>
        <w:tabs>
          <w:tab w:val="left" w:pos="560"/>
        </w:tabs>
        <w:ind w:right="272" w:firstLine="0"/>
        <w:jc w:val="both"/>
        <w:rPr>
          <w:sz w:val="28"/>
        </w:rPr>
      </w:pPr>
      <w:r>
        <w:rPr>
          <w:sz w:val="28"/>
        </w:rPr>
        <w:t>Ввести в</w:t>
      </w:r>
      <w:r w:rsidR="002405A6">
        <w:rPr>
          <w:sz w:val="28"/>
        </w:rPr>
        <w:t xml:space="preserve"> </w:t>
      </w:r>
      <w:r>
        <w:rPr>
          <w:sz w:val="28"/>
        </w:rPr>
        <w:t>действие</w:t>
      </w:r>
      <w:r w:rsidR="002405A6">
        <w:rPr>
          <w:sz w:val="28"/>
        </w:rPr>
        <w:t xml:space="preserve"> </w:t>
      </w:r>
      <w:r>
        <w:rPr>
          <w:sz w:val="28"/>
        </w:rPr>
        <w:t>с 1сентября2025 года всеизменения</w:t>
      </w:r>
      <w:r w:rsidR="002405A6">
        <w:rPr>
          <w:sz w:val="28"/>
        </w:rPr>
        <w:t xml:space="preserve"> </w:t>
      </w:r>
      <w:r>
        <w:rPr>
          <w:sz w:val="28"/>
        </w:rPr>
        <w:t>в</w:t>
      </w:r>
      <w:r w:rsidR="002405A6">
        <w:rPr>
          <w:sz w:val="28"/>
        </w:rPr>
        <w:t xml:space="preserve"> </w:t>
      </w:r>
      <w:r>
        <w:rPr>
          <w:sz w:val="28"/>
        </w:rPr>
        <w:t>ООП</w:t>
      </w:r>
      <w:r w:rsidR="002405A6">
        <w:rPr>
          <w:sz w:val="28"/>
        </w:rPr>
        <w:t xml:space="preserve"> </w:t>
      </w:r>
      <w:r>
        <w:rPr>
          <w:sz w:val="28"/>
        </w:rPr>
        <w:t>НОО, ООП</w:t>
      </w:r>
      <w:r w:rsidR="009E6919">
        <w:rPr>
          <w:sz w:val="28"/>
        </w:rPr>
        <w:t>ООО и ООП СОО МБ</w:t>
      </w:r>
      <w:r>
        <w:rPr>
          <w:sz w:val="28"/>
        </w:rPr>
        <w:t>ОУ</w:t>
      </w:r>
      <w:proofErr w:type="gramStart"/>
      <w:r w:rsidR="009E6919">
        <w:rPr>
          <w:sz w:val="28"/>
        </w:rPr>
        <w:t>«К</w:t>
      </w:r>
      <w:proofErr w:type="gramEnd"/>
      <w:r w:rsidR="009E6919">
        <w:rPr>
          <w:sz w:val="28"/>
        </w:rPr>
        <w:t>уликовской С</w:t>
      </w:r>
      <w:r>
        <w:rPr>
          <w:sz w:val="28"/>
        </w:rPr>
        <w:t>Ш</w:t>
      </w:r>
      <w:r w:rsidR="009E6919">
        <w:rPr>
          <w:sz w:val="28"/>
        </w:rPr>
        <w:t>»</w:t>
      </w:r>
      <w:r>
        <w:rPr>
          <w:sz w:val="28"/>
        </w:rPr>
        <w:t>.</w:t>
      </w:r>
    </w:p>
    <w:p w:rsidR="00AC0934" w:rsidRDefault="0036477D">
      <w:pPr>
        <w:pStyle w:val="a3"/>
        <w:spacing w:before="315"/>
        <w:ind w:left="9008"/>
        <w:jc w:val="center"/>
      </w:pPr>
      <w:r>
        <w:t>Таблица</w:t>
      </w:r>
      <w:r>
        <w:rPr>
          <w:spacing w:val="-10"/>
        </w:rPr>
        <w:t>1</w:t>
      </w:r>
    </w:p>
    <w:p w:rsidR="00AC0934" w:rsidRDefault="0036477D">
      <w:pPr>
        <w:pStyle w:val="1"/>
        <w:spacing w:before="10"/>
        <w:ind w:left="452" w:right="445"/>
        <w:jc w:val="center"/>
      </w:pPr>
      <w:bookmarkStart w:id="2" w:name="Перечень_(кодификатор)_проверяемых"/>
      <w:bookmarkEnd w:id="2"/>
      <w:r>
        <w:t>Перечень(кодификатор)</w:t>
      </w:r>
      <w:r>
        <w:rPr>
          <w:spacing w:val="-2"/>
        </w:rPr>
        <w:t>проверяемых</w:t>
      </w:r>
    </w:p>
    <w:p w:rsidR="00AC0934" w:rsidRDefault="0036477D">
      <w:pPr>
        <w:spacing w:before="4"/>
        <w:ind w:left="1536" w:hanging="202"/>
        <w:rPr>
          <w:b/>
          <w:sz w:val="28"/>
        </w:rPr>
      </w:pPr>
      <w:r>
        <w:rPr>
          <w:b/>
          <w:sz w:val="28"/>
        </w:rPr>
        <w:t>требованийкметапредметнымрезультатамосвоения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8394"/>
      </w:tblGrid>
      <w:tr w:rsidR="00AC0934">
        <w:trPr>
          <w:trHeight w:val="117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158" w:right="138" w:hanging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20" w:right="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метапредметнымрезультатамосвоения основной образовательной программы основного общего</w:t>
            </w:r>
          </w:p>
          <w:p w:rsidR="00AC0934" w:rsidRDefault="0036477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522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z w:val="28"/>
              </w:rPr>
              <w:t>Базовыелогические</w:t>
            </w:r>
            <w:r>
              <w:rPr>
                <w:spacing w:val="-2"/>
                <w:sz w:val="28"/>
              </w:rPr>
              <w:t>действия</w:t>
            </w:r>
          </w:p>
        </w:tc>
      </w:tr>
      <w:tr w:rsidR="00AC0934">
        <w:trPr>
          <w:trHeight w:val="844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tabs>
                <w:tab w:val="left" w:pos="1440"/>
                <w:tab w:val="left" w:pos="1810"/>
                <w:tab w:val="left" w:pos="3990"/>
                <w:tab w:val="left" w:pos="5925"/>
                <w:tab w:val="left" w:pos="7260"/>
              </w:tabs>
              <w:spacing w:before="84"/>
              <w:ind w:left="67" w:right="49"/>
              <w:rPr>
                <w:sz w:val="28"/>
              </w:rPr>
            </w:pPr>
            <w:r>
              <w:rPr>
                <w:spacing w:val="-2"/>
                <w:sz w:val="28"/>
              </w:rPr>
              <w:t>Выяв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характери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уществе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знак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бъектов </w:t>
            </w:r>
            <w:r>
              <w:rPr>
                <w:spacing w:val="-2"/>
                <w:sz w:val="28"/>
              </w:rPr>
              <w:t>(явлений)</w:t>
            </w:r>
          </w:p>
        </w:tc>
      </w:tr>
      <w:tr w:rsidR="00AC0934">
        <w:trPr>
          <w:trHeight w:val="849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z w:val="28"/>
              </w:rPr>
              <w:t>Устанавливатьсущественныйпризнакклассификации,основания для обобщения и сравнения, критерии проводимого анализа</w:t>
            </w:r>
          </w:p>
        </w:tc>
      </w:tr>
      <w:tr w:rsidR="00AC0934">
        <w:trPr>
          <w:trHeight w:val="2136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tabs>
                <w:tab w:val="left" w:pos="508"/>
                <w:tab w:val="left" w:pos="1608"/>
                <w:tab w:val="left" w:pos="3606"/>
                <w:tab w:val="left" w:pos="4657"/>
                <w:tab w:val="left" w:pos="6011"/>
                <w:tab w:val="left" w:pos="8186"/>
              </w:tabs>
              <w:spacing w:before="84" w:line="242" w:lineRule="auto"/>
              <w:ind w:left="67" w:right="46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лож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я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мер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противоречия в рассматриваемых фактах, данных и наблюдениях;</w:t>
            </w:r>
          </w:p>
          <w:p w:rsidR="00AC0934" w:rsidRDefault="0036477D">
            <w:pPr>
              <w:pStyle w:val="TableParagraph"/>
              <w:tabs>
                <w:tab w:val="left" w:pos="1771"/>
                <w:tab w:val="left" w:pos="3274"/>
                <w:tab w:val="left" w:pos="4076"/>
                <w:tab w:val="left" w:pos="5742"/>
                <w:tab w:val="left" w:pos="8186"/>
              </w:tabs>
              <w:ind w:left="67" w:right="46"/>
              <w:rPr>
                <w:sz w:val="28"/>
              </w:rPr>
            </w:pPr>
            <w:r>
              <w:rPr>
                <w:spacing w:val="-2"/>
                <w:sz w:val="28"/>
              </w:rPr>
              <w:t>предлаг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итер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я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мернос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тиворечий;</w:t>
            </w:r>
          </w:p>
          <w:p w:rsidR="00AC0934" w:rsidRDefault="0036477D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выявлятьдефицитинформации,данных,необходимыхдлярешения поставленной задачи</w:t>
            </w:r>
          </w:p>
        </w:tc>
      </w:tr>
      <w:tr w:rsidR="00AC0934">
        <w:trPr>
          <w:trHeight w:val="844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 w:line="242" w:lineRule="auto"/>
              <w:ind w:left="67"/>
              <w:rPr>
                <w:sz w:val="28"/>
              </w:rPr>
            </w:pPr>
            <w:r>
              <w:rPr>
                <w:sz w:val="28"/>
              </w:rPr>
              <w:t xml:space="preserve">Выявлятьпричинно-следственныесвязиприизученииявленийи 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117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 w:line="242" w:lineRule="auto"/>
              <w:ind w:left="67" w:right="46"/>
              <w:jc w:val="both"/>
              <w:rPr>
                <w:sz w:val="28"/>
              </w:rPr>
            </w:pPr>
            <w:r>
              <w:rPr>
                <w:sz w:val="28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</w:tr>
      <w:tr w:rsidR="00AC0934">
        <w:trPr>
          <w:trHeight w:val="117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 w:line="242" w:lineRule="auto"/>
              <w:ind w:left="67" w:right="51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AC0934">
        <w:trPr>
          <w:trHeight w:val="522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Базовыеисследовательскиедействия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tabs>
                <w:tab w:val="left" w:pos="1690"/>
                <w:tab w:val="left" w:pos="2309"/>
                <w:tab w:val="left" w:pos="4522"/>
                <w:tab w:val="left" w:pos="6635"/>
                <w:tab w:val="left" w:pos="7663"/>
              </w:tabs>
              <w:spacing w:before="88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Проводит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ставлен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ыт,</w:t>
            </w:r>
          </w:p>
        </w:tc>
      </w:tr>
    </w:tbl>
    <w:p w:rsidR="00AC0934" w:rsidRDefault="00AC0934">
      <w:pPr>
        <w:pStyle w:val="TableParagraph"/>
        <w:rPr>
          <w:sz w:val="28"/>
        </w:rPr>
        <w:sectPr w:rsidR="00AC0934">
          <w:pgSz w:w="11910" w:h="16840"/>
          <w:pgMar w:top="1020" w:right="283" w:bottom="890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8394"/>
      </w:tblGrid>
      <w:tr w:rsidR="00AC0934">
        <w:trPr>
          <w:trHeight w:val="1170"/>
        </w:trPr>
        <w:tc>
          <w:tcPr>
            <w:tcW w:w="1940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44"/>
              <w:jc w:val="both"/>
              <w:rPr>
                <w:sz w:val="28"/>
              </w:rPr>
            </w:pPr>
            <w:r>
              <w:rPr>
                <w:sz w:val="28"/>
              </w:rPr>
              <w:t>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</w:tr>
      <w:tr w:rsidR="00AC0934">
        <w:trPr>
          <w:trHeight w:val="849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tabs>
                <w:tab w:val="left" w:pos="1642"/>
                <w:tab w:val="left" w:pos="2208"/>
                <w:tab w:val="left" w:pos="4230"/>
                <w:tab w:val="left" w:pos="4676"/>
                <w:tab w:val="left" w:pos="6698"/>
              </w:tabs>
              <w:spacing w:before="89"/>
              <w:ind w:left="67" w:right="64"/>
              <w:rPr>
                <w:sz w:val="28"/>
              </w:rPr>
            </w:pPr>
            <w:r>
              <w:rPr>
                <w:spacing w:val="-2"/>
                <w:sz w:val="28"/>
              </w:rPr>
              <w:t>Оценива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менимос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овер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нформацию, </w:t>
            </w:r>
            <w:r>
              <w:rPr>
                <w:sz w:val="28"/>
              </w:rPr>
              <w:t>полученную в ходе исследования (эксперимента)</w:t>
            </w:r>
          </w:p>
        </w:tc>
      </w:tr>
      <w:tr w:rsidR="00AC0934">
        <w:trPr>
          <w:trHeight w:val="1488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 w:right="4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амостоятельноформулироватьобобщенияивыводыпорезультатам </w:t>
            </w:r>
            <w:r>
              <w:rPr>
                <w:sz w:val="28"/>
              </w:rPr>
              <w:t xml:space="preserve">проведенного наблюдения, опыта, исследования, владеть инструментами оценки достоверности полученных выводов и </w:t>
            </w:r>
            <w:r>
              <w:rPr>
                <w:spacing w:val="-2"/>
                <w:sz w:val="28"/>
              </w:rPr>
              <w:t>обобщений</w:t>
            </w:r>
          </w:p>
        </w:tc>
      </w:tr>
      <w:tr w:rsidR="00AC0934">
        <w:trPr>
          <w:trHeight w:val="1492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</w:t>
            </w:r>
            <w:r>
              <w:rPr>
                <w:spacing w:val="-2"/>
                <w:sz w:val="28"/>
              </w:rPr>
              <w:t>контекстах</w:t>
            </w:r>
          </w:p>
        </w:tc>
      </w:tr>
      <w:tr w:rsidR="00AC0934">
        <w:trPr>
          <w:trHeight w:val="2136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46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вопросыкакисследовательскийинструмент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AC0934" w:rsidRDefault="0036477D">
            <w:pPr>
              <w:pStyle w:val="TableParagraph"/>
              <w:spacing w:before="4"/>
              <w:ind w:left="67" w:right="4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z w:val="28"/>
              </w:rPr>
              <w:t>Работас</w:t>
            </w:r>
            <w:r>
              <w:rPr>
                <w:spacing w:val="-2"/>
                <w:sz w:val="28"/>
              </w:rPr>
              <w:t>информацией</w:t>
            </w:r>
          </w:p>
        </w:tc>
      </w:tr>
      <w:tr w:rsidR="00AC0934">
        <w:trPr>
          <w:trHeight w:val="1166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 w:line="242" w:lineRule="auto"/>
              <w:ind w:left="67" w:right="42"/>
              <w:jc w:val="both"/>
              <w:rPr>
                <w:sz w:val="28"/>
              </w:rPr>
            </w:pPr>
            <w:r>
              <w:rPr>
                <w:sz w:val="28"/>
              </w:rPr>
              <w:t>Применятьразличные методы,инструменты изапросыприпоиске и отборе информации или данных из источников с учетом предложенной учебной задачи и заданных критериев</w:t>
            </w:r>
          </w:p>
        </w:tc>
      </w:tr>
      <w:tr w:rsidR="00AC0934">
        <w:trPr>
          <w:trHeight w:val="1814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49"/>
              <w:jc w:val="both"/>
              <w:rPr>
                <w:sz w:val="28"/>
              </w:rPr>
            </w:pPr>
            <w:r>
              <w:rPr>
                <w:sz w:val="28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AC0934" w:rsidRDefault="0036477D">
            <w:pPr>
              <w:pStyle w:val="TableParagraph"/>
              <w:spacing w:before="5"/>
              <w:ind w:left="67"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ходитьсходныеаргументы(подтверждающиеилиопровергающие одну и ту же идею, версию) в различных информационных </w:t>
            </w:r>
            <w:r>
              <w:rPr>
                <w:spacing w:val="-2"/>
                <w:sz w:val="28"/>
              </w:rPr>
              <w:t>источниках</w:t>
            </w:r>
          </w:p>
        </w:tc>
      </w:tr>
      <w:tr w:rsidR="00AC0934">
        <w:trPr>
          <w:trHeight w:val="117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55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</w:tr>
      <w:tr w:rsidR="00AC0934">
        <w:trPr>
          <w:trHeight w:val="1166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/>
              <w:rPr>
                <w:sz w:val="28"/>
              </w:rPr>
            </w:pPr>
            <w:r>
              <w:rPr>
                <w:sz w:val="28"/>
              </w:rPr>
              <w:t xml:space="preserve">Оцениватьнадежностьинформациипокритериям,предложенным </w:t>
            </w:r>
            <w:r>
              <w:rPr>
                <w:spacing w:val="-2"/>
                <w:sz w:val="28"/>
              </w:rPr>
              <w:t>педагогическимработникомилисформулированнымсамостоятельно</w:t>
            </w:r>
          </w:p>
        </w:tc>
      </w:tr>
      <w:tr w:rsidR="00AC0934">
        <w:trPr>
          <w:trHeight w:val="528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9"/>
              <w:ind w:left="67"/>
              <w:rPr>
                <w:sz w:val="28"/>
              </w:rPr>
            </w:pPr>
            <w:r>
              <w:rPr>
                <w:sz w:val="28"/>
              </w:rPr>
              <w:t>Эффективнозапоминатьисистематизировать</w:t>
            </w:r>
            <w:r>
              <w:rPr>
                <w:spacing w:val="-2"/>
                <w:sz w:val="28"/>
              </w:rPr>
              <w:t>информацию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</w:t>
            </w:r>
            <w:r>
              <w:rPr>
                <w:spacing w:val="-5"/>
                <w:sz w:val="28"/>
              </w:rPr>
              <w:t>УУД</w:t>
            </w:r>
          </w:p>
        </w:tc>
      </w:tr>
    </w:tbl>
    <w:p w:rsidR="00AC0934" w:rsidRDefault="00AC0934">
      <w:pPr>
        <w:pStyle w:val="TableParagraph"/>
        <w:rPr>
          <w:sz w:val="28"/>
        </w:rPr>
        <w:sectPr w:rsidR="00AC0934">
          <w:type w:val="continuous"/>
          <w:pgSz w:w="11910" w:h="16840"/>
          <w:pgMar w:top="1060" w:right="283" w:bottom="1352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8394"/>
      </w:tblGrid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Общение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/>
              <w:rPr>
                <w:sz w:val="28"/>
              </w:rPr>
            </w:pPr>
            <w:r>
              <w:rPr>
                <w:sz w:val="28"/>
              </w:rPr>
              <w:t>Выражатьсебя(своюточкузрения)вустныхиписьменных</w:t>
            </w:r>
            <w:r>
              <w:rPr>
                <w:spacing w:val="-2"/>
                <w:sz w:val="28"/>
              </w:rPr>
              <w:t>текстах</w:t>
            </w:r>
          </w:p>
        </w:tc>
      </w:tr>
      <w:tr w:rsidR="00AC0934">
        <w:trPr>
          <w:trHeight w:val="1814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9"/>
              <w:ind w:left="67" w:right="48"/>
              <w:jc w:val="both"/>
              <w:rPr>
                <w:sz w:val="28"/>
              </w:rPr>
            </w:pPr>
            <w:r>
              <w:rPr>
                <w:sz w:val="28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AC0934" w:rsidRDefault="0036477D">
            <w:pPr>
              <w:pStyle w:val="TableParagraph"/>
              <w:ind w:left="67" w:right="49"/>
              <w:jc w:val="both"/>
              <w:rPr>
                <w:sz w:val="28"/>
              </w:rPr>
            </w:pPr>
            <w:r>
              <w:rPr>
                <w:sz w:val="28"/>
              </w:rPr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</w:tr>
      <w:tr w:rsidR="00AC0934">
        <w:trPr>
          <w:trHeight w:val="213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9"/>
              <w:ind w:left="67" w:right="55"/>
              <w:jc w:val="both"/>
              <w:rPr>
                <w:sz w:val="28"/>
              </w:rPr>
            </w:pPr>
            <w:r>
              <w:rPr>
                <w:sz w:val="28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AC0934" w:rsidRDefault="0036477D">
            <w:pPr>
              <w:pStyle w:val="TableParagraph"/>
              <w:ind w:left="67" w:right="46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</w:tr>
      <w:tr w:rsidR="00AC0934">
        <w:trPr>
          <w:trHeight w:val="245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 w:line="242" w:lineRule="auto"/>
              <w:ind w:left="67"/>
              <w:rPr>
                <w:sz w:val="28"/>
              </w:rPr>
            </w:pPr>
            <w:r>
              <w:rPr>
                <w:sz w:val="28"/>
              </w:rPr>
              <w:t>Восприниматьиформулироватьсуждения,выражатьэмоциив соответствии с целями и условиями общения;</w:t>
            </w:r>
          </w:p>
          <w:p w:rsidR="00AC0934" w:rsidRDefault="0036477D">
            <w:pPr>
              <w:pStyle w:val="TableParagraph"/>
              <w:tabs>
                <w:tab w:val="left" w:pos="1910"/>
                <w:tab w:val="left" w:pos="3178"/>
                <w:tab w:val="left" w:pos="4220"/>
                <w:tab w:val="left" w:pos="4777"/>
                <w:tab w:val="left" w:pos="6755"/>
              </w:tabs>
              <w:ind w:left="67" w:right="61"/>
              <w:rPr>
                <w:sz w:val="28"/>
              </w:rPr>
            </w:pPr>
            <w:r>
              <w:rPr>
                <w:sz w:val="28"/>
              </w:rPr>
              <w:t>распознаватьневербальныесредстваобщения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 xml:space="preserve">ониматьзначение </w:t>
            </w:r>
            <w:r>
              <w:rPr>
                <w:spacing w:val="-2"/>
                <w:sz w:val="28"/>
              </w:rPr>
              <w:t>соци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ков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н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едпосылки </w:t>
            </w:r>
            <w:r>
              <w:rPr>
                <w:sz w:val="28"/>
              </w:rPr>
              <w:t>конфликтных ситуаций и смягчать конфликты, вести переговоры;</w:t>
            </w:r>
          </w:p>
          <w:p w:rsidR="00AC0934" w:rsidRDefault="0036477D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понимать намерения других, проявлять уважительное отношение к собеседникуивкорректнойформеформулироватьсвоивозражения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2"/>
                <w:sz w:val="28"/>
              </w:rPr>
              <w:t>деятельность</w:t>
            </w:r>
          </w:p>
        </w:tc>
      </w:tr>
      <w:tr w:rsidR="00AC0934">
        <w:trPr>
          <w:trHeight w:val="6323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 w:right="47"/>
              <w:jc w:val="both"/>
              <w:rPr>
                <w:sz w:val="28"/>
              </w:rPr>
            </w:pPr>
            <w:r>
              <w:rPr>
                <w:sz w:val="28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AC0934" w:rsidRDefault="0036477D">
            <w:pPr>
              <w:pStyle w:val="TableParagraph"/>
              <w:spacing w:before="3"/>
              <w:ind w:left="67" w:right="53"/>
              <w:jc w:val="both"/>
              <w:rPr>
                <w:sz w:val="28"/>
              </w:rPr>
            </w:pPr>
            <w:r>
              <w:rPr>
                <w:sz w:val="28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AC0934" w:rsidRDefault="0036477D">
            <w:pPr>
              <w:pStyle w:val="TableParagraph"/>
              <w:spacing w:line="242" w:lineRule="auto"/>
              <w:ind w:left="67" w:right="53"/>
              <w:jc w:val="both"/>
              <w:rPr>
                <w:sz w:val="28"/>
              </w:rPr>
            </w:pPr>
            <w:r>
              <w:rPr>
                <w:sz w:val="28"/>
              </w:rPr>
              <w:t>уметь обобщать мнения нескольких человек, проявлять готовность руководить, выполнять поручения, подчиняться;</w:t>
            </w:r>
          </w:p>
          <w:p w:rsidR="00AC0934" w:rsidRDefault="0036477D">
            <w:pPr>
              <w:pStyle w:val="TableParagraph"/>
              <w:ind w:left="67" w:right="39"/>
              <w:jc w:val="both"/>
              <w:rPr>
                <w:sz w:val="28"/>
              </w:rPr>
            </w:pPr>
            <w:r>
              <w:rPr>
                <w:sz w:val="28"/>
              </w:rPr>
              <w:t>планироватьорганизациюсовместнойработы,определятьсвою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      </w:r>
          </w:p>
          <w:p w:rsidR="00AC0934" w:rsidRDefault="0036477D">
            <w:pPr>
              <w:pStyle w:val="TableParagraph"/>
              <w:ind w:left="67" w:right="50"/>
              <w:jc w:val="both"/>
              <w:rPr>
                <w:sz w:val="28"/>
              </w:rPr>
            </w:pPr>
            <w:r>
              <w:rPr>
                <w:sz w:val="28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AC0934" w:rsidRDefault="0036477D">
            <w:pPr>
              <w:pStyle w:val="TableParagraph"/>
              <w:ind w:left="67" w:right="53"/>
              <w:jc w:val="both"/>
              <w:rPr>
                <w:sz w:val="28"/>
              </w:rPr>
            </w:pPr>
            <w:r>
              <w:rPr>
                <w:sz w:val="28"/>
              </w:rPr>
              <w:t>оценивать качество своего вклада в общий продукт по критериям, самостоятельносформулированнымучастникамивзаимодействия;</w:t>
            </w:r>
          </w:p>
        </w:tc>
      </w:tr>
    </w:tbl>
    <w:p w:rsidR="00AC0934" w:rsidRDefault="00AC0934">
      <w:pPr>
        <w:pStyle w:val="TableParagraph"/>
        <w:jc w:val="both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8394"/>
      </w:tblGrid>
      <w:tr w:rsidR="00AC0934">
        <w:trPr>
          <w:trHeight w:val="1493"/>
        </w:trPr>
        <w:tc>
          <w:tcPr>
            <w:tcW w:w="1940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авнивать результаты с исходной задачей и вклад каждого члена </w:t>
            </w:r>
            <w:r>
              <w:rPr>
                <w:spacing w:val="-2"/>
                <w:sz w:val="28"/>
              </w:rPr>
              <w:t xml:space="preserve">командывдостижение результатов, разделятьсферуответственности </w:t>
            </w:r>
            <w:r>
              <w:rPr>
                <w:sz w:val="28"/>
              </w:rPr>
              <w:t>и проявлять готовность к предоставлению отчета перед группой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Регулятив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522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Самоорганизация</w:t>
            </w:r>
          </w:p>
        </w:tc>
      </w:tr>
      <w:tr w:rsidR="00AC0934">
        <w:trPr>
          <w:trHeight w:val="2135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93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93"/>
              <w:ind w:left="67" w:right="42"/>
              <w:jc w:val="both"/>
              <w:rPr>
                <w:sz w:val="28"/>
              </w:rPr>
            </w:pPr>
            <w:r>
              <w:rPr>
                <w:sz w:val="28"/>
              </w:rPr>
              <w:t>Выявлятьпроблемыдлярешениявжизненныхиучебныхситуациях; самостоятельносоставлятьалгоритмрешениязадачи(илиего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      </w:r>
          </w:p>
        </w:tc>
      </w:tr>
      <w:tr w:rsidR="00AC0934">
        <w:trPr>
          <w:trHeight w:val="2458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9" w:line="242" w:lineRule="auto"/>
              <w:ind w:left="67"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иентироваться в различных подходах принятия решений (индивидуальное, принятие решения в группе, принятие решений </w:t>
            </w:r>
            <w:r>
              <w:rPr>
                <w:spacing w:val="-2"/>
                <w:sz w:val="28"/>
              </w:rPr>
              <w:t>группой);</w:t>
            </w:r>
          </w:p>
          <w:p w:rsidR="00AC0934" w:rsidRDefault="0036477D">
            <w:pPr>
              <w:pStyle w:val="TableParagraph"/>
              <w:ind w:left="67" w:right="45"/>
              <w:jc w:val="both"/>
              <w:rPr>
                <w:sz w:val="28"/>
              </w:rPr>
            </w:pPr>
            <w:r>
              <w:rPr>
                <w:sz w:val="28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:rsidR="00AC0934" w:rsidRDefault="0036477D">
            <w:pPr>
              <w:pStyle w:val="TableParagraph"/>
              <w:spacing w:line="321" w:lineRule="exact"/>
              <w:ind w:left="67"/>
              <w:jc w:val="both"/>
              <w:rPr>
                <w:sz w:val="28"/>
              </w:rPr>
            </w:pPr>
            <w:r>
              <w:rPr>
                <w:sz w:val="28"/>
              </w:rPr>
              <w:t>делатьвыборибратьответственностьза</w:t>
            </w:r>
            <w:r>
              <w:rPr>
                <w:spacing w:val="-2"/>
                <w:sz w:val="28"/>
              </w:rPr>
              <w:t>решение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Самоконтроль</w:t>
            </w:r>
          </w:p>
        </w:tc>
      </w:tr>
      <w:tr w:rsidR="00AC0934">
        <w:trPr>
          <w:trHeight w:val="528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4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4"/>
              <w:ind w:left="67"/>
              <w:rPr>
                <w:sz w:val="28"/>
              </w:rPr>
            </w:pPr>
            <w:r>
              <w:rPr>
                <w:sz w:val="28"/>
              </w:rPr>
              <w:t>Владетьспособамисамоконтроля,самомотивациии</w:t>
            </w:r>
            <w:r>
              <w:rPr>
                <w:spacing w:val="-2"/>
                <w:sz w:val="28"/>
              </w:rPr>
              <w:t>рефлексии</w:t>
            </w:r>
          </w:p>
        </w:tc>
      </w:tr>
      <w:tr w:rsidR="00AC0934">
        <w:trPr>
          <w:trHeight w:val="1165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2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осить коррективы в деятельность на основе новых обстоятельств, изменившихся ситуаций, установленных ошибок, возникших </w:t>
            </w:r>
            <w:r>
              <w:rPr>
                <w:spacing w:val="-2"/>
                <w:sz w:val="28"/>
              </w:rPr>
              <w:t>трудностей</w:t>
            </w:r>
          </w:p>
        </w:tc>
      </w:tr>
      <w:tr w:rsidR="00AC0934">
        <w:trPr>
          <w:trHeight w:val="310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9"/>
              <w:ind w:left="67" w:right="32"/>
              <w:jc w:val="both"/>
              <w:rPr>
                <w:sz w:val="28"/>
              </w:rPr>
            </w:pPr>
            <w:r>
              <w:rPr>
                <w:sz w:val="28"/>
              </w:rPr>
              <w:t>Даватьадекватнуюоценкуситуацииипредлагатьпланее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AC0934" w:rsidRDefault="0036477D">
            <w:pPr>
              <w:pStyle w:val="TableParagraph"/>
              <w:spacing w:before="3"/>
              <w:ind w:left="67" w:right="44"/>
              <w:jc w:val="both"/>
              <w:rPr>
                <w:sz w:val="28"/>
              </w:rPr>
            </w:pPr>
            <w:r>
              <w:rPr>
                <w:sz w:val="28"/>
              </w:rPr>
              <w:t>объяснять причины достижения (недостижения) результатов деятельности,даватьоценкуприобретенномуопыту,уметьнаходить позитивное в произошедшей ситуации;</w:t>
            </w:r>
          </w:p>
          <w:p w:rsidR="00AC0934" w:rsidRDefault="0036477D">
            <w:pPr>
              <w:pStyle w:val="TableParagraph"/>
              <w:spacing w:before="4"/>
              <w:ind w:left="67"/>
              <w:jc w:val="both"/>
              <w:rPr>
                <w:sz w:val="28"/>
              </w:rPr>
            </w:pPr>
            <w:r>
              <w:rPr>
                <w:sz w:val="28"/>
              </w:rPr>
              <w:t>оцениватьсоответствиерезультатацелии</w:t>
            </w:r>
            <w:r>
              <w:rPr>
                <w:spacing w:val="-2"/>
                <w:sz w:val="28"/>
              </w:rPr>
              <w:t>условиям</w:t>
            </w:r>
          </w:p>
        </w:tc>
      </w:tr>
      <w:tr w:rsidR="00AC0934">
        <w:trPr>
          <w:trHeight w:val="527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8"/>
              <w:ind w:left="67"/>
              <w:rPr>
                <w:sz w:val="28"/>
              </w:rPr>
            </w:pPr>
            <w:r>
              <w:rPr>
                <w:sz w:val="28"/>
              </w:rPr>
              <w:t>Эмоциональный</w:t>
            </w:r>
            <w:r>
              <w:rPr>
                <w:spacing w:val="-2"/>
                <w:sz w:val="28"/>
              </w:rPr>
              <w:t>интеллект</w:t>
            </w:r>
          </w:p>
        </w:tc>
      </w:tr>
      <w:tr w:rsidR="00AC0934">
        <w:trPr>
          <w:trHeight w:val="1171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tabs>
                <w:tab w:val="left" w:pos="1584"/>
                <w:tab w:val="left" w:pos="2909"/>
                <w:tab w:val="left" w:pos="3312"/>
                <w:tab w:val="left" w:pos="4768"/>
                <w:tab w:val="left" w:pos="6746"/>
                <w:tab w:val="left" w:pos="8186"/>
              </w:tabs>
              <w:spacing w:before="89"/>
              <w:ind w:left="67" w:right="46"/>
              <w:rPr>
                <w:sz w:val="28"/>
              </w:rPr>
            </w:pPr>
            <w:r>
              <w:rPr>
                <w:spacing w:val="-2"/>
                <w:sz w:val="28"/>
              </w:rPr>
              <w:t>Различат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зы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бстве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моци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эмоциями других;</w:t>
            </w:r>
          </w:p>
          <w:p w:rsidR="00AC0934" w:rsidRDefault="0036477D">
            <w:pPr>
              <w:pStyle w:val="TableParagraph"/>
              <w:spacing w:before="4"/>
              <w:ind w:left="67"/>
              <w:rPr>
                <w:sz w:val="28"/>
              </w:rPr>
            </w:pPr>
            <w:r>
              <w:rPr>
                <w:sz w:val="28"/>
              </w:rPr>
              <w:t>выявлятьианализироватьпричины</w:t>
            </w:r>
            <w:r>
              <w:rPr>
                <w:spacing w:val="-2"/>
                <w:sz w:val="28"/>
              </w:rPr>
              <w:t>эмоций;</w:t>
            </w:r>
          </w:p>
        </w:tc>
      </w:tr>
    </w:tbl>
    <w:p w:rsidR="00AC0934" w:rsidRDefault="00AC0934">
      <w:pPr>
        <w:pStyle w:val="TableParagraph"/>
        <w:rPr>
          <w:sz w:val="28"/>
        </w:rPr>
        <w:sectPr w:rsidR="00AC0934">
          <w:type w:val="continuous"/>
          <w:pgSz w:w="11910" w:h="16840"/>
          <w:pgMar w:top="1060" w:right="283" w:bottom="920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8394"/>
      </w:tblGrid>
      <w:tr w:rsidR="00AC0934">
        <w:trPr>
          <w:trHeight w:val="1170"/>
        </w:trPr>
        <w:tc>
          <w:tcPr>
            <w:tcW w:w="1940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tabs>
                <w:tab w:val="left" w:pos="1171"/>
                <w:tab w:val="left" w:pos="1896"/>
                <w:tab w:val="left" w:pos="2372"/>
                <w:tab w:val="left" w:pos="3260"/>
                <w:tab w:val="left" w:pos="4398"/>
                <w:tab w:val="left" w:pos="5733"/>
                <w:tab w:val="left" w:pos="7073"/>
                <w:tab w:val="left" w:pos="8191"/>
              </w:tabs>
              <w:spacing w:before="88"/>
              <w:ind w:left="67" w:right="41"/>
              <w:rPr>
                <w:sz w:val="28"/>
              </w:rPr>
            </w:pPr>
            <w:r>
              <w:rPr>
                <w:spacing w:val="-2"/>
                <w:sz w:val="28"/>
              </w:rPr>
              <w:t>став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еб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ес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г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елове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тив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намерения другого;</w:t>
            </w:r>
          </w:p>
          <w:p w:rsidR="00AC0934" w:rsidRDefault="0036477D">
            <w:pPr>
              <w:pStyle w:val="TableParagraph"/>
              <w:spacing w:before="5"/>
              <w:ind w:left="67"/>
              <w:rPr>
                <w:sz w:val="28"/>
              </w:rPr>
            </w:pPr>
            <w:r>
              <w:rPr>
                <w:sz w:val="28"/>
              </w:rPr>
              <w:t>регулироватьспособвыражения</w:t>
            </w:r>
            <w:r>
              <w:rPr>
                <w:spacing w:val="-2"/>
                <w:sz w:val="28"/>
              </w:rPr>
              <w:t>эмоций</w:t>
            </w:r>
          </w:p>
        </w:tc>
      </w:tr>
      <w:tr w:rsidR="00AC0934">
        <w:trPr>
          <w:trHeight w:val="523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89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89"/>
              <w:ind w:left="67"/>
              <w:rPr>
                <w:sz w:val="28"/>
              </w:rPr>
            </w:pPr>
            <w:r>
              <w:rPr>
                <w:sz w:val="28"/>
              </w:rPr>
              <w:t>Принятиесебяи</w:t>
            </w:r>
            <w:r>
              <w:rPr>
                <w:spacing w:val="-2"/>
                <w:sz w:val="28"/>
              </w:rPr>
              <w:t>других</w:t>
            </w:r>
          </w:p>
        </w:tc>
      </w:tr>
      <w:tr w:rsidR="00AC0934">
        <w:trPr>
          <w:trHeight w:val="1819"/>
        </w:trPr>
        <w:tc>
          <w:tcPr>
            <w:tcW w:w="1940" w:type="dxa"/>
          </w:tcPr>
          <w:p w:rsidR="00AC0934" w:rsidRDefault="0036477D">
            <w:pPr>
              <w:pStyle w:val="TableParagraph"/>
              <w:spacing w:before="93"/>
              <w:ind w:left="24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4.1</w:t>
            </w:r>
          </w:p>
        </w:tc>
        <w:tc>
          <w:tcPr>
            <w:tcW w:w="8394" w:type="dxa"/>
          </w:tcPr>
          <w:p w:rsidR="00AC0934" w:rsidRDefault="0036477D">
            <w:pPr>
              <w:pStyle w:val="TableParagraph"/>
              <w:spacing w:before="93"/>
              <w:ind w:left="67" w:right="52"/>
              <w:jc w:val="both"/>
              <w:rPr>
                <w:sz w:val="28"/>
              </w:rPr>
            </w:pPr>
            <w:r>
              <w:rPr>
                <w:sz w:val="28"/>
              </w:rPr>
      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      </w:r>
          </w:p>
          <w:p w:rsidR="00AC0934" w:rsidRDefault="0036477D">
            <w:pPr>
              <w:pStyle w:val="TableParagraph"/>
              <w:spacing w:before="4" w:line="320" w:lineRule="exact"/>
              <w:ind w:left="67"/>
              <w:jc w:val="both"/>
              <w:rPr>
                <w:sz w:val="28"/>
              </w:rPr>
            </w:pPr>
            <w:r>
              <w:rPr>
                <w:sz w:val="28"/>
              </w:rPr>
              <w:t>открытостьсебеи</w:t>
            </w:r>
            <w:r>
              <w:rPr>
                <w:spacing w:val="-2"/>
                <w:sz w:val="28"/>
              </w:rPr>
              <w:t>другим;</w:t>
            </w:r>
          </w:p>
          <w:p w:rsidR="00AC0934" w:rsidRDefault="0036477D">
            <w:pPr>
              <w:pStyle w:val="TableParagraph"/>
              <w:spacing w:line="320" w:lineRule="exact"/>
              <w:ind w:left="67"/>
              <w:jc w:val="both"/>
              <w:rPr>
                <w:sz w:val="28"/>
              </w:rPr>
            </w:pPr>
            <w:r>
              <w:rPr>
                <w:sz w:val="28"/>
              </w:rPr>
              <w:t>осознаватьневозможностьконтролироватьвсе</w:t>
            </w:r>
            <w:r>
              <w:rPr>
                <w:spacing w:val="-2"/>
                <w:sz w:val="28"/>
              </w:rPr>
              <w:t>вокруг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2</w:t>
      </w:r>
    </w:p>
    <w:p w:rsidR="00AC0934" w:rsidRDefault="0036477D">
      <w:pPr>
        <w:pStyle w:val="1"/>
        <w:spacing w:after="3"/>
        <w:ind w:left="912" w:hanging="476"/>
      </w:pPr>
      <w:bookmarkStart w:id="3" w:name="Проверяемые_на_ОГЭ_по_русскому_языку_тре"/>
      <w:bookmarkEnd w:id="3"/>
      <w:r>
        <w:t>ПроверяемыенаОГЭпорусскомуязыкутребованиякрезультатамосвоения 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7"/>
        <w:gridCol w:w="8499"/>
      </w:tblGrid>
      <w:tr w:rsidR="00AC0934">
        <w:trPr>
          <w:trHeight w:val="964"/>
        </w:trPr>
        <w:tc>
          <w:tcPr>
            <w:tcW w:w="2007" w:type="dxa"/>
          </w:tcPr>
          <w:p w:rsidR="00AC0934" w:rsidRDefault="0036477D">
            <w:pPr>
              <w:pStyle w:val="TableParagraph"/>
              <w:ind w:left="203" w:firstLine="586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08" w:lineRule="exact"/>
              <w:ind w:left="352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290" w:right="250" w:hanging="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 требования к предметным результатам базового уровняосвоенияосновнойобразовательнойпрограммыосновного</w:t>
            </w:r>
          </w:p>
          <w:p w:rsidR="00AC0934" w:rsidRDefault="0036477D">
            <w:pPr>
              <w:pStyle w:val="TableParagraph"/>
              <w:spacing w:line="30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общегообразованиянаоснове</w:t>
            </w:r>
            <w:r>
              <w:rPr>
                <w:spacing w:val="-4"/>
                <w:sz w:val="28"/>
              </w:rPr>
              <w:t>ФГОС</w:t>
            </w:r>
          </w:p>
        </w:tc>
      </w:tr>
      <w:tr w:rsidR="00AC0934">
        <w:trPr>
          <w:trHeight w:val="161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овершенствованиеразличныхвидовустнойиписьменнойречевой деятельности (говорения и аудирования, чтения и письма);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формированиеуменийречевоговзаимодействия(втом</w:t>
            </w:r>
            <w:r>
              <w:rPr>
                <w:spacing w:val="-2"/>
                <w:sz w:val="28"/>
              </w:rPr>
              <w:t>числе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 xml:space="preserve">общенияприпомощисовременныхсредствустнойиписьменной </w:t>
            </w:r>
            <w:r>
              <w:rPr>
                <w:spacing w:val="-2"/>
                <w:sz w:val="28"/>
              </w:rPr>
              <w:t>коммуникации):</w:t>
            </w:r>
          </w:p>
        </w:tc>
      </w:tr>
      <w:tr w:rsidR="00AC0934">
        <w:trPr>
          <w:trHeight w:val="1607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зданиеустныхмонологическихвысказыванийна</w:t>
            </w:r>
            <w:r>
              <w:rPr>
                <w:spacing w:val="-2"/>
                <w:sz w:val="28"/>
              </w:rPr>
              <w:t>основе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жизненныхнаблюдений,личныхвпечатлений,чтенияучебно- научной, художественной и научно-популярной литературы: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нолог-описание; монолог-рассуждение; монолог-повествование; </w:t>
            </w:r>
            <w:r>
              <w:rPr>
                <w:sz w:val="28"/>
              </w:rPr>
              <w:t>выступление с научным сообщением</w:t>
            </w:r>
          </w:p>
        </w:tc>
      </w:tr>
      <w:tr w:rsidR="00AC0934">
        <w:trPr>
          <w:trHeight w:val="128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участие в диалоге разных видов: побуждение к действию, обмен мнениями,запросинформации,сообщениеинформации</w:t>
            </w:r>
            <w:r>
              <w:rPr>
                <w:spacing w:val="-2"/>
                <w:sz w:val="28"/>
              </w:rPr>
              <w:t>(создание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неменеешестиреплик);обсуждениеичёткаяформулировкацели, плана совместной групповой деятельности</w:t>
            </w:r>
          </w:p>
        </w:tc>
      </w:tr>
      <w:tr w:rsidR="00AC0934">
        <w:trPr>
          <w:trHeight w:val="129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 xml:space="preserve">овладение различными видами аудирования (выборочным, </w:t>
            </w:r>
            <w:r>
              <w:rPr>
                <w:spacing w:val="-2"/>
                <w:sz w:val="28"/>
              </w:rPr>
              <w:t>детальным,ознакомительным)учебно-научных,художественных,</w:t>
            </w:r>
          </w:p>
          <w:p w:rsidR="00AC0934" w:rsidRDefault="0036477D">
            <w:pPr>
              <w:pStyle w:val="TableParagraph"/>
              <w:spacing w:line="318" w:lineRule="exact"/>
              <w:ind w:left="160" w:right="403"/>
              <w:rPr>
                <w:sz w:val="28"/>
              </w:rPr>
            </w:pPr>
            <w:r>
              <w:rPr>
                <w:sz w:val="28"/>
              </w:rPr>
              <w:t>публицистическихтекстовразличныхфункционально-смысловых типов речи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/>
              <w:rPr>
                <w:sz w:val="28"/>
              </w:rPr>
            </w:pPr>
            <w:r>
              <w:rPr>
                <w:sz w:val="28"/>
              </w:rPr>
              <w:t>овладениеразличнымивидамичтения(просмотровым, ознакомительным, изучающим, поисковым)</w:t>
            </w:r>
          </w:p>
        </w:tc>
      </w:tr>
      <w:tr w:rsidR="00AC0934">
        <w:trPr>
          <w:trHeight w:val="193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пониманиепрослушанныхилипрочитанныхучебно-</w:t>
            </w:r>
            <w:r>
              <w:rPr>
                <w:spacing w:val="-2"/>
                <w:sz w:val="28"/>
              </w:rPr>
              <w:t>научных,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официально-деловых,публицистических,художественныхтекстов различных функционально-смысловых типов речи: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формулирование в устной и письменной форме темы и главной мыслитекста;формулированиевопросовпосодержаниютекстаи</w:t>
            </w:r>
          </w:p>
          <w:p w:rsidR="00AC0934" w:rsidRDefault="0036477D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ответовнаних;подробная,сжатаяивыборочнаяпередачав</w:t>
            </w:r>
            <w:r>
              <w:rPr>
                <w:spacing w:val="-2"/>
                <w:sz w:val="28"/>
              </w:rPr>
              <w:t>устной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286" w:left="85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7"/>
        <w:gridCol w:w="8499"/>
      </w:tblGrid>
      <w:tr w:rsidR="00AC0934">
        <w:trPr>
          <w:trHeight w:val="325"/>
        </w:trPr>
        <w:tc>
          <w:tcPr>
            <w:tcW w:w="2007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иписьменнойформесодержания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1929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овладениеумениямиинформационнойпереработкипрослушанного или прочитанного текста: составление плана текста (простого,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ложного;назывного,вопросного,тезисного)сцельюдальнейшего воспроизведениясодержаниятекставустнойиписьменной</w:t>
            </w:r>
            <w:r>
              <w:rPr>
                <w:spacing w:val="-2"/>
                <w:sz w:val="28"/>
              </w:rPr>
              <w:t>форме;</w:t>
            </w:r>
          </w:p>
          <w:p w:rsidR="00AC0934" w:rsidRDefault="0036477D">
            <w:pPr>
              <w:pStyle w:val="TableParagraph"/>
              <w:spacing w:line="316" w:lineRule="exact"/>
              <w:ind w:left="160" w:right="403"/>
              <w:rPr>
                <w:sz w:val="28"/>
              </w:rPr>
            </w:pPr>
            <w:r>
              <w:rPr>
                <w:sz w:val="28"/>
              </w:rPr>
              <w:t>выделениеглавнойивторостепеннойинформации,явнойи скрытой информации в тексте</w:t>
            </w:r>
          </w:p>
        </w:tc>
      </w:tr>
      <w:tr w:rsidR="00AC0934">
        <w:trPr>
          <w:trHeight w:val="128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782"/>
              <w:rPr>
                <w:sz w:val="28"/>
              </w:rPr>
            </w:pPr>
            <w:r>
              <w:rPr>
                <w:sz w:val="28"/>
              </w:rPr>
              <w:t>представление содержания прослушанного или прочитанного учебно-научноготекставвидетаблицы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хемы;представление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держаниятаблицы,схемыввидетекста;комментированиетекста или его фрагмента</w:t>
            </w:r>
          </w:p>
        </w:tc>
      </w:tr>
      <w:tr w:rsidR="00AC0934">
        <w:trPr>
          <w:trHeight w:val="2577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403"/>
              <w:rPr>
                <w:sz w:val="28"/>
              </w:rPr>
            </w:pPr>
            <w:r>
              <w:rPr>
                <w:sz w:val="28"/>
              </w:rPr>
              <w:t>передачавустнойилиписьменнойформесодержания прослушанных или прочитанных текстов различных</w:t>
            </w:r>
          </w:p>
          <w:p w:rsidR="00AC0934" w:rsidRDefault="0036477D">
            <w:pPr>
              <w:pStyle w:val="TableParagraph"/>
              <w:ind w:left="160" w:right="383"/>
              <w:rPr>
                <w:sz w:val="28"/>
              </w:rPr>
            </w:pPr>
            <w:r>
              <w:rPr>
                <w:sz w:val="28"/>
              </w:rPr>
              <w:t>функционально-смысловыхтиповречи(повествование,описание, рассуждение-доказательство, рассуждение-объяснение,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суждение-размышление)сзаданнойстепенью</w:t>
            </w:r>
            <w:r>
              <w:rPr>
                <w:spacing w:val="-2"/>
                <w:sz w:val="28"/>
              </w:rPr>
              <w:t>свёрнутости: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подробноеизложение(исходныйтекстобъёмомнеменее280</w:t>
            </w:r>
            <w:r>
              <w:rPr>
                <w:spacing w:val="-2"/>
                <w:sz w:val="28"/>
              </w:rPr>
              <w:t>слов),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жатоеивыборочноеизложение(исходныйтекстобъёмомнеменее 300 слов)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2" w:lineRule="exact"/>
              <w:ind w:left="160" w:right="265"/>
              <w:rPr>
                <w:sz w:val="28"/>
              </w:rPr>
            </w:pPr>
            <w:r>
              <w:rPr>
                <w:sz w:val="28"/>
              </w:rPr>
              <w:t>устныйпересказпрочитанногоилипрослушанноготекстаобъёмом не менее 150 слов</w:t>
            </w:r>
          </w:p>
        </w:tc>
      </w:tr>
      <w:tr w:rsidR="00AC0934">
        <w:trPr>
          <w:trHeight w:val="129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42" w:lineRule="auto"/>
              <w:ind w:left="160"/>
              <w:rPr>
                <w:sz w:val="28"/>
              </w:rPr>
            </w:pPr>
            <w:r>
              <w:rPr>
                <w:sz w:val="28"/>
              </w:rPr>
              <w:t>извлечениеинформацииизразличныхисточников,еёосмыслениеи оперирование ею, свободное пользование лингвистическими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ловарями,справочнойлитературой,втомчислеинформационно- справочными системами в электронной форме</w:t>
            </w:r>
          </w:p>
        </w:tc>
      </w:tr>
      <w:tr w:rsidR="00AC0934">
        <w:trPr>
          <w:trHeight w:val="386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озданиеписьменныхтекстовразличныхстилейифункционально- смысловых типов речи (повествование, описание, рассуждение:</w:t>
            </w:r>
          </w:p>
          <w:p w:rsidR="00AC0934" w:rsidRDefault="0036477D">
            <w:pPr>
              <w:pStyle w:val="TableParagraph"/>
              <w:spacing w:line="321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рассуждение-доказательство,рассуждение-объяснение,</w:t>
            </w:r>
          </w:p>
          <w:p w:rsidR="00AC0934" w:rsidRDefault="0036477D">
            <w:pPr>
              <w:pStyle w:val="TableParagraph"/>
              <w:ind w:left="160" w:right="403"/>
              <w:rPr>
                <w:sz w:val="28"/>
              </w:rPr>
            </w:pPr>
            <w:r>
              <w:rPr>
                <w:sz w:val="28"/>
              </w:rPr>
              <w:t>рассуждение-размышление) с соблюдением норм построения текста:соответствиетекстатемеиосновноймысли;цельность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грамматическойсвязипредложенийвтексте;</w:t>
            </w:r>
            <w:r>
              <w:rPr>
                <w:spacing w:val="-2"/>
                <w:sz w:val="28"/>
              </w:rPr>
              <w:t>логичность;</w:t>
            </w:r>
          </w:p>
          <w:p w:rsidR="00AC0934" w:rsidRDefault="0036477D">
            <w:pPr>
              <w:pStyle w:val="TableParagraph"/>
              <w:spacing w:line="242" w:lineRule="auto"/>
              <w:ind w:left="160"/>
              <w:rPr>
                <w:sz w:val="28"/>
              </w:rPr>
            </w:pPr>
            <w:r>
              <w:rPr>
                <w:sz w:val="28"/>
              </w:rPr>
              <w:t>осуществлениевыбораязыковыхсредствдлясозданияустногоили письменного высказывания в соответствии с коммуникативным</w:t>
            </w:r>
          </w:p>
          <w:p w:rsidR="00AC0934" w:rsidRDefault="0036477D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замыслом</w:t>
            </w:r>
          </w:p>
        </w:tc>
      </w:tr>
      <w:tr w:rsidR="00AC0934">
        <w:trPr>
          <w:trHeight w:val="1929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409"/>
              <w:jc w:val="both"/>
              <w:rPr>
                <w:sz w:val="28"/>
              </w:rPr>
            </w:pPr>
            <w:r>
              <w:rPr>
                <w:sz w:val="28"/>
              </w:rPr>
              <w:t>анализ и оценивание собственныхи чужихписьменныхи устных речевыхвысказыванийсточкизрениярешениякоммуникативной задачи, ситуации и условий общения, выразительного</w:t>
            </w:r>
          </w:p>
          <w:p w:rsidR="00AC0934" w:rsidRDefault="0036477D">
            <w:pPr>
              <w:pStyle w:val="TableParagraph"/>
              <w:spacing w:line="321" w:lineRule="exact"/>
              <w:ind w:left="160"/>
              <w:jc w:val="both"/>
              <w:rPr>
                <w:sz w:val="28"/>
              </w:rPr>
            </w:pPr>
            <w:r>
              <w:rPr>
                <w:sz w:val="28"/>
              </w:rPr>
              <w:t>словоупотребления,соблюдениянормсовременного</w:t>
            </w:r>
            <w:r>
              <w:rPr>
                <w:spacing w:val="-2"/>
                <w:sz w:val="28"/>
              </w:rPr>
              <w:t>русского</w:t>
            </w:r>
          </w:p>
          <w:p w:rsidR="00AC0934" w:rsidRDefault="0036477D">
            <w:pPr>
              <w:pStyle w:val="TableParagraph"/>
              <w:spacing w:line="316" w:lineRule="exact"/>
              <w:ind w:left="160" w:right="511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гоязыка;пониманиеиобъяснениеосновныхпричин коммуникативных успехов и неудач; корректировка речи</w:t>
            </w:r>
          </w:p>
        </w:tc>
      </w:tr>
      <w:tr w:rsidR="00AC0934">
        <w:trPr>
          <w:trHeight w:val="32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5" w:lineRule="exact"/>
              <w:ind w:left="5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ширениеисистематизациянаучныхзнанийоязыке,</w:t>
            </w:r>
            <w:r>
              <w:rPr>
                <w:spacing w:val="-5"/>
                <w:sz w:val="28"/>
              </w:rPr>
              <w:t>его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138" w:left="85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7"/>
        <w:gridCol w:w="8499"/>
      </w:tblGrid>
      <w:tr w:rsidR="00AC0934">
        <w:trPr>
          <w:trHeight w:val="647"/>
        </w:trPr>
        <w:tc>
          <w:tcPr>
            <w:tcW w:w="200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 w:right="403"/>
              <w:rPr>
                <w:sz w:val="28"/>
              </w:rPr>
            </w:pPr>
            <w:r>
              <w:rPr>
                <w:sz w:val="28"/>
              </w:rPr>
              <w:t>единицахикатегориях;осознаниевзаимосвязиегоуровнейи единиц; освоение базовых понятий лингвистики:</w:t>
            </w:r>
          </w:p>
        </w:tc>
      </w:tr>
      <w:tr w:rsidR="00AC0934">
        <w:trPr>
          <w:trHeight w:val="96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403"/>
              <w:rPr>
                <w:sz w:val="28"/>
              </w:rPr>
            </w:pPr>
            <w:r>
              <w:rPr>
                <w:sz w:val="28"/>
              </w:rPr>
              <w:t>выделениезвуковречиихарактеристикаихфонетических признаков; распознавание звуков речи по заданным</w:t>
            </w:r>
          </w:p>
          <w:p w:rsidR="00AC0934" w:rsidRDefault="0036477D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z w:val="28"/>
              </w:rPr>
              <w:t>характеристикам;определениезвуковогосостава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1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выделениеморфемвсловах;распознаваниеразныхвидов</w:t>
            </w:r>
            <w:r>
              <w:rPr>
                <w:spacing w:val="-2"/>
                <w:sz w:val="28"/>
              </w:rPr>
              <w:t>морфем</w:t>
            </w:r>
          </w:p>
        </w:tc>
      </w:tr>
      <w:tr w:rsidR="00AC0934">
        <w:trPr>
          <w:trHeight w:val="96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определениеосновныхспособовсловообразования;построение словообразовательной цепочки, определение производной и</w:t>
            </w:r>
          </w:p>
          <w:p w:rsidR="00AC0934" w:rsidRDefault="0036477D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производящей</w:t>
            </w:r>
            <w:r>
              <w:rPr>
                <w:spacing w:val="-4"/>
                <w:sz w:val="28"/>
              </w:rPr>
              <w:t>основ</w:t>
            </w:r>
          </w:p>
        </w:tc>
      </w:tr>
      <w:tr w:rsidR="00AC0934">
        <w:trPr>
          <w:trHeight w:val="969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определениелексическогозначениясловаразнымиспособами (использование толкового словаря, словарей синонимов,</w:t>
            </w:r>
          </w:p>
          <w:p w:rsidR="00AC0934" w:rsidRDefault="0036477D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z w:val="28"/>
              </w:rPr>
              <w:t>антонимов;установлениезначениясловапо</w:t>
            </w:r>
            <w:r>
              <w:rPr>
                <w:spacing w:val="-2"/>
                <w:sz w:val="28"/>
              </w:rPr>
              <w:t>контексту)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 однозначных и многозначных слов, омонимов, синонимов,антонимов;прямогоипереносногозначенийслова</w:t>
            </w:r>
          </w:p>
        </w:tc>
      </w:tr>
      <w:tr w:rsidR="00AC0934">
        <w:trPr>
          <w:trHeight w:val="1930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словсточкизренияих</w:t>
            </w:r>
            <w:r>
              <w:rPr>
                <w:spacing w:val="-2"/>
                <w:sz w:val="28"/>
              </w:rPr>
              <w:t>происхождения,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принадлежности к активному или пассивному запасу, сферы употребления(архаизмы,историзмы,неологизмы,заимствованная лексика, профессионализмы, канцеляризмы, диалектизмы,</w:t>
            </w:r>
          </w:p>
          <w:p w:rsidR="00AC0934" w:rsidRDefault="0036477D">
            <w:pPr>
              <w:pStyle w:val="TableParagraph"/>
              <w:spacing w:line="320" w:lineRule="atLeast"/>
              <w:ind w:left="160"/>
              <w:rPr>
                <w:sz w:val="28"/>
              </w:rPr>
            </w:pPr>
            <w:r>
              <w:rPr>
                <w:sz w:val="28"/>
              </w:rPr>
              <w:t>жаргонизмы,разговорнаялексика);определениестилистической окраски слова</w:t>
            </w:r>
          </w:p>
        </w:tc>
      </w:tr>
      <w:tr w:rsidR="00AC0934">
        <w:trPr>
          <w:trHeight w:val="161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позначениюиосновным</w:t>
            </w:r>
            <w:r>
              <w:rPr>
                <w:spacing w:val="-2"/>
                <w:sz w:val="28"/>
              </w:rPr>
              <w:t>грамматическим</w:t>
            </w:r>
          </w:p>
          <w:p w:rsidR="00AC0934" w:rsidRDefault="0036477D">
            <w:pPr>
              <w:pStyle w:val="TableParagraph"/>
              <w:spacing w:line="242" w:lineRule="auto"/>
              <w:ind w:left="160"/>
              <w:rPr>
                <w:sz w:val="28"/>
              </w:rPr>
            </w:pPr>
            <w:r>
              <w:rPr>
                <w:sz w:val="28"/>
              </w:rPr>
              <w:t>признакамимёнсуществительных,имёнприлагательных,глаголов, имён числительных, местоимений, наречий, предлогов, союзов,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 xml:space="preserve">частиц,междометий,звукоподражательныхслов,причастий, </w:t>
            </w:r>
            <w:r>
              <w:rPr>
                <w:spacing w:val="-2"/>
                <w:sz w:val="28"/>
              </w:rPr>
              <w:t>деепричастий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определениетиповподчинительнойсвязисловвсловосочетании (согласование, управление, примыкание)</w:t>
            </w:r>
          </w:p>
        </w:tc>
      </w:tr>
      <w:tr w:rsidR="00AC0934">
        <w:trPr>
          <w:trHeight w:val="96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основныхвидовсловосочетаний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 xml:space="preserve">морфологическимсвойствамглавногослова(именные,глагольные, </w:t>
            </w:r>
            <w:r>
              <w:rPr>
                <w:spacing w:val="-2"/>
                <w:sz w:val="28"/>
              </w:rPr>
              <w:t>наречные)</w:t>
            </w:r>
          </w:p>
        </w:tc>
      </w:tr>
      <w:tr w:rsidR="00AC0934">
        <w:trPr>
          <w:trHeight w:val="161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простыхнеосложненныхпредложений;простых предложений, осложнённых однородными членами, включая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предложения с обобщающим словом при однородных членах, обособленнымичленами,уточняющимичленами,обращением,</w:t>
            </w:r>
          </w:p>
          <w:p w:rsidR="00AC0934" w:rsidRDefault="0036477D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z w:val="28"/>
              </w:rPr>
              <w:t>вводнымисловами,предложениямиивставными</w:t>
            </w:r>
            <w:r>
              <w:rPr>
                <w:spacing w:val="-2"/>
                <w:sz w:val="28"/>
              </w:rPr>
              <w:t>конструкциями</w:t>
            </w:r>
          </w:p>
        </w:tc>
      </w:tr>
      <w:tr w:rsidR="00AC0934">
        <w:trPr>
          <w:trHeight w:val="32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1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косвеннойипрямо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225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17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познавание предложений по цели высказывания </w:t>
            </w:r>
            <w:r>
              <w:rPr>
                <w:spacing w:val="-2"/>
                <w:sz w:val="28"/>
              </w:rPr>
              <w:t>(повествовательные,побудительные,вопросительные),</w:t>
            </w:r>
          </w:p>
          <w:p w:rsidR="00AC0934" w:rsidRDefault="0036477D">
            <w:pPr>
              <w:pStyle w:val="TableParagraph"/>
              <w:ind w:left="160" w:right="405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йокраске(восклицательныеиневосклицательные), количествуграмматическихоснов(простыеисложные),наличию главных членов (двусоставные и односоставные), наличию</w:t>
            </w:r>
          </w:p>
          <w:p w:rsidR="00AC0934" w:rsidRDefault="0036477D">
            <w:pPr>
              <w:pStyle w:val="TableParagraph"/>
              <w:spacing w:line="316" w:lineRule="exact"/>
              <w:ind w:left="160" w:right="189"/>
              <w:jc w:val="both"/>
              <w:rPr>
                <w:sz w:val="28"/>
              </w:rPr>
            </w:pPr>
            <w:r>
              <w:rPr>
                <w:sz w:val="28"/>
              </w:rPr>
              <w:t>второстепенныхчленов(распространённыеинераспространённые); предложений полных и неполных</w:t>
            </w:r>
          </w:p>
        </w:tc>
      </w:tr>
      <w:tr w:rsidR="00AC0934">
        <w:trPr>
          <w:trHeight w:val="32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видоводносоставныхпредложений</w:t>
            </w:r>
            <w:r>
              <w:rPr>
                <w:spacing w:val="-2"/>
                <w:sz w:val="28"/>
              </w:rPr>
              <w:t>(назывные,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228" w:left="85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7"/>
        <w:gridCol w:w="8499"/>
      </w:tblGrid>
      <w:tr w:rsidR="00AC0934">
        <w:trPr>
          <w:trHeight w:val="325"/>
        </w:trPr>
        <w:tc>
          <w:tcPr>
            <w:tcW w:w="2007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определённо-личные,неопределённо-личные,безличные)</w:t>
            </w:r>
          </w:p>
        </w:tc>
      </w:tr>
      <w:tr w:rsidR="00AC0934">
        <w:trPr>
          <w:trHeight w:val="128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определениеморфологическихсредстввыраженияподлежащего, сказуемого разных видов (простого глагольного, составного</w:t>
            </w:r>
          </w:p>
          <w:p w:rsidR="00AC0934" w:rsidRDefault="0036477D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глагольного,составногоименного),второстепенныхчленов предложения (определения, дополнения, обстоятельства)</w:t>
            </w:r>
          </w:p>
        </w:tc>
      </w:tr>
      <w:tr w:rsidR="00AC0934">
        <w:trPr>
          <w:trHeight w:val="1607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5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967"/>
              <w:jc w:val="both"/>
              <w:rPr>
                <w:sz w:val="28"/>
              </w:rPr>
            </w:pPr>
            <w:r>
              <w:rPr>
                <w:sz w:val="28"/>
              </w:rPr>
              <w:t>распознаваниебессоюзныхисоюзных(сложносочинённыхи сложноподчинённых)предложений,сложныхпредложенийс разными видами связи; сложноподчинённых предложений с</w:t>
            </w:r>
          </w:p>
          <w:p w:rsidR="00AC0934" w:rsidRDefault="0036477D">
            <w:pPr>
              <w:pStyle w:val="TableParagraph"/>
              <w:spacing w:line="318" w:lineRule="exact"/>
              <w:ind w:left="160" w:right="662"/>
              <w:jc w:val="both"/>
              <w:rPr>
                <w:sz w:val="28"/>
              </w:rPr>
            </w:pPr>
            <w:r>
              <w:rPr>
                <w:sz w:val="28"/>
              </w:rPr>
              <w:t>несколькимипридаточными(соднородным,неоднороднымили последовательным подчинением придаточных)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6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7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распознаваниевидовсложносочинённыхпредложений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мысловымотношенияммеждуего</w:t>
            </w:r>
            <w:r>
              <w:rPr>
                <w:spacing w:val="-2"/>
                <w:sz w:val="28"/>
              </w:rPr>
              <w:t>частями</w:t>
            </w:r>
          </w:p>
        </w:tc>
      </w:tr>
      <w:tr w:rsidR="00AC0934">
        <w:trPr>
          <w:trHeight w:val="129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7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спознаваниевидовсложноподчинённых</w:t>
            </w:r>
            <w:r>
              <w:rPr>
                <w:spacing w:val="-2"/>
                <w:sz w:val="28"/>
              </w:rPr>
              <w:t>предложений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(определительные,изъяснительные,обстоятельственные:времени,</w:t>
            </w:r>
          </w:p>
          <w:p w:rsidR="00AC0934" w:rsidRDefault="0036477D">
            <w:pPr>
              <w:pStyle w:val="TableParagraph"/>
              <w:spacing w:before="2"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места,причины,образадействияистепени,сравнения,условия, уступки, следствия, цели)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8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7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азличениеподчинительныхсоюзовисоюзныхслов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сложноподчинённыхпредложениях</w:t>
            </w:r>
          </w:p>
        </w:tc>
      </w:tr>
      <w:tr w:rsidR="00AC0934">
        <w:trPr>
          <w:trHeight w:val="969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формированиеуменийпроведенияразличныхвидованализа</w:t>
            </w:r>
            <w:r>
              <w:rPr>
                <w:spacing w:val="-2"/>
                <w:sz w:val="28"/>
              </w:rPr>
              <w:t>слова,</w:t>
            </w:r>
          </w:p>
          <w:p w:rsidR="00AC0934" w:rsidRDefault="0036477D">
            <w:pPr>
              <w:pStyle w:val="TableParagraph"/>
              <w:spacing w:before="2"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интаксическогоанализасловосочетанияипредложения,атакже многоаспектного анализа текста:</w:t>
            </w:r>
          </w:p>
        </w:tc>
      </w:tr>
      <w:tr w:rsidR="00AC0934">
        <w:trPr>
          <w:trHeight w:val="31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296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фонетическогоанализа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1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морфемногоанализа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словообразовательногоанализаслова</w:t>
            </w:r>
          </w:p>
        </w:tc>
      </w:tr>
      <w:tr w:rsidR="00AC0934">
        <w:trPr>
          <w:trHeight w:val="31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297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97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лексическогоанализа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морфологическогоанализаслова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/>
              <w:rPr>
                <w:sz w:val="28"/>
              </w:rPr>
            </w:pPr>
            <w:r>
              <w:rPr>
                <w:sz w:val="28"/>
              </w:rPr>
              <w:t>проведениеорфографическогоанализаслова,предложения,текста или его фрагмента</w:t>
            </w:r>
          </w:p>
        </w:tc>
      </w:tr>
      <w:tr w:rsidR="00AC0934">
        <w:trPr>
          <w:trHeight w:val="643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7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пунктуационногоанализапредложения,текстаили</w:t>
            </w:r>
            <w:r>
              <w:rPr>
                <w:spacing w:val="-5"/>
                <w:sz w:val="28"/>
              </w:rPr>
              <w:t>его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фрагмента</w:t>
            </w:r>
          </w:p>
        </w:tc>
      </w:tr>
      <w:tr w:rsidR="00AC0934">
        <w:trPr>
          <w:trHeight w:val="320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1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синтаксическогоанализасловосочетания</w:t>
            </w:r>
          </w:p>
        </w:tc>
      </w:tr>
      <w:tr w:rsidR="00AC0934">
        <w:trPr>
          <w:trHeight w:val="647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/>
              <w:rPr>
                <w:sz w:val="28"/>
              </w:rPr>
            </w:pPr>
            <w:r>
              <w:rPr>
                <w:sz w:val="28"/>
              </w:rPr>
              <w:t>проведение синтаксического анализа предложения, определение синтаксическойролисамостоятельныхчастейречивпредложении</w:t>
            </w:r>
          </w:p>
        </w:tc>
      </w:tr>
      <w:tr w:rsidR="00AC0934">
        <w:trPr>
          <w:trHeight w:val="128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403"/>
              <w:rPr>
                <w:sz w:val="28"/>
              </w:rPr>
            </w:pPr>
            <w:r>
              <w:rPr>
                <w:sz w:val="28"/>
              </w:rPr>
              <w:t>проведениеанализатекстасточкизренияегосоответствия основным признакам (наличия темы, главной мысли,</w:t>
            </w:r>
          </w:p>
          <w:p w:rsidR="00AC0934" w:rsidRDefault="0036477D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 xml:space="preserve">грамматическойсвязипредложений,цельностииотносительной </w:t>
            </w:r>
            <w:r>
              <w:rPr>
                <w:spacing w:val="-2"/>
                <w:sz w:val="28"/>
              </w:rPr>
              <w:t>законченности)</w:t>
            </w:r>
          </w:p>
        </w:tc>
      </w:tr>
      <w:tr w:rsidR="00AC0934">
        <w:trPr>
          <w:trHeight w:val="32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6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6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смысловогоанализа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643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/>
              <w:rPr>
                <w:sz w:val="28"/>
              </w:rPr>
            </w:pPr>
            <w:r>
              <w:rPr>
                <w:sz w:val="28"/>
              </w:rPr>
              <w:t>проведениеанализатекстасточкизренияегокомпозиционных особенностей, количества микротем и абзацев</w:t>
            </w:r>
          </w:p>
        </w:tc>
      </w:tr>
      <w:tr w:rsidR="00AC0934">
        <w:trPr>
          <w:trHeight w:val="64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анализаспособовисредствсвязипредложенийвтексте или текстовом фрагменте</w:t>
            </w:r>
          </w:p>
        </w:tc>
      </w:tr>
      <w:tr w:rsidR="00AC0934">
        <w:trPr>
          <w:trHeight w:val="32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анализатекстаилитекстовогофрагментас</w:t>
            </w:r>
            <w:r>
              <w:rPr>
                <w:spacing w:val="-2"/>
                <w:sz w:val="28"/>
              </w:rPr>
              <w:t>точки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293" w:left="85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7"/>
        <w:gridCol w:w="8499"/>
      </w:tblGrid>
      <w:tr w:rsidR="00AC0934">
        <w:trPr>
          <w:trHeight w:val="647"/>
        </w:trPr>
        <w:tc>
          <w:tcPr>
            <w:tcW w:w="200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32" w:lineRule="auto"/>
              <w:ind w:left="160" w:right="403"/>
              <w:rPr>
                <w:sz w:val="28"/>
              </w:rPr>
            </w:pPr>
            <w:r>
              <w:rPr>
                <w:sz w:val="28"/>
              </w:rPr>
              <w:t>зренияегопринадлежностикфункционально-смысловомутипу речи и функциональной разновидности языка</w:t>
            </w:r>
          </w:p>
        </w:tc>
      </w:tr>
      <w:tr w:rsidR="00AC0934">
        <w:trPr>
          <w:trHeight w:val="96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5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ведениеанализатекстасточкизренияупотребленияв</w:t>
            </w:r>
            <w:r>
              <w:rPr>
                <w:spacing w:val="-5"/>
                <w:sz w:val="28"/>
              </w:rPr>
              <w:t>нём</w:t>
            </w:r>
          </w:p>
          <w:p w:rsidR="00AC0934" w:rsidRDefault="0036477D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языковыхсредстввыразительности(фонетических,лексических, морфологических, синтаксических)</w:t>
            </w:r>
          </w:p>
        </w:tc>
      </w:tr>
      <w:tr w:rsidR="00AC0934">
        <w:trPr>
          <w:trHeight w:val="1607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 w:right="1698"/>
              <w:rPr>
                <w:sz w:val="28"/>
              </w:rPr>
            </w:pPr>
            <w:r>
              <w:rPr>
                <w:sz w:val="28"/>
              </w:rPr>
              <w:t>овладениеосновныминормамисовременногорусского литературногоязыка (орфоэпическими, лексическими,</w:t>
            </w:r>
          </w:p>
          <w:p w:rsidR="00AC0934" w:rsidRDefault="0036477D">
            <w:pPr>
              <w:pStyle w:val="TableParagraph"/>
              <w:spacing w:line="321" w:lineRule="exact"/>
              <w:ind w:left="160"/>
              <w:rPr>
                <w:sz w:val="28"/>
              </w:rPr>
            </w:pPr>
            <w:r>
              <w:rPr>
                <w:spacing w:val="-2"/>
                <w:sz w:val="28"/>
              </w:rPr>
              <w:t>грамматическими,орфографическими,пунктуационными,</w:t>
            </w:r>
          </w:p>
          <w:p w:rsidR="00AC0934" w:rsidRDefault="0036477D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стилистическими),нормамиречевогоэтикета;соблюдениеихв речевой практике:</w:t>
            </w:r>
          </w:p>
        </w:tc>
      </w:tr>
      <w:tr w:rsidR="00AC0934">
        <w:trPr>
          <w:trHeight w:val="321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1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блюдениеосновныхорфоэпических</w:t>
            </w:r>
            <w:r>
              <w:rPr>
                <w:spacing w:val="-4"/>
                <w:sz w:val="28"/>
              </w:rPr>
              <w:t>норм</w:t>
            </w:r>
          </w:p>
        </w:tc>
      </w:tr>
      <w:tr w:rsidR="00AC0934">
        <w:trPr>
          <w:trHeight w:val="1612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облюдениеосновныхграмматических(морфологических)норм: словоизменение имён существительных, имён прилагательных, местоимений, имён числительных, глаголов; употребление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несклоняемыхимёнсуществительных;словообразованиеимён прилагательных и имён числительных</w:t>
            </w:r>
          </w:p>
        </w:tc>
      </w:tr>
      <w:tr w:rsidR="00AC0934">
        <w:trPr>
          <w:trHeight w:val="4185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 xml:space="preserve">соблюдение основных грамматических (синтаксических) норм: употреблениесобирательныхимёнчислительных;употребление предлогов -из- и </w:t>
            </w:r>
            <w:r>
              <w:rPr>
                <w:i/>
                <w:sz w:val="28"/>
              </w:rPr>
              <w:t xml:space="preserve">-с-; -в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-на- </w:t>
            </w:r>
            <w:r>
              <w:rPr>
                <w:sz w:val="28"/>
              </w:rPr>
              <w:t>в составе словосочетаний;</w:t>
            </w:r>
          </w:p>
          <w:p w:rsidR="00AC0934" w:rsidRDefault="0036477D">
            <w:pPr>
              <w:pStyle w:val="TableParagraph"/>
              <w:spacing w:line="321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гласованиесказуемогосподлежащим,</w:t>
            </w:r>
            <w:r>
              <w:rPr>
                <w:spacing w:val="-2"/>
                <w:sz w:val="28"/>
              </w:rPr>
              <w:t>выраженным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ловосочетанием,сложносокращённымисловами;употребление причастного и деепричастного оборотов; построение</w:t>
            </w:r>
          </w:p>
          <w:p w:rsidR="00AC0934" w:rsidRDefault="0036477D">
            <w:pPr>
              <w:pStyle w:val="TableParagraph"/>
              <w:spacing w:line="321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ловосочетанийснесклоняемымиименами</w:t>
            </w:r>
            <w:r>
              <w:rPr>
                <w:spacing w:val="-2"/>
                <w:sz w:val="28"/>
              </w:rPr>
              <w:t>существительными,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ложносокращённымисловами;построениепростогопредложения; согласование сказуемого с подлежащим, в том числе выраженным словосочетанием, сложносокращёнными словами, словами</w:t>
            </w:r>
          </w:p>
          <w:p w:rsidR="00AC0934" w:rsidRDefault="0036477D">
            <w:pPr>
              <w:pStyle w:val="TableParagraph"/>
              <w:spacing w:line="321" w:lineRule="exact"/>
              <w:ind w:left="160"/>
              <w:rPr>
                <w:sz w:val="28"/>
              </w:rPr>
            </w:pPr>
            <w:r>
              <w:rPr>
                <w:sz w:val="28"/>
              </w:rPr>
              <w:t>большинствоименьшинство,количественными</w:t>
            </w:r>
            <w:r>
              <w:rPr>
                <w:spacing w:val="-2"/>
                <w:sz w:val="28"/>
              </w:rPr>
              <w:t>сочетаниями;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построениепредложениясоднороднымичленами,спрямойи косвенной речью, сложных предложений разных видов</w:t>
            </w:r>
          </w:p>
        </w:tc>
      </w:tr>
      <w:tr w:rsidR="00AC0934">
        <w:trPr>
          <w:trHeight w:val="1934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244" w:lineRule="auto"/>
              <w:ind w:left="160"/>
              <w:rPr>
                <w:sz w:val="28"/>
              </w:rPr>
            </w:pPr>
            <w:r>
              <w:rPr>
                <w:sz w:val="28"/>
              </w:rPr>
              <w:t>соблюдениеосновныхлексических(речевых)норм:употребление местоимений 3-го лица в соответствии со смыслом</w:t>
            </w:r>
          </w:p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предшествующеготекста;различатьсозвучныепричастияиимена прилагательные (висящий и висячий, горящий и горячий);</w:t>
            </w:r>
          </w:p>
          <w:p w:rsidR="00AC0934" w:rsidRDefault="0036477D">
            <w:pPr>
              <w:pStyle w:val="TableParagraph"/>
              <w:spacing w:line="316" w:lineRule="exact"/>
              <w:ind w:left="160" w:right="265"/>
              <w:rPr>
                <w:sz w:val="28"/>
              </w:rPr>
            </w:pPr>
            <w:r>
              <w:rPr>
                <w:sz w:val="28"/>
              </w:rPr>
              <w:t>употреблениеимёнсуществительныхспредлогамивсоответствии с их грамматическим значением и других.</w:t>
            </w:r>
          </w:p>
        </w:tc>
      </w:tr>
      <w:tr w:rsidR="00AC0934">
        <w:trPr>
          <w:trHeight w:val="128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0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блюдениеосновныхорфографическихнорм:</w:t>
            </w:r>
            <w:r>
              <w:rPr>
                <w:spacing w:val="-2"/>
                <w:sz w:val="28"/>
              </w:rPr>
              <w:t>правописание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гласныхигласныхвсоставеморфем;употреблениезаглавной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160" w:right="279"/>
              <w:rPr>
                <w:sz w:val="28"/>
              </w:rPr>
            </w:pPr>
            <w:r>
              <w:rPr>
                <w:sz w:val="28"/>
              </w:rPr>
              <w:t>строчнойбукв,графическихсокращенийслов;слитные,дефисные и раздельные написания слов и их частей</w:t>
            </w:r>
          </w:p>
        </w:tc>
      </w:tr>
      <w:tr w:rsidR="00AC0934">
        <w:trPr>
          <w:trHeight w:val="1286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15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облюдениеосновныхпунктуационныхнорм:знакипрепинанияв конце предложения, в простом неосложнённом предложении, в</w:t>
            </w:r>
          </w:p>
          <w:p w:rsidR="00AC0934" w:rsidRDefault="0036477D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стомосложнённомпредложении,всложномпредложении,при передаче чужой речи</w:t>
            </w:r>
          </w:p>
        </w:tc>
      </w:tr>
      <w:tr w:rsidR="00AC0934">
        <w:trPr>
          <w:trHeight w:val="323"/>
        </w:trPr>
        <w:tc>
          <w:tcPr>
            <w:tcW w:w="2007" w:type="dxa"/>
          </w:tcPr>
          <w:p w:rsidR="00AC0934" w:rsidRDefault="0036477D">
            <w:pPr>
              <w:pStyle w:val="TableParagraph"/>
              <w:spacing w:line="303" w:lineRule="exact"/>
              <w:ind w:left="5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spacing w:line="303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едактированиесобственныхичужихтекстовс</w:t>
            </w:r>
            <w:r>
              <w:rPr>
                <w:spacing w:val="-2"/>
                <w:sz w:val="28"/>
              </w:rPr>
              <w:t>целью</w:t>
            </w:r>
          </w:p>
        </w:tc>
      </w:tr>
    </w:tbl>
    <w:p w:rsidR="00AC0934" w:rsidRDefault="00AC0934">
      <w:pPr>
        <w:pStyle w:val="TableParagraph"/>
        <w:spacing w:line="303" w:lineRule="exact"/>
        <w:rPr>
          <w:sz w:val="28"/>
        </w:rPr>
        <w:sectPr w:rsidR="00AC0934">
          <w:type w:val="continuous"/>
          <w:pgSz w:w="11910" w:h="16840"/>
          <w:pgMar w:top="1060" w:right="283" w:bottom="963" w:left="85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7"/>
        <w:gridCol w:w="8499"/>
      </w:tblGrid>
      <w:tr w:rsidR="00AC0934">
        <w:trPr>
          <w:trHeight w:val="969"/>
        </w:trPr>
        <w:tc>
          <w:tcPr>
            <w:tcW w:w="200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99" w:type="dxa"/>
          </w:tcPr>
          <w:p w:rsidR="00AC0934" w:rsidRDefault="0036477D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совершенствованияихсодержанияиформы;сопоставление чернового и отредактированного текстов с целью анализа</w:t>
            </w:r>
          </w:p>
          <w:p w:rsidR="00AC0934" w:rsidRDefault="0036477D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исправленныхошибокинедочётовв</w:t>
            </w:r>
            <w:r>
              <w:rPr>
                <w:spacing w:val="-2"/>
                <w:sz w:val="28"/>
              </w:rPr>
              <w:t>тексте</w:t>
            </w:r>
          </w:p>
        </w:tc>
      </w:tr>
    </w:tbl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spacing w:before="23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3</w:t>
      </w:r>
    </w:p>
    <w:p w:rsidR="00AC0934" w:rsidRDefault="0036477D">
      <w:pPr>
        <w:pStyle w:val="1"/>
        <w:spacing w:after="2"/>
        <w:ind w:left="624"/>
      </w:pPr>
      <w:r>
        <w:t>Переченьэлементовсодержания,проверяемыхнаОГЭпорусскому</w:t>
      </w:r>
      <w:r>
        <w:rPr>
          <w:spacing w:val="-2"/>
        </w:rPr>
        <w:t>языку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Языки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зданиеустныхмонологическихвысказыванийнаоснове</w:t>
            </w:r>
            <w:r>
              <w:rPr>
                <w:spacing w:val="-2"/>
                <w:sz w:val="28"/>
              </w:rPr>
              <w:t>жизненных</w:t>
            </w:r>
          </w:p>
          <w:p w:rsidR="00AC0934" w:rsidRDefault="0036477D">
            <w:pPr>
              <w:pStyle w:val="TableParagraph"/>
              <w:spacing w:before="5" w:line="312" w:lineRule="exact"/>
              <w:ind w:right="261"/>
              <w:rPr>
                <w:sz w:val="28"/>
              </w:rPr>
            </w:pPr>
            <w:r>
              <w:rPr>
                <w:sz w:val="28"/>
              </w:rPr>
              <w:t>наблюдений,чтениянаучно-учебной,художественнойинаучно- популярной литературы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нолог-описание, монолог-повествование, монолог-рассуждение; </w:t>
            </w:r>
            <w:r>
              <w:rPr>
                <w:sz w:val="28"/>
              </w:rPr>
              <w:t>сообщение на лингвистическую тему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ыступлениеснаучным</w:t>
            </w:r>
            <w:r>
              <w:rPr>
                <w:spacing w:val="-2"/>
                <w:sz w:val="28"/>
              </w:rPr>
              <w:t>сообщением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зданиеустныхвысказыванийразнойкоммуникативной</w:t>
            </w:r>
            <w:r>
              <w:rPr>
                <w:spacing w:val="-2"/>
                <w:sz w:val="28"/>
              </w:rPr>
              <w:t>направленности</w:t>
            </w:r>
          </w:p>
          <w:p w:rsidR="00AC0934" w:rsidRDefault="0036477D">
            <w:pPr>
              <w:pStyle w:val="TableParagraph"/>
              <w:spacing w:line="322" w:lineRule="exact"/>
              <w:ind w:right="261"/>
              <w:rPr>
                <w:sz w:val="28"/>
              </w:rPr>
            </w:pPr>
            <w:r>
              <w:rPr>
                <w:sz w:val="28"/>
              </w:rPr>
              <w:t>взависимостиоттемыиусловийобщения,сиспользованиемжизненного и читательского опыта, иллюстраций, фотографий, сюжетной картины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стныйпересказпрочитанногоилипрослушанноготекста,втомчислес изменением лица рассказчика</w:t>
            </w:r>
          </w:p>
        </w:tc>
      </w:tr>
      <w:tr w:rsidR="00AC0934">
        <w:trPr>
          <w:trHeight w:val="968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Подробное, выборочное и сжатое изложение содержания прочитанного илипрослушанноготекста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зложениесодержаниятекстасизменением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ица</w:t>
            </w:r>
            <w:r>
              <w:rPr>
                <w:spacing w:val="-2"/>
                <w:sz w:val="28"/>
              </w:rPr>
              <w:t>рассказчика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ind w:right="261"/>
              <w:rPr>
                <w:sz w:val="28"/>
              </w:rPr>
            </w:pPr>
            <w:r>
              <w:rPr>
                <w:sz w:val="28"/>
              </w:rPr>
              <w:t>Участиевдиалогеналингвистическиетемы(врамкахизученного)итемы на основе жизненных наблюдений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ыдиалога:побуждениекдействию,обмен</w:t>
            </w:r>
            <w:r>
              <w:rPr>
                <w:spacing w:val="-2"/>
                <w:sz w:val="28"/>
              </w:rPr>
              <w:t>мнениям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ыдиалога:запросинформации,сообщение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чиненияразличныхвидовсиспользованиемжизненного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читательскогоопыта,сюжетнойкартины(втомчислесочинения- </w:t>
            </w:r>
            <w:r>
              <w:rPr>
                <w:spacing w:val="-2"/>
                <w:sz w:val="28"/>
              </w:rPr>
              <w:t>миниатюры)</w:t>
            </w:r>
          </w:p>
        </w:tc>
      </w:tr>
      <w:tr w:rsidR="00AC0934">
        <w:trPr>
          <w:trHeight w:val="129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ниеписьменныхвысказыванийразнойкоммуникативной направленности в зависимости от темы и условий общения,</w:t>
            </w:r>
          </w:p>
          <w:p w:rsidR="00AC0934" w:rsidRDefault="0036477D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использованиемжизненногоичитательскогоопыта,иллюстраций, фотографий, сюжетной картины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ыаудирования:выборочное,ознакомительное,</w:t>
            </w:r>
            <w:r>
              <w:rPr>
                <w:spacing w:val="-2"/>
                <w:sz w:val="28"/>
              </w:rPr>
              <w:t>детально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ычтения:изучающее,ознакомительное,просмотровое,</w:t>
            </w:r>
            <w:r>
              <w:rPr>
                <w:spacing w:val="-2"/>
                <w:sz w:val="28"/>
              </w:rPr>
              <w:t>поисково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кстиегоосновные</w:t>
            </w:r>
            <w:r>
              <w:rPr>
                <w:spacing w:val="-2"/>
                <w:sz w:val="28"/>
              </w:rPr>
              <w:t>признак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ункционально-смысловыетипыречи:повествованиекактип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ункционально-смысловыетипыречи:описаниекактип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ункционально-смысловыетипыречи:рассуждениекактип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четаниеразныхфункционально-смысловыхтиповречи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мысловойанализтекста:егокомпозиционныхособенностей,микротем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1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647"/>
        </w:trPr>
        <w:tc>
          <w:tcPr>
            <w:tcW w:w="113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абзацев,способовисредствсвязипредложенийвтексте;использование языковых средств выразительности (в рамках изученного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ind w:right="443"/>
              <w:rPr>
                <w:sz w:val="28"/>
              </w:rPr>
            </w:pPr>
            <w:r>
              <w:rPr>
                <w:sz w:val="28"/>
              </w:rPr>
              <w:t>Композиционнаяструктуратекста.Абзацкаксредстводелениятекстана композиционно-смысловые части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ствасвязипредложенийичастейтекста:формыслова,</w:t>
            </w:r>
            <w:r>
              <w:rPr>
                <w:spacing w:val="-2"/>
                <w:sz w:val="28"/>
              </w:rPr>
              <w:t>однокоренны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ова,синонимы,антонимы,личныеместоимения,повтор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пособыисредствасвязипредложенийвтексте</w:t>
            </w:r>
            <w:r>
              <w:rPr>
                <w:spacing w:val="-2"/>
                <w:sz w:val="28"/>
              </w:rPr>
              <w:t>(обобщение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right="261"/>
              <w:rPr>
                <w:sz w:val="28"/>
              </w:rPr>
            </w:pPr>
            <w:r>
              <w:rPr>
                <w:sz w:val="28"/>
              </w:rPr>
              <w:t xml:space="preserve">Информационнаяпереработкатекста:главнаяивторостепенная </w:t>
            </w:r>
            <w:r>
              <w:rPr>
                <w:spacing w:val="-2"/>
                <w:sz w:val="28"/>
              </w:rPr>
              <w:t>информация</w:t>
            </w:r>
          </w:p>
        </w:tc>
      </w:tr>
      <w:tr w:rsidR="00AC0934">
        <w:trPr>
          <w:trHeight w:val="32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нформационнаяпереработкатекста:простойисложныйплан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формационнаяпереработкатекста:назывнойивопросныйплан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Информационнаяпереработкатекста:тезисныйплан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нформационнаяпереработкатекста:тезисы,</w:t>
            </w:r>
            <w:r>
              <w:rPr>
                <w:spacing w:val="-2"/>
                <w:sz w:val="28"/>
              </w:rPr>
              <w:t>конспект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ind w:right="261"/>
              <w:rPr>
                <w:sz w:val="28"/>
              </w:rPr>
            </w:pPr>
            <w:r>
              <w:rPr>
                <w:sz w:val="28"/>
              </w:rPr>
              <w:t xml:space="preserve">Информационнаяпереработкатекста:извлечениеинформациииз </w:t>
            </w:r>
            <w:r>
              <w:rPr>
                <w:spacing w:val="-2"/>
                <w:sz w:val="28"/>
              </w:rPr>
              <w:t>различныхисточников;использованиелингвистическихсловарей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формационнаяпереработкатекста:приёмыработысучебнойкнигой, лингвистическими словарями, справочной литературой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ьныеразновидности</w:t>
            </w:r>
            <w:r>
              <w:rPr>
                <w:spacing w:val="-4"/>
                <w:sz w:val="28"/>
              </w:rPr>
              <w:t>языка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говорн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учный</w:t>
            </w:r>
            <w:r>
              <w:rPr>
                <w:spacing w:val="-2"/>
                <w:sz w:val="28"/>
              </w:rPr>
              <w:t>стиль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фициально-деловой</w:t>
            </w:r>
            <w:r>
              <w:rPr>
                <w:spacing w:val="-4"/>
                <w:sz w:val="28"/>
              </w:rPr>
              <w:t>стиль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ублицистическийстиль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зыкхудожественной</w:t>
            </w:r>
            <w:r>
              <w:rPr>
                <w:spacing w:val="-2"/>
                <w:sz w:val="28"/>
              </w:rPr>
              <w:t>литературы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четаниеразличныхфункциональныхразновидностейязыка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>язык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нетика.</w:t>
            </w:r>
            <w:r>
              <w:rPr>
                <w:spacing w:val="-2"/>
                <w:sz w:val="28"/>
              </w:rPr>
              <w:t>График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истемагласных</w:t>
            </w:r>
            <w:r>
              <w:rPr>
                <w:spacing w:val="-2"/>
                <w:sz w:val="28"/>
              </w:rPr>
              <w:t>звуков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истемасогласных</w:t>
            </w:r>
            <w:r>
              <w:rPr>
                <w:spacing w:val="-2"/>
                <w:sz w:val="28"/>
              </w:rPr>
              <w:t>звуков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зменениезвуковвречевом</w:t>
            </w:r>
            <w:r>
              <w:rPr>
                <w:spacing w:val="-2"/>
                <w:sz w:val="28"/>
              </w:rPr>
              <w:t>поток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Элементыфонетической</w:t>
            </w:r>
            <w:r>
              <w:rPr>
                <w:spacing w:val="-2"/>
                <w:sz w:val="28"/>
              </w:rPr>
              <w:t>транскрипции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pacing w:val="-4"/>
                <w:sz w:val="28"/>
              </w:rPr>
              <w:t>Слог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Ударени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Фонетическийанализ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ология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ыеспособытолкованиялексическогозначенияслова</w:t>
            </w:r>
            <w:r>
              <w:rPr>
                <w:spacing w:val="-2"/>
                <w:sz w:val="28"/>
              </w:rPr>
              <w:t>(подбор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днокоренных слов; подбор синонимов и антонимов); основные способы разъяснениязначенияслова(поконтексту,спомощьютолковогословаря)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ловаоднозначныеи</w:t>
            </w:r>
            <w:r>
              <w:rPr>
                <w:spacing w:val="-2"/>
                <w:sz w:val="28"/>
              </w:rPr>
              <w:t>многозначны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ямоеипереносноезначения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матическиегруппы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Обозначениеродовыхивидовых</w:t>
            </w:r>
            <w:r>
              <w:rPr>
                <w:spacing w:val="-2"/>
                <w:sz w:val="28"/>
              </w:rPr>
              <w:t>понятий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Синонимы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Антонимы</w:t>
            </w:r>
          </w:p>
        </w:tc>
      </w:tr>
    </w:tbl>
    <w:p w:rsidR="00AC0934" w:rsidRDefault="00AC0934">
      <w:pPr>
        <w:pStyle w:val="TableParagraph"/>
        <w:spacing w:line="300" w:lineRule="exact"/>
        <w:rPr>
          <w:sz w:val="28"/>
        </w:rPr>
        <w:sectPr w:rsidR="00AC0934">
          <w:type w:val="continuous"/>
          <w:pgSz w:w="11910" w:h="16840"/>
          <w:pgMar w:top="1060" w:right="283" w:bottom="125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4.2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Омонимы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Паронимы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right="261"/>
              <w:rPr>
                <w:sz w:val="28"/>
              </w:rPr>
            </w:pPr>
            <w:r>
              <w:rPr>
                <w:sz w:val="28"/>
              </w:rPr>
              <w:t>Лексикарусскогоязыкасточкизренияеёпроисхождения:исконно русские и заимствованные слова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ексикарусскогоязыкасточкизренияпринадлежностикактивному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right="261"/>
              <w:rPr>
                <w:sz w:val="28"/>
              </w:rPr>
            </w:pPr>
            <w:r>
              <w:rPr>
                <w:sz w:val="28"/>
              </w:rPr>
              <w:t xml:space="preserve">пассивномузапасу:неологизмы,устаревшиеслова(историзмыи </w:t>
            </w:r>
            <w:r>
              <w:rPr>
                <w:spacing w:val="-2"/>
                <w:sz w:val="28"/>
              </w:rPr>
              <w:t>архаизмы)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Лексикарусскогоязыкасточкизрениясферы</w:t>
            </w:r>
            <w:r>
              <w:rPr>
                <w:spacing w:val="-2"/>
                <w:sz w:val="28"/>
              </w:rPr>
              <w:t>употребления: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общеупотребительнаялексикаилексикаограниченногоупотребления (диалектизмы, термины, профессионализмы, жаргонизмы)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тилистическиепластылексики:стилистическинейтральная,высокаяи сниженная лексика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Фразеологизмы.Ихпризнакии</w:t>
            </w:r>
            <w:r>
              <w:rPr>
                <w:spacing w:val="-2"/>
                <w:sz w:val="28"/>
              </w:rPr>
              <w:t>значение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Лексическийанализ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емик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орфемакакминимальнаязначимаяединица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снова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Видыморфем(корень,приставка,суффикс,</w:t>
            </w:r>
            <w:r>
              <w:rPr>
                <w:spacing w:val="-2"/>
                <w:sz w:val="28"/>
              </w:rPr>
              <w:t>окончание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Чередованиезвуковвморфемах(втомчислечередованиегласныхснулём </w:t>
            </w:r>
            <w:r>
              <w:rPr>
                <w:spacing w:val="-2"/>
                <w:sz w:val="28"/>
              </w:rPr>
              <w:t>звука)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орфемныйанализ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вообразовани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4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Формообразующиеисловообразующиеморфемы.Производящая</w:t>
            </w:r>
            <w:r>
              <w:rPr>
                <w:spacing w:val="-2"/>
                <w:sz w:val="28"/>
              </w:rPr>
              <w:t>основа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4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ыеспособыобразованиясловврусскомязыке</w:t>
            </w:r>
            <w:r>
              <w:rPr>
                <w:spacing w:val="-2"/>
                <w:sz w:val="28"/>
              </w:rPr>
              <w:t>(приставочный,</w:t>
            </w:r>
          </w:p>
          <w:p w:rsidR="00AC0934" w:rsidRDefault="0036477D">
            <w:pPr>
              <w:pStyle w:val="TableParagraph"/>
              <w:spacing w:line="316" w:lineRule="exact"/>
              <w:ind w:right="219"/>
              <w:rPr>
                <w:sz w:val="28"/>
              </w:rPr>
            </w:pPr>
            <w:r>
              <w:rPr>
                <w:sz w:val="28"/>
              </w:rPr>
              <w:t>суффиксальный,приставочно-суффиксальный,бессуффиксный,сложение, переход из одной части речи в другую)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4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Словообразовательныйанализ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рфологиякакраздел</w:t>
            </w:r>
            <w:r>
              <w:rPr>
                <w:spacing w:val="-2"/>
                <w:sz w:val="28"/>
              </w:rPr>
              <w:t>грамматик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5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астиречикаклексико-грамматическиеразряды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5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5" w:lineRule="auto"/>
              <w:ind w:right="261" w:firstLine="4"/>
              <w:rPr>
                <w:sz w:val="28"/>
              </w:rPr>
            </w:pPr>
            <w:r>
              <w:rPr>
                <w:sz w:val="28"/>
              </w:rPr>
              <w:t>Системачастейречиврусскомязыке.Самостоятельныеислужебные части речи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Морфология.Имя</w:t>
            </w:r>
            <w:r>
              <w:rPr>
                <w:spacing w:val="-2"/>
                <w:sz w:val="28"/>
              </w:rPr>
              <w:t>существительно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мясуществительноекакчасть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9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о-грамматическиеразрядыимёнсуществительныхпо значению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менасуществительныесобственныеинарицательные;имена существительные одушевлённые и неодушевлён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д,число,падежимени</w:t>
            </w:r>
            <w:r>
              <w:rPr>
                <w:spacing w:val="-2"/>
                <w:sz w:val="28"/>
              </w:rPr>
              <w:t>существительного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менасуществительныеобщего</w:t>
            </w:r>
            <w:r>
              <w:rPr>
                <w:spacing w:val="-4"/>
                <w:sz w:val="28"/>
              </w:rPr>
              <w:t>рода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менасуществительные,имеющиеформутолькоединственного</w:t>
            </w:r>
            <w:r>
              <w:rPr>
                <w:spacing w:val="-5"/>
                <w:sz w:val="28"/>
              </w:rPr>
              <w:t>ил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олькомножественного</w:t>
            </w:r>
            <w:r>
              <w:rPr>
                <w:spacing w:val="-4"/>
                <w:sz w:val="28"/>
              </w:rPr>
              <w:t>числа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Типысклоненияимёнсуществительных.Разносклоняемыеимена существительные. Несклоняемые имена существительные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6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орфологическийанализимён</w:t>
            </w:r>
            <w:r>
              <w:rPr>
                <w:spacing w:val="-2"/>
                <w:sz w:val="28"/>
              </w:rPr>
              <w:t>существительных</w:t>
            </w:r>
          </w:p>
        </w:tc>
      </w:tr>
    </w:tbl>
    <w:p w:rsidR="00AC0934" w:rsidRDefault="00AC0934">
      <w:pPr>
        <w:pStyle w:val="TableParagraph"/>
        <w:spacing w:line="306" w:lineRule="exact"/>
        <w:rPr>
          <w:sz w:val="28"/>
        </w:rPr>
        <w:sectPr w:rsidR="00AC0934">
          <w:type w:val="continuous"/>
          <w:pgSz w:w="11910" w:h="16840"/>
          <w:pgMar w:top="1060" w:right="283" w:bottom="134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рфология.Имя</w:t>
            </w:r>
            <w:r>
              <w:rPr>
                <w:spacing w:val="-2"/>
                <w:sz w:val="28"/>
              </w:rPr>
              <w:t>прилагательно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7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мяприлагательноекакчасть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7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менаприлагательныеполныеи</w:t>
            </w:r>
            <w:r>
              <w:rPr>
                <w:spacing w:val="-2"/>
                <w:sz w:val="28"/>
              </w:rPr>
              <w:t>кратки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7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клонениеимён</w:t>
            </w:r>
            <w:r>
              <w:rPr>
                <w:spacing w:val="-2"/>
                <w:sz w:val="28"/>
              </w:rPr>
              <w:t>прилагательных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7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ачественные,относительныеипритяжательныеимена</w:t>
            </w:r>
            <w:r>
              <w:rPr>
                <w:spacing w:val="-2"/>
                <w:sz w:val="28"/>
              </w:rPr>
              <w:t>прилагатель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7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тепенисравнениякачественныхимён</w:t>
            </w:r>
            <w:r>
              <w:rPr>
                <w:spacing w:val="-2"/>
                <w:sz w:val="28"/>
              </w:rPr>
              <w:t>прилагательных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7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орфологическийанализимён</w:t>
            </w:r>
            <w:r>
              <w:rPr>
                <w:spacing w:val="-2"/>
                <w:sz w:val="28"/>
              </w:rPr>
              <w:t>прилагательных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рфология.</w:t>
            </w:r>
            <w:r>
              <w:rPr>
                <w:spacing w:val="-2"/>
                <w:sz w:val="28"/>
              </w:rPr>
              <w:t>Глагол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лаголкакчасть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лаголысовершенногоинесовершенного</w:t>
            </w:r>
            <w:r>
              <w:rPr>
                <w:spacing w:val="-4"/>
                <w:sz w:val="28"/>
              </w:rPr>
              <w:t>вид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лаголывозвратныеи</w:t>
            </w:r>
            <w:r>
              <w:rPr>
                <w:spacing w:val="-2"/>
                <w:sz w:val="28"/>
              </w:rPr>
              <w:t>невозвратные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Инфинитивиегограмматическиесвойства.Основаинфинитива,основа настоящего (будущего простого) времени глагол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пряжение</w:t>
            </w:r>
            <w:r>
              <w:rPr>
                <w:spacing w:val="-2"/>
                <w:sz w:val="28"/>
              </w:rPr>
              <w:t>глагол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ереходныеинепереходные</w:t>
            </w:r>
            <w:r>
              <w:rPr>
                <w:spacing w:val="-2"/>
                <w:sz w:val="28"/>
              </w:rPr>
              <w:t>глаголы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Разноспрягаемыеглаголы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езличные</w:t>
            </w:r>
            <w:r>
              <w:rPr>
                <w:spacing w:val="-2"/>
                <w:sz w:val="28"/>
              </w:rPr>
              <w:t>глаголы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зъявительное,условноеиповелительноенаклонения</w:t>
            </w:r>
            <w:r>
              <w:rPr>
                <w:spacing w:val="-2"/>
                <w:sz w:val="28"/>
              </w:rPr>
              <w:t>глагол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8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глаголов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рфология.Имя</w:t>
            </w:r>
            <w:r>
              <w:rPr>
                <w:spacing w:val="-2"/>
                <w:sz w:val="28"/>
              </w:rPr>
              <w:t>числительное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9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Общееграмматическоезначениеименичислительного.Синтаксические функции имён числительных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9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зрядыимёнчислительныхпозначению:количественные</w:t>
            </w:r>
            <w:r>
              <w:rPr>
                <w:spacing w:val="-2"/>
                <w:sz w:val="28"/>
              </w:rPr>
              <w:t>(целые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робные,собирательные),порядковые</w:t>
            </w:r>
            <w:r>
              <w:rPr>
                <w:spacing w:val="-2"/>
                <w:sz w:val="28"/>
              </w:rPr>
              <w:t>числительные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9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before="1"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Разрядыимёнчислительныхпостроению:простые,сложные,составные </w:t>
            </w:r>
            <w:r>
              <w:rPr>
                <w:spacing w:val="-2"/>
                <w:sz w:val="28"/>
              </w:rPr>
              <w:t>числительные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9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клонениеколичественныхипорядковыхимён</w:t>
            </w:r>
            <w:r>
              <w:rPr>
                <w:spacing w:val="-2"/>
                <w:sz w:val="28"/>
              </w:rPr>
              <w:t>числительных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9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орфологическийанализимён</w:t>
            </w:r>
            <w:r>
              <w:rPr>
                <w:spacing w:val="-2"/>
                <w:sz w:val="28"/>
              </w:rPr>
              <w:t>числительных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рфология.</w:t>
            </w:r>
            <w:r>
              <w:rPr>
                <w:spacing w:val="-2"/>
                <w:sz w:val="28"/>
              </w:rPr>
              <w:t>Местоимение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0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Общееграмматическоезначениеместоимения.Синтаксическиефункции </w:t>
            </w:r>
            <w:r>
              <w:rPr>
                <w:spacing w:val="-2"/>
                <w:sz w:val="28"/>
              </w:rPr>
              <w:t>местоимений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0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рядыместоимений:личные,возвратное,</w:t>
            </w:r>
            <w:r>
              <w:rPr>
                <w:spacing w:val="-2"/>
                <w:sz w:val="28"/>
              </w:rPr>
              <w:t>вопросительные,</w:t>
            </w:r>
          </w:p>
          <w:p w:rsidR="00AC0934" w:rsidRDefault="0036477D">
            <w:pPr>
              <w:pStyle w:val="TableParagraph"/>
              <w:spacing w:line="316" w:lineRule="exact"/>
              <w:ind w:right="1351"/>
              <w:rPr>
                <w:sz w:val="28"/>
              </w:rPr>
            </w:pPr>
            <w:r>
              <w:rPr>
                <w:sz w:val="28"/>
              </w:rPr>
              <w:t>относительные,указательные,притяжательные,неопределённые, отрицательные, определитель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0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клонение</w:t>
            </w:r>
            <w:r>
              <w:rPr>
                <w:spacing w:val="-2"/>
                <w:sz w:val="28"/>
              </w:rPr>
              <w:t>местоиме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0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местоимений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рфология.</w:t>
            </w:r>
            <w:r>
              <w:rPr>
                <w:spacing w:val="-2"/>
                <w:sz w:val="28"/>
              </w:rPr>
              <w:t>Причастие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1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ичастиякакособаягруппаслов.Признакиглаголаиимени прилагательного в причасти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1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частиянастоящегоипрошедшего</w:t>
            </w:r>
            <w:r>
              <w:rPr>
                <w:spacing w:val="-2"/>
                <w:sz w:val="28"/>
              </w:rPr>
              <w:t>времен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1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йствительныеистрадательные</w:t>
            </w:r>
            <w:r>
              <w:rPr>
                <w:spacing w:val="-2"/>
                <w:sz w:val="28"/>
              </w:rPr>
              <w:t>причастия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1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лныеикраткиеформыстрадательных</w:t>
            </w:r>
            <w:r>
              <w:rPr>
                <w:spacing w:val="-2"/>
                <w:sz w:val="28"/>
              </w:rPr>
              <w:t>причаст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1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клонение</w:t>
            </w:r>
            <w:r>
              <w:rPr>
                <w:spacing w:val="-2"/>
                <w:sz w:val="28"/>
              </w:rPr>
              <w:t>причастий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6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4.11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частныйоборот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1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причаст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.Деепричастие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2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епричастиякакособаягруппаслов.Признакиглаголаинаречия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епричастии.Синтаксическаяфункциядеепричастия,роль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2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епричастиясовершенногоинесовершенного</w:t>
            </w:r>
            <w:r>
              <w:rPr>
                <w:spacing w:val="-4"/>
                <w:sz w:val="28"/>
              </w:rPr>
              <w:t>вид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2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епричастныйоборот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2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деепричастий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рфология.</w:t>
            </w:r>
            <w:r>
              <w:rPr>
                <w:spacing w:val="-2"/>
                <w:sz w:val="28"/>
              </w:rPr>
              <w:t>Наречи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3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щееграмматическоезначение</w:t>
            </w:r>
            <w:r>
              <w:rPr>
                <w:spacing w:val="-2"/>
                <w:sz w:val="28"/>
              </w:rPr>
              <w:t>нареч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3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ядынаречийпо</w:t>
            </w:r>
            <w:r>
              <w:rPr>
                <w:spacing w:val="-2"/>
                <w:sz w:val="28"/>
              </w:rPr>
              <w:t>значению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3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остаяисоставнаяформысравнительнойипревосходной</w:t>
            </w:r>
            <w:r>
              <w:rPr>
                <w:spacing w:val="-2"/>
                <w:sz w:val="28"/>
              </w:rPr>
              <w:t>степеней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авнения</w:t>
            </w:r>
            <w:r>
              <w:rPr>
                <w:spacing w:val="-2"/>
                <w:sz w:val="28"/>
              </w:rPr>
              <w:t>наречий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3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наречий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орфология.Словакатегории</w:t>
            </w:r>
            <w:r>
              <w:rPr>
                <w:spacing w:val="-2"/>
                <w:sz w:val="28"/>
              </w:rPr>
              <w:t>состояния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4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Общееграмматическоезначение,морфологическиепризнакии синтаксическая функция слов категории состоя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рфология.</w:t>
            </w:r>
            <w:r>
              <w:rPr>
                <w:spacing w:val="-2"/>
                <w:sz w:val="28"/>
              </w:rPr>
              <w:t>Предлог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5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редлогкакслужебнаячасть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2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5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 xml:space="preserve">Разрядыпредлоговпопроисхождению:предлогипроизводныеи </w:t>
            </w:r>
            <w:r>
              <w:rPr>
                <w:spacing w:val="-2"/>
                <w:sz w:val="28"/>
              </w:rPr>
              <w:t>непроизвод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5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ядыпредлоговпостроению:предлогипростыеи</w:t>
            </w:r>
            <w:r>
              <w:rPr>
                <w:spacing w:val="-2"/>
                <w:sz w:val="28"/>
              </w:rPr>
              <w:t>состав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5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предлогов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.</w:t>
            </w:r>
            <w:r>
              <w:rPr>
                <w:spacing w:val="-4"/>
                <w:sz w:val="28"/>
              </w:rPr>
              <w:t>Союз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6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юзкакслужебнаячасть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6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ядысоюзовпостроению:простыеи</w:t>
            </w:r>
            <w:r>
              <w:rPr>
                <w:spacing w:val="-2"/>
                <w:sz w:val="28"/>
              </w:rPr>
              <w:t>составны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6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ядысоюзовпозначению:сочинительныеи</w:t>
            </w:r>
            <w:r>
              <w:rPr>
                <w:spacing w:val="-2"/>
                <w:sz w:val="28"/>
              </w:rPr>
              <w:t>подчинительны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6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диночные,двойныеиповторяющиесясочинительные</w:t>
            </w:r>
            <w:r>
              <w:rPr>
                <w:spacing w:val="-2"/>
                <w:sz w:val="28"/>
              </w:rPr>
              <w:t>союзы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6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союзов</w:t>
            </w:r>
          </w:p>
        </w:tc>
      </w:tr>
      <w:tr w:rsidR="00AC0934">
        <w:trPr>
          <w:trHeight w:val="32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орфология.</w:t>
            </w:r>
            <w:r>
              <w:rPr>
                <w:spacing w:val="-2"/>
                <w:sz w:val="28"/>
              </w:rPr>
              <w:t>Частиц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7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Частицакакслужебнаячасть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7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Разрядычастицпозначениюиупотреблению:формообразующие, отрицательные, модаль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7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частиц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рфология.Междометияизвукоподражательные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8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ометиякакособаягруппа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8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ядымеждометийпозначению(выражающиечувства,побуждающиек действию, этикетные междометия); междометия производные и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производ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8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йанализмеждомет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8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вукоподражательны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рфология.Омонимиясловразныхчасте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9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рамматическаяомонимия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24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4.19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спользованиеграмматическихомонимов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интаксис.</w:t>
            </w:r>
            <w:r>
              <w:rPr>
                <w:spacing w:val="-2"/>
                <w:sz w:val="28"/>
              </w:rPr>
              <w:t>Словосочетани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0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ыепризнаки</w:t>
            </w:r>
            <w:r>
              <w:rPr>
                <w:spacing w:val="-2"/>
                <w:sz w:val="28"/>
              </w:rPr>
              <w:t>словосочетания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0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идысловосочетанийпоморфологическимсвойствамглавного</w:t>
            </w:r>
            <w:r>
              <w:rPr>
                <w:spacing w:val="-2"/>
                <w:sz w:val="28"/>
              </w:rPr>
              <w:t>слова: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лагольные,именные,</w:t>
            </w:r>
            <w:r>
              <w:rPr>
                <w:spacing w:val="-2"/>
                <w:sz w:val="28"/>
              </w:rPr>
              <w:t>наречные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0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ипыподчинительнойсвязисловвсловосочетании:согласование, управление, примыкание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0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ческийанализ</w:t>
            </w:r>
            <w:r>
              <w:rPr>
                <w:spacing w:val="-2"/>
                <w:sz w:val="28"/>
              </w:rPr>
              <w:t>словосочетаний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интаксис.</w:t>
            </w:r>
            <w:r>
              <w:rPr>
                <w:spacing w:val="-2"/>
                <w:sz w:val="28"/>
              </w:rPr>
              <w:t>Предложени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ыепризнаки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Видыпредложенийпоцеливысказывания(повествовательные, вопросительные, побудительные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идыпредложенийпоэмоциональнойокраске</w:t>
            </w:r>
            <w:r>
              <w:rPr>
                <w:spacing w:val="-2"/>
                <w:sz w:val="28"/>
              </w:rPr>
              <w:t>(восклицательные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восклицательные)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6" w:lineRule="exact"/>
              <w:ind w:right="261"/>
              <w:rPr>
                <w:sz w:val="28"/>
              </w:rPr>
            </w:pPr>
            <w:r>
              <w:rPr>
                <w:sz w:val="28"/>
              </w:rPr>
              <w:t xml:space="preserve">Видыпредложенийпоколичествуграмматическихоснов(простые, </w:t>
            </w:r>
            <w:r>
              <w:rPr>
                <w:spacing w:val="-2"/>
                <w:sz w:val="28"/>
              </w:rPr>
              <w:t>сложные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Видыпростыхпредложенийпоналичиюглавныхчленов(двусоставные, </w:t>
            </w:r>
            <w:r>
              <w:rPr>
                <w:spacing w:val="-2"/>
                <w:sz w:val="28"/>
              </w:rPr>
              <w:t>односоставные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right="261"/>
              <w:rPr>
                <w:sz w:val="28"/>
              </w:rPr>
            </w:pPr>
            <w:r>
              <w:rPr>
                <w:sz w:val="28"/>
              </w:rPr>
              <w:t>Видыпредложенийпоналичиювторостепенныхчленов (распространённые, нераспространённые)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ложенияполныеи</w:t>
            </w:r>
            <w:r>
              <w:rPr>
                <w:spacing w:val="-2"/>
                <w:sz w:val="28"/>
              </w:rPr>
              <w:t>непол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1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ческийанализ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с.Главныечлены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2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лежащееисказуемоекакглавныечлены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2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пособывыражения</w:t>
            </w:r>
            <w:r>
              <w:rPr>
                <w:spacing w:val="-2"/>
                <w:sz w:val="28"/>
              </w:rPr>
              <w:t>подлежащего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2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идысказуемого(простоеглагольное,составноеглагольное,</w:t>
            </w:r>
            <w:r>
              <w:rPr>
                <w:spacing w:val="-2"/>
                <w:sz w:val="28"/>
              </w:rPr>
              <w:t>составно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нное)испособыего</w:t>
            </w:r>
            <w:r>
              <w:rPr>
                <w:spacing w:val="-2"/>
                <w:sz w:val="28"/>
              </w:rPr>
              <w:t>выражения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интаксис.Второстепенныечлены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Второстепенныечленыпредложения,их</w:t>
            </w:r>
            <w:r>
              <w:rPr>
                <w:spacing w:val="-4"/>
                <w:sz w:val="28"/>
              </w:rPr>
              <w:t>виды</w:t>
            </w:r>
          </w:p>
        </w:tc>
      </w:tr>
      <w:tr w:rsidR="00AC0934">
        <w:trPr>
          <w:trHeight w:val="32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6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пределениекаквторостепенныйчлен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пределениясогласованныеи</w:t>
            </w:r>
            <w:r>
              <w:rPr>
                <w:spacing w:val="-2"/>
                <w:sz w:val="28"/>
              </w:rPr>
              <w:t>несогласован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ложениекакособыйвид</w:t>
            </w:r>
            <w:r>
              <w:rPr>
                <w:spacing w:val="-2"/>
                <w:sz w:val="28"/>
              </w:rPr>
              <w:t>определе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полнениекаквторостепенныйчлен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полненияпрямыеи</w:t>
            </w:r>
            <w:r>
              <w:rPr>
                <w:spacing w:val="-2"/>
                <w:sz w:val="28"/>
              </w:rPr>
              <w:t>косвенны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стоятельствокаквторостепенныйчлен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3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идыобстоятельств(места,времени,причины,цели,образа</w:t>
            </w:r>
            <w:r>
              <w:rPr>
                <w:spacing w:val="-2"/>
                <w:sz w:val="28"/>
              </w:rPr>
              <w:t>действия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рыистепени,условия,</w:t>
            </w:r>
            <w:r>
              <w:rPr>
                <w:spacing w:val="-2"/>
                <w:sz w:val="28"/>
              </w:rPr>
              <w:t>уступки)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.Односоставныепредложе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4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дносоставныепредложения,ихграмматические</w:t>
            </w:r>
            <w:r>
              <w:rPr>
                <w:spacing w:val="-2"/>
                <w:sz w:val="28"/>
              </w:rPr>
              <w:t>признаки</w:t>
            </w:r>
          </w:p>
        </w:tc>
      </w:tr>
      <w:tr w:rsidR="00AC0934">
        <w:trPr>
          <w:trHeight w:val="648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4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5" w:lineRule="auto"/>
              <w:ind w:right="904"/>
              <w:rPr>
                <w:sz w:val="28"/>
              </w:rPr>
            </w:pPr>
            <w:r>
              <w:rPr>
                <w:sz w:val="28"/>
              </w:rPr>
              <w:t>Видыодносоставныхпредложений:назывные,определённо-личные, неопределённо-личные,обобщённо-личные,безличныепредложения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с.Простоеосложнённое</w:t>
            </w:r>
            <w:r>
              <w:rPr>
                <w:spacing w:val="-2"/>
                <w:sz w:val="28"/>
              </w:rPr>
              <w:t>предложени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днородныечленыпредложения,ихпризнаки,средства</w:t>
            </w:r>
            <w:r>
              <w:rPr>
                <w:spacing w:val="-2"/>
                <w:sz w:val="28"/>
              </w:rPr>
              <w:t>связ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8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4.25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днородныеинеоднородные</w:t>
            </w:r>
            <w:r>
              <w:rPr>
                <w:spacing w:val="-2"/>
                <w:sz w:val="28"/>
              </w:rPr>
              <w:t>определения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редложениясобобщающимисловамиприоднородных</w:t>
            </w:r>
            <w:r>
              <w:rPr>
                <w:spacing w:val="-2"/>
                <w:sz w:val="28"/>
              </w:rPr>
              <w:t>членах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особление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ыобособленныхчленовпредложения(обособленные</w:t>
            </w:r>
            <w:r>
              <w:rPr>
                <w:spacing w:val="-2"/>
                <w:sz w:val="28"/>
              </w:rPr>
              <w:t>определения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обособленныеприложения,обособленныеобстоятельства,обособленные </w:t>
            </w:r>
            <w:r>
              <w:rPr>
                <w:spacing w:val="-2"/>
                <w:sz w:val="28"/>
              </w:rPr>
              <w:t>дополнения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Уточняющиечленыпредложения,пояснительныеиприсоединительные </w:t>
            </w:r>
            <w:r>
              <w:rPr>
                <w:spacing w:val="-2"/>
                <w:sz w:val="28"/>
              </w:rPr>
              <w:t>конструкци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щение.Основныефункции</w:t>
            </w:r>
            <w:r>
              <w:rPr>
                <w:spacing w:val="-2"/>
                <w:sz w:val="28"/>
              </w:rPr>
              <w:t>обращения</w:t>
            </w:r>
          </w:p>
        </w:tc>
      </w:tr>
      <w:tr w:rsidR="00AC0934">
        <w:trPr>
          <w:trHeight w:val="32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ноеинераспространённоеобращение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0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водные</w:t>
            </w:r>
            <w:r>
              <w:rPr>
                <w:spacing w:val="-2"/>
                <w:sz w:val="28"/>
              </w:rPr>
              <w:t>конструкции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 вводных конструкций по значению (вводные слова со значением различнойстепениуверенности,различныхчувств,источникасообщения,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рядкамыслейиихсвязи,способаоформления</w:t>
            </w:r>
            <w:r>
              <w:rPr>
                <w:spacing w:val="-2"/>
                <w:sz w:val="28"/>
              </w:rPr>
              <w:t>мыслей)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монимиячленовпредложенияивводныхслов,словосочетаний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5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ставные</w:t>
            </w:r>
            <w:r>
              <w:rPr>
                <w:spacing w:val="-2"/>
                <w:sz w:val="28"/>
              </w:rPr>
              <w:t>конструкци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с.Сложное</w:t>
            </w:r>
            <w:r>
              <w:rPr>
                <w:spacing w:val="-2"/>
                <w:sz w:val="28"/>
              </w:rPr>
              <w:t>предложение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лассификациясложных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ятиеосложносочинённомпредложении,его</w:t>
            </w:r>
            <w:r>
              <w:rPr>
                <w:spacing w:val="-2"/>
                <w:sz w:val="28"/>
              </w:rPr>
              <w:t>строении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идысложносочинённыхпредложений.Средствасвязи</w:t>
            </w:r>
            <w:r>
              <w:rPr>
                <w:spacing w:val="-2"/>
                <w:sz w:val="28"/>
              </w:rPr>
              <w:t>частей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жносочинённогопредложения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нятиеосложноподчинённомпредложении.Главнаяи</w:t>
            </w:r>
            <w:r>
              <w:rPr>
                <w:spacing w:val="-2"/>
                <w:sz w:val="28"/>
              </w:rPr>
              <w:t>придаточная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юзыисоюзные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95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идысложноподчинённыхпредложенийпохарактеру</w:t>
            </w:r>
            <w:r>
              <w:rPr>
                <w:spacing w:val="-2"/>
                <w:sz w:val="28"/>
              </w:rPr>
              <w:t>смыслов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ношениймеждуглавнойипридаточнойчастями,структуре, синтаксическим средствам связи</w:t>
            </w:r>
          </w:p>
        </w:tc>
      </w:tr>
      <w:tr w:rsidR="00AC0934">
        <w:trPr>
          <w:trHeight w:val="96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9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ложноподчинённыепредложенияснесколькими</w:t>
            </w:r>
            <w:r>
              <w:rPr>
                <w:spacing w:val="-2"/>
                <w:sz w:val="28"/>
              </w:rPr>
              <w:t>придаточными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Однородное,неоднородноеипоследовательноеподчинениепридаточных </w:t>
            </w:r>
            <w:r>
              <w:rPr>
                <w:spacing w:val="-2"/>
                <w:sz w:val="28"/>
              </w:rPr>
              <w:t>частей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ятиеобессоюзномсложном</w:t>
            </w:r>
            <w:r>
              <w:rPr>
                <w:spacing w:val="-2"/>
                <w:sz w:val="28"/>
              </w:rPr>
              <w:t>предложении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right="261"/>
              <w:rPr>
                <w:sz w:val="28"/>
              </w:rPr>
            </w:pPr>
            <w:r>
              <w:rPr>
                <w:sz w:val="28"/>
              </w:rPr>
              <w:t xml:space="preserve">Смысловыеотношениямеждучастямибессоюзногосложного 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6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ипысложныхпредложенийсразнымивидами</w:t>
            </w:r>
            <w:r>
              <w:rPr>
                <w:spacing w:val="-2"/>
                <w:sz w:val="28"/>
              </w:rPr>
              <w:t>связ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с.Прямаяречь.Цитирование.</w:t>
            </w:r>
            <w:r>
              <w:rPr>
                <w:spacing w:val="-2"/>
                <w:sz w:val="28"/>
              </w:rPr>
              <w:t>Диалог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7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аяикосвенн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7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Цитирование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7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алог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.Синтаксическаясинонимия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8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Грамматическаясинонимия</w:t>
            </w:r>
            <w:r>
              <w:rPr>
                <w:spacing w:val="-2"/>
                <w:sz w:val="28"/>
              </w:rPr>
              <w:t>словосочета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8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таксическаясинонимияодносоставныхидвусоставных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8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рамматическаясинонимиясложносочинённыхпредложенийи</w:t>
            </w:r>
            <w:r>
              <w:rPr>
                <w:spacing w:val="-2"/>
                <w:sz w:val="28"/>
              </w:rPr>
              <w:t>простых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2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325"/>
        </w:trPr>
        <w:tc>
          <w:tcPr>
            <w:tcW w:w="1133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едложенийсоднородными</w:t>
            </w:r>
            <w:r>
              <w:rPr>
                <w:spacing w:val="-2"/>
                <w:sz w:val="28"/>
              </w:rPr>
              <w:t>членами</w:t>
            </w:r>
          </w:p>
        </w:tc>
      </w:tr>
      <w:tr w:rsidR="00AC0934">
        <w:trPr>
          <w:trHeight w:val="63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8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Грамматическаясинонимиясложноподчинённыхпредложенийи</w:t>
            </w:r>
            <w:r>
              <w:rPr>
                <w:spacing w:val="-2"/>
                <w:sz w:val="28"/>
              </w:rPr>
              <w:t>простых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ложенийсобособленными</w:t>
            </w:r>
            <w:r>
              <w:rPr>
                <w:spacing w:val="-2"/>
                <w:sz w:val="28"/>
              </w:rPr>
              <w:t>членами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9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8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>Грамматическаясинонимиябессоюзныхсложныхпредложенийисоюзных сложных предложе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8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нонимияпредложенийспрямойикосвенной</w:t>
            </w:r>
            <w:r>
              <w:rPr>
                <w:spacing w:val="-2"/>
                <w:sz w:val="28"/>
              </w:rPr>
              <w:t>речью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сновныеорфоэпическиенормысовременногорусскоголитературного языка: свойства русского ударения; нормы произношения и нормы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остановкиударениявизученныхчастях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418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ые лексические (речевые) нормы современного русского литературногоязыка:разныевидылексическихсловарей(толковый</w:t>
            </w:r>
          </w:p>
          <w:p w:rsidR="00AC0934" w:rsidRDefault="0036477D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словарь,словарисинонимов,антонимов,омонимов,паронимов)иихроль в овладении словарным богатством родного языка; употреблени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именийвсоответствиистребованиямирусскогоречевогоэтикета,в том числе местоимения 3-го лица в соответствии со смыслом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шествующеготекста(устранениедвусмысленности,неточности); созвучные причастия и имена прилагательные (висящий и висячий,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горящийигорячий);употреблениепредлогов,союзовичастицвречив соответствии с их значением и стилистическими особенностями;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потреблениесоюзоввречивсоответствиисихзначением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тилистическимиособенностями;употреблениечастицвпредложениии тексте в соответствии с их значением и стилистической окраской</w:t>
            </w:r>
          </w:p>
        </w:tc>
      </w:tr>
      <w:tr w:rsidR="00AC0934">
        <w:trPr>
          <w:trHeight w:val="128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ые грамматические (морфологические) нормы современного русскоголитературногоязыка:нормысловоизмененияизученныхчастей речи; правильное образование форм имён числительных; нормы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ниястепенейсравненияимёнприлагательныхи</w:t>
            </w:r>
            <w:r>
              <w:rPr>
                <w:spacing w:val="-2"/>
                <w:sz w:val="28"/>
              </w:rPr>
              <w:t>наречий</w:t>
            </w:r>
          </w:p>
        </w:tc>
      </w:tr>
      <w:tr w:rsidR="00AC0934">
        <w:trPr>
          <w:trHeight w:val="547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ыеграмматические(синтаксические)нормысовременногорусского литературного языка: правильное употребление собирательных имён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числительных</w:t>
            </w:r>
            <w:proofErr w:type="gramStart"/>
            <w:r>
              <w:rPr>
                <w:sz w:val="28"/>
              </w:rPr>
              <w:t>;в</w:t>
            </w:r>
            <w:proofErr w:type="gramEnd"/>
            <w:r>
              <w:rPr>
                <w:sz w:val="28"/>
              </w:rPr>
              <w:t xml:space="preserve">идо-временнаясоотнесённостьглагольныхформвтексте; употребление причастий с суффиксом </w:t>
            </w:r>
            <w:r>
              <w:rPr>
                <w:i/>
                <w:sz w:val="28"/>
              </w:rPr>
              <w:t xml:space="preserve">-ся; </w:t>
            </w:r>
            <w:r>
              <w:rPr>
                <w:sz w:val="28"/>
              </w:rPr>
              <w:t>согласование причастий в словосочетаниях типа "причастие + существительное"; правильно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строениепредложенийсодиночнымидеепричастиям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right="161"/>
              <w:rPr>
                <w:sz w:val="28"/>
              </w:rPr>
            </w:pPr>
            <w:r>
              <w:rPr>
                <w:sz w:val="28"/>
              </w:rPr>
              <w:t xml:space="preserve">деепричастными оборотами; нормы употребления имён существительных иместоименийспредлогами;правильноеиспользованиепредлогов </w:t>
            </w:r>
            <w:r>
              <w:rPr>
                <w:i/>
                <w:sz w:val="28"/>
              </w:rPr>
              <w:t>-из-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 xml:space="preserve">- с-, -в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-на-; </w:t>
            </w:r>
            <w:r>
              <w:rPr>
                <w:sz w:val="28"/>
              </w:rPr>
              <w:t>правильное образование предложно-падежных форм с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гами</w:t>
            </w:r>
            <w:r>
              <w:rPr>
                <w:i/>
                <w:sz w:val="28"/>
              </w:rPr>
              <w:t>по,благодаря,согласно,вопреки,наперерез;</w:t>
            </w:r>
            <w:r>
              <w:rPr>
                <w:sz w:val="28"/>
              </w:rPr>
              <w:t>нормыпостроения словосочетаний; нормы построения простого предложения; нормы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гласованиясказуемогосподлежащим,выраженнымсловосочетанием, сложносокращёнными словами, словами большинство и меньшинство, количественными сочетаниями; нормы построения предложений с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днороднымичленами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 xml:space="preserve">вязаннымидвойнымисоюзами </w:t>
            </w:r>
            <w:r>
              <w:rPr>
                <w:i/>
                <w:sz w:val="28"/>
              </w:rPr>
              <w:t xml:space="preserve">нетолько...нои, как... так и; </w:t>
            </w:r>
            <w:r>
              <w:rPr>
                <w:sz w:val="28"/>
              </w:rPr>
              <w:t>нормы построения предложений с вводными словами и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едложениями,вставнымиконструкциями,</w:t>
            </w:r>
            <w:r>
              <w:rPr>
                <w:spacing w:val="-2"/>
                <w:sz w:val="28"/>
              </w:rPr>
              <w:t>обращениями</w:t>
            </w:r>
          </w:p>
        </w:tc>
      </w:tr>
    </w:tbl>
    <w:p w:rsidR="00AC0934" w:rsidRDefault="00AC0934">
      <w:pPr>
        <w:pStyle w:val="TableParagraph"/>
        <w:spacing w:line="304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2256"/>
        </w:trPr>
        <w:tc>
          <w:tcPr>
            <w:tcW w:w="113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распространённымиинераспространёнными),междометиями;нормы построения сложносочинённого предложения; нормы построения</w:t>
            </w:r>
          </w:p>
          <w:p w:rsidR="00AC0934" w:rsidRDefault="0036477D">
            <w:pPr>
              <w:pStyle w:val="TableParagraph"/>
              <w:spacing w:line="242" w:lineRule="auto"/>
              <w:ind w:right="161"/>
              <w:rPr>
                <w:sz w:val="28"/>
              </w:rPr>
            </w:pPr>
            <w:r>
              <w:rPr>
                <w:sz w:val="28"/>
              </w:rPr>
              <w:t>сложноподчинённогопредложения,местопридаточногоопределительного в сложноподчинённом предложении; построение сложноподчинённого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едложенияспридаточнымизъяснительным,присоединённымкглавной части союзом чтобы, союзными словами какой, который; нормы</w:t>
            </w:r>
          </w:p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троенияпредложенийспрямойикосвенной</w:t>
            </w:r>
            <w:r>
              <w:rPr>
                <w:spacing w:val="-2"/>
                <w:sz w:val="28"/>
              </w:rPr>
              <w:t>речью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фография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ятие"орфограмма".Буквенныеинебуквенные</w:t>
            </w:r>
            <w:r>
              <w:rPr>
                <w:spacing w:val="-2"/>
                <w:sz w:val="28"/>
              </w:rPr>
              <w:t>орфограммы</w:t>
            </w:r>
          </w:p>
        </w:tc>
      </w:tr>
      <w:tr w:rsidR="00AC0934">
        <w:trPr>
          <w:trHeight w:val="289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ind w:right="1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авописание гласных и согласных в корне слова: правописание корней с безударными проверяемыми, непроверяемыми и чередующимися </w:t>
            </w:r>
            <w:r>
              <w:rPr>
                <w:i/>
                <w:sz w:val="28"/>
              </w:rPr>
              <w:t>(-лаг-//- лож-;-раст-//-ращ-//-рос-;-гар-//-гор-;-зар-//-зор-;-клан-//-клон-;-скак-//-</w:t>
            </w:r>
          </w:p>
          <w:p w:rsidR="00AC0934" w:rsidRDefault="0036477D">
            <w:pPr>
              <w:pStyle w:val="TableParagraph"/>
              <w:spacing w:before="1" w:line="322" w:lineRule="exact"/>
              <w:jc w:val="both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коч-;-бер-//-бир-;-блест-//-блист-;-дер-//-дир-;-жег-//-жиг-;-мер-</w:t>
            </w:r>
            <w:r>
              <w:rPr>
                <w:i/>
                <w:spacing w:val="-5"/>
                <w:sz w:val="28"/>
              </w:rPr>
              <w:t>//-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мир-;-пер-//-пир-;-стел-//-стил-;-тер-//-тир-;-кас-//-кос-)</w:t>
            </w:r>
            <w:r>
              <w:rPr>
                <w:sz w:val="28"/>
              </w:rPr>
              <w:t>гласными; правописание корней с проверяемыми, непроверяемыми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непроизносимымисогласными;правописание </w:t>
            </w:r>
            <w:r>
              <w:rPr>
                <w:i/>
                <w:sz w:val="28"/>
              </w:rPr>
              <w:t>ё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о</w:t>
            </w:r>
            <w:r>
              <w:rPr>
                <w:sz w:val="28"/>
              </w:rPr>
              <w:t>послешипящих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рнеслова;правописание</w:t>
            </w:r>
            <w:r>
              <w:rPr>
                <w:i/>
                <w:sz w:val="28"/>
              </w:rPr>
              <w:t>ы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после</w:t>
            </w:r>
            <w:r>
              <w:rPr>
                <w:i/>
                <w:sz w:val="28"/>
              </w:rPr>
              <w:t>ц;</w:t>
            </w:r>
            <w:r>
              <w:rPr>
                <w:sz w:val="28"/>
              </w:rPr>
              <w:t>написаниедвойныхсогласныхв именах числительных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вописаниегласныхисогласныхвприставкеслова:</w:t>
            </w:r>
            <w:r>
              <w:rPr>
                <w:spacing w:val="-2"/>
                <w:sz w:val="28"/>
              </w:rPr>
              <w:t>правописание</w:t>
            </w:r>
          </w:p>
          <w:p w:rsidR="00AC0934" w:rsidRDefault="0036477D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sz w:val="28"/>
              </w:rPr>
              <w:t>неизменяемыхнаписьмеприставокиприставокна</w:t>
            </w:r>
            <w:r>
              <w:rPr>
                <w:i/>
                <w:sz w:val="28"/>
              </w:rPr>
              <w:t>-з(-с);</w:t>
            </w:r>
            <w:r>
              <w:rPr>
                <w:sz w:val="28"/>
              </w:rPr>
              <w:t xml:space="preserve">правописание гласных в приставках </w:t>
            </w:r>
            <w:r>
              <w:rPr>
                <w:i/>
                <w:sz w:val="28"/>
              </w:rPr>
              <w:t xml:space="preserve">пре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при-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i/>
                <w:sz w:val="28"/>
              </w:rPr>
              <w:t>ъ</w:t>
            </w:r>
            <w:r>
              <w:rPr>
                <w:sz w:val="28"/>
              </w:rPr>
              <w:t>и</w:t>
            </w:r>
            <w:r>
              <w:rPr>
                <w:i/>
                <w:spacing w:val="-10"/>
                <w:sz w:val="28"/>
              </w:rPr>
              <w:t>ь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i/>
                <w:sz w:val="28"/>
              </w:rPr>
              <w:t>ы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>приставок</w:t>
            </w:r>
          </w:p>
        </w:tc>
      </w:tr>
      <w:tr w:rsidR="00AC0934">
        <w:trPr>
          <w:trHeight w:val="353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i/>
                <w:sz w:val="28"/>
              </w:rPr>
            </w:pPr>
            <w:r>
              <w:rPr>
                <w:sz w:val="28"/>
              </w:rPr>
              <w:t xml:space="preserve">Правописание гласных и согласных в суффиксах слов разных частей речи: правописание </w:t>
            </w:r>
            <w:r>
              <w:rPr>
                <w:i/>
                <w:sz w:val="28"/>
              </w:rPr>
              <w:t xml:space="preserve">ы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и </w:t>
            </w:r>
            <w:r>
              <w:rPr>
                <w:sz w:val="28"/>
              </w:rPr>
              <w:t xml:space="preserve">после </w:t>
            </w:r>
            <w:r>
              <w:rPr>
                <w:i/>
                <w:sz w:val="28"/>
              </w:rPr>
              <w:t xml:space="preserve">ц; </w:t>
            </w: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о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е (ё) </w:t>
            </w:r>
            <w:r>
              <w:rPr>
                <w:sz w:val="28"/>
              </w:rPr>
              <w:t xml:space="preserve">после шипящих и </w:t>
            </w:r>
            <w:r>
              <w:rPr>
                <w:i/>
                <w:sz w:val="28"/>
              </w:rPr>
              <w:t xml:space="preserve">ц </w:t>
            </w:r>
            <w:r>
              <w:rPr>
                <w:sz w:val="28"/>
              </w:rPr>
              <w:t>в суффиксахимёнсуществительных;правописаниесуффиксов</w:t>
            </w:r>
            <w:r>
              <w:rPr>
                <w:i/>
                <w:sz w:val="28"/>
              </w:rPr>
              <w:t>-чик-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-щик-;</w:t>
            </w:r>
          </w:p>
          <w:p w:rsidR="00AC0934" w:rsidRDefault="0036477D">
            <w:pPr>
              <w:pStyle w:val="TableParagraph"/>
              <w:ind w:right="261"/>
              <w:rPr>
                <w:sz w:val="28"/>
              </w:rPr>
            </w:pPr>
            <w:r>
              <w:rPr>
                <w:i/>
                <w:sz w:val="28"/>
              </w:rPr>
              <w:t xml:space="preserve">-ек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-ик- (-чик-) </w:t>
            </w:r>
            <w:r>
              <w:rPr>
                <w:sz w:val="28"/>
              </w:rPr>
              <w:t xml:space="preserve">имён существительных; правописание </w:t>
            </w:r>
            <w:r>
              <w:rPr>
                <w:i/>
                <w:sz w:val="28"/>
              </w:rPr>
              <w:t xml:space="preserve">о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е </w:t>
            </w:r>
            <w:r>
              <w:rPr>
                <w:sz w:val="28"/>
              </w:rPr>
              <w:t xml:space="preserve">после шипящих и </w:t>
            </w:r>
            <w:r>
              <w:rPr>
                <w:i/>
                <w:sz w:val="28"/>
              </w:rPr>
              <w:t xml:space="preserve">ц </w:t>
            </w:r>
            <w:r>
              <w:rPr>
                <w:sz w:val="28"/>
              </w:rPr>
              <w:t xml:space="preserve">в суффиксах имён прилагательных; правописание суффиксов </w:t>
            </w:r>
            <w:r>
              <w:rPr>
                <w:i/>
                <w:sz w:val="28"/>
              </w:rPr>
              <w:t xml:space="preserve">-ова-, -ева-, -ыва-, -ива-; </w:t>
            </w:r>
            <w:r>
              <w:rPr>
                <w:sz w:val="28"/>
              </w:rPr>
              <w:t>правописание гласной перед суффиксом</w:t>
            </w:r>
            <w:r>
              <w:rPr>
                <w:i/>
                <w:sz w:val="28"/>
              </w:rPr>
              <w:t>-л-</w:t>
            </w:r>
            <w:r>
              <w:rPr>
                <w:sz w:val="28"/>
              </w:rPr>
              <w:t xml:space="preserve">вформахпрошедшеговремениглагола;правописание суффиксов </w:t>
            </w:r>
            <w:r>
              <w:rPr>
                <w:i/>
                <w:sz w:val="28"/>
              </w:rPr>
              <w:t xml:space="preserve">-к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-ск- </w:t>
            </w:r>
            <w:r>
              <w:rPr>
                <w:sz w:val="28"/>
              </w:rPr>
              <w:t>имён прилагательных; правописание гласных в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уффиксахпричастий;правописаниегласныхвсуффиксах</w:t>
            </w:r>
            <w:r>
              <w:rPr>
                <w:spacing w:val="-2"/>
                <w:sz w:val="28"/>
              </w:rPr>
              <w:t>деепричастий;</w:t>
            </w:r>
          </w:p>
          <w:p w:rsidR="00AC0934" w:rsidRDefault="0036477D">
            <w:pPr>
              <w:pStyle w:val="TableParagraph"/>
              <w:spacing w:line="316" w:lineRule="exact"/>
              <w:ind w:right="280"/>
              <w:rPr>
                <w:sz w:val="28"/>
              </w:rPr>
            </w:pPr>
            <w:r>
              <w:rPr>
                <w:sz w:val="28"/>
              </w:rPr>
              <w:t>правописаниесуффиксов</w:t>
            </w:r>
            <w:r>
              <w:rPr>
                <w:i/>
                <w:sz w:val="28"/>
              </w:rPr>
              <w:t>-а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-о</w:t>
            </w:r>
            <w:r>
              <w:rPr>
                <w:sz w:val="28"/>
              </w:rPr>
              <w:t>наречий сприставками</w:t>
            </w:r>
            <w:r>
              <w:rPr>
                <w:i/>
                <w:sz w:val="28"/>
              </w:rPr>
              <w:t>и</w:t>
            </w:r>
            <w:proofErr w:type="gramStart"/>
            <w:r>
              <w:rPr>
                <w:i/>
                <w:sz w:val="28"/>
              </w:rPr>
              <w:t>з-</w:t>
            </w:r>
            <w:proofErr w:type="gramEnd"/>
            <w:r>
              <w:rPr>
                <w:i/>
                <w:sz w:val="28"/>
              </w:rPr>
              <w:t xml:space="preserve">,до-,с-,в-,на-, за-; </w:t>
            </w:r>
            <w:r>
              <w:rPr>
                <w:sz w:val="28"/>
              </w:rPr>
              <w:t xml:space="preserve">правописание суффиксов наречий </w:t>
            </w:r>
            <w:r>
              <w:rPr>
                <w:i/>
                <w:sz w:val="28"/>
              </w:rPr>
              <w:t xml:space="preserve">-о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-е </w:t>
            </w:r>
            <w:r>
              <w:rPr>
                <w:sz w:val="28"/>
              </w:rPr>
              <w:t>после шипящих</w:t>
            </w:r>
          </w:p>
        </w:tc>
      </w:tr>
      <w:tr w:rsidR="00AC0934">
        <w:trPr>
          <w:trHeight w:val="2578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описание гласныхи согласныхвокончанияхсловразныхчастейречи: правописаниебезударныхокончанийимёнсуществительных;правописание </w:t>
            </w:r>
            <w:r>
              <w:rPr>
                <w:i/>
                <w:sz w:val="28"/>
              </w:rPr>
              <w:t xml:space="preserve">о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е (ё) </w:t>
            </w:r>
            <w:r>
              <w:rPr>
                <w:sz w:val="28"/>
              </w:rPr>
              <w:t xml:space="preserve">после шипящих и </w:t>
            </w:r>
            <w:r>
              <w:rPr>
                <w:i/>
                <w:sz w:val="28"/>
              </w:rPr>
              <w:t xml:space="preserve">ц </w:t>
            </w:r>
            <w:r>
              <w:rPr>
                <w:sz w:val="28"/>
              </w:rPr>
              <w:t xml:space="preserve">в окончаниях имён существительных; правописание безударных окончаний имён прилагательных;правописание </w:t>
            </w:r>
            <w:r>
              <w:rPr>
                <w:i/>
                <w:sz w:val="28"/>
              </w:rPr>
              <w:t>о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е</w:t>
            </w:r>
            <w:r>
              <w:rPr>
                <w:sz w:val="28"/>
              </w:rPr>
              <w:t>послешипящихи</w:t>
            </w:r>
            <w:r>
              <w:rPr>
                <w:i/>
                <w:sz w:val="28"/>
              </w:rPr>
              <w:t>ц</w:t>
            </w:r>
            <w:r>
              <w:rPr>
                <w:sz w:val="28"/>
              </w:rPr>
              <w:t>вокончанияхимёнприлагательных;правописание безударныхличныхокончаний глагола;нормыправописанияокончаний числительных;правописание</w:t>
            </w:r>
          </w:p>
          <w:p w:rsidR="00AC0934" w:rsidRDefault="0036477D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адежныхокончаний</w:t>
            </w:r>
            <w:r>
              <w:rPr>
                <w:spacing w:val="-2"/>
                <w:sz w:val="28"/>
              </w:rPr>
              <w:t>причастий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tabs>
                <w:tab w:val="left" w:pos="1274"/>
                <w:tab w:val="left" w:pos="2681"/>
                <w:tab w:val="left" w:pos="3161"/>
                <w:tab w:val="left" w:pos="4760"/>
                <w:tab w:val="left" w:pos="8156"/>
              </w:tabs>
              <w:spacing w:line="312" w:lineRule="exact"/>
              <w:ind w:right="106"/>
              <w:rPr>
                <w:sz w:val="28"/>
              </w:rPr>
            </w:pPr>
            <w:r>
              <w:rPr>
                <w:sz w:val="28"/>
              </w:rPr>
              <w:t>Слитное</w:t>
            </w:r>
            <w:proofErr w:type="gramStart"/>
            <w:r>
              <w:rPr>
                <w:sz w:val="28"/>
              </w:rPr>
              <w:t>,д</w:t>
            </w:r>
            <w:proofErr w:type="gramEnd"/>
            <w:r>
              <w:rPr>
                <w:sz w:val="28"/>
              </w:rPr>
              <w:t xml:space="preserve">ефисноеираздельноенаписаниесловразныхчастейречи: </w:t>
            </w:r>
            <w:r>
              <w:rPr>
                <w:spacing w:val="-2"/>
                <w:sz w:val="28"/>
              </w:rPr>
              <w:t>н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итн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фисного</w:t>
            </w:r>
            <w:r>
              <w:rPr>
                <w:sz w:val="28"/>
              </w:rPr>
              <w:tab/>
              <w:t>написания</w:t>
            </w:r>
            <w:r>
              <w:rPr>
                <w:i/>
                <w:sz w:val="28"/>
              </w:rPr>
              <w:t>пол-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полу-</w:t>
            </w:r>
            <w:r>
              <w:rPr>
                <w:spacing w:val="-5"/>
                <w:sz w:val="28"/>
              </w:rPr>
              <w:t>с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ами;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1934"/>
        </w:trPr>
        <w:tc>
          <w:tcPr>
            <w:tcW w:w="113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правописаниепроизводныхпредлогов;правописание</w:t>
            </w:r>
            <w:r>
              <w:rPr>
                <w:spacing w:val="-2"/>
                <w:sz w:val="28"/>
              </w:rPr>
              <w:t>союзов;</w:t>
            </w:r>
          </w:p>
          <w:p w:rsidR="00AC0934" w:rsidRDefault="0036477D">
            <w:pPr>
              <w:pStyle w:val="TableParagraph"/>
              <w:spacing w:line="316" w:lineRule="exact"/>
              <w:ind w:right="15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авописание частиц</w:t>
            </w:r>
            <w:r>
              <w:rPr>
                <w:i/>
                <w:sz w:val="28"/>
              </w:rPr>
              <w:t>бы, ли, же</w:t>
            </w:r>
            <w:r>
              <w:rPr>
                <w:sz w:val="28"/>
              </w:rPr>
              <w:t xml:space="preserve">с другими словами; дефисное написание частиц </w:t>
            </w:r>
            <w:r>
              <w:rPr>
                <w:i/>
                <w:sz w:val="28"/>
              </w:rPr>
              <w:t>-то, -таки, -ка</w:t>
            </w:r>
          </w:p>
        </w:tc>
      </w:tr>
      <w:tr w:rsidR="00AC0934">
        <w:trPr>
          <w:trHeight w:val="225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исание не (ни) со словами разных частей речи: слитное и раздельное написание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 xml:space="preserve">с именами существительными; слитное и раздельное написаниенесименамиприлагательными;слитноеираздельноенаписание </w:t>
            </w:r>
            <w:r>
              <w:rPr>
                <w:i/>
                <w:sz w:val="28"/>
              </w:rPr>
              <w:t>не</w:t>
            </w:r>
            <w:r>
              <w:rPr>
                <w:sz w:val="28"/>
              </w:rPr>
              <w:t xml:space="preserve">сглаголами; правописание местоименийс неи </w:t>
            </w:r>
            <w:r>
              <w:rPr>
                <w:i/>
                <w:sz w:val="28"/>
              </w:rPr>
              <w:t>ни;</w:t>
            </w:r>
            <w:r>
              <w:rPr>
                <w:sz w:val="28"/>
              </w:rPr>
              <w:t xml:space="preserve">слитное и раздельное написание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 xml:space="preserve">с причастиями;слитноеираздельное написание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 xml:space="preserve">с деепричастиями;слитноеираздельноенаписание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06" w:lineRule="exact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наречиями;смысловыеразличиячастиц</w:t>
            </w:r>
            <w:r>
              <w:rPr>
                <w:i/>
                <w:sz w:val="28"/>
              </w:rPr>
              <w:t>не</w:t>
            </w:r>
            <w:r>
              <w:rPr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>ни</w:t>
            </w:r>
          </w:p>
        </w:tc>
      </w:tr>
      <w:tr w:rsidR="00AC0934">
        <w:trPr>
          <w:trHeight w:val="129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н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нн </w:t>
            </w:r>
            <w:r>
              <w:rPr>
                <w:sz w:val="28"/>
              </w:rPr>
              <w:t xml:space="preserve">в словах разных частей речи: правописание </w:t>
            </w:r>
            <w:r>
              <w:rPr>
                <w:i/>
                <w:sz w:val="28"/>
              </w:rPr>
              <w:t xml:space="preserve">н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нн </w:t>
            </w:r>
            <w:r>
              <w:rPr>
                <w:sz w:val="28"/>
              </w:rPr>
              <w:t xml:space="preserve">в именах прилагательных; правописание </w:t>
            </w:r>
            <w:r>
              <w:rPr>
                <w:i/>
                <w:sz w:val="28"/>
              </w:rPr>
              <w:t xml:space="preserve">н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нн </w:t>
            </w:r>
            <w:r>
              <w:rPr>
                <w:sz w:val="28"/>
              </w:rPr>
              <w:t>в суффиксах причастий и</w:t>
            </w:r>
          </w:p>
          <w:p w:rsidR="00AC0934" w:rsidRDefault="0036477D">
            <w:pPr>
              <w:pStyle w:val="TableParagraph"/>
              <w:spacing w:line="316" w:lineRule="exact"/>
              <w:ind w:right="302"/>
              <w:rPr>
                <w:i/>
                <w:sz w:val="28"/>
              </w:rPr>
            </w:pPr>
            <w:r>
              <w:rPr>
                <w:sz w:val="28"/>
              </w:rPr>
              <w:t>отглагольныхимёнприлагательных;правописание</w:t>
            </w:r>
            <w:r>
              <w:rPr>
                <w:i/>
                <w:sz w:val="28"/>
              </w:rPr>
              <w:t>н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нн</w:t>
            </w:r>
            <w:r>
              <w:rPr>
                <w:sz w:val="28"/>
              </w:rPr>
              <w:t>внаречияхна</w:t>
            </w:r>
            <w:r>
              <w:rPr>
                <w:i/>
                <w:sz w:val="28"/>
              </w:rPr>
              <w:t xml:space="preserve">-о </w:t>
            </w:r>
            <w:r>
              <w:rPr>
                <w:i/>
                <w:spacing w:val="-4"/>
                <w:sz w:val="28"/>
              </w:rPr>
              <w:t>(-е)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описаниеслужебныхчасте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описаниесобственныхимён</w:t>
            </w:r>
            <w:r>
              <w:rPr>
                <w:spacing w:val="-2"/>
                <w:sz w:val="28"/>
              </w:rPr>
              <w:t>существительных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описаниесложныхисложносокращённ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рфографическийанализ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6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унктуациякакразделлингвистики.Функциизнаков</w:t>
            </w:r>
            <w:r>
              <w:rPr>
                <w:spacing w:val="-2"/>
                <w:sz w:val="28"/>
              </w:rPr>
              <w:t>препинания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Тиремеждуподлежащими</w:t>
            </w:r>
            <w:r>
              <w:rPr>
                <w:spacing w:val="-2"/>
                <w:sz w:val="28"/>
              </w:rPr>
              <w:t>сказуемым</w:t>
            </w:r>
          </w:p>
        </w:tc>
      </w:tr>
      <w:tr w:rsidR="00AC0934">
        <w:trPr>
          <w:trHeight w:val="316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297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Тиревнеполном</w:t>
            </w:r>
            <w:r>
              <w:rPr>
                <w:spacing w:val="-2"/>
                <w:sz w:val="28"/>
              </w:rPr>
              <w:t>предложении</w:t>
            </w:r>
          </w:p>
        </w:tc>
      </w:tr>
      <w:tr w:rsidR="00AC0934">
        <w:trPr>
          <w:trHeight w:val="161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42" w:lineRule="auto"/>
              <w:ind w:right="261"/>
              <w:rPr>
                <w:sz w:val="28"/>
              </w:rPr>
            </w:pPr>
            <w:r>
              <w:rPr>
                <w:sz w:val="28"/>
              </w:rPr>
              <w:t>Знаки препинания в предложении с однородными членами. Пунктуационноеоформлениепредложений,осложнённыходнородными членами, связанными бессоюзной связью, одиночным</w:t>
            </w:r>
          </w:p>
          <w:p w:rsidR="00AC0934" w:rsidRDefault="0036477D">
            <w:pPr>
              <w:pStyle w:val="TableParagraph"/>
              <w:spacing w:line="322" w:lineRule="exact"/>
              <w:ind w:right="1351"/>
              <w:rPr>
                <w:i/>
                <w:sz w:val="28"/>
              </w:rPr>
            </w:pPr>
            <w:r>
              <w:rPr>
                <w:sz w:val="28"/>
              </w:rPr>
              <w:t>союзом</w:t>
            </w:r>
            <w:r>
              <w:rPr>
                <w:i/>
                <w:sz w:val="28"/>
              </w:rPr>
              <w:t>и</w:t>
            </w:r>
            <w:proofErr w:type="gramStart"/>
            <w:r>
              <w:rPr>
                <w:i/>
                <w:sz w:val="28"/>
              </w:rPr>
              <w:t>,</w:t>
            </w:r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оюзами</w:t>
            </w:r>
            <w:r>
              <w:rPr>
                <w:i/>
                <w:sz w:val="28"/>
              </w:rPr>
              <w:t>а,но,однако,зато,да</w:t>
            </w:r>
            <w:r>
              <w:rPr>
                <w:sz w:val="28"/>
              </w:rPr>
              <w:t>(взначении</w:t>
            </w:r>
            <w:r>
              <w:rPr>
                <w:i/>
                <w:sz w:val="28"/>
              </w:rPr>
              <w:t>и),да</w:t>
            </w:r>
            <w:r>
              <w:rPr>
                <w:sz w:val="28"/>
              </w:rPr>
              <w:t xml:space="preserve">(в значении </w:t>
            </w:r>
            <w:r>
              <w:rPr>
                <w:i/>
                <w:sz w:val="28"/>
              </w:rPr>
              <w:t>но)</w:t>
            </w:r>
          </w:p>
        </w:tc>
      </w:tr>
      <w:tr w:rsidR="00AC0934">
        <w:trPr>
          <w:trHeight w:val="1278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8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днороднымичленами.</w:t>
            </w:r>
            <w:r>
              <w:rPr>
                <w:spacing w:val="-2"/>
                <w:sz w:val="28"/>
              </w:rPr>
              <w:t>Нормы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тановкизнаковпрепинаниявпредложенияхсоднородными</w:t>
            </w:r>
            <w:r>
              <w:rPr>
                <w:spacing w:val="-2"/>
                <w:sz w:val="28"/>
              </w:rPr>
              <w:t>членами,</w:t>
            </w:r>
          </w:p>
          <w:p w:rsidR="00AC0934" w:rsidRDefault="0036477D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sz w:val="28"/>
              </w:rPr>
              <w:t>связаннымипопарно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помощьюповторяющихсясоюзов</w:t>
            </w:r>
            <w:r>
              <w:rPr>
                <w:i/>
                <w:sz w:val="28"/>
              </w:rPr>
              <w:t>(и...и,или...или, либо... либо, ни...ни, то... то)</w:t>
            </w:r>
          </w:p>
        </w:tc>
      </w:tr>
      <w:tr w:rsidR="00AC0934">
        <w:trPr>
          <w:trHeight w:val="96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днороднымичленамииобобщающим словом. Нормы постановки знаков препинания в предложениях с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бобщающимисловамиприоднородных</w:t>
            </w:r>
            <w:r>
              <w:rPr>
                <w:spacing w:val="-2"/>
                <w:sz w:val="28"/>
              </w:rPr>
              <w:t>членах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бособленнымиопределениями.Знаки препинания в предложениях с причастным оборотом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ind w:right="261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бособленнымиопределениями. Нормыобособлениясогласованныхинесогласованныхопределений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бособленными</w:t>
            </w:r>
            <w:r>
              <w:rPr>
                <w:spacing w:val="-2"/>
                <w:sz w:val="28"/>
              </w:rPr>
              <w:t>приложениями.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рмыобособлениясогласованныхинесогласованных</w:t>
            </w:r>
            <w:r>
              <w:rPr>
                <w:spacing w:val="-2"/>
                <w:sz w:val="28"/>
              </w:rPr>
              <w:t>приложений</w:t>
            </w:r>
          </w:p>
        </w:tc>
      </w:tr>
      <w:tr w:rsidR="00AC0934">
        <w:trPr>
          <w:trHeight w:val="32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бособленными</w:t>
            </w:r>
            <w:r>
              <w:rPr>
                <w:spacing w:val="-2"/>
                <w:sz w:val="28"/>
              </w:rPr>
              <w:t>обстоятельствами.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01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647"/>
        </w:trPr>
        <w:tc>
          <w:tcPr>
            <w:tcW w:w="113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препинаниявпредложенияхсодиночнымдеепричастиеми деепричастным оборотом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бособленнымиобстоятельствами. Нормы обособления обстоятельств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Знакипрепинаниявпредложениисуточняющимичленами.Нормы обособления уточняющих членов, дополнений, пояснительных и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соединительныхконструкций</w:t>
            </w:r>
          </w:p>
        </w:tc>
      </w:tr>
      <w:tr w:rsidR="00AC0934">
        <w:trPr>
          <w:trHeight w:val="96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сравнительнымоборотом.Нормы постановки знаков препинания в предложениях со сравнительным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оротом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накипрепинаниявпредложениисвводнымии</w:t>
            </w:r>
            <w:r>
              <w:rPr>
                <w:spacing w:val="-2"/>
                <w:sz w:val="28"/>
              </w:rPr>
              <w:t>вставным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нструкциями.Нормыпостановкизнаковпрепинаниявпредложенияхс вводными и вставными конструкциями</w:t>
            </w:r>
          </w:p>
        </w:tc>
      </w:tr>
      <w:tr w:rsidR="00AC0934">
        <w:trPr>
          <w:trHeight w:val="643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ind w:right="261"/>
              <w:rPr>
                <w:sz w:val="28"/>
              </w:rPr>
            </w:pPr>
            <w:r>
              <w:rPr>
                <w:sz w:val="28"/>
              </w:rPr>
              <w:t>Знакипрепинаниявпредложениисобращениями.Нормыпостановки знаков препинания в предложениях с обращениями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накипрепинаниявпредложениисмеждометиями.</w:t>
            </w:r>
            <w:r>
              <w:rPr>
                <w:spacing w:val="-2"/>
                <w:sz w:val="28"/>
              </w:rPr>
              <w:t>Пунктуационно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ыделение междометий и звукоподражательных слов в предложении. Нормыпостановкизнаковпрепинаниявпредложенияхсмеждометиями</w:t>
            </w:r>
          </w:p>
        </w:tc>
      </w:tr>
      <w:tr w:rsidR="00AC0934">
        <w:trPr>
          <w:trHeight w:val="969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7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ипрепинаниявсложносочинённомпредложении.</w:t>
            </w:r>
            <w:r>
              <w:rPr>
                <w:spacing w:val="-2"/>
                <w:sz w:val="28"/>
              </w:rPr>
              <w:t>Пунктуационное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i/>
                <w:sz w:val="28"/>
              </w:rPr>
            </w:pPr>
            <w:r>
              <w:rPr>
                <w:sz w:val="28"/>
              </w:rPr>
              <w:t xml:space="preserve">оформлениесложныхпредложений,состоящихизчастей,связанных союзами </w:t>
            </w:r>
            <w:r>
              <w:rPr>
                <w:i/>
                <w:sz w:val="28"/>
              </w:rPr>
              <w:t>и, но, а, однако, зато, да</w:t>
            </w:r>
          </w:p>
        </w:tc>
      </w:tr>
      <w:tr w:rsidR="00AC0934">
        <w:trPr>
          <w:trHeight w:val="63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Знакипрепинаниявсложносочинённомпредложении.Нормы</w:t>
            </w:r>
            <w:r>
              <w:rPr>
                <w:spacing w:val="-2"/>
                <w:sz w:val="28"/>
              </w:rPr>
              <w:t>постановки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наковпрепинаниявсложныхпредложениях</w:t>
            </w:r>
            <w:r>
              <w:rPr>
                <w:spacing w:val="-2"/>
                <w:sz w:val="28"/>
              </w:rPr>
              <w:t>(обобщение)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9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9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 xml:space="preserve">Знакипрепинаниявсложноподчинённомпредложении(общее </w:t>
            </w:r>
            <w:r>
              <w:rPr>
                <w:spacing w:val="-2"/>
                <w:sz w:val="28"/>
              </w:rPr>
              <w:t>представление)</w:t>
            </w:r>
          </w:p>
        </w:tc>
      </w:tr>
      <w:tr w:rsidR="00AC0934">
        <w:trPr>
          <w:trHeight w:val="642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0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препинаниявсложноподчинённомпредложении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ормыпостановки знаков препинания в сложно-подчинённых предложениях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ипрепинаниявбессоюзномсложномпредложении.Пунктуационное оформление сложных предложений, состоящих из частей, связанных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ссоюзной</w:t>
            </w:r>
            <w:r>
              <w:rPr>
                <w:spacing w:val="-2"/>
                <w:sz w:val="28"/>
              </w:rPr>
              <w:t>связью</w:t>
            </w:r>
          </w:p>
        </w:tc>
      </w:tr>
      <w:tr w:rsidR="00AC0934">
        <w:trPr>
          <w:trHeight w:val="2255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ind w:right="882"/>
              <w:jc w:val="both"/>
              <w:rPr>
                <w:sz w:val="28"/>
              </w:rPr>
            </w:pPr>
            <w:r>
              <w:rPr>
                <w:sz w:val="28"/>
              </w:rPr>
              <w:t>Знакипрепинаниявбессоюзномсложномпредложении.Бессоюзные сложныепредложениясозначениемперечисления.Запятаяиточкас запятой в бессоюзном сложном предложении. Бессоюзные сложные</w:t>
            </w:r>
          </w:p>
          <w:p w:rsidR="00AC0934" w:rsidRDefault="0036477D">
            <w:pPr>
              <w:pStyle w:val="TableParagraph"/>
              <w:spacing w:line="242" w:lineRule="auto"/>
              <w:ind w:right="248"/>
              <w:jc w:val="both"/>
              <w:rPr>
                <w:sz w:val="28"/>
              </w:rPr>
            </w:pPr>
            <w:r>
              <w:rPr>
                <w:sz w:val="28"/>
              </w:rPr>
              <w:t>предложениясозначениемпричины,пояснения,дополнения.Двоеточиев бессоюзномсложномпредложении.Бессоюзныесложныепредложения</w:t>
            </w:r>
            <w:r>
              <w:rPr>
                <w:spacing w:val="-5"/>
                <w:sz w:val="28"/>
              </w:rPr>
              <w:t>со</w:t>
            </w:r>
          </w:p>
          <w:p w:rsidR="00AC0934" w:rsidRDefault="0036477D">
            <w:pPr>
              <w:pStyle w:val="TableParagraph"/>
              <w:spacing w:line="322" w:lineRule="exact"/>
              <w:ind w:right="292"/>
              <w:jc w:val="both"/>
              <w:rPr>
                <w:sz w:val="28"/>
              </w:rPr>
            </w:pPr>
            <w:r>
              <w:rPr>
                <w:sz w:val="28"/>
              </w:rPr>
              <w:t>значениемпротивопоставления,времени,условияиследствия,сравнения. Тире в бессоюзном сложном предложении</w:t>
            </w:r>
          </w:p>
        </w:tc>
      </w:tr>
      <w:tr w:rsidR="00AC0934">
        <w:trPr>
          <w:trHeight w:val="63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0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3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Знакипрепинаниявсложномпредложениисразнымивидамисвязимежду </w:t>
            </w:r>
            <w:r>
              <w:rPr>
                <w:spacing w:val="-2"/>
                <w:sz w:val="28"/>
              </w:rPr>
              <w:t>частями</w:t>
            </w:r>
          </w:p>
        </w:tc>
      </w:tr>
      <w:tr w:rsidR="00AC0934">
        <w:trPr>
          <w:trHeight w:val="964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4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ипрепинанияприпередаченаписьмечужойречи(прямая</w:t>
            </w:r>
            <w:r>
              <w:rPr>
                <w:spacing w:val="-2"/>
                <w:sz w:val="28"/>
              </w:rPr>
              <w:t>речь,</w:t>
            </w:r>
          </w:p>
          <w:p w:rsidR="00AC0934" w:rsidRDefault="0036477D">
            <w:pPr>
              <w:pStyle w:val="TableParagraph"/>
              <w:spacing w:line="316" w:lineRule="exact"/>
              <w:ind w:right="261"/>
              <w:rPr>
                <w:sz w:val="28"/>
              </w:rPr>
            </w:pPr>
            <w:r>
              <w:rPr>
                <w:sz w:val="28"/>
              </w:rPr>
              <w:t>цитирование,диалог).Пунктуационноеоформлениепредложенийс прямой речью. Пунктуационное оформление диалога на письме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5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 препинания при передаче на письме чужой речи (прямая речь, цитирование,диалог).Способывключенияцитатввысказывание.Нормы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04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9335"/>
      </w:tblGrid>
      <w:tr w:rsidR="00AC0934">
        <w:trPr>
          <w:trHeight w:val="647"/>
        </w:trPr>
        <w:tc>
          <w:tcPr>
            <w:tcW w:w="113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ind w:right="261"/>
              <w:rPr>
                <w:sz w:val="28"/>
              </w:rPr>
            </w:pPr>
            <w:r>
              <w:rPr>
                <w:sz w:val="28"/>
              </w:rPr>
              <w:t>постановкизнаковпрепинаниявпредложенияхскосвеннойречью,с прямой речью, при цитировании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26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унктуационныйанализ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0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1" w:lineRule="exact"/>
              <w:ind w:left="66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разительностьрусско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02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новныевыразительныесредствафонетики</w:t>
            </w:r>
            <w:r>
              <w:rPr>
                <w:spacing w:val="-2"/>
                <w:sz w:val="28"/>
              </w:rPr>
              <w:t>(звукопись)</w:t>
            </w:r>
          </w:p>
        </w:tc>
      </w:tr>
      <w:tr w:rsidR="00AC0934">
        <w:trPr>
          <w:trHeight w:val="647"/>
        </w:trPr>
        <w:tc>
          <w:tcPr>
            <w:tcW w:w="1133" w:type="dxa"/>
          </w:tcPr>
          <w:p w:rsidR="00AC0934" w:rsidRDefault="0036477D">
            <w:pPr>
              <w:pStyle w:val="TableParagraph"/>
              <w:spacing w:line="315" w:lineRule="exact"/>
              <w:ind w:left="66" w:righ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93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сновныевыразительныесредствалексикиифразеологии(эпитеты, метафоры, олицетворения, сравнения, гиперболы и другие)</w:t>
            </w:r>
          </w:p>
        </w:tc>
      </w:tr>
    </w:tbl>
    <w:p w:rsidR="00AC0934" w:rsidRDefault="00AC0934">
      <w:pPr>
        <w:pStyle w:val="a3"/>
        <w:spacing w:before="21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4</w:t>
      </w:r>
    </w:p>
    <w:p w:rsidR="00AC0934" w:rsidRDefault="0036477D">
      <w:pPr>
        <w:pStyle w:val="1"/>
        <w:spacing w:before="5" w:line="247" w:lineRule="auto"/>
        <w:ind w:left="3121" w:hanging="2670"/>
      </w:pPr>
      <w:r>
        <w:t>Проверяемыетребованиякрезультатамосвоенияосновнойобразовательной программы по литературе (9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35" w:lineRule="auto"/>
              <w:ind w:left="179" w:right="136" w:hanging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645" w:right="187" w:firstLine="163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основногообщегообразования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7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бучающийся научится понимать духовно-нравственную и культурно-эстетическуюценностьлитературы, осознаватьеёрольв формированиигражданственностиипатриотизма,уваженияксвоей Родине и её героической истории, укреплении единства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ногонациональногонародаРоссийскойФедераци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тьспецифическиечертылитературыкаквида</w:t>
            </w:r>
            <w:r>
              <w:rPr>
                <w:spacing w:val="-2"/>
                <w:sz w:val="28"/>
              </w:rPr>
              <w:t>словесного</w:t>
            </w:r>
          </w:p>
          <w:p w:rsidR="00AC0934" w:rsidRDefault="0036477D">
            <w:pPr>
              <w:pStyle w:val="TableParagraph"/>
              <w:spacing w:line="32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кусства,выявлятьглавныеотличияхудожественноготекстаот текста научного, делового, публицистического</w:t>
            </w:r>
          </w:p>
        </w:tc>
      </w:tr>
      <w:tr w:rsidR="00AC0934">
        <w:trPr>
          <w:trHeight w:val="289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ладетьумениемсамостоятельногосмысловогоиэстетического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анализапроизведенийхудожественнойлитературы</w:t>
            </w:r>
            <w:r>
              <w:rPr>
                <w:spacing w:val="-5"/>
                <w:sz w:val="28"/>
              </w:rPr>
              <w:t>(от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древнерусскойдосовременной),анализироватьлитературные произведения разных жанров, воспринимать, анализировать, интерпретировать и оценивать прочитанное (с учётом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литературногоразвитияобучающихся),пониматьусловность художественной картины мира, отражённой в литературных произведениях с учётом неоднозначности заложенных в них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художественных</w:t>
            </w:r>
            <w:r>
              <w:rPr>
                <w:spacing w:val="-2"/>
                <w:sz w:val="28"/>
              </w:rPr>
              <w:t>смыслов</w:t>
            </w:r>
          </w:p>
        </w:tc>
      </w:tr>
      <w:tr w:rsidR="00AC0934">
        <w:trPr>
          <w:trHeight w:val="41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анализироватьпроизведениевединствеформыи</w:t>
            </w:r>
            <w:r>
              <w:rPr>
                <w:spacing w:val="-2"/>
                <w:sz w:val="28"/>
              </w:rPr>
              <w:t>содержания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ятьтематикуипроблематикупроизведения,егородовуюи жанровую принадлежность; выявлять позицию героя, повествователя, рассказчика и авторскую позицию, учитывая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удожественныеособенностипроизведенияиотражённыевнём реалии, характеризовать героев-персонажей, давать их</w:t>
            </w:r>
          </w:p>
          <w:p w:rsidR="00AC0934" w:rsidRDefault="0036477D">
            <w:pPr>
              <w:pStyle w:val="TableParagraph"/>
              <w:spacing w:before="3"/>
              <w:ind w:left="136" w:right="187"/>
              <w:rPr>
                <w:sz w:val="28"/>
              </w:rPr>
            </w:pPr>
            <w:r>
              <w:rPr>
                <w:sz w:val="28"/>
              </w:rPr>
              <w:t>сравнительные характеристики, оценивать системуобразов; выявлять особенности композиции и основной конфликт произведения,характеризоватьавторскийпафос;выявлять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смысливатьформыавторскойоценкигероев,событий,характер авторских взаимоотношений с читателем как адресатом произведения, объяснять своё понимание нравственно-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илософской,социально-историческойи</w:t>
            </w:r>
            <w:r>
              <w:rPr>
                <w:spacing w:val="-2"/>
                <w:sz w:val="28"/>
              </w:rPr>
              <w:t>эстетической</w:t>
            </w:r>
          </w:p>
        </w:tc>
      </w:tr>
    </w:tbl>
    <w:p w:rsidR="00AC0934" w:rsidRDefault="00AC0934">
      <w:pPr>
        <w:pStyle w:val="TableParagraph"/>
        <w:spacing w:line="315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934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блематикипроизведений(сучётомлитературного</w:t>
            </w:r>
            <w:r>
              <w:rPr>
                <w:spacing w:val="-2"/>
                <w:sz w:val="28"/>
              </w:rPr>
              <w:t>развития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бучающихся),выявлятьязыковыеособенностихудожественного произведения, поэтической и прозаической речи, находить</w:t>
            </w:r>
          </w:p>
          <w:p w:rsidR="00AC0934" w:rsidRDefault="0036477D">
            <w:pPr>
              <w:pStyle w:val="TableParagraph"/>
              <w:spacing w:before="4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сновныеизобразительно-выразительныесредства,характерные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творческойманерыписателя,определятьиххудожественные функции, выявляя особенности авторского языка и стиля</w:t>
            </w:r>
          </w:p>
        </w:tc>
      </w:tr>
      <w:tr w:rsidR="00AC0934">
        <w:trPr>
          <w:trHeight w:val="837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сущностьюипониманиемсмысловыхфункцийтеоретико- литературных понятий и самостоятельно использовать их в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цессеанализаиинтерпретациипроизведений,</w:t>
            </w:r>
            <w:r>
              <w:rPr>
                <w:spacing w:val="-2"/>
                <w:sz w:val="28"/>
              </w:rPr>
              <w:t>оформления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собственных оценок и наблюдений (художественная литература и устноенародноетворчество;прозаипоэзия;художественныйобраз, факт, вымысел; литературные направления (классицизм,</w:t>
            </w:r>
          </w:p>
          <w:p w:rsidR="00AC0934" w:rsidRDefault="0036477D">
            <w:pPr>
              <w:pStyle w:val="TableParagraph"/>
              <w:ind w:left="136" w:right="333"/>
              <w:jc w:val="both"/>
              <w:rPr>
                <w:sz w:val="28"/>
              </w:rPr>
            </w:pPr>
            <w:r>
              <w:rPr>
                <w:sz w:val="28"/>
              </w:rPr>
              <w:t>сентиментализм,романтизм,реализм);роды(лирика,эпос,драма), жанры(рассказ,притча,повесть,роман,комедия,драма,трагедия, баллада, послание, поэма, ода, элегия, песня, отрывок, сонет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лироэпические(поэма,баллада);формаи</w:t>
            </w:r>
            <w:r>
              <w:rPr>
                <w:spacing w:val="-2"/>
                <w:sz w:val="28"/>
              </w:rPr>
              <w:t>содержа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литературногопроизведения;тема,идея,проблематика,пафос (героический,патриотический,гражданскийидругие);сюжет, композиция, эпиграф; стадии развития действия: экспозиция, завязка, развитие действия (кульминация, развязка, эпилог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авторское(лирическое)отступление);конфликт,системаобразов, образ автора, повествователь, рассказчик, литературный герой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(персонаж),лирическийгерой,лирическийперсонаж;</w:t>
            </w:r>
            <w:r>
              <w:rPr>
                <w:spacing w:val="-2"/>
                <w:sz w:val="28"/>
              </w:rPr>
              <w:t>речевая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стика героя; портрет, пейзаж, интерьер, художественная деталь; символ, подтекст, психологизм; реплика; диалог, монолог; ремарка;юмор,ирония,сатира,сарказм,гротеск;эпитет,метафора, метонимия, сравнение, олицетворение, гипербола, умолчани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араллелизм;антитеза,аллегория;риторическийвопрос, риторическое восклицание; инверсия, анафора, повтор;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художественноевремяипространство;звукопись</w:t>
            </w:r>
            <w:r>
              <w:rPr>
                <w:spacing w:val="-2"/>
                <w:sz w:val="28"/>
              </w:rPr>
              <w:t>(аллитерация,</w:t>
            </w:r>
          </w:p>
          <w:p w:rsidR="00AC0934" w:rsidRDefault="0036477D">
            <w:pPr>
              <w:pStyle w:val="TableParagraph"/>
              <w:spacing w:line="316" w:lineRule="exact"/>
              <w:ind w:left="136" w:right="203"/>
              <w:rPr>
                <w:sz w:val="28"/>
              </w:rPr>
            </w:pPr>
            <w:r>
              <w:rPr>
                <w:sz w:val="28"/>
              </w:rPr>
              <w:t>ассонанс);стиль;стихотворныйметр(хорей,ямб,дактиль, амфибрахий, анапест), ритм, рифма, строфа; афоризм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сматриватьизученныеисамостоятельнопрочитанные произведенияврамкахисторико-литературного</w:t>
            </w:r>
            <w:r>
              <w:rPr>
                <w:spacing w:val="-2"/>
                <w:sz w:val="28"/>
              </w:rPr>
              <w:t>процесса</w:t>
            </w:r>
          </w:p>
          <w:p w:rsidR="00AC0934" w:rsidRDefault="0036477D">
            <w:pPr>
              <w:pStyle w:val="TableParagraph"/>
              <w:ind w:left="136" w:right="94"/>
              <w:rPr>
                <w:sz w:val="28"/>
              </w:rPr>
            </w:pPr>
            <w:r>
              <w:rPr>
                <w:sz w:val="28"/>
              </w:rPr>
              <w:t>(определятьиучитыватьприанализепринадлежностьпроизведения к историческому времени, определённому литературному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ю)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выявлятьсвязьмеждуважнейшимифактамибиографииписателей (в том числе А.С.Грибоедова, А.С.Пушкина, М.Ю.Лермонтова, Н.В.Гоголя) и особенностями исторической эпохи, авторского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ировоззрения,проблематикипроизведений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елятьвпроизведенияхэлементыхудожественнойформы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бнаруживатьсвязимеждуними;определятьродо-жанровую специфику изученного и самостоятельно прочитанного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35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художественногопроизведения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оизведений,темы,проблемы,жанры,художественныеприёмы, эпизоды текста, особенности языка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поставлять изученные и самостоятельно прочитанные произведения художественной литературы с произведениями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другихвидовискусства(изобразительноеискусство,музыка,театр, балет, кино, фотоискусство, компьютерная графика)</w:t>
            </w:r>
          </w:p>
        </w:tc>
      </w:tr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ыразительночитатьстихиипрозу,втомчисленаизусть(неменее 12 поэтических произведений, не выученных ранее), передавая личное отношение к произведению (с учётом литературного</w:t>
            </w:r>
          </w:p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азвития,индивидуальныхособенностейобучающихся)</w:t>
            </w:r>
          </w:p>
        </w:tc>
      </w:tr>
      <w:tr w:rsidR="00AC0934">
        <w:trPr>
          <w:trHeight w:val="160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ересказывать изученное и самостоятельно прочитанное произведение, используяразличныевидыустныхиписьменных пересказов;обстоятельноотвечатьнавопросыпо</w:t>
            </w:r>
            <w:r>
              <w:rPr>
                <w:spacing w:val="-2"/>
                <w:sz w:val="28"/>
              </w:rPr>
              <w:t>прочитанному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оизведениюисамостоятельноформулироватьвопросыктексту; пересказывать сюжет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частвовать в беседе и диалоге о прочитанном произведении, в учебнойдискуссииналитературныетемы, соотноситьсобственную позицию с позицией автора и мнениями участников дискуссии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аватьаргументированнуюоценкупрочитанномуиотстаиватьсвою точку зрения, используя литературные аргументы</w:t>
            </w:r>
          </w:p>
        </w:tc>
      </w:tr>
      <w:tr w:rsidR="00AC0934">
        <w:trPr>
          <w:trHeight w:val="35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здавать устные и письменные высказывания разных жанров (объёмомнеменее250слов),писатьсочинение-рассуждениепо заданной теме с использованием прочитанных произведений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развёрнутыйустныйилиписьменныйответ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облемныйвопрос,исправлятьиредактироватьсобственныеи чужие письменные тексты, собирать материал и обрабатывать</w:t>
            </w:r>
          </w:p>
          <w:p w:rsidR="00AC0934" w:rsidRDefault="0036477D">
            <w:pPr>
              <w:pStyle w:val="TableParagraph"/>
              <w:ind w:left="136" w:right="553"/>
              <w:rPr>
                <w:sz w:val="28"/>
              </w:rPr>
            </w:pPr>
            <w:r>
              <w:rPr>
                <w:sz w:val="28"/>
              </w:rPr>
              <w:t>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литературнуюилипублицистическуютему,применяяразличные виды цитирования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амостоятельноинтерпретироватьиоцениватьтекстуально изученныеисамостоятельнопрочитанные</w:t>
            </w:r>
            <w:r>
              <w:rPr>
                <w:spacing w:val="-2"/>
                <w:sz w:val="28"/>
              </w:rPr>
              <w:t>художественные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изведениядревнерусской,классическойрусскойи</w:t>
            </w:r>
            <w:r>
              <w:rPr>
                <w:spacing w:val="-2"/>
                <w:sz w:val="28"/>
              </w:rPr>
              <w:t>зарубежной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литературыисовременныхавторовсиспользованиемметодов смыслового чтения и эстетического анализа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тьважностьвдумчивогочтенияиизученияпроизведений фольклора и художественной литературы как способа познания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ираиокружающейдействительности,источникаэмоциональныхи эстетических впечатлений, а также средства собственного развития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82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планироватьсвоёчтение,обогащать</w:t>
            </w:r>
            <w:r>
              <w:rPr>
                <w:spacing w:val="-4"/>
                <w:sz w:val="28"/>
              </w:rPr>
              <w:t>сво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литературныйкругозорпорекомендациямучителяи</w:t>
            </w:r>
            <w:r>
              <w:rPr>
                <w:spacing w:val="-2"/>
                <w:sz w:val="28"/>
              </w:rPr>
              <w:t>обучающихся,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атакжепроверенныхИнтернет-ресурсов,втомчислезасчёт произведений современной литературы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частвоватьвколлективнойииндивидуальной</w:t>
            </w:r>
            <w:r>
              <w:rPr>
                <w:spacing w:val="-2"/>
                <w:sz w:val="28"/>
              </w:rPr>
              <w:t>учебно-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следовательскойипроектнойдеятельностииуметьпублично презентовать полученные результаты</w:t>
            </w:r>
          </w:p>
        </w:tc>
      </w:tr>
      <w:tr w:rsidR="00AC0934">
        <w:trPr>
          <w:trHeight w:val="257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пользоватьсяэнциклопедиями,словарям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справочнойлитературой,информационно-справочнымисистемами, в том числе в электронной форме, пользоваться каталогам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библиотек,библиографическимиуказателями,системойпоискав Интернете, работать с электронными библиотеками и другими</w:t>
            </w:r>
          </w:p>
          <w:p w:rsidR="00AC0934" w:rsidRDefault="0036477D">
            <w:pPr>
              <w:pStyle w:val="TableParagraph"/>
              <w:spacing w:before="3"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равочнымиматериалами,втомчислеиз</w:t>
            </w:r>
            <w:r>
              <w:rPr>
                <w:spacing w:val="-2"/>
                <w:sz w:val="28"/>
              </w:rPr>
              <w:t>числа</w:t>
            </w:r>
          </w:p>
          <w:p w:rsidR="00AC0934" w:rsidRDefault="0036477D">
            <w:pPr>
              <w:pStyle w:val="TableParagraph"/>
              <w:spacing w:before="7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верифицированныхэлектронныхресурсов,включённыхв федеральный перечень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008"/>
        <w:jc w:val="center"/>
      </w:pPr>
      <w:r>
        <w:t>Таблица</w:t>
      </w:r>
      <w:r>
        <w:rPr>
          <w:spacing w:val="-10"/>
        </w:rPr>
        <w:t>5</w:t>
      </w:r>
    </w:p>
    <w:p w:rsidR="00AC0934" w:rsidRDefault="0036477D">
      <w:pPr>
        <w:pStyle w:val="1"/>
        <w:spacing w:after="2"/>
        <w:ind w:right="445"/>
        <w:jc w:val="center"/>
      </w:pPr>
      <w:r>
        <w:t>Проверяемыеэлементысодержания(9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7"/>
        <w:gridCol w:w="9551"/>
      </w:tblGrid>
      <w:tr w:rsidR="00AC0934">
        <w:trPr>
          <w:trHeight w:val="321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ревнерусскаялитература</w:t>
            </w:r>
          </w:p>
        </w:tc>
      </w:tr>
      <w:tr w:rsidR="00AC0934">
        <w:trPr>
          <w:trHeight w:val="325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"Словоополку</w:t>
            </w:r>
            <w:r>
              <w:rPr>
                <w:spacing w:val="-2"/>
                <w:sz w:val="28"/>
              </w:rPr>
              <w:t>Игореве"</w:t>
            </w:r>
          </w:p>
        </w:tc>
      </w:tr>
      <w:tr w:rsidR="00AC0934">
        <w:trPr>
          <w:trHeight w:val="316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29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ЛитератураXVII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969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before="2" w:line="235" w:lineRule="auto"/>
              <w:rPr>
                <w:sz w:val="28"/>
              </w:rPr>
            </w:pPr>
            <w:r>
              <w:rPr>
                <w:sz w:val="28"/>
              </w:rPr>
              <w:t>М.В.Ломоносов. "Ода на день восшествия на Всероссийский престол Ея ВеличестваГосударыниИмператрицыЕлисаветыПетровны1747года"и другие стихотворения (по выбору)</w:t>
            </w:r>
          </w:p>
        </w:tc>
      </w:tr>
      <w:tr w:rsidR="00AC0934">
        <w:trPr>
          <w:trHeight w:val="642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Г.Р.Державин.Стихотворения(дваповыбору).Например,"Властителями судиям", "Памятник"</w:t>
            </w:r>
          </w:p>
        </w:tc>
      </w:tr>
      <w:tr w:rsidR="00AC0934">
        <w:trPr>
          <w:trHeight w:val="320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.М.Карамзин.Повесть"Бедная</w:t>
            </w:r>
            <w:r>
              <w:rPr>
                <w:spacing w:val="-4"/>
                <w:sz w:val="28"/>
              </w:rPr>
              <w:t>Лиза"</w:t>
            </w:r>
          </w:p>
        </w:tc>
      </w:tr>
      <w:tr w:rsidR="00AC0934">
        <w:trPr>
          <w:trHeight w:val="321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итературапервойполовины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643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В.А.Жуковский.Баллады,элегии(двеповыбору).Например,"Светлана", "Невыразимое", "Море"</w:t>
            </w:r>
          </w:p>
        </w:tc>
      </w:tr>
      <w:tr w:rsidR="00AC0934">
        <w:trPr>
          <w:trHeight w:val="321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С.Грибоедов.Комедия"Гореот</w:t>
            </w:r>
            <w:r>
              <w:rPr>
                <w:spacing w:val="-4"/>
                <w:sz w:val="28"/>
              </w:rPr>
              <w:t>ума"</w:t>
            </w:r>
          </w:p>
        </w:tc>
      </w:tr>
      <w:tr w:rsidR="00AC0934">
        <w:trPr>
          <w:trHeight w:val="647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Поэзия пушкинской эпохи (не менее трёх стихотворений по выбору). Например,К.Н.Батюшков,А.А.Дельвиг,Н.М.Языков,Е.А.Баратынский</w:t>
            </w:r>
          </w:p>
        </w:tc>
      </w:tr>
      <w:tr w:rsidR="00AC0934">
        <w:trPr>
          <w:trHeight w:val="2573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.С.Пушкин.Стихотворения(неменеепятиповыбору).Например,"Бесы", "Брожу ли я вдоль улиц шумных...", "...Вновь я посетил...", "Из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индемонти","Кморю","К***"("Япомнючудное</w:t>
            </w:r>
            <w:r>
              <w:rPr>
                <w:spacing w:val="-2"/>
                <w:sz w:val="28"/>
              </w:rPr>
              <w:t>мгновенье...")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"Мадонна", "Осень" (отрывок), "Отцы-пустынники и жёны непорочны...", "Пора,мойдруг,пора!Покоясердцепросит...","Поэт","Пророк","Свободы сеятельпустынный...", "Элегия"("Безумныхлетугасшее веселье..."), "Я вас любил: любовь ещё, быть может...", "Я памятник себе воздвиг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рукотворный..."</w:t>
            </w:r>
          </w:p>
        </w:tc>
      </w:tr>
      <w:tr w:rsidR="00AC0934">
        <w:trPr>
          <w:trHeight w:val="320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С.Пушкин.Поэма"Медный</w:t>
            </w:r>
            <w:r>
              <w:rPr>
                <w:spacing w:val="-2"/>
                <w:sz w:val="28"/>
              </w:rPr>
              <w:t>всадник"</w:t>
            </w:r>
          </w:p>
        </w:tc>
      </w:tr>
      <w:tr w:rsidR="00AC0934">
        <w:trPr>
          <w:trHeight w:val="320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С.Пушкин.Романвстихах"Евгений</w:t>
            </w:r>
            <w:r>
              <w:rPr>
                <w:spacing w:val="-2"/>
                <w:sz w:val="28"/>
              </w:rPr>
              <w:t>Онегин"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7"/>
        <w:gridCol w:w="9551"/>
      </w:tblGrid>
      <w:tr w:rsidR="00AC0934">
        <w:trPr>
          <w:trHeight w:val="2256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7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М.Ю.Лермонтов. Стихотворения (не менее пяти по выбору). Например, "Выхожу один я на дорогу...", "Дума", "И скучно и грустно", "Как часто, пёстрою толпою окружён...", "Молитва" ("Я, Матерь Божия, ныне с молитвою..."), "Нет, не тебя так пылко я люблю...", "Нет, я не Байрон, я другой...","Поэт"("Отделкойзолотойблистаетмойкинжал..."),"Пророк", "Родина", "Смерть Поэта", "Сон" ("В полдневный жар в долине</w:t>
            </w:r>
          </w:p>
          <w:p w:rsidR="00AC0934" w:rsidRDefault="0036477D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Дагестана..."),"Яжитьхочу,хочу</w:t>
            </w:r>
            <w:r>
              <w:rPr>
                <w:spacing w:val="-2"/>
                <w:sz w:val="28"/>
              </w:rPr>
              <w:t>печали..."</w:t>
            </w:r>
          </w:p>
        </w:tc>
      </w:tr>
      <w:tr w:rsidR="00AC0934">
        <w:trPr>
          <w:trHeight w:val="320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.Ю.Лермонтов.Роман"Геройнашего</w:t>
            </w:r>
            <w:r>
              <w:rPr>
                <w:spacing w:val="-2"/>
                <w:sz w:val="28"/>
              </w:rPr>
              <w:t>времени"</w:t>
            </w:r>
          </w:p>
        </w:tc>
      </w:tr>
      <w:tr w:rsidR="00AC0934">
        <w:trPr>
          <w:trHeight w:val="320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.В.Гоголь.Поэма"Мёртвые</w:t>
            </w:r>
            <w:r>
              <w:rPr>
                <w:spacing w:val="-4"/>
                <w:sz w:val="28"/>
              </w:rPr>
              <w:t>души"</w:t>
            </w:r>
          </w:p>
        </w:tc>
      </w:tr>
      <w:tr w:rsidR="00AC0934">
        <w:trPr>
          <w:trHeight w:val="326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2"/>
                <w:sz w:val="28"/>
              </w:rPr>
              <w:t>литература</w:t>
            </w:r>
          </w:p>
        </w:tc>
      </w:tr>
      <w:tr w:rsidR="00AC0934">
        <w:trPr>
          <w:trHeight w:val="642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ДантеАлигьери."Божественнаякомедия"(неменеедвухфрагментовпо 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20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.Шекспир.Трагедия"Гамлет"(неменеедвухфрагментов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21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.Гёте.Трагедия"Фауст"(неменеедвухфрагментов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964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ж.Г.Байрон.Стихотворения(одноповыбору).Например,"Душа</w:t>
            </w:r>
            <w:r>
              <w:rPr>
                <w:spacing w:val="-5"/>
                <w:sz w:val="28"/>
              </w:rPr>
              <w:t>моя</w:t>
            </w:r>
          </w:p>
          <w:p w:rsidR="00AC0934" w:rsidRDefault="0036477D">
            <w:pPr>
              <w:pStyle w:val="TableParagraph"/>
              <w:spacing w:line="316" w:lineRule="exact"/>
              <w:ind w:right="1523"/>
              <w:rPr>
                <w:sz w:val="28"/>
              </w:rPr>
            </w:pPr>
            <w:r>
              <w:rPr>
                <w:sz w:val="28"/>
              </w:rPr>
              <w:t>мрачна.Скорей,певец,скорей!..","ПрощаниеНаполеона".Поэма "Паломничество Чайльд-Гарольда" (один фрагмент по выбору)</w:t>
            </w:r>
          </w:p>
        </w:tc>
      </w:tr>
      <w:tr w:rsidR="00AC0934">
        <w:trPr>
          <w:trHeight w:val="647"/>
        </w:trPr>
        <w:tc>
          <w:tcPr>
            <w:tcW w:w="91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551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ЗарубежнаяпрозапервойполовиныXIXв.(однопроизведениеповыбору). Например, произведения Э.Т.А.Гофмана, В.Гюго, В.Скотта</w:t>
            </w:r>
          </w:p>
        </w:tc>
      </w:tr>
    </w:tbl>
    <w:p w:rsidR="00AC0934" w:rsidRDefault="00AC0934">
      <w:pPr>
        <w:pStyle w:val="a3"/>
        <w:spacing w:before="28"/>
        <w:rPr>
          <w:b/>
        </w:rPr>
      </w:pPr>
    </w:p>
    <w:p w:rsidR="00AC0934" w:rsidRDefault="0036477D">
      <w:pPr>
        <w:pStyle w:val="a3"/>
        <w:ind w:left="9008"/>
        <w:jc w:val="center"/>
      </w:pPr>
      <w:r>
        <w:t>Таблица</w:t>
      </w:r>
      <w:r>
        <w:rPr>
          <w:spacing w:val="-10"/>
        </w:rPr>
        <w:t>6</w:t>
      </w:r>
    </w:p>
    <w:p w:rsidR="00AC0934" w:rsidRDefault="0036477D">
      <w:pPr>
        <w:pStyle w:val="1"/>
        <w:spacing w:after="6"/>
        <w:ind w:left="458" w:right="445"/>
        <w:jc w:val="center"/>
      </w:pPr>
      <w:bookmarkStart w:id="4" w:name="Теоретико-литературные_понятия,_использо"/>
      <w:bookmarkEnd w:id="4"/>
      <w:r>
        <w:t>Теоретико-литературныепонятия,использованиекоторыхнеобходимодля анализа, интерпретации произведений и оформления обучающимися 5-9 классов собственных оценок и наблюдений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87"/>
        <w:gridCol w:w="9181"/>
      </w:tblGrid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мер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ind w:left="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нятия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художественнаялитератураиустноенародное</w:t>
            </w:r>
            <w:r>
              <w:rPr>
                <w:spacing w:val="-2"/>
                <w:sz w:val="28"/>
              </w:rPr>
              <w:t>творчество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заипоэзия;стихи</w:t>
            </w:r>
            <w:r>
              <w:rPr>
                <w:spacing w:val="-2"/>
                <w:sz w:val="28"/>
              </w:rPr>
              <w:t>проза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акти</w:t>
            </w:r>
            <w:r>
              <w:rPr>
                <w:spacing w:val="-2"/>
                <w:sz w:val="28"/>
              </w:rPr>
              <w:t>вымысел</w:t>
            </w:r>
          </w:p>
        </w:tc>
      </w:tr>
      <w:tr w:rsidR="00AC0934">
        <w:trPr>
          <w:trHeight w:val="643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литературныенаправления(классицизм,сентиментализм,романтизм, </w:t>
            </w:r>
            <w:r>
              <w:rPr>
                <w:spacing w:val="-2"/>
                <w:sz w:val="28"/>
              </w:rPr>
              <w:t>реализм)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оды(лирика,эпос,</w:t>
            </w:r>
            <w:r>
              <w:rPr>
                <w:spacing w:val="-2"/>
                <w:sz w:val="28"/>
              </w:rPr>
              <w:t>драма)</w:t>
            </w:r>
          </w:p>
        </w:tc>
      </w:tr>
      <w:tr w:rsidR="00AC0934">
        <w:trPr>
          <w:trHeight w:val="964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анры(рассказ,притча,повесть,роман,комедия,драма,трагедия,</w:t>
            </w:r>
            <w:r>
              <w:rPr>
                <w:spacing w:val="-2"/>
                <w:sz w:val="28"/>
              </w:rPr>
              <w:t>басня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сня,ода,элегия,послание,отрывок,сонет,эпиграмма,лироэпические (поэма, баллада)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рмаисодержаниелитературного</w:t>
            </w:r>
            <w:r>
              <w:rPr>
                <w:spacing w:val="-2"/>
                <w:sz w:val="28"/>
              </w:rPr>
              <w:t>произведения</w:t>
            </w:r>
          </w:p>
        </w:tc>
      </w:tr>
      <w:tr w:rsidR="00AC0934">
        <w:trPr>
          <w:trHeight w:val="325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тема,идея,проблематика,пафос(героический,трагический,</w:t>
            </w:r>
            <w:r>
              <w:rPr>
                <w:spacing w:val="-2"/>
                <w:sz w:val="28"/>
              </w:rPr>
              <w:t>комический)</w:t>
            </w:r>
          </w:p>
        </w:tc>
      </w:tr>
      <w:tr w:rsidR="00AC0934">
        <w:trPr>
          <w:trHeight w:val="964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южет,композиция,эпиграф,стадииразвитиядействия</w:t>
            </w:r>
            <w:r>
              <w:rPr>
                <w:spacing w:val="-2"/>
                <w:sz w:val="28"/>
              </w:rPr>
              <w:t>(экспозиция,</w:t>
            </w:r>
          </w:p>
          <w:p w:rsidR="00AC0934" w:rsidRDefault="0036477D">
            <w:pPr>
              <w:pStyle w:val="TableParagraph"/>
              <w:spacing w:before="5" w:line="312" w:lineRule="exact"/>
              <w:rPr>
                <w:sz w:val="28"/>
              </w:rPr>
            </w:pPr>
            <w:r>
              <w:rPr>
                <w:sz w:val="28"/>
              </w:rPr>
              <w:t>завязка,развитиедействия,кульминация,развязка,эпилог),авторское (лирическое) отступление, конфликт</w:t>
            </w:r>
          </w:p>
        </w:tc>
      </w:tr>
      <w:tr w:rsidR="00AC0934">
        <w:trPr>
          <w:trHeight w:val="964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15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ind w:hanging="5"/>
              <w:rPr>
                <w:sz w:val="28"/>
              </w:rPr>
            </w:pPr>
            <w:r>
              <w:rPr>
                <w:sz w:val="28"/>
              </w:rPr>
              <w:t>художественныйобраз,системаобразов,образавтора,повествователь, рассказчик, литературный герой (персонаж), лирический герой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ирический</w:t>
            </w:r>
            <w:r>
              <w:rPr>
                <w:spacing w:val="-2"/>
                <w:sz w:val="28"/>
              </w:rPr>
              <w:t>персонаж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чеваяхарактеристикагероя,реплика,диалог,</w:t>
            </w:r>
            <w:r>
              <w:rPr>
                <w:spacing w:val="-2"/>
                <w:sz w:val="28"/>
              </w:rPr>
              <w:t>монолог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9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87"/>
        <w:gridCol w:w="9181"/>
      </w:tblGrid>
      <w:tr w:rsidR="00AC0934">
        <w:trPr>
          <w:trHeight w:val="325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5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2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емарка</w:t>
            </w:r>
          </w:p>
        </w:tc>
      </w:tr>
      <w:tr w:rsidR="00AC0934">
        <w:trPr>
          <w:trHeight w:val="320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0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ртрет,пейзаж,</w:t>
            </w:r>
            <w:r>
              <w:rPr>
                <w:spacing w:val="-2"/>
                <w:sz w:val="28"/>
              </w:rPr>
              <w:t>интерьер</w:t>
            </w:r>
          </w:p>
        </w:tc>
      </w:tr>
      <w:tr w:rsidR="00AC0934">
        <w:trPr>
          <w:trHeight w:val="320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художественнаядеталь,символ,</w:t>
            </w:r>
            <w:r>
              <w:rPr>
                <w:spacing w:val="-2"/>
                <w:sz w:val="28"/>
              </w:rPr>
              <w:t>подтекст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сихологизм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2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атира,юмор,ирония,сарказм,</w:t>
            </w:r>
            <w:r>
              <w:rPr>
                <w:spacing w:val="-2"/>
                <w:sz w:val="28"/>
              </w:rPr>
              <w:t>гротеск</w:t>
            </w:r>
          </w:p>
        </w:tc>
      </w:tr>
      <w:tr w:rsidR="00AC0934">
        <w:trPr>
          <w:trHeight w:val="1285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15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питет,метафора,сравнение,олицетворение,гипербола;</w:t>
            </w:r>
            <w:r>
              <w:rPr>
                <w:spacing w:val="-2"/>
                <w:sz w:val="28"/>
              </w:rPr>
              <w:t>антитеза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ллегория,риторическийвопрос,риторическоевосклицание,</w:t>
            </w:r>
            <w:r>
              <w:rPr>
                <w:spacing w:val="-2"/>
                <w:sz w:val="28"/>
              </w:rPr>
              <w:t>инверсия;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втор,анафора;умолчание,параллелизм,звукопись(аллитерация, ассонанс), афоризм</w:t>
            </w:r>
          </w:p>
        </w:tc>
      </w:tr>
      <w:tr w:rsidR="00AC0934">
        <w:trPr>
          <w:trHeight w:val="326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5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тиль</w:t>
            </w:r>
          </w:p>
        </w:tc>
      </w:tr>
      <w:tr w:rsidR="00AC0934">
        <w:trPr>
          <w:trHeight w:val="321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0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ихотворныйметр(хорей,ямб,дактиль,амфибрахий,</w:t>
            </w:r>
            <w:r>
              <w:rPr>
                <w:spacing w:val="-2"/>
                <w:sz w:val="28"/>
              </w:rPr>
              <w:t>анапест)</w:t>
            </w:r>
          </w:p>
        </w:tc>
      </w:tr>
      <w:tr w:rsidR="00AC0934">
        <w:trPr>
          <w:trHeight w:val="320"/>
        </w:trPr>
        <w:tc>
          <w:tcPr>
            <w:tcW w:w="1287" w:type="dxa"/>
          </w:tcPr>
          <w:p w:rsidR="00AC0934" w:rsidRDefault="0036477D">
            <w:pPr>
              <w:pStyle w:val="TableParagraph"/>
              <w:spacing w:line="301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918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итм,рифма,</w:t>
            </w:r>
            <w:r>
              <w:rPr>
                <w:spacing w:val="-2"/>
                <w:sz w:val="28"/>
              </w:rPr>
              <w:t>строфа</w:t>
            </w:r>
          </w:p>
        </w:tc>
      </w:tr>
    </w:tbl>
    <w:p w:rsidR="00AC0934" w:rsidRDefault="00AC0934">
      <w:pPr>
        <w:pStyle w:val="a3"/>
        <w:spacing w:before="28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7</w:t>
      </w:r>
    </w:p>
    <w:p w:rsidR="00AC0934" w:rsidRDefault="0036477D">
      <w:pPr>
        <w:pStyle w:val="1"/>
        <w:spacing w:before="10" w:after="6"/>
        <w:ind w:left="912" w:hanging="179"/>
      </w:pPr>
      <w:bookmarkStart w:id="5" w:name="Проверяемые_на_ОГЭ_по_литературе_требова"/>
      <w:bookmarkEnd w:id="5"/>
      <w:r>
        <w:t>ПроверяемыенаОГЭполитературетребованиякрезультатамосвоения 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ind w:left="174" w:firstLine="586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08" w:lineRule="exact"/>
              <w:ind w:left="323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290" w:right="255" w:hanging="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 требования к предметным результатам базового уровняосвоенияосновнойобразовательнойпрограммыосновного</w:t>
            </w:r>
          </w:p>
          <w:p w:rsidR="00AC0934" w:rsidRDefault="0036477D">
            <w:pPr>
              <w:pStyle w:val="TableParagraph"/>
              <w:spacing w:line="308" w:lineRule="exact"/>
              <w:ind w:left="38" w:right="18"/>
              <w:jc w:val="center"/>
              <w:rPr>
                <w:sz w:val="28"/>
              </w:rPr>
            </w:pPr>
            <w:r>
              <w:rPr>
                <w:sz w:val="28"/>
              </w:rPr>
              <w:t>общегообразованиянаосновеФГОС2021</w:t>
            </w:r>
            <w:r>
              <w:rPr>
                <w:spacing w:val="-4"/>
                <w:sz w:val="28"/>
              </w:rPr>
              <w:t>года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 духовно-нравственной и культурной ценности литературыиеёроливформированиигражданственности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атриотизма,укрепленииединствамногонациональногонарода Российской Федерации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ниеспецификилитературыкаквида</w:t>
            </w:r>
            <w:r>
              <w:rPr>
                <w:spacing w:val="-2"/>
                <w:sz w:val="28"/>
              </w:rPr>
              <w:t>искусства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нципиальныхотличийхудожественноготекстаоттекста научного, делового, публицистического</w:t>
            </w:r>
          </w:p>
        </w:tc>
      </w:tr>
      <w:tr w:rsidR="00AC0934">
        <w:trPr>
          <w:trHeight w:val="45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 умениями эстетического и смыслового анализа произведенийустногонародноготворчестваихудожественной литературы, умениями воспринимать, анализировать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терпретироватьиоцениватьпрочитанное,</w:t>
            </w:r>
            <w:r>
              <w:rPr>
                <w:spacing w:val="-2"/>
                <w:sz w:val="28"/>
              </w:rPr>
              <w:t>понима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удожественнуюкартинумира,отражённуювлитературных произведениях,сучётомнеоднозначностизаложенныхв</w:t>
            </w:r>
            <w:r>
              <w:rPr>
                <w:spacing w:val="-5"/>
                <w:sz w:val="28"/>
              </w:rPr>
              <w:t>них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художественныхсмыслов:умениеманализироватьпроизведениев единстве формы и содержания; определять тематику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облематикупроизведения,родовуюижанровуюпринадлежность произведения; выявлять позицию героя, повествователя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сказчика,авторскуюпозицию,учитываяхудожественные особенности произведения и воплощённые в нём реалии;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 авторский пафос; выявлять особенности языка художественногопроизведения,поэтическойипрозаическойреч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 теоретико-литературными понятиями и использование ихвпроцессеанализа,интерпретациипроизведенийиоформления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ственныхоценоки</w:t>
            </w:r>
            <w:r>
              <w:rPr>
                <w:spacing w:val="-2"/>
                <w:sz w:val="28"/>
              </w:rPr>
              <w:t>наблюдений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рассматриватьизученныепроизведенияврамках</w:t>
            </w:r>
            <w:r>
              <w:rPr>
                <w:spacing w:val="-2"/>
                <w:sz w:val="28"/>
              </w:rPr>
              <w:t>историко-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2256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927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гопроцесса(определятьиучитыватьприанализе принадлежность произведения к историческому времени,</w:t>
            </w:r>
          </w:p>
          <w:p w:rsidR="00AC0934" w:rsidRDefault="0036477D">
            <w:pPr>
              <w:pStyle w:val="TableParagraph"/>
              <w:spacing w:line="242" w:lineRule="auto"/>
              <w:ind w:left="136" w:right="6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ределённому литературному направлению); выявление связи междуважнейшими фактами биографии писателей (втом числе </w:t>
            </w:r>
            <w:r>
              <w:rPr>
                <w:spacing w:val="-2"/>
                <w:sz w:val="28"/>
              </w:rPr>
              <w:t>А.С.Грибоедова,А.С.Пушкина,М.Ю.Лермонтова,Н.В.Гоголя)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 w:right="710"/>
              <w:jc w:val="both"/>
              <w:rPr>
                <w:sz w:val="28"/>
              </w:rPr>
            </w:pPr>
            <w:r>
              <w:rPr>
                <w:sz w:val="28"/>
              </w:rPr>
              <w:t>особенностямиисторическойэпохи,авторскогомировоззрения, проблематики произведений</w:t>
            </w:r>
          </w:p>
        </w:tc>
      </w:tr>
      <w:tr w:rsidR="00AC0934">
        <w:trPr>
          <w:trHeight w:val="128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7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сопоставлятьпроизведения,ихфрагменты(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нутритекстовыхимежтекстовыхсвязей),образы</w:t>
            </w:r>
            <w:r>
              <w:rPr>
                <w:spacing w:val="-2"/>
                <w:sz w:val="28"/>
              </w:rPr>
              <w:t>персонажей,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литературные явления и факты, сюжеты разных литературных произведений,темы,проблемы,жанры,приёмы,эпизодытекста</w:t>
            </w:r>
          </w:p>
        </w:tc>
      </w:tr>
      <w:tr w:rsidR="00AC0934">
        <w:trPr>
          <w:trHeight w:val="95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сопоставлятьизученныеисамостоятельно</w:t>
            </w:r>
            <w:r>
              <w:rPr>
                <w:spacing w:val="-2"/>
                <w:sz w:val="28"/>
              </w:rPr>
              <w:t>прочитанные</w:t>
            </w:r>
          </w:p>
          <w:p w:rsidR="00AC0934" w:rsidRDefault="0036477D">
            <w:pPr>
              <w:pStyle w:val="TableParagraph"/>
              <w:spacing w:line="316" w:lineRule="exact"/>
              <w:ind w:left="136" w:right="227"/>
              <w:rPr>
                <w:sz w:val="28"/>
              </w:rPr>
            </w:pPr>
            <w:r>
              <w:rPr>
                <w:sz w:val="28"/>
              </w:rPr>
              <w:t>произведенияхудожественнойлитературыспроизведениями других видов искусства (живопись, музыка, театр, кино)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2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вершенствованиеумениявыразительно(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дивидуальныхособенностейобучающихся)читать,втомчисле наизусть, не менее 12 произведений и (или) фрагментов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владениеумениемпересказыватьпрочитанное</w:t>
            </w:r>
            <w:r>
              <w:rPr>
                <w:spacing w:val="-2"/>
                <w:sz w:val="28"/>
              </w:rPr>
              <w:t>произведени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уяподробный,сжатый,выборочный,творческийпересказ, отвечать на вопросы по прочитанному произведению и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рмулироватьвопросык</w:t>
            </w:r>
            <w:r>
              <w:rPr>
                <w:spacing w:val="-2"/>
                <w:sz w:val="28"/>
              </w:rPr>
              <w:t>тексту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Развитие умения участвовать в диалоге о прочитанном произведении, в дискуссии на литературные темы, соотносить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обственнуюпозициюспозициейавтораимнениямиучастников дискуссии; давать аргументированную оценку прочитанному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вершенствованиеумениясоздаватьустныеи</w:t>
            </w:r>
            <w:r>
              <w:rPr>
                <w:spacing w:val="-2"/>
                <w:sz w:val="28"/>
              </w:rPr>
              <w:t>письменны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казыванияразныхжанров,писатьсочинение-рассуждение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аданнойтемесопоройнапрочитанныепроизведения(неменее250 слов), аннотацию, отзыв, рецензию; применять различные виды цитирования; делать ссылки на источник информации;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едактироватьсобственныеписьменныетексты</w:t>
            </w:r>
          </w:p>
        </w:tc>
      </w:tr>
      <w:tr w:rsidR="00AC0934">
        <w:trPr>
          <w:trHeight w:val="32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умениямисамостоятельнойинтерпретациииоценки текстуально изученных художественных произведений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древнерусской,классическойрусскойизарубежнойлитературыи современных авторов (в том числе с использованием методов смыслового чтения, позволяющих воспринимать, понимать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нтерпретироватьсмыслтекстовразныхтипов,жанров,назначений в целях решения различных учебных задач и удовлетворе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моциональныхпотребностейобщенияскнигой,</w:t>
            </w:r>
            <w:r>
              <w:rPr>
                <w:spacing w:val="-2"/>
                <w:sz w:val="28"/>
              </w:rPr>
              <w:t>адекватно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восприниматьчтениеслушателями,иметодовэстетического </w:t>
            </w:r>
            <w:r>
              <w:rPr>
                <w:spacing w:val="-2"/>
                <w:sz w:val="28"/>
              </w:rPr>
              <w:t>анализа)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 умением использовать словари и справочники, в том числеинформационно-справочныесистемывэлектроннойформе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p w:rsidR="00AC0934" w:rsidRDefault="0036477D">
      <w:pPr>
        <w:pStyle w:val="a3"/>
        <w:spacing w:before="63"/>
        <w:ind w:left="9277"/>
      </w:pPr>
      <w:r>
        <w:lastRenderedPageBreak/>
        <w:t>Таблица</w:t>
      </w:r>
      <w:r>
        <w:rPr>
          <w:spacing w:val="-10"/>
        </w:rPr>
        <w:t>8</w:t>
      </w:r>
    </w:p>
    <w:p w:rsidR="00AC0934" w:rsidRDefault="0036477D">
      <w:pPr>
        <w:pStyle w:val="1"/>
        <w:spacing w:before="15"/>
        <w:ind w:left="922"/>
      </w:pPr>
      <w:r>
        <w:t>Переченьэлементовсодержания,проверяемыхнаОГЭпо</w:t>
      </w:r>
      <w:r>
        <w:rPr>
          <w:spacing w:val="-2"/>
        </w:rPr>
        <w:t>литературе</w:t>
      </w: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5"/>
        <w:gridCol w:w="9003"/>
      </w:tblGrid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0" w:lineRule="exact"/>
              <w:ind w:left="381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0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"Словоополку</w:t>
            </w:r>
            <w:r>
              <w:rPr>
                <w:spacing w:val="-2"/>
                <w:sz w:val="28"/>
              </w:rPr>
              <w:t>Игореве"</w:t>
            </w:r>
          </w:p>
        </w:tc>
      </w:tr>
      <w:tr w:rsidR="00AC0934">
        <w:trPr>
          <w:trHeight w:val="964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.В.Ломоносов.Стихотворения(втомчисле"Оданадень</w:t>
            </w:r>
            <w:r>
              <w:rPr>
                <w:spacing w:val="-2"/>
                <w:sz w:val="28"/>
              </w:rPr>
              <w:t>восшествия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ВсероссийскийпрестолЕёВеличествагосударыниИмператрицы Елисаветы Петровны, 1747 года")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.И.Фонвизин.Комедия</w:t>
            </w:r>
            <w:r>
              <w:rPr>
                <w:spacing w:val="-2"/>
                <w:sz w:val="28"/>
              </w:rPr>
              <w:t>"Недоросль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.Р.Державин.</w:t>
            </w:r>
            <w:r>
              <w:rPr>
                <w:spacing w:val="-2"/>
                <w:sz w:val="28"/>
              </w:rPr>
              <w:t>Стихотворения</w:t>
            </w:r>
          </w:p>
        </w:tc>
      </w:tr>
      <w:tr w:rsidR="00AC0934">
        <w:trPr>
          <w:trHeight w:val="32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Н.М.Карамзин.Повесть"Бедная</w:t>
            </w:r>
            <w:r>
              <w:rPr>
                <w:spacing w:val="-4"/>
                <w:sz w:val="28"/>
              </w:rPr>
              <w:t>Лиза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.А.Крылов.Басни</w:t>
            </w:r>
          </w:p>
        </w:tc>
      </w:tr>
      <w:tr w:rsidR="00AC0934">
        <w:trPr>
          <w:trHeight w:val="31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.А.Жуковский.Стихотворения.Баллады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А.С.Грибоедов.Комедия"Гореот</w:t>
            </w:r>
            <w:r>
              <w:rPr>
                <w:spacing w:val="-4"/>
                <w:sz w:val="28"/>
              </w:rPr>
              <w:t>ума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С.Пушкин.</w:t>
            </w:r>
            <w:r>
              <w:rPr>
                <w:spacing w:val="-2"/>
                <w:sz w:val="28"/>
              </w:rPr>
              <w:t>Стихотворения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.С.Пушкин.Романвстихах"Евгений</w:t>
            </w:r>
            <w:r>
              <w:rPr>
                <w:spacing w:val="-2"/>
                <w:sz w:val="28"/>
              </w:rPr>
              <w:t>Онегин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.С.Пушкин."ПовестиБелкина"("Станционныйсмотритель")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С.Пушкин.Поэма"Медный</w:t>
            </w:r>
            <w:r>
              <w:rPr>
                <w:spacing w:val="-2"/>
                <w:sz w:val="28"/>
              </w:rPr>
              <w:t>всадник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С.Пушкин.Роман"Капитанская</w:t>
            </w:r>
            <w:r>
              <w:rPr>
                <w:spacing w:val="-2"/>
                <w:sz w:val="28"/>
              </w:rPr>
              <w:t>дочка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.Ю.Лермонтов.Стихотворения</w:t>
            </w:r>
          </w:p>
        </w:tc>
      </w:tr>
      <w:tr w:rsidR="00AC0934">
        <w:trPr>
          <w:trHeight w:val="642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.Ю.Лермонтов.Поэма"ПесняпроцаряИванаВасильевича,молодого опричника и удалого купца Калашникова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.Ю.Лермонтов.Поэма</w:t>
            </w:r>
            <w:r>
              <w:rPr>
                <w:spacing w:val="-2"/>
                <w:sz w:val="28"/>
              </w:rPr>
              <w:t>"Мцыри"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.Ю.Лермонтов.Роман"Геройнашего</w:t>
            </w:r>
            <w:r>
              <w:rPr>
                <w:spacing w:val="-2"/>
                <w:sz w:val="28"/>
              </w:rPr>
              <w:t>времени"</w:t>
            </w:r>
          </w:p>
        </w:tc>
      </w:tr>
      <w:tr w:rsidR="00AC0934">
        <w:trPr>
          <w:trHeight w:val="31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Н.В.Гоголь.Комедия</w:t>
            </w:r>
            <w:r>
              <w:rPr>
                <w:spacing w:val="-2"/>
                <w:sz w:val="28"/>
              </w:rPr>
              <w:t>"Ревизор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.В.Гоголь.Повесть</w:t>
            </w:r>
            <w:r>
              <w:rPr>
                <w:spacing w:val="-2"/>
                <w:sz w:val="28"/>
              </w:rPr>
              <w:t>"Шинель"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.В.Гоголь.Поэма"Мёртвые</w:t>
            </w:r>
            <w:r>
              <w:rPr>
                <w:spacing w:val="-4"/>
                <w:sz w:val="28"/>
              </w:rPr>
              <w:t>души"</w:t>
            </w:r>
          </w:p>
        </w:tc>
      </w:tr>
      <w:tr w:rsidR="00AC0934">
        <w:trPr>
          <w:trHeight w:val="637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оэзияпушкинскойэпохи:Е.А.Баратынский,</w:t>
            </w:r>
            <w:r>
              <w:rPr>
                <w:spacing w:val="-2"/>
                <w:sz w:val="28"/>
              </w:rPr>
              <w:t>К.Н.Батюшков,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А.А.Дельвиг,</w:t>
            </w:r>
            <w:r>
              <w:rPr>
                <w:spacing w:val="-2"/>
                <w:sz w:val="28"/>
              </w:rPr>
              <w:t>Н.М.Языков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.С.Тургенев.Однопроизведение(повестьилирассказ)по</w:t>
            </w:r>
            <w:r>
              <w:rPr>
                <w:spacing w:val="-2"/>
                <w:sz w:val="28"/>
              </w:rPr>
              <w:t>выбору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.С.Лесков.Однопроизведение(повестьилирассказ)по</w:t>
            </w:r>
            <w:r>
              <w:rPr>
                <w:spacing w:val="-2"/>
                <w:sz w:val="28"/>
              </w:rPr>
              <w:t>выбору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.И.Тютчев.Стихотворения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А.Фет.</w:t>
            </w:r>
            <w:r>
              <w:rPr>
                <w:spacing w:val="-2"/>
                <w:sz w:val="28"/>
              </w:rPr>
              <w:t>Стихотворения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.А.Некрасов.Стихотворения</w:t>
            </w:r>
          </w:p>
        </w:tc>
      </w:tr>
      <w:tr w:rsidR="00AC0934">
        <w:trPr>
          <w:trHeight w:val="642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.Е.Салтыков-Щедрин.Сказки:"Повестьотом,какодинмужикдвух генералов прокормил", "Дикий помещик", "Премудрый пискарь"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.М.Достоевский.Однопроизведение(повестьилирассказ)по</w:t>
            </w:r>
            <w:r>
              <w:rPr>
                <w:spacing w:val="-2"/>
                <w:sz w:val="28"/>
              </w:rPr>
              <w:t>выбору</w:t>
            </w:r>
          </w:p>
        </w:tc>
      </w:tr>
      <w:tr w:rsidR="00AC0934">
        <w:trPr>
          <w:trHeight w:val="647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Л.Н.Толстой.Рассказ"Послебала"иоднопроизведение(повестьили рассказ) по выбору</w:t>
            </w:r>
          </w:p>
        </w:tc>
      </w:tr>
      <w:tr w:rsidR="00AC0934">
        <w:trPr>
          <w:trHeight w:val="964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.П.Чехов.Рассказы."Лошадинаяфамилия","Мальчики","Хирургия"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"Смертьчиновника","Хамелеон","Тоска","Толстыйитонкий", "Злоумышленник" и другие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.К.Толстой.</w:t>
            </w:r>
            <w:r>
              <w:rPr>
                <w:spacing w:val="-2"/>
                <w:sz w:val="28"/>
              </w:rPr>
              <w:t>Стихотворения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.А.Бунин.</w:t>
            </w:r>
            <w:r>
              <w:rPr>
                <w:spacing w:val="-2"/>
                <w:sz w:val="28"/>
              </w:rPr>
              <w:t>Стихотворения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pgSz w:w="11910" w:h="16840"/>
          <w:pgMar w:top="1020" w:right="283" w:bottom="1253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5"/>
        <w:gridCol w:w="9003"/>
      </w:tblGrid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3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А.А.Блок.</w:t>
            </w:r>
            <w:r>
              <w:rPr>
                <w:spacing w:val="-2"/>
                <w:sz w:val="28"/>
              </w:rPr>
              <w:t>Стихотворения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.В.Маяковский.Стихотворения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.А.Есенин.Стихотворения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.С.Гумилёв.Стихотворения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.И.Цветаева.Стихотворения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.Э.Мандельштам.Стихотворения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.Л.Пастернак.Стихотворения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А.И.Куприн(однопроизведение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.А.Шолохов.Рассказ"Судьба</w:t>
            </w:r>
            <w:r>
              <w:rPr>
                <w:spacing w:val="-2"/>
                <w:sz w:val="28"/>
              </w:rPr>
              <w:t>человека"</w:t>
            </w:r>
          </w:p>
        </w:tc>
      </w:tr>
      <w:tr w:rsidR="00AC0934">
        <w:trPr>
          <w:trHeight w:val="642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.Т.Твардовский.Поэма"ВасилийТёркин"(главы</w:t>
            </w:r>
            <w:r>
              <w:rPr>
                <w:spacing w:val="-2"/>
                <w:sz w:val="28"/>
              </w:rPr>
              <w:t>"Переправа"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"Гармонь","Двасолдата","Поединок"и</w:t>
            </w:r>
            <w:r>
              <w:rPr>
                <w:spacing w:val="-2"/>
                <w:sz w:val="28"/>
              </w:rPr>
              <w:t>другие)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.М.Шукшин.Рассказы:"Чудик","СтенькаРазин","Критики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.И.Солженицын.Рассказ"Матрёниндвор"</w:t>
            </w:r>
          </w:p>
        </w:tc>
      </w:tr>
      <w:tr w:rsidR="00AC0934">
        <w:trPr>
          <w:trHeight w:val="1934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244" w:lineRule="auto"/>
              <w:rPr>
                <w:sz w:val="28"/>
              </w:rPr>
            </w:pPr>
            <w:r>
              <w:rPr>
                <w:sz w:val="28"/>
              </w:rPr>
              <w:t>Авторыпрозаическихпроизведений(эпос)XX-XXIвв.:Ф.А.Абрамов, А.Т.Аверченко, Ч.Т.Айтматов, В.П.Астафьев, В.И. Белов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Ю.В.Бондарев, М.А.Булгаков, Б.Л.Васильев, М.Горький, А.С.Грин, Б.П.Екимов,М.М.Зощенко,Ф.А.Искандер,Ю.П.Казаков,В.В.Набоков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Е.И.Носов, М.А.Осоргин, А.П.Платонов, В.Г.Распутин, А.Н. и Б.Н.Стругацкие,В.Ф.Тендряков,Н.Тэффи,И.С.Шмелёвидругие</w:t>
            </w:r>
          </w:p>
        </w:tc>
      </w:tr>
      <w:tr w:rsidR="00AC0934">
        <w:trPr>
          <w:trHeight w:val="2573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ind w:right="855"/>
              <w:rPr>
                <w:sz w:val="28"/>
              </w:rPr>
            </w:pPr>
            <w:r>
              <w:rPr>
                <w:sz w:val="28"/>
              </w:rPr>
              <w:t>Авторы стихотворных произведений (лирика) XX-XXI вв. (стихотворения указанных поэтов могут быть включены в часть 1 контрольных измерительных материалов): Б.А.Ахмадулина, А.А.Ахматова, О.Ф.Берггольц, И.А.Бродский, А.А.Вознесенский, В.С.Высоцкий,Е.А.Евтушенко,Н.А.Заболоцкий,М.В.Исаковский, Ю.П.Кузнецов, А.С.Кушнер, Ю.Д.Левитанский, Ю.П.Мориц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Б.Ш.Окуджава,Р.И.Рождественский,Н.М.Рубцов,Д.С.Самойлов, М.А.Светлов, К.М.Симонов и другие</w:t>
            </w:r>
          </w:p>
        </w:tc>
      </w:tr>
      <w:tr w:rsidR="00AC0934">
        <w:trPr>
          <w:trHeight w:val="964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тература народов Российской Федерации. Авторы стихотворных произведений(лирика):Р.Г.Гамзатов,М.Карим,Г.Тукай,К.Кулиеви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647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90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оизведениязарубежнойлитературы:повыбору(втомчислеГомера, М.Сервантеса, У.Шекспира, Ж.-Б.Мольера)</w:t>
            </w:r>
          </w:p>
        </w:tc>
      </w:tr>
    </w:tbl>
    <w:p w:rsidR="00AC0934" w:rsidRDefault="00AC0934">
      <w:pPr>
        <w:pStyle w:val="a3"/>
        <w:spacing w:before="36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9</w:t>
      </w:r>
    </w:p>
    <w:p w:rsidR="00AC0934" w:rsidRDefault="0036477D">
      <w:pPr>
        <w:pStyle w:val="1"/>
        <w:spacing w:before="10"/>
        <w:ind w:left="1195" w:hanging="745"/>
      </w:pPr>
      <w:r>
        <w:t>Проверяемыетребованиякрезультатамосвоенияосновнойобразовательной программы по иностранным языкам (английский язык) (9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645" w:right="187" w:firstLine="163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основногообщегообразования</w:t>
            </w:r>
          </w:p>
        </w:tc>
      </w:tr>
      <w:tr w:rsidR="00AC0934">
        <w:trPr>
          <w:trHeight w:val="64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естикомбинированныйдиалог,включающийразличные</w:t>
            </w:r>
            <w:r>
              <w:rPr>
                <w:spacing w:val="-4"/>
                <w:sz w:val="28"/>
              </w:rPr>
              <w:t>виды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2256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диалогов (диалог этикетного характера, диалог - побуждение к действию,диалог-расспрос),диалог-обменмнениямиврамках тематического содержания речи в стандартных ситуациях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еофициальногообщениясвербальнымии(или)зрительными опорами или без опор, с соблюдением норм речевого этикета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нятоговстране(странах)изучаемогоязыка(до6-8репликсо стороны каждого собеседника)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здаватьразныевидымонологическихвысказываний(описание,в том числе характеристика, повествование или сообщение,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рассуждение)свербальнымии(или)зрительнымиопорамиилибез опор в рамках тематического содержания речи (объём</w:t>
            </w:r>
          </w:p>
          <w:p w:rsidR="00AC0934" w:rsidRDefault="0036477D">
            <w:pPr>
              <w:pStyle w:val="TableParagraph"/>
              <w:spacing w:line="304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онологическоговысказывания-до10-12</w:t>
            </w:r>
            <w:r>
              <w:rPr>
                <w:spacing w:val="-2"/>
                <w:sz w:val="28"/>
              </w:rPr>
              <w:t>фраз)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5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злагать основное содержание прочитанного (прослушанного) текстасозрительнымии(или)вербальнымиопорами(объём-10-12 </w:t>
            </w:r>
            <w:r>
              <w:rPr>
                <w:spacing w:val="-4"/>
                <w:sz w:val="28"/>
              </w:rPr>
              <w:t>фраз)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злагатьрезультатывыполненнойпроектнойработы(объём-10-</w:t>
            </w:r>
            <w:r>
              <w:rPr>
                <w:spacing w:val="-5"/>
                <w:sz w:val="28"/>
              </w:rPr>
              <w:t>12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4"/>
                <w:sz w:val="28"/>
              </w:rPr>
              <w:t>фраз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осприниматьнаслухипониматьнесложныеаутентичныетексты, содержащие отдельные неизученные языковые явления, с</w:t>
            </w:r>
          </w:p>
          <w:p w:rsidR="00AC0934" w:rsidRDefault="0036477D">
            <w:pPr>
              <w:pStyle w:val="TableParagraph"/>
              <w:spacing w:line="316" w:lineRule="exact"/>
              <w:ind w:left="136" w:right="227"/>
              <w:rPr>
                <w:sz w:val="28"/>
              </w:rPr>
            </w:pPr>
            <w:r>
              <w:rPr>
                <w:sz w:val="28"/>
              </w:rPr>
              <w:t>пониманиемосновногосодержания(времязвучаниятекста (текстов) для аудирования - до 2 минут)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осприниматьнаслухипониматьнесложныеаутентичныетексты, содержащие отдельные неизученные языковые явления, с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мнужной(интересующей,запрашиваемой)информации (время звучания текста (текстов) для аудирования - до 2 минут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мысловоечтение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Читатьпросебяипониматьнесложныеаутентичныетексты, содержащие отдельные неизученные языковые явления, с</w:t>
            </w:r>
          </w:p>
          <w:p w:rsidR="00AC0934" w:rsidRDefault="0036477D">
            <w:pPr>
              <w:pStyle w:val="TableParagraph"/>
              <w:spacing w:line="320" w:lineRule="atLeast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мосновногосодержания(объёмтекста(текстов)для чтения - 450-500 слов)</w:t>
            </w:r>
          </w:p>
        </w:tc>
      </w:tr>
      <w:tr w:rsidR="00AC0934">
        <w:trPr>
          <w:trHeight w:val="128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Читатьпросебяипониматьнесложныеаутентичныетексты, содержащие отдельные неизученные языковые явления, с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мнужной(интересующей,запрашиваемой)информации (объём текста (текстов) для чтения - 450-500 слов)</w:t>
            </w:r>
          </w:p>
        </w:tc>
      </w:tr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татьпросебяипониматьнесложныеаутентичные</w:t>
            </w:r>
            <w:r>
              <w:rPr>
                <w:spacing w:val="-2"/>
                <w:sz w:val="28"/>
              </w:rPr>
              <w:t>тексты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держащиеотдельныенеизученныеязыковыеявления,с</w:t>
            </w:r>
            <w:r>
              <w:rPr>
                <w:spacing w:val="-2"/>
                <w:sz w:val="28"/>
              </w:rPr>
              <w:t>полным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мсодержания(объёмтекста(текстов)длячтения-450- 500 слов)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Читатьпросебянесплошныетексты(таблицы,диаграммы)и понимать представленную в них информацию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исьменная 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Заполнятьанкетыиформуляры,сообщаяосебеосновныесведения, в соответствии с нормами, принятыми в стране (странах)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22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>язык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атьэлектронноесообщениеличногохарактера,</w:t>
            </w:r>
            <w:r>
              <w:rPr>
                <w:spacing w:val="-2"/>
                <w:sz w:val="28"/>
              </w:rPr>
              <w:t xml:space="preserve"> соблюдая</w:t>
            </w:r>
          </w:p>
          <w:p w:rsidR="00AC0934" w:rsidRDefault="0036477D">
            <w:pPr>
              <w:pStyle w:val="TableParagraph"/>
              <w:spacing w:before="5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ечевойэтикет,принятыйвстране(странах)изучаемогоязыка (объём сообщения - до 120 слов)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Создаватьнебольшоеписьменноевысказываниесиспользованием образца, плана, таблицы, прочитанного (прослушанного) текста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(объёмвысказывания-до120</w:t>
            </w:r>
            <w:r>
              <w:rPr>
                <w:spacing w:val="-4"/>
                <w:sz w:val="28"/>
              </w:rPr>
              <w:t>слов)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Заполнятьтаблицу,краткофиксируясодержаниепрочитанного (прослушанного) текст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Письменнопредставлятьрезультатывыполненнойпроектной работы (объём - 100-120 слов)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нетическаясторон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наслухибезошибок,ведущихксбою</w:t>
            </w:r>
            <w:r>
              <w:rPr>
                <w:spacing w:val="-2"/>
                <w:sz w:val="28"/>
              </w:rPr>
              <w:t>коммуникации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износитьсловасправильнымударениемифразыссоблюдением их ритмико-интонационных особенностей, в том числе применять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оотсутствияфразовогоударениянаслужебных</w:t>
            </w:r>
            <w:r>
              <w:rPr>
                <w:spacing w:val="-2"/>
                <w:sz w:val="28"/>
              </w:rPr>
              <w:t>словах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правиламичтенияивыразительночитатьвслухнебольшие тексты объёмом до 120 слов, построенные на изученном языковом материале, с соблюдением правил чтения и соответствующей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нтонацией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итатьновыесловасогласноосновнымправилам</w:t>
            </w:r>
            <w:r>
              <w:rPr>
                <w:spacing w:val="-2"/>
                <w:sz w:val="28"/>
              </w:rPr>
              <w:t>чтения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6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равильнописатьизученны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6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Использоватьточку,вопросительныйивосклицательныйзнакив конце предложения, запятую при перечислени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Пунктуационноправильнооформлятьэлектронноесообщение личного характера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Лексическаясторон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вустнойречииписьменномтексте1350лексических единиц (слов, словосочетаний, речевых клише) и правильно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употреблятьвустнойиписьменнойречи1200лексическихединиц, обслуживающих ситуации общения в рамках тематического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содержания,ссоблюдениемсуществующихнормлексической </w:t>
            </w:r>
            <w:r>
              <w:rPr>
                <w:spacing w:val="-2"/>
                <w:sz w:val="28"/>
              </w:rPr>
              <w:t>сочетаемости</w:t>
            </w:r>
          </w:p>
        </w:tc>
      </w:tr>
      <w:tr w:rsidR="00AC0934">
        <w:trPr>
          <w:trHeight w:val="96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одственныеслова,образованныесиспользованиемаффиксации: имена существительные - при помощи суффиксов -ie, -um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одственныеслова,образованныесиспользованиемаффиксации: имена прилагательные - при помощи суффиксов -sam, -bar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изученные синонимы и антонимы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32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9"/>
      </w:tblGrid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3.5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232" w:lineRule="auto"/>
              <w:ind w:left="136" w:right="215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сокращения и аббревиатуры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6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</w:t>
            </w:r>
            <w:r>
              <w:rPr>
                <w:spacing w:val="-2"/>
                <w:sz w:val="28"/>
              </w:rPr>
              <w:t>различные</w:t>
            </w:r>
          </w:p>
          <w:p w:rsidR="00AC0934" w:rsidRDefault="0036477D">
            <w:pPr>
              <w:pStyle w:val="TableParagraph"/>
              <w:spacing w:line="318" w:lineRule="exact"/>
              <w:ind w:left="136" w:right="215"/>
              <w:rPr>
                <w:sz w:val="28"/>
              </w:rPr>
            </w:pPr>
            <w:r>
              <w:rPr>
                <w:sz w:val="28"/>
              </w:rPr>
              <w:t xml:space="preserve">средствасвязивтекстедляобеспечения логичностиицелостности </w:t>
            </w:r>
            <w:r>
              <w:rPr>
                <w:spacing w:val="-2"/>
                <w:sz w:val="28"/>
              </w:rPr>
              <w:t>высказывания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амматическаясторон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ониматьособенностиструктурыпростыхисложныхпредложений немецкогоязыка,различныхкоммуникативныхтиповпредложений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мецк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12" w:lineRule="exact"/>
              <w:ind w:left="136" w:right="215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сложносочинённые предложения с наречием deshalb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ожноподчинённыепредложениявремениссоюзом</w:t>
            </w:r>
            <w:r>
              <w:rPr>
                <w:spacing w:val="-2"/>
                <w:sz w:val="28"/>
              </w:rPr>
              <w:t>nachdem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232" w:lineRule="auto"/>
              <w:ind w:left="136" w:right="215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сложноподчинённые предложения цели с союзом damit</w:t>
            </w:r>
          </w:p>
        </w:tc>
      </w:tr>
      <w:tr w:rsidR="00AC0934">
        <w:trPr>
          <w:trHeight w:val="107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268" w:lineRule="auto"/>
              <w:ind w:left="136" w:right="215"/>
              <w:rPr>
                <w:position w:val="2"/>
                <w:sz w:val="28"/>
              </w:rPr>
            </w:pPr>
            <w:r>
              <w:rPr>
                <w:sz w:val="28"/>
              </w:rPr>
              <w:t>Распознавать и употреблять в устной и письменной речи формы сослагательногонаклоненияотглаголовhaben,sein,werden,</w:t>
            </w:r>
            <w:r>
              <w:rPr>
                <w:noProof/>
                <w:spacing w:val="-9"/>
                <w:position w:val="2"/>
                <w:sz w:val="28"/>
                <w:lang w:eastAsia="ru-RU"/>
              </w:rPr>
              <w:drawing>
                <wp:inline distT="0" distB="0" distL="0" distR="0">
                  <wp:extent cx="468375" cy="13271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934" w:rsidRDefault="0036477D">
            <w:pPr>
              <w:pStyle w:val="TableParagraph"/>
              <w:spacing w:before="4"/>
              <w:ind w:left="136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noProof/>
                <w:spacing w:val="-1"/>
                <w:sz w:val="28"/>
                <w:lang w:eastAsia="ru-RU"/>
              </w:rPr>
              <w:drawing>
                <wp:inline distT="0" distB="0" distL="0" distR="0">
                  <wp:extent cx="430618" cy="16573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8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,сочетание</w:t>
            </w:r>
            <w:r>
              <w:rPr>
                <w:noProof/>
                <w:spacing w:val="-1"/>
                <w:position w:val="3"/>
                <w:sz w:val="28"/>
                <w:lang w:eastAsia="ru-RU"/>
              </w:rPr>
              <w:drawing>
                <wp:inline distT="0" distB="0" distL="0" distR="0">
                  <wp:extent cx="399694" cy="132714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94" cy="1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+ </w:t>
            </w:r>
            <w:r>
              <w:rPr>
                <w:spacing w:val="-2"/>
                <w:sz w:val="28"/>
              </w:rPr>
              <w:t>Infinitiv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ind w:left="136" w:right="215"/>
              <w:rPr>
                <w:sz w:val="28"/>
              </w:rPr>
            </w:pPr>
            <w:r>
              <w:rPr>
                <w:sz w:val="28"/>
              </w:rPr>
              <w:t>Понимать и использовать в устной и письменной речи наиболее употребительнуютематическуюфоновуюлексикустраны(стран) изучаемого языка в рамках тематического содержания речи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(основныенациональныепраздники,обычаи,</w:t>
            </w:r>
            <w:r>
              <w:rPr>
                <w:spacing w:val="-2"/>
                <w:sz w:val="28"/>
              </w:rPr>
              <w:t>традиции)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ладатьбазовымизнаниямиосоциокультурномпортрет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 w:right="215"/>
              <w:rPr>
                <w:sz w:val="28"/>
              </w:rPr>
            </w:pPr>
            <w:r>
              <w:rPr>
                <w:sz w:val="28"/>
              </w:rPr>
              <w:t xml:space="preserve">культурномнаследиироднойстраныистраны(стран)изучаемого 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232" w:lineRule="auto"/>
              <w:ind w:left="136" w:right="215"/>
              <w:rPr>
                <w:sz w:val="28"/>
              </w:rPr>
            </w:pPr>
            <w:r>
              <w:rPr>
                <w:sz w:val="28"/>
              </w:rPr>
              <w:t>Иметьэлементарныепредставленияоразличныхвариантах немецкого языка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Россиюистрану(страны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Оказыватьпомощьиностраннымгостямвситуацияхповседневного </w:t>
            </w:r>
            <w:r>
              <w:rPr>
                <w:spacing w:val="-2"/>
                <w:sz w:val="28"/>
              </w:rPr>
              <w:t>общения</w:t>
            </w:r>
          </w:p>
        </w:tc>
      </w:tr>
      <w:tr w:rsidR="00AC0934">
        <w:trPr>
          <w:trHeight w:val="32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мпенсаторные</w:t>
            </w:r>
            <w:r>
              <w:rPr>
                <w:spacing w:val="-2"/>
                <w:sz w:val="28"/>
              </w:rPr>
              <w:t>умения</w:t>
            </w:r>
          </w:p>
          <w:p w:rsidR="00AC0934" w:rsidRDefault="0036477D">
            <w:pPr>
              <w:pStyle w:val="TableParagraph"/>
              <w:spacing w:before="316"/>
              <w:ind w:left="136" w:right="215"/>
              <w:rPr>
                <w:sz w:val="28"/>
              </w:rPr>
            </w:pPr>
            <w:r>
              <w:rPr>
                <w:sz w:val="28"/>
              </w:rPr>
              <w:t>Владетькомпенсаторными умениями:использоватьпри говорении переспрос, использовать при говорении и письме перифраз (толкование),синонимическиесредства,описаниепредметавместо его названия, при чтении и аудировании языковую догадку, в том числе контекстуальную, игнорировать информацию, не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вляющуюсянеобходимойдляпониманияосновного</w:t>
            </w:r>
            <w:r>
              <w:rPr>
                <w:spacing w:val="-2"/>
                <w:sz w:val="28"/>
              </w:rPr>
              <w:t>содержания</w:t>
            </w:r>
          </w:p>
          <w:p w:rsidR="00AC0934" w:rsidRDefault="0036477D">
            <w:pPr>
              <w:pStyle w:val="TableParagraph"/>
              <w:spacing w:before="4" w:line="318" w:lineRule="exact"/>
              <w:ind w:left="136" w:right="215"/>
              <w:rPr>
                <w:sz w:val="28"/>
              </w:rPr>
            </w:pPr>
            <w:r>
              <w:rPr>
                <w:sz w:val="28"/>
              </w:rPr>
              <w:t>прочитанного(прослушанного)текстаилидлянахождениявтексте запрашиваемой информаци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9" w:type="dxa"/>
          </w:tcPr>
          <w:p w:rsidR="00AC0934" w:rsidRDefault="0036477D">
            <w:pPr>
              <w:pStyle w:val="TableParagraph"/>
              <w:spacing w:line="312" w:lineRule="exact"/>
              <w:ind w:left="136" w:right="215"/>
              <w:rPr>
                <w:sz w:val="28"/>
              </w:rPr>
            </w:pPr>
            <w:r>
              <w:rPr>
                <w:sz w:val="28"/>
              </w:rPr>
              <w:t>Участвовать в несложных учебных проектах с использованием материаловнанемецкомязыкесприменениеминформационно-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25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коммуникативныхтехнологий,соблюдаяправилаинформационной безопасности при работе в сети Интернет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823"/>
              <w:rPr>
                <w:sz w:val="28"/>
              </w:rPr>
            </w:pPr>
            <w:r>
              <w:rPr>
                <w:sz w:val="28"/>
              </w:rPr>
              <w:t>Использоватьиноязычныесловариисправочники,втомчисле информационно-справочные системы в электронной форме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стигатьвзаимопониманиявпроцессеустногои</w:t>
            </w:r>
            <w:r>
              <w:rPr>
                <w:spacing w:val="-2"/>
                <w:sz w:val="28"/>
              </w:rPr>
              <w:t>письменного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общениясносителямииностранногоязыка,слюдьмидругой </w:t>
            </w:r>
            <w:r>
              <w:rPr>
                <w:spacing w:val="-2"/>
                <w:sz w:val="28"/>
              </w:rPr>
              <w:t>культуры</w:t>
            </w:r>
          </w:p>
        </w:tc>
      </w:tr>
    </w:tbl>
    <w:p w:rsidR="00AC0934" w:rsidRDefault="00AC0934">
      <w:pPr>
        <w:pStyle w:val="a3"/>
        <w:spacing w:before="19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10</w:t>
      </w:r>
    </w:p>
    <w:p w:rsidR="00AC0934" w:rsidRDefault="0036477D">
      <w:pPr>
        <w:pStyle w:val="1"/>
        <w:spacing w:before="10" w:after="7"/>
        <w:ind w:right="445"/>
        <w:jc w:val="center"/>
      </w:pPr>
      <w:r>
        <w:t>Проверяемыеэлементысодержания(9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4"/>
        <w:gridCol w:w="9345"/>
      </w:tblGrid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0" w:lineRule="exact"/>
              <w:ind w:left="65" w:right="3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0" w:lineRule="exact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257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  <w:p w:rsidR="00AC0934" w:rsidRDefault="0036477D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Развитие коммуникативныхуменийдиалогическойречи, а именноумений вестиразличныевидыдиалогов,встандартныхситуацияхнеофициального общения в рамках тематического содержания речи с использованием ключевых слов, речевых ситуаций и (или) иллюстраций, фотографий или без их использования, с соблюдением норм речевого этикета, принятых в стране (странах) изучаемого языка (объём диалога - до 8 реплик со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ороныкаждого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160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иалогэтикетногохарактера:начинать,поддерживатьи</w:t>
            </w:r>
            <w:r>
              <w:rPr>
                <w:spacing w:val="-2"/>
                <w:sz w:val="28"/>
              </w:rPr>
              <w:t>заканчивать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говор,вежливопереспрашивать,поздравлятьспраздником,выражать пожелания и вежливо реагировать на поздравление, выражать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благодарность,вежливосоглашатьсянапредложениеиотказыватьсяот предложения собеседника</w:t>
            </w:r>
          </w:p>
        </w:tc>
      </w:tr>
      <w:tr w:rsidR="00AC0934">
        <w:trPr>
          <w:trHeight w:val="129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иалог-побуждениекдействию:обращатьсяспросьбой,</w:t>
            </w:r>
            <w:r>
              <w:rPr>
                <w:spacing w:val="-2"/>
                <w:sz w:val="28"/>
              </w:rPr>
              <w:t>вежливо</w:t>
            </w:r>
          </w:p>
          <w:p w:rsidR="00AC0934" w:rsidRDefault="0036477D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соглашаться(несоглашаться)выполнитьпросьбу,приглашатьсобеседника к совместной деятельности, вежливо соглашаться (не соглашаться) на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ложениесобеседника,объясняяпричинусвоего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AC0934">
        <w:trPr>
          <w:trHeight w:val="128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иалог-расспрос:сообщатьфактическуюинформацию,отвечая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просыразныхвидов,выражатьсвоёотношениекобсуждаемымфактам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right="261"/>
              <w:rPr>
                <w:sz w:val="28"/>
              </w:rPr>
            </w:pPr>
            <w:r>
              <w:rPr>
                <w:sz w:val="28"/>
              </w:rPr>
              <w:t>событиям,запрашиватьинтересующуюинформацию,переходитьс позиции спрашивающего на позицию отвечающего и наоборот</w:t>
            </w:r>
          </w:p>
        </w:tc>
      </w:tr>
      <w:tr w:rsidR="00AC0934">
        <w:trPr>
          <w:trHeight w:val="643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7" w:lineRule="exact"/>
              <w:ind w:left="145"/>
              <w:rPr>
                <w:sz w:val="28"/>
              </w:rPr>
            </w:pPr>
            <w:r>
              <w:rPr>
                <w:sz w:val="28"/>
              </w:rPr>
              <w:t>Комбинированныйдиалог,включающийразличныевиды</w:t>
            </w:r>
            <w:r>
              <w:rPr>
                <w:spacing w:val="-2"/>
                <w:sz w:val="28"/>
              </w:rPr>
              <w:t>диалого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(этикетныйдиалог,диалог-побуждениекдействию,диалог-</w:t>
            </w:r>
            <w:r>
              <w:rPr>
                <w:spacing w:val="-2"/>
                <w:sz w:val="28"/>
              </w:rPr>
              <w:t>расспрос)</w:t>
            </w:r>
          </w:p>
        </w:tc>
      </w:tr>
      <w:tr w:rsidR="00AC0934">
        <w:trPr>
          <w:trHeight w:val="128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Диалог-обменмнениями:выражатьсвоюточкузренияиобосновыватьеё, высказывать своё согласие (несогласие) с точкой зрения собеседника,</w:t>
            </w:r>
          </w:p>
          <w:p w:rsidR="00AC0934" w:rsidRDefault="0036477D">
            <w:pPr>
              <w:pStyle w:val="TableParagraph"/>
              <w:spacing w:line="322" w:lineRule="exact"/>
              <w:ind w:right="261"/>
              <w:rPr>
                <w:sz w:val="28"/>
              </w:rPr>
            </w:pPr>
            <w:r>
              <w:rPr>
                <w:sz w:val="28"/>
              </w:rPr>
              <w:t>выражатьсомнение,даватьэмоциональнуюоценкуобсуждаемым событиям (восхищение, удивление, радость, огорчение и другие)</w:t>
            </w:r>
          </w:p>
        </w:tc>
      </w:tr>
      <w:tr w:rsidR="00AC0934">
        <w:trPr>
          <w:trHeight w:val="128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3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  <w:p w:rsidR="00AC0934" w:rsidRDefault="0036477D">
            <w:pPr>
              <w:pStyle w:val="TableParagraph"/>
              <w:spacing w:line="242" w:lineRule="auto"/>
              <w:ind w:right="261"/>
              <w:rPr>
                <w:sz w:val="28"/>
              </w:rPr>
            </w:pPr>
            <w:r>
              <w:rPr>
                <w:sz w:val="28"/>
              </w:rPr>
              <w:t>Развитиекоммуникативныхумениймонологическойречи:создание устных связных монологических высказываний с использованием</w:t>
            </w:r>
          </w:p>
          <w:p w:rsidR="00AC0934" w:rsidRDefault="003647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сновныхкоммуникативныхтиповречивстандартных</w:t>
            </w:r>
            <w:r>
              <w:rPr>
                <w:spacing w:val="-2"/>
                <w:sz w:val="28"/>
              </w:rPr>
              <w:t>ситуациях</w:t>
            </w:r>
          </w:p>
        </w:tc>
      </w:tr>
    </w:tbl>
    <w:p w:rsidR="00AC0934" w:rsidRDefault="00AC0934">
      <w:pPr>
        <w:pStyle w:val="TableParagraph"/>
        <w:spacing w:line="311" w:lineRule="exact"/>
        <w:rPr>
          <w:sz w:val="28"/>
        </w:rPr>
        <w:sectPr w:rsidR="00AC0934">
          <w:type w:val="continuous"/>
          <w:pgSz w:w="11910" w:h="16840"/>
          <w:pgMar w:top="1060" w:right="283" w:bottom="71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4"/>
        <w:gridCol w:w="9345"/>
      </w:tblGrid>
      <w:tr w:rsidR="00AC0934">
        <w:trPr>
          <w:trHeight w:val="1290"/>
        </w:trPr>
        <w:tc>
          <w:tcPr>
            <w:tcW w:w="112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официального общения в рамках тематического содержания речи с использованиемвопросов,ключевыхслов,планаи(или)</w:t>
            </w:r>
            <w:r>
              <w:rPr>
                <w:spacing w:val="-2"/>
                <w:sz w:val="28"/>
              </w:rPr>
              <w:t>иллюстраций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отографий,таблицилибезихиспользования(объёммонологического высказывания - 10-12 фраз)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ind w:right="116" w:firstLine="4"/>
              <w:rPr>
                <w:sz w:val="28"/>
              </w:rPr>
            </w:pPr>
            <w:r>
              <w:rPr>
                <w:sz w:val="28"/>
              </w:rPr>
              <w:t>Описание(предмета,местности,внешностииодеждычеловека),втом числе характеристика (черты характера реального человека или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ного персонажа)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Повествованиеили</w:t>
            </w:r>
            <w:r>
              <w:rPr>
                <w:spacing w:val="-2"/>
                <w:sz w:val="28"/>
              </w:rPr>
              <w:t>сообщение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Рассуждение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Выражениеикраткоеаргументированиесвоегомненияпоотношениюк услышанному (прочитанному)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Изложение(пересказ)основногосодержания</w:t>
            </w:r>
            <w:r>
              <w:rPr>
                <w:spacing w:val="-2"/>
                <w:sz w:val="28"/>
              </w:rPr>
              <w:t>прочитанного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прослушанного)текстасвыражениемсвоегоотношенияксобытиями фактам, изложенным в тексте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2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6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оставлениерассказапо</w:t>
            </w:r>
            <w:r>
              <w:rPr>
                <w:spacing w:val="-2"/>
                <w:sz w:val="28"/>
              </w:rPr>
              <w:t>картинкам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7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Изложениерезультатоввыполненнойпроектнойработы</w:t>
            </w:r>
          </w:p>
        </w:tc>
      </w:tr>
      <w:tr w:rsidR="00AC0934">
        <w:trPr>
          <w:trHeight w:val="38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7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  <w:p w:rsidR="00AC0934" w:rsidRDefault="0036477D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При непосредственном общении: понимание на слух речи учителя и одноклассниковивербальная(невербальная)реакциянауслышанное, использование переспроса или просьбы повторить для уточнения отдельных деталей.</w:t>
            </w:r>
          </w:p>
          <w:p w:rsidR="00AC0934" w:rsidRDefault="0036477D">
            <w:pPr>
              <w:pStyle w:val="TableParagraph"/>
              <w:spacing w:before="1"/>
              <w:ind w:right="116"/>
              <w:rPr>
                <w:sz w:val="28"/>
              </w:rPr>
            </w:pPr>
            <w:r>
              <w:rPr>
                <w:sz w:val="28"/>
              </w:rPr>
              <w:t>Приопосредованномобщении:дальнейшееразвитиевосприятияи понимания на слух несложных аутентичных текстов, содержащих отдельные неизученные языковые явления, с разной глубиной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никновения в их содержание в зависимости от поставленной коммуникативнойзадачи:спониманиемосновногосодержания,с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ниманиемнужной(интересующей,запрашиваемой)информации.Время звучания текста (текстов) для аудирования - до 2 минут</w:t>
            </w:r>
          </w:p>
        </w:tc>
      </w:tr>
      <w:tr w:rsidR="00AC0934">
        <w:trPr>
          <w:trHeight w:val="192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удированиеспониманиемосновногосодержаниятекста -умения определять основную тему (идею) и главные факты (события) в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спринимаемомнаслухтексте,отделятьглавнуюинформацию</w:t>
            </w:r>
            <w:r>
              <w:rPr>
                <w:spacing w:val="-5"/>
                <w:sz w:val="28"/>
              </w:rPr>
              <w:t>от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торостепенной,прогнозироватьсодержаниетекстапоначалусообщения, игнорировать незнакомые слова, несущественные для понимания</w:t>
            </w:r>
          </w:p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ого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129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9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Аудированиеспониманиемнужной(интересующей,</w:t>
            </w:r>
            <w:r>
              <w:rPr>
                <w:spacing w:val="-2"/>
                <w:sz w:val="28"/>
              </w:rPr>
              <w:t>запрашиваемой)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и-умениевыделятьнужную(интересующую,запрашиваемую) информацию, представленную в эксплицитной (явной) форме, 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ринимаемомнаслух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193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  <w:p w:rsidR="00AC0934" w:rsidRDefault="0036477D">
            <w:pPr>
              <w:pStyle w:val="TableParagraph"/>
              <w:spacing w:before="307"/>
              <w:ind w:right="261"/>
              <w:rPr>
                <w:sz w:val="28"/>
              </w:rPr>
            </w:pPr>
            <w:r>
              <w:rPr>
                <w:sz w:val="28"/>
              </w:rPr>
              <w:t>Развитие умения читать про себя и понимать несложные аутентичные тексты разных жанров и стилей, содержащие отдельные неизученные языковыеявления,сразличнойглубинойпроникновениявихсодержание в зависимости от поставленной коммуникативной задачи: с пониманием</w:t>
            </w:r>
          </w:p>
        </w:tc>
      </w:tr>
    </w:tbl>
    <w:p w:rsidR="00AC0934" w:rsidRDefault="00AC0934">
      <w:pPr>
        <w:pStyle w:val="TableParagraph"/>
        <w:rPr>
          <w:sz w:val="28"/>
        </w:rPr>
        <w:sectPr w:rsidR="00AC0934">
          <w:type w:val="continuous"/>
          <w:pgSz w:w="11910" w:h="16840"/>
          <w:pgMar w:top="1060" w:right="283" w:bottom="93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4"/>
        <w:gridCol w:w="9345"/>
      </w:tblGrid>
      <w:tr w:rsidR="00AC0934">
        <w:trPr>
          <w:trHeight w:val="969"/>
        </w:trPr>
        <w:tc>
          <w:tcPr>
            <w:tcW w:w="112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новногосодержания,спониманиемнужной</w:t>
            </w:r>
            <w:r>
              <w:rPr>
                <w:spacing w:val="-2"/>
                <w:sz w:val="28"/>
              </w:rPr>
              <w:t>(интересующей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прашиваемой)информации,сполнымпониманиемсодержаниятекста (объём текста (текстов) для чтения - 450-500 слов)</w:t>
            </w:r>
          </w:p>
        </w:tc>
      </w:tr>
      <w:tr w:rsidR="00AC0934">
        <w:trPr>
          <w:trHeight w:val="257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 текста - умения определять тему (основную мысль), выделять главные факты (события) (опуская второстепенные),прогнозироватьсодержаниетекстапозаголовку(началу текста), определять логическую последовательность главных фактов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ытий,разбиватьтекстнаотносительносамостоятельныесмысловые части, озаглавливать текст (его отдельные части), игнорировать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езнакомыеслова,несущественныедляпониманияосновногосодержания, понимать интернациональные слова</w:t>
            </w:r>
          </w:p>
        </w:tc>
      </w:tr>
      <w:tr w:rsidR="00AC0934">
        <w:trPr>
          <w:trHeight w:val="160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тениеспониманиемнужной(интересующей,</w:t>
            </w:r>
            <w:r>
              <w:rPr>
                <w:spacing w:val="-2"/>
                <w:sz w:val="28"/>
              </w:rPr>
              <w:t>запрашиваемой)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нформации-умениенаходитьвпрочитанномтекстеи</w:t>
            </w:r>
            <w:r>
              <w:rPr>
                <w:spacing w:val="-2"/>
                <w:sz w:val="28"/>
              </w:rPr>
              <w:t>понимать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прашиваемуюинформацию,представленнуювэксплицитной(явной)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мплицитной(неявной)форме,оцениватьнайденнуюинформациюсточки зрения её значимости для решения коммуникативной задачи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тениенесплошныхтекстов(таблиц,диаграмм,схем)ипонимание представленной в них информации</w:t>
            </w:r>
          </w:p>
        </w:tc>
      </w:tr>
      <w:tr w:rsidR="00AC0934">
        <w:trPr>
          <w:trHeight w:val="225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Чтение с полным пониманием содержания несложных аутентичных текстов, содержащих отдельные неизученные языковые явления, - умения полноиточнопониматьтекстнаосновеегоинформационнойпереработки (смыслового и структурного анализа отдельных частей текста,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ыборочногоперевода),устанавливатьпричинно-</w:t>
            </w:r>
            <w:r>
              <w:rPr>
                <w:spacing w:val="-2"/>
                <w:sz w:val="28"/>
              </w:rPr>
              <w:t>следственную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заимосвязьизложенныхвтекстефактовисобытий,восстанавливатьтекст из разрозненных абзацев или путём добавления пропущенных фрагментов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5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Письменная </w:t>
            </w:r>
            <w:r>
              <w:rPr>
                <w:i/>
                <w:spacing w:val="-4"/>
                <w:sz w:val="28"/>
              </w:rPr>
              <w:t>речь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витиеуменийписьменно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лениеплана(тезисов)устногоилиписьменного</w:t>
            </w:r>
            <w:r>
              <w:rPr>
                <w:spacing w:val="-2"/>
                <w:sz w:val="28"/>
              </w:rPr>
              <w:t>сообщения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Заполнениеанкетиформуляров:сообщениеосебеосновныхсведений (имя, фамилия, пол, возраст, гражданство, адрес, увлечения) 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ответствииснормами,принятымивстране(странах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писаниеэлектронногосообщенияличногохарактеравсоответствиис нормами неофициального общения, принятыми в стране (странах)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учаемогоязыка(объёмписьма -до120</w:t>
            </w:r>
            <w:r>
              <w:rPr>
                <w:spacing w:val="-2"/>
                <w:sz w:val="28"/>
              </w:rPr>
              <w:t>слов)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зданиенебольшогописьменноговысказыванияс</w:t>
            </w:r>
            <w:r>
              <w:rPr>
                <w:spacing w:val="-2"/>
                <w:sz w:val="28"/>
              </w:rPr>
              <w:t>использованием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разца,плана,таблицыи(или)прочитанного(прослушанного)текста (объём письменного высказывания - до 120 слов)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аполнениетаблицыскраткойфиксациейсодержанияпрочитанного (прослушанного) текста</w:t>
            </w:r>
          </w:p>
        </w:tc>
      </w:tr>
      <w:tr w:rsidR="00AC0934">
        <w:trPr>
          <w:trHeight w:val="643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6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реобразованиетаблицы,схемывтекстовыйвариантпредставления 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7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епредставлениерезультатоввыполненной проектнойработы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(объём-100-120</w:t>
            </w:r>
            <w:r>
              <w:rPr>
                <w:spacing w:val="-2"/>
                <w:sz w:val="28"/>
              </w:rPr>
              <w:t>слов)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3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4"/>
        <w:gridCol w:w="9345"/>
      </w:tblGrid>
      <w:tr w:rsidR="00AC0934">
        <w:trPr>
          <w:trHeight w:val="32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5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lastRenderedPageBreak/>
              <w:t>2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60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личениенаслухибезфонематическихошибок,ведущихксбою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уникации,произнесениесловссоблюдениемправильногоударенияи фраз с соблюдением их ритмико-интонационных особенностей, в том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числеотсутствияфразовогоударениянаслужебныхсловах,чтениеновых слов согласно основным правилам чтения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ражениемодальногозначения,чувстваи</w:t>
            </w:r>
            <w:r>
              <w:rPr>
                <w:spacing w:val="-2"/>
                <w:sz w:val="28"/>
              </w:rPr>
              <w:t>эмоции</w:t>
            </w:r>
          </w:p>
        </w:tc>
      </w:tr>
      <w:tr w:rsidR="00AC0934">
        <w:trPr>
          <w:trHeight w:val="128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 вслух небольших текстов, построенных на изученном языковом материале,ссоблюдениемправилчтенияисоответствующей</w:t>
            </w:r>
            <w:r>
              <w:rPr>
                <w:spacing w:val="-2"/>
                <w:sz w:val="28"/>
              </w:rPr>
              <w:t>интонации,</w:t>
            </w:r>
          </w:p>
          <w:p w:rsidR="00AC0934" w:rsidRDefault="0036477D">
            <w:pPr>
              <w:pStyle w:val="TableParagraph"/>
              <w:spacing w:line="316" w:lineRule="exact"/>
              <w:ind w:right="116"/>
              <w:rPr>
                <w:sz w:val="28"/>
              </w:rPr>
            </w:pPr>
            <w:r>
              <w:rPr>
                <w:sz w:val="28"/>
              </w:rPr>
              <w:t>демонстрирующеепониманиетекста(объёмтекстадлячтениявслух-до 110 слов)</w:t>
            </w:r>
          </w:p>
        </w:tc>
      </w:tr>
      <w:tr w:rsidR="00AC0934">
        <w:trPr>
          <w:trHeight w:val="32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5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ьноенаписаниеизученн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43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авильноеиспользование знаков препинания:точки, вопросительного и восклицательногознаковвконцепредложения,запятойприперечислении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унктуационноправильное,всоответствииснормамиречевого</w:t>
            </w:r>
            <w:r>
              <w:rPr>
                <w:spacing w:val="-2"/>
                <w:sz w:val="28"/>
              </w:rPr>
              <w:t>этикета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нятымивстране(странах)изучаемогоязыка,оформлениеэлектронного сообщения личного характера</w:t>
            </w:r>
          </w:p>
        </w:tc>
      </w:tr>
      <w:tr w:rsidR="00AC0934">
        <w:trPr>
          <w:trHeight w:val="32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5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 письменной речи лексических единиц(слов,словосочетаний,речевыхклише),обслуживающихситуации общения в рамках тематического содержания речи, с соблюдением</w:t>
            </w:r>
          </w:p>
          <w:p w:rsidR="00AC0934" w:rsidRDefault="0036477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существующейвнемецкомязыкенормылексической</w:t>
            </w:r>
            <w:r>
              <w:rPr>
                <w:spacing w:val="-2"/>
                <w:sz w:val="28"/>
              </w:rPr>
              <w:t>сочетаемости</w:t>
            </w:r>
          </w:p>
        </w:tc>
      </w:tr>
      <w:tr w:rsidR="00AC0934" w:rsidRPr="0036477D">
        <w:trPr>
          <w:trHeight w:val="643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азличныесредствасвязивтекстедляобеспечения</w:t>
            </w:r>
            <w:r>
              <w:rPr>
                <w:spacing w:val="-5"/>
                <w:sz w:val="28"/>
              </w:rPr>
              <w:t>его</w:t>
            </w:r>
          </w:p>
          <w:p w:rsidR="00AC0934" w:rsidRPr="002405A6" w:rsidRDefault="0036477D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sz w:val="28"/>
              </w:rPr>
              <w:t>целостности</w:t>
            </w:r>
            <w:r w:rsidRPr="002405A6">
              <w:rPr>
                <w:i/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zuerst</w:t>
            </w:r>
            <w:r w:rsidRPr="002405A6">
              <w:rPr>
                <w:i/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denn</w:t>
            </w:r>
            <w:r w:rsidRPr="002405A6">
              <w:rPr>
                <w:i/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zumSchluss</w:t>
            </w:r>
            <w:r w:rsidRPr="0036477D">
              <w:rPr>
                <w:i/>
                <w:spacing w:val="-4"/>
                <w:sz w:val="28"/>
                <w:lang w:val="en-US"/>
              </w:rPr>
              <w:t>usw</w:t>
            </w:r>
            <w:r w:rsidRPr="002405A6">
              <w:rPr>
                <w:i/>
                <w:spacing w:val="-4"/>
                <w:sz w:val="28"/>
              </w:rPr>
              <w:t>.)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ногозначностьлексическихединиц.Синонимы.</w:t>
            </w:r>
            <w:r>
              <w:rPr>
                <w:spacing w:val="-2"/>
                <w:sz w:val="28"/>
              </w:rPr>
              <w:t>Антонимы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кращенияи</w:t>
            </w:r>
            <w:r>
              <w:rPr>
                <w:spacing w:val="-2"/>
                <w:sz w:val="28"/>
              </w:rPr>
              <w:t>аббревиатуры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ыеспособысловообразования-</w:t>
            </w:r>
            <w:r>
              <w:rPr>
                <w:spacing w:val="-2"/>
                <w:sz w:val="28"/>
              </w:rPr>
              <w:t>аффиксация:</w:t>
            </w:r>
          </w:p>
        </w:tc>
      </w:tr>
      <w:tr w:rsidR="00AC0934">
        <w:trPr>
          <w:trHeight w:val="648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5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ind w:right="116"/>
              <w:rPr>
                <w:i/>
                <w:sz w:val="28"/>
              </w:rPr>
            </w:pPr>
            <w:r>
              <w:rPr>
                <w:sz w:val="28"/>
              </w:rPr>
              <w:t>образованиеимёнсуществительныхприпомощисуффиксов</w:t>
            </w:r>
            <w:r>
              <w:rPr>
                <w:i/>
                <w:sz w:val="28"/>
              </w:rPr>
              <w:t>-ie(die Biologie), -um (das Museum)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5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5" w:lineRule="exact"/>
              <w:rPr>
                <w:i/>
                <w:sz w:val="28"/>
              </w:rPr>
            </w:pPr>
            <w:r>
              <w:rPr>
                <w:sz w:val="28"/>
              </w:rPr>
              <w:t>образованиеимёнприлагательныхприпомощисуффиксов</w:t>
            </w:r>
            <w:r>
              <w:rPr>
                <w:i/>
                <w:sz w:val="28"/>
              </w:rPr>
              <w:t>-sam</w:t>
            </w:r>
            <w:r>
              <w:rPr>
                <w:i/>
                <w:spacing w:val="-2"/>
                <w:sz w:val="28"/>
              </w:rPr>
              <w:t>(erholsam),</w:t>
            </w:r>
          </w:p>
          <w:p w:rsidR="00AC0934" w:rsidRDefault="0036477D">
            <w:pPr>
              <w:pStyle w:val="TableParagraph"/>
              <w:spacing w:line="31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bar</w:t>
            </w:r>
            <w:r>
              <w:rPr>
                <w:i/>
                <w:spacing w:val="-2"/>
                <w:sz w:val="28"/>
              </w:rPr>
              <w:t>(lesbar)</w:t>
            </w:r>
          </w:p>
        </w:tc>
      </w:tr>
      <w:tr w:rsidR="00AC0934">
        <w:trPr>
          <w:trHeight w:val="128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before="307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 письменной речи изученных морфологическихформисинтаксическихконструкцийнемецкогоязыка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личныекоммуникативныетипыпредложений:</w:t>
            </w:r>
            <w:r>
              <w:rPr>
                <w:spacing w:val="-2"/>
                <w:sz w:val="28"/>
              </w:rPr>
              <w:t>повествовательны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(утвердительные,отрицательные),вопросительные(общий,специальный вопросы), побудительные (в утвердительной и отрицательной формах)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2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sz w:val="28"/>
              </w:rPr>
              <w:t>Сложносочинённыепредложенияснаречием</w:t>
            </w:r>
            <w:r>
              <w:rPr>
                <w:i/>
                <w:spacing w:val="-2"/>
                <w:sz w:val="28"/>
              </w:rPr>
              <w:t>deshalb</w:t>
            </w:r>
          </w:p>
        </w:tc>
      </w:tr>
      <w:tr w:rsidR="00AC0934">
        <w:trPr>
          <w:trHeight w:val="32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6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sz w:val="28"/>
              </w:rPr>
              <w:t>Сложноподчинённыепредложениявремениссоюзом</w:t>
            </w:r>
            <w:r>
              <w:rPr>
                <w:i/>
                <w:spacing w:val="-2"/>
                <w:sz w:val="28"/>
              </w:rPr>
              <w:t>nachdem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sz w:val="28"/>
              </w:rPr>
              <w:t>Сложноподчинённыепредложенияцелиссоюзом</w:t>
            </w:r>
            <w:r>
              <w:rPr>
                <w:i/>
                <w:spacing w:val="-2"/>
                <w:sz w:val="28"/>
              </w:rPr>
              <w:t>damit</w:t>
            </w:r>
          </w:p>
        </w:tc>
      </w:tr>
      <w:tr w:rsidR="00AC0934">
        <w:trPr>
          <w:trHeight w:val="35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before="21" w:line="318" w:lineRule="exact"/>
              <w:rPr>
                <w:i/>
                <w:position w:val="4"/>
                <w:sz w:val="28"/>
              </w:rPr>
            </w:pPr>
            <w:r>
              <w:rPr>
                <w:sz w:val="28"/>
              </w:rPr>
              <w:t>Формысослагательногонаклоненияотглаголов</w:t>
            </w:r>
            <w:r>
              <w:rPr>
                <w:i/>
                <w:sz w:val="28"/>
              </w:rPr>
              <w:t>haben, sein,werden,</w:t>
            </w:r>
            <w:r>
              <w:rPr>
                <w:i/>
                <w:noProof/>
                <w:spacing w:val="-1"/>
                <w:position w:val="4"/>
                <w:sz w:val="28"/>
                <w:lang w:eastAsia="ru-RU"/>
              </w:rPr>
              <w:drawing>
                <wp:inline distT="0" distB="0" distL="0" distR="0">
                  <wp:extent cx="466902" cy="13271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02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34" w:rsidRDefault="00AC0934">
      <w:pPr>
        <w:pStyle w:val="TableParagraph"/>
        <w:spacing w:line="318" w:lineRule="exact"/>
        <w:rPr>
          <w:i/>
          <w:position w:val="4"/>
          <w:sz w:val="28"/>
        </w:rPr>
        <w:sectPr w:rsidR="00AC0934">
          <w:type w:val="continuous"/>
          <w:pgSz w:w="11910" w:h="16840"/>
          <w:pgMar w:top="1060" w:right="283" w:bottom="136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4"/>
        <w:gridCol w:w="9345"/>
      </w:tblGrid>
      <w:tr w:rsidR="00AC0934">
        <w:trPr>
          <w:trHeight w:val="392"/>
        </w:trPr>
        <w:tc>
          <w:tcPr>
            <w:tcW w:w="112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before="44"/>
              <w:rPr>
                <w:sz w:val="28"/>
              </w:rPr>
            </w:pPr>
            <w:r>
              <w:rPr>
                <w:i/>
                <w:sz w:val="28"/>
              </w:rPr>
              <w:t>,</w:t>
            </w:r>
            <w:r>
              <w:rPr>
                <w:i/>
                <w:noProof/>
                <w:spacing w:val="-1"/>
                <w:sz w:val="28"/>
                <w:lang w:eastAsia="ru-RU"/>
              </w:rPr>
              <w:drawing>
                <wp:inline distT="0" distB="0" distL="0" distR="0">
                  <wp:extent cx="431800" cy="167462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6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</w:rPr>
              <w:t>,</w:t>
            </w:r>
            <w:r>
              <w:rPr>
                <w:sz w:val="28"/>
              </w:rPr>
              <w:t>сочетание</w:t>
            </w:r>
            <w:r>
              <w:rPr>
                <w:noProof/>
                <w:position w:val="3"/>
                <w:sz w:val="28"/>
                <w:lang w:eastAsia="ru-RU"/>
              </w:rPr>
              <w:drawing>
                <wp:inline distT="0" distB="0" distL="0" distR="0">
                  <wp:extent cx="399199" cy="13144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99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+ </w:t>
            </w:r>
            <w:r>
              <w:rPr>
                <w:spacing w:val="-2"/>
                <w:sz w:val="28"/>
              </w:rPr>
              <w:t>Infinitiv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наниеииспользованиевустнойиписьменнойречи</w:t>
            </w:r>
            <w:r>
              <w:rPr>
                <w:spacing w:val="-2"/>
                <w:sz w:val="28"/>
              </w:rPr>
              <w:t>наиболее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потребительнойтематическойфоновойлексикиврамкахотобранного тематического содержания</w:t>
            </w:r>
          </w:p>
        </w:tc>
      </w:tr>
      <w:tr w:rsidR="00AC0934">
        <w:trPr>
          <w:trHeight w:val="129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Знание социокультурного портрета родной страны и страны (стран) изучаемогоязыка:символики,достопримечательностей,культур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обенностей(национальныепраздники,традиции),образцовпоэзиии прозы, доступных в языковом отношении</w:t>
            </w:r>
          </w:p>
        </w:tc>
      </w:tr>
      <w:tr w:rsidR="00AC0934">
        <w:trPr>
          <w:trHeight w:val="128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1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существлениемежличностногоимежкультурногообщения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спользованиемзнанийонационально-культурныхособенностях</w:t>
            </w:r>
            <w:r>
              <w:rPr>
                <w:spacing w:val="-2"/>
                <w:sz w:val="28"/>
              </w:rPr>
              <w:t>свое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траныистраны(стран)изучаемогоязыка,основныхсоциокультурных элементов речевого поведенческого этикета в немецкоязычной среде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блюдениенормвежливостивмежкультурном</w:t>
            </w:r>
            <w:r>
              <w:rPr>
                <w:spacing w:val="-2"/>
                <w:sz w:val="28"/>
              </w:rPr>
              <w:t>общении</w:t>
            </w:r>
          </w:p>
        </w:tc>
      </w:tr>
      <w:tr w:rsidR="00AC0934">
        <w:trPr>
          <w:trHeight w:val="643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мениеписатьсвоёимяифамилию,атакжеименаифамилии</w:t>
            </w:r>
            <w:r>
              <w:rPr>
                <w:spacing w:val="-2"/>
                <w:sz w:val="28"/>
              </w:rPr>
              <w:t>своих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ственниковидрузейнанемецком</w:t>
            </w:r>
            <w:r>
              <w:rPr>
                <w:spacing w:val="-2"/>
                <w:sz w:val="28"/>
              </w:rPr>
              <w:t>языке</w:t>
            </w:r>
          </w:p>
        </w:tc>
      </w:tr>
      <w:tr w:rsidR="00AC0934">
        <w:trPr>
          <w:trHeight w:val="32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Умениеправильнооформлятьсвойадреснанемецкомязыке(в</w:t>
            </w:r>
            <w:r>
              <w:rPr>
                <w:spacing w:val="-2"/>
                <w:sz w:val="28"/>
              </w:rPr>
              <w:t>анкете)</w:t>
            </w:r>
          </w:p>
        </w:tc>
      </w:tr>
      <w:tr w:rsidR="00AC0934">
        <w:trPr>
          <w:trHeight w:val="95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мениеправильнооформлятьэлектронноесообщениеличногохарактерав соответствии с нормами неофициального общения, принятыми в стране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странах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325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6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мениекраткопредставлятьРоссиюистрану(страны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128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мениекраткопредставлятьнекоторыекультурныеявленияродной страныистраны (стран)изучаемогоязыка(основные</w:t>
            </w:r>
            <w:r>
              <w:rPr>
                <w:spacing w:val="-2"/>
                <w:sz w:val="28"/>
              </w:rPr>
              <w:t>национальные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праздники,традициивпроведениидосугаипитании, </w:t>
            </w:r>
            <w:r>
              <w:rPr>
                <w:spacing w:val="-2"/>
                <w:sz w:val="28"/>
              </w:rPr>
              <w:t>достопримечательности)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ниекраткорассказыватьонекоторыхвыдающихсялюдях</w:t>
            </w:r>
            <w:r>
              <w:rPr>
                <w:spacing w:val="-2"/>
                <w:sz w:val="28"/>
              </w:rPr>
              <w:t>родно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траныистраны(стран)изучаемогоязыка(учёных,писателях,поэтах, художниках, композиторах, музыкантах, спортсменах)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ниеоказыватьпомощьиностраннымгостямв</w:t>
            </w:r>
            <w:r>
              <w:rPr>
                <w:spacing w:val="-2"/>
                <w:sz w:val="28"/>
              </w:rPr>
              <w:t>ситуациях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>повседневногообщения(объяснитьместонахождениеобъекта,сообщить возможный маршрут, уточнить часы работы и других ситуациях)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3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Формированиеэлементарногопредставленияоразличных</w:t>
            </w:r>
            <w:r>
              <w:rPr>
                <w:spacing w:val="-2"/>
                <w:sz w:val="28"/>
              </w:rPr>
              <w:t>вариантах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мецкого</w:t>
            </w:r>
            <w:r>
              <w:rPr>
                <w:spacing w:val="-4"/>
                <w:sz w:val="28"/>
              </w:rPr>
              <w:t>языка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Компенсаторныеумения</w:t>
            </w:r>
          </w:p>
        </w:tc>
      </w:tr>
      <w:tr w:rsidR="00AC0934">
        <w:trPr>
          <w:trHeight w:val="128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ние при чтении и аудировании языковой, в том числе контекстуальной, догадки; при говорении и письме - перифраз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(толкования),синонимическихсредств,описанияпредметавместоего </w:t>
            </w:r>
            <w:r>
              <w:rPr>
                <w:spacing w:val="-2"/>
                <w:sz w:val="28"/>
              </w:rPr>
              <w:t>названия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инепосредственномобщенииумениедогадыватьсяо</w:t>
            </w:r>
            <w:r>
              <w:rPr>
                <w:spacing w:val="-2"/>
                <w:sz w:val="28"/>
              </w:rPr>
              <w:t>значении</w:t>
            </w:r>
          </w:p>
          <w:p w:rsidR="00AC0934" w:rsidRDefault="0036477D">
            <w:pPr>
              <w:pStyle w:val="TableParagraph"/>
              <w:spacing w:line="318" w:lineRule="exact"/>
              <w:ind w:right="261"/>
              <w:rPr>
                <w:sz w:val="28"/>
              </w:rPr>
            </w:pPr>
            <w:r>
              <w:rPr>
                <w:sz w:val="28"/>
              </w:rPr>
              <w:t xml:space="preserve">незнакомыхсловспомощьюиспользуемыхсобеседникомжестови </w:t>
            </w:r>
            <w:r>
              <w:rPr>
                <w:spacing w:val="-2"/>
                <w:sz w:val="28"/>
              </w:rPr>
              <w:t>мимики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Умениепереспрашивать,проситьповторить,уточняязначениенезнакомых </w:t>
            </w:r>
            <w:r>
              <w:rPr>
                <w:spacing w:val="-4"/>
                <w:sz w:val="28"/>
              </w:rPr>
              <w:t>слов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26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4"/>
        <w:gridCol w:w="9345"/>
      </w:tblGrid>
      <w:tr w:rsidR="00AC0934">
        <w:trPr>
          <w:trHeight w:val="64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4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ind w:right="261"/>
              <w:rPr>
                <w:sz w:val="28"/>
              </w:rPr>
            </w:pPr>
            <w:r>
              <w:rPr>
                <w:sz w:val="28"/>
              </w:rPr>
              <w:t>Использованиеприформулированиисобственныхвысказываний ключевых слов, плана</w:t>
            </w:r>
          </w:p>
        </w:tc>
      </w:tr>
      <w:tr w:rsidR="00AC0934">
        <w:trPr>
          <w:trHeight w:val="964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0" w:lineRule="exact"/>
              <w:ind w:left="65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норированиеинформации,неявляющейсянеобходимой,дляпонимания основного содержания прочитанного (прослушанного) текста или для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хождениявтекстезапрашиваемой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21"/>
        </w:trPr>
        <w:tc>
          <w:tcPr>
            <w:tcW w:w="10469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оесодержан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заимоотношениявсемьеисдрузьями.Конфликтыиих</w:t>
            </w:r>
            <w:r>
              <w:rPr>
                <w:spacing w:val="-2"/>
                <w:sz w:val="28"/>
              </w:rPr>
              <w:t>разрешение</w:t>
            </w:r>
          </w:p>
        </w:tc>
      </w:tr>
      <w:tr w:rsidR="00AC0934">
        <w:trPr>
          <w:trHeight w:val="320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нешностьихарактерчеловека(литературного</w:t>
            </w:r>
            <w:r>
              <w:rPr>
                <w:spacing w:val="-2"/>
                <w:sz w:val="28"/>
              </w:rPr>
              <w:t>персонажа)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9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осугиувлечения(хобби)современногоподростка(чтение,кино,</w:t>
            </w:r>
            <w:r>
              <w:rPr>
                <w:spacing w:val="-2"/>
                <w:sz w:val="28"/>
              </w:rPr>
              <w:t>театр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музыка,музей,спорт,живопись,компьютерныеигры).Ролькнигивжизни </w:t>
            </w:r>
            <w:r>
              <w:rPr>
                <w:spacing w:val="-2"/>
                <w:sz w:val="28"/>
              </w:rPr>
              <w:t>подростка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доровыйобразжизни:режимтрудаиотдыха,фитнес,сбалансированное питание. Посещение врача</w:t>
            </w:r>
          </w:p>
        </w:tc>
      </w:tr>
      <w:tr w:rsidR="00AC0934">
        <w:trPr>
          <w:trHeight w:val="643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Д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купки:одежда,обувьипродуктыпитания.Карманныеденьги. Молодёжная мода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Школа,школьнаяжизнь,изучаемыепредметыиотношениек</w:t>
            </w:r>
            <w:r>
              <w:rPr>
                <w:spacing w:val="-4"/>
                <w:sz w:val="28"/>
              </w:rPr>
              <w:t>ним.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Взаимоотношениявшколе:проблемыиихрешение.Перепискас зарубежными сверстниками</w:t>
            </w:r>
          </w:p>
        </w:tc>
      </w:tr>
      <w:tr w:rsidR="00AC0934">
        <w:trPr>
          <w:trHeight w:val="31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296" w:lineRule="exact"/>
              <w:ind w:left="65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Ж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>
              <w:rPr>
                <w:sz w:val="28"/>
              </w:rPr>
              <w:t>Мирсовременных</w:t>
            </w:r>
            <w:r>
              <w:rPr>
                <w:spacing w:val="-2"/>
                <w:sz w:val="28"/>
              </w:rPr>
              <w:t>профессий</w:t>
            </w:r>
          </w:p>
        </w:tc>
      </w:tr>
      <w:tr w:rsidR="00AC0934">
        <w:trPr>
          <w:trHeight w:val="647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З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before="1" w:line="232" w:lineRule="auto"/>
              <w:ind w:right="116" w:firstLine="4"/>
              <w:rPr>
                <w:sz w:val="28"/>
              </w:rPr>
            </w:pPr>
            <w:r>
              <w:rPr>
                <w:sz w:val="28"/>
              </w:rPr>
              <w:t>Видыотдыхавразличноевремягода.ПутешествияпоРоссиии зарубежным странам. Транспорт</w:t>
            </w:r>
          </w:p>
        </w:tc>
      </w:tr>
      <w:tr w:rsidR="00AC0934">
        <w:trPr>
          <w:trHeight w:val="642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Природа:флораифауна.Проблемыэкологии.Защитаокружающейсреды. Климат, погода. Стихийные бедствия</w:t>
            </w:r>
          </w:p>
        </w:tc>
      </w:tr>
      <w:tr w:rsidR="00AC0934">
        <w:trPr>
          <w:trHeight w:val="321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01" w:lineRule="exact"/>
              <w:ind w:left="6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К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Средствамассовойинформации(телевидение,радио,пресса,</w:t>
            </w:r>
            <w:r>
              <w:rPr>
                <w:spacing w:val="-2"/>
                <w:sz w:val="28"/>
              </w:rPr>
              <w:t>Интернет)</w:t>
            </w:r>
          </w:p>
        </w:tc>
      </w:tr>
      <w:tr w:rsidR="00AC0934">
        <w:trPr>
          <w:trHeight w:val="1286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Л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наястранаистрана(страны)изучаемогоязыка.Их</w:t>
            </w:r>
            <w:r>
              <w:rPr>
                <w:spacing w:val="-2"/>
                <w:sz w:val="28"/>
              </w:rPr>
              <w:t xml:space="preserve"> географическо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ложение,столицыикрупныегорода,регионы,население,</w:t>
            </w:r>
            <w:r>
              <w:rPr>
                <w:spacing w:val="-2"/>
                <w:sz w:val="28"/>
              </w:rPr>
              <w:t>официальны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языки,достопримечательности,культурныеособенности(национальные праздники,знаменательныедаты,традиции,обычаи),страницыистории</w:t>
            </w:r>
          </w:p>
        </w:tc>
      </w:tr>
      <w:tr w:rsidR="00AC0934">
        <w:trPr>
          <w:trHeight w:val="969"/>
        </w:trPr>
        <w:tc>
          <w:tcPr>
            <w:tcW w:w="1124" w:type="dxa"/>
          </w:tcPr>
          <w:p w:rsidR="00AC0934" w:rsidRDefault="0036477D">
            <w:pPr>
              <w:pStyle w:val="TableParagraph"/>
              <w:spacing w:line="315" w:lineRule="exact"/>
              <w:ind w:left="65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М</w:t>
            </w:r>
          </w:p>
        </w:tc>
        <w:tc>
          <w:tcPr>
            <w:tcW w:w="9345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Выдающиесялюдироднойстраныистраны(стран)изучаемогоязыка,их вклад в науку и мировую культуру: государственные деятели, учёные,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исатели,поэты,художники,музыканты,</w:t>
            </w:r>
            <w:r>
              <w:rPr>
                <w:spacing w:val="-2"/>
                <w:sz w:val="28"/>
              </w:rPr>
              <w:t>спортсмены</w:t>
            </w:r>
          </w:p>
        </w:tc>
      </w:tr>
    </w:tbl>
    <w:p w:rsidR="00AC0934" w:rsidRDefault="00AC0934">
      <w:pPr>
        <w:pStyle w:val="a3"/>
        <w:spacing w:before="29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4</w:t>
      </w:r>
    </w:p>
    <w:p w:rsidR="00AC0934" w:rsidRDefault="0036477D">
      <w:pPr>
        <w:pStyle w:val="1"/>
        <w:spacing w:before="14" w:after="3"/>
        <w:ind w:left="3245" w:hanging="2795"/>
      </w:pPr>
      <w:r>
        <w:t>Проверяемыетребованиякрезультатамосвоенияосновнойобразовательной программы по истории (9 класса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left="856" w:firstLine="158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основногообщегообразования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ниехронологии,работас</w:t>
            </w:r>
            <w:r>
              <w:rPr>
                <w:spacing w:val="-2"/>
                <w:sz w:val="28"/>
              </w:rPr>
              <w:t>хронологией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зыватьдаты(хронологическиеграницы)важнейшихсобытийи процессовотечественнойивсеобщейисторииXIX-началаXX</w:t>
            </w:r>
            <w:r>
              <w:rPr>
                <w:spacing w:val="-5"/>
                <w:sz w:val="28"/>
              </w:rPr>
              <w:t>в.;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елятьэтапы(периоды)вразвитииключевыхсобытийи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ятьсинхронность(асинхронность)историческихпроцессов отечественной и всеобщей истории XIX - начала XX в.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10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969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последовательность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ечественнойивсеобщейисторииXIX-началаXXв.,втомчислена основе анализа причинно-следственных связей</w:t>
            </w:r>
          </w:p>
        </w:tc>
      </w:tr>
      <w:tr w:rsidR="00AC0934">
        <w:trPr>
          <w:trHeight w:val="643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современниковисторических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ечественнойивсеобщейисторииXIX-началаX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ниеисторическихфактов,работас</w:t>
            </w:r>
            <w:r>
              <w:rPr>
                <w:spacing w:val="-2"/>
                <w:sz w:val="28"/>
              </w:rPr>
              <w:t>фактами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 место, обстоятельства, участников, результаты важнейшихсобытийотечественнойивсеобщейисторииXIX-начала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129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Группировать,систематизироватьфактыпосамостоятельно определяемому признаку (хронологии, принадлежности к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импроцессам,типологическимоснованиямидругим), составлять систематические таблицы</w:t>
            </w:r>
          </w:p>
        </w:tc>
      </w:tr>
      <w:tr w:rsidR="00AC0934">
        <w:trPr>
          <w:trHeight w:val="320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асисторической</w:t>
            </w:r>
            <w:r>
              <w:rPr>
                <w:spacing w:val="-2"/>
                <w:sz w:val="28"/>
              </w:rPr>
              <w:t>картой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ятьипоказыватьнакартеизменения,произошедшие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зультатезначительныхсоциально-экономическихи</w:t>
            </w:r>
            <w:r>
              <w:rPr>
                <w:spacing w:val="-2"/>
                <w:sz w:val="28"/>
              </w:rPr>
              <w:t>политических</w:t>
            </w:r>
          </w:p>
          <w:p w:rsidR="00AC0934" w:rsidRDefault="0036477D">
            <w:pPr>
              <w:pStyle w:val="TableParagraph"/>
              <w:spacing w:line="316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>событийипроцессовотечественнойивсеобщейисторииXIX-начала XX в.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Определятьнаосновекартывлияниегеографическогофакторана развитие различных сфер жизни страны (группы стран)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наосновеисторическойкарты(схемы)</w:t>
            </w:r>
            <w:r>
              <w:rPr>
                <w:spacing w:val="-2"/>
                <w:sz w:val="28"/>
              </w:rPr>
              <w:t>исторически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ытия,явления,процессыотечественнойивсеобщейисторииXIX- начала XX в.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поставлятьинформацию,представленнуюнаисторической</w:t>
            </w:r>
            <w:r>
              <w:rPr>
                <w:spacing w:val="-2"/>
                <w:sz w:val="28"/>
              </w:rPr>
              <w:t>карт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(схеме)поотечественнойивсеобщейисторииXIX-началаXXв.,с информацией из других источников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асисторическими</w:t>
            </w:r>
            <w:r>
              <w:rPr>
                <w:spacing w:val="-2"/>
                <w:sz w:val="28"/>
              </w:rPr>
              <w:t>источниками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вдополнениекизвестнымранеевидамписьменных источников особенности таких материалов, как произведения</w:t>
            </w:r>
          </w:p>
          <w:p w:rsidR="00AC0934" w:rsidRDefault="0036477D">
            <w:pPr>
              <w:pStyle w:val="TableParagraph"/>
              <w:spacing w:line="318" w:lineRule="exact"/>
              <w:ind w:left="136" w:right="192"/>
              <w:rPr>
                <w:sz w:val="28"/>
              </w:rPr>
            </w:pPr>
            <w:r>
              <w:rPr>
                <w:sz w:val="28"/>
              </w:rPr>
              <w:t>общественноймысли,газетнаяпублицистика,программы политических партий, статистические данные</w:t>
            </w:r>
          </w:p>
        </w:tc>
      </w:tr>
      <w:tr w:rsidR="00AC0934">
        <w:trPr>
          <w:trHeight w:val="325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типивидисточника(письменного,</w:t>
            </w:r>
            <w:r>
              <w:rPr>
                <w:spacing w:val="-2"/>
                <w:sz w:val="28"/>
              </w:rPr>
              <w:t>визуального)</w:t>
            </w:r>
          </w:p>
        </w:tc>
      </w:tr>
      <w:tr w:rsidR="00AC0934">
        <w:trPr>
          <w:trHeight w:val="63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ятьпринадлежностьисточникаопределённомулицу,</w:t>
            </w:r>
            <w:r>
              <w:rPr>
                <w:spacing w:val="-2"/>
                <w:sz w:val="28"/>
              </w:rPr>
              <w:t>социальной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уппе,общественномутечениюи</w:t>
            </w:r>
            <w:r>
              <w:rPr>
                <w:spacing w:val="-2"/>
                <w:sz w:val="28"/>
              </w:rPr>
              <w:t>другим</w:t>
            </w:r>
          </w:p>
        </w:tc>
      </w:tr>
      <w:tr w:rsidR="00AC0934">
        <w:trPr>
          <w:trHeight w:val="969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9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звлекать,сопоставлятьисистематизироватьинформациюособытиях отечественной и всеобщей истории XIX - начала XX в. из разны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ьменных,визуальныхивещественных</w:t>
            </w:r>
            <w:r>
              <w:rPr>
                <w:spacing w:val="-2"/>
                <w:sz w:val="28"/>
              </w:rPr>
              <w:t>источников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Различатьвтекстеписьменныхисточниковфактыиинтерпретации событий прошлого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44" w:lineRule="auto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вдополнениекизвестнымранеевидамписьменных источников особенности таких материалов, как произведения</w:t>
            </w:r>
          </w:p>
          <w:p w:rsidR="00AC0934" w:rsidRDefault="0036477D">
            <w:pPr>
              <w:pStyle w:val="TableParagraph"/>
              <w:spacing w:line="316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>общественноймысли,газетнаяпублицистика,программы политических партий, статистические данные</w:t>
            </w:r>
          </w:p>
        </w:tc>
      </w:tr>
      <w:tr w:rsidR="00AC0934">
        <w:trPr>
          <w:trHeight w:val="32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3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тноситьизвлечённуюизисторическогоисточника</w:t>
            </w:r>
            <w:r>
              <w:rPr>
                <w:spacing w:val="-5"/>
                <w:sz w:val="28"/>
              </w:rPr>
              <w:t>по</w:t>
            </w:r>
          </w:p>
        </w:tc>
      </w:tr>
    </w:tbl>
    <w:p w:rsidR="00AC0934" w:rsidRDefault="00AC0934">
      <w:pPr>
        <w:pStyle w:val="TableParagraph"/>
        <w:spacing w:line="303" w:lineRule="exact"/>
        <w:rPr>
          <w:sz w:val="28"/>
        </w:rPr>
        <w:sectPr w:rsidR="00AC0934">
          <w:type w:val="continuous"/>
          <w:pgSz w:w="11910" w:h="16840"/>
          <w:pgMar w:top="1060" w:right="283" w:bottom="85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969"/>
        </w:trPr>
        <w:tc>
          <w:tcPr>
            <w:tcW w:w="1580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течественнойивсеобщейисторииXIX-началаXXв.информациюс информацией из других источников при изучении исторических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643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влекатьконтекстнуюинформациюприработес</w:t>
            </w:r>
            <w:r>
              <w:rPr>
                <w:spacing w:val="-2"/>
                <w:sz w:val="28"/>
              </w:rPr>
              <w:t>историческим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чникамипоотечественнойивсеобщейисторииXIX-началаX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Анализировать текстовые,визуальныеисточникиисторической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рмациипоотечественнойивсеобщейисторииXIX-началаX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историческуюинформациюпоотечественной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общейисторииXIX-началаXXв.ввидетаблиц,схем,</w:t>
            </w:r>
            <w:r>
              <w:rPr>
                <w:spacing w:val="-2"/>
                <w:sz w:val="28"/>
              </w:rPr>
              <w:t>диаграмм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оеописание</w:t>
            </w:r>
            <w:r>
              <w:rPr>
                <w:spacing w:val="-2"/>
                <w:sz w:val="28"/>
              </w:rPr>
              <w:t>(реконструкция)</w:t>
            </w:r>
          </w:p>
        </w:tc>
      </w:tr>
      <w:tr w:rsidR="00AC0934">
        <w:trPr>
          <w:trHeight w:val="2255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9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развёрнутыйрассказнаоснове</w:t>
            </w:r>
            <w:r>
              <w:rPr>
                <w:spacing w:val="-2"/>
                <w:sz w:val="28"/>
              </w:rPr>
              <w:t>самостоятельно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ставленногопланаобисторическихсобытиях,явлениях,процессах отечественной и всеобщей истории XIX - начала XX в. с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 визуальных материалов (устно, письменно в форме короткогоэссе,презентации),демонстрируяпонимание</w:t>
            </w:r>
            <w:r>
              <w:rPr>
                <w:spacing w:val="-2"/>
                <w:sz w:val="28"/>
              </w:rPr>
              <w:t>исторически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явлений,процессовизнаниенеобходимыхфактов,дат,исторических </w:t>
            </w:r>
            <w:r>
              <w:rPr>
                <w:spacing w:val="-2"/>
                <w:sz w:val="28"/>
              </w:rPr>
              <w:t>понятий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ставлятьразвёрнутуюхарактеристикуисторическихличностей</w:t>
            </w:r>
            <w:r>
              <w:rPr>
                <w:spacing w:val="-5"/>
                <w:sz w:val="28"/>
              </w:rPr>
              <w:t>XIX</w:t>
            </w:r>
          </w:p>
          <w:p w:rsidR="00AC0934" w:rsidRDefault="0036477D">
            <w:pPr>
              <w:pStyle w:val="TableParagraph"/>
              <w:spacing w:line="320" w:lineRule="atLeast"/>
              <w:ind w:left="136"/>
              <w:rPr>
                <w:sz w:val="28"/>
              </w:rPr>
            </w:pPr>
            <w:r>
              <w:rPr>
                <w:sz w:val="28"/>
              </w:rPr>
              <w:t>-началаXXв.сописаниемиоценкойихдеятельности(сообщение, презентация, эссе)</w:t>
            </w:r>
          </w:p>
        </w:tc>
      </w:tr>
      <w:tr w:rsidR="00AC0934">
        <w:trPr>
          <w:trHeight w:val="968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описаниепамятниковматериальнойихудожественной культуры изучаемой эпохи, их назначения, использованных при их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ниитехническихихудожественныхприёмови</w:t>
            </w:r>
            <w:r>
              <w:rPr>
                <w:spacing w:val="-2"/>
                <w:sz w:val="28"/>
              </w:rPr>
              <w:t>другое</w:t>
            </w:r>
          </w:p>
        </w:tc>
      </w:tr>
      <w:tr w:rsidR="00AC0934">
        <w:trPr>
          <w:trHeight w:val="31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296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z w:val="28"/>
              </w:rPr>
              <w:t>Анализ,объяснениеисторическихсобытий,</w:t>
            </w:r>
            <w:r>
              <w:rPr>
                <w:spacing w:val="-2"/>
                <w:sz w:val="28"/>
              </w:rPr>
              <w:t>явлений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2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before="3" w:line="312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>Раскрыватьсущественныечертыихарактерныепризнаки исторических событий, явлений, процессов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смыслключевыхпонятий,относящихсякданной</w:t>
            </w:r>
            <w:r>
              <w:rPr>
                <w:spacing w:val="-2"/>
                <w:sz w:val="28"/>
              </w:rPr>
              <w:t>эпохе</w:t>
            </w:r>
          </w:p>
          <w:p w:rsidR="00AC0934" w:rsidRDefault="0036477D">
            <w:pPr>
              <w:pStyle w:val="TableParagraph"/>
              <w:spacing w:line="316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 xml:space="preserve">отечественнойивсеобщейистории;соотноситьобщиепонятияи </w:t>
            </w:r>
            <w:r>
              <w:rPr>
                <w:spacing w:val="-2"/>
                <w:sz w:val="28"/>
              </w:rPr>
              <w:t>факты</w:t>
            </w:r>
          </w:p>
        </w:tc>
      </w:tr>
      <w:tr w:rsidR="00AC0934">
        <w:trPr>
          <w:trHeight w:val="257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причиныиследствияважнейшихсобытий,</w:t>
            </w:r>
            <w:r>
              <w:rPr>
                <w:spacing w:val="-2"/>
                <w:sz w:val="28"/>
              </w:rPr>
              <w:t>явлений,</w:t>
            </w:r>
          </w:p>
          <w:p w:rsidR="00AC0934" w:rsidRDefault="0036477D">
            <w:pPr>
              <w:pStyle w:val="TableParagraph"/>
              <w:spacing w:before="5"/>
              <w:ind w:left="136"/>
              <w:rPr>
                <w:sz w:val="28"/>
              </w:rPr>
            </w:pPr>
            <w:r>
              <w:rPr>
                <w:sz w:val="28"/>
              </w:rPr>
              <w:t>процессов отечественной и всеобщей истории XIX - начала XX в. (выявлятьвисторическомтекстесужденияопричинахиследствия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бытий,систематизироватьобъяснениепричиниследствийсобытий, представленное в нескольких текстах, определять и объяснять своё отношение к существующим трактовкам причин и следствий</w:t>
            </w:r>
          </w:p>
          <w:p w:rsidR="00AC0934" w:rsidRDefault="0036477D">
            <w:pPr>
              <w:pStyle w:val="TableParagraph"/>
              <w:spacing w:line="322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>историческихсобытий);характеризоватьитогииисторическое значение событий</w:t>
            </w:r>
          </w:p>
        </w:tc>
      </w:tr>
      <w:tr w:rsidR="00AC0934">
        <w:trPr>
          <w:trHeight w:val="161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водитьсопоставлениеоднотипныхсобытий,явленийипроцессов отечественной и всеобщей истории XIX - начала XX в. (указывать повторяющиеся черты исторических ситуаций, выделять черты</w:t>
            </w:r>
          </w:p>
          <w:p w:rsidR="00AC0934" w:rsidRDefault="0036477D">
            <w:pPr>
              <w:pStyle w:val="TableParagraph"/>
              <w:spacing w:line="320" w:lineRule="atLeast"/>
              <w:ind w:left="136" w:right="268"/>
              <w:rPr>
                <w:sz w:val="28"/>
              </w:rPr>
            </w:pPr>
            <w:r>
              <w:rPr>
                <w:sz w:val="28"/>
              </w:rPr>
              <w:t>сходстваиразличия,раскрывать,чемобъяснялосьсвоеобразие ситуаций в России, других странах)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ятьособенностиразвитиякультуры,бытаинравовнародов отечественной и всеобщей истории XIX - начала XX в.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193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6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 w:right="268"/>
              <w:rPr>
                <w:sz w:val="28"/>
              </w:rPr>
            </w:pPr>
            <w:r>
              <w:rPr>
                <w:sz w:val="28"/>
              </w:rPr>
              <w:t>Устанавливатьвзаимосвязь(приналичии)событийисторииXIX- начала XX в. с важнейшими событиями XX - начала XXI в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(ФевральскаяиОктябрьскаяреволюции1917г.,</w:t>
            </w:r>
            <w:r>
              <w:rPr>
                <w:spacing w:val="-2"/>
                <w:sz w:val="28"/>
              </w:rPr>
              <w:t>Велика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течественнаявойна,распадСССР,сложные1990-егг.,возрождение страны с 2000-х гг., воссоединение Крыма с Россией в 2014 г.);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итогииисторическоезначение</w:t>
            </w:r>
            <w:r>
              <w:rPr>
                <w:spacing w:val="-2"/>
                <w:sz w:val="28"/>
              </w:rPr>
              <w:t>событий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смотрениеисторическихверсийиоценок,определение</w:t>
            </w:r>
            <w:r>
              <w:rPr>
                <w:spacing w:val="-2"/>
                <w:sz w:val="28"/>
              </w:rPr>
              <w:t>своего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ношениякнаиболеезначимымсобытиямиличностям</w:t>
            </w:r>
            <w:r>
              <w:rPr>
                <w:spacing w:val="-2"/>
                <w:sz w:val="28"/>
              </w:rPr>
              <w:t>прошлого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поставлятьвысказыванияисториков,содержащиеразныемнения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22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>спорнымвопросамотечественнойивсеобщейисторииXIX-начала XX в., объяснять, что могло лежать в их основе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5" w:lineRule="auto"/>
              <w:ind w:left="136"/>
              <w:rPr>
                <w:sz w:val="28"/>
              </w:rPr>
            </w:pPr>
            <w:r>
              <w:rPr>
                <w:sz w:val="28"/>
              </w:rPr>
              <w:t>Оцениватьстепеньубедительностипредложенныхточекзрения, формулировать и аргументировать своё мнение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,какимиценностямируководствовалисьлюди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ind w:left="136" w:right="192"/>
              <w:rPr>
                <w:sz w:val="28"/>
              </w:rPr>
            </w:pPr>
            <w:r>
              <w:rPr>
                <w:sz w:val="28"/>
              </w:rPr>
              <w:t>рассматриваемуюэпоху(напримерахконкретныхситуаций, персоналий), выражать своё отношение к ним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пределять и аргументировать собственную или предложенную точку зрениянасобытияиличностейотечественнойивсеобщейисторииXIX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-началаXXв.сиспользованиемфактическогоматериала,втомчисле используя источники разных типов</w:t>
            </w:r>
          </w:p>
        </w:tc>
      </w:tr>
      <w:tr w:rsidR="00AC0934">
        <w:trPr>
          <w:trHeight w:val="325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именениеисторическихзнаний</w:t>
            </w:r>
          </w:p>
        </w:tc>
      </w:tr>
      <w:tr w:rsidR="00AC0934">
        <w:trPr>
          <w:trHeight w:val="128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 в окружающей среде, в том числе в родном населенном пункте,регионепамятникиматериальнойихудожественнойкультуры XIX - начала XX в., объяснять, в чем заключалось их значение для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ремениихсозданияидлясовременного</w:t>
            </w:r>
            <w:r>
              <w:rPr>
                <w:spacing w:val="-2"/>
                <w:sz w:val="28"/>
              </w:rPr>
              <w:t>общества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9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before="3" w:line="312" w:lineRule="exact"/>
              <w:ind w:left="136" w:right="268"/>
              <w:rPr>
                <w:sz w:val="28"/>
              </w:rPr>
            </w:pPr>
            <w:r>
              <w:rPr>
                <w:sz w:val="28"/>
              </w:rPr>
              <w:t>Выполнятьучебныепроектыпоотечественнойивсеобщейистории XIX - начала XX в. (в том числе на региональном материале)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,вчёмсостоитнаследиеисторииXIX-началаXXв.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ссии, других стран мира, высказывать и аргументировать своё отношениеккультурномунаследиювобщественныхобсуждениях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историческиепонятиядлярешенияучебны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х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129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left="136" w:right="510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 поиск исторической информации по отечественной и всеобщейисторииXIX-началаXXв.всправочнойлитературе,сети Интернет для решения познавательных задач, оценивать полноту 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ерифицированностьинформации</w:t>
            </w:r>
          </w:p>
        </w:tc>
      </w:tr>
    </w:tbl>
    <w:p w:rsidR="00AC0934" w:rsidRDefault="00AC0934">
      <w:pPr>
        <w:pStyle w:val="a3"/>
        <w:spacing w:before="28"/>
        <w:rPr>
          <w:b/>
        </w:rPr>
      </w:pPr>
    </w:p>
    <w:p w:rsidR="00AC0934" w:rsidRDefault="0036477D">
      <w:pPr>
        <w:pStyle w:val="a3"/>
        <w:spacing w:before="1"/>
        <w:ind w:left="9008"/>
        <w:jc w:val="center"/>
      </w:pPr>
      <w:r>
        <w:t>Таблица</w:t>
      </w:r>
      <w:r>
        <w:rPr>
          <w:spacing w:val="-10"/>
        </w:rPr>
        <w:t>5</w:t>
      </w:r>
    </w:p>
    <w:p w:rsidR="00AC0934" w:rsidRDefault="0036477D">
      <w:pPr>
        <w:pStyle w:val="1"/>
        <w:spacing w:before="14"/>
        <w:ind w:right="445"/>
        <w:jc w:val="center"/>
      </w:pPr>
      <w:r>
        <w:t>Проверяемыеэлементысодержания(9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общаяистория.ИсторияНовоговремени.XIX-началоX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968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ЕвропавначалеXIX</w:t>
            </w:r>
            <w:r>
              <w:rPr>
                <w:spacing w:val="-5"/>
                <w:sz w:val="28"/>
              </w:rPr>
              <w:t>в.</w:t>
            </w:r>
          </w:p>
          <w:p w:rsidR="00AC0934" w:rsidRDefault="0036477D">
            <w:pPr>
              <w:pStyle w:val="TableParagraph"/>
              <w:spacing w:before="4"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возглашениеимперииНаполеонаIвоФранции.</w:t>
            </w:r>
            <w:r>
              <w:rPr>
                <w:spacing w:val="-2"/>
                <w:sz w:val="28"/>
              </w:rPr>
              <w:t>Реформы.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Законодательство.Наполеоновскиевойны.Антинаполеоновские</w:t>
            </w:r>
          </w:p>
        </w:tc>
      </w:tr>
    </w:tbl>
    <w:p w:rsidR="00AC0934" w:rsidRDefault="00AC0934">
      <w:pPr>
        <w:pStyle w:val="TableParagraph"/>
        <w:spacing w:line="313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1929"/>
        </w:trPr>
        <w:tc>
          <w:tcPr>
            <w:tcW w:w="1383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8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алиции.ПолитикаНаполеонавзавоёванныхстранах.</w:t>
            </w:r>
            <w:r>
              <w:rPr>
                <w:spacing w:val="-2"/>
                <w:sz w:val="28"/>
              </w:rPr>
              <w:t>Отношени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селениякзавоевателям:сопротивление,сотрудничество.Походармии Наполеона в Россию и крушение Французской империи. Венский</w:t>
            </w:r>
          </w:p>
          <w:p w:rsidR="00AC0934" w:rsidRDefault="0036477D">
            <w:pPr>
              <w:pStyle w:val="TableParagraph"/>
              <w:ind w:left="136" w:right="272"/>
              <w:rPr>
                <w:sz w:val="28"/>
              </w:rPr>
            </w:pPr>
            <w:r>
              <w:rPr>
                <w:sz w:val="28"/>
              </w:rPr>
              <w:t xml:space="preserve">конгресс:цели,главныеучастники,решения.СозданиеСвященного </w:t>
            </w:r>
            <w:r>
              <w:rPr>
                <w:spacing w:val="-2"/>
                <w:sz w:val="28"/>
              </w:rPr>
              <w:t>союза</w:t>
            </w:r>
          </w:p>
        </w:tc>
      </w:tr>
      <w:tr w:rsidR="00AC0934">
        <w:trPr>
          <w:trHeight w:val="257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9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right="272" w:firstLine="4"/>
              <w:rPr>
                <w:sz w:val="28"/>
              </w:rPr>
            </w:pPr>
            <w:r>
              <w:rPr>
                <w:sz w:val="28"/>
              </w:rPr>
              <w:t>РазвитиеиндустриальногообществавпервойполовинеXIXв.: экономика, социальные отношения, политические процессы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мышленныйпереворот,егоособенностивстранахЕвропыи</w:t>
            </w:r>
            <w:r>
              <w:rPr>
                <w:spacing w:val="-4"/>
                <w:sz w:val="28"/>
              </w:rPr>
              <w:t>США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зменениявсоциальнойструктуреобщества.Распространение социалистических идей; социалисты-утописты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туплениярабочих.Социальныеинациональныедвижениявстранах Европы. Оформление консервативных, либеральных, радикальных политических течений и партий</w:t>
            </w:r>
          </w:p>
        </w:tc>
      </w:tr>
      <w:tr w:rsidR="00AC0934">
        <w:trPr>
          <w:trHeight w:val="193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итическоеразвитиеевропейскихстранв1815-1840-е</w:t>
            </w:r>
            <w:r>
              <w:rPr>
                <w:spacing w:val="-5"/>
                <w:sz w:val="28"/>
              </w:rPr>
              <w:t>гг.</w:t>
            </w:r>
          </w:p>
          <w:p w:rsidR="00AC0934" w:rsidRDefault="0036477D">
            <w:pPr>
              <w:pStyle w:val="TableParagraph"/>
              <w:spacing w:line="242" w:lineRule="auto"/>
              <w:ind w:left="136" w:right="1238"/>
              <w:jc w:val="both"/>
              <w:rPr>
                <w:sz w:val="28"/>
              </w:rPr>
            </w:pPr>
            <w:r>
              <w:rPr>
                <w:sz w:val="28"/>
              </w:rPr>
              <w:t>Франция:Реставрация,Июльскаямонархия,Втораяреспублика. Великобритания: борьба за парламентскую реформу; чартизм.</w:t>
            </w:r>
          </w:p>
          <w:p w:rsidR="00AC0934" w:rsidRDefault="0036477D">
            <w:pPr>
              <w:pStyle w:val="TableParagraph"/>
              <w:spacing w:line="322" w:lineRule="exact"/>
              <w:ind w:left="136" w:right="1137"/>
              <w:jc w:val="both"/>
              <w:rPr>
                <w:sz w:val="28"/>
              </w:rPr>
            </w:pPr>
            <w:r>
              <w:rPr>
                <w:sz w:val="28"/>
              </w:rPr>
              <w:t>Нарастание освободительных движений. Освобождение Греции. Европейскиереволюции1830г.и1848-1849гг.Возникновениеи распространение марксизма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Великобританияввикторианскуюэпоху."Мастерскаямира".Рабочее движение. Политические и социальные реформы. Британская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лониальнаяимперия;</w:t>
            </w:r>
            <w:r>
              <w:rPr>
                <w:spacing w:val="-2"/>
                <w:sz w:val="28"/>
              </w:rPr>
              <w:t>доминионы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ранция.ИмперияНаполеонаIII:внутренняяивнешняя</w:t>
            </w:r>
            <w:r>
              <w:rPr>
                <w:spacing w:val="-2"/>
                <w:sz w:val="28"/>
              </w:rPr>
              <w:t>политика.</w:t>
            </w:r>
          </w:p>
          <w:p w:rsidR="00AC0934" w:rsidRDefault="0036477D">
            <w:pPr>
              <w:pStyle w:val="TableParagraph"/>
              <w:spacing w:line="320" w:lineRule="atLeast"/>
              <w:ind w:left="136"/>
              <w:rPr>
                <w:sz w:val="28"/>
              </w:rPr>
            </w:pPr>
            <w:r>
              <w:rPr>
                <w:sz w:val="28"/>
              </w:rPr>
              <w:t>Активизацияколониальнойэкспансии.Франко-германскаявойна1870- 1871 гг. Парижская коммуна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алия.Подъёмборьбызанезависимостьитальянскихземель.</w:t>
            </w:r>
            <w:r>
              <w:rPr>
                <w:spacing w:val="-2"/>
                <w:sz w:val="28"/>
              </w:rPr>
              <w:t>К.Кавур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ж.Гарибальди.Образованиеединогогосударства.КорольВиктор Эммануил II</w:t>
            </w:r>
          </w:p>
        </w:tc>
      </w:tr>
      <w:tr w:rsidR="00AC0934">
        <w:trPr>
          <w:trHeight w:val="129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244" w:lineRule="auto"/>
              <w:ind w:left="136" w:right="272" w:firstLine="4"/>
              <w:rPr>
                <w:sz w:val="28"/>
              </w:rPr>
            </w:pPr>
            <w:r>
              <w:rPr>
                <w:sz w:val="28"/>
              </w:rPr>
              <w:t>Германия. Движение за объединение германских государств. О.Бисмарк.Северогерманскийсоюз.ПровозглашениеГерманско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мперии.Социальнаяполитика.Включениеимпериивсистему внешнеполитических союзов и колониальные захваты</w:t>
            </w:r>
          </w:p>
        </w:tc>
      </w:tr>
      <w:tr w:rsidR="00AC0934">
        <w:trPr>
          <w:trHeight w:val="191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траныЦентральнойиЮго-ВосточнойЕвропывовторойполовине</w:t>
            </w:r>
            <w:r>
              <w:rPr>
                <w:spacing w:val="-5"/>
                <w:sz w:val="28"/>
              </w:rPr>
              <w:t>XIX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-началеXXв.Габсбургскаяимперия:экономическоеи</w:t>
            </w:r>
            <w:r>
              <w:rPr>
                <w:spacing w:val="-2"/>
                <w:sz w:val="28"/>
              </w:rPr>
              <w:t>политическо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звитие,положениенародов,национальныедвижения.Провозглашение дуалистической Австро-Венгерской монархии (1867). Югославянски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роды:борьбазаосвобождениеотосманскогогосподства.Русско- турецкая война 1877-1878 гг., её итоги</w:t>
            </w:r>
          </w:p>
        </w:tc>
      </w:tr>
      <w:tr w:rsidR="00AC0934">
        <w:trPr>
          <w:trHeight w:val="129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242" w:lineRule="auto"/>
              <w:ind w:left="136" w:right="718" w:firstLine="4"/>
              <w:jc w:val="both"/>
              <w:rPr>
                <w:sz w:val="28"/>
              </w:rPr>
            </w:pPr>
            <w:r>
              <w:rPr>
                <w:sz w:val="28"/>
              </w:rPr>
              <w:t>СоединённыеШтаты Америки.СевериЮг:экономика,социальные отношения, политическая жизнь. Проблема рабства; аболиционизм. Гражданская война (1861-1865): причины, участники, итоги.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А.Линкольн.ВосстановлениеЮга.Промышленныйроствконце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21"/>
        </w:trPr>
        <w:tc>
          <w:tcPr>
            <w:tcW w:w="138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1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908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кономическоеисоциально-политическоеразвитиестранЕвропы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2251"/>
        </w:trPr>
        <w:tc>
          <w:tcPr>
            <w:tcW w:w="1383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8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ШАвконцеXIX-началеXXв.Завершение</w:t>
            </w:r>
            <w:r>
              <w:rPr>
                <w:spacing w:val="-2"/>
                <w:sz w:val="28"/>
              </w:rPr>
              <w:t>промышленного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еворота.Втораяпромышленнаяреволюция.</w:t>
            </w:r>
            <w:r>
              <w:rPr>
                <w:spacing w:val="-2"/>
                <w:sz w:val="28"/>
              </w:rPr>
              <w:t>Индустриализация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онополистическийкапитализм.Техническийпрогресс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мышленностиисельскомхозяйстве.Развитиетранспортаисредств связи. Миграция из Старого в Новый Свет. Положение основных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ыхгрупп.Рабочеедвижениеипрофсоюзы.Образование социалистических партий</w:t>
            </w:r>
          </w:p>
        </w:tc>
      </w:tr>
      <w:tr w:rsidR="00AC0934">
        <w:trPr>
          <w:trHeight w:val="2255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раныЛатинскойАмерикивXIX-началеXX</w:t>
            </w:r>
            <w:r>
              <w:rPr>
                <w:spacing w:val="-5"/>
                <w:sz w:val="28"/>
              </w:rPr>
              <w:t>в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олитикаметрополийвлатиноамериканскихвладениях. Колониальное общество. Освободительная борьба: задачи, участники, формы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туплений.Ф.Д.Туссен-Лувертюр,С.Боливар.</w:t>
            </w:r>
            <w:r>
              <w:rPr>
                <w:spacing w:val="-2"/>
                <w:sz w:val="28"/>
              </w:rPr>
              <w:t>Провозглашени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зависимыхгосударств.ВлияниеСШАнастраныЛатинскойАмерики. Традиционные отношения; латифундизм. Проблемы модернизации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ексиканскаяреволюция1910-1917гг.:участники,итоги,</w:t>
            </w:r>
            <w:r>
              <w:rPr>
                <w:spacing w:val="-2"/>
                <w:sz w:val="28"/>
              </w:rPr>
              <w:t>значение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пония.ВнутренняяивнешняяполитикасёгунатаТокугава.</w:t>
            </w:r>
            <w:r>
              <w:rPr>
                <w:spacing w:val="-2"/>
                <w:sz w:val="28"/>
              </w:rPr>
              <w:t>"Открыти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понии".РеставрацияМэйдзи.Введениеконституции.Модернизацияв экономике и социальных отношениях. Переход к политике завоеваний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итай.ИмперияЦин."Опиумныевойны".Восстание</w:t>
            </w:r>
            <w:r>
              <w:rPr>
                <w:spacing w:val="-2"/>
                <w:sz w:val="28"/>
              </w:rPr>
              <w:t>тайпинов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"Открытие"Китая.Политика"самоусиления".Восстание"ихэтуаней". Революция 1911-1913 гг. Сунь Ятсен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манскаяимперия.Традиционныеустоиипопытки</w:t>
            </w:r>
            <w:r>
              <w:rPr>
                <w:spacing w:val="-2"/>
                <w:sz w:val="28"/>
              </w:rPr>
              <w:t>проведения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форм.ПолитикаТанзимата.Принятиеконституции.Младотурецкая революция 1908-1909 гг.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волюция1905-1911г.в</w:t>
            </w:r>
            <w:r>
              <w:rPr>
                <w:spacing w:val="-4"/>
                <w:sz w:val="28"/>
              </w:rPr>
              <w:t>Иране</w:t>
            </w:r>
          </w:p>
        </w:tc>
      </w:tr>
      <w:tr w:rsidR="00AC0934">
        <w:trPr>
          <w:trHeight w:val="129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дия.Колониальныйрежим.Индийскоенациональное</w:t>
            </w:r>
            <w:r>
              <w:rPr>
                <w:spacing w:val="-2"/>
                <w:sz w:val="28"/>
              </w:rPr>
              <w:t>движение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осстаниесипаев(1857-1859).ОбъявлениеИндиивладениембританской короны. Политическое развитие Индии во второй половине XIX в.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ниеИндийскогонациональногоконгресса.Б.Тилак,</w:t>
            </w:r>
            <w:r>
              <w:rPr>
                <w:spacing w:val="-2"/>
                <w:sz w:val="28"/>
              </w:rPr>
              <w:t>М.К.Ганди</w:t>
            </w:r>
          </w:p>
        </w:tc>
      </w:tr>
      <w:tr w:rsidR="00AC0934">
        <w:trPr>
          <w:trHeight w:val="1286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родыАфрикивXIX-началеXX</w:t>
            </w:r>
            <w:r>
              <w:rPr>
                <w:spacing w:val="-5"/>
                <w:sz w:val="28"/>
              </w:rPr>
              <w:t xml:space="preserve"> в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авершениеколониальногоразделамира.Колониальныепорядкии традиционные общественные отношения в странах Африки.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тупленияпротивколонизаторов.Англо-бурская</w:t>
            </w:r>
            <w:r>
              <w:rPr>
                <w:spacing w:val="-2"/>
                <w:sz w:val="28"/>
              </w:rPr>
              <w:t>война</w:t>
            </w:r>
          </w:p>
        </w:tc>
      </w:tr>
      <w:tr w:rsidR="00AC0934">
        <w:trPr>
          <w:trHeight w:val="32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8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витиекультурывXIX-началеXX</w:t>
            </w:r>
            <w:r>
              <w:rPr>
                <w:spacing w:val="-5"/>
                <w:sz w:val="28"/>
              </w:rPr>
              <w:t>в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учные открытия и технические изобретения в XIX - начале XX в. Революциявфизике.Достиженияестествознанияимедицины.Развитие философии, психологии и социологии.</w:t>
            </w:r>
          </w:p>
          <w:p w:rsidR="00AC0934" w:rsidRDefault="0036477D">
            <w:pPr>
              <w:pStyle w:val="TableParagraph"/>
              <w:spacing w:before="1"/>
              <w:ind w:left="136"/>
              <w:rPr>
                <w:sz w:val="28"/>
              </w:rPr>
            </w:pPr>
            <w:r>
              <w:rPr>
                <w:sz w:val="28"/>
              </w:rPr>
              <w:t>Распространение образования. Технический прогресс и изменения в условияхтрудаиповседневнойжизнилюдей.Художественнаякультура XIX - начала XX в. Эволюция стилей в литературе, живописи: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лассицизм,романтизм,реализм.Импрессионизм.Модернизм.</w:t>
            </w:r>
            <w:r>
              <w:rPr>
                <w:spacing w:val="-2"/>
                <w:sz w:val="28"/>
              </w:rPr>
              <w:t>Смена</w:t>
            </w:r>
          </w:p>
          <w:p w:rsidR="00AC0934" w:rsidRDefault="0036477D">
            <w:pPr>
              <w:pStyle w:val="TableParagraph"/>
              <w:spacing w:before="3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илейвархитектуре.Музыкальноеитеатральноеискусство.Рождение кинематографа. Деятели культуры: жизнь и творчество</w:t>
            </w:r>
          </w:p>
        </w:tc>
      </w:tr>
      <w:tr w:rsidR="00AC0934">
        <w:trPr>
          <w:trHeight w:val="64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9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еждународныеотношениявXIX-началеXX</w:t>
            </w:r>
            <w:r>
              <w:rPr>
                <w:spacing w:val="-5"/>
                <w:sz w:val="28"/>
              </w:rPr>
              <w:t>в.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енскаясистемамеждународныхотношений.</w:t>
            </w:r>
            <w:r>
              <w:rPr>
                <w:spacing w:val="-2"/>
                <w:sz w:val="28"/>
              </w:rPr>
              <w:t>Внешнеполитические</w:t>
            </w:r>
          </w:p>
        </w:tc>
      </w:tr>
    </w:tbl>
    <w:p w:rsidR="00AC0934" w:rsidRDefault="00AC0934">
      <w:pPr>
        <w:pStyle w:val="TableParagraph"/>
        <w:spacing w:line="31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2251"/>
        </w:trPr>
        <w:tc>
          <w:tcPr>
            <w:tcW w:w="1383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85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 w:right="272"/>
              <w:rPr>
                <w:sz w:val="28"/>
              </w:rPr>
            </w:pPr>
            <w:r>
              <w:rPr>
                <w:sz w:val="28"/>
              </w:rPr>
              <w:t>интересы великихдержав и политика союзов в Европе. Восточный вопрос.Колониальныезахватыиколониальныеимперии.Старые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овыелидерыиндустриальногомира.Активизацияборьбызапередел мира. Формирование военно-политических блоков великих держав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ваяГаагскаямирнаяконференция(1899).</w:t>
            </w:r>
            <w:r>
              <w:rPr>
                <w:spacing w:val="-2"/>
                <w:sz w:val="28"/>
              </w:rPr>
              <w:t>Международны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нфликтыивойнывконцеXIX-началеXXв.(испано-американская война,русско-японскаявойна,боснийскийкризис).Балканские</w:t>
            </w:r>
            <w:r>
              <w:rPr>
                <w:spacing w:val="-2"/>
                <w:sz w:val="28"/>
              </w:rPr>
              <w:t>войны</w:t>
            </w:r>
          </w:p>
        </w:tc>
      </w:tr>
      <w:tr w:rsidR="00AC0934">
        <w:trPr>
          <w:trHeight w:val="318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299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0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299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оеикультурноенаследие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торияРоссии.Александровскаяэпоха:государственныйлиберализм</w:t>
            </w:r>
          </w:p>
        </w:tc>
      </w:tr>
      <w:tr w:rsidR="00AC0934">
        <w:trPr>
          <w:trHeight w:val="96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ылиберальныхреформАлександраI.Внешниеи</w:t>
            </w:r>
            <w:r>
              <w:rPr>
                <w:spacing w:val="-2"/>
                <w:sz w:val="28"/>
              </w:rPr>
              <w:t>внутренние</w:t>
            </w:r>
          </w:p>
          <w:p w:rsidR="00AC0934" w:rsidRDefault="0036477D">
            <w:pPr>
              <w:pStyle w:val="TableParagraph"/>
              <w:spacing w:before="2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факторы.Негласныйкомитет.Реформыгосударственногоуправления. </w:t>
            </w:r>
            <w:r>
              <w:rPr>
                <w:spacing w:val="-2"/>
                <w:sz w:val="28"/>
              </w:rPr>
              <w:t>М.М.Сперанский</w:t>
            </w:r>
          </w:p>
        </w:tc>
      </w:tr>
      <w:tr w:rsidR="00AC0934">
        <w:trPr>
          <w:trHeight w:val="225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Внешняя политика России. Война России с Францией 1805-1807 гг. Тильзитскиймир.ВойнасоШвецией1808-1809гг.иприсоединение</w:t>
            </w:r>
          </w:p>
          <w:p w:rsidR="00AC0934" w:rsidRDefault="0036477D">
            <w:pPr>
              <w:pStyle w:val="TableParagraph"/>
              <w:ind w:left="136" w:right="167"/>
              <w:rPr>
                <w:sz w:val="28"/>
              </w:rPr>
            </w:pPr>
            <w:r>
              <w:rPr>
                <w:sz w:val="28"/>
              </w:rPr>
              <w:t>Финляндии.ВойнасТурциейиБухарестскиймир1812г.Отечественная война 1812 г. - важнейшее событие российской и мировой истории XIX в. Венскийконгрессиегорешения.Священныйсоюз. Возрастаниероли России в европейской политике после победы над Наполеоном и</w:t>
            </w:r>
          </w:p>
          <w:p w:rsidR="00AC0934" w:rsidRDefault="0036477D">
            <w:pPr>
              <w:pStyle w:val="TableParagraph"/>
              <w:spacing w:line="30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енского</w:t>
            </w:r>
            <w:r>
              <w:rPr>
                <w:spacing w:val="-2"/>
                <w:sz w:val="28"/>
              </w:rPr>
              <w:t>конгресса</w:t>
            </w:r>
          </w:p>
        </w:tc>
      </w:tr>
      <w:tr w:rsidR="00AC0934">
        <w:trPr>
          <w:trHeight w:val="64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before="1" w:line="232" w:lineRule="auto"/>
              <w:ind w:left="136" w:firstLine="4"/>
              <w:rPr>
                <w:sz w:val="28"/>
              </w:rPr>
            </w:pPr>
            <w:r>
              <w:rPr>
                <w:sz w:val="28"/>
              </w:rPr>
              <w:t>Либеральныеиохранительныетенденциивовнутреннейполитике. Польская конституция 1815 г. Военные поселения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ворянскаяоппозициясамодержавию.Тайныеорганизации:</w:t>
            </w:r>
            <w:r>
              <w:rPr>
                <w:spacing w:val="-4"/>
                <w:sz w:val="28"/>
              </w:rPr>
              <w:t>Союз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асения,Союзблагоденствия,СеверноеиЮжноеобщества.Восстание декабристов 14 декабря 1825 г.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Николаевскоесамодержавие:государственныйконсерватизм</w:t>
            </w:r>
          </w:p>
        </w:tc>
      </w:tr>
      <w:tr w:rsidR="00AC0934">
        <w:trPr>
          <w:trHeight w:val="289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РеформаторскиеиконсервативныетенденциивполитикеНиколаяI. Экономическая политика в условиях политического консерватизма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чаложелезнодорожногостроительства.</w:t>
            </w:r>
            <w:r>
              <w:rPr>
                <w:spacing w:val="-2"/>
                <w:sz w:val="28"/>
              </w:rPr>
              <w:t>Государственная</w:t>
            </w:r>
          </w:p>
          <w:p w:rsidR="00AC0934" w:rsidRDefault="0036477D">
            <w:pPr>
              <w:pStyle w:val="TableParagraph"/>
              <w:ind w:left="136" w:right="272"/>
              <w:rPr>
                <w:sz w:val="28"/>
              </w:rPr>
            </w:pPr>
            <w:r>
              <w:rPr>
                <w:sz w:val="28"/>
              </w:rPr>
              <w:t>регламентация общественной жизни: централизация управления, политическаяполиция,кодификациязаконов,цензура,попечительство об образовании. Крестьянский вопрос. Реформа государственны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рестьянП.Д.Киселёва1837-1841гг.Официальнаяидеология: "православие, самодержавие, народность". Формирование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бюрократии</w:t>
            </w:r>
          </w:p>
        </w:tc>
      </w:tr>
      <w:tr w:rsidR="00AC0934">
        <w:trPr>
          <w:trHeight w:val="160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right="167" w:firstLine="4"/>
              <w:rPr>
                <w:sz w:val="28"/>
              </w:rPr>
            </w:pPr>
            <w:r>
              <w:rPr>
                <w:sz w:val="28"/>
              </w:rPr>
              <w:t>Расширениеимперии:русско-иранскаяирусско-турецкаявойны.Россия и Западная Европа: особенности взаимного восприятия. "Священный союз". Россия и революции в Европе. Восточный вопрос. Распад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енскойсистемы.Крымскаявойна.ГероическаяоборонаСевастополя. Парижский мир 1856 г.</w:t>
            </w:r>
          </w:p>
        </w:tc>
      </w:tr>
      <w:tr w:rsidR="00AC0934">
        <w:trPr>
          <w:trHeight w:val="160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Сословная структура российского общества. Крепостное хозяйство. Помещикикрестьянин,конфликтыисотрудничество.Промышленный переворотиегоособенностивРоссии. МоскваиПетербург:спордвух столиц. Города как административные, торговые и промышленные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центры.Городское</w:t>
            </w:r>
            <w:r>
              <w:rPr>
                <w:spacing w:val="-2"/>
                <w:sz w:val="28"/>
              </w:rPr>
              <w:t>самоуправление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2256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Общественная жизнь в 1830-1850-е гг. Роль литературы, печати, университетоввформированиинезависимогообщественногомнения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щественнаямысль:официальнаяидеология,славянофилы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ападники,зарождениесоциалистическоймысли.Складываниетеории русского социализма. А.И.Герцен. Влияние немецкой философии 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французскогосоциализманарусскуюобщественнуюмысль.Россияи Европа как центральный пункт общественных дебатов</w:t>
            </w:r>
          </w:p>
        </w:tc>
      </w:tr>
      <w:tr w:rsidR="00AC0934">
        <w:trPr>
          <w:trHeight w:val="64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ЦарствоПольское.Польскоевосстание1830-1831гг.</w:t>
            </w:r>
            <w:r>
              <w:rPr>
                <w:spacing w:val="-2"/>
                <w:sz w:val="28"/>
              </w:rPr>
              <w:t>Присоединение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узиииЗакавказья.Кавказскаявойна.Движение</w:t>
            </w:r>
            <w:r>
              <w:rPr>
                <w:spacing w:val="-2"/>
                <w:sz w:val="28"/>
              </w:rPr>
              <w:t>Шамиля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Культурноепространствоимпериивпервойполовине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193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9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Национальныекорниотечественнойкультурыизападные</w:t>
            </w:r>
            <w:r>
              <w:rPr>
                <w:spacing w:val="-2"/>
                <w:sz w:val="28"/>
              </w:rPr>
              <w:t>влияния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сударственнаяполитикавобластикультуры.Основныестили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художественнойкультуре:романтизм,классицизм,реализм.Ампиркак стиль империи. Культ гражданственности. Золотой век русской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литературы.Формированиерусскоймузыкальнойшколы.Театр, живопись, архитектура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витиенаукиитехники.Географическиеэкспедиции.</w:t>
            </w:r>
            <w:r>
              <w:rPr>
                <w:spacing w:val="-2"/>
                <w:sz w:val="28"/>
              </w:rPr>
              <w:t>Открытие</w:t>
            </w:r>
          </w:p>
          <w:p w:rsidR="00AC0934" w:rsidRDefault="0036477D">
            <w:pPr>
              <w:pStyle w:val="TableParagraph"/>
              <w:spacing w:line="316" w:lineRule="exact"/>
              <w:ind w:left="136" w:right="272"/>
              <w:rPr>
                <w:sz w:val="28"/>
              </w:rPr>
            </w:pPr>
            <w:r>
              <w:rPr>
                <w:sz w:val="28"/>
              </w:rPr>
              <w:t>Антарктиды.ДеятельностьРусскогогеографическогообщества.Школы и университеты</w:t>
            </w:r>
          </w:p>
        </w:tc>
      </w:tr>
      <w:tr w:rsidR="00AC0934">
        <w:trPr>
          <w:trHeight w:val="96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Народнаякультура.Культураповседневности:обретение</w:t>
            </w:r>
            <w:r>
              <w:rPr>
                <w:spacing w:val="-2"/>
                <w:sz w:val="28"/>
              </w:rPr>
              <w:t>комфорта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Жизньвгородеивусадьбе.Российскаякультуракакчастьевропейской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C0934">
        <w:trPr>
          <w:trHeight w:val="129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right="521" w:firstLine="4"/>
              <w:jc w:val="both"/>
              <w:rPr>
                <w:sz w:val="28"/>
              </w:rPr>
            </w:pPr>
            <w:r>
              <w:rPr>
                <w:sz w:val="28"/>
              </w:rPr>
              <w:t>Многообразие культурирелигийРоссийскойимперии. Православная церковьиосновныеконфессии(католичество,протестантство,ислам, иудаизм, буддизм). Конфликты и сотрудничество между народами.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Особенностиадминистративногоуправлениянаокраинах</w:t>
            </w:r>
            <w:r>
              <w:rPr>
                <w:spacing w:val="-2"/>
                <w:sz w:val="28"/>
              </w:rPr>
              <w:t>империи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аяиправоваямодернизациястраныприАлександре</w:t>
            </w:r>
            <w:r>
              <w:rPr>
                <w:spacing w:val="-5"/>
                <w:sz w:val="28"/>
              </w:rPr>
              <w:t>II</w:t>
            </w:r>
          </w:p>
        </w:tc>
      </w:tr>
      <w:tr w:rsidR="00AC0934">
        <w:trPr>
          <w:trHeight w:val="192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еформы1860-1870-хгг.-движениекправовомугосударству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ажданскомуобществу.Крестьянскаяреформа1861г.иеё</w:t>
            </w:r>
            <w:r>
              <w:rPr>
                <w:spacing w:val="-2"/>
                <w:sz w:val="28"/>
              </w:rPr>
              <w:t>последствия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рестьянскаяобщина.Земскаяигородскаяреформы.Становление общественного самоуправления. Судебная реформа и развити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овогосознания.Военныереформы.Утверждение</w:t>
            </w:r>
            <w:r>
              <w:rPr>
                <w:spacing w:val="-2"/>
                <w:sz w:val="28"/>
              </w:rPr>
              <w:t>начал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сословностивправовомстроестраны.Конституционный</w:t>
            </w:r>
            <w:r>
              <w:rPr>
                <w:spacing w:val="-2"/>
                <w:sz w:val="28"/>
              </w:rPr>
              <w:t>вопрос</w:t>
            </w:r>
          </w:p>
        </w:tc>
      </w:tr>
      <w:tr w:rsidR="00AC0934">
        <w:trPr>
          <w:trHeight w:val="96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Многовекторностьвнешнейполитикиимперии.ЗавершениеКавказской войны. Присоединение Средней Азии. Россия и Балканы. Русско-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турецкаявойна1877-1878гг.РоссиянаДальнем</w:t>
            </w:r>
            <w:r>
              <w:rPr>
                <w:spacing w:val="-2"/>
                <w:sz w:val="28"/>
              </w:rPr>
              <w:t>Востоке</w:t>
            </w:r>
          </w:p>
        </w:tc>
      </w:tr>
      <w:tr w:rsidR="00AC0934">
        <w:trPr>
          <w:trHeight w:val="64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232" w:lineRule="auto"/>
              <w:ind w:left="136" w:firstLine="4"/>
              <w:rPr>
                <w:sz w:val="28"/>
              </w:rPr>
            </w:pPr>
            <w:r>
              <w:rPr>
                <w:sz w:val="28"/>
              </w:rPr>
              <w:t>Национальнаяполитикасамодержавия.Укреплениеавтономии Финляндии. Польское восстание 1863 г.</w:t>
            </w:r>
          </w:p>
        </w:tc>
      </w:tr>
      <w:tr w:rsidR="00AC0934">
        <w:trPr>
          <w:trHeight w:val="320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ссияв1880-1890-х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61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"Народноесамодержавие"АлександраIII.Идеологиясамобытного развития России. Государственный национализм. Реформы 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"контрреформы".Политикаконсервативнойстабилизации.Ограничение общественной самодеятельности. Местное самоуправление 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амодержавие.Независимостьсуда.Правауниверситетови</w:t>
            </w:r>
            <w:r>
              <w:rPr>
                <w:spacing w:val="-2"/>
                <w:sz w:val="28"/>
              </w:rPr>
              <w:t>власть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75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1290"/>
        </w:trPr>
        <w:tc>
          <w:tcPr>
            <w:tcW w:w="138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печителей.Печатьицензура.Экономическаямодернизация</w:t>
            </w:r>
            <w:r>
              <w:rPr>
                <w:spacing w:val="-2"/>
                <w:sz w:val="28"/>
              </w:rPr>
              <w:t>через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евмешательствовэкономику.Форсированноеразвитие</w:t>
            </w:r>
          </w:p>
          <w:p w:rsidR="00AC0934" w:rsidRDefault="0036477D">
            <w:pPr>
              <w:pStyle w:val="TableParagraph"/>
              <w:spacing w:before="2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промышленности.Финансоваяполитика.Консервацияаграрных </w:t>
            </w:r>
            <w:r>
              <w:rPr>
                <w:spacing w:val="-2"/>
                <w:sz w:val="28"/>
              </w:rPr>
              <w:t>отношений</w:t>
            </w:r>
          </w:p>
        </w:tc>
      </w:tr>
      <w:tr w:rsidR="00AC0934">
        <w:trPr>
          <w:trHeight w:val="1608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Сельскоехозяйствоипромышленность.Пореформеннаядеревня: традиции и новации. Общинное землевладение и крестьянско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хозяйство.Взаимозависимостьпомещичьегоикрестьянскогохозяйств. Помещичье "оскудение". Социальные типы крестьян и помещиков.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4"/>
                <w:sz w:val="28"/>
              </w:rPr>
              <w:t>Дворяне-</w:t>
            </w:r>
            <w:r>
              <w:rPr>
                <w:spacing w:val="-2"/>
                <w:sz w:val="28"/>
              </w:rPr>
              <w:t>предприниматели</w:t>
            </w:r>
          </w:p>
        </w:tc>
      </w:tr>
      <w:tr w:rsidR="00AC0934">
        <w:trPr>
          <w:trHeight w:val="160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устриализацияиурбанизация.Железныедорогииихроль</w:t>
            </w:r>
            <w:r>
              <w:rPr>
                <w:spacing w:val="-10"/>
                <w:sz w:val="28"/>
              </w:rPr>
              <w:t xml:space="preserve"> 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экономическойисоциальноймодернизации.Миграциисельского населения в города. Рабочий вопрос и его особенности в России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сударственные,общественныеичастнопредпринимательскиеспособы его решения</w:t>
            </w:r>
          </w:p>
        </w:tc>
      </w:tr>
      <w:tr w:rsidR="00AC0934">
        <w:trPr>
          <w:trHeight w:val="96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странствоимперии.Основныесферыи</w:t>
            </w:r>
            <w:r>
              <w:rPr>
                <w:spacing w:val="-2"/>
                <w:sz w:val="28"/>
              </w:rPr>
              <w:t>направления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нешнеполитическихинтересов.Упрочениестатусавеликойдержавы. Освоение государственной территории</w:t>
            </w:r>
          </w:p>
        </w:tc>
      </w:tr>
      <w:tr w:rsidR="00AC0934">
        <w:trPr>
          <w:trHeight w:val="64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рмированиегражданскогообществаиосновные</w:t>
            </w:r>
            <w:r>
              <w:rPr>
                <w:spacing w:val="-2"/>
                <w:sz w:val="28"/>
              </w:rPr>
              <w:t>направления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щественныхдвижений.Общественнаяжизньв1860-1890-х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29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Ростобщественнойсамодеятельности.Расширениепубличнойсферы (общественное самоуправление, печать, образование, суд). Феномен интеллигенции. Общественные организации. Благотворительность.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уденческоедвижение.Рабочеедвижение.Женское</w:t>
            </w:r>
            <w:r>
              <w:rPr>
                <w:spacing w:val="-2"/>
                <w:sz w:val="28"/>
              </w:rPr>
              <w:t>движение</w:t>
            </w:r>
          </w:p>
        </w:tc>
      </w:tr>
      <w:tr w:rsidR="00AC0934">
        <w:trPr>
          <w:trHeight w:val="2894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Идейныетеченияиобщественноедвижение.Влияниепозитивизма, дарвинизма, марксизма и других направлений европейской</w:t>
            </w:r>
          </w:p>
          <w:p w:rsidR="00AC0934" w:rsidRDefault="0036477D">
            <w:pPr>
              <w:pStyle w:val="TableParagraph"/>
              <w:ind w:left="136" w:right="167"/>
              <w:rPr>
                <w:sz w:val="28"/>
              </w:rPr>
            </w:pPr>
            <w:r>
              <w:rPr>
                <w:sz w:val="28"/>
              </w:rPr>
              <w:t>общественноймысли.Консервативнаямысль.Национализм.Либерализм и его особенности в России. Русский социализм. Русский анархизм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Формы политической оппозиции: земское движение, революционное подпольеиэмиграция.Народничествоиегоэволюция.Народнические кружки: идеология и практика. Большое общество пропаганды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"Хождениевнарод"."Земляиволя"иеёраскол."Чёрныйпередел"и "Народная воля". Политический терроризм</w:t>
            </w:r>
          </w:p>
        </w:tc>
      </w:tr>
      <w:tr w:rsidR="00AC0934">
        <w:trPr>
          <w:trHeight w:val="96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2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Распространениемарксизмаиформированиесоциал-демократии.Группа "Освобождение труда". "Союз борьбы за освобождение рабочего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ласса".IсъездРоссийскойсоциал-демократическойрабочей</w:t>
            </w:r>
            <w:r>
              <w:rPr>
                <w:spacing w:val="-2"/>
                <w:sz w:val="28"/>
              </w:rPr>
              <w:t>партии</w:t>
            </w:r>
          </w:p>
        </w:tc>
      </w:tr>
      <w:tr w:rsidR="00AC0934">
        <w:trPr>
          <w:trHeight w:val="643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КультурноепространствоимпериивовторойполовинеXIXв. Этнокультурный облик империи</w:t>
            </w:r>
          </w:p>
        </w:tc>
      </w:tr>
      <w:tr w:rsidR="00AC0934">
        <w:trPr>
          <w:trHeight w:val="2255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КультураибытнародовРоссиивовторойполовинеXIXв.</w:t>
            </w:r>
            <w:r>
              <w:rPr>
                <w:spacing w:val="-2"/>
                <w:sz w:val="28"/>
              </w:rPr>
              <w:t>Развитие</w:t>
            </w:r>
          </w:p>
          <w:p w:rsidR="00AC0934" w:rsidRDefault="0036477D">
            <w:pPr>
              <w:pStyle w:val="TableParagraph"/>
              <w:spacing w:line="242" w:lineRule="auto"/>
              <w:ind w:left="136" w:right="271"/>
              <w:jc w:val="both"/>
              <w:rPr>
                <w:sz w:val="28"/>
              </w:rPr>
            </w:pPr>
            <w:r>
              <w:rPr>
                <w:sz w:val="28"/>
              </w:rPr>
              <w:t>городскойкультуры.Техническийпрогрессипеременывповседневной жизни.Развитиетранспорта,связи.Ростобразованияираспространение грамотности. Появление массовой печати. Роль печатного слова в</w:t>
            </w:r>
          </w:p>
          <w:p w:rsidR="00AC0934" w:rsidRDefault="0036477D">
            <w:pPr>
              <w:pStyle w:val="TableParagraph"/>
              <w:ind w:left="136" w:right="32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иобщественногомнения.Народная,элитарнаяимассовая культура. Российская культура XIX в. как часть мировой культуры.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Становлениенациональнойнаучнойшколыиеёвкладв</w:t>
            </w:r>
            <w:r>
              <w:rPr>
                <w:spacing w:val="-2"/>
                <w:sz w:val="28"/>
              </w:rPr>
              <w:t>мировое</w:t>
            </w:r>
          </w:p>
        </w:tc>
      </w:tr>
    </w:tbl>
    <w:p w:rsidR="00AC0934" w:rsidRDefault="00AC0934">
      <w:pPr>
        <w:pStyle w:val="TableParagraph"/>
        <w:spacing w:line="307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96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969"/>
        </w:trPr>
        <w:tc>
          <w:tcPr>
            <w:tcW w:w="138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учноезнание.Достиженияроссийскойнауки.</w:t>
            </w:r>
            <w:r>
              <w:rPr>
                <w:spacing w:val="-2"/>
                <w:sz w:val="28"/>
              </w:rPr>
              <w:t>Общественная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чимостьхудожественнойкультуры.Литература,живопись,музыка, театр. Архитектура и градостроительство</w:t>
            </w:r>
          </w:p>
        </w:tc>
      </w:tr>
      <w:tr w:rsidR="00AC0934">
        <w:trPr>
          <w:trHeight w:val="257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ыерегионыинародыРоссийскойимпериииихрольв</w:t>
            </w:r>
            <w:r>
              <w:rPr>
                <w:spacing w:val="-2"/>
                <w:sz w:val="28"/>
              </w:rPr>
              <w:t>жизн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раны.Правовоеположениеразличныхэтносовиконфессий.Процессы национального и религиозного возрождения у народов Российско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мперии.НациональныедвижениянародовРоссии.Взаимодействие национальных культур и народов. Прибалтика. Еврейский вопрос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волжье.СеверныйКавказиЗакавказье.Север,Сибирь,</w:t>
            </w:r>
            <w:r>
              <w:rPr>
                <w:spacing w:val="-2"/>
                <w:sz w:val="28"/>
              </w:rPr>
              <w:t>Дальний</w:t>
            </w:r>
          </w:p>
          <w:p w:rsidR="00AC0934" w:rsidRDefault="0036477D">
            <w:pPr>
              <w:pStyle w:val="TableParagraph"/>
              <w:spacing w:before="2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сток.СредняяАзия.МиссииРусскойправославнойцерквии её знаменитые миссионеры</w:t>
            </w:r>
          </w:p>
        </w:tc>
      </w:tr>
      <w:tr w:rsidR="00AC0934">
        <w:trPr>
          <w:trHeight w:val="316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296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ссиянапорогеX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54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порогеновоговека:динамикаипротиворечия</w:t>
            </w:r>
            <w:r>
              <w:rPr>
                <w:spacing w:val="-2"/>
                <w:sz w:val="28"/>
              </w:rPr>
              <w:t>развития.</w:t>
            </w:r>
          </w:p>
          <w:p w:rsidR="00AC0934" w:rsidRDefault="0036477D">
            <w:pPr>
              <w:pStyle w:val="TableParagraph"/>
              <w:spacing w:before="4"/>
              <w:ind w:left="136"/>
              <w:rPr>
                <w:sz w:val="28"/>
              </w:rPr>
            </w:pPr>
            <w:r>
              <w:rPr>
                <w:sz w:val="28"/>
              </w:rPr>
              <w:t>Экономическийрост.Промышленноеразвитие.Новаягеография экономики. Урбанизация и облик городов. Отечественный и</w:t>
            </w:r>
          </w:p>
          <w:p w:rsidR="00AC0934" w:rsidRDefault="0036477D">
            <w:pPr>
              <w:pStyle w:val="TableParagraph"/>
              <w:ind w:left="136" w:right="167"/>
              <w:rPr>
                <w:sz w:val="28"/>
              </w:rPr>
            </w:pPr>
            <w:r>
              <w:rPr>
                <w:sz w:val="28"/>
              </w:rPr>
              <w:t>иностранный капитал, его роль в индустриализации страны. Россия - мировой экспортё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заправа.Средниегородскиеслои.Типысельскогоземлевладения и хозяйства. Помещики и крестьяне. Положение женщины в обществе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Церковьвусловияхкризисаимперскойидеологии.Распространение светской этики и культуры</w:t>
            </w:r>
          </w:p>
        </w:tc>
      </w:tr>
      <w:tr w:rsidR="00AC0934">
        <w:trPr>
          <w:trHeight w:val="64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235" w:lineRule="auto"/>
              <w:ind w:left="136" w:right="167" w:firstLine="4"/>
              <w:rPr>
                <w:sz w:val="28"/>
              </w:rPr>
            </w:pPr>
            <w:r>
              <w:rPr>
                <w:sz w:val="28"/>
              </w:rPr>
              <w:t>Имперскийцентрирегионы.Национальнаяполитика,этническиеэлиты и национально-культурные движения</w:t>
            </w:r>
          </w:p>
        </w:tc>
      </w:tr>
      <w:tr w:rsidR="00AC0934">
        <w:trPr>
          <w:trHeight w:val="160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3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Россия в системе международных отношений. Политика на Дальнем Востоке.Русско-японскаявойна1904-1905гг.ОборонаПорт-Артура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Цусимскоесражение.Обострениемеждународнойобстановкинакануне Первой мировой войны. Блоковая система и участие в ней России.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ссиявпреддвериимировой</w:t>
            </w:r>
            <w:r>
              <w:rPr>
                <w:spacing w:val="-2"/>
                <w:sz w:val="28"/>
              </w:rPr>
              <w:t>катастрофы</w:t>
            </w:r>
          </w:p>
        </w:tc>
      </w:tr>
      <w:tr w:rsidR="00AC0934">
        <w:trPr>
          <w:trHeight w:val="4512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4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Перваяроссийскаяреволюция1905-1907гг.Началопарламентаризмав России. Николай II и его окружение.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Деятельность В.К.Плеве на посту министра внутренних дел. Оппозиционноелиберальноедвижение."Союзосвобождения".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анкетнаякампания.ПредпосылкиПервойроссийской</w:t>
            </w:r>
            <w:r>
              <w:rPr>
                <w:spacing w:val="-2"/>
                <w:sz w:val="28"/>
              </w:rPr>
              <w:t>революции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рмысоциальныхпротестов.Деятельность</w:t>
            </w:r>
            <w:r>
              <w:rPr>
                <w:spacing w:val="-2"/>
                <w:sz w:val="28"/>
              </w:rPr>
              <w:t>профессиональны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еволюционеров. Политический терроризм. "Кровавое воскресенье" 9 января1905г.Выступлениярабочих,крестьян,среднихгородскихслоев, солдат и матросов. Всероссийская октябрьская политическая стачка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Манифест17октября1905г.Формированиемногопартийнойсистемы. Политические партии, массовые движения и их лидеры.</w:t>
            </w:r>
          </w:p>
          <w:p w:rsidR="00AC0934" w:rsidRDefault="0036477D">
            <w:pPr>
              <w:pStyle w:val="TableParagraph"/>
              <w:spacing w:line="322" w:lineRule="exact"/>
              <w:ind w:left="136" w:right="248"/>
              <w:rPr>
                <w:sz w:val="28"/>
              </w:rPr>
            </w:pPr>
            <w:r>
              <w:rPr>
                <w:sz w:val="28"/>
              </w:rPr>
              <w:t>Неонародническиепартиииорганизации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3"/>
        <w:gridCol w:w="9085"/>
      </w:tblGrid>
      <w:tr w:rsidR="00AC0934">
        <w:trPr>
          <w:trHeight w:val="1929"/>
        </w:trPr>
        <w:tc>
          <w:tcPr>
            <w:tcW w:w="1383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85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 w:right="272"/>
              <w:rPr>
                <w:sz w:val="28"/>
              </w:rPr>
            </w:pPr>
            <w:r>
              <w:rPr>
                <w:sz w:val="28"/>
              </w:rPr>
              <w:t>партиивборьбесреволюцией.Советыипрофсоюзы.Декабрьское1905 г. вооружённое восстание в Москве. Особенности революционных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тупленийв1906-1907гг.Избирательныйзакон11декабря1905</w:t>
            </w:r>
            <w:r>
              <w:rPr>
                <w:spacing w:val="-5"/>
                <w:sz w:val="28"/>
              </w:rPr>
              <w:t>г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збирательнаякампаниявIГосударственнуюдуму.</w:t>
            </w:r>
            <w:r>
              <w:rPr>
                <w:spacing w:val="-2"/>
                <w:sz w:val="28"/>
              </w:rPr>
              <w:t>Основны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сударственныезаконы23апреля1906г. ДеятельностьIиII Государственной думы: итоги и уроки</w:t>
            </w:r>
          </w:p>
        </w:tc>
      </w:tr>
      <w:tr w:rsidR="00AC0934">
        <w:trPr>
          <w:trHeight w:val="1933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3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5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Общество и власть после революции. Уроки революции: политическая стабилизацияисоциальныепреобразования.П.А.Столыпин:программа системных реформ, масштаб и результаты. Незавершённость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образованийинарастаниесоциальныхпротиворечий.IIIи</w:t>
            </w:r>
            <w:r>
              <w:rPr>
                <w:spacing w:val="-5"/>
                <w:sz w:val="28"/>
              </w:rPr>
              <w:t>IV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сударственнаядума.Идейно-политическийспектр.Общественныйи социальный подъём</w:t>
            </w:r>
          </w:p>
        </w:tc>
      </w:tr>
      <w:tr w:rsidR="00AC0934">
        <w:trPr>
          <w:trHeight w:val="1607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6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right="183" w:firstLine="4"/>
              <w:jc w:val="both"/>
              <w:rPr>
                <w:sz w:val="28"/>
              </w:rPr>
            </w:pPr>
            <w:r>
              <w:rPr>
                <w:sz w:val="28"/>
              </w:rPr>
              <w:t>Серебряныйвекроссийскойкультуры.Новыеявлениявхудожественной литературе и искусстве. Мировоззренческие ценности и стиль жизни.</w:t>
            </w:r>
          </w:p>
          <w:p w:rsidR="00AC0934" w:rsidRDefault="0036477D">
            <w:pPr>
              <w:pStyle w:val="TableParagraph"/>
              <w:spacing w:line="322" w:lineRule="exact"/>
              <w:ind w:left="136" w:right="681"/>
              <w:jc w:val="both"/>
              <w:rPr>
                <w:sz w:val="28"/>
              </w:rPr>
            </w:pPr>
            <w:r>
              <w:rPr>
                <w:sz w:val="28"/>
              </w:rPr>
              <w:t>Литература начала XX в. Живопись. "Мир искусства". Архитектура. Скульптура.Драматическийтеатр:традициииноваторство.Музыка. "Русскиесезоны"вПариже.Зарождениероссийского</w:t>
            </w:r>
            <w:r>
              <w:rPr>
                <w:spacing w:val="-2"/>
                <w:sz w:val="28"/>
              </w:rPr>
              <w:t>кинематографа</w:t>
            </w:r>
          </w:p>
        </w:tc>
      </w:tr>
      <w:tr w:rsidR="00AC0934">
        <w:trPr>
          <w:trHeight w:val="1289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13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7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Развитиенародногопросвещения:попыткапреодоленияразрывамежду образованным обществом и народом. Открытия российских учёных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стижениягуманитарныхнаук.Формированиерусскойфилософской школы. Вклад России начала XX в. в мировую культуру</w:t>
            </w:r>
          </w:p>
        </w:tc>
      </w:tr>
      <w:tr w:rsidR="00AC0934">
        <w:trPr>
          <w:trHeight w:val="321"/>
        </w:trPr>
        <w:tc>
          <w:tcPr>
            <w:tcW w:w="1383" w:type="dxa"/>
          </w:tcPr>
          <w:p w:rsidR="00AC0934" w:rsidRDefault="0036477D">
            <w:pPr>
              <w:pStyle w:val="TableParagraph"/>
              <w:spacing w:line="301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08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шкрайвXIX-началеXX</w:t>
            </w:r>
            <w:r>
              <w:rPr>
                <w:spacing w:val="-5"/>
                <w:sz w:val="28"/>
              </w:rPr>
              <w:t>в.</w:t>
            </w:r>
          </w:p>
        </w:tc>
      </w:tr>
    </w:tbl>
    <w:p w:rsidR="00AC0934" w:rsidRDefault="00AC0934">
      <w:pPr>
        <w:pStyle w:val="a3"/>
        <w:spacing w:before="30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6</w:t>
      </w:r>
    </w:p>
    <w:p w:rsidR="00AC0934" w:rsidRDefault="0036477D">
      <w:pPr>
        <w:pStyle w:val="1"/>
        <w:spacing w:before="4" w:after="5" w:line="242" w:lineRule="auto"/>
        <w:ind w:left="1536" w:hanging="1235"/>
      </w:pPr>
      <w:bookmarkStart w:id="6" w:name="Проверяемые_на_ОГЭ_по_истории_требования"/>
      <w:bookmarkEnd w:id="6"/>
      <w:r>
        <w:t>ПроверяемыенаОГЭпоисториитребованиякрезультатамосвоения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57"/>
        <w:gridCol w:w="8812"/>
      </w:tblGrid>
      <w:tr w:rsidR="00AC0934">
        <w:trPr>
          <w:trHeight w:val="964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0" w:lineRule="exact"/>
              <w:ind w:left="47" w:righ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ind w:left="37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базовогоуровня освоения основной образовательной программы основного общего</w:t>
            </w:r>
          </w:p>
          <w:p w:rsidR="00AC0934" w:rsidRDefault="0036477D">
            <w:pPr>
              <w:pStyle w:val="TableParagraph"/>
              <w:spacing w:line="308" w:lineRule="exact"/>
              <w:ind w:left="37" w:right="2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наоснове</w:t>
            </w:r>
            <w:r>
              <w:rPr>
                <w:spacing w:val="-4"/>
                <w:sz w:val="28"/>
              </w:rPr>
              <w:t>ФГОС</w:t>
            </w:r>
          </w:p>
        </w:tc>
      </w:tr>
      <w:tr w:rsidR="00AC0934">
        <w:trPr>
          <w:trHeight w:val="1612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ind w:left="140" w:right="189"/>
              <w:jc w:val="both"/>
              <w:rPr>
                <w:sz w:val="28"/>
              </w:rPr>
            </w:pPr>
            <w:r>
              <w:rPr>
                <w:sz w:val="28"/>
              </w:rPr>
              <w:t>Умениеопределятьпоследовательностьсобытий,явлений,процессов; соотноситьсобытияистории разныхстранинародовсисторическими периодами, событиями региональной и мировой истории, события</w:t>
            </w:r>
          </w:p>
          <w:p w:rsidR="00AC0934" w:rsidRDefault="0036477D">
            <w:pPr>
              <w:pStyle w:val="TableParagraph"/>
              <w:spacing w:line="320" w:lineRule="atLeast"/>
              <w:ind w:left="140" w:right="476"/>
              <w:jc w:val="both"/>
              <w:rPr>
                <w:sz w:val="28"/>
              </w:rPr>
            </w:pPr>
            <w:r>
              <w:rPr>
                <w:sz w:val="28"/>
              </w:rPr>
              <w:t>историиродногокраяиисторииРоссии;определятьсовременников исторических событий, явлений, процессов</w:t>
            </w:r>
          </w:p>
        </w:tc>
      </w:tr>
      <w:tr w:rsidR="00AC0934">
        <w:trPr>
          <w:trHeight w:val="642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232" w:lineRule="auto"/>
              <w:ind w:left="140" w:right="276" w:firstLine="4"/>
              <w:rPr>
                <w:sz w:val="28"/>
              </w:rPr>
            </w:pPr>
            <w:r>
              <w:rPr>
                <w:sz w:val="28"/>
              </w:rPr>
              <w:t>Умениевыявлятьособенностиразвитиякультуры,бытаинравов народов в различные исторические эпохи</w:t>
            </w:r>
          </w:p>
        </w:tc>
      </w:tr>
      <w:tr w:rsidR="00AC0934">
        <w:trPr>
          <w:trHeight w:val="642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232" w:lineRule="auto"/>
              <w:ind w:left="140" w:right="276" w:firstLine="4"/>
              <w:rPr>
                <w:sz w:val="28"/>
              </w:rPr>
            </w:pPr>
            <w:r>
              <w:rPr>
                <w:sz w:val="28"/>
              </w:rPr>
              <w:t>Овладениеисторическимипонятиямииихиспользованиедля решения учебных и практических задач</w:t>
            </w:r>
          </w:p>
        </w:tc>
      </w:tr>
      <w:tr w:rsidR="00AC0934">
        <w:trPr>
          <w:trHeight w:val="1607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14" w:lineRule="exact"/>
              <w:ind w:left="140"/>
              <w:rPr>
                <w:sz w:val="28"/>
              </w:rPr>
            </w:pPr>
            <w:r>
              <w:rPr>
                <w:sz w:val="28"/>
              </w:rPr>
              <w:t>Умениерассказыватьнаосновесамостоятельносоставленного</w:t>
            </w:r>
            <w:r>
              <w:rPr>
                <w:spacing w:val="-2"/>
                <w:sz w:val="28"/>
              </w:rPr>
              <w:t>плана</w:t>
            </w:r>
          </w:p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обисторическихсобытиях,явлениях,процессахисторииродногокрая, истории России и мировой истории и их участниках, демонстрируя</w:t>
            </w:r>
          </w:p>
          <w:p w:rsidR="00AC0934" w:rsidRDefault="0036477D">
            <w:pPr>
              <w:pStyle w:val="TableParagraph"/>
              <w:spacing w:line="316" w:lineRule="exact"/>
              <w:ind w:left="140" w:right="276"/>
              <w:rPr>
                <w:sz w:val="28"/>
              </w:rPr>
            </w:pPr>
            <w:r>
              <w:rPr>
                <w:sz w:val="28"/>
              </w:rPr>
              <w:t>пониманиеисторическихявлений,процессовизнаниенеобходимых фактов, дат, исторических понятий</w:t>
            </w:r>
          </w:p>
        </w:tc>
      </w:tr>
      <w:tr w:rsidR="00AC0934">
        <w:trPr>
          <w:trHeight w:val="320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Умениевыявлятьсущественныечертыихарактерные</w:t>
            </w:r>
            <w:r>
              <w:rPr>
                <w:spacing w:val="-2"/>
                <w:sz w:val="28"/>
              </w:rPr>
              <w:t>признак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3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57"/>
        <w:gridCol w:w="8812"/>
      </w:tblGrid>
      <w:tr w:rsidR="00AC0934">
        <w:trPr>
          <w:trHeight w:val="325"/>
        </w:trPr>
        <w:tc>
          <w:tcPr>
            <w:tcW w:w="1657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исторических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2572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Умениеустанавливатьпричинно-следственные,пространственные, временные связи исторических событий, явлений, процессов</w:t>
            </w:r>
          </w:p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изучаемогопериода,ихвзаимосвязь(приналичии)сважнейшими событиями XX - начала XXI вв. (Февральская и Октябрьская</w:t>
            </w:r>
          </w:p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революции1917г.,ВеликаяОтечественнаявойна,распадСССР, сложные 1990-е годы, возрождение страны с 2000-х годов,</w:t>
            </w:r>
          </w:p>
          <w:p w:rsidR="00AC0934" w:rsidRDefault="0036477D">
            <w:pPr>
              <w:pStyle w:val="TableParagraph"/>
              <w:spacing w:line="316" w:lineRule="exact"/>
              <w:ind w:left="140" w:right="276"/>
              <w:rPr>
                <w:sz w:val="28"/>
              </w:rPr>
            </w:pPr>
            <w:r>
              <w:rPr>
                <w:sz w:val="28"/>
              </w:rPr>
              <w:t>воссоединениеКрымасРоссией2014года.);характеризоватьитогии историческое значение событий</w:t>
            </w:r>
          </w:p>
        </w:tc>
      </w:tr>
      <w:tr w:rsidR="00AC0934">
        <w:trPr>
          <w:trHeight w:val="642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12" w:lineRule="exact"/>
              <w:ind w:left="140" w:right="276" w:firstLine="4"/>
              <w:rPr>
                <w:sz w:val="28"/>
              </w:rPr>
            </w:pPr>
            <w:r>
              <w:rPr>
                <w:sz w:val="28"/>
              </w:rPr>
              <w:t>Умениесравниватьисторическиесобытия,явления,процессыв различные исторические эпохи</w:t>
            </w:r>
          </w:p>
        </w:tc>
      </w:tr>
      <w:tr w:rsidR="00AC0934">
        <w:trPr>
          <w:trHeight w:val="968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19" w:lineRule="exact"/>
              <w:ind w:left="140"/>
              <w:rPr>
                <w:sz w:val="28"/>
              </w:rPr>
            </w:pPr>
            <w:r>
              <w:rPr>
                <w:sz w:val="28"/>
              </w:rPr>
              <w:t>Умениеопределятьиаргументироватьсобственную</w:t>
            </w:r>
            <w:r>
              <w:rPr>
                <w:spacing w:val="-5"/>
                <w:sz w:val="28"/>
              </w:rPr>
              <w:t>или</w:t>
            </w:r>
          </w:p>
          <w:p w:rsidR="00AC0934" w:rsidRDefault="0036477D">
            <w:pPr>
              <w:pStyle w:val="TableParagraph"/>
              <w:spacing w:line="316" w:lineRule="exact"/>
              <w:ind w:left="140" w:right="276"/>
              <w:rPr>
                <w:sz w:val="28"/>
              </w:rPr>
            </w:pPr>
            <w:r>
              <w:rPr>
                <w:sz w:val="28"/>
              </w:rPr>
              <w:t>предложеннуюточкузренияспомощьюфактическогоматериала,в том числе используя источники разных типов</w:t>
            </w:r>
          </w:p>
        </w:tc>
      </w:tr>
      <w:tr w:rsidR="00AC0934">
        <w:trPr>
          <w:trHeight w:val="643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232" w:lineRule="auto"/>
              <w:ind w:left="140" w:right="276" w:firstLine="4"/>
              <w:rPr>
                <w:sz w:val="28"/>
              </w:rPr>
            </w:pPr>
            <w:r>
              <w:rPr>
                <w:sz w:val="28"/>
              </w:rPr>
              <w:t>Умениеразличатьосновныетипыисторическихисточников: письменные, вещественные, аудиовизуальные</w:t>
            </w:r>
          </w:p>
        </w:tc>
      </w:tr>
      <w:tr w:rsidR="00AC0934">
        <w:trPr>
          <w:trHeight w:val="2255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0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14" w:lineRule="exact"/>
              <w:ind w:left="140"/>
              <w:rPr>
                <w:sz w:val="28"/>
              </w:rPr>
            </w:pPr>
            <w:r>
              <w:rPr>
                <w:sz w:val="28"/>
              </w:rPr>
              <w:t>Умениенаходитьикритическианализироватьдля</w:t>
            </w:r>
            <w:r>
              <w:rPr>
                <w:spacing w:val="-2"/>
                <w:sz w:val="28"/>
              </w:rPr>
              <w:t>решения</w:t>
            </w:r>
          </w:p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познавательнойзадачиисторическиеисточникиразныхтипов(втом числе по истории родного края), оценивать их полноту и</w:t>
            </w:r>
          </w:p>
          <w:p w:rsidR="00AC0934" w:rsidRDefault="0036477D">
            <w:pPr>
              <w:pStyle w:val="TableParagraph"/>
              <w:spacing w:line="242" w:lineRule="auto"/>
              <w:ind w:left="140" w:right="276"/>
              <w:rPr>
                <w:sz w:val="28"/>
              </w:rPr>
            </w:pPr>
            <w:r>
              <w:rPr>
                <w:sz w:val="28"/>
              </w:rPr>
              <w:t>достоверность, соотносить с историческим периодом; соотносить извлечённуюинформациюсинформациейиздругихисточниковпри изучении исторических событий, явлений, процессов; привлекать</w:t>
            </w:r>
          </w:p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контекстнуюинформациюприработесисторическими</w:t>
            </w:r>
            <w:r>
              <w:rPr>
                <w:spacing w:val="-2"/>
                <w:sz w:val="28"/>
              </w:rPr>
              <w:t>источниками</w:t>
            </w:r>
          </w:p>
        </w:tc>
      </w:tr>
      <w:tr w:rsidR="00AC0934">
        <w:trPr>
          <w:trHeight w:val="1607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0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Умение читать и анализировать историческую карту (схему); характеризоватьнаосновеанализаисторическойкарты(схемы)</w:t>
            </w:r>
          </w:p>
          <w:p w:rsidR="00AC0934" w:rsidRDefault="0036477D">
            <w:pPr>
              <w:pStyle w:val="TableParagraph"/>
              <w:spacing w:line="321" w:lineRule="exact"/>
              <w:ind w:left="140"/>
              <w:rPr>
                <w:sz w:val="28"/>
              </w:rPr>
            </w:pPr>
            <w:r>
              <w:rPr>
                <w:sz w:val="28"/>
              </w:rPr>
              <w:t>историческиесобытия,явления,процессы;сопоставлять</w:t>
            </w:r>
            <w:r>
              <w:rPr>
                <w:spacing w:val="-2"/>
                <w:sz w:val="28"/>
              </w:rPr>
              <w:t>информацию,</w:t>
            </w:r>
          </w:p>
          <w:p w:rsidR="00AC0934" w:rsidRDefault="0036477D">
            <w:pPr>
              <w:pStyle w:val="TableParagraph"/>
              <w:spacing w:line="316" w:lineRule="exact"/>
              <w:ind w:left="140" w:right="276"/>
              <w:rPr>
                <w:sz w:val="28"/>
              </w:rPr>
            </w:pPr>
            <w:r>
              <w:rPr>
                <w:sz w:val="28"/>
              </w:rPr>
              <w:t>представленнуюнаисторическойкарте(схеме),синформациейиз других источников</w:t>
            </w:r>
          </w:p>
        </w:tc>
      </w:tr>
      <w:tr w:rsidR="00AC0934">
        <w:trPr>
          <w:trHeight w:val="964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314" w:lineRule="exact"/>
              <w:ind w:left="140"/>
              <w:rPr>
                <w:sz w:val="28"/>
              </w:rPr>
            </w:pPr>
            <w:r>
              <w:rPr>
                <w:sz w:val="28"/>
              </w:rPr>
              <w:t>Умениеанализироватьтекстовые,визуальные</w:t>
            </w:r>
            <w:r>
              <w:rPr>
                <w:spacing w:val="-2"/>
                <w:sz w:val="28"/>
              </w:rPr>
              <w:t>источники</w:t>
            </w:r>
          </w:p>
          <w:p w:rsidR="00AC0934" w:rsidRDefault="0036477D">
            <w:pPr>
              <w:pStyle w:val="TableParagraph"/>
              <w:spacing w:line="318" w:lineRule="exact"/>
              <w:ind w:left="140" w:right="276"/>
              <w:rPr>
                <w:sz w:val="28"/>
              </w:rPr>
            </w:pPr>
            <w:r>
              <w:rPr>
                <w:sz w:val="28"/>
              </w:rPr>
              <w:t>историческойинформации;представлятьисторическуюинформацию в форме таблиц, схем, диаграмм</w:t>
            </w:r>
          </w:p>
        </w:tc>
      </w:tr>
      <w:tr w:rsidR="00AC0934">
        <w:trPr>
          <w:trHeight w:val="1285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5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Умениеосуществлятьссоблюдениемправилинформационной безопасности поиск исторической информации в справочной</w:t>
            </w:r>
          </w:p>
          <w:p w:rsidR="00AC0934" w:rsidRDefault="0036477D">
            <w:pPr>
              <w:pStyle w:val="TableParagraph"/>
              <w:spacing w:line="322" w:lineRule="exact"/>
              <w:ind w:left="140" w:right="276"/>
              <w:rPr>
                <w:sz w:val="28"/>
              </w:rPr>
            </w:pPr>
            <w:r>
              <w:rPr>
                <w:sz w:val="28"/>
              </w:rPr>
              <w:t>литературе,сетиИнтернетдлярешенияпознавательныхзадач, оценивать полноту и достоверность информации</w:t>
            </w:r>
          </w:p>
        </w:tc>
      </w:tr>
      <w:tr w:rsidR="00AC0934">
        <w:trPr>
          <w:trHeight w:val="1932"/>
        </w:trPr>
        <w:tc>
          <w:tcPr>
            <w:tcW w:w="1657" w:type="dxa"/>
          </w:tcPr>
          <w:p w:rsidR="00AC0934" w:rsidRDefault="0036477D">
            <w:pPr>
              <w:pStyle w:val="TableParagraph"/>
              <w:spacing w:line="313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812" w:type="dxa"/>
          </w:tcPr>
          <w:p w:rsidR="00AC0934" w:rsidRDefault="0036477D">
            <w:pPr>
              <w:pStyle w:val="TableParagraph"/>
              <w:spacing w:line="242" w:lineRule="auto"/>
              <w:ind w:left="140" w:right="276"/>
              <w:rPr>
                <w:sz w:val="28"/>
              </w:rPr>
            </w:pPr>
            <w:r>
              <w:rPr>
                <w:sz w:val="28"/>
              </w:rPr>
              <w:t>Приобретениеопытавзаимодействияслюдьмидругойкультуры, национальной и религиозной принадлежности на основе</w:t>
            </w:r>
          </w:p>
          <w:p w:rsidR="00AC0934" w:rsidRDefault="0036477D">
            <w:pPr>
              <w:pStyle w:val="TableParagraph"/>
              <w:ind w:left="140" w:right="276"/>
              <w:rPr>
                <w:sz w:val="28"/>
              </w:rPr>
            </w:pPr>
            <w:r>
              <w:rPr>
                <w:sz w:val="28"/>
              </w:rPr>
              <w:t>национальныхценностейсовременногороссийскогообщества: гуманистических и демократических ценностей, идей мира и</w:t>
            </w:r>
          </w:p>
          <w:p w:rsidR="00AC0934" w:rsidRDefault="0036477D">
            <w:pPr>
              <w:pStyle w:val="TableParagraph"/>
              <w:spacing w:line="320" w:lineRule="atLeast"/>
              <w:ind w:left="140" w:right="87"/>
              <w:rPr>
                <w:sz w:val="28"/>
              </w:rPr>
            </w:pPr>
            <w:r>
              <w:rPr>
                <w:sz w:val="28"/>
              </w:rPr>
              <w:t>взаимопониманиямеждународами,людьмиразныхкультур;уважения к историческому наследию народов России</w:t>
            </w:r>
          </w:p>
        </w:tc>
      </w:tr>
    </w:tbl>
    <w:p w:rsidR="00AC0934" w:rsidRDefault="00AC0934">
      <w:pPr>
        <w:pStyle w:val="a3"/>
        <w:spacing w:before="35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7</w:t>
      </w:r>
    </w:p>
    <w:p w:rsidR="00AC0934" w:rsidRDefault="0036477D">
      <w:pPr>
        <w:pStyle w:val="1"/>
        <w:ind w:left="1118"/>
      </w:pPr>
      <w:r>
        <w:t>Переченьэлементовсодержания,проверяемыхнаОГЭпо</w:t>
      </w:r>
      <w:r>
        <w:rPr>
          <w:spacing w:val="-2"/>
        </w:rPr>
        <w:t>истории</w:t>
      </w:r>
    </w:p>
    <w:p w:rsidR="00AC0934" w:rsidRDefault="00AC0934">
      <w:pPr>
        <w:pStyle w:val="1"/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7"/>
        <w:gridCol w:w="9071"/>
      </w:tblGrid>
      <w:tr w:rsidR="00AC0934">
        <w:trPr>
          <w:trHeight w:val="325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5" w:lineRule="exact"/>
              <w:ind w:left="47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Код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тРусикРоссийскому</w:t>
            </w:r>
            <w:r>
              <w:rPr>
                <w:spacing w:val="-2"/>
                <w:sz w:val="28"/>
              </w:rPr>
              <w:t>государству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родыигосударстванатерриториинашейстраныв</w:t>
            </w:r>
            <w:r>
              <w:rPr>
                <w:spacing w:val="-2"/>
                <w:sz w:val="28"/>
              </w:rPr>
              <w:t>древности</w:t>
            </w:r>
          </w:p>
        </w:tc>
      </w:tr>
      <w:tr w:rsidR="00AC0934">
        <w:trPr>
          <w:trHeight w:val="643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льиместоРоссиивмировойистории.Периодизацияи</w:t>
            </w:r>
            <w:r>
              <w:rPr>
                <w:spacing w:val="-2"/>
                <w:sz w:val="28"/>
              </w:rPr>
              <w:t>источник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оссийскойистории</w:t>
            </w:r>
          </w:p>
        </w:tc>
      </w:tr>
      <w:tr w:rsidR="00AC0934">
        <w:trPr>
          <w:trHeight w:val="64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разованиеРуси:историческиеусловияобразованиягосударстваРусь. Формирование территории. Внутренняя политика первых князей</w:t>
            </w:r>
          </w:p>
        </w:tc>
      </w:tr>
      <w:tr w:rsidR="00AC0934">
        <w:trPr>
          <w:trHeight w:val="193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ятие христианства и его значение. Русь в конце X - начале XII в.: территория,органывласти,социальнаяструктура,хозяйственныйуклад, крупнейшие города. Новгород как центр освоения Севера Восточной Европы, колонизация Русской равнины. Территориально-политическая</w:t>
            </w:r>
          </w:p>
          <w:p w:rsidR="00AC0934" w:rsidRDefault="0036477D">
            <w:pPr>
              <w:pStyle w:val="TableParagraph"/>
              <w:spacing w:line="316" w:lineRule="exact"/>
              <w:ind w:right="200"/>
              <w:rPr>
                <w:sz w:val="28"/>
              </w:rPr>
            </w:pPr>
            <w:r>
              <w:rPr>
                <w:sz w:val="28"/>
              </w:rPr>
              <w:t>структураРуси.Внутриполитическоеразвитие.Общественныйстрой Руси. Древнерусское право</w:t>
            </w:r>
          </w:p>
        </w:tc>
      </w:tr>
      <w:tr w:rsidR="00AC0934">
        <w:trPr>
          <w:trHeight w:val="643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Внешняяполитикапервыхрусскихкнязей.Внешняяполитикаи международные связи Руси в конце X - начале XII в.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ревнерусскаякультура.Византийскоенаследиена</w:t>
            </w:r>
            <w:r>
              <w:rPr>
                <w:spacing w:val="-4"/>
                <w:sz w:val="28"/>
              </w:rPr>
              <w:t>Руси</w:t>
            </w:r>
          </w:p>
        </w:tc>
      </w:tr>
      <w:tr w:rsidR="00AC0934">
        <w:trPr>
          <w:trHeight w:val="129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усь в середине XII - начале XIII в.: формирование системы земель - самостоятельныхгосударств.Эволюцияобщественногострояиправа. ПолитическийстройНовгородаи Пскова.Внешняяполитикарусских земель в евразийском контексте</w:t>
            </w:r>
          </w:p>
        </w:tc>
      </w:tr>
      <w:tr w:rsidR="00AC0934">
        <w:trPr>
          <w:trHeight w:val="225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сскиеземливсерединеXIII-XIVв.:борьбаРусипротивмонгольского нашествия. Судьбы русских земель после монгольского завоевания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зависимостирусскихземельотордынских ханов.Борьбас экспансией крестоносцев на западных границах Руси. Возвышени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осковскогокняжества.Московскоекняжествовоглаве</w:t>
            </w:r>
            <w:r>
              <w:rPr>
                <w:spacing w:val="-2"/>
                <w:sz w:val="28"/>
              </w:rPr>
              <w:t>героической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орьбырусскогонародапротивордынскогогосподства.Православная церковь в ордынский период русской истории</w:t>
            </w:r>
          </w:p>
        </w:tc>
      </w:tr>
      <w:tr w:rsidR="00AC0934">
        <w:trPr>
          <w:trHeight w:val="64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7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родыигосударствастепнойзоныВосточнойЕвропыиСибиривXIII- XV вв. Золотая Орда. Межкультурные связи и коммуникации</w:t>
            </w:r>
          </w:p>
        </w:tc>
      </w:tr>
      <w:tr w:rsidR="00AC0934">
        <w:trPr>
          <w:trHeight w:val="225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ирование единого Русского государства в XV в.: объединение русскихземельвокругМосквы.МеждоусобнаявойнавМосковском княжестве. Новгород и Псков в XV в. Падение Византии и рост</w:t>
            </w:r>
          </w:p>
          <w:p w:rsidR="00AC0934" w:rsidRDefault="0036477D">
            <w:pPr>
              <w:pStyle w:val="TableParagraph"/>
              <w:spacing w:line="242" w:lineRule="auto"/>
              <w:ind w:right="203"/>
              <w:jc w:val="both"/>
              <w:rPr>
                <w:sz w:val="28"/>
              </w:rPr>
            </w:pPr>
            <w:r>
              <w:rPr>
                <w:sz w:val="28"/>
              </w:rPr>
              <w:t>церковно-политическойролиМосквывправославноммире.Ликвидация зависимостиотОрды. РасширениемеждународныхсвязейМосковского государства. Принятие общерусского Судебника. Начало закрепощения</w:t>
            </w:r>
          </w:p>
          <w:p w:rsidR="00AC0934" w:rsidRDefault="0036477D">
            <w:pPr>
              <w:pStyle w:val="TableParagraph"/>
              <w:spacing w:line="298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естьян.Формированиеединогоаппарата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ормированиерегиональныхцентровкультурывсерединеXII-</w:t>
            </w:r>
            <w:r>
              <w:rPr>
                <w:spacing w:val="-2"/>
                <w:sz w:val="28"/>
              </w:rPr>
              <w:t>начал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XIIIв.КультурноепространстворусскихземельвсерединеXIII-XIVв. Культурное пространство единого государства</w:t>
            </w:r>
          </w:p>
        </w:tc>
      </w:tr>
      <w:tr w:rsidR="00AC0934">
        <w:trPr>
          <w:trHeight w:val="32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ссиявXVI-XVIIвв.:отвеликогокняжествак</w:t>
            </w:r>
            <w:r>
              <w:rPr>
                <w:spacing w:val="-2"/>
                <w:sz w:val="28"/>
              </w:rPr>
              <w:t>царству</w:t>
            </w:r>
          </w:p>
        </w:tc>
      </w:tr>
      <w:tr w:rsidR="00AC0934">
        <w:trPr>
          <w:trHeight w:val="129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ссиявXVIв.:завершениеобъединениярусскихземель</w:t>
            </w:r>
            <w:r>
              <w:rPr>
                <w:spacing w:val="-2"/>
                <w:sz w:val="28"/>
              </w:rPr>
              <w:t>вокруг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сквы.Отмираниеудельнойсистемы.Укреплениевеликокняжеской власти. Сопротивление удельных князей. Органы государственной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ласти.Унификацияденежнойсистемы.Местничество.Государство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7"/>
        <w:gridCol w:w="9071"/>
      </w:tblGrid>
      <w:tr w:rsidR="00AC0934">
        <w:trPr>
          <w:trHeight w:val="1934"/>
        </w:trPr>
        <w:tc>
          <w:tcPr>
            <w:tcW w:w="139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ерковь. Реформы середины XVI в. Земские соборы. Формирование органов местного самоуправления. Социальная структура российского общества.Закрепощениекрестьян.Формированиевольногоказачества. Многонациональный состав населения. Опричнина: сущность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результатыипоследствия.РоссиявконцеXVIв.Пресечениединастии </w:t>
            </w:r>
            <w:r>
              <w:rPr>
                <w:spacing w:val="-2"/>
                <w:sz w:val="28"/>
              </w:rPr>
              <w:t>Рюриковичей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нешняяполитикаРоссиивXV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225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мутавРоссии:СмутноевремяначалаXVIIв.,дискуссияо</w:t>
            </w:r>
            <w:r>
              <w:rPr>
                <w:spacing w:val="-5"/>
                <w:sz w:val="28"/>
              </w:rPr>
              <w:t>его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чинах, сущности и основных этапах. Самозванцы и самозванство. Перерастаниевнутреннегокризисавгражданскуювойну.Вступлениев войну против России Речи Посполитой. Подъём национально-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свободительногодвижения.ОсвобождениеМосквыв1612г.Земский собор 1613 г. и его роль в укреплении государственности. Итоги и</w:t>
            </w:r>
          </w:p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ледствияСмутного</w:t>
            </w:r>
            <w:r>
              <w:rPr>
                <w:spacing w:val="-2"/>
                <w:sz w:val="28"/>
              </w:rPr>
              <w:t>времени</w:t>
            </w:r>
          </w:p>
        </w:tc>
      </w:tr>
      <w:tr w:rsidR="00AC0934">
        <w:trPr>
          <w:trHeight w:val="225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2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оссиявXVIIв.:РоссияприпервыхРомановых.</w:t>
            </w:r>
            <w:r>
              <w:rPr>
                <w:spacing w:val="-2"/>
                <w:sz w:val="28"/>
              </w:rPr>
              <w:t>Укрепление</w:t>
            </w:r>
          </w:p>
          <w:p w:rsidR="00AC0934" w:rsidRDefault="0036477D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самодержавия. Церковный раскол. Экономическое развитие России в XVIIв.Социальнаяструктурароссийскогообщества.Русскаядеревняв XVII в. Юридическое оформление крепостного права. Социальные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вижения.ЭпохаВеликихгеографическихоткрытийи</w:t>
            </w:r>
            <w:r>
              <w:rPr>
                <w:spacing w:val="-2"/>
                <w:sz w:val="28"/>
              </w:rPr>
              <w:t>русски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еографическиеоткрытия.НачалоосвоенияСибирииДальнегоВостока. Межэтнические отношения. Формирование многонациональной элиты</w:t>
            </w:r>
          </w:p>
        </w:tc>
      </w:tr>
      <w:tr w:rsidR="00AC0934">
        <w:trPr>
          <w:trHeight w:val="32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нешняяполитикаРоссиивXVI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ультурноепространствоРоссиивXVIв.Культурноепространство России в XVII в. Развитие образования и научных знаний</w:t>
            </w:r>
          </w:p>
        </w:tc>
      </w:tr>
      <w:tr w:rsidR="00AC0934">
        <w:trPr>
          <w:trHeight w:val="31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297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97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ссиявконцеXVII-XVIIIвв.:отцарствак</w:t>
            </w:r>
            <w:r>
              <w:rPr>
                <w:spacing w:val="-2"/>
                <w:sz w:val="28"/>
              </w:rPr>
              <w:t>империи</w:t>
            </w:r>
          </w:p>
        </w:tc>
      </w:tr>
      <w:tr w:rsidR="00AC0934">
        <w:trPr>
          <w:trHeight w:val="257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оссиявэпохупреобразованийПетраI.Причиныи</w:t>
            </w:r>
            <w:r>
              <w:rPr>
                <w:spacing w:val="-2"/>
                <w:sz w:val="28"/>
              </w:rPr>
              <w:t>предпосылк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образований.ЭкономическаяполитикаПетраI.Рольгосударствав создании промышленности. Социальная политика. Консолидаци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ворянского сословия, повышение его роли в управлении страной. Реформы управления. Создание регулярной армии, военного флота. Церковнаяреформа.Упразднениепатриаршества.Оппозицияреформам Петра I. Социальные движения. Итоги, последствия и значение</w:t>
            </w:r>
          </w:p>
          <w:p w:rsidR="00AC0934" w:rsidRDefault="0036477D">
            <w:pPr>
              <w:pStyle w:val="TableParagraph"/>
              <w:spacing w:before="3" w:line="304" w:lineRule="exact"/>
              <w:rPr>
                <w:sz w:val="28"/>
              </w:rPr>
            </w:pPr>
            <w:r>
              <w:rPr>
                <w:sz w:val="28"/>
              </w:rPr>
              <w:t>петровских</w:t>
            </w:r>
            <w:r>
              <w:rPr>
                <w:spacing w:val="-2"/>
                <w:sz w:val="28"/>
              </w:rPr>
              <w:t>преобразований</w:t>
            </w:r>
          </w:p>
        </w:tc>
      </w:tr>
      <w:tr w:rsidR="00AC0934">
        <w:trPr>
          <w:trHeight w:val="32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нешняяполитикаПетраI.Северная</w:t>
            </w:r>
            <w:r>
              <w:rPr>
                <w:spacing w:val="-2"/>
                <w:sz w:val="28"/>
              </w:rPr>
              <w:t>война</w:t>
            </w:r>
          </w:p>
        </w:tc>
      </w:tr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Эпоха"дворцовыхпереворотов".Причиныисущность</w:t>
            </w:r>
            <w:r>
              <w:rPr>
                <w:spacing w:val="-2"/>
                <w:sz w:val="28"/>
              </w:rPr>
              <w:t>дворцовых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ереворотов.ВнутренняяивнешняяполитикаРоссиив1725-176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60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ind w:right="136"/>
              <w:jc w:val="both"/>
              <w:rPr>
                <w:sz w:val="28"/>
              </w:rPr>
            </w:pPr>
            <w:r>
              <w:rPr>
                <w:sz w:val="28"/>
              </w:rPr>
              <w:t>Россия в 1760-1790-хгг.: "Просвещённый абсолютизм", его особенности вРоссии.Политическоеразвитие.Промышленность.Финансы.Сельское хозяйство. Внутренняя и внешняя торговля. Социальный строй.</w:t>
            </w:r>
          </w:p>
          <w:p w:rsidR="00AC0934" w:rsidRDefault="0036477D">
            <w:pPr>
              <w:pStyle w:val="TableParagraph"/>
              <w:spacing w:line="320" w:lineRule="atLeast"/>
              <w:ind w:right="820"/>
              <w:jc w:val="both"/>
              <w:rPr>
                <w:sz w:val="28"/>
              </w:rPr>
            </w:pPr>
            <w:r>
              <w:rPr>
                <w:sz w:val="28"/>
              </w:rPr>
              <w:t>Обострениесоциальныхпротиворечий,ихвлияниенавнутреннюю политику и развитие общественной мысли</w:t>
            </w:r>
          </w:p>
        </w:tc>
      </w:tr>
      <w:tr w:rsidR="00AC0934">
        <w:trPr>
          <w:trHeight w:val="64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3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ВнешняяполитикаРоссиивпериодправленияЕкатериныII,</w:t>
            </w:r>
            <w:r>
              <w:rPr>
                <w:spacing w:val="-5"/>
                <w:sz w:val="28"/>
              </w:rPr>
              <w:t>её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ыезадачи,направления,</w:t>
            </w:r>
            <w:r>
              <w:rPr>
                <w:spacing w:val="-4"/>
                <w:sz w:val="28"/>
              </w:rPr>
              <w:t>итоги</w:t>
            </w:r>
          </w:p>
        </w:tc>
      </w:tr>
      <w:tr w:rsidR="00AC0934">
        <w:trPr>
          <w:trHeight w:val="325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родыРоссиивXVIIIв.Национальная</w:t>
            </w:r>
            <w:r>
              <w:rPr>
                <w:spacing w:val="-2"/>
                <w:sz w:val="28"/>
              </w:rPr>
              <w:t>политика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08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7"/>
        <w:gridCol w:w="9071"/>
      </w:tblGrid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7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ВнутренняяивнешняяполитикаПавлаI.Ограничениедворянских </w:t>
            </w:r>
            <w:r>
              <w:rPr>
                <w:spacing w:val="-2"/>
                <w:sz w:val="28"/>
              </w:rPr>
              <w:t>привилегий</w:t>
            </w:r>
          </w:p>
        </w:tc>
      </w:tr>
      <w:tr w:rsidR="00AC0934">
        <w:trPr>
          <w:trHeight w:val="128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образованияПетраIвобластикультуры.Влияние</w:t>
            </w:r>
            <w:r>
              <w:rPr>
                <w:spacing w:val="-4"/>
                <w:sz w:val="28"/>
              </w:rPr>
              <w:t>идей</w:t>
            </w:r>
          </w:p>
          <w:p w:rsidR="00AC0934" w:rsidRDefault="0036477D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ПросвещениянакультурноепространствоРоссийскойимпериивXVIII в. Русская культура и культура народов России. Культура и быт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ссийскихсословий.Российскаянаука.Отечественное</w:t>
            </w:r>
            <w:r>
              <w:rPr>
                <w:spacing w:val="-2"/>
                <w:sz w:val="28"/>
              </w:rPr>
              <w:t>образование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ссийскаяимпериявXIX-началеXX</w:t>
            </w:r>
            <w:r>
              <w:rPr>
                <w:spacing w:val="-5"/>
                <w:sz w:val="28"/>
              </w:rPr>
              <w:t xml:space="preserve"> вв.</w:t>
            </w:r>
          </w:p>
        </w:tc>
      </w:tr>
      <w:tr w:rsidR="00AC0934">
        <w:trPr>
          <w:trHeight w:val="129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нутренняяполитикаАлександраIвначалецарствования.</w:t>
            </w:r>
            <w:r>
              <w:rPr>
                <w:spacing w:val="-2"/>
                <w:sz w:val="28"/>
              </w:rPr>
              <w:t>Проекты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беральныхреформ.Негласныйкомитет.Реформы</w:t>
            </w:r>
            <w:r>
              <w:rPr>
                <w:spacing w:val="-2"/>
                <w:sz w:val="28"/>
              </w:rPr>
              <w:t>государственного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управления.Либеральныеиохранительныетенденциивовнутренней политике. Движение и восстание декабристов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ешняяполитикаРоссии.Отечественнаявойна1812г.-важнейшее событие отечественной и мировой истории XIX в. Россия - великая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2"/>
                <w:sz w:val="28"/>
              </w:rPr>
              <w:t>держава</w:t>
            </w:r>
          </w:p>
        </w:tc>
      </w:tr>
      <w:tr w:rsidR="00AC0934">
        <w:trPr>
          <w:trHeight w:val="225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утренняяполитикаНиколаяI:реформаторскиеиконсервативные тенденции. Социально-экономическое развитие России в первой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овинеXIXв.Ростгородов.Началопромышленногопереворотаи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-1850-е гг. Этнокультурный облик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траны.Национальная</w:t>
            </w:r>
            <w:r>
              <w:rPr>
                <w:spacing w:val="-2"/>
                <w:sz w:val="28"/>
              </w:rPr>
              <w:t>политика</w:t>
            </w:r>
          </w:p>
        </w:tc>
      </w:tr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9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before="3" w:line="312" w:lineRule="exact"/>
              <w:ind w:right="200"/>
              <w:rPr>
                <w:sz w:val="28"/>
              </w:rPr>
            </w:pPr>
            <w:r>
              <w:rPr>
                <w:sz w:val="28"/>
              </w:rPr>
              <w:t xml:space="preserve">ВнешняяполитикаРоссиивпериодправленияНиколаяI.Крымская </w:t>
            </w:r>
            <w:r>
              <w:rPr>
                <w:spacing w:val="-2"/>
                <w:sz w:val="28"/>
              </w:rPr>
              <w:t>война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льтурноепространствоимпериивпервойполовине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циальнаяиправоваямодернизациястраныприАлександре</w:t>
            </w:r>
            <w:r>
              <w:rPr>
                <w:spacing w:val="-5"/>
                <w:sz w:val="28"/>
              </w:rPr>
              <w:t>II.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>Великиереформы1860-1870-хгг.-движениекправовомугосударствуи гражданскому обществу. Национальная и религиозная политика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щественноедвижениевпериодправленияАлександра</w:t>
            </w:r>
            <w:r>
              <w:rPr>
                <w:spacing w:val="-5"/>
                <w:sz w:val="28"/>
              </w:rPr>
              <w:t>II</w:t>
            </w:r>
          </w:p>
        </w:tc>
      </w:tr>
      <w:tr w:rsidR="00AC0934">
        <w:trPr>
          <w:trHeight w:val="648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Многовекторностьвнешнейполитикиимпериивпериодправления Александра II</w:t>
            </w:r>
          </w:p>
        </w:tc>
      </w:tr>
      <w:tr w:rsidR="00AC0934">
        <w:trPr>
          <w:trHeight w:val="225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утренняя политика Александра III. Реформы и "контрреформы". Национальнаяирелигиознаяполитика.Экономическаямодернизация через государственное вмешательство в экономику. Промышленный подъём на рубеже XIX-XX вв. Индустриализация и урбанизация.</w:t>
            </w:r>
          </w:p>
          <w:p w:rsidR="00AC0934" w:rsidRDefault="0036477D">
            <w:pPr>
              <w:pStyle w:val="TableParagraph"/>
              <w:spacing w:line="322" w:lineRule="exact"/>
              <w:ind w:right="329"/>
              <w:rPr>
                <w:sz w:val="28"/>
              </w:rPr>
            </w:pPr>
            <w:r>
              <w:rPr>
                <w:sz w:val="28"/>
              </w:rPr>
              <w:t>Пореформенныйсоциум:идейныетеченияиобщественныедвиженияв 1880-1890-х гг. Основные регионы Российской империи и их роль в жизни страны</w:t>
            </w:r>
          </w:p>
        </w:tc>
      </w:tr>
      <w:tr w:rsidR="00AC0934">
        <w:trPr>
          <w:trHeight w:val="32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2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нешняяполитикаАлександра</w:t>
            </w:r>
            <w:r>
              <w:rPr>
                <w:spacing w:val="-5"/>
                <w:sz w:val="28"/>
              </w:rPr>
              <w:t>III</w:t>
            </w:r>
          </w:p>
        </w:tc>
      </w:tr>
      <w:tr w:rsidR="00AC0934">
        <w:trPr>
          <w:trHeight w:val="31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296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КультураибытнародовРоссиивовторойполовине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161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ссиянапорогеXXв.:динамикаипротиворечия</w:t>
            </w:r>
            <w:r>
              <w:rPr>
                <w:spacing w:val="-2"/>
                <w:sz w:val="28"/>
              </w:rPr>
              <w:t>развития.</w:t>
            </w:r>
          </w:p>
          <w:p w:rsidR="00AC0934" w:rsidRDefault="0036477D">
            <w:pPr>
              <w:pStyle w:val="TableParagraph"/>
              <w:spacing w:before="5"/>
              <w:ind w:right="200"/>
              <w:rPr>
                <w:sz w:val="28"/>
              </w:rPr>
            </w:pPr>
            <w:r>
              <w:rPr>
                <w:sz w:val="28"/>
              </w:rPr>
              <w:t>Демография, социальная стратификация. Разложение сословных структур.Формированиеновыхсоциальныхстрат.Имперскийцентр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ациональныерегионы.Системавласти.НиколайII.Общественно- политические движения и политические партии в начале XX в.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21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7"/>
        <w:gridCol w:w="9071"/>
      </w:tblGrid>
      <w:tr w:rsidR="00AC0934">
        <w:trPr>
          <w:trHeight w:val="325"/>
        </w:trPr>
        <w:tc>
          <w:tcPr>
            <w:tcW w:w="1397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литическийтерроризм</w:t>
            </w:r>
          </w:p>
        </w:tc>
      </w:tr>
      <w:tr w:rsidR="00AC0934">
        <w:trPr>
          <w:trHeight w:val="63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оссиявсистемемеждународныхотношений.Внешняя</w:t>
            </w:r>
            <w:r>
              <w:rPr>
                <w:spacing w:val="-2"/>
                <w:sz w:val="28"/>
              </w:rPr>
              <w:t>политика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иколая</w:t>
            </w:r>
            <w:r>
              <w:rPr>
                <w:spacing w:val="-5"/>
                <w:sz w:val="28"/>
              </w:rPr>
              <w:t>II</w:t>
            </w:r>
          </w:p>
        </w:tc>
      </w:tr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9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 xml:space="preserve">Перваяроссийскаяреволюция1905-1907гг.Началопарламентаризмав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64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"ОсновныеЗаконыРоссийскойимперии"1906г.Общественноеи политическое развитие России в 1907-1914 гг.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"Серебряныйвек"российскойкультуры:основныетенденцииразвития русской культуры начала XX в. Развитие науки и образования. Вклад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ссииначалаXXв.вмировую</w:t>
            </w:r>
            <w:r>
              <w:rPr>
                <w:spacing w:val="-2"/>
                <w:sz w:val="28"/>
              </w:rPr>
              <w:t xml:space="preserve"> культуру</w:t>
            </w:r>
          </w:p>
        </w:tc>
      </w:tr>
      <w:tr w:rsidR="00AC0934">
        <w:trPr>
          <w:trHeight w:val="325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6" w:lineRule="exact"/>
              <w:ind w:left="146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2"/>
                <w:sz w:val="28"/>
              </w:rPr>
              <w:t>история</w:t>
            </w:r>
          </w:p>
        </w:tc>
      </w:tr>
      <w:tr w:rsidR="00AC0934">
        <w:trPr>
          <w:trHeight w:val="64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оисхождениечеловека.Первобытноеобщество.Периодизацияи характеристика основных этапов истории Древнего мира</w:t>
            </w:r>
          </w:p>
        </w:tc>
      </w:tr>
      <w:tr w:rsidR="00AC0934">
        <w:trPr>
          <w:trHeight w:val="128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Древний Восток.Зарождениепервыхцивилизацийнаберегахвеликих рек. ДревнийЕгипет,Месопотамия,Финикия, Палестина,</w:t>
            </w:r>
            <w:r>
              <w:rPr>
                <w:spacing w:val="-2"/>
                <w:sz w:val="28"/>
              </w:rPr>
              <w:t>Персидская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ржава,ДревняяИндия,ДревнийКитай.Культураирелигиястран Древнего Востока</w:t>
            </w:r>
          </w:p>
        </w:tc>
      </w:tr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Античность.ДревняяГреция.Эллинизм.КультураирелигияДревней Греции. Культура эллинистического мира</w:t>
            </w:r>
          </w:p>
        </w:tc>
      </w:tr>
      <w:tr w:rsidR="00AC0934">
        <w:trPr>
          <w:trHeight w:val="643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ДревнийРим.КультураирелигияДревнегоРима.Возникновениеи развитие христианства</w:t>
            </w:r>
          </w:p>
        </w:tc>
      </w:tr>
      <w:tr w:rsidR="00AC0934">
        <w:trPr>
          <w:trHeight w:val="64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сторияСреднихвековираннегоНовоговремени:Периодизацияи характеристика основных этапов</w:t>
            </w:r>
          </w:p>
        </w:tc>
      </w:tr>
      <w:tr w:rsidR="00AC0934">
        <w:trPr>
          <w:trHeight w:val="64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циально-экономическоеиполитическоеразвитиестранЕвропы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редние</w:t>
            </w:r>
            <w:r>
              <w:rPr>
                <w:spacing w:val="-4"/>
                <w:sz w:val="28"/>
              </w:rPr>
              <w:t>века</w:t>
            </w:r>
          </w:p>
        </w:tc>
      </w:tr>
      <w:tr w:rsidR="00AC0934">
        <w:trPr>
          <w:trHeight w:val="32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раныинародыАзии,АмерикииАфрикивСредние</w:t>
            </w:r>
            <w:r>
              <w:rPr>
                <w:spacing w:val="-4"/>
                <w:sz w:val="28"/>
              </w:rPr>
              <w:t xml:space="preserve"> века</w:t>
            </w:r>
          </w:p>
        </w:tc>
      </w:tr>
      <w:tr w:rsidR="00AC0934">
        <w:trPr>
          <w:trHeight w:val="321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8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еотношениявСредние</w:t>
            </w:r>
            <w:r>
              <w:rPr>
                <w:spacing w:val="-4"/>
                <w:sz w:val="28"/>
              </w:rPr>
              <w:t>века</w:t>
            </w:r>
          </w:p>
        </w:tc>
      </w:tr>
      <w:tr w:rsidR="00AC0934">
        <w:trPr>
          <w:trHeight w:val="325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9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ультураСредневековья.Возникновениеиразвитие</w:t>
            </w:r>
            <w:r>
              <w:rPr>
                <w:spacing w:val="-2"/>
                <w:sz w:val="28"/>
              </w:rPr>
              <w:t>ислама</w:t>
            </w:r>
          </w:p>
        </w:tc>
      </w:tr>
      <w:tr w:rsidR="00AC0934">
        <w:trPr>
          <w:trHeight w:val="160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0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ликие географические открытия. Возникновение капиталистических отношенийвЗападнойЕвропе.Становлениеабсолютизмавевропейских странах. Реформация и контрреформация в Европе. Политическое и</w:t>
            </w:r>
          </w:p>
          <w:p w:rsidR="00AC0934" w:rsidRDefault="0036477D">
            <w:pPr>
              <w:pStyle w:val="TableParagraph"/>
              <w:spacing w:line="316" w:lineRule="exact"/>
              <w:ind w:right="297"/>
              <w:rPr>
                <w:sz w:val="28"/>
              </w:rPr>
            </w:pPr>
            <w:r>
              <w:rPr>
                <w:sz w:val="28"/>
              </w:rPr>
              <w:t>социально-экономическоеразвитиеИспании,Франции,Англиивконце XV-XVII вв.</w:t>
            </w:r>
          </w:p>
        </w:tc>
      </w:tr>
      <w:tr w:rsidR="00AC0934">
        <w:trPr>
          <w:trHeight w:val="64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1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нутриполитическоеразвитиеОсманскойимперии,Индии,</w:t>
            </w:r>
            <w:r>
              <w:rPr>
                <w:spacing w:val="-2"/>
                <w:sz w:val="28"/>
              </w:rPr>
              <w:t>Китая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ЯпониивконцеXV-XVII</w:t>
            </w:r>
            <w:r>
              <w:rPr>
                <w:spacing w:val="-5"/>
                <w:sz w:val="28"/>
              </w:rPr>
              <w:t>вв.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2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рьбахристианскойЕвропысрасширениемгосподстваОсманской империи.ПолитическиеирелигиозныепротиворечияначалаXVIIв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ридцатилетняявойна.МеждународныеотношениявконцеXV-XVII</w:t>
            </w:r>
            <w:r>
              <w:rPr>
                <w:spacing w:val="-5"/>
                <w:sz w:val="28"/>
              </w:rPr>
              <w:t>вв.</w:t>
            </w:r>
          </w:p>
        </w:tc>
      </w:tr>
      <w:tr w:rsidR="00AC0934">
        <w:trPr>
          <w:trHeight w:val="1612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3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42" w:lineRule="auto"/>
              <w:ind w:right="387"/>
              <w:rPr>
                <w:sz w:val="28"/>
              </w:rPr>
            </w:pPr>
            <w:r>
              <w:rPr>
                <w:sz w:val="28"/>
              </w:rPr>
              <w:t>Эпоха Просвещения. Просвещённый абсолютизм: общее и особенное. Социально-экономическоеразвитиеАнглиивXVIIIв.Промышленный переворот. Развитие парламентской монархии в Англии в XVIII в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бсолютнаямонархиявоФранции.Особенностиположениятретьего сословия. Французская революция XVIII в. Своеобразие Священной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132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7"/>
        <w:gridCol w:w="9071"/>
      </w:tblGrid>
      <w:tr w:rsidR="00AC0934">
        <w:trPr>
          <w:trHeight w:val="647"/>
        </w:trPr>
        <w:tc>
          <w:tcPr>
            <w:tcW w:w="139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32" w:lineRule="auto"/>
              <w:ind w:right="200"/>
              <w:rPr>
                <w:sz w:val="28"/>
              </w:rPr>
            </w:pPr>
            <w:r>
              <w:rPr>
                <w:sz w:val="28"/>
              </w:rPr>
              <w:t>Римскойимпериигерманскойнацииигосударств,входившихвеё состав. Создание королевства Пруссия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4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ныечертымеждународныхотношенийXVIIIв.Война</w:t>
            </w:r>
            <w:r>
              <w:rPr>
                <w:spacing w:val="-5"/>
                <w:sz w:val="28"/>
              </w:rPr>
              <w:t>за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независимостьбританскихколонийвСевернойАмерикеиобразование </w:t>
            </w:r>
            <w:r>
              <w:rPr>
                <w:spacing w:val="-4"/>
                <w:sz w:val="28"/>
              </w:rPr>
              <w:t>США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5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зданиеколониальныхимперий.Внутренняяивнешняя</w:t>
            </w:r>
            <w:r>
              <w:rPr>
                <w:spacing w:val="-2"/>
                <w:sz w:val="28"/>
              </w:rPr>
              <w:t>политик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сманскойимперии,Индии,Китая,Японии.Колониальныйпериодв Латинской Америке</w:t>
            </w:r>
          </w:p>
        </w:tc>
      </w:tr>
      <w:tr w:rsidR="00AC0934">
        <w:trPr>
          <w:trHeight w:val="128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итическоеисоциально-экономическоеразвитиеевропейскихстранв XIX - начале XX в. Европейские революции XIX в. Утверждени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нституционныхипарламентскихмонархий.СозданиеГерманской империи. Образование единого государства в Италии</w:t>
            </w:r>
          </w:p>
        </w:tc>
      </w:tr>
      <w:tr w:rsidR="00AC0934">
        <w:trPr>
          <w:trHeight w:val="969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9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7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ШАвXIX-началеXXв.ГражданскаявойнавСША.Борьба</w:t>
            </w:r>
            <w:r>
              <w:rPr>
                <w:spacing w:val="-5"/>
                <w:sz w:val="28"/>
              </w:rPr>
              <w:t>за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вобождениеиобразованиенезависимыхгосударстввЛатинской Америке в XIX в</w:t>
            </w:r>
          </w:p>
        </w:tc>
      </w:tr>
      <w:tr w:rsidR="00AC0934">
        <w:trPr>
          <w:trHeight w:val="964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8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литическоеисоциально-экономическоеразвитие</w:t>
            </w:r>
            <w:r>
              <w:rPr>
                <w:spacing w:val="-2"/>
                <w:sz w:val="28"/>
              </w:rPr>
              <w:t>Османско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мперии,Индии,Китая,ЯпониивXIX-началеXXв.Колониальный раздел Африки. Антиколониальные движения</w:t>
            </w:r>
          </w:p>
        </w:tc>
      </w:tr>
      <w:tr w:rsidR="00AC0934">
        <w:trPr>
          <w:trHeight w:val="320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9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еотношениявXIX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647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20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before="1" w:line="232" w:lineRule="auto"/>
              <w:rPr>
                <w:sz w:val="28"/>
              </w:rPr>
            </w:pPr>
            <w:r>
              <w:rPr>
                <w:sz w:val="28"/>
              </w:rPr>
              <w:t>КультураикартинамирачеловекараннегоНовоговремени.Развитие науки, образования и культуры в Новое время</w:t>
            </w:r>
          </w:p>
        </w:tc>
      </w:tr>
      <w:tr w:rsidR="00AC0934">
        <w:trPr>
          <w:trHeight w:val="316"/>
        </w:trPr>
        <w:tc>
          <w:tcPr>
            <w:tcW w:w="1397" w:type="dxa"/>
          </w:tcPr>
          <w:p w:rsidR="00AC0934" w:rsidRDefault="0036477D">
            <w:pPr>
              <w:pStyle w:val="TableParagraph"/>
              <w:spacing w:line="29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71" w:type="dxa"/>
          </w:tcPr>
          <w:p w:rsidR="00AC0934" w:rsidRDefault="0036477D">
            <w:pPr>
              <w:pStyle w:val="TableParagraph"/>
              <w:spacing w:line="296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овейшаяистория</w:t>
            </w:r>
            <w:r>
              <w:rPr>
                <w:spacing w:val="-2"/>
                <w:sz w:val="28"/>
              </w:rPr>
              <w:t>России</w:t>
            </w:r>
          </w:p>
        </w:tc>
      </w:tr>
    </w:tbl>
    <w:p w:rsidR="00AC0934" w:rsidRDefault="00AC0934">
      <w:pPr>
        <w:pStyle w:val="a3"/>
        <w:spacing w:before="32"/>
        <w:rPr>
          <w:b/>
        </w:rPr>
      </w:pPr>
    </w:p>
    <w:p w:rsidR="00AC0934" w:rsidRDefault="0036477D">
      <w:pPr>
        <w:pStyle w:val="a3"/>
        <w:ind w:left="9277"/>
      </w:pPr>
      <w:r>
        <w:t>Таблица</w:t>
      </w:r>
      <w:r>
        <w:rPr>
          <w:spacing w:val="-10"/>
        </w:rPr>
        <w:t>8</w:t>
      </w:r>
    </w:p>
    <w:p w:rsidR="00AC0934" w:rsidRDefault="0036477D">
      <w:pPr>
        <w:pStyle w:val="1"/>
        <w:spacing w:after="2"/>
        <w:ind w:left="3241" w:hanging="2790"/>
      </w:pPr>
      <w:r>
        <w:t>Проверяемыетребованиякрезультатамосвоенияосновнойобразовательной программы по биологии (9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22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645" w:right="187" w:firstLine="163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основногообщегообразования</w:t>
            </w:r>
          </w:p>
        </w:tc>
      </w:tr>
      <w:tr w:rsidR="00AC0934">
        <w:trPr>
          <w:trHeight w:val="3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7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7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иего</w:t>
            </w:r>
            <w:r>
              <w:rPr>
                <w:spacing w:val="-2"/>
                <w:sz w:val="28"/>
              </w:rPr>
              <w:t>здоровье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 науки о человеке (антропологию, анатомию, физиологию,медицину,гигиену,экологиючеловека,психологию)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хсвязисдругиминаукамии</w:t>
            </w:r>
            <w:r>
              <w:rPr>
                <w:spacing w:val="-2"/>
                <w:sz w:val="28"/>
              </w:rPr>
              <w:t>техникой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бъяснять положение человека в системе органического мира, его происхождение;отличиячеловекаотживотных;приспособленность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кразличнымэкологическимфакторам(человеческиерасыи адаптивные типы людей); родство человеческих рас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водитьпримерывкладароссийских(втомчисле:</w:t>
            </w:r>
            <w:r>
              <w:rPr>
                <w:spacing w:val="-2"/>
                <w:sz w:val="28"/>
              </w:rPr>
              <w:t>И.М.Сеченов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.П.Павлов,И.И.Мечников,А.А.Ухтомский,П.К.Анохин)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зарубежных(втомчисле:У.Гарвей,К.Бернар.Л.Пастер,Ч.Дарвин) учёных в развитие представлений о происхождении, строении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жизнедеятельности,поведении,экологиичелове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рименять биологические термины и понятия (в том числе: цитология,гистология,анатомиячеловека,физиологиячеловека,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934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гигиена,антропология,экологиячеловека,клетка,ткань,орган, система органов, питание, дыхание, кровообращение, обмен веществ и превращение энергии, движение, выделение, рост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витие,поведение,размножение,раздражимость,регуляция, гомеостаз, внутренняя среда, иммунитет) в соответствии с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ставленнойзадачейив</w:t>
            </w:r>
            <w:r>
              <w:rPr>
                <w:spacing w:val="-2"/>
                <w:sz w:val="28"/>
              </w:rPr>
              <w:t>контексте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водитьописаниеповнешнемувиду(изображению),</w:t>
            </w:r>
            <w:r>
              <w:rPr>
                <w:spacing w:val="-2"/>
                <w:sz w:val="28"/>
              </w:rPr>
              <w:t>схемам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бщихпризнаковорганизмачеловека,уровнейегоорганизации: клетки, ткани, органы, системы органов, организм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равниватьклеткиразныхтканей,групптканей,органы,</w:t>
            </w:r>
            <w:r>
              <w:rPr>
                <w:spacing w:val="-2"/>
                <w:sz w:val="28"/>
              </w:rPr>
              <w:t>системы</w:t>
            </w:r>
          </w:p>
          <w:p w:rsidR="00AC0934" w:rsidRDefault="0036477D">
            <w:pPr>
              <w:pStyle w:val="TableParagraph"/>
              <w:spacing w:line="316" w:lineRule="exact"/>
              <w:ind w:left="136" w:right="553"/>
              <w:rPr>
                <w:sz w:val="28"/>
              </w:rPr>
            </w:pPr>
            <w:r>
              <w:rPr>
                <w:sz w:val="28"/>
              </w:rPr>
              <w:t>органовчеловека,процессыжизнедеятельностиорганизма человека; делать выводы на основе сравнения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личатьбиологическиактивныевещества(витамины,ферменты, гормоны), выявлять их роль в процессе обмена веществ и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вращения</w:t>
            </w:r>
            <w:r>
              <w:rPr>
                <w:spacing w:val="-2"/>
                <w:sz w:val="28"/>
              </w:rPr>
              <w:t>энергии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биологическиепроцессы:обменвеществ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вращениеэнергии,питание,дыхание,выделение,</w:t>
            </w:r>
            <w:r>
              <w:rPr>
                <w:spacing w:val="-2"/>
                <w:sz w:val="28"/>
              </w:rPr>
              <w:t>транспорт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веществ,движение,рост,регуляцияфункций,иммунитет, поведение, развитие, размножение человек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ыявлятьпричинно-следственныесвязимеждустроениемклеток, органов, систем органов организма человека и их функциями;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еждустроением,жизнедеятельностьюисредойобитания</w:t>
            </w: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Применять биологические модели для выявления особенностей строенияифункционированияоргановисистеморгановчелове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2072" w:firstLine="4"/>
              <w:rPr>
                <w:sz w:val="28"/>
              </w:rPr>
            </w:pPr>
            <w:r>
              <w:rPr>
                <w:sz w:val="28"/>
              </w:rPr>
              <w:t>Объяснятьнейрогуморальнуюрегуляциюпроцессов жизнедеятельности организма человека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исравниватьбезусловныеиусловныерефлексы; наследственные и ненаследственные программы поведения;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обенностивысшейнервнойдеятельностичеловека;</w:t>
            </w:r>
            <w:r>
              <w:rPr>
                <w:spacing w:val="-4"/>
                <w:sz w:val="28"/>
              </w:rPr>
              <w:t>виды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отребностей,памяти,мышления,речи,темпераментов,</w:t>
            </w:r>
            <w:r>
              <w:rPr>
                <w:spacing w:val="-2"/>
                <w:sz w:val="28"/>
              </w:rPr>
              <w:t>эмоций,</w:t>
            </w:r>
          </w:p>
          <w:p w:rsidR="00AC0934" w:rsidRDefault="0036477D">
            <w:pPr>
              <w:pStyle w:val="TableParagraph"/>
              <w:spacing w:line="316" w:lineRule="exact"/>
              <w:ind w:left="136" w:right="227"/>
              <w:rPr>
                <w:sz w:val="28"/>
              </w:rPr>
            </w:pPr>
            <w:r>
              <w:rPr>
                <w:sz w:val="28"/>
              </w:rPr>
              <w:t>сна;структуруфункциональныхсистеморганизма,направленных на достижение полезных приспособительных результатов</w:t>
            </w:r>
          </w:p>
        </w:tc>
      </w:tr>
      <w:tr w:rsidR="00AC0934">
        <w:trPr>
          <w:trHeight w:val="95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наследственныеиненаследственные</w:t>
            </w:r>
            <w:r>
              <w:rPr>
                <w:spacing w:val="-2"/>
                <w:sz w:val="28"/>
              </w:rPr>
              <w:t>(инфекционные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еинфекционные)заболеваниячеловека;объяснятьзначениемер профилактики в предупреждении заболеваний человека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2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ыполнять практические и лабораторные работы по морфологии, анатомии,физиологиииповедениючеловека,втомчислеработыс микроскопом с постоянными (фиксированными) и временным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микропрепаратами,исследовательскиеработысиспользованием приборов и инструментов цифровой лаборатори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шатькачественныеиколичественныезадачи,</w:t>
            </w:r>
            <w:r>
              <w:rPr>
                <w:spacing w:val="-2"/>
                <w:sz w:val="28"/>
              </w:rPr>
              <w:t>использу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сновныепоказателиздоровьячеловека,проводитьрасчётыи оценивать полученные значения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зыватьиаргументироватьосновныепринципыздорового</w:t>
            </w:r>
            <w:r>
              <w:rPr>
                <w:spacing w:val="-2"/>
                <w:sz w:val="28"/>
              </w:rPr>
              <w:t>образа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612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жизни,методызащитыиукрепленияздоровья</w:t>
            </w:r>
            <w:r>
              <w:rPr>
                <w:spacing w:val="-2"/>
                <w:sz w:val="28"/>
              </w:rPr>
              <w:t>человека: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балансированноепитание,соблюдениеправилличной</w:t>
            </w:r>
            <w:r>
              <w:rPr>
                <w:spacing w:val="-2"/>
                <w:sz w:val="28"/>
              </w:rPr>
              <w:t>гигиены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анятияфизкультуройиспортом,рациональнаяорганизация</w:t>
            </w:r>
            <w:r>
              <w:rPr>
                <w:spacing w:val="-2"/>
                <w:sz w:val="28"/>
              </w:rPr>
              <w:t>труда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полноценногоотдыха,позитивноеэмоционально-психическое </w:t>
            </w:r>
            <w:r>
              <w:rPr>
                <w:spacing w:val="-2"/>
                <w:sz w:val="28"/>
              </w:rPr>
              <w:t>состояние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приобретённыезнанияиумениядля</w:t>
            </w:r>
            <w:r>
              <w:rPr>
                <w:spacing w:val="-2"/>
                <w:sz w:val="28"/>
              </w:rPr>
              <w:t>соблюдения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доровогообразажизни:сбалансированногопитания,</w:t>
            </w:r>
            <w:r>
              <w:rPr>
                <w:spacing w:val="-2"/>
                <w:sz w:val="28"/>
              </w:rPr>
              <w:t>физической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активности,стрессоустойчивости,дляисключениявредных привычек, зависимостей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приёмамиоказанияпервойпомощичеловекуприпотере сознания, солнечном и тепловом ударе, отравлении, утоплении, кровотечении, травмах мягких тканей, костей скелета, органов</w:t>
            </w:r>
          </w:p>
          <w:p w:rsidR="00AC0934" w:rsidRDefault="0036477D">
            <w:pPr>
              <w:pStyle w:val="TableParagraph"/>
              <w:spacing w:line="298" w:lineRule="exact"/>
              <w:ind w:left="136"/>
              <w:rPr>
                <w:sz w:val="28"/>
              </w:rPr>
            </w:pPr>
            <w:r>
              <w:rPr>
                <w:sz w:val="28"/>
              </w:rPr>
              <w:t>чувств,ожогахи</w:t>
            </w:r>
            <w:r>
              <w:rPr>
                <w:spacing w:val="-2"/>
                <w:sz w:val="28"/>
              </w:rPr>
              <w:t>отморожениях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Демонстрировать на конкретных примерах связь знаний наук о человеке со знаниями предметов естественно-научного 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гуманитарногоциклов,различныхвидовискусства;технологии, Основ безопасности и защиты Родины, физической культуры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44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методы биологии: наблюдать, измерять, описывать организмчеловекаипроцессыегожизнедеятельности;проводить простейшие исследования организма человека и объяснять и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атьправилабезопасноготрудаприработесучебным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227"/>
              <w:rPr>
                <w:sz w:val="28"/>
              </w:rPr>
            </w:pPr>
            <w:r>
              <w:rPr>
                <w:sz w:val="28"/>
              </w:rPr>
              <w:t>лабораторнымоборудованием,химическойпосудойвсоответствии с инструкциями на уроке и во внеурочной деятельности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приёмамиработысбиологическойинформацией: формулировать основания для извлечения и обобщени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формацииизнескольких(4-5)источников;преобразовывать информацию из одной знаковой системы в другую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7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Создавать письменные и устные сообщения, грамотно используя понятийныйаппаратизученногоразделабиологии,сопровождать выступление презентацией с учётом особенностей аудитории </w:t>
            </w:r>
            <w:r>
              <w:rPr>
                <w:spacing w:val="-2"/>
                <w:sz w:val="28"/>
              </w:rPr>
              <w:t>сверстников</w:t>
            </w:r>
          </w:p>
        </w:tc>
      </w:tr>
    </w:tbl>
    <w:p w:rsidR="00AC0934" w:rsidRDefault="00AC0934">
      <w:pPr>
        <w:pStyle w:val="a3"/>
        <w:spacing w:before="26"/>
        <w:rPr>
          <w:b/>
        </w:rPr>
      </w:pPr>
    </w:p>
    <w:p w:rsidR="00AC0934" w:rsidRDefault="0036477D">
      <w:pPr>
        <w:pStyle w:val="a3"/>
        <w:ind w:left="9008"/>
        <w:jc w:val="center"/>
      </w:pPr>
      <w:r>
        <w:t>Таблица</w:t>
      </w:r>
      <w:r>
        <w:rPr>
          <w:spacing w:val="-10"/>
        </w:rPr>
        <w:t>9</w:t>
      </w:r>
    </w:p>
    <w:p w:rsidR="00AC0934" w:rsidRDefault="0036477D">
      <w:pPr>
        <w:pStyle w:val="1"/>
        <w:spacing w:after="2"/>
        <w:ind w:right="445"/>
        <w:jc w:val="center"/>
      </w:pPr>
      <w:bookmarkStart w:id="7" w:name="Проверяемые_элементы_содержания_(9_класс"/>
      <w:bookmarkEnd w:id="7"/>
      <w:r>
        <w:t>Проверяемыеэлементысодержания(9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521"/>
        <w:gridCol w:w="6646"/>
      </w:tblGrid>
      <w:tr w:rsidR="00AC0934">
        <w:trPr>
          <w:trHeight w:val="647"/>
        </w:trPr>
        <w:tc>
          <w:tcPr>
            <w:tcW w:w="1301" w:type="dxa"/>
          </w:tcPr>
          <w:p w:rsidR="00AC0934" w:rsidRDefault="0036477D">
            <w:pPr>
              <w:pStyle w:val="TableParagraph"/>
              <w:spacing w:line="310" w:lineRule="exact"/>
              <w:ind w:left="47" w:righ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7" w:lineRule="exact"/>
              <w:ind w:left="47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дела</w:t>
            </w: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before="1" w:line="232" w:lineRule="auto"/>
              <w:ind w:left="742" w:right="145" w:hanging="553"/>
              <w:rPr>
                <w:sz w:val="28"/>
              </w:rPr>
            </w:pPr>
            <w:r>
              <w:rPr>
                <w:spacing w:val="-2"/>
                <w:sz w:val="28"/>
              </w:rPr>
              <w:t>Кодпроверяемого элемента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элементы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16"/>
        </w:trPr>
        <w:tc>
          <w:tcPr>
            <w:tcW w:w="1301" w:type="dxa"/>
            <w:vMerge w:val="restart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Человек-биосоциальный</w:t>
            </w:r>
            <w:r>
              <w:rPr>
                <w:spacing w:val="-5"/>
                <w:sz w:val="28"/>
              </w:rPr>
              <w:t>вид</w:t>
            </w:r>
          </w:p>
        </w:tc>
      </w:tr>
      <w:tr w:rsidR="00AC0934">
        <w:trPr>
          <w:trHeight w:val="1934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Наукиочеловеке(анатомия,</w:t>
            </w:r>
            <w:r>
              <w:rPr>
                <w:spacing w:val="-2"/>
                <w:sz w:val="28"/>
              </w:rPr>
              <w:t>физиология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сихология, антропология, гигиена, санитария, экологиячеловека).Методыизученияорганизма человека. Значение знаний о человеке для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амопознанияисохраненияздоровья.Особенности человека как биосоциального существа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521"/>
        <w:gridCol w:w="6646"/>
      </w:tblGrid>
      <w:tr w:rsidR="00AC0934">
        <w:trPr>
          <w:trHeight w:val="2899"/>
        </w:trPr>
        <w:tc>
          <w:tcPr>
            <w:tcW w:w="1301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человекавсистемеорганическогомира. Человек как часть природы. Систематическое положение современного человека. Сходство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асмлекопитающими.Отличиечеловекаот приматов. Доказательства животного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оисхождениячеловека.Человекразумный. Антропогенез, его этапы. Биологические и</w:t>
            </w:r>
          </w:p>
          <w:p w:rsidR="00AC0934" w:rsidRDefault="0036477D">
            <w:pPr>
              <w:pStyle w:val="TableParagraph"/>
              <w:spacing w:line="322" w:lineRule="exact"/>
              <w:ind w:right="1245"/>
              <w:rPr>
                <w:sz w:val="28"/>
              </w:rPr>
            </w:pPr>
            <w:r>
              <w:rPr>
                <w:sz w:val="28"/>
              </w:rPr>
              <w:t>социальныефакторыстановлениячеловека. Человеческие расы</w:t>
            </w:r>
          </w:p>
        </w:tc>
      </w:tr>
      <w:tr w:rsidR="00AC0934">
        <w:trPr>
          <w:trHeight w:val="316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Структураорганизма</w:t>
            </w: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193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873"/>
              <w:rPr>
                <w:sz w:val="28"/>
              </w:rPr>
            </w:pPr>
            <w:r>
              <w:rPr>
                <w:sz w:val="28"/>
              </w:rPr>
              <w:t>Строениеихимическийсоставклетки.Обмен веществ и превращение энергии в клетке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ногообразие клеток, их деление. Нуклеиновые кислоты.Гены.Хромосомы.Хромосомныйнабор. Митоз, мейоз. Соматические и половые клетки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воловые</w:t>
            </w:r>
            <w:r>
              <w:rPr>
                <w:spacing w:val="-2"/>
                <w:sz w:val="28"/>
              </w:rPr>
              <w:t>клетки</w:t>
            </w:r>
          </w:p>
        </w:tc>
      </w:tr>
      <w:tr w:rsidR="00AC0934">
        <w:trPr>
          <w:trHeight w:val="1607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ипы тканей организма человека: эпителиальные, соединительные, мышечные, нервная. Свойства тканей, их функции. Органы и системы органов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рганизмкакединоецелое.Взаимосвязьорганови систем как основа гомеостаза</w:t>
            </w:r>
          </w:p>
        </w:tc>
      </w:tr>
      <w:tr w:rsidR="00AC0934">
        <w:trPr>
          <w:trHeight w:val="321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йрогуморальнаярегуляция</w:t>
            </w:r>
          </w:p>
        </w:tc>
      </w:tr>
      <w:tr w:rsidR="00AC0934">
        <w:trPr>
          <w:trHeight w:val="386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ервнаясистемачеловека,еёорганизация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чение.Нейроны,нервы,нервныеузлы.Рефлекс. Рефлекторная дуга. Рецепторы. Двухнейронные и трёхнейронныерефлекторныедуги. Спинноймозг, егостроениеифункции.Рефлексыспинного</w:t>
            </w:r>
            <w:r>
              <w:rPr>
                <w:spacing w:val="-2"/>
                <w:sz w:val="28"/>
              </w:rPr>
              <w:t>мозга.</w:t>
            </w:r>
          </w:p>
          <w:p w:rsidR="00AC0934" w:rsidRDefault="0036477D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Головной мозг, его строение и функции. Большие полушария.Рефлексыголовногомозга.Безусловные (врождённые) и условные (приобретённые)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ефлексы. Соматическая нервная система. Вегетативная (автономная) нервная систем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ервнаясистемакакединоецелое.Нарушенияв работе нервной системы</w:t>
            </w:r>
          </w:p>
        </w:tc>
      </w:tr>
      <w:tr w:rsidR="00AC0934">
        <w:trPr>
          <w:trHeight w:val="2255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уморальнаярегуляцияфункций.Эндокринная система.Железывнутреннейсекреции.</w:t>
            </w:r>
            <w:r>
              <w:rPr>
                <w:spacing w:val="-2"/>
                <w:sz w:val="28"/>
              </w:rPr>
              <w:t>Железы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мешаннойсекреции.Гормоны,ихрольврегуляции физиологических функций организма, роста 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вития.Нарушениевработеэндокринных</w:t>
            </w:r>
            <w:r>
              <w:rPr>
                <w:spacing w:val="-2"/>
                <w:sz w:val="28"/>
              </w:rPr>
              <w:t>желёз.</w:t>
            </w:r>
          </w:p>
          <w:p w:rsidR="00AC0934" w:rsidRDefault="0036477D">
            <w:pPr>
              <w:pStyle w:val="TableParagraph"/>
              <w:spacing w:line="318" w:lineRule="exact"/>
              <w:ind w:right="1245"/>
              <w:rPr>
                <w:sz w:val="28"/>
              </w:rPr>
            </w:pPr>
            <w:r>
              <w:rPr>
                <w:sz w:val="28"/>
              </w:rPr>
              <w:t>Особенностирефлекторнойигуморальной регуляции функций организма</w:t>
            </w:r>
          </w:p>
        </w:tc>
      </w:tr>
      <w:tr w:rsidR="00AC0934">
        <w:trPr>
          <w:trHeight w:val="320"/>
        </w:trPr>
        <w:tc>
          <w:tcPr>
            <w:tcW w:w="1301" w:type="dxa"/>
            <w:vMerge w:val="restart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пораи</w:t>
            </w:r>
            <w:r>
              <w:rPr>
                <w:spacing w:val="-2"/>
                <w:sz w:val="28"/>
              </w:rPr>
              <w:t>движение</w:t>
            </w:r>
          </w:p>
        </w:tc>
      </w:tr>
      <w:tr w:rsidR="00AC0934">
        <w:trPr>
          <w:trHeight w:val="642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чение опорно-двигательного аппарата. Скелет человека,строениеегоотделовифункции.Кости,их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521"/>
        <w:gridCol w:w="6646"/>
      </w:tblGrid>
      <w:tr w:rsidR="00AC0934">
        <w:trPr>
          <w:trHeight w:val="1934"/>
        </w:trPr>
        <w:tc>
          <w:tcPr>
            <w:tcW w:w="1301" w:type="dxa"/>
            <w:vMerge w:val="restart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21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имическийсостав,строение.Типыкостей.Рост костей в длину и толщину. Соединение костей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келетголовы.Скелеттуловища.</w:t>
            </w:r>
            <w:r>
              <w:rPr>
                <w:spacing w:val="-2"/>
                <w:sz w:val="28"/>
              </w:rPr>
              <w:t>Скелет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ечностейиихпоясов.Особенности</w:t>
            </w:r>
            <w:r>
              <w:rPr>
                <w:spacing w:val="-2"/>
                <w:sz w:val="28"/>
              </w:rPr>
              <w:t>скелет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человека,связанныеспрямохождениемитрудовой </w:t>
            </w: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AC0934">
        <w:trPr>
          <w:trHeight w:val="1607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ышечнаясистема.Строениеифункциискелетных мышц. Работа мышц: статическая и динамическая; мышцысгибателииразгибатели.Утомлениемышц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иподинамия.Рольдвигательнойактивностив сохранении здоровья</w:t>
            </w:r>
          </w:p>
        </w:tc>
      </w:tr>
      <w:tr w:rsidR="00AC0934">
        <w:trPr>
          <w:trHeight w:val="193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Нарушенияопорно-двигательнойсистемы. Возрастные изменения в строении костей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рушение осанки. Предупреждение искривления </w:t>
            </w:r>
            <w:r>
              <w:rPr>
                <w:sz w:val="28"/>
              </w:rPr>
              <w:t>позвоночника и развития плоскостопия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илактикатравматизма.Перваяпомощьпри травмах опорно-двигательного аппарата</w:t>
            </w:r>
          </w:p>
        </w:tc>
      </w:tr>
      <w:tr w:rsidR="00AC0934">
        <w:trPr>
          <w:trHeight w:val="317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0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Внутренняясреда</w:t>
            </w:r>
            <w:r>
              <w:rPr>
                <w:spacing w:val="-2"/>
                <w:sz w:val="28"/>
              </w:rPr>
              <w:t>организма</w:t>
            </w:r>
          </w:p>
        </w:tc>
      </w:tr>
      <w:tr w:rsidR="00AC0934">
        <w:trPr>
          <w:trHeight w:val="2256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873"/>
              <w:rPr>
                <w:sz w:val="28"/>
              </w:rPr>
            </w:pPr>
            <w:r>
              <w:rPr>
                <w:sz w:val="28"/>
              </w:rPr>
              <w:t>Внутренняясредаиеёфункции.Форменные элементы крови: эритроциты, лейкоциты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омбоциты. Малокровие, его причины. Красный костныймозг,егорольворганизме.Плазмакрови. Постоянство внутренней среды (гомеостаз).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>Свёртываниекрови.Группыкрови.Резус-фактор. Переливание крови. Донорство</w:t>
            </w:r>
          </w:p>
        </w:tc>
      </w:tr>
      <w:tr w:rsidR="00AC0934">
        <w:trPr>
          <w:trHeight w:val="2571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09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мунитетиеговиды. Факторы, влияющиена иммунитет(приобретённые</w:t>
            </w:r>
            <w:r>
              <w:rPr>
                <w:spacing w:val="-2"/>
                <w:sz w:val="28"/>
              </w:rPr>
              <w:t>иммунодефициты):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диационное облучение, химическое отравление, голодание,воспаление,вирусныезаболевания,ВИЧ- инфекция.Вилочковаяжелеза,лимфатическиеузлы. Вакцины и лечебные сыворотки. Значение работ Л.Пастера и И.И.Мечникова по изучению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ммунитета</w:t>
            </w:r>
          </w:p>
        </w:tc>
      </w:tr>
      <w:tr w:rsidR="00AC0934">
        <w:trPr>
          <w:trHeight w:val="321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ровообращение</w:t>
            </w:r>
          </w:p>
        </w:tc>
      </w:tr>
      <w:tr w:rsidR="00AC0934">
        <w:trPr>
          <w:trHeight w:val="193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ыкровообращения.Строениеиработа</w:t>
            </w:r>
            <w:r>
              <w:rPr>
                <w:spacing w:val="-2"/>
                <w:sz w:val="28"/>
              </w:rPr>
              <w:t>сердц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втоматизмсердца.Сердечныйцикл,его длительность. Большой и малый круги</w:t>
            </w:r>
          </w:p>
          <w:p w:rsidR="00AC0934" w:rsidRDefault="0036477D">
            <w:pPr>
              <w:pStyle w:val="TableParagraph"/>
              <w:spacing w:line="242" w:lineRule="auto"/>
              <w:ind w:right="873"/>
              <w:rPr>
                <w:sz w:val="28"/>
              </w:rPr>
            </w:pPr>
            <w:r>
              <w:rPr>
                <w:sz w:val="28"/>
              </w:rPr>
              <w:t>кровообращения.Движениекровипососудам. Пульс. Лимфатическая система, лимфоотток.</w:t>
            </w:r>
          </w:p>
          <w:p w:rsidR="00AC0934" w:rsidRDefault="0036477D">
            <w:pPr>
              <w:pStyle w:val="TableParagraph"/>
              <w:spacing w:before="1" w:line="304" w:lineRule="exact"/>
              <w:rPr>
                <w:sz w:val="28"/>
              </w:rPr>
            </w:pPr>
            <w:r>
              <w:rPr>
                <w:sz w:val="28"/>
              </w:rPr>
              <w:t>Регуляциядеятельностисердцаи</w:t>
            </w:r>
            <w:r>
              <w:rPr>
                <w:spacing w:val="-2"/>
                <w:sz w:val="28"/>
              </w:rPr>
              <w:t>сосудов</w:t>
            </w:r>
          </w:p>
        </w:tc>
      </w:tr>
      <w:tr w:rsidR="00AC0934">
        <w:trPr>
          <w:trHeight w:val="959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0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игиенасердечно-сосудистой</w:t>
            </w:r>
            <w:r>
              <w:rPr>
                <w:spacing w:val="-2"/>
                <w:sz w:val="28"/>
              </w:rPr>
              <w:t>систем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илактика сердечно-сосудистых заболеваний. </w:t>
            </w:r>
            <w:r>
              <w:rPr>
                <w:sz w:val="28"/>
              </w:rPr>
              <w:t>Первая помощь при кровотечениях</w:t>
            </w:r>
          </w:p>
        </w:tc>
      </w:tr>
      <w:tr w:rsidR="00AC0934">
        <w:trPr>
          <w:trHeight w:val="325"/>
        </w:trPr>
        <w:tc>
          <w:tcPr>
            <w:tcW w:w="1301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ыхание</w:t>
            </w:r>
          </w:p>
        </w:tc>
      </w:tr>
    </w:tbl>
    <w:p w:rsidR="00AC0934" w:rsidRDefault="00AC0934">
      <w:pPr>
        <w:pStyle w:val="TableParagraph"/>
        <w:spacing w:line="30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521"/>
        <w:gridCol w:w="6646"/>
      </w:tblGrid>
      <w:tr w:rsidR="00AC0934">
        <w:trPr>
          <w:trHeight w:val="1612"/>
        </w:trPr>
        <w:tc>
          <w:tcPr>
            <w:tcW w:w="1301" w:type="dxa"/>
            <w:vMerge w:val="restart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ыхание и его значение. Органы дыхания. Лёгкие. Взаимосвязьстроенияифункцийоргановдыхания. Газообмен в лёгких и тканях. Жизненная ёмкость лёгких. Механизмы дыхания. Дыхательные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вижения.Регуляция</w:t>
            </w:r>
            <w:r>
              <w:rPr>
                <w:spacing w:val="-2"/>
                <w:sz w:val="28"/>
              </w:rPr>
              <w:t>дыхания</w:t>
            </w:r>
          </w:p>
        </w:tc>
      </w:tr>
      <w:tr w:rsidR="00AC0934">
        <w:trPr>
          <w:trHeight w:val="1939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927"/>
              <w:jc w:val="both"/>
              <w:rPr>
                <w:sz w:val="28"/>
              </w:rPr>
            </w:pPr>
            <w:r>
              <w:rPr>
                <w:sz w:val="28"/>
              </w:rPr>
              <w:t>Инфекционные болезни, передающиеся через воздух,предупреждениевоздушно-капельных инфекций.Вредтабакокурения,употребления наркотических и психотропных веществ.</w:t>
            </w:r>
          </w:p>
          <w:p w:rsidR="00AC0934" w:rsidRDefault="0036477D">
            <w:pPr>
              <w:pStyle w:val="TableParagraph"/>
              <w:spacing w:line="322" w:lineRule="exact"/>
              <w:ind w:right="587"/>
              <w:jc w:val="both"/>
              <w:rPr>
                <w:sz w:val="28"/>
              </w:rPr>
            </w:pPr>
            <w:r>
              <w:rPr>
                <w:sz w:val="28"/>
              </w:rPr>
              <w:t>Реанимация.Охранавоздушнойсреды.Оказание первойпомощиприпораженииоргановдыхания</w:t>
            </w:r>
          </w:p>
        </w:tc>
      </w:tr>
      <w:tr w:rsidR="00AC0934">
        <w:trPr>
          <w:trHeight w:val="316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0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итаниеи</w:t>
            </w:r>
            <w:r>
              <w:rPr>
                <w:spacing w:val="-2"/>
                <w:sz w:val="28"/>
              </w:rPr>
              <w:t>пищеварение</w:t>
            </w:r>
          </w:p>
        </w:tc>
      </w:tr>
      <w:tr w:rsidR="00AC0934">
        <w:trPr>
          <w:trHeight w:val="289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0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итательныевеществаипищевые</w:t>
            </w:r>
            <w:r>
              <w:rPr>
                <w:spacing w:val="-2"/>
                <w:sz w:val="28"/>
              </w:rPr>
              <w:t>продукт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тание и его значение. Пищеварение. Органы пищеварения,ихстроениеифункции.Ферменты,их роль в пищеварении. Пищеварение в ротовой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ости.Зубыиуходзаними.Пищеварениев желудке, в тонком и в толстом кишечнике.</w:t>
            </w:r>
          </w:p>
          <w:p w:rsidR="00AC0934" w:rsidRDefault="0036477D">
            <w:pPr>
              <w:pStyle w:val="TableParagraph"/>
              <w:ind w:right="873"/>
              <w:rPr>
                <w:sz w:val="28"/>
              </w:rPr>
            </w:pPr>
            <w:r>
              <w:rPr>
                <w:sz w:val="28"/>
              </w:rPr>
              <w:t>Всасываниепитательныхвеществ.Всасывание воды. Пищеварительные железы: печень и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джелудочнаяжелеза,ихрольв</w:t>
            </w:r>
            <w:r>
              <w:rPr>
                <w:spacing w:val="-2"/>
                <w:sz w:val="28"/>
              </w:rPr>
              <w:t>пищеварении</w:t>
            </w:r>
          </w:p>
        </w:tc>
      </w:tr>
      <w:tr w:rsidR="00AC0934">
        <w:trPr>
          <w:trHeight w:val="1291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Микробномчеловека-</w:t>
            </w:r>
            <w:r>
              <w:rPr>
                <w:spacing w:val="-2"/>
                <w:sz w:val="28"/>
              </w:rPr>
              <w:t>совокупность</w:t>
            </w:r>
          </w:p>
          <w:p w:rsidR="00AC0934" w:rsidRDefault="0036477D">
            <w:pPr>
              <w:pStyle w:val="TableParagraph"/>
              <w:spacing w:before="5" w:line="235" w:lineRule="auto"/>
              <w:ind w:right="344"/>
              <w:jc w:val="both"/>
              <w:rPr>
                <w:sz w:val="28"/>
              </w:rPr>
            </w:pPr>
            <w:r>
              <w:rPr>
                <w:sz w:val="28"/>
              </w:rPr>
              <w:t>микроорганизмов,населяющихорганизмчеловека. Регуляцияпищеварения.Методыизученияорганов пищеварения. Работы И.П.Павлова</w:t>
            </w:r>
          </w:p>
        </w:tc>
      </w:tr>
      <w:tr w:rsidR="00AC0934">
        <w:trPr>
          <w:trHeight w:val="1285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902"/>
              <w:rPr>
                <w:sz w:val="28"/>
              </w:rPr>
            </w:pPr>
            <w:r>
              <w:rPr>
                <w:sz w:val="28"/>
              </w:rPr>
              <w:t>Гигиенапитания.Предупреждениеглистныхи желудочно-кишечных заболеваний, пищевы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отравлений.Влияниекуренияиалкоголяна </w:t>
            </w:r>
            <w:r>
              <w:rPr>
                <w:spacing w:val="-2"/>
                <w:sz w:val="28"/>
              </w:rPr>
              <w:t>пищеварение</w:t>
            </w:r>
          </w:p>
        </w:tc>
      </w:tr>
      <w:tr w:rsidR="00AC0934">
        <w:trPr>
          <w:trHeight w:val="320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менвеществипревращение</w:t>
            </w:r>
            <w:r>
              <w:rPr>
                <w:spacing w:val="-2"/>
                <w:sz w:val="28"/>
              </w:rPr>
              <w:t>энергии</w:t>
            </w:r>
          </w:p>
        </w:tc>
      </w:tr>
      <w:tr w:rsidR="00AC0934">
        <w:trPr>
          <w:trHeight w:val="1612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бменвеществипревращениеэнергииворганизме человека. Пластический и энергетический обмен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менводыиминеральныхсолей.Обменбелков, углеводовижировворганизме.Регуляцияобмена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еществипревращения</w:t>
            </w:r>
            <w:r>
              <w:rPr>
                <w:spacing w:val="-2"/>
                <w:sz w:val="28"/>
              </w:rPr>
              <w:t>энергии</w:t>
            </w:r>
          </w:p>
        </w:tc>
      </w:tr>
      <w:tr w:rsidR="00AC0934">
        <w:trPr>
          <w:trHeight w:val="1286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0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тамины и их роль для организма. Поступление витаминовспищей.Синтезвитаминовворганизме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витаминозыигиповитаминозы.Сохранение витаминов в пище</w:t>
            </w:r>
          </w:p>
        </w:tc>
      </w:tr>
      <w:tr w:rsidR="00AC0934">
        <w:trPr>
          <w:trHeight w:val="96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3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рмыирежимпитания.Рациональноепитание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факторукрепленияздоровья.Нарушениеобмена </w:t>
            </w:r>
            <w:r>
              <w:rPr>
                <w:spacing w:val="-2"/>
                <w:sz w:val="28"/>
              </w:rPr>
              <w:t>веществ</w:t>
            </w:r>
          </w:p>
        </w:tc>
      </w:tr>
      <w:tr w:rsidR="00AC0934">
        <w:trPr>
          <w:trHeight w:val="320"/>
        </w:trPr>
        <w:tc>
          <w:tcPr>
            <w:tcW w:w="1301" w:type="dxa"/>
            <w:vMerge w:val="restart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7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Кожа</w:t>
            </w:r>
          </w:p>
        </w:tc>
      </w:tr>
      <w:tr w:rsidR="00AC0934">
        <w:trPr>
          <w:trHeight w:val="325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0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троениеифункциикожи.Кожаиеё</w:t>
            </w:r>
            <w:r>
              <w:rPr>
                <w:spacing w:val="-2"/>
                <w:sz w:val="28"/>
              </w:rPr>
              <w:t>производные.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09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521"/>
        <w:gridCol w:w="6646"/>
      </w:tblGrid>
      <w:tr w:rsidR="00AC0934">
        <w:trPr>
          <w:trHeight w:val="647"/>
        </w:trPr>
        <w:tc>
          <w:tcPr>
            <w:tcW w:w="1301" w:type="dxa"/>
            <w:vMerge w:val="restart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21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Кожаитерморегуляция.Влияниенакожуфакторов окружающей среды</w:t>
            </w:r>
          </w:p>
        </w:tc>
      </w:tr>
      <w:tr w:rsidR="00AC0934">
        <w:trPr>
          <w:trHeight w:val="1929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0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каливаниеиегороль.Способы</w:t>
            </w:r>
            <w:r>
              <w:rPr>
                <w:spacing w:val="-2"/>
                <w:sz w:val="28"/>
              </w:rPr>
              <w:t>закаливания</w:t>
            </w:r>
          </w:p>
          <w:p w:rsidR="00AC0934" w:rsidRDefault="0036477D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организма.Гигиенакожи,гигиеническиетребования к одежде и обуви. Заболевания кожи и их</w:t>
            </w:r>
          </w:p>
          <w:p w:rsidR="00AC0934" w:rsidRDefault="0036477D">
            <w:pPr>
              <w:pStyle w:val="TableParagraph"/>
              <w:spacing w:line="242" w:lineRule="auto"/>
              <w:ind w:right="121"/>
              <w:rPr>
                <w:sz w:val="28"/>
              </w:rPr>
            </w:pPr>
            <w:r>
              <w:rPr>
                <w:sz w:val="28"/>
              </w:rPr>
              <w:t>предупреждения.Профилактикаиперваяпомощь при тепловом и солнечном ударах, ожогах и</w:t>
            </w:r>
          </w:p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морожениях</w:t>
            </w:r>
          </w:p>
        </w:tc>
      </w:tr>
      <w:tr w:rsidR="00AC0934">
        <w:trPr>
          <w:trHeight w:val="325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0" w:lineRule="exact"/>
              <w:ind w:left="47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деление</w:t>
            </w:r>
          </w:p>
        </w:tc>
      </w:tr>
      <w:tr w:rsidR="00AC0934">
        <w:trPr>
          <w:trHeight w:val="2251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0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Значениевыделения.Органывыделения.Органы мочевыделительной системы, их строение и функции. Микроскопическое строение почки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фрон.Образованиемочи.</w:t>
            </w:r>
            <w:r>
              <w:rPr>
                <w:spacing w:val="-2"/>
                <w:sz w:val="28"/>
              </w:rPr>
              <w:t>Регуляция</w:t>
            </w:r>
          </w:p>
          <w:p w:rsidR="00AC0934" w:rsidRDefault="0036477D">
            <w:pPr>
              <w:pStyle w:val="TableParagraph"/>
              <w:ind w:right="573"/>
              <w:rPr>
                <w:sz w:val="28"/>
              </w:rPr>
            </w:pPr>
            <w:r>
              <w:rPr>
                <w:sz w:val="28"/>
              </w:rPr>
              <w:t>мочеобразованияимочеиспускания.Заболевания органов мочевыделительной системы, их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упреждение</w:t>
            </w:r>
          </w:p>
        </w:tc>
      </w:tr>
      <w:tr w:rsidR="00AC0934">
        <w:trPr>
          <w:trHeight w:val="321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5" w:lineRule="exact"/>
              <w:ind w:left="47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ножениеи</w:t>
            </w:r>
            <w:r>
              <w:rPr>
                <w:spacing w:val="-2"/>
                <w:sz w:val="28"/>
              </w:rPr>
              <w:t>развитие</w:t>
            </w:r>
          </w:p>
        </w:tc>
      </w:tr>
      <w:tr w:rsidR="00AC0934">
        <w:trPr>
          <w:trHeight w:val="193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ырепродукции,строениеифункции.Половые железы. Половые клетки. Оплодотворение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нутриутробноеразвитие.Влияние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мбриональное развитие факторов окружающей среды.Роды.Лактация.Ростиразвитиеребёнка.</w:t>
            </w:r>
          </w:p>
          <w:p w:rsidR="00AC0934" w:rsidRDefault="0036477D">
            <w:pPr>
              <w:pStyle w:val="TableParagraph"/>
              <w:spacing w:before="1" w:line="304" w:lineRule="exact"/>
              <w:rPr>
                <w:sz w:val="28"/>
              </w:rPr>
            </w:pPr>
            <w:r>
              <w:rPr>
                <w:sz w:val="28"/>
              </w:rPr>
              <w:t>Половое</w:t>
            </w:r>
            <w:r>
              <w:rPr>
                <w:spacing w:val="-2"/>
                <w:sz w:val="28"/>
              </w:rPr>
              <w:t>созревание</w:t>
            </w:r>
          </w:p>
        </w:tc>
      </w:tr>
      <w:tr w:rsidR="00AC0934">
        <w:trPr>
          <w:trHeight w:val="1929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следованиепризнакову</w:t>
            </w:r>
            <w:r>
              <w:rPr>
                <w:spacing w:val="-2"/>
                <w:sz w:val="28"/>
              </w:rPr>
              <w:t>человек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следственныеболезни,ихпричины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дупреждение.Наборхромосом,</w:t>
            </w:r>
            <w:r>
              <w:rPr>
                <w:spacing w:val="-2"/>
                <w:sz w:val="28"/>
              </w:rPr>
              <w:t>половы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ромосомы,гены.Рольгенетическихзнаний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ланированиясемьи.Инфекции,передающиеся половым путём, их профилактика</w:t>
            </w:r>
          </w:p>
        </w:tc>
      </w:tr>
      <w:tr w:rsidR="00AC0934">
        <w:trPr>
          <w:trHeight w:val="321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5" w:lineRule="exact"/>
              <w:ind w:left="47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ычувствисенсорные</w:t>
            </w:r>
            <w:r>
              <w:rPr>
                <w:spacing w:val="-2"/>
                <w:sz w:val="28"/>
              </w:rPr>
              <w:t>системы</w:t>
            </w:r>
          </w:p>
        </w:tc>
      </w:tr>
      <w:tr w:rsidR="00AC0934">
        <w:trPr>
          <w:trHeight w:val="1286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ы чувств и их значение. Анализаторы. Сенсорные системы. Органы равновесия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ышечногочувства,осязания,обонянияивкуса. Взаимодействие сенсорных систем организма</w:t>
            </w:r>
          </w:p>
        </w:tc>
      </w:tr>
      <w:tr w:rsidR="00AC0934">
        <w:trPr>
          <w:trHeight w:val="969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зизрение.Оптическаясистемаглаза.Сетчатка. Зрительные рецепторы. Зрительное восприятие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рушениязренияиихпричины.Гигиена</w:t>
            </w:r>
            <w:r>
              <w:rPr>
                <w:spacing w:val="-2"/>
                <w:sz w:val="28"/>
              </w:rPr>
              <w:t>зрения</w:t>
            </w:r>
          </w:p>
        </w:tc>
      </w:tr>
      <w:tr w:rsidR="00AC0934">
        <w:trPr>
          <w:trHeight w:val="1286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.3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хо и слух. Строение и функции органа слуха. Механизмработыслуховогоанализатора.Слуховое восприятие. Нарушения слуха и их причины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pacing w:val="-2"/>
                <w:sz w:val="28"/>
              </w:rPr>
              <w:t>слуха</w:t>
            </w:r>
          </w:p>
        </w:tc>
      </w:tr>
      <w:tr w:rsidR="00AC0934">
        <w:trPr>
          <w:trHeight w:val="320"/>
        </w:trPr>
        <w:tc>
          <w:tcPr>
            <w:tcW w:w="1301" w:type="dxa"/>
            <w:vMerge w:val="restart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7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ведениеи</w:t>
            </w:r>
            <w:r>
              <w:rPr>
                <w:spacing w:val="-2"/>
                <w:sz w:val="28"/>
              </w:rPr>
              <w:t>психика</w:t>
            </w:r>
          </w:p>
        </w:tc>
      </w:tr>
      <w:tr w:rsidR="00AC0934">
        <w:trPr>
          <w:trHeight w:val="647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235" w:lineRule="auto"/>
              <w:ind w:right="633"/>
              <w:rPr>
                <w:sz w:val="28"/>
              </w:rPr>
            </w:pPr>
            <w:r>
              <w:rPr>
                <w:sz w:val="28"/>
              </w:rPr>
              <w:t>Психика и поведение человека. Потребности и мотивыповедения.Социальнаяобусловленность</w:t>
            </w:r>
          </w:p>
        </w:tc>
      </w:tr>
    </w:tbl>
    <w:p w:rsidR="00AC0934" w:rsidRDefault="00AC0934">
      <w:pPr>
        <w:pStyle w:val="TableParagraph"/>
        <w:spacing w:line="235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521"/>
        <w:gridCol w:w="6646"/>
      </w:tblGrid>
      <w:tr w:rsidR="00AC0934">
        <w:trPr>
          <w:trHeight w:val="2899"/>
        </w:trPr>
        <w:tc>
          <w:tcPr>
            <w:tcW w:w="1301" w:type="dxa"/>
            <w:vMerge w:val="restart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21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ведениячеловека.Рефлекторная</w:t>
            </w:r>
            <w:r>
              <w:rPr>
                <w:spacing w:val="-2"/>
                <w:sz w:val="28"/>
              </w:rPr>
              <w:t>теори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едения.Высшаянервнаядеятельностьчеловека, работы И.М.Сеченова, И.П.Павлова. Механизм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бразованияусловныхрефлексов.Торможение. Динамический стереотип.</w:t>
            </w:r>
          </w:p>
          <w:p w:rsidR="00AC0934" w:rsidRDefault="0036477D">
            <w:pPr>
              <w:pStyle w:val="TableParagraph"/>
              <w:spacing w:before="302"/>
              <w:rPr>
                <w:sz w:val="28"/>
              </w:rPr>
            </w:pPr>
            <w:r>
              <w:rPr>
                <w:sz w:val="28"/>
              </w:rPr>
              <w:t>Рольгормоноввповедении.Наследственны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енаследственныепрограммыповеденияучеловека. Приспособительный характер поведения</w:t>
            </w:r>
          </w:p>
        </w:tc>
      </w:tr>
      <w:tr w:rsidR="00AC0934">
        <w:trPr>
          <w:trHeight w:val="290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1245"/>
              <w:rPr>
                <w:sz w:val="28"/>
              </w:rPr>
            </w:pPr>
            <w:r>
              <w:rPr>
                <w:sz w:val="28"/>
              </w:rPr>
              <w:t>Первая и вторая сигнальные системы. Познавательнаядеятельностьмозга.Речьи мышление. Память и внимание. Эмоции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дивидуальныеособенности</w:t>
            </w:r>
            <w:r>
              <w:rPr>
                <w:spacing w:val="-2"/>
                <w:sz w:val="28"/>
              </w:rPr>
              <w:t>личности: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собности,темперамент,характер,одарённость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ипывысшейнервнойдеятельности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перамента.Особенностипсихики</w:t>
            </w:r>
            <w:r>
              <w:rPr>
                <w:spacing w:val="-2"/>
                <w:sz w:val="28"/>
              </w:rPr>
              <w:t>человек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Гигиенафизическогоиумственноготруда.Режим труда и отдыха. Сон и его значение. Гигиена сна</w:t>
            </w:r>
          </w:p>
        </w:tc>
      </w:tr>
      <w:tr w:rsidR="00AC0934">
        <w:trPr>
          <w:trHeight w:val="316"/>
        </w:trPr>
        <w:tc>
          <w:tcPr>
            <w:tcW w:w="1301" w:type="dxa"/>
            <w:vMerge w:val="restart"/>
          </w:tcPr>
          <w:p w:rsidR="00AC0934" w:rsidRDefault="0036477D">
            <w:pPr>
              <w:pStyle w:val="TableParagraph"/>
              <w:spacing w:line="310" w:lineRule="exact"/>
              <w:ind w:left="47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9167" w:type="dxa"/>
            <w:gridSpan w:val="2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Человекиокружающая</w:t>
            </w:r>
            <w:r>
              <w:rPr>
                <w:spacing w:val="-4"/>
                <w:sz w:val="28"/>
              </w:rPr>
              <w:t>среда</w:t>
            </w:r>
          </w:p>
        </w:tc>
      </w:tr>
      <w:tr w:rsidR="00AC0934">
        <w:trPr>
          <w:trHeight w:val="2256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.1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873"/>
              <w:rPr>
                <w:sz w:val="28"/>
              </w:rPr>
            </w:pPr>
            <w:r>
              <w:rPr>
                <w:sz w:val="28"/>
              </w:rPr>
              <w:t>Человекиокружающаясреда.Экологические факторыиихдействиенаорганизмчеловека. Зависимость здоровья человека от состояния окружающей среды. Микроклимат жилых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мещений.Соблюдениеправилповедения</w:t>
            </w:r>
            <w:r>
              <w:rPr>
                <w:spacing w:val="-10"/>
                <w:sz w:val="28"/>
              </w:rPr>
              <w:t xml:space="preserve"> в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 xml:space="preserve">окружающейсреде,вопасныхичрезвычайных </w:t>
            </w:r>
            <w:r>
              <w:rPr>
                <w:spacing w:val="-2"/>
                <w:sz w:val="28"/>
              </w:rPr>
              <w:t>ситуациях</w:t>
            </w:r>
          </w:p>
        </w:tc>
      </w:tr>
      <w:tr w:rsidR="00AC0934">
        <w:trPr>
          <w:trHeight w:val="2894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.2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Здоровье человека как социальная ценность. Факторы,нарушающиездоровье:гиподинамия, курение, употребление алкоголя, наркотиков,</w:t>
            </w:r>
          </w:p>
          <w:p w:rsidR="00AC0934" w:rsidRDefault="0036477D">
            <w:pPr>
              <w:pStyle w:val="TableParagraph"/>
              <w:ind w:right="517"/>
              <w:jc w:val="both"/>
              <w:rPr>
                <w:sz w:val="28"/>
              </w:rPr>
            </w:pPr>
            <w:r>
              <w:rPr>
                <w:sz w:val="28"/>
              </w:rPr>
              <w:t>несбалансированноепитание,стресс.Укрепление здоровья:аутотренинг,закаливание,двигательная активность,сбалансированноепитание.Культура отношения к собственному здоровью и здоровью окружающих. Всемирная организация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дравоохранения</w:t>
            </w:r>
          </w:p>
        </w:tc>
      </w:tr>
      <w:tr w:rsidR="00AC0934">
        <w:trPr>
          <w:trHeight w:val="2256"/>
        </w:trPr>
        <w:tc>
          <w:tcPr>
            <w:tcW w:w="1301" w:type="dxa"/>
            <w:vMerge/>
            <w:tcBorders>
              <w:top w:val="nil"/>
            </w:tcBorders>
          </w:tcPr>
          <w:p w:rsidR="00AC0934" w:rsidRDefault="00AC0934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6646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Человек как часть биосферы Земли. Антропогенные воздействиянаприроду.Урбанизация.Цивилизация. Техногенные изменения в окружающей среде.</w:t>
            </w:r>
          </w:p>
          <w:p w:rsidR="00AC0934" w:rsidRDefault="0036477D">
            <w:pPr>
              <w:pStyle w:val="TableParagraph"/>
              <w:spacing w:before="29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еглобальныеэкологическиепроблемы.</w:t>
            </w:r>
          </w:p>
          <w:p w:rsidR="00AC0934" w:rsidRDefault="0036477D">
            <w:pPr>
              <w:pStyle w:val="TableParagraph"/>
              <w:ind w:right="1245"/>
              <w:rPr>
                <w:sz w:val="28"/>
              </w:rPr>
            </w:pPr>
            <w:r>
              <w:rPr>
                <w:sz w:val="28"/>
              </w:rPr>
              <w:t>Значениеохраныокружающейсредыдля сохранения человечества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right="277"/>
        <w:jc w:val="right"/>
      </w:pPr>
      <w:r>
        <w:t>Таблица</w:t>
      </w:r>
      <w:r>
        <w:rPr>
          <w:spacing w:val="-5"/>
        </w:rPr>
        <w:t>10</w:t>
      </w:r>
    </w:p>
    <w:p w:rsidR="00AC0934" w:rsidRDefault="00AC0934">
      <w:pPr>
        <w:pStyle w:val="a3"/>
        <w:jc w:val="right"/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p w:rsidR="00AC0934" w:rsidRDefault="0036477D">
      <w:pPr>
        <w:pStyle w:val="1"/>
        <w:spacing w:before="73" w:after="7"/>
        <w:ind w:left="912" w:hanging="59"/>
      </w:pPr>
      <w:bookmarkStart w:id="8" w:name="Проверяемые_на_ОГЭ_по_биологии_требовани"/>
      <w:bookmarkEnd w:id="8"/>
      <w:r>
        <w:lastRenderedPageBreak/>
        <w:t>ПроверяемыенаОГЭпобиологиитребованиякрезультатамосвоения основнойобразовательнойпрограммыосновногообщего</w:t>
      </w:r>
      <w:r>
        <w:rPr>
          <w:spacing w:val="-2"/>
        </w:rPr>
        <w:t>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8" w:lineRule="exact"/>
              <w:ind w:left="43" w:right="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основного общего</w:t>
            </w:r>
          </w:p>
          <w:p w:rsidR="00AC0934" w:rsidRDefault="0036477D">
            <w:pPr>
              <w:pStyle w:val="TableParagraph"/>
              <w:spacing w:line="308" w:lineRule="exact"/>
              <w:ind w:left="38" w:right="11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наоснове</w:t>
            </w:r>
            <w:r>
              <w:rPr>
                <w:spacing w:val="-4"/>
                <w:sz w:val="28"/>
              </w:rPr>
              <w:t>ФГОС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203"/>
              <w:rPr>
                <w:sz w:val="28"/>
              </w:rPr>
            </w:pPr>
            <w:r>
              <w:rPr>
                <w:sz w:val="28"/>
              </w:rPr>
              <w:t>Пониманиеролибиологиивформированиисовременной естественнонаучной картины мира</w:t>
            </w:r>
          </w:p>
        </w:tc>
      </w:tr>
      <w:tr w:rsidR="00AC0934">
        <w:trPr>
          <w:trHeight w:val="257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применятьсистемубиологическихзнаний:раскрывать сущность живого, называть отличия живого от неживого,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еречислять основные закономерности организации, функционированияобъектов,явлений,процессовживойприроды, эволюционного развития органического мира в его единстве с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живойприродой;сформированностьпредставлений</w:t>
            </w:r>
            <w:r>
              <w:rPr>
                <w:spacing w:val="-10"/>
                <w:sz w:val="28"/>
              </w:rPr>
              <w:t>о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современнойтеорииэволюциииосновныхсвидетельствах </w:t>
            </w:r>
            <w:r>
              <w:rPr>
                <w:spacing w:val="-2"/>
                <w:sz w:val="28"/>
              </w:rPr>
              <w:t>эволюции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ние основами понятийного аппарата и научного языка биологии:использованиеизученныхтерминов,понятий,теорий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законовизакономерностейдляобъяснениянаблюдаемых биологических объектов, явлений и процессов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86"/>
              <w:jc w:val="both"/>
              <w:rPr>
                <w:sz w:val="28"/>
              </w:rPr>
            </w:pPr>
            <w:r>
              <w:rPr>
                <w:sz w:val="28"/>
              </w:rPr>
              <w:t>Пониманиеспособовполучениябиологическихзнаний;наличие опытаиспользованияметодовбиологиивцеляхизученияживых объектов, биологических явлений и процессов: наблюдение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описание,проведениенесложныхбиологическихопытов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6" w:lineRule="exact"/>
              <w:ind w:left="136" w:right="1150"/>
              <w:jc w:val="both"/>
              <w:rPr>
                <w:sz w:val="28"/>
              </w:rPr>
            </w:pPr>
            <w:r>
              <w:rPr>
                <w:sz w:val="28"/>
              </w:rPr>
              <w:t>экспериментов,втомчислесиспользованиеманалоговыхи цифровых приборов и инструментов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характеризоватьосновныегруппыорганизмоввсистеме органического мира (в том числе вирусы, бактерии, растения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грибы,животные):строение,процессыжизнедеятельности,их происхождение, значение в природе и жизни человека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бъяснятьположениечеловекавсистемеорганического мира, его происхождение, сходства и отличия человека от животных, характеризовать строение и процессы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жизнедеятельностиорганизмачеловека,егоприспособленностьк различным экологическим факторам</w:t>
            </w:r>
          </w:p>
        </w:tc>
      </w:tr>
      <w:tr w:rsidR="00AC0934">
        <w:trPr>
          <w:trHeight w:val="95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3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писыватьклетки,ткани,органы,системыорганов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важнейшиебиологическиепроцессыворганизмах растений, животных и человека</w:t>
            </w:r>
          </w:p>
        </w:tc>
      </w:tr>
      <w:tr w:rsidR="00AC0934">
        <w:trPr>
          <w:trHeight w:val="160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формированностьпредставленийовзаимосвязинаследования потомством признаков от родительских форм с организацией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летки,наличиемвнейхромосомкакносителей</w:t>
            </w:r>
            <w:r>
              <w:rPr>
                <w:spacing w:val="-2"/>
                <w:sz w:val="28"/>
              </w:rPr>
              <w:t>наследственной</w:t>
            </w:r>
          </w:p>
          <w:p w:rsidR="00AC0934" w:rsidRDefault="0036477D">
            <w:pPr>
              <w:pStyle w:val="TableParagraph"/>
              <w:spacing w:line="322" w:lineRule="exact"/>
              <w:ind w:left="136" w:right="553"/>
              <w:rPr>
                <w:sz w:val="28"/>
              </w:rPr>
            </w:pPr>
            <w:r>
              <w:rPr>
                <w:sz w:val="28"/>
              </w:rPr>
              <w:t xml:space="preserve">информации,обосновныхзакономерностяхнаследования </w:t>
            </w:r>
            <w:r>
              <w:rPr>
                <w:spacing w:val="-2"/>
                <w:sz w:val="28"/>
              </w:rPr>
              <w:t>признаков</w:t>
            </w:r>
          </w:p>
        </w:tc>
      </w:tr>
      <w:tr w:rsidR="00AC0934">
        <w:trPr>
          <w:trHeight w:val="64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представленийобосновныхфакторах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кружающейсреды,ихроливжизнедеятельностии</w:t>
            </w:r>
            <w:r>
              <w:rPr>
                <w:spacing w:val="-2"/>
                <w:sz w:val="28"/>
              </w:rPr>
              <w:t>эволюции</w:t>
            </w:r>
          </w:p>
        </w:tc>
      </w:tr>
    </w:tbl>
    <w:p w:rsidR="00AC0934" w:rsidRDefault="00AC0934">
      <w:pPr>
        <w:pStyle w:val="TableParagraph"/>
        <w:spacing w:line="319" w:lineRule="exact"/>
        <w:rPr>
          <w:sz w:val="28"/>
        </w:rPr>
        <w:sectPr w:rsidR="00AC0934">
          <w:pgSz w:w="11910" w:h="16840"/>
          <w:pgMar w:top="1020" w:right="283" w:bottom="125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ганизмов;представленийобантропогенном</w:t>
            </w:r>
            <w:r>
              <w:rPr>
                <w:spacing w:val="-2"/>
                <w:sz w:val="28"/>
              </w:rPr>
              <w:t>факторе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формированностьпредставленийобэкосистемахи</w:t>
            </w:r>
            <w:r>
              <w:rPr>
                <w:spacing w:val="-2"/>
                <w:sz w:val="28"/>
              </w:rPr>
              <w:t>значении</w:t>
            </w:r>
          </w:p>
          <w:p w:rsidR="00AC0934" w:rsidRDefault="0036477D">
            <w:pPr>
              <w:pStyle w:val="TableParagraph"/>
              <w:spacing w:before="5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биоразнообразия;оглобальныхэкологическихпроблемах,стоящих перед человечеством, и способах их преодолен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решатьучебныезадачибиологическогосодержания,втом числевыявлятьпричинно-следственныесвязи,проводить</w:t>
            </w:r>
            <w:r>
              <w:rPr>
                <w:spacing w:val="-2"/>
                <w:sz w:val="28"/>
              </w:rPr>
              <w:t>расчёты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елатьвыводынаоснованииполученных</w:t>
            </w:r>
            <w:r>
              <w:rPr>
                <w:spacing w:val="-2"/>
                <w:sz w:val="28"/>
              </w:rPr>
              <w:t>результатов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создаватьиприменятьсловесныеиграфическиемодели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объяснениястроенияживыхсистем,явленийипроцессовживой </w:t>
            </w:r>
            <w:r>
              <w:rPr>
                <w:spacing w:val="-2"/>
                <w:sz w:val="28"/>
              </w:rPr>
              <w:t>природы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5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вкладароссийскихизарубежныхучёныхвразвитие биологических наук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164"/>
              <w:jc w:val="both"/>
              <w:rPr>
                <w:sz w:val="28"/>
              </w:rPr>
            </w:pPr>
            <w:r>
              <w:rPr>
                <w:sz w:val="28"/>
              </w:rPr>
              <w:t>Владениенавыкамиработысинформациейбиологического содержания,представленнойвразнойформе(ввидетекста, табличных данных, схем, графиков, диаграмм, моделей,</w:t>
            </w:r>
          </w:p>
          <w:p w:rsidR="00AC0934" w:rsidRDefault="0036477D">
            <w:pPr>
              <w:pStyle w:val="TableParagraph"/>
              <w:spacing w:line="316" w:lineRule="exact"/>
              <w:ind w:left="136" w:right="9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ображений),критическогоанализаинформациииоценкиеё </w:t>
            </w:r>
            <w:r>
              <w:rPr>
                <w:spacing w:val="-2"/>
                <w:sz w:val="28"/>
              </w:rPr>
              <w:t>достоверности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планировать под руководством наставника и проводить учебноеисследованиеилипроектнуюработувобластибиологии;с учётом намеченной цели формулировать проблему, гипотезу, ставить задачи, выбирать адекватные методы для их решения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формулироватьвыводы;публичнопредставлятьполученные </w:t>
            </w:r>
            <w:r>
              <w:rPr>
                <w:spacing w:val="-2"/>
                <w:sz w:val="28"/>
              </w:rPr>
              <w:t>результаты</w:t>
            </w:r>
          </w:p>
        </w:tc>
      </w:tr>
      <w:tr w:rsidR="00AC0934">
        <w:trPr>
          <w:trHeight w:val="63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интегрироватьбиологическиезнаниясознаниями</w:t>
            </w:r>
            <w:r>
              <w:rPr>
                <w:spacing w:val="-2"/>
                <w:sz w:val="28"/>
              </w:rPr>
              <w:t>других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2"/>
                <w:sz w:val="28"/>
              </w:rPr>
              <w:t>предметов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формированностьосновэкологическойграмотности:осознание необходимости действий, направленных на сохранение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иоразнообразияиохрануприродныхэкосистем,сохранени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укреплениездоровьячеловека;умениевыбиратьцелевыеустановки в своих действиях и поступках по отношению к живой природе,</w:t>
            </w:r>
          </w:p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воемуздоровьюиздоровью</w:t>
            </w:r>
            <w:r>
              <w:rPr>
                <w:spacing w:val="-2"/>
                <w:sz w:val="28"/>
              </w:rPr>
              <w:t>окружающих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использоватьприобретённыезнанияинавыки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доровогообразажизни,сбалансированногопитанияи</w:t>
            </w:r>
            <w:r>
              <w:rPr>
                <w:spacing w:val="-2"/>
                <w:sz w:val="28"/>
              </w:rPr>
              <w:t>физической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активности; неприятие вредных привычек и зависимостей; умение противодействоватьлженаучнымманипуляциямвобластиздоровья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владениеприёмамиоказанияпервойпомощи</w:t>
            </w:r>
            <w:r>
              <w:rPr>
                <w:spacing w:val="-2"/>
                <w:sz w:val="28"/>
              </w:rPr>
              <w:t>человеку,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203"/>
              <w:rPr>
                <w:sz w:val="28"/>
              </w:rPr>
            </w:pPr>
            <w:r>
              <w:rPr>
                <w:sz w:val="28"/>
              </w:rPr>
              <w:t xml:space="preserve">выращиваниякультурныхрастенийиуходазадомашними </w:t>
            </w:r>
            <w:r>
              <w:rPr>
                <w:spacing w:val="-2"/>
                <w:sz w:val="28"/>
              </w:rPr>
              <w:t>животными</w:t>
            </w:r>
          </w:p>
        </w:tc>
      </w:tr>
    </w:tbl>
    <w:p w:rsidR="00AC0934" w:rsidRDefault="00AC0934">
      <w:pPr>
        <w:pStyle w:val="a3"/>
        <w:spacing w:before="33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1</w:t>
      </w:r>
    </w:p>
    <w:p w:rsidR="00AC0934" w:rsidRDefault="0036477D">
      <w:pPr>
        <w:pStyle w:val="1"/>
        <w:spacing w:before="10" w:after="2"/>
        <w:ind w:left="1046"/>
      </w:pPr>
      <w:r>
        <w:t>Переченьэлементовсодержания,проверяемыхнаОГЭпо</w:t>
      </w:r>
      <w:r>
        <w:rPr>
          <w:spacing w:val="-2"/>
        </w:rPr>
        <w:t>биологии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32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иология-наукаоживойприроде.Методынаучного</w:t>
            </w:r>
            <w:r>
              <w:rPr>
                <w:spacing w:val="-2"/>
                <w:sz w:val="28"/>
              </w:rPr>
              <w:t>познания</w:t>
            </w:r>
          </w:p>
        </w:tc>
      </w:tr>
      <w:tr w:rsidR="00AC0934">
        <w:trPr>
          <w:trHeight w:val="32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ятиеожизни.Признакиживого(клеточноестроение,</w:t>
            </w:r>
            <w:r>
              <w:rPr>
                <w:spacing w:val="-2"/>
                <w:sz w:val="28"/>
              </w:rPr>
              <w:t>питание,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01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647"/>
        </w:trPr>
        <w:tc>
          <w:tcPr>
            <w:tcW w:w="157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дыхание, выделение, рост и другие). Объекты живой и неживой природы,ихсравнение.Живаяинеживаяприрода-единоецелое</w:t>
            </w:r>
          </w:p>
        </w:tc>
      </w:tr>
      <w:tr w:rsidR="00AC0934">
        <w:trPr>
          <w:trHeight w:val="225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Биология - система наук о живой природе. Основные разделы биологии.Ботаника-наукаорастениях.Разделыботаники.Зоология- наука о животных. Разделы зоологии. Науки о человеке (анатомия, физиология, психология, антропология, гигиена, санитария, экология человека). Связь биологии с другими науками. Роль биологии в</w:t>
            </w:r>
          </w:p>
          <w:p w:rsidR="00AC0934" w:rsidRDefault="0036477D">
            <w:pPr>
              <w:pStyle w:val="TableParagraph"/>
              <w:spacing w:line="316" w:lineRule="exact"/>
              <w:ind w:left="136" w:right="224"/>
              <w:rPr>
                <w:sz w:val="28"/>
              </w:rPr>
            </w:pPr>
            <w:r>
              <w:rPr>
                <w:sz w:val="28"/>
              </w:rPr>
              <w:t>познанииокружающегомираипрактическойдеятельности современного человека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Научные методы изучения живой природы. Метод описания в биологии(наглядный,словесный,схематический).Методизмерения (инструменты измерения). Метод классификации организмов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блюдение и эксперимент как ведущие методы биологии. Методы изученияорганизмачеловека.Устройствоувеличительныхприборов: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лупыи</w:t>
            </w:r>
            <w:r>
              <w:rPr>
                <w:spacing w:val="-2"/>
                <w:sz w:val="28"/>
              </w:rPr>
              <w:t>микроскопа</w:t>
            </w:r>
          </w:p>
        </w:tc>
      </w:tr>
      <w:tr w:rsidR="00AC0934">
        <w:trPr>
          <w:trHeight w:val="642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Средаобитания.Природныеиискусственныесообщества.Человеки окружающая среда</w:t>
            </w:r>
          </w:p>
        </w:tc>
      </w:tr>
      <w:tr w:rsidR="00AC0934">
        <w:trPr>
          <w:trHeight w:val="96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Среда обитания. Водная, наземно-воздушная, почвенная, внутриорганизменнаясредыобитания.Особенностисредобитания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рганизмов</w:t>
            </w:r>
          </w:p>
        </w:tc>
      </w:tr>
      <w:tr w:rsidR="00AC0934">
        <w:trPr>
          <w:trHeight w:val="160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родноесообщество.Взаимосвязиорганизмовв</w:t>
            </w:r>
            <w:r>
              <w:rPr>
                <w:spacing w:val="-2"/>
                <w:sz w:val="28"/>
              </w:rPr>
              <w:t>природны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обществах.Пищевыесвязивсообществах.Пищевыезвенья,цепии сети питания. Производители, потребители и разрушител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ганическихвеществвприродныхсообществах.Примерыприродных сообществ (лес, пруд, озеро и другие)</w:t>
            </w:r>
          </w:p>
        </w:tc>
      </w:tr>
      <w:tr w:rsidR="00AC0934">
        <w:trPr>
          <w:trHeight w:val="1612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Животныеисредаобитания.Влияниесвета,температурыивлажности на животных. Приспособленность животных к условиям среды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итания.Популяцииживотных,иххарактеристики.</w:t>
            </w:r>
            <w:r>
              <w:rPr>
                <w:spacing w:val="-2"/>
                <w:sz w:val="28"/>
              </w:rPr>
              <w:t>Взаимосвяз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животныхмеждусобойисдругимиорганизмами.Животныймир природных зон Земли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Растения и среда обитания. Экологические факторы. Растения и условиянеживойприроды:свет,температура,влага,атмосферный воздух. Растения и условия живой природы: прямое и косвенное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воздействиеорганизмовнарастения.Приспособленностьрастенийк среде обитания. Растительные сообщества. Растительность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(растительныйпокров)природныхзон</w:t>
            </w:r>
            <w:r>
              <w:rPr>
                <w:spacing w:val="-2"/>
                <w:sz w:val="28"/>
              </w:rPr>
              <w:t>Земли</w:t>
            </w:r>
          </w:p>
        </w:tc>
      </w:tr>
      <w:tr w:rsidR="00AC0934">
        <w:trPr>
          <w:trHeight w:val="96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кусственныесообщества,ихотличительныепризнакиот</w:t>
            </w:r>
            <w:r>
              <w:rPr>
                <w:spacing w:val="-2"/>
                <w:sz w:val="28"/>
              </w:rPr>
              <w:t>природны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бществ.Причинынеустойчивостиискусственныхсообществ.Роль искусственных сообществ в жизни человека</w:t>
            </w:r>
          </w:p>
        </w:tc>
      </w:tr>
      <w:tr w:rsidR="00AC0934">
        <w:trPr>
          <w:trHeight w:val="96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Культурныерастенияиихпроисхождение.Центрымногообразия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исхождениякультурныхрастений.Культурныерастения сельскохозяйственных угодий. Растения города</w:t>
            </w:r>
          </w:p>
        </w:tc>
      </w:tr>
      <w:tr w:rsidR="00AC0934">
        <w:trPr>
          <w:trHeight w:val="642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оздействиечеловеканаживотныхвприроде.</w:t>
            </w:r>
            <w:r>
              <w:rPr>
                <w:spacing w:val="-2"/>
                <w:sz w:val="28"/>
              </w:rPr>
              <w:t>Промысловые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животные.Загрязнениеокружающейсреды.</w:t>
            </w:r>
            <w:r>
              <w:rPr>
                <w:spacing w:val="-2"/>
                <w:sz w:val="28"/>
              </w:rPr>
              <w:t>Одомашнивание</w:t>
            </w:r>
          </w:p>
        </w:tc>
      </w:tr>
    </w:tbl>
    <w:p w:rsidR="00AC0934" w:rsidRDefault="00AC0934">
      <w:pPr>
        <w:pStyle w:val="TableParagraph"/>
        <w:spacing w:line="315" w:lineRule="exact"/>
        <w:rPr>
          <w:sz w:val="28"/>
        </w:rPr>
        <w:sectPr w:rsidR="00AC0934">
          <w:type w:val="continuous"/>
          <w:pgSz w:w="11910" w:h="16840"/>
          <w:pgMar w:top="1060" w:right="283" w:bottom="95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969"/>
        </w:trPr>
        <w:tc>
          <w:tcPr>
            <w:tcW w:w="157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животных.Селекция,породы,искусственныйотбор,дикие</w:t>
            </w:r>
            <w:r>
              <w:rPr>
                <w:spacing w:val="-2"/>
                <w:sz w:val="28"/>
              </w:rPr>
              <w:t>предк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машнихживотных.Значениедомашнихживотныхвжизничеловека. Методы борьбы с животными-вредителями</w:t>
            </w:r>
          </w:p>
        </w:tc>
      </w:tr>
      <w:tr w:rsidR="00AC0934">
        <w:trPr>
          <w:trHeight w:val="160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следствиядеятельностичеловекавэкосистемах.</w:t>
            </w:r>
            <w:r>
              <w:rPr>
                <w:spacing w:val="-2"/>
                <w:sz w:val="28"/>
              </w:rPr>
              <w:t>Охрана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тительногоиживотногомира.Восстановлениечисленностиредких видоврастенийиживотных:особоохраняемыеприродные</w:t>
            </w:r>
            <w:r>
              <w:rPr>
                <w:spacing w:val="-2"/>
                <w:sz w:val="28"/>
              </w:rPr>
              <w:t>территори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(ООПТ).КраснаякнигаРоссии.Мерысохранениярастительногои животного мира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ависимость здоровья человека от состояния окружающей среды. Экологическиефакторыиихдействиенаорганизмчеловека.Факторы, нарушающиездоровье:гиподинамия,курение,употреблениеалкоголя, наркотиков, несбалансированное питание, стресс. Укреплени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доровья:аутотренинг,закаливание,двигательнаяактивность, сбалансированное питание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волюционноеразвитиерастений,животныхи</w:t>
            </w: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160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волюционноеразвитиерастительногомиранаЗемле.</w:t>
            </w:r>
            <w:r>
              <w:rPr>
                <w:spacing w:val="-2"/>
                <w:sz w:val="28"/>
              </w:rPr>
              <w:t>"Живы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копаемые"растительногоцарства.Жизньрастенийвводе.Первые наземные растения. Освоение растениями суши. Этапы развития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наземныхрастенийосновныхсистематическихгрупп.Вымершие </w:t>
            </w:r>
            <w:r>
              <w:rPr>
                <w:spacing w:val="-2"/>
                <w:sz w:val="28"/>
              </w:rPr>
              <w:t>растения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Эволюционное развитие животного мира на Земле.Усложнение животныхвпроцессеэволюции.Доказательстваэволюционного развития животного мира. Палеонтология. Ископаемые остатки животных, их изучение. "Живые ископаемые" животного мира.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новныеэтапыэволюциибеспозвоночныхипозвоночныхживотных. Вымершие животные</w:t>
            </w:r>
          </w:p>
        </w:tc>
      </w:tr>
      <w:tr w:rsidR="00AC0934">
        <w:trPr>
          <w:trHeight w:val="160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Доказательства животного происхождения человека. Сходство человекасмлекопитающими.Отличиечеловекаотприматов.Человек разумный. Антропогенез, его этапы. Биологические и социальные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акторыстановлениячеловека.Человеческиерасы.Месточеловекав системе органического мира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ганизмыбактерий,грибови</w:t>
            </w:r>
            <w:r>
              <w:rPr>
                <w:spacing w:val="-2"/>
                <w:sz w:val="28"/>
              </w:rPr>
              <w:t>лишайников</w:t>
            </w:r>
          </w:p>
        </w:tc>
      </w:tr>
      <w:tr w:rsidR="00AC0934">
        <w:trPr>
          <w:trHeight w:val="160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Грибы. Общая характеристика. Шляпочные грибы, их строение, питание,рост,размножение.Съедобныеиядовитыегрибы.Значение шляпочных грибов. Плесневые грибы. Дрожжевые грибы. Значени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лесневыхидрожжевыхгрибов.Паразитическиегрибы.Лишайники- комплексные организмы</w:t>
            </w:r>
          </w:p>
        </w:tc>
      </w:tr>
      <w:tr w:rsidR="00AC0934">
        <w:trPr>
          <w:trHeight w:val="129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актерии-доядерныеорганизмы.Общаяхарактеристика</w:t>
            </w:r>
            <w:r>
              <w:rPr>
                <w:spacing w:val="-2"/>
                <w:sz w:val="28"/>
              </w:rPr>
              <w:t>бактерий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знообразиебактерий.Значениебактерийвприродныхсообществахи жизни человека. Болезнетворные бактерии и меры профилактики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заболеваний,вызываемыхбактериями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астительныйорганизм.Систематическиегруппырастений</w:t>
            </w:r>
          </w:p>
        </w:tc>
      </w:tr>
      <w:tr w:rsidR="00AC0934">
        <w:trPr>
          <w:trHeight w:val="64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щиепризнакирастений.Уровниорганизации</w:t>
            </w:r>
            <w:r>
              <w:rPr>
                <w:spacing w:val="-2"/>
                <w:sz w:val="28"/>
              </w:rPr>
              <w:t>растительного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ганизма.Растительнаяклетка:клеточнаяоболочка,ядро,</w:t>
            </w:r>
            <w:r>
              <w:rPr>
                <w:spacing w:val="-2"/>
                <w:sz w:val="28"/>
              </w:rPr>
              <w:t>цитоплазма</w:t>
            </w:r>
          </w:p>
        </w:tc>
      </w:tr>
    </w:tbl>
    <w:p w:rsidR="00AC0934" w:rsidRDefault="00AC0934">
      <w:pPr>
        <w:pStyle w:val="TableParagraph"/>
        <w:spacing w:line="317" w:lineRule="exact"/>
        <w:rPr>
          <w:sz w:val="28"/>
        </w:rPr>
        <w:sectPr w:rsidR="00AC0934">
          <w:type w:val="continuous"/>
          <w:pgSz w:w="11910" w:h="16840"/>
          <w:pgMar w:top="1060" w:right="283" w:bottom="109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647"/>
        </w:trPr>
        <w:tc>
          <w:tcPr>
            <w:tcW w:w="157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(пластиды,митохондрии,вакуолисклеточнымсоком).Растительные ткани. Органы и системы органов растений</w:t>
            </w:r>
          </w:p>
        </w:tc>
      </w:tr>
      <w:tr w:rsidR="00AC0934">
        <w:trPr>
          <w:trHeight w:val="225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роениеижизнедеятельностьрастительногоорганизма.Корнии корневые системы. Побег и почки. Строение и функции листа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Фотосинтез.Значениефотосинтезавприродеивжизни</w:t>
            </w:r>
            <w:r>
              <w:rPr>
                <w:spacing w:val="-2"/>
                <w:sz w:val="28"/>
              </w:rPr>
              <w:t>человека.</w:t>
            </w:r>
          </w:p>
          <w:p w:rsidR="00AC0934" w:rsidRDefault="0036477D">
            <w:pPr>
              <w:pStyle w:val="TableParagraph"/>
              <w:spacing w:before="309"/>
              <w:ind w:left="136"/>
              <w:rPr>
                <w:sz w:val="28"/>
              </w:rPr>
            </w:pPr>
            <w:r>
              <w:rPr>
                <w:sz w:val="28"/>
              </w:rPr>
              <w:t>Транспортводыиминеральныхвеществврастении-восходящийток. Транспорт органических веществ в растении - нисходящий ток.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идоизменённыепобеги.Развитиепобегаиз</w:t>
            </w:r>
            <w:r>
              <w:rPr>
                <w:spacing w:val="-2"/>
                <w:sz w:val="28"/>
              </w:rPr>
              <w:t>почки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Размножениерастений.Вегетативноеразмножениецветковых растений в природе. Хозяйственное значение вегетативного</w:t>
            </w:r>
          </w:p>
          <w:p w:rsidR="00AC0934" w:rsidRDefault="0036477D">
            <w:pPr>
              <w:pStyle w:val="TableParagraph"/>
              <w:ind w:left="136" w:right="186"/>
              <w:rPr>
                <w:sz w:val="28"/>
              </w:rPr>
            </w:pPr>
            <w:r>
              <w:rPr>
                <w:sz w:val="28"/>
              </w:rPr>
              <w:t>размножения.Семенное(генеративное)размножениерастений.Цветки и соцветия. Опыление. Двойное оплодотворение. Образование плодов и семян. Типы плодов. Распространение плодов и семян в природе.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истроениесемян.Условияпрорастания</w:t>
            </w:r>
            <w:r>
              <w:rPr>
                <w:spacing w:val="-2"/>
                <w:sz w:val="28"/>
              </w:rPr>
              <w:t>семян</w:t>
            </w:r>
          </w:p>
        </w:tc>
      </w:tr>
      <w:tr w:rsidR="00AC0934">
        <w:trPr>
          <w:trHeight w:val="96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4.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витиецветковогорастения.Циклразвитияцветкового</w:t>
            </w:r>
            <w:r>
              <w:rPr>
                <w:spacing w:val="-2"/>
                <w:sz w:val="28"/>
              </w:rPr>
              <w:t>растения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ияниефактороввнешнейсредынаразвитиецветковыхрастений. Жизненные формы цветковых растений</w:t>
            </w:r>
          </w:p>
        </w:tc>
      </w:tr>
      <w:tr w:rsidR="00AC0934">
        <w:trPr>
          <w:trHeight w:val="1286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лассификациярастений.Видкакосновная</w:t>
            </w:r>
            <w:r>
              <w:rPr>
                <w:spacing w:val="-2"/>
                <w:sz w:val="28"/>
              </w:rPr>
              <w:t>систематическа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атегория.Системарастительногомира.Низшие,высшиеспоровые, высшие семенные растения. Основные таксоны (категории)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истематикирастений</w:t>
            </w:r>
          </w:p>
        </w:tc>
      </w:tr>
      <w:tr w:rsidR="00AC0934">
        <w:trPr>
          <w:trHeight w:val="2255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изшиерастения.Водоросли.Общаяхарактеристика</w:t>
            </w:r>
            <w:r>
              <w:rPr>
                <w:spacing w:val="-2"/>
                <w:sz w:val="28"/>
              </w:rPr>
              <w:t>водорослей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шиеспоровыерастения.Моховидные(Мхи).</w:t>
            </w:r>
            <w:r>
              <w:rPr>
                <w:spacing w:val="-2"/>
                <w:sz w:val="28"/>
              </w:rPr>
              <w:t>Общая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характеристикамхов.Размножениемховнапримерезелёногомха кукушкин лён. Плауновидные (Плауны). Хвощевидные (Хвощи), Папоротниковидные (Папоротники). Общая характеристика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множениепапоротникообразных.Циклразвитияпапоротника. Значение папоротникообразных в природе и жизни человека</w:t>
            </w:r>
          </w:p>
        </w:tc>
      </w:tr>
      <w:tr w:rsidR="00AC0934">
        <w:trPr>
          <w:trHeight w:val="1286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ысшиесеменныерастения.Голосеменные.Общаяхарактеристика. Хвойныерастения,ихразнообразие.Строениеи</w:t>
            </w:r>
            <w:r>
              <w:rPr>
                <w:spacing w:val="-2"/>
                <w:sz w:val="28"/>
              </w:rPr>
              <w:t>жизнедеятельность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войных.Размножениехвойных,циклразвитиянапримересосны. Значение хвойных растений в природе и жизни человека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8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крытосеменные(цветковые)растения.Общая</w:t>
            </w:r>
            <w:r>
              <w:rPr>
                <w:spacing w:val="-2"/>
                <w:sz w:val="28"/>
              </w:rPr>
              <w:t>характеристика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собенности строения и жизнедеятельности покрытосеменных как наиболеевысокоорганизованнойгруппырастений,ихгосподствона</w:t>
            </w:r>
          </w:p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Земле.Классификацияпокрытосеменныхрастений:классДвудольные и класс Однодольные. Признаки классов. Цикл развития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крытосеменногорастения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Животныйорганизм.Систематическиегруппы</w:t>
            </w:r>
            <w:r>
              <w:rPr>
                <w:spacing w:val="-2"/>
                <w:sz w:val="28"/>
              </w:rPr>
              <w:t>животных</w:t>
            </w:r>
          </w:p>
        </w:tc>
      </w:tr>
      <w:tr w:rsidR="00AC0934">
        <w:trPr>
          <w:trHeight w:val="96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щиепризнакиживотных.Отличияживотныхот</w:t>
            </w:r>
            <w:r>
              <w:rPr>
                <w:spacing w:val="-2"/>
                <w:sz w:val="28"/>
              </w:rPr>
              <w:t>растений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ногообразиеживотногомира.Органыисистемыоргановживотных. Организм - единое целое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роениеижизнедеятельностьживотногоорганизма.Опора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1934"/>
        </w:trPr>
        <w:tc>
          <w:tcPr>
            <w:tcW w:w="157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движениеживотных.Питаниеипищеварениеуживотных.Дыхание животных.Транспортвеществуживотных.Выделениеу</w:t>
            </w:r>
            <w:r>
              <w:rPr>
                <w:spacing w:val="-2"/>
                <w:sz w:val="28"/>
              </w:rPr>
              <w:t>животных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Покровытелауживотных.Координацияи </w:t>
            </w:r>
            <w:r>
              <w:rPr>
                <w:spacing w:val="-2"/>
                <w:sz w:val="28"/>
              </w:rPr>
              <w:t>регуляци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жизнедеятельностиуживотных.Нервнаярегуляция.Гуморальная регуляция. Органы чувств, их значение. Поведение животных.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рождённоеиприобретённое</w:t>
            </w:r>
            <w:r>
              <w:rPr>
                <w:spacing w:val="-2"/>
                <w:sz w:val="28"/>
              </w:rPr>
              <w:t>поведение</w:t>
            </w:r>
          </w:p>
        </w:tc>
      </w:tr>
      <w:tr w:rsidR="00AC0934">
        <w:trPr>
          <w:trHeight w:val="1929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множениеиразвитиеживотных.Бесполоеразмножение.</w:t>
            </w:r>
            <w:r>
              <w:rPr>
                <w:spacing w:val="-2"/>
                <w:sz w:val="28"/>
              </w:rPr>
              <w:t>Полово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змножение.Преимуществополовогоразмножения.Половыежелезы. Половые клетки (гаметы). Оплодотворение. Зигота. Партеногенез.</w:t>
            </w:r>
          </w:p>
          <w:p w:rsidR="00AC0934" w:rsidRDefault="0036477D">
            <w:pPr>
              <w:pStyle w:val="TableParagraph"/>
              <w:spacing w:line="322" w:lineRule="exact"/>
              <w:ind w:left="136" w:right="224"/>
              <w:rPr>
                <w:sz w:val="28"/>
              </w:rPr>
            </w:pPr>
            <w:r>
              <w:rPr>
                <w:sz w:val="28"/>
              </w:rPr>
              <w:t xml:space="preserve">Зародышевоеразвитие.Постэмбриональноеразвитие:прямое, непрямое. Метаморфоз (развитие с превращением):полный и </w:t>
            </w:r>
            <w:r>
              <w:rPr>
                <w:spacing w:val="-2"/>
                <w:sz w:val="28"/>
              </w:rPr>
              <w:t>неполный</w:t>
            </w:r>
          </w:p>
        </w:tc>
      </w:tr>
      <w:tr w:rsidR="00AC0934">
        <w:trPr>
          <w:trHeight w:val="969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before="2" w:line="235" w:lineRule="auto"/>
              <w:ind w:left="136"/>
              <w:rPr>
                <w:sz w:val="28"/>
              </w:rPr>
            </w:pPr>
            <w:r>
              <w:rPr>
                <w:sz w:val="28"/>
              </w:rPr>
              <w:t>Основные категории систематики животных. Вид как основная систематическаякатегорияживотных.Классификацияживотных. Система животного мира</w:t>
            </w:r>
          </w:p>
        </w:tc>
      </w:tr>
      <w:tr w:rsidR="00AC0934">
        <w:trPr>
          <w:trHeight w:val="225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дноклеточныеживотные-простейшие.Строени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жизнедеятельностьпростейших.Значениепростейшихвприродеи жизни человека. Кишечнополостные (общая характеристика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собенности строения и жизнедеятельности). Плоские, круглые, кольчатыечерви(общаяхарактеристика).Особенностистроенияи жизнедеятельности плоских, круглых и кольчатых червей.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аразитическиеплоскиеикруглые</w:t>
            </w:r>
            <w:r>
              <w:rPr>
                <w:spacing w:val="-4"/>
                <w:sz w:val="28"/>
              </w:rPr>
              <w:t>черви</w:t>
            </w:r>
          </w:p>
        </w:tc>
      </w:tr>
      <w:tr w:rsidR="00AC0934">
        <w:trPr>
          <w:trHeight w:val="1934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83"/>
              <w:rPr>
                <w:sz w:val="28"/>
              </w:rPr>
            </w:pPr>
            <w:r>
              <w:rPr>
                <w:sz w:val="28"/>
              </w:rPr>
              <w:t>Членистоногие (общая характеристика). Ракообразные (особенности строенияижизнедеятельности).Паукообразные(особенностистроения и жизнедеятельности в связи с жизнью на суше). Насекомые</w:t>
            </w:r>
          </w:p>
          <w:p w:rsidR="00AC0934" w:rsidRDefault="0036477D">
            <w:pPr>
              <w:pStyle w:val="TableParagraph"/>
              <w:spacing w:line="242" w:lineRule="auto"/>
              <w:ind w:left="136" w:right="83"/>
              <w:rPr>
                <w:sz w:val="28"/>
              </w:rPr>
            </w:pPr>
            <w:r>
              <w:rPr>
                <w:sz w:val="28"/>
              </w:rPr>
              <w:t>(особенностистроенияижизнедеятельности).Размножениенасекомых и типы развития. Значение насекомых в природе и жизни человека.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оллюски(общая</w:t>
            </w:r>
            <w:r>
              <w:rPr>
                <w:spacing w:val="-2"/>
                <w:sz w:val="28"/>
              </w:rPr>
              <w:t>характеристика)</w:t>
            </w:r>
          </w:p>
        </w:tc>
      </w:tr>
      <w:tr w:rsidR="00AC0934">
        <w:trPr>
          <w:trHeight w:val="2578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Хордовые (общая характеристика). Рыбы (общая характеристика). Местообитаниеивнешнеестроениерыб.Особенностивнутреннего строения и процессов жизнедеятельности. Земноводные (общая</w:t>
            </w:r>
          </w:p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характеристика).Местообитаниеземноводных.Особенностивнешнего и внутреннего строения, процессов жизнедеятельности, связанных с выходом земноводных на сушу. Пресмыкающиеся (общая</w:t>
            </w:r>
          </w:p>
          <w:p w:rsidR="00AC0934" w:rsidRDefault="0036477D">
            <w:pPr>
              <w:pStyle w:val="TableParagraph"/>
              <w:spacing w:line="320" w:lineRule="atLeast"/>
              <w:ind w:left="136" w:right="224"/>
              <w:rPr>
                <w:sz w:val="28"/>
              </w:rPr>
            </w:pPr>
            <w:r>
              <w:rPr>
                <w:sz w:val="28"/>
              </w:rPr>
              <w:t xml:space="preserve">характеристика).Приспособленностьпресмыкающихсякжизнина </w:t>
            </w:r>
            <w:r>
              <w:rPr>
                <w:spacing w:val="-4"/>
                <w:sz w:val="28"/>
              </w:rPr>
              <w:t>суше</w:t>
            </w:r>
          </w:p>
        </w:tc>
      </w:tr>
      <w:tr w:rsidR="00AC0934">
        <w:trPr>
          <w:trHeight w:val="1929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Птицы(общаяхарактеристика).Особенностивнешнегоивнутреннего строения и процессов жизнедеятельности птиц. Приспособленность птиц к различным условиям среды. Млекопитающие (обща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истика).Средыжизнимлекопитающих.</w:t>
            </w:r>
            <w:r>
              <w:rPr>
                <w:spacing w:val="-2"/>
                <w:sz w:val="28"/>
              </w:rPr>
              <w:t>Особенност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нешнегостроения,скелетаимускулатуры,внутреннегостроения. Процессы жизнедеятельности</w:t>
            </w:r>
          </w:p>
        </w:tc>
      </w:tr>
      <w:tr w:rsidR="00AC0934">
        <w:trPr>
          <w:trHeight w:val="32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иего</w:t>
            </w:r>
            <w:r>
              <w:rPr>
                <w:spacing w:val="-2"/>
                <w:sz w:val="28"/>
              </w:rPr>
              <w:t>здоровье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ивотнаяклетка.Строениеживотнойклетки.</w:t>
            </w:r>
            <w:r>
              <w:rPr>
                <w:spacing w:val="-2"/>
                <w:sz w:val="28"/>
              </w:rPr>
              <w:t>Процессы,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82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1290"/>
        </w:trPr>
        <w:tc>
          <w:tcPr>
            <w:tcW w:w="157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исходящие в клетке. Нуклеиновые кислоты. Гены. Хромосомы. Митоз,мейоз.Типытканейорганизмачеловека.Свойстватканей,их функции. Органы и системы органов. Организм как единое целое.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заимосвязьоргановисистемкакоснова</w:t>
            </w:r>
            <w:r>
              <w:rPr>
                <w:spacing w:val="-2"/>
                <w:sz w:val="28"/>
              </w:rPr>
              <w:t>гомеостаза</w:t>
            </w:r>
          </w:p>
        </w:tc>
      </w:tr>
      <w:tr w:rsidR="00AC0934">
        <w:trPr>
          <w:trHeight w:val="193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Нервнаясистемачеловека,еёорганизацияизначение.</w:t>
            </w:r>
            <w:r>
              <w:rPr>
                <w:spacing w:val="-2"/>
                <w:sz w:val="28"/>
              </w:rPr>
              <w:t>Рефлекс.</w:t>
            </w:r>
          </w:p>
          <w:p w:rsidR="00AC0934" w:rsidRDefault="0036477D">
            <w:pPr>
              <w:pStyle w:val="TableParagraph"/>
              <w:ind w:left="136" w:right="175"/>
              <w:jc w:val="both"/>
              <w:rPr>
                <w:sz w:val="28"/>
              </w:rPr>
            </w:pPr>
            <w:r>
              <w:rPr>
                <w:sz w:val="28"/>
              </w:rPr>
              <w:t>Рефлекторнаядуга.Рецепторы.Спинноймозг,егостроениеифункции. Головной мозг, его строение и функции. Большие полушария.</w:t>
            </w:r>
          </w:p>
          <w:p w:rsidR="00AC0934" w:rsidRDefault="0036477D">
            <w:pPr>
              <w:pStyle w:val="TableParagraph"/>
              <w:spacing w:line="322" w:lineRule="exact"/>
              <w:ind w:left="136" w:right="609"/>
              <w:jc w:val="both"/>
              <w:rPr>
                <w:sz w:val="28"/>
              </w:rPr>
            </w:pPr>
            <w:r>
              <w:rPr>
                <w:sz w:val="28"/>
              </w:rPr>
              <w:t>Безусловные (врождённые)иусловные (приобретённые)рефлексы. Соматическаянервнаясистема.Вегетативная(автономная)нервная система. Нервная система как единое целое</w:t>
            </w:r>
          </w:p>
        </w:tc>
      </w:tr>
      <w:tr w:rsidR="00AC0934">
        <w:trPr>
          <w:trHeight w:val="1612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Гуморальная регуляция функций. Эндокринная система. Железы внутренней и смешанной секреции. Гормоны, их роль в регуляции физиологических функций организма, роста и развития. Нарушения в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еэндокринныхжелёз.Особенностирефлекторнойигуморальной регуляции функций организма</w:t>
            </w:r>
          </w:p>
        </w:tc>
      </w:tr>
      <w:tr w:rsidR="00AC0934">
        <w:trPr>
          <w:trHeight w:val="225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Значениеопорно-двигательногоаппарата.Скелетчеловека,строение его отделов и функции. Особенности скелета человека, связанные с прямохождением и трудовой деятельностью. Мышечная система.</w:t>
            </w:r>
          </w:p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Строениеифункциискелетныхмышц.Работамышц.Утомление мышц. Роль двигательной активности в сохранении здоровья.</w:t>
            </w:r>
          </w:p>
          <w:p w:rsidR="00AC0934" w:rsidRDefault="0036477D">
            <w:pPr>
              <w:pStyle w:val="TableParagraph"/>
              <w:spacing w:line="322" w:lineRule="exact"/>
              <w:ind w:left="136" w:right="259"/>
              <w:rPr>
                <w:sz w:val="28"/>
              </w:rPr>
            </w:pPr>
            <w:r>
              <w:rPr>
                <w:sz w:val="28"/>
              </w:rPr>
              <w:t>Нарушенияопорно-двигательнойсистемы.Перваяпомощьпри травмах опорно-двигательного аппарата</w:t>
            </w:r>
          </w:p>
        </w:tc>
      </w:tr>
      <w:tr w:rsidR="00AC0934">
        <w:trPr>
          <w:trHeight w:val="1609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2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нутренняя среда и её функции. Форменные элементы крови: эритроциты, лейкоциты и тромбоциты. Плазма крови. Постоянство внутренней среды (гомеостаз). Свёртывание крови. Группы крови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зусфактор.Переливаниекрови.Донорство.Иммунитетиеговиды. Вакцины и лечебные сыворотки</w:t>
            </w:r>
          </w:p>
        </w:tc>
      </w:tr>
      <w:tr w:rsidR="00AC0934">
        <w:trPr>
          <w:trHeight w:val="1929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/>
              <w:rPr>
                <w:sz w:val="28"/>
              </w:rPr>
            </w:pPr>
            <w:r>
              <w:rPr>
                <w:sz w:val="28"/>
              </w:rPr>
              <w:t>Органы кровообращения. Строение и работа сердца. Автоматизм сердца.Сердечныйцикл,егодлительность.Большойималыйкруг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ровообращения.Движениекровипососудам.Пульс.Лимфатическая система, лимфоотток. Регуляция деятельности сердца и сосудов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Гигиенасердечно-сосудистойсистемы.Перваяпомощьпри </w:t>
            </w:r>
            <w:r>
              <w:rPr>
                <w:spacing w:val="-2"/>
                <w:sz w:val="28"/>
              </w:rPr>
              <w:t>кровотечениях</w:t>
            </w:r>
          </w:p>
        </w:tc>
      </w:tr>
      <w:tr w:rsidR="00AC0934">
        <w:trPr>
          <w:trHeight w:val="161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8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7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ыханиеиегозначение.Органыдыхания.Лёгкие.</w:t>
            </w:r>
            <w:r>
              <w:rPr>
                <w:spacing w:val="-2"/>
                <w:sz w:val="28"/>
              </w:rPr>
              <w:t>Взаимосвяз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роенияифункцийоргановдыхания.Газообменвлёгкихи</w:t>
            </w:r>
            <w:r>
              <w:rPr>
                <w:spacing w:val="-2"/>
                <w:sz w:val="28"/>
              </w:rPr>
              <w:t>тканях.</w:t>
            </w:r>
          </w:p>
          <w:p w:rsidR="00AC0934" w:rsidRDefault="0036477D">
            <w:pPr>
              <w:pStyle w:val="TableParagraph"/>
              <w:spacing w:line="247" w:lineRule="auto"/>
              <w:ind w:left="136"/>
              <w:rPr>
                <w:sz w:val="28"/>
              </w:rPr>
            </w:pPr>
            <w:r>
              <w:rPr>
                <w:sz w:val="28"/>
              </w:rPr>
              <w:t>Жизненнаяёмкостьлёгких.Механизмыдыхания.Дыхательные движения. Регуляция дыхания. Оказание первой помощи при</w:t>
            </w:r>
          </w:p>
          <w:p w:rsidR="00AC0934" w:rsidRDefault="0036477D">
            <w:pPr>
              <w:pStyle w:val="TableParagraph"/>
              <w:spacing w:line="29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раженииорганов</w:t>
            </w:r>
            <w:r>
              <w:rPr>
                <w:spacing w:val="-2"/>
                <w:sz w:val="28"/>
              </w:rPr>
              <w:t>дыхания</w:t>
            </w:r>
          </w:p>
        </w:tc>
      </w:tr>
      <w:tr w:rsidR="00AC0934">
        <w:trPr>
          <w:trHeight w:val="1607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8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итательныевеществаипищевыепродукты.Питаниеиегозначение. Пищеварение. Органы пищеварения, их строение и функции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ерменты,ихрольвпищеварении.Всасываниепитательныхвеществ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ды.Пищеварительныежелезы,ихрольвпищеварении.Регуляция пищеварения. Гигиена питания</w:t>
            </w:r>
          </w:p>
        </w:tc>
      </w:tr>
      <w:tr w:rsidR="00AC0934">
        <w:trPr>
          <w:trHeight w:val="321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01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9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менвеществипревращениеэнергииворганизме</w:t>
            </w:r>
            <w:r>
              <w:rPr>
                <w:spacing w:val="-2"/>
                <w:sz w:val="28"/>
              </w:rPr>
              <w:t>человека.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75"/>
        <w:gridCol w:w="8893"/>
      </w:tblGrid>
      <w:tr w:rsidR="00AC0934">
        <w:trPr>
          <w:trHeight w:val="2256"/>
        </w:trPr>
        <w:tc>
          <w:tcPr>
            <w:tcW w:w="157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ластическийиэнергетическийобмен.Обменводыиминеральных солей. Обмен белков, углеводов и жиров в организме. Регуляция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обмена веществ и превращения энергии. Витамины и их роль для организма.Нормыирежимпитания.Кожаиеёпроизводные.Кожаи терморегуляция. Строение и функции кожи. Закаливание и его роль. Профилактика и первая помощь при тепловом и солнечном ударах,</w:t>
            </w:r>
          </w:p>
          <w:p w:rsidR="00AC0934" w:rsidRDefault="0036477D">
            <w:pPr>
              <w:pStyle w:val="TableParagraph"/>
              <w:spacing w:line="299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жогахи</w:t>
            </w:r>
            <w:r>
              <w:rPr>
                <w:spacing w:val="-2"/>
                <w:sz w:val="28"/>
              </w:rPr>
              <w:t xml:space="preserve"> обморожениях</w:t>
            </w:r>
          </w:p>
        </w:tc>
      </w:tr>
      <w:tr w:rsidR="00AC0934">
        <w:trPr>
          <w:trHeight w:val="2255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0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ыделение.Значениевыделения.Органывыделения.</w:t>
            </w:r>
            <w:r>
              <w:rPr>
                <w:spacing w:val="-2"/>
                <w:sz w:val="28"/>
              </w:rPr>
              <w:t>Органы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мочевыделительнойсистемы,ихстроениеифункции.</w:t>
            </w:r>
            <w:r>
              <w:rPr>
                <w:spacing w:val="-2"/>
                <w:sz w:val="28"/>
              </w:rPr>
              <w:t>Регуляци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мочеобразованияимочеиспускания.Органырепродукции,строениеи функции. Внутриутробное развитие. Половое созревание.</w:t>
            </w:r>
          </w:p>
          <w:p w:rsidR="00AC0934" w:rsidRDefault="0036477D">
            <w:pPr>
              <w:pStyle w:val="TableParagraph"/>
              <w:spacing w:before="8"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следованиепризнаковучеловека.Наследственныеболезни,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22" w:lineRule="exact"/>
              <w:ind w:left="136" w:right="224"/>
              <w:rPr>
                <w:sz w:val="28"/>
              </w:rPr>
            </w:pPr>
            <w:r>
              <w:rPr>
                <w:sz w:val="28"/>
              </w:rPr>
              <w:t xml:space="preserve">причиныипредупреждение.Наборхромосом,половыехромосомы, </w:t>
            </w:r>
            <w:r>
              <w:rPr>
                <w:spacing w:val="-4"/>
                <w:sz w:val="28"/>
              </w:rPr>
              <w:t>гены</w:t>
            </w:r>
          </w:p>
        </w:tc>
      </w:tr>
      <w:tr w:rsidR="00AC0934">
        <w:trPr>
          <w:trHeight w:val="1930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0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1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 w:firstLine="4"/>
              <w:rPr>
                <w:sz w:val="28"/>
              </w:rPr>
            </w:pPr>
            <w:r>
              <w:rPr>
                <w:sz w:val="28"/>
              </w:rPr>
              <w:t>Органычувствиихзначение.Анализаторы.Сенсорныесистемы.Глаз изрение.Оптическаясистемаглаза.Сетчатка.Зрительноевосприятие. Ухо и слух. Строение и функции органа слуха. Механизм работы слухового анализатора. Органы равновесия, мышечного чувства,</w:t>
            </w:r>
          </w:p>
          <w:p w:rsidR="00AC0934" w:rsidRDefault="0036477D">
            <w:pPr>
              <w:pStyle w:val="TableParagraph"/>
              <w:spacing w:line="320" w:lineRule="atLeast"/>
              <w:ind w:left="136" w:right="224"/>
              <w:rPr>
                <w:sz w:val="28"/>
              </w:rPr>
            </w:pPr>
            <w:r>
              <w:rPr>
                <w:sz w:val="28"/>
              </w:rPr>
              <w:t xml:space="preserve">осязания,обонянияивкуса.Взаимодействиесенсорныхсистем </w:t>
            </w:r>
            <w:r>
              <w:rPr>
                <w:spacing w:val="-2"/>
                <w:sz w:val="28"/>
              </w:rPr>
              <w:t>организма</w:t>
            </w:r>
          </w:p>
        </w:tc>
      </w:tr>
      <w:tr w:rsidR="00AC0934">
        <w:trPr>
          <w:trHeight w:val="2896"/>
        </w:trPr>
        <w:tc>
          <w:tcPr>
            <w:tcW w:w="1575" w:type="dxa"/>
          </w:tcPr>
          <w:p w:rsidR="00AC0934" w:rsidRDefault="0036477D">
            <w:pPr>
              <w:pStyle w:val="TableParagraph"/>
              <w:spacing w:line="313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2</w:t>
            </w:r>
          </w:p>
        </w:tc>
        <w:tc>
          <w:tcPr>
            <w:tcW w:w="8893" w:type="dxa"/>
          </w:tcPr>
          <w:p w:rsidR="00AC0934" w:rsidRDefault="0036477D">
            <w:pPr>
              <w:pStyle w:val="TableParagraph"/>
              <w:ind w:left="136" w:right="224" w:firstLine="4"/>
              <w:rPr>
                <w:sz w:val="28"/>
              </w:rPr>
            </w:pPr>
            <w:r>
              <w:rPr>
                <w:sz w:val="28"/>
              </w:rPr>
              <w:t>Психика и поведение человека. Потребности и мотивы поведения. Рефлекторная теория поведения. Высшая нервная деятельность человека. Механизм образования условных рефлексов. Торможение. Динамическийстереотип.Рольгормоноввповедении.Перваяивторая сигнальные системы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мперамента.Особенностипсихикичеловека.Гигиенафизическогои умственного труда. Сон и его значение</w:t>
            </w:r>
          </w:p>
        </w:tc>
      </w:tr>
    </w:tbl>
    <w:p w:rsidR="00AC0934" w:rsidRDefault="00AC0934">
      <w:pPr>
        <w:pStyle w:val="a3"/>
        <w:spacing w:before="25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12</w:t>
      </w:r>
    </w:p>
    <w:p w:rsidR="00AC0934" w:rsidRDefault="0036477D">
      <w:pPr>
        <w:pStyle w:val="1"/>
        <w:spacing w:line="242" w:lineRule="auto"/>
        <w:ind w:left="422" w:right="411" w:hanging="25"/>
        <w:jc w:val="center"/>
      </w:pPr>
      <w:r>
        <w:t xml:space="preserve">Перечень (кодификатор) проверяемых требований к метапредметным результатамосвоенияосновнойобразовательнойпрограммысреднегообщего </w:t>
      </w:r>
      <w:r>
        <w:rPr>
          <w:spacing w:val="-2"/>
        </w:rPr>
        <w:t>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1" w:lineRule="exact"/>
              <w:ind w:left="43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before="1" w:line="316" w:lineRule="exact"/>
              <w:ind w:left="43" w:right="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мета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11" w:lineRule="exact"/>
              <w:ind w:left="3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знавательныеуниверсальныеучебныедействия(далее-</w:t>
            </w:r>
            <w:r>
              <w:rPr>
                <w:spacing w:val="-4"/>
                <w:sz w:val="28"/>
              </w:rPr>
              <w:t>УУД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азовыелогические</w:t>
            </w:r>
            <w:r>
              <w:rPr>
                <w:spacing w:val="-2"/>
                <w:sz w:val="28"/>
              </w:rPr>
              <w:t>действия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станавливатьсущественныйпризнакилиоснования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равнения,классификациии</w:t>
            </w:r>
            <w:r>
              <w:rPr>
                <w:spacing w:val="-2"/>
                <w:sz w:val="28"/>
              </w:rPr>
              <w:t>обобщения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 xml:space="preserve">Выявлятьзакономерностиипротиворечияврассматриваемых </w:t>
            </w:r>
            <w:r>
              <w:rPr>
                <w:spacing w:val="-2"/>
                <w:sz w:val="28"/>
              </w:rPr>
              <w:t>явлениях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7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формулироватьиактуализироватьпроблему,</w:t>
            </w:r>
          </w:p>
        </w:tc>
      </w:tr>
    </w:tbl>
    <w:p w:rsidR="00AC0934" w:rsidRDefault="00AC0934">
      <w:pPr>
        <w:pStyle w:val="TableParagraph"/>
        <w:spacing w:line="297" w:lineRule="exact"/>
        <w:rPr>
          <w:sz w:val="28"/>
        </w:rPr>
        <w:sectPr w:rsidR="00AC0934">
          <w:type w:val="continuous"/>
          <w:pgSz w:w="11910" w:h="16840"/>
          <w:pgMar w:top="1060" w:right="283" w:bottom="74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29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сматриватьеё</w:t>
            </w:r>
            <w:r>
              <w:rPr>
                <w:spacing w:val="-2"/>
                <w:sz w:val="28"/>
              </w:rPr>
              <w:t>всесторонне;</w:t>
            </w:r>
          </w:p>
          <w:p w:rsidR="00AC0934" w:rsidRDefault="0036477D">
            <w:pPr>
              <w:pStyle w:val="TableParagraph"/>
              <w:spacing w:before="307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определятьцелидеятельности,задаватьпараметрыикритерииих </w:t>
            </w:r>
            <w:r>
              <w:rPr>
                <w:spacing w:val="-2"/>
                <w:sz w:val="28"/>
              </w:rPr>
              <w:t>достижения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носитькоррективывдеятельность,оценивать</w:t>
            </w:r>
            <w:r>
              <w:rPr>
                <w:spacing w:val="-2"/>
                <w:sz w:val="28"/>
              </w:rPr>
              <w:t>соответствие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зультатовцелям,оцениватьрискипоследствий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виватькреативноемышлениеприрешениижизненных</w:t>
            </w:r>
            <w:r>
              <w:rPr>
                <w:spacing w:val="-2"/>
                <w:sz w:val="28"/>
              </w:rPr>
              <w:t>проблем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Базовыеисследовательскиедействия</w:t>
            </w:r>
          </w:p>
        </w:tc>
      </w:tr>
      <w:tr w:rsidR="00AC0934">
        <w:trPr>
          <w:trHeight w:val="63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Владетьнавыкамиучебно-исследовательскойи</w:t>
            </w:r>
            <w:r>
              <w:rPr>
                <w:spacing w:val="-2"/>
                <w:sz w:val="28"/>
              </w:rPr>
              <w:t>проектной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,навыкамиразрешенияпроблем</w:t>
            </w:r>
          </w:p>
        </w:tc>
      </w:tr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видамидеятельностипополучениюновогознания,его интерпретации, преобразованию и применению в различных учебных ситуациях, в том числе при создании учебных и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циальныхпроектов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Формированиенаучноготипамышления,владениенаучной терминологией, ключевыми понятиями и методами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ыявлятьпричинно-следственныесвязииактуализироватьзадачу, выдвигать гипотезу её решения, находить аргументы для</w:t>
            </w:r>
          </w:p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доказательствасвоихутверждений,задаватьпараметрыикритерии 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Анализироватьполученныевходерешениязадачи</w:t>
            </w:r>
            <w:r>
              <w:rPr>
                <w:spacing w:val="-2"/>
                <w:sz w:val="28"/>
              </w:rPr>
              <w:t>результаты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критическиоцениватьихдостоверность,прогнозироватьизменение в новых условиях</w:t>
            </w:r>
          </w:p>
        </w:tc>
      </w:tr>
      <w:tr w:rsidR="00AC0934">
        <w:trPr>
          <w:trHeight w:val="225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53"/>
              <w:rPr>
                <w:sz w:val="28"/>
              </w:rPr>
            </w:pPr>
            <w:r>
              <w:rPr>
                <w:sz w:val="28"/>
              </w:rPr>
              <w:t>Уметьпереноситьзнаниявпознавательнуюипрактическую области жизнедеятельности;</w:t>
            </w:r>
          </w:p>
          <w:p w:rsidR="00AC0934" w:rsidRDefault="0036477D">
            <w:pPr>
              <w:pStyle w:val="TableParagraph"/>
              <w:spacing w:before="309"/>
              <w:ind w:left="136"/>
              <w:rPr>
                <w:sz w:val="28"/>
              </w:rPr>
            </w:pPr>
            <w:r>
              <w:rPr>
                <w:sz w:val="28"/>
              </w:rPr>
              <w:t>уметьинтегрироватьзнанияизразныхпредметных</w:t>
            </w:r>
            <w:r>
              <w:rPr>
                <w:spacing w:val="-2"/>
                <w:sz w:val="28"/>
              </w:rPr>
              <w:t>областей;</w:t>
            </w:r>
          </w:p>
          <w:p w:rsidR="00AC0934" w:rsidRDefault="0036477D">
            <w:pPr>
              <w:pStyle w:val="TableParagraph"/>
              <w:spacing w:before="307"/>
              <w:ind w:left="136" w:right="553"/>
              <w:rPr>
                <w:sz w:val="28"/>
              </w:rPr>
            </w:pPr>
            <w:r>
              <w:rPr>
                <w:sz w:val="28"/>
              </w:rPr>
              <w:t>осуществлятьцеленаправленныйпоискпереносасредстви способов действия в профессиональную среду</w:t>
            </w:r>
          </w:p>
        </w:tc>
      </w:tr>
      <w:tr w:rsidR="00AC0934">
        <w:trPr>
          <w:trHeight w:val="337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7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остьиготовностьксамостоятельномупоискуметодов решения практических задач, применению различных методов </w:t>
            </w:r>
            <w:r>
              <w:rPr>
                <w:spacing w:val="-2"/>
                <w:sz w:val="28"/>
              </w:rPr>
              <w:t>познания;</w:t>
            </w:r>
          </w:p>
          <w:p w:rsidR="00AC0934" w:rsidRDefault="0036477D">
            <w:pPr>
              <w:pStyle w:val="TableParagraph"/>
              <w:spacing w:line="242" w:lineRule="auto"/>
              <w:ind w:left="136" w:right="612"/>
              <w:jc w:val="both"/>
              <w:rPr>
                <w:sz w:val="28"/>
              </w:rPr>
            </w:pPr>
            <w:r>
              <w:rPr>
                <w:sz w:val="28"/>
              </w:rPr>
              <w:t>ставитьиформулироватьсобственныезадачивобразовательной деятельности и жизненных ситуациях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авитьпроблемыизадачи,допускающиеальтернативныерешения; выдвигать новые идеи, предлагать оригинальные подходы 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ешения;</w:t>
            </w:r>
          </w:p>
          <w:p w:rsidR="00AC0934" w:rsidRDefault="0036477D">
            <w:pPr>
              <w:pStyle w:val="TableParagraph"/>
              <w:ind w:left="136" w:right="203"/>
              <w:rPr>
                <w:sz w:val="28"/>
              </w:rPr>
            </w:pPr>
            <w:r>
              <w:rPr>
                <w:sz w:val="28"/>
              </w:rPr>
              <w:t>разрабатыватьпланрешенияпроблемысучётоманализа имеющихся материальных и нематериальных ресурсов</w:t>
            </w:r>
          </w:p>
        </w:tc>
      </w:tr>
      <w:tr w:rsidR="00AC0934">
        <w:trPr>
          <w:trHeight w:val="3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ас</w:t>
            </w:r>
            <w:r>
              <w:rPr>
                <w:spacing w:val="-2"/>
                <w:sz w:val="28"/>
              </w:rPr>
              <w:t>информацией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6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Владеть навыками получения информации из источников разных типов,самостоятельноосуществлятьпоиск,анализ,систематизацию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24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интерпретациюинформацииразличныхвидовиформ </w:t>
            </w:r>
            <w:r>
              <w:rPr>
                <w:spacing w:val="-2"/>
                <w:sz w:val="28"/>
              </w:rPr>
              <w:t>представлен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ватьтекстывразличныхформатахсучётом</w:t>
            </w:r>
            <w:r>
              <w:rPr>
                <w:spacing w:val="-2"/>
                <w:sz w:val="28"/>
              </w:rPr>
              <w:t>назначения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формацииицелевойаудитории,выбираяоптимальнуюформу представления и визуализаци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цениватьдостоверность,легитимностьинформации,</w:t>
            </w:r>
            <w:r>
              <w:rPr>
                <w:spacing w:val="-5"/>
                <w:sz w:val="28"/>
              </w:rPr>
              <w:t>её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тветствиеправовымиморально-этическим</w:t>
            </w:r>
            <w:r>
              <w:rPr>
                <w:spacing w:val="-2"/>
                <w:sz w:val="28"/>
              </w:rPr>
              <w:t>нормам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средстваинформационныхикоммуникационных технологий в решении когнитивных, коммуникативных 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ганизационныхзадачссоблюдениемтребований</w:t>
            </w:r>
            <w:r>
              <w:rPr>
                <w:spacing w:val="-2"/>
                <w:sz w:val="28"/>
              </w:rPr>
              <w:t>эргономики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техникибезопасности,гигиены,ресурсосбережения,правовыхи этических норм, норм информационной безопасности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Владетьнавыкамираспознаванияизащитыинформации, информационной безопасности личности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бщение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существлятькоммуникациивовсехсферахжизни;</w:t>
            </w:r>
            <w:r>
              <w:rPr>
                <w:spacing w:val="-2"/>
                <w:sz w:val="28"/>
              </w:rPr>
              <w:t>владеть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нымиспособамиобщенияи</w:t>
            </w:r>
            <w:r>
              <w:rPr>
                <w:spacing w:val="-2"/>
                <w:sz w:val="28"/>
              </w:rPr>
              <w:t>взаимодействия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Развёрнутоилогичноизлагатьсвоюточкузрениясиспользованием языковых средств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ргументированновестидиалог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егулятив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амоорганизация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осуществлятьпознавательную</w:t>
            </w:r>
            <w:r>
              <w:rPr>
                <w:spacing w:val="-2"/>
                <w:sz w:val="28"/>
              </w:rPr>
              <w:t>деятельность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ыявлятьпроблемы,ставитьиформулироватьсобственныезадачив образовательной деятельности и жизненных ситуациях;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аватьоценкуновым</w:t>
            </w:r>
            <w:r>
              <w:rPr>
                <w:spacing w:val="-2"/>
                <w:sz w:val="28"/>
              </w:rPr>
              <w:t xml:space="preserve"> ситуациям</w:t>
            </w:r>
          </w:p>
        </w:tc>
      </w:tr>
      <w:tr w:rsidR="00AC0934">
        <w:trPr>
          <w:trHeight w:val="227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составлятьпланрешенияпроблемы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меющихсяресурсов,собственныхвозможностейипредпочтений; делать осознанный выбор, аргументировать его, бра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тветственностьза</w:t>
            </w:r>
            <w:r>
              <w:rPr>
                <w:spacing w:val="-2"/>
                <w:sz w:val="28"/>
              </w:rPr>
              <w:t>решение;</w:t>
            </w:r>
          </w:p>
          <w:p w:rsidR="00AC0934" w:rsidRDefault="0036477D">
            <w:pPr>
              <w:pStyle w:val="TableParagraph"/>
              <w:spacing w:before="4" w:line="32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цениватьприобретённый</w:t>
            </w:r>
            <w:r>
              <w:rPr>
                <w:spacing w:val="-4"/>
                <w:sz w:val="28"/>
              </w:rPr>
              <w:t>опыт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пособствоватьформированиюипроявлениюширокойэрудициив разных областях знаний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амоконтроль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203" w:firstLine="4"/>
              <w:rPr>
                <w:sz w:val="28"/>
              </w:rPr>
            </w:pPr>
            <w:r>
              <w:rPr>
                <w:sz w:val="28"/>
              </w:rPr>
              <w:t>Давать оценку новым ситуациям, вносить коррективы в деятельность,оцениватьсоответствиерезультатовцелям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229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3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Владеть навыками познавательной рефлексии как осознания совершаемыхдействийимыслительныхпроцессов,ихрезультатов и оснований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приёмырефлексиидляоценкиситуации,выбора верного решения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уметьоцениватьрискиисвоевременноприниматьрешенияпоих </w:t>
            </w:r>
            <w:r>
              <w:rPr>
                <w:spacing w:val="-2"/>
                <w:sz w:val="28"/>
              </w:rPr>
              <w:t>снижению</w:t>
            </w:r>
          </w:p>
        </w:tc>
      </w:tr>
      <w:tr w:rsidR="00AC0934">
        <w:trPr>
          <w:trHeight w:val="257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15"/>
              <w:jc w:val="both"/>
              <w:rPr>
                <w:sz w:val="28"/>
              </w:rPr>
            </w:pPr>
            <w:r>
              <w:rPr>
                <w:sz w:val="28"/>
              </w:rPr>
              <w:t>Эмоциональныйинтеллект,предполагающийсформированность: саморегулирования, включающего самоконтроль, умение</w:t>
            </w:r>
          </w:p>
          <w:p w:rsidR="00AC0934" w:rsidRDefault="0036477D">
            <w:pPr>
              <w:pStyle w:val="TableParagraph"/>
              <w:ind w:left="136" w:right="1210"/>
              <w:jc w:val="both"/>
              <w:rPr>
                <w:sz w:val="28"/>
              </w:rPr>
            </w:pPr>
            <w:r>
              <w:rPr>
                <w:sz w:val="28"/>
              </w:rPr>
              <w:t>приниматьответственностьзасвоёповедение,способность адаптироваться к эмоциональным изменениям и проявлять гибкость, быть открытым новому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внутреннеймотивации,включающейстремлениек</w:t>
            </w:r>
            <w:r>
              <w:rPr>
                <w:spacing w:val="-2"/>
                <w:sz w:val="28"/>
              </w:rPr>
              <w:t>достижению</w:t>
            </w:r>
          </w:p>
          <w:p w:rsidR="00AC0934" w:rsidRDefault="0036477D">
            <w:pPr>
              <w:pStyle w:val="TableParagraph"/>
              <w:spacing w:line="318" w:lineRule="exact"/>
              <w:ind w:left="136" w:right="705"/>
              <w:jc w:val="both"/>
              <w:rPr>
                <w:sz w:val="28"/>
              </w:rPr>
            </w:pPr>
            <w:r>
              <w:rPr>
                <w:sz w:val="28"/>
              </w:rPr>
              <w:t>целииуспеху,оптимизм,инициативность,умениедействовать, исходя из своих возможностей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3</w:t>
      </w:r>
    </w:p>
    <w:p w:rsidR="00AC0934" w:rsidRDefault="0036477D">
      <w:pPr>
        <w:pStyle w:val="1"/>
        <w:spacing w:after="7"/>
        <w:ind w:left="1003" w:hanging="553"/>
      </w:pPr>
      <w:bookmarkStart w:id="9" w:name="Проверяемые_на_ЕГЭ_по_русскому_языку_тре"/>
      <w:bookmarkEnd w:id="9"/>
      <w:r>
        <w:t>ПроверяемыенаЕГЭпорусскомуязыкутребованиякрезультатамосвоения 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4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8" w:right="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40" w:right="1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08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кст.Информационно-смысловаяпереработкатекст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формированностьзнанийопризнакахтекста,его</w:t>
            </w:r>
            <w:r>
              <w:rPr>
                <w:spacing w:val="-2"/>
                <w:sz w:val="28"/>
              </w:rPr>
              <w:t>структуре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идахинформации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128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вершенствованиеуменийпонимать,анализировать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мментироватьосновнуюидополнительную,явнуюи</w:t>
            </w:r>
            <w:r>
              <w:rPr>
                <w:spacing w:val="-2"/>
                <w:sz w:val="28"/>
              </w:rPr>
              <w:t>скрытую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(подтекстовую)информациютекстов,воспринимаемыхзрительно и (или) на слух</w:t>
            </w:r>
          </w:p>
        </w:tc>
      </w:tr>
      <w:tr w:rsidR="00AC0934">
        <w:trPr>
          <w:trHeight w:val="64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1414"/>
              <w:rPr>
                <w:sz w:val="28"/>
              </w:rPr>
            </w:pPr>
            <w:r>
              <w:rPr>
                <w:sz w:val="28"/>
              </w:rPr>
              <w:t>Совершенствованиеуменийвыявлятьлогико-смысловые отношения между предложениями в тексте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1262"/>
              <w:rPr>
                <w:sz w:val="28"/>
              </w:rPr>
            </w:pPr>
            <w:r>
              <w:rPr>
                <w:sz w:val="28"/>
              </w:rPr>
              <w:t>Совершенствованиеуменийанализироватьтекстыразных функционально-смысловых типов, функциональных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новидностейязыка(разговорнаяречь,функциональныестили, язык художественной литературы), различной жанровой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надлежности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ind w:right="1848"/>
              <w:rPr>
                <w:sz w:val="28"/>
              </w:rPr>
            </w:pPr>
            <w:r>
              <w:rPr>
                <w:sz w:val="28"/>
              </w:rPr>
              <w:t>Совершенствованиеуменийсоздаватьтекстыразных функционально-смысловых типов; тексты научного,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ублицистического,официально-деловогостилейразныхжанров (объём сочинения - не менее 150 слов)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ершенствованиеуменийиспользоватьразныевидычтения, приёмыинформационно-смысловойпереработки</w:t>
            </w:r>
            <w:r>
              <w:rPr>
                <w:spacing w:val="-2"/>
                <w:sz w:val="28"/>
              </w:rPr>
              <w:t>прочитанных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текстов,включаягипертекст,графику,инфографикуидругое (объём текста для чтения - 450-500 слов)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pgSz w:w="11910" w:h="16840"/>
          <w:pgMar w:top="1060" w:right="283" w:bottom="103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вершенствованиеуменийсоздаватьвторичныетексты(тезисы, аннотация, отзыв, рецензия и другие)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ьнаястилистика.Культур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общениезнанийофункциональныхразновидностяхязыка: разговорной речи, функциональных стилях (научный,</w:t>
            </w:r>
          </w:p>
          <w:p w:rsidR="00AC0934" w:rsidRDefault="0036477D">
            <w:pPr>
              <w:pStyle w:val="TableParagraph"/>
              <w:spacing w:line="322" w:lineRule="exact"/>
              <w:ind w:right="418"/>
              <w:rPr>
                <w:sz w:val="28"/>
              </w:rPr>
            </w:pPr>
            <w:r>
              <w:rPr>
                <w:sz w:val="28"/>
              </w:rPr>
              <w:t xml:space="preserve">публицистический,официально-деловой),языкехудожественной </w:t>
            </w:r>
            <w:r>
              <w:rPr>
                <w:spacing w:val="-2"/>
                <w:sz w:val="28"/>
              </w:rPr>
              <w:t>литературы</w:t>
            </w:r>
          </w:p>
        </w:tc>
      </w:tr>
      <w:tr w:rsidR="00AC0934">
        <w:trPr>
          <w:trHeight w:val="128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ершенствованиеуменийраспознавать,анализироватьи комментировать тексты различных функциональны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зновидностейязыка(разговорнаяречь,функциональныестили, язык художественной литературы)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зыкиречь.Культур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бобщениезнанийоязыкекаксистеме,егоосновныхединица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ровнях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ind w:right="223"/>
              <w:rPr>
                <w:sz w:val="28"/>
              </w:rPr>
            </w:pPr>
            <w:r>
              <w:rPr>
                <w:sz w:val="28"/>
              </w:rPr>
              <w:t>Обогащениесловарногозапаса,расширениеобъёмаиспользуемых в речи грамматических языковых средств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вершенствованиеуменийанализироватьязыковые</w:t>
            </w:r>
            <w:r>
              <w:rPr>
                <w:spacing w:val="-2"/>
                <w:sz w:val="28"/>
              </w:rPr>
              <w:t>единицы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>уровней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формированностьпредставленийобаспектахкультурыречи: нормативном, коммуникативном и этическом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Формированиесистемызнанийонормахсовременного</w:t>
            </w:r>
            <w:r>
              <w:rPr>
                <w:spacing w:val="-2"/>
                <w:sz w:val="28"/>
              </w:rPr>
              <w:t>русског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литературногоязыкаиихосновныхвидах:орфоэпические</w:t>
            </w:r>
            <w:r>
              <w:rPr>
                <w:spacing w:val="-2"/>
                <w:sz w:val="28"/>
              </w:rPr>
              <w:t>нормы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Формированиесистемызнанийонормахсовременногорусского литературного языка и их основных видах: лексические нормы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Формирование системы знаний о нормах современного русского литературногоязыкаиихосновныхвидах:грамматическиенормы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ормирование системы знаний о нормах современного русского литературногоязыкаиихосновныхвидах:стилистическиенормы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вершенствованиеуменийприменятьправилаорфографиив практике письм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вершенствованиеуменийприменятьправилапунктуациив практике письм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формированностьуменийработатьсословарям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правочниками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общениезнанийобизобразительно-выразительныхсредства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1462"/>
              <w:rPr>
                <w:sz w:val="28"/>
              </w:rPr>
            </w:pPr>
            <w:r>
              <w:rPr>
                <w:sz w:val="28"/>
              </w:rPr>
              <w:t>Совершенствованиеуменийопределятьизобразительно- выразительные средства языка в тексте</w:t>
            </w:r>
          </w:p>
        </w:tc>
      </w:tr>
      <w:tr w:rsidR="00AC0934">
        <w:trPr>
          <w:trHeight w:val="63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вершенствованиеуменийкорректироватьустныеи</w:t>
            </w:r>
            <w:r>
              <w:rPr>
                <w:spacing w:val="-2"/>
                <w:sz w:val="28"/>
              </w:rPr>
              <w:t>письменные</w:t>
            </w:r>
          </w:p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бщиесведенияо</w:t>
            </w:r>
            <w:r>
              <w:rPr>
                <w:spacing w:val="-4"/>
                <w:sz w:val="28"/>
              </w:rPr>
              <w:t>языке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формированность представлений о функциях русского языка в современноммире(государственныйязыкРоссийскойФедерации,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2256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сформированностьценностногоотношениякрусскому</w:t>
            </w:r>
          </w:p>
          <w:p w:rsidR="00AC0934" w:rsidRDefault="0036477D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зыку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формированностьпредставленийоформах</w:t>
            </w:r>
            <w:r>
              <w:rPr>
                <w:spacing w:val="-2"/>
                <w:sz w:val="28"/>
              </w:rPr>
              <w:t>существования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циональногорусскогоязыка;знанийопризнакахлитературного языка и его роли в обществе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чь.Речевое</w:t>
            </w:r>
            <w:r>
              <w:rPr>
                <w:spacing w:val="-2"/>
                <w:sz w:val="28"/>
              </w:rPr>
              <w:t>общение</w:t>
            </w:r>
          </w:p>
        </w:tc>
      </w:tr>
      <w:tr w:rsidR="00AC0934">
        <w:trPr>
          <w:trHeight w:val="129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Совершенствованиеуменийиспользоватьправиларусского речевогоэтикетавсоциально-культурной,учебно-</w:t>
            </w:r>
            <w:r>
              <w:rPr>
                <w:spacing w:val="-2"/>
                <w:sz w:val="28"/>
              </w:rPr>
              <w:t>научной,</w:t>
            </w:r>
          </w:p>
          <w:p w:rsidR="00AC0934" w:rsidRDefault="0036477D">
            <w:pPr>
              <w:pStyle w:val="TableParagraph"/>
              <w:spacing w:line="318" w:lineRule="exact"/>
              <w:ind w:right="507"/>
              <w:rPr>
                <w:sz w:val="28"/>
              </w:rPr>
            </w:pPr>
            <w:r>
              <w:rPr>
                <w:sz w:val="28"/>
              </w:rPr>
              <w:t xml:space="preserve">официально-деловойсферахобщения,вповседневномобщении, </w:t>
            </w:r>
            <w:r>
              <w:rPr>
                <w:spacing w:val="-2"/>
                <w:sz w:val="28"/>
              </w:rPr>
              <w:t>интернет-коммуникации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4</w:t>
      </w:r>
    </w:p>
    <w:p w:rsidR="00AC0934" w:rsidRDefault="0036477D">
      <w:pPr>
        <w:pStyle w:val="1"/>
        <w:spacing w:before="10" w:after="6"/>
        <w:ind w:left="638"/>
      </w:pPr>
      <w:r>
        <w:t>Переченьэлементовсодержания,проверяемыхнаЕГЭпорусскому</w:t>
      </w:r>
      <w:r>
        <w:rPr>
          <w:spacing w:val="-2"/>
        </w:rPr>
        <w:t>языку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6" w:lineRule="exact"/>
              <w:ind w:left="47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6" w:lineRule="exact"/>
              <w:ind w:left="39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Текст.Информационно-смысловаяпереработкатекста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45"/>
              <w:rPr>
                <w:sz w:val="28"/>
              </w:rPr>
            </w:pPr>
            <w:r>
              <w:rPr>
                <w:sz w:val="28"/>
              </w:rPr>
              <w:t>Текст,егоосновные</w:t>
            </w:r>
            <w:r>
              <w:rPr>
                <w:spacing w:val="-2"/>
                <w:sz w:val="28"/>
              </w:rPr>
              <w:t>признаки</w:t>
            </w:r>
          </w:p>
        </w:tc>
      </w:tr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>
              <w:rPr>
                <w:sz w:val="28"/>
              </w:rPr>
              <w:t>Логико-смысловыеотношениямеждупредложениями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45"/>
              <w:rPr>
                <w:sz w:val="28"/>
              </w:rPr>
            </w:pPr>
            <w:r>
              <w:rPr>
                <w:sz w:val="28"/>
              </w:rPr>
              <w:t>Информативностьтекста.Видыинформации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 w:firstLine="4"/>
              <w:rPr>
                <w:sz w:val="28"/>
              </w:rPr>
            </w:pPr>
            <w:r>
              <w:rPr>
                <w:sz w:val="28"/>
              </w:rPr>
              <w:t>Информационно-смысловаяпереработкапрочитанноготекста,включая гипертекст, графику, инфографику и другие, и прослушанного текста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План.Тезисы.Конспект.Реферат.Аннотация.Отзыв.</w:t>
            </w:r>
            <w:r>
              <w:rPr>
                <w:spacing w:val="-2"/>
                <w:sz w:val="28"/>
              </w:rPr>
              <w:t>Рецензия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ьнаястилистика.Культур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93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firstLine="4"/>
              <w:rPr>
                <w:sz w:val="28"/>
              </w:rPr>
            </w:pPr>
            <w:r>
              <w:rPr>
                <w:sz w:val="28"/>
              </w:rPr>
              <w:t>Разговорнаяречь,сферыеёиспользования,назначение.Основные признаки разговорной речи: неофициальность, экспрессивность, неподготовленность, преимущественно диалогическая форма.</w:t>
            </w:r>
          </w:p>
          <w:p w:rsidR="00AC0934" w:rsidRDefault="0036477D">
            <w:pPr>
              <w:pStyle w:val="TableParagraph"/>
              <w:spacing w:line="322" w:lineRule="exact"/>
              <w:ind w:left="140"/>
              <w:rPr>
                <w:sz w:val="28"/>
              </w:rPr>
            </w:pPr>
            <w:r>
              <w:rPr>
                <w:sz w:val="28"/>
              </w:rPr>
              <w:t>Фонетические, интонационные, лексические, морфологические, синтаксическиеособенностиразговорнойречи.Основныежанры разговорной речи: устный рассказ, беседа, спор и другие</w:t>
            </w:r>
          </w:p>
        </w:tc>
      </w:tr>
      <w:tr w:rsidR="00AC0934">
        <w:trPr>
          <w:trHeight w:val="225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right="254" w:firstLine="4"/>
              <w:rPr>
                <w:sz w:val="28"/>
              </w:rPr>
            </w:pPr>
            <w:r>
              <w:rPr>
                <w:sz w:val="28"/>
              </w:rPr>
              <w:t>Научныйстиль,сферыегоиспользования,назначение.Основные признаки научного стиля: отвлечённость, логичность, точность, объективность. Лексические, морфологические, синтаксические</w:t>
            </w:r>
          </w:p>
          <w:p w:rsidR="00AC0934" w:rsidRDefault="0036477D">
            <w:pPr>
              <w:pStyle w:val="TableParagraph"/>
              <w:spacing w:line="321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обенностинаучногостиля.Основныеподстилинаучного</w:t>
            </w:r>
            <w:r>
              <w:rPr>
                <w:spacing w:val="-2"/>
                <w:sz w:val="28"/>
              </w:rPr>
              <w:t>стиля.</w:t>
            </w:r>
          </w:p>
          <w:p w:rsidR="00AC0934" w:rsidRDefault="0036477D">
            <w:pPr>
              <w:pStyle w:val="TableParagraph"/>
              <w:spacing w:line="242" w:lineRule="auto"/>
              <w:ind w:left="140"/>
              <w:rPr>
                <w:sz w:val="28"/>
              </w:rPr>
            </w:pPr>
            <w:r>
              <w:rPr>
                <w:sz w:val="28"/>
              </w:rPr>
              <w:t>Основныежанрынаучногостиля:монография,диссертация,научная статья, реферат, словарь, справочник, учебник и учебное пособие,</w:t>
            </w:r>
          </w:p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лекция,доклад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129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firstLine="4"/>
              <w:rPr>
                <w:sz w:val="28"/>
              </w:rPr>
            </w:pPr>
            <w:r>
              <w:rPr>
                <w:sz w:val="28"/>
              </w:rPr>
              <w:t>Официально-деловойстиль,сферыегоиспользования,назначение. Основные признаки официально-делового стиля: точность,</w:t>
            </w:r>
          </w:p>
          <w:p w:rsidR="00AC0934" w:rsidRDefault="0036477D">
            <w:pPr>
              <w:pStyle w:val="TableParagraph"/>
              <w:spacing w:line="319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стандартизированность,стереотипность.Лексические,</w:t>
            </w:r>
          </w:p>
          <w:p w:rsidR="00AC0934" w:rsidRDefault="0036477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е,синтаксическиеособенностиофициально-делового</w:t>
            </w:r>
          </w:p>
        </w:tc>
      </w:tr>
    </w:tbl>
    <w:p w:rsidR="00AC0934" w:rsidRDefault="00AC0934">
      <w:pPr>
        <w:pStyle w:val="TableParagraph"/>
        <w:spacing w:line="315" w:lineRule="exact"/>
        <w:rPr>
          <w:sz w:val="28"/>
        </w:rPr>
        <w:sectPr w:rsidR="00AC0934">
          <w:type w:val="continuous"/>
          <w:pgSz w:w="11910" w:h="16840"/>
          <w:pgMar w:top="1060" w:right="283" w:bottom="84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969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right="254"/>
              <w:rPr>
                <w:sz w:val="28"/>
              </w:rPr>
            </w:pPr>
            <w:r>
              <w:rPr>
                <w:sz w:val="28"/>
              </w:rPr>
              <w:t>стиля.Основныежанрыофициально-деловогостиля:закон,устав, приказ; расписка, заявление, доверенность; автобиография,</w:t>
            </w:r>
          </w:p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характеристика,резюме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192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firstLine="4"/>
              <w:rPr>
                <w:sz w:val="28"/>
              </w:rPr>
            </w:pPr>
            <w:r>
              <w:rPr>
                <w:sz w:val="28"/>
              </w:rPr>
              <w:t>Публицистический стиль, сферы его использования, назначение. Основные признаки публицистического стиля: экспрессивность, призывность, оценочность. Лексические, морфологические, синтаксическиеособенностипублицистическогостиля.Основные</w:t>
            </w:r>
          </w:p>
          <w:p w:rsidR="00AC0934" w:rsidRDefault="0036477D">
            <w:pPr>
              <w:pStyle w:val="TableParagraph"/>
              <w:spacing w:line="322" w:lineRule="exact"/>
              <w:ind w:left="140"/>
              <w:rPr>
                <w:sz w:val="28"/>
              </w:rPr>
            </w:pPr>
            <w:r>
              <w:rPr>
                <w:sz w:val="28"/>
              </w:rPr>
              <w:t xml:space="preserve">жанрыпублицистическогостиля:заметка,статья,репортаж,очерк,эссе, </w:t>
            </w:r>
            <w:r>
              <w:rPr>
                <w:spacing w:val="-2"/>
                <w:sz w:val="28"/>
              </w:rPr>
              <w:t>интервью</w:t>
            </w:r>
          </w:p>
        </w:tc>
      </w:tr>
      <w:tr w:rsidR="00AC0934">
        <w:trPr>
          <w:trHeight w:val="160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3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firstLine="4"/>
              <w:rPr>
                <w:sz w:val="28"/>
              </w:rPr>
            </w:pPr>
            <w:r>
              <w:rPr>
                <w:sz w:val="28"/>
              </w:rPr>
              <w:t>Язык художественной литературы и его отличие от других функциональныхразновидностейязыка.Основныепризнаки художественной речи: образность, широкое использование</w:t>
            </w:r>
          </w:p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изобразительно-выразительныхсредств,языковыхсредствдругих функциональных разновидностей языка</w:t>
            </w:r>
          </w:p>
        </w:tc>
      </w:tr>
      <w:tr w:rsidR="00AC0934">
        <w:trPr>
          <w:trHeight w:val="32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Языкиречь.Культур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истемаязыка.Культур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истемаязыка,еёустройство,функционирование.Культураречи</w:t>
            </w:r>
            <w:r>
              <w:rPr>
                <w:spacing w:val="-5"/>
                <w:sz w:val="28"/>
              </w:rPr>
              <w:t>как</w:t>
            </w:r>
          </w:p>
          <w:p w:rsidR="00AC0934" w:rsidRDefault="0036477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2"/>
                <w:sz w:val="28"/>
              </w:rPr>
              <w:t>лингвистики</w:t>
            </w:r>
          </w:p>
        </w:tc>
      </w:tr>
      <w:tr w:rsidR="00AC0934">
        <w:trPr>
          <w:trHeight w:val="193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right="254"/>
              <w:rPr>
                <w:sz w:val="28"/>
              </w:rPr>
            </w:pPr>
            <w:r>
              <w:rPr>
                <w:sz w:val="28"/>
              </w:rPr>
              <w:t>Языковаянорма,еёосновныепризнакиифункции.Видыязыковых норм: орфоэпические (произносительные и акцентологические),</w:t>
            </w:r>
          </w:p>
          <w:p w:rsidR="00AC0934" w:rsidRDefault="0036477D">
            <w:pPr>
              <w:pStyle w:val="TableParagraph"/>
              <w:spacing w:line="242" w:lineRule="auto"/>
              <w:ind w:left="140" w:right="254"/>
              <w:rPr>
                <w:sz w:val="28"/>
              </w:rPr>
            </w:pPr>
            <w:r>
              <w:rPr>
                <w:sz w:val="28"/>
              </w:rPr>
              <w:t>лексические,словообразовательные,грамматические(морфологические и синтаксические). Орфографические и пунктуационные правила.</w:t>
            </w:r>
          </w:p>
          <w:p w:rsidR="00AC0934" w:rsidRDefault="0036477D">
            <w:pPr>
              <w:pStyle w:val="TableParagraph"/>
              <w:spacing w:line="322" w:lineRule="exact"/>
              <w:ind w:left="140"/>
              <w:rPr>
                <w:sz w:val="28"/>
              </w:rPr>
            </w:pPr>
            <w:r>
              <w:rPr>
                <w:sz w:val="28"/>
              </w:rPr>
              <w:t>Стилистическиенормысовременногорусскоголитературногоязыка (общее представление)</w:t>
            </w:r>
          </w:p>
        </w:tc>
      </w:tr>
      <w:tr w:rsidR="00AC0934">
        <w:trPr>
          <w:trHeight w:val="31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7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7" w:lineRule="exact"/>
              <w:ind w:left="140"/>
              <w:rPr>
                <w:sz w:val="28"/>
              </w:rPr>
            </w:pPr>
            <w:r>
              <w:rPr>
                <w:sz w:val="28"/>
              </w:rPr>
              <w:t>Качествахороше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92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right="254"/>
              <w:rPr>
                <w:sz w:val="28"/>
              </w:rPr>
            </w:pPr>
            <w:r>
              <w:rPr>
                <w:sz w:val="28"/>
              </w:rPr>
              <w:t>Основные виды словарей. Толковый словарь. Словарь омонимов. Словарьиностранныхслов.Словарьсинонимов.Словарьантонимов. Словарьпаронимов.Этимологическийсловарь.Диалектныйсловарь. Фразеологический словарь. Словообразовательный словарь.</w:t>
            </w:r>
          </w:p>
          <w:p w:rsidR="00AC0934" w:rsidRDefault="0036477D">
            <w:pPr>
              <w:pStyle w:val="TableParagraph"/>
              <w:spacing w:line="320" w:lineRule="atLeast"/>
              <w:ind w:left="140"/>
              <w:rPr>
                <w:sz w:val="28"/>
              </w:rPr>
            </w:pPr>
            <w:r>
              <w:rPr>
                <w:sz w:val="28"/>
              </w:rPr>
              <w:t>Орфографическийсловарь.Орфоэпическийсловарь.Словарь грамматических трудностей. Комплексный словарь</w:t>
            </w:r>
          </w:p>
        </w:tc>
      </w:tr>
      <w:tr w:rsidR="00AC0934">
        <w:trPr>
          <w:trHeight w:val="31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9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9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Фонетика.Орфоэпия.Орфоэпическиенормы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5" w:lineRule="auto"/>
              <w:ind w:left="140"/>
              <w:rPr>
                <w:sz w:val="28"/>
              </w:rPr>
            </w:pPr>
            <w:r>
              <w:rPr>
                <w:sz w:val="28"/>
              </w:rPr>
              <w:t xml:space="preserve">Фонетикаиорфоэпиякакразделылингвистики.Фонетическийанализ 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Изобразительно-выразительныесредствафонетики</w:t>
            </w:r>
          </w:p>
        </w:tc>
      </w:tr>
      <w:tr w:rsidR="00AC0934">
        <w:trPr>
          <w:trHeight w:val="160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Основные нормы современного литературного произношения: произношениебезударныхгласныхзвуков,некоторыхсогласных,</w:t>
            </w:r>
          </w:p>
          <w:p w:rsidR="00AC0934" w:rsidRDefault="0036477D">
            <w:pPr>
              <w:pStyle w:val="TableParagraph"/>
              <w:spacing w:line="32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сочетанийсогласных.Произношениенекоторых грамматическихформ.</w:t>
            </w:r>
          </w:p>
          <w:p w:rsidR="00AC0934" w:rsidRDefault="0036477D">
            <w:pPr>
              <w:pStyle w:val="TableParagraph"/>
              <w:spacing w:line="322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обенностипроизношенияиноязычныхслов.Нормыударенияв современном литературном русском языке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0" w:lineRule="exact"/>
              <w:ind w:left="145"/>
              <w:rPr>
                <w:sz w:val="28"/>
              </w:rPr>
            </w:pPr>
            <w:r>
              <w:rPr>
                <w:sz w:val="28"/>
              </w:rPr>
              <w:t>Лексикаифразеология.Лексические</w:t>
            </w:r>
            <w:r>
              <w:rPr>
                <w:spacing w:val="-4"/>
                <w:sz w:val="28"/>
              </w:rPr>
              <w:t>нормы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Лексикологияифразеологиякакразделылингвистики.Лексический анализ слова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Изобразительно-выразительныесредствалексики:эпитет,метафора,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0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25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етонимия,олицетворение,гипербола,</w:t>
            </w:r>
            <w:r>
              <w:rPr>
                <w:spacing w:val="-2"/>
                <w:sz w:val="28"/>
              </w:rPr>
              <w:t>сравнение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Основные лексические нормы современного русского литературного языка.Многозначныесловаиомонимы,ихупотребление.Синонимы,</w:t>
            </w:r>
          </w:p>
          <w:p w:rsidR="00AC0934" w:rsidRDefault="0036477D">
            <w:pPr>
              <w:pStyle w:val="TableParagraph"/>
              <w:spacing w:line="318" w:lineRule="exact"/>
              <w:ind w:left="140"/>
              <w:rPr>
                <w:sz w:val="28"/>
              </w:rPr>
            </w:pPr>
            <w:r>
              <w:rPr>
                <w:sz w:val="28"/>
              </w:rPr>
              <w:t>антонимы,паронимыиихупотребление.Иноязычныесловаиих употребление. Лексическая сочетаемость. Тавтология. Плеоназм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4" w:lineRule="exact"/>
              <w:ind w:left="140"/>
              <w:rPr>
                <w:sz w:val="28"/>
              </w:rPr>
            </w:pPr>
            <w:r>
              <w:rPr>
                <w:sz w:val="28"/>
              </w:rPr>
              <w:t>Функционально-стилистическаяокраскаслова.</w:t>
            </w:r>
            <w:r>
              <w:rPr>
                <w:spacing w:val="-2"/>
                <w:sz w:val="28"/>
              </w:rPr>
              <w:t>Лексика</w:t>
            </w:r>
          </w:p>
          <w:p w:rsidR="00AC0934" w:rsidRDefault="0036477D">
            <w:pPr>
              <w:pStyle w:val="TableParagraph"/>
              <w:spacing w:line="316" w:lineRule="exact"/>
              <w:ind w:left="140" w:right="254"/>
              <w:rPr>
                <w:sz w:val="28"/>
              </w:rPr>
            </w:pPr>
            <w:r>
              <w:rPr>
                <w:sz w:val="28"/>
              </w:rPr>
              <w:t xml:space="preserve">общеупотребительная,разговорнаяикнижная.Особенности </w:t>
            </w:r>
            <w:r>
              <w:rPr>
                <w:spacing w:val="-2"/>
                <w:sz w:val="28"/>
              </w:rPr>
              <w:t>употребления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Экспрессивно-стилистическаяокраскаслова.Лексиканейтральная, высокая, сниженная. Эмоционально-оценочная окраска слова</w:t>
            </w:r>
          </w:p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 xml:space="preserve">(неодобрительное,ласкательное,шутливоеидругое).Особенности </w:t>
            </w:r>
            <w:r>
              <w:rPr>
                <w:spacing w:val="-2"/>
                <w:sz w:val="28"/>
              </w:rPr>
              <w:t>употребления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Фразеологиярусскогоязыка.Крылатые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Морфемикаисловообразование.Словообразовательныенормы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4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8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орфемикаисловообразованиекакразделылингвистики.</w:t>
            </w:r>
            <w:r>
              <w:rPr>
                <w:spacing w:val="-2"/>
                <w:sz w:val="28"/>
              </w:rPr>
              <w:t>Морфемный</w:t>
            </w:r>
          </w:p>
          <w:p w:rsidR="00AC0934" w:rsidRDefault="0036477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исловообразовательныйанализ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4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Словообразовательныетрудности.Особенностиупотребления</w:t>
            </w:r>
          </w:p>
          <w:p w:rsidR="00AC0934" w:rsidRDefault="0036477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ложносокращённыхслов</w:t>
            </w:r>
            <w:r>
              <w:rPr>
                <w:spacing w:val="-2"/>
                <w:sz w:val="28"/>
              </w:rPr>
              <w:t>(аббревиатур)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.Морфологические</w:t>
            </w:r>
            <w:r>
              <w:rPr>
                <w:spacing w:val="-4"/>
                <w:sz w:val="28"/>
              </w:rPr>
              <w:t>нормы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орфологиякакразделлингвистики.Морфологическийанализслова. Особенности употребления в тексте слов разных частей речи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 w:right="254"/>
              <w:rPr>
                <w:sz w:val="28"/>
              </w:rPr>
            </w:pPr>
            <w:r>
              <w:rPr>
                <w:sz w:val="28"/>
              </w:rPr>
              <w:t>Основныенормыупотребленияимёнсуществительных:формрода, числа, падежа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отребленияимёнприлагательных:формстепеней сравнения, краткой формы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отребленияколичественных,порядковыхи собирательных числительных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5" w:lineRule="auto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отребленияместоимений:формы3-голицаличных местоимений, возвратного местоимения себя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отребленияглаголов:некоторыхличныхформ(типа победить, убедить, выздороветь), возвратных и невозвратных глаголов;</w:t>
            </w:r>
          </w:p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 xml:space="preserve">образованиянекоторыхглагольныхформ:формпрошедшеговременис суффиксом </w:t>
            </w:r>
            <w:r>
              <w:rPr>
                <w:i/>
                <w:sz w:val="28"/>
              </w:rPr>
              <w:t xml:space="preserve">-ну-, </w:t>
            </w:r>
            <w:r>
              <w:rPr>
                <w:sz w:val="28"/>
              </w:rPr>
              <w:t>форм повелительного наклонения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.Синтаксическиенормы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Синтаксискакразделлингвистики.Синтаксическийанализ словосочетания и предложения</w:t>
            </w:r>
          </w:p>
        </w:tc>
      </w:tr>
      <w:tr w:rsidR="00AC0934">
        <w:trPr>
          <w:trHeight w:val="1608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Изобразительно-выразительныесредствасинтаксиса.Синтаксический параллелизм, парцелляция, вопросно-ответная форма изложения,</w:t>
            </w:r>
          </w:p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градация,инверсия,лексическийповтор,анафора,эпифора,антитеза; риторический вопрос, риторическое восклицание, риторическое</w:t>
            </w:r>
          </w:p>
          <w:p w:rsidR="00AC0934" w:rsidRDefault="0036477D">
            <w:pPr>
              <w:pStyle w:val="TableParagraph"/>
              <w:spacing w:line="308" w:lineRule="exact"/>
              <w:ind w:left="140"/>
              <w:rPr>
                <w:sz w:val="28"/>
              </w:rPr>
            </w:pPr>
            <w:r>
              <w:rPr>
                <w:sz w:val="28"/>
              </w:rPr>
              <w:t>обращение;многосоюзие,</w:t>
            </w:r>
            <w:r>
              <w:rPr>
                <w:spacing w:val="-2"/>
                <w:sz w:val="28"/>
              </w:rPr>
              <w:t>бессоюзие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Основные нормы согласования сказуемого с подлежащим, в состав котороговходятсловамножество,ряд,большинство,меньшинство;с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2577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подлежащим, выраженным количественно-именным сочетанием (двадцать лет, пять человек); имеющим в своём составе числительные, оканчивающиесянаодин;имеющимвсвоёмсоставечислительныедва, три, четыре или числительное, оканчивающееся на два, три, четыре.</w:t>
            </w:r>
          </w:p>
          <w:p w:rsidR="00AC0934" w:rsidRDefault="0036477D">
            <w:pPr>
              <w:pStyle w:val="TableParagraph"/>
              <w:ind w:left="140" w:right="254"/>
              <w:rPr>
                <w:sz w:val="28"/>
              </w:rPr>
            </w:pPr>
            <w:r>
              <w:rPr>
                <w:sz w:val="28"/>
              </w:rPr>
              <w:t>Согласование сказуемого с подлежащим, имеющим при себе приложение(типадиван-кровать,озероБайкал).Согласование сказуемого с подлежащим, выраженным аббревиатурой,</w:t>
            </w:r>
          </w:p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заимствованнымнесклоняемымсуществительным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равления:правильныйвыборпадежной</w:t>
            </w:r>
            <w:r>
              <w:rPr>
                <w:spacing w:val="-5"/>
                <w:sz w:val="28"/>
              </w:rPr>
              <w:t>или</w:t>
            </w:r>
          </w:p>
          <w:p w:rsidR="00AC0934" w:rsidRDefault="0036477D">
            <w:pPr>
              <w:pStyle w:val="TableParagraph"/>
              <w:spacing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едложно-падежнойформыуправляемого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6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6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отребленияоднородныхчленов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употребленияпричастныхидеепричастных</w:t>
            </w:r>
            <w:r>
              <w:rPr>
                <w:spacing w:val="-2"/>
                <w:sz w:val="28"/>
              </w:rPr>
              <w:t>оборотов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6.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нормыпостроениясложных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рфография.Основныеправила</w:t>
            </w:r>
            <w:r>
              <w:rPr>
                <w:spacing w:val="-2"/>
                <w:sz w:val="28"/>
              </w:rPr>
              <w:t>орфографии</w:t>
            </w:r>
          </w:p>
        </w:tc>
      </w:tr>
      <w:tr w:rsidR="00AC0934">
        <w:trPr>
          <w:trHeight w:val="32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Употреблениезаглавныхистрочных</w:t>
            </w:r>
            <w:r>
              <w:rPr>
                <w:spacing w:val="-4"/>
                <w:sz w:val="28"/>
              </w:rPr>
              <w:t>букв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авописаниегласныхисогласныхв</w:t>
            </w:r>
            <w:r>
              <w:rPr>
                <w:spacing w:val="-2"/>
                <w:sz w:val="28"/>
              </w:rPr>
              <w:t>корне</w:t>
            </w:r>
          </w:p>
        </w:tc>
      </w:tr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6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6" w:lineRule="exact"/>
              <w:ind w:left="140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i/>
                <w:sz w:val="28"/>
              </w:rPr>
              <w:t>ъ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(втомчисле</w:t>
            </w:r>
            <w:r>
              <w:rPr>
                <w:spacing w:val="-2"/>
                <w:sz w:val="28"/>
              </w:rPr>
              <w:t>разделительных)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авописаниеприставок.Буквы</w:t>
            </w:r>
            <w:r>
              <w:rPr>
                <w:i/>
                <w:sz w:val="28"/>
              </w:rPr>
              <w:t>ы-и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>приставок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суффиксов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i/>
                <w:sz w:val="28"/>
              </w:rPr>
              <w:t>н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нн</w:t>
            </w:r>
            <w:r>
              <w:rPr>
                <w:sz w:val="28"/>
              </w:rPr>
              <w:t>всловахразличныхчасте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i/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i/>
                <w:sz w:val="28"/>
              </w:rPr>
              <w:t>не</w:t>
            </w:r>
            <w:r>
              <w:rPr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>ни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8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 w:right="254"/>
              <w:rPr>
                <w:sz w:val="28"/>
              </w:rPr>
            </w:pPr>
            <w:r>
              <w:rPr>
                <w:sz w:val="28"/>
              </w:rPr>
              <w:t>Правописаниеокончанийимёнсуществительных,имёнприлагательных и глаголов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7.9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литное,дефисноеираздельноенаписаниесловразныхчасте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Пунктуация.Основныеправила</w:t>
            </w:r>
            <w:r>
              <w:rPr>
                <w:spacing w:val="-2"/>
                <w:sz w:val="28"/>
              </w:rPr>
              <w:t>пунктуаци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унктуационныйанализ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вконце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междуподлежащими</w:t>
            </w:r>
            <w:r>
              <w:rPr>
                <w:spacing w:val="-2"/>
                <w:sz w:val="28"/>
              </w:rPr>
              <w:t>сказуемым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впредложенияхсоднородными</w:t>
            </w:r>
            <w:r>
              <w:rPr>
                <w:spacing w:val="-2"/>
                <w:sz w:val="28"/>
              </w:rPr>
              <w:t>членами</w:t>
            </w:r>
          </w:p>
        </w:tc>
      </w:tr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7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7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при</w:t>
            </w:r>
            <w:r>
              <w:rPr>
                <w:spacing w:val="-2"/>
                <w:sz w:val="28"/>
              </w:rPr>
              <w:t>обособлении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впредложенияхсвводнымиконструкциями, обращениями, междометиям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всложном</w:t>
            </w:r>
            <w:r>
              <w:rPr>
                <w:spacing w:val="-2"/>
                <w:sz w:val="28"/>
              </w:rPr>
              <w:t>предложени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8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всложномпредложениисразнымивидами</w:t>
            </w:r>
            <w:r>
              <w:rPr>
                <w:spacing w:val="-2"/>
                <w:sz w:val="28"/>
              </w:rPr>
              <w:t>связ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8.9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накипрепинанияприпередачечужой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Общиесведенияо</w:t>
            </w:r>
            <w:r>
              <w:rPr>
                <w:spacing w:val="-2"/>
                <w:sz w:val="28"/>
              </w:rPr>
              <w:t>языке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40" w:firstLine="4"/>
              <w:rPr>
                <w:sz w:val="28"/>
              </w:rPr>
            </w:pPr>
            <w:r>
              <w:rPr>
                <w:sz w:val="28"/>
              </w:rPr>
              <w:t>Языккакзнаковаясистема.Основныефункцииязыка.Лингвистикакак наука. Язык и культура</w:t>
            </w:r>
          </w:p>
        </w:tc>
      </w:tr>
      <w:tr w:rsidR="00AC0934">
        <w:trPr>
          <w:trHeight w:val="96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5" w:lineRule="exact"/>
              <w:ind w:left="140" w:firstLine="4"/>
              <w:rPr>
                <w:sz w:val="28"/>
              </w:rPr>
            </w:pPr>
            <w:r>
              <w:rPr>
                <w:sz w:val="28"/>
              </w:rPr>
              <w:t>Русскийязык-государственныйязыкРоссийскойФедерации,</w:t>
            </w:r>
            <w:r>
              <w:rPr>
                <w:spacing w:val="-2"/>
                <w:sz w:val="28"/>
              </w:rPr>
              <w:t>средство</w:t>
            </w:r>
          </w:p>
          <w:p w:rsidR="00AC0934" w:rsidRDefault="0036477D">
            <w:pPr>
              <w:pStyle w:val="TableParagraph"/>
              <w:spacing w:line="322" w:lineRule="exact"/>
              <w:ind w:left="140" w:right="254"/>
              <w:rPr>
                <w:sz w:val="28"/>
              </w:rPr>
            </w:pPr>
            <w:r>
              <w:rPr>
                <w:sz w:val="28"/>
              </w:rPr>
              <w:t>межнациональногообщения,национальныйязыкрусскогонарода,один из мировых языков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40" w:firstLine="4"/>
              <w:rPr>
                <w:sz w:val="28"/>
              </w:rPr>
            </w:pPr>
            <w:r>
              <w:rPr>
                <w:sz w:val="28"/>
              </w:rPr>
              <w:t>Формы существования русского национального языка. Литературный язык,просторечие,народныеговоры,профессиональныеразновидности,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34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25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жаргон,арго.Рольлитературногоязыкав</w:t>
            </w:r>
            <w:r>
              <w:rPr>
                <w:spacing w:val="-2"/>
                <w:sz w:val="28"/>
              </w:rPr>
              <w:t>обществе</w:t>
            </w:r>
          </w:p>
        </w:tc>
      </w:tr>
      <w:tr w:rsidR="00AC0934">
        <w:trPr>
          <w:trHeight w:val="160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firstLine="4"/>
              <w:rPr>
                <w:sz w:val="28"/>
              </w:rPr>
            </w:pPr>
            <w:r>
              <w:rPr>
                <w:sz w:val="28"/>
              </w:rPr>
              <w:t>Культураречивэкологическомаспекте.Экологиякакнаука,экология языка. Проблемы речевой культуры в современном обществе</w:t>
            </w:r>
          </w:p>
          <w:p w:rsidR="00AC0934" w:rsidRDefault="0036477D">
            <w:pPr>
              <w:pStyle w:val="TableParagraph"/>
              <w:spacing w:line="321" w:lineRule="exact"/>
              <w:ind w:left="140"/>
              <w:rPr>
                <w:sz w:val="28"/>
              </w:rPr>
            </w:pPr>
            <w:r>
              <w:rPr>
                <w:sz w:val="28"/>
              </w:rPr>
              <w:t>(стилистическиеизменениявлексике,огрубление</w:t>
            </w:r>
            <w:r>
              <w:rPr>
                <w:spacing w:val="-2"/>
                <w:sz w:val="28"/>
              </w:rPr>
              <w:t>обиходно-</w:t>
            </w:r>
          </w:p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азговорнойречи,неоправданноеупотреблениеиноязычных заимствований и другие)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ечь.Речевое</w:t>
            </w:r>
            <w:r>
              <w:rPr>
                <w:spacing w:val="-2"/>
                <w:sz w:val="28"/>
              </w:rPr>
              <w:t>общение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right="254" w:firstLine="4"/>
              <w:rPr>
                <w:sz w:val="28"/>
              </w:rPr>
            </w:pPr>
            <w:r>
              <w:rPr>
                <w:sz w:val="28"/>
              </w:rPr>
              <w:t>Речькакдеятельность.Видыречевойдеятельности.Речевоеобщениеи его виды. Основные сферы речевого общения. Речевая ситуация и её</w:t>
            </w:r>
          </w:p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компоненты(адресантиадресат;мотивыицели,предметитемаречи; условия общения)</w:t>
            </w:r>
          </w:p>
        </w:tc>
      </w:tr>
      <w:tr w:rsidR="00AC0934">
        <w:trPr>
          <w:trHeight w:val="193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right="254" w:firstLine="4"/>
              <w:rPr>
                <w:sz w:val="28"/>
              </w:rPr>
            </w:pPr>
            <w:r>
              <w:rPr>
                <w:sz w:val="28"/>
              </w:rPr>
              <w:t>Речевойэтикет.Основныефункцииречевогоэтикета(установлениеи поддержание контакта, демонстрация доброжелательности и вежливости, уважительного отношения, говорящего к партнёру и другие). Устойчивые формулы русского речевого этикета</w:t>
            </w:r>
          </w:p>
          <w:p w:rsidR="00AC0934" w:rsidRDefault="0036477D">
            <w:pPr>
              <w:pStyle w:val="TableParagraph"/>
              <w:spacing w:before="1" w:line="322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именительнокразличнымситуациям</w:t>
            </w:r>
            <w:r>
              <w:rPr>
                <w:spacing w:val="-2"/>
                <w:sz w:val="28"/>
              </w:rPr>
              <w:t>официального</w:t>
            </w:r>
          </w:p>
          <w:p w:rsidR="00AC0934" w:rsidRDefault="0036477D">
            <w:pPr>
              <w:pStyle w:val="TableParagraph"/>
              <w:spacing w:line="303" w:lineRule="exact"/>
              <w:ind w:left="140"/>
              <w:rPr>
                <w:sz w:val="28"/>
              </w:rPr>
            </w:pPr>
            <w:r>
              <w:rPr>
                <w:sz w:val="28"/>
              </w:rPr>
              <w:t>(неофициального)общения,статусуадресанта(адресата)и</w:t>
            </w:r>
            <w:r>
              <w:rPr>
                <w:spacing w:val="-2"/>
                <w:sz w:val="28"/>
              </w:rPr>
              <w:t>другим</w:t>
            </w:r>
          </w:p>
        </w:tc>
      </w:tr>
      <w:tr w:rsidR="00AC0934">
        <w:trPr>
          <w:trHeight w:val="161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40" w:firstLine="4"/>
              <w:rPr>
                <w:sz w:val="28"/>
              </w:rPr>
            </w:pPr>
            <w:r>
              <w:rPr>
                <w:sz w:val="28"/>
              </w:rPr>
              <w:t>Публичноевыступлениеиегоособенности.Тема,цель,основнойтезис (основная мысль), план и композиция публичного выступления. Виды аргументации. Выбор языковых средств оформления публичного</w:t>
            </w:r>
          </w:p>
          <w:p w:rsidR="00AC0934" w:rsidRDefault="0036477D">
            <w:pPr>
              <w:pStyle w:val="TableParagraph"/>
              <w:spacing w:line="322" w:lineRule="exact"/>
              <w:ind w:left="140" w:right="254"/>
              <w:rPr>
                <w:sz w:val="28"/>
              </w:rPr>
            </w:pPr>
            <w:r>
              <w:rPr>
                <w:sz w:val="28"/>
              </w:rPr>
              <w:t xml:space="preserve">выступлениясучётомегоцели,особенностейадресата,ситуации </w:t>
            </w:r>
            <w:r>
              <w:rPr>
                <w:spacing w:val="-2"/>
                <w:sz w:val="28"/>
              </w:rPr>
              <w:t>общения</w:t>
            </w:r>
          </w:p>
        </w:tc>
      </w:tr>
    </w:tbl>
    <w:p w:rsidR="00AC0934" w:rsidRDefault="00AC0934">
      <w:pPr>
        <w:pStyle w:val="a3"/>
        <w:spacing w:before="74"/>
        <w:rPr>
          <w:b/>
        </w:rPr>
      </w:pPr>
    </w:p>
    <w:p w:rsidR="00AC0934" w:rsidRDefault="0036477D">
      <w:pPr>
        <w:pStyle w:val="a3"/>
        <w:spacing w:before="1"/>
        <w:ind w:left="9008" w:right="150"/>
        <w:jc w:val="center"/>
      </w:pPr>
      <w:r>
        <w:t>Таблица</w:t>
      </w:r>
      <w:r>
        <w:rPr>
          <w:spacing w:val="-5"/>
        </w:rPr>
        <w:t>15</w:t>
      </w:r>
    </w:p>
    <w:p w:rsidR="00AC0934" w:rsidRDefault="0036477D">
      <w:pPr>
        <w:pStyle w:val="1"/>
        <w:spacing w:after="6"/>
        <w:ind w:left="422" w:right="411" w:hanging="15"/>
        <w:jc w:val="center"/>
      </w:pPr>
      <w:bookmarkStart w:id="10" w:name="Проверяемые_на_ЕГЭ_по_иностранному_(англ"/>
      <w:bookmarkEnd w:id="10"/>
      <w:r>
        <w:t xml:space="preserve">Проверяемые на ЕГЭ по иностранному (английскому) языку требования к результатамосвоенияосновнойобразовательнойпрограммысреднегообщего </w:t>
      </w:r>
      <w:r>
        <w:rPr>
          <w:spacing w:val="-2"/>
        </w:rPr>
        <w:t>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ind w:left="174" w:firstLine="586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3" w:lineRule="exact"/>
              <w:ind w:left="323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13" w:lineRule="exact"/>
              <w:ind w:left="3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322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Предметные результаты по учебному предмету "Иностранный язык"предметнойобласти"Иностранныеязыки"должныотражать сформированностьиноязычной коммуникативной компетенции на пороговом уровне и на уровне, превышающем пороговый,</w:t>
            </w:r>
          </w:p>
          <w:p w:rsidR="00AC0934" w:rsidRDefault="0036477D">
            <w:pPr>
              <w:pStyle w:val="TableParagraph"/>
              <w:ind w:left="136" w:right="256"/>
              <w:rPr>
                <w:sz w:val="28"/>
              </w:rPr>
            </w:pPr>
            <w:r>
              <w:rPr>
                <w:sz w:val="28"/>
              </w:rPr>
              <w:t>достаточномдляделовогообщенияврамкахвыбранногопрофиля, в совокупности её составляющих - речевой (говорение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аудирование,чтениеиписьменнаяречь),языковой</w:t>
            </w:r>
            <w:r>
              <w:rPr>
                <w:spacing w:val="-2"/>
                <w:sz w:val="28"/>
              </w:rPr>
              <w:t>(орфография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пунктуация, фонетическая, лексическая и грамматическая стороны речи),социокультурной,компенсаторной,метапредметной(учебно- </w:t>
            </w:r>
            <w:r>
              <w:rPr>
                <w:spacing w:val="-2"/>
                <w:sz w:val="28"/>
              </w:rPr>
              <w:t>познавательной)</w:t>
            </w:r>
          </w:p>
        </w:tc>
      </w:tr>
      <w:tr w:rsidR="00AC0934">
        <w:trPr>
          <w:trHeight w:val="1286"/>
        </w:trPr>
        <w:tc>
          <w:tcPr>
            <w:tcW w:w="196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  <w:tcBorders>
              <w:bottom w:val="nil"/>
            </w:tcBorders>
          </w:tcPr>
          <w:p w:rsidR="00AC0934" w:rsidRDefault="0036477D">
            <w:pPr>
              <w:pStyle w:val="TableParagraph"/>
              <w:ind w:left="136" w:right="819"/>
              <w:jc w:val="both"/>
              <w:rPr>
                <w:sz w:val="28"/>
              </w:rPr>
            </w:pPr>
            <w:r>
              <w:rPr>
                <w:sz w:val="28"/>
              </w:rPr>
              <w:t>Овладение основными видами речевой деятельности в рамках следующеготематическогосодержанияречи.Межличностные отношения в семье, с друзьями и знакомыми. Конфликтные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ситуации,ихпредупреждениеиразрешение.Внешностьи</w:t>
            </w:r>
            <w:r>
              <w:rPr>
                <w:spacing w:val="-2"/>
                <w:sz w:val="28"/>
              </w:rPr>
              <w:t>характер</w:t>
            </w:r>
          </w:p>
        </w:tc>
      </w:tr>
    </w:tbl>
    <w:p w:rsidR="00AC0934" w:rsidRDefault="00AC0934">
      <w:pPr>
        <w:pStyle w:val="TableParagraph"/>
        <w:spacing w:line="307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8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аилитературногоперсонажа.Повседневная</w:t>
            </w:r>
            <w:r>
              <w:rPr>
                <w:spacing w:val="-2"/>
                <w:sz w:val="28"/>
              </w:rPr>
              <w:t>жизнь.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Здоровыйобразжизни.Школьноеобразование.Современныймир профессий. Выбор профессии. Деловое общение. Альтернативы в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продолженииобразования.Рольиностранногоязыкавсовременном мире. Молодёжь в современном обществе. Ценностные ориентиры молодёжи в современном обществе. Досуг молодёжи. Природа и экология. Технический прогресс, современные средства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нформацииикоммуникации,интернет-безопасность.Проблемы современной цивилизации. Родная страна и страна (страны)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учаемогоязыка.Выдающиесялюдироднойстраныи</w:t>
            </w:r>
            <w:r>
              <w:rPr>
                <w:spacing w:val="-2"/>
                <w:sz w:val="28"/>
              </w:rPr>
              <w:t>страны</w:t>
            </w:r>
          </w:p>
          <w:p w:rsidR="00AC0934" w:rsidRDefault="0036477D">
            <w:pPr>
              <w:pStyle w:val="TableParagraph"/>
              <w:spacing w:before="1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(стран)изучаемогоязыка.Россияимир:вкладРоссиивмировую культуру, науку, технику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тьвестиразныевидыдиалога(втомчислекомбинированный)в стандартных ситуациях неофициального и официального общения объёмом до 10 реплик со стороны каждого собеседника в рамках отобранного тематического содержания речи, уметь участвовать в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лилогессоблюдениемнормречевогоэтикета,принятыхвстране (странах) изучаемого языка</w:t>
            </w:r>
          </w:p>
        </w:tc>
      </w:tr>
      <w:tr w:rsidR="00AC0934">
        <w:trPr>
          <w:trHeight w:val="258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8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здаватьустныесвязныемонологическиевысказывания(описание (характеристика), повествование (сообщение, рассуждение) с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зложениемсвоегомненияикраткойаргументациейобъёмом17-18 фраз в рамках тематического содержания речи; создавать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бщениевсвязиспрочитанным(прослушанным)текстом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ыражениемсвоегоотношениякизложеннымсобытиямифактам объёмом 17-18 фраз; устно представлять в объёме 17-18 фраз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зультатывыполненнойпроектной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AC0934">
        <w:trPr>
          <w:trHeight w:val="3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Воспринимать на слух и понимать звучащие до 3,5 минут аутентичныетексты,содержащиенеизученныеязыковыеявления, не препятствующие решению коммуникативной задачи, с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ниманиемосновногосодержания</w:t>
            </w:r>
          </w:p>
        </w:tc>
      </w:tr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227"/>
              <w:rPr>
                <w:sz w:val="28"/>
              </w:rPr>
            </w:pPr>
            <w:r>
              <w:rPr>
                <w:sz w:val="28"/>
              </w:rPr>
              <w:t>Воспринимать на слух и понимать звучащие до 3,5 минут аутентичныетексты,содержащиенеизученныеязыковыеявления, не препятствующие решению коммуникативной задачи, с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ниманиемнужной(интересующей,запрашиваемой)информации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оспринимать на слух и понимать звучащие до 3,5 минут аутентичныетексты,содержащиенеизученныеязыковые</w:t>
            </w:r>
            <w:r>
              <w:rPr>
                <w:spacing w:val="-2"/>
                <w:sz w:val="28"/>
              </w:rPr>
              <w:t>явления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непрепятствующиерешениюкоммуникативнойзадачи,сполным </w:t>
            </w:r>
            <w:r>
              <w:rPr>
                <w:spacing w:val="-2"/>
                <w:sz w:val="28"/>
              </w:rPr>
              <w:t>пониманием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мысловоечтение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Читатьпросебяипониматьнесложныеаутентичныетекстыразного вида, жанра и стиля объёмом 600-900 слов, содержащие отдельные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изученныеязыковыеявления,спониманием</w:t>
            </w:r>
            <w:r>
              <w:rPr>
                <w:spacing w:val="-2"/>
                <w:sz w:val="28"/>
              </w:rPr>
              <w:t>основного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28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итатьпросебяипониматьнесложныеаутентичныетекстыразного вида, жанра и стиля объёмом 600-900 слов, содержащие отдельные неизученные языковые явления, с пониманием нужной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(интересующей,запрашиваемой)информации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итатьпросебяипониматьнесложныеаутентичныетекстыразного вида, жанра и стиля объёмом 600-900 слов, содержащие отдельные неизученные языковые явления, с полным пониманием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очитанного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Читатьнесплошныетексты(таблицы,диаграммы,</w:t>
            </w:r>
            <w:r>
              <w:rPr>
                <w:spacing w:val="-2"/>
                <w:sz w:val="28"/>
              </w:rPr>
              <w:t>графики,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графику)ипониматьпредставленнуювних</w:t>
            </w:r>
            <w:r>
              <w:rPr>
                <w:spacing w:val="-2"/>
                <w:sz w:val="28"/>
              </w:rPr>
              <w:t>информацию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исьменная 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Заполнятьанкетыиформуляры,сообщаяосебеосновныесведения, в соответствии с нормами, принятыми в стране (странах)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>язы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Писатьэлектронноесообщениеличногохарактераобъёмомдо140 слов, соблюдая принятый речевой этикет</w:t>
            </w:r>
          </w:p>
        </w:tc>
      </w:tr>
      <w:tr w:rsidR="00AC0934">
        <w:trPr>
          <w:trHeight w:val="225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ватьписьменныевысказыванияобъёмомдо250слов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нием плана, картинки, таблицы, графиков, диаграмм, прочитанного(прослушанного)текста;заполнятьтаблицу,кратко фиксируя содержание прочитанного (прослушанного) текста или дополняя информацию в таблице; комментировать информацию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высказывание,цитату,пословицусвыражениемиаргументацией своего мнения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ставлятьрезультатывыполненнойпроектнойработы</w:t>
            </w:r>
            <w:r>
              <w:rPr>
                <w:spacing w:val="-2"/>
                <w:sz w:val="28"/>
              </w:rPr>
              <w:t>объёмом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180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исатьрезюмеиписьмо-обращениеоприёменаработуобъёмомдо 140 слов с сообщением основных сведений о себе; писа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фициальное(деловое)письмо,втомчислеэлектронное,объёмом до 180 слов в соответствии с нормами официального общения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нятымивстране(странах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еревод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5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 w:firstLine="4"/>
              <w:rPr>
                <w:sz w:val="28"/>
              </w:rPr>
            </w:pPr>
            <w:r>
              <w:rPr>
                <w:sz w:val="28"/>
              </w:rPr>
              <w:t>Овладениеумениямиписьменногопереводасиностранногоязыка на русский язык аутентичных текстов научно-популярного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а(втомчислевруслевыбранного</w:t>
            </w:r>
            <w:r>
              <w:rPr>
                <w:spacing w:val="-2"/>
                <w:sz w:val="28"/>
              </w:rPr>
              <w:t>профиля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зыковаясторона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257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фонетическиминавыками:различатьнаслухи адекватно, без ошибок, ведущих к сбою коммуникации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износитьсловасправильнымударениемифразыссоблюдением их ритмико-интонационных особенностей, в том числе применять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оотсутствияфразовогоударениянаслужебных</w:t>
            </w:r>
            <w:r>
              <w:rPr>
                <w:spacing w:val="-2"/>
                <w:sz w:val="28"/>
              </w:rPr>
              <w:t>словах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адетьправиламичтенияиосмысленночитатьвслух</w:t>
            </w:r>
            <w:r>
              <w:rPr>
                <w:spacing w:val="-2"/>
                <w:sz w:val="28"/>
              </w:rPr>
              <w:t>аутентичны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кстыобъёмомдо150слов,построенныевосновномнаизученном языковом материале, с соблюдением правил чтения и интонаци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06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орфографическиминавыкамивотношенииизученного лексического материала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пунктуационныминавыками:использоватьзапятуюпри перечислении, обращении и при выделении вводных слов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апостроф, точку, вопросительный и восклицательный знаки; не ставитьточкупослезаголовка;правильнооформлятьпрямуюречь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электронноесообщениеличногохарактера,атакжеофициальное (деловое) письмо, в том числе электронное письмо</w:t>
            </w:r>
          </w:p>
        </w:tc>
      </w:tr>
      <w:tr w:rsidR="00AC0934">
        <w:trPr>
          <w:trHeight w:val="225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8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Знание и понимание основных значений изученных лексических единиц(слов,словосочетаний,речевыхклише),основныхспособов словообразования (аффиксация, словосложение, конверсия)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собенностей структуры простых и сложных предложений и различныхкоммуникативныхтиповпредложений;выявление</w:t>
            </w:r>
          </w:p>
          <w:p w:rsidR="00AC0934" w:rsidRDefault="0036477D">
            <w:pPr>
              <w:pStyle w:val="TableParagraph"/>
              <w:spacing w:line="320" w:lineRule="atLeas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знаковизученныхграмматическихилексическихявленийпо заданным основаниям</w:t>
            </w:r>
          </w:p>
        </w:tc>
      </w:tr>
      <w:tr w:rsidR="00AC0934">
        <w:trPr>
          <w:trHeight w:val="19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владениенавыкамираспознаванияиупотреблениявустной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исьменной речи не менее 1650 лексических единиц (слов, словосочетаний, речевых клише), включая 1350 лексических единиц,освоенныхнауровнеосновного общегообразования; навыками употребления родственных слов, образованных с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мощьюаффиксации,словосложения,конверсии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навыкамираспознаванияиупотреблениявустнойи письменной речи изученных морфологических форм и синтаксическихконструкцийизучаемогоиностранногоязыкав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амкахтематическогосодержанияречивсоответствиисрешаемой коммуникативной задачей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41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владениесоциокультурнымизнаниямииумениями:знать (понимать) речевые различия в ситуациях официального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еофициальногообщенияврамкахтематическогосодержанияречи и использовать лексико-грамматические средства с учётом этих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личий;знать(понимать)ииспользоватьвустнойиписьменной речи наиболее употребительную тематическую фоновую лексику страны(стран)изучаемогоязыка(например,системаобразования, страницы истории, основные праздники, этикетные особенност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бщения); иметь базовые знания о социокультурном портрете и культурномнаследиироднойстраныистраны(стран)изучаемого языка;представлятьроднуюстрануиеёкультурунаиностранном языке; проявлять уважение к иной культуре; соблюдать нормы</w:t>
            </w:r>
          </w:p>
          <w:p w:rsidR="00AC0934" w:rsidRDefault="0036477D">
            <w:pPr>
              <w:pStyle w:val="TableParagraph"/>
              <w:spacing w:line="30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ежливостивмежкультурном</w:t>
            </w:r>
            <w:r>
              <w:rPr>
                <w:spacing w:val="-2"/>
                <w:sz w:val="28"/>
              </w:rPr>
              <w:t>общении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мпенсаторные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владениекомпенсаторнымиумениями,позволяющимив</w:t>
            </w:r>
            <w:r>
              <w:rPr>
                <w:spacing w:val="-2"/>
                <w:sz w:val="28"/>
              </w:rPr>
              <w:t>случае</w:t>
            </w:r>
          </w:p>
          <w:p w:rsidR="00AC0934" w:rsidRDefault="0036477D">
            <w:pPr>
              <w:pStyle w:val="TableParagraph"/>
              <w:spacing w:before="2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боякоммуникации,атакжевусловияхдефицитаязыковыхсредств использовать различные приёмы переработки информации: пр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97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ворении-переспрос,приговорениииписьме-</w:t>
            </w:r>
            <w:r>
              <w:rPr>
                <w:spacing w:val="-2"/>
                <w:sz w:val="28"/>
              </w:rPr>
              <w:t>описание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(перифраз,толкование),причтениииаудировании-языковуюи контекстуальную догадку</w:t>
            </w:r>
          </w:p>
        </w:tc>
      </w:tr>
      <w:tr w:rsidR="00AC0934">
        <w:trPr>
          <w:trHeight w:val="35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иобретениеопытапрактическойдеятельностивповседневной жизни: участвовать в учебно-исследовательской, проектной деятельности предметного и межпредметного характера с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жизнииприработевсетиИнтернет;использовать приобретённые умения и навыки в процессе онлайн-обуче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остранномуязыку;использоватьиноязычныесловари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правочники,втомчислеинформационно-справочныесистемыв электронной форме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6</w:t>
      </w:r>
    </w:p>
    <w:p w:rsidR="00AC0934" w:rsidRDefault="0036477D">
      <w:pPr>
        <w:pStyle w:val="1"/>
        <w:ind w:left="4033" w:hanging="3285"/>
      </w:pPr>
      <w:r>
        <w:t>Переченьэлементовсодержания</w:t>
      </w:r>
      <w:proofErr w:type="gramStart"/>
      <w:r>
        <w:t>,п</w:t>
      </w:r>
      <w:proofErr w:type="gramEnd"/>
      <w:r>
        <w:t>роверяемыхнаЕГЭпоиностранному (английскому) языку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61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  <w:p w:rsidR="00AC0934" w:rsidRDefault="0036477D">
            <w:pPr>
              <w:pStyle w:val="TableParagraph"/>
              <w:spacing w:before="316"/>
              <w:ind w:left="136"/>
              <w:rPr>
                <w:sz w:val="28"/>
              </w:rPr>
            </w:pPr>
            <w:r>
              <w:rPr>
                <w:sz w:val="28"/>
              </w:rPr>
              <w:t>Развитиеуменияобщатьсявустнойиписьменнойформе,используя рецептивные и продуктивные виды речевой деятельности в рамках тематического содержания речи, указанного во ФГОС СОО.</w:t>
            </w:r>
          </w:p>
          <w:p w:rsidR="00AC0934" w:rsidRDefault="00AC093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AC0934" w:rsidRDefault="0036477D">
            <w:pPr>
              <w:pStyle w:val="TableParagraph"/>
              <w:spacing w:line="32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Межличностныеотношениявсемье,сдрузьямии</w:t>
            </w:r>
            <w:r>
              <w:rPr>
                <w:spacing w:val="-2"/>
                <w:sz w:val="28"/>
              </w:rPr>
              <w:t>знакомыми.</w:t>
            </w:r>
          </w:p>
          <w:p w:rsidR="00AC0934" w:rsidRDefault="0036477D">
            <w:pPr>
              <w:pStyle w:val="TableParagraph"/>
              <w:ind w:left="136" w:right="206"/>
              <w:jc w:val="both"/>
              <w:rPr>
                <w:sz w:val="28"/>
              </w:rPr>
            </w:pPr>
            <w:r>
              <w:rPr>
                <w:sz w:val="28"/>
              </w:rPr>
              <w:t>Конфликтныеситуации,ихпредупреждениеиразрешение.Внешность ихарактерчеловекаилитературногоперсонажа. Повседневнаяжизнь. Здоровый образ жизни. Школьное образование. Выбор профессии.</w:t>
            </w:r>
          </w:p>
          <w:p w:rsidR="00AC0934" w:rsidRDefault="0036477D">
            <w:pPr>
              <w:pStyle w:val="TableParagraph"/>
              <w:ind w:left="136" w:right="181"/>
              <w:jc w:val="both"/>
              <w:rPr>
                <w:sz w:val="28"/>
              </w:rPr>
            </w:pPr>
            <w:r>
              <w:rPr>
                <w:sz w:val="28"/>
              </w:rPr>
              <w:t>Альтернативывпродолженииобразования.Рольиностранногоязыкав современном мире. Молодёжь в современном обществе. Досуг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молодёжи.Природаиэкология.Техническийпрогресс,современные средства информации и коммуникации, Интернет-безопасность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временный мир профессий. Ценностные ориентиры молодёжи в современном обществе. Деловое общение. Проблемы современной цивилизации.Россияимир:вкладРоссиивмировуюкультуру,науку, технику. Родная страна и страна (страны) изучаемого языка.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ающиесялюдироднойстраныистраны(стран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129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7" w:lineRule="auto"/>
              <w:ind w:left="136" w:right="209" w:hanging="5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 поддерживать и заканчивать разговор, вежливо переспрашивать; вежливо выражать согласие (отказ);выражатьблагодарность;поздравлятьспраздником,выражать пожелания и вежливо реагировать на поздравление в стандартных</w:t>
            </w:r>
          </w:p>
        </w:tc>
      </w:tr>
    </w:tbl>
    <w:p w:rsidR="00AC0934" w:rsidRDefault="00AC0934">
      <w:pPr>
        <w:pStyle w:val="TableParagraph"/>
        <w:spacing w:line="237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1934"/>
        </w:trPr>
        <w:tc>
          <w:tcPr>
            <w:tcW w:w="1628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итуациях неофициального и официального общения в рамках тематическогосодержанияречисиспользованиемречевыхситуаций, иллюстраций, фотографий, таблиц, диаграмм, схем и без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я,ссоблюдениемнормречевогоэтикета,принятых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ране(странах)изучаемогоязыка(объёмдиалога -до10репликсо стороны каждого собеседника)</w:t>
            </w:r>
          </w:p>
        </w:tc>
      </w:tr>
      <w:tr w:rsidR="00AC0934">
        <w:trPr>
          <w:trHeight w:val="35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hanging="5"/>
              <w:rPr>
                <w:sz w:val="28"/>
              </w:rPr>
            </w:pPr>
            <w:r>
              <w:rPr>
                <w:sz w:val="28"/>
              </w:rPr>
              <w:t>Диалог-побуждениекдействию:обращатьсяспросьбой,вежливо соглашаться (не соглашаться) выполнить просьбу; давать совет и принимать (не принимать) совет; приглашать собеседника к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вместнойдеятельности,вежливосоглашаться(несоглашаться)на предложение собеседника, объясняя причину своего решения, в стандартныхситуацияхнеофициальногоиофициальногообщения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ране(странах)изучаемогоязыка(объёмдиалога-до10репликсо стороны каждого собеседника)</w:t>
            </w:r>
          </w:p>
        </w:tc>
      </w:tr>
      <w:tr w:rsidR="00AC0934">
        <w:trPr>
          <w:trHeight w:val="35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703" w:hanging="5"/>
              <w:jc w:val="both"/>
              <w:rPr>
                <w:sz w:val="28"/>
              </w:rPr>
            </w:pPr>
            <w:r>
              <w:rPr>
                <w:sz w:val="28"/>
              </w:rPr>
              <w:t>Диалог-расспрос:сообщатьфактическуюинформацию,отвечаяна вопросы разных видов; выражатьсвоё отношение к обсуждаемым фактам и событиям; запрашивать интересующую информацию;</w:t>
            </w:r>
          </w:p>
          <w:p w:rsidR="00AC0934" w:rsidRDefault="0036477D">
            <w:pPr>
              <w:pStyle w:val="TableParagraph"/>
              <w:ind w:left="136" w:right="686"/>
              <w:jc w:val="both"/>
              <w:rPr>
                <w:sz w:val="28"/>
              </w:rPr>
            </w:pPr>
            <w:r>
              <w:rPr>
                <w:sz w:val="28"/>
              </w:rPr>
              <w:t>переходитьспозицииспрашивающегонапозициюотвечающегои наоборот; брать (давать) интервью в стандартных ситуациях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неофициального и официального общения в рамках тематического содержанияречисиспользованиемречевыхситуаций,иллюстраций, фотографий, таблиц, диаграмм, схем и без использования, с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ениемнормречевогоэтикета,принятыхвстране</w:t>
            </w:r>
            <w:r>
              <w:rPr>
                <w:spacing w:val="-2"/>
                <w:sz w:val="28"/>
              </w:rPr>
              <w:t>(странах)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изучаемогоязыка(объёмдиалога-до10репликсостороныкаждого 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38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иалог-обменмнениями:выражатьсвоюточкузрения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босновыватьеё,высказыватьсвоёсогласие(несогласие)сточкой зрения собеседника, выражать сомнение, давать эмоциональную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ценку обсуждаемым событиям: восхищение, удивление, радость, огорчение;выражатьэмоциональнуюподдержкусобеседнику,втом числе с помощью комплиментов, в стандартных ситуация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официального и официального общения в рамках тематического содержанияречисиспользованиемречевыхситуаций,иллюстраций, фотографий, таблиц, диаграмм, схем и без использования, с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ениемнормречевогоэтикета,принятыхвстране</w:t>
            </w:r>
            <w:r>
              <w:rPr>
                <w:spacing w:val="-2"/>
                <w:sz w:val="28"/>
              </w:rPr>
              <w:t>(странах)</w:t>
            </w:r>
          </w:p>
          <w:p w:rsidR="00AC0934" w:rsidRDefault="0036477D">
            <w:pPr>
              <w:pStyle w:val="TableParagraph"/>
              <w:spacing w:before="1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изучаемогоязыка(объёмдиалога-до10репликсостороныкаждого 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128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hanging="5"/>
              <w:rPr>
                <w:sz w:val="28"/>
              </w:rPr>
            </w:pPr>
            <w:r>
              <w:rPr>
                <w:sz w:val="28"/>
              </w:rPr>
              <w:t>Комбинированный диалог, включающий разные виды диалогов в стандартныхситуацияхнеофициальногоиофициальногообщенияв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мкахтематическогосодержанияречисиспользованиемречевых ситуаций,иллюстраций,фотографий,таблиц,диаграмм,схеми</w:t>
            </w:r>
            <w:r>
              <w:rPr>
                <w:spacing w:val="-5"/>
                <w:sz w:val="28"/>
              </w:rPr>
              <w:t>без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03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969"/>
        </w:trPr>
        <w:tc>
          <w:tcPr>
            <w:tcW w:w="1628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я,ссоблюдениемнормречевогоэтикета,принятых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ране(странах)изучаемогоязыка(объёмдиалога-до10репликсо стороны каждого собеседника)</w:t>
            </w:r>
          </w:p>
        </w:tc>
      </w:tr>
      <w:tr w:rsidR="00AC0934">
        <w:trPr>
          <w:trHeight w:val="35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hanging="5"/>
              <w:rPr>
                <w:sz w:val="28"/>
              </w:rPr>
            </w:pPr>
            <w:r>
              <w:rPr>
                <w:sz w:val="28"/>
              </w:rPr>
              <w:t>Полилог - умения запрашивать и обмениваться информацией; высказыватьиаргументироватьсвоюточкузрения;возражать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спрашиватьучастниковполилогаиуточнятьихмнениеиточки зрения; брать на себя инициативу в обсуждении, внося пояснени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(дополнения); выражать эмоциональное отношение к обсуждаемому вопросу; соблюдать речевые нормы и правила поведения, принятые в странахизучаемогоязыкавстандартныхситуацияхнеофициальногои официального общения в рамках тематического содержания речи с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мречевых ситуаций,иллюстраций,фотографий,таблиц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иаграмм,схемибезиспользования,ссоблюдениемнормречевого этикета, принятых в стране (странах) изучаемого языка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2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</w:tc>
      </w:tr>
      <w:tr w:rsidR="00AC0934">
        <w:trPr>
          <w:trHeight w:val="257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зданиеустногосвязногомонологическоговысказывания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 одного из основных коммуникативных типов речи - описания(предмета,местности,внешностииодеждычеловека),втом числе характеристики (черт характера реального человека ил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литературногоперсонажа)врамкахтематическогосодержанияречис использованием ключевых слов, плана и (или) иллюстраций,</w:t>
            </w:r>
          </w:p>
          <w:p w:rsidR="00AC0934" w:rsidRDefault="0036477D">
            <w:pPr>
              <w:pStyle w:val="TableParagraph"/>
              <w:spacing w:before="3"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тографий,таблиц,диаграмм,схем,инфографикиибез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я(объёммонологическоговысказывания-до18</w:t>
            </w:r>
            <w:r>
              <w:rPr>
                <w:spacing w:val="-2"/>
                <w:sz w:val="28"/>
              </w:rPr>
              <w:t>фраз)</w:t>
            </w:r>
          </w:p>
        </w:tc>
      </w:tr>
      <w:tr w:rsidR="00AC0934">
        <w:trPr>
          <w:trHeight w:val="193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зданиеустногосвязногомонологическоговысказывания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before="4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 одного из основных коммуникативных типов речи - повествования(сообщения)врамкахтематическогосодержанияречис использованием ключевых слов, плана и (или) иллюстраций,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тографий,таблиц,диаграмм,схем,инфографикиибез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1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я(объёммонологическоговысказывания-до18</w:t>
            </w:r>
            <w:r>
              <w:rPr>
                <w:spacing w:val="-2"/>
                <w:sz w:val="28"/>
              </w:rPr>
              <w:t>фраз)</w:t>
            </w:r>
          </w:p>
        </w:tc>
      </w:tr>
      <w:tr w:rsidR="00AC0934">
        <w:trPr>
          <w:trHeight w:val="225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зданиеустногосвязногомонологическоговысказывания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использованиемодногоизосновныхкоммуникативныхтиповречи 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суждения(сизложениемсвоегомненияикраткойаргументацией)в рамках тематического содержания речи с использованием ключевых слов,планаи(или)иллюстраций,фотографий,таблиц,диаграмм,схем, инфографикиу и без их использования (объём монологического</w:t>
            </w:r>
          </w:p>
          <w:p w:rsidR="00AC0934" w:rsidRDefault="0036477D">
            <w:pPr>
              <w:pStyle w:val="TableParagraph"/>
              <w:spacing w:before="3"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казывания-до18</w:t>
            </w:r>
            <w:r>
              <w:rPr>
                <w:spacing w:val="-2"/>
                <w:sz w:val="28"/>
              </w:rPr>
              <w:t>фраз)</w:t>
            </w:r>
          </w:p>
        </w:tc>
      </w:tr>
      <w:tr w:rsidR="00AC0934">
        <w:trPr>
          <w:trHeight w:val="160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180" w:hanging="5"/>
              <w:jc w:val="both"/>
              <w:rPr>
                <w:sz w:val="28"/>
              </w:rPr>
            </w:pPr>
            <w:r>
              <w:rPr>
                <w:sz w:val="28"/>
              </w:rPr>
              <w:t>Пересказосновногосодержанияпрочитанног</w:t>
            </w:r>
            <w:proofErr w:type="gramStart"/>
            <w:r>
              <w:rPr>
                <w:sz w:val="28"/>
              </w:rPr>
              <w:t>о(</w:t>
            </w:r>
            <w:proofErr w:type="gramEnd"/>
            <w:r>
              <w:rPr>
                <w:sz w:val="28"/>
              </w:rPr>
              <w:t>прослушанного)текста в рамках тематического содержания речи с использованием ключевых слов, плана с выражением своего отношения к событиям и фактам,</w:t>
            </w:r>
          </w:p>
          <w:p w:rsidR="00AC0934" w:rsidRDefault="0036477D">
            <w:pPr>
              <w:pStyle w:val="TableParagraph"/>
              <w:spacing w:line="318" w:lineRule="exact"/>
              <w:ind w:left="136" w:right="4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ложеннымвтексте(объёммонологическоговысказывания-до18 </w:t>
            </w:r>
            <w:r>
              <w:rPr>
                <w:spacing w:val="-4"/>
                <w:sz w:val="28"/>
              </w:rPr>
              <w:t>фраз)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1"/>
              <w:rPr>
                <w:sz w:val="28"/>
              </w:rPr>
            </w:pPr>
            <w:r>
              <w:rPr>
                <w:sz w:val="28"/>
              </w:rPr>
              <w:t>Устноепредставление(презентация)результатов</w:t>
            </w:r>
            <w:r>
              <w:rPr>
                <w:spacing w:val="-2"/>
                <w:sz w:val="28"/>
              </w:rPr>
              <w:t>выполненной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ектнойработыврамкахтематическогосодержанияречи(объём монологического высказывания - до 18 фраз)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161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1.2.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209" w:hanging="5"/>
              <w:rPr>
                <w:sz w:val="28"/>
              </w:rPr>
            </w:pPr>
            <w:r>
              <w:rPr>
                <w:sz w:val="28"/>
              </w:rPr>
              <w:t>Созданиесообщенийвсвязиспрочитанным(прослушанным)текстом свыражениемсвоегоотношенияксобытиям ифактам,изложеннымв тексте, с использованием ключевых слов, плана и (или иллюстраций, фотографий, таблиц, диаграмм, схем, инфографики и без их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я(объёммонологическоговысказывания-до18</w:t>
            </w:r>
            <w:r>
              <w:rPr>
                <w:spacing w:val="-2"/>
                <w:sz w:val="28"/>
              </w:rPr>
              <w:t>фраз)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2899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Аудированиеспониманиемосновногосодержаниятекста -умения понимать на слух аутентичные тексты, содержащие отдельны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изученные языковые явления, с использованием языковой и контекстуальнойдогадки;определятьосновнуютему(идею)иглавные факты (события) в воспринимаемом на слух тексте, отделять главную информациюотвторостепенной;прогнозироватьсодержаниетекстапо началу сообщения; игнорировать незнакомые слова, несущественные</w:t>
            </w:r>
          </w:p>
          <w:p w:rsidR="00AC0934" w:rsidRDefault="0036477D">
            <w:pPr>
              <w:pStyle w:val="TableParagraph"/>
              <w:spacing w:before="1" w:line="312" w:lineRule="exact"/>
              <w:ind w:left="136" w:right="330"/>
              <w:rPr>
                <w:sz w:val="28"/>
              </w:rPr>
            </w:pPr>
            <w:r>
              <w:rPr>
                <w:sz w:val="28"/>
              </w:rPr>
              <w:t>дляпониманияосновногосодержания(времязвучаниятекста (текстов) для аудирования - до 3,5 минут)</w:t>
            </w:r>
          </w:p>
        </w:tc>
      </w:tr>
      <w:tr w:rsidR="00AC0934">
        <w:trPr>
          <w:trHeight w:val="225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Аудированиеспониманиемнужной(интересующей,запрашиваемой) информации - умение понимать на слух аутентичные тексты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держащиеотдельныенеизученныеязыковыеявления,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языковойиконтекстуальнойдогадкиивыделять данную информацию, представленную в эксплицитной (явной) и</w:t>
            </w:r>
          </w:p>
          <w:p w:rsidR="00AC0934" w:rsidRDefault="0036477D">
            <w:pPr>
              <w:pStyle w:val="TableParagraph"/>
              <w:spacing w:line="322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>имплицитной(неявной)форме,ввоспринимаемомнаслухтексте (времязвучаниятекста(текстов)дляаудирования-до3,5</w:t>
            </w:r>
            <w:r>
              <w:rPr>
                <w:spacing w:val="-2"/>
                <w:sz w:val="28"/>
              </w:rPr>
              <w:t>минут)</w:t>
            </w:r>
          </w:p>
        </w:tc>
      </w:tr>
      <w:tr w:rsidR="00AC0934">
        <w:trPr>
          <w:trHeight w:val="289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3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209"/>
              <w:rPr>
                <w:sz w:val="28"/>
              </w:rPr>
            </w:pPr>
            <w:r>
              <w:rPr>
                <w:sz w:val="28"/>
              </w:rPr>
              <w:t>Аудированиесполнымиточнымпониманиемвсейинформации, данной в тексте - умения понимать на слух аутентичные тексты, содержащие отдельные неизученные языковые явления, с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языковойиконтекстуальнойдогадки;</w:t>
            </w:r>
            <w:r>
              <w:rPr>
                <w:spacing w:val="-2"/>
                <w:sz w:val="28"/>
              </w:rPr>
              <w:t>понима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заимосвязьмеждуфактами,причинами,событиями;устанавливать последовательность фактов и событий; определять отношение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ворящегокпредметуобсуждения;догадыватьсяизконтекста</w:t>
            </w:r>
            <w:r>
              <w:rPr>
                <w:spacing w:val="-10"/>
                <w:sz w:val="28"/>
              </w:rPr>
              <w:t>о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чениинезнакомыхслов(времязвучаниятекста(текстов)для аудирования - до 3,5 минут)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</w:tc>
      </w:tr>
      <w:tr w:rsidR="00AC0934">
        <w:trPr>
          <w:trHeight w:val="32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209"/>
              <w:rPr>
                <w:sz w:val="28"/>
              </w:rPr>
            </w:pPr>
            <w:r>
              <w:rPr>
                <w:sz w:val="28"/>
              </w:rPr>
              <w:t>Чтениеспониманиемосновногосодержаниятекста -умениячитать просебяипониматьсиспользованиемязыковойиконтекстуальной догадки аутентичные тексты разных жанров и стилей, содержащие отдельные неизученные языковые явления; определять тему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(основную мысль), выделять главные факты (события) (опуская второстепенные);прогнозироватьсодержаниетекстапозаголовку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(началу)текста,определятьлогическуюпоследовательностьглавных фактов, событий; игнорировать незнакомые слова, несущественные</w:t>
            </w:r>
          </w:p>
          <w:p w:rsidR="00AC0934" w:rsidRDefault="0036477D">
            <w:pPr>
              <w:pStyle w:val="TableParagraph"/>
              <w:spacing w:line="316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>дляпониманияосновногосодержания(объёмтекста(текстов)для чтения - до 900 слов)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Чтениеспониманиемнужной(интересующей,</w:t>
            </w:r>
            <w:r>
              <w:rPr>
                <w:spacing w:val="-2"/>
                <w:sz w:val="28"/>
              </w:rPr>
              <w:t>запрашиваемой)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рмации-умениячитатьпросебяипониматьс</w:t>
            </w:r>
            <w:r>
              <w:rPr>
                <w:spacing w:val="-2"/>
                <w:sz w:val="28"/>
              </w:rPr>
              <w:t>использованием</w:t>
            </w:r>
          </w:p>
        </w:tc>
      </w:tr>
    </w:tbl>
    <w:p w:rsidR="00AC0934" w:rsidRDefault="00AC0934">
      <w:pPr>
        <w:pStyle w:val="TableParagraph"/>
        <w:spacing w:line="31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2256"/>
        </w:trPr>
        <w:tc>
          <w:tcPr>
            <w:tcW w:w="1628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языковойиконтекстуальнойдогадкиаутентичныетекстыразных жанров и стилей, содержащие отдельные неизученные языковые явления; находить в прочитанном тексте и понимать данную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нформацию,представленнуювэксплицитной(явной)иимплицитной (неявной)форме;оцениватьнайденнуюинформациюсточкизрения</w:t>
            </w:r>
            <w:r>
              <w:rPr>
                <w:spacing w:val="-5"/>
                <w:sz w:val="28"/>
              </w:rPr>
              <w:t>её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чимостидлярешениякоммуникативнойзадачи(объёмтекста (текстов) для чтения - до 900 слов)</w:t>
            </w:r>
          </w:p>
        </w:tc>
      </w:tr>
      <w:tr w:rsidR="00AC0934">
        <w:trPr>
          <w:trHeight w:val="257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373"/>
              <w:jc w:val="both"/>
              <w:rPr>
                <w:sz w:val="28"/>
              </w:rPr>
            </w:pPr>
            <w:r>
              <w:rPr>
                <w:sz w:val="28"/>
              </w:rPr>
              <w:t>Чтениесполнымпониманием - умениячитатьпросебяаутентичные текстыразныхжанровистилей,содержащиеотдельныенеизученные языковые явления, и полно и точно понимать текст на основе его</w:t>
            </w:r>
          </w:p>
          <w:p w:rsidR="00AC0934" w:rsidRDefault="0036477D">
            <w:pPr>
              <w:pStyle w:val="TableParagraph"/>
              <w:spacing w:line="242" w:lineRule="auto"/>
              <w:ind w:left="136" w:right="569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йпереработки(смысловогоиструктурногоанализа отдельныхчастейтекста,выборочногоперевода)сиспользованием языковой и контекстуальной догадки; устанавливать причинно-</w:t>
            </w:r>
          </w:p>
          <w:p w:rsidR="00AC0934" w:rsidRDefault="0036477D">
            <w:pPr>
              <w:pStyle w:val="TableParagraph"/>
              <w:spacing w:line="318" w:lineRule="exact"/>
              <w:ind w:left="136" w:right="698"/>
              <w:jc w:val="both"/>
              <w:rPr>
                <w:sz w:val="28"/>
              </w:rPr>
            </w:pPr>
            <w:r>
              <w:rPr>
                <w:sz w:val="28"/>
              </w:rPr>
              <w:t>следственнуювзаимосвязьизложенныхвтекстефактовисобытий (объём текста (текстов) для чтения - до 900 слов)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тениенесплошныхтекстов(таблиц,диаграмм,графиков,схем, инфографики и других) и понимание представленной в ни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Письменная </w:t>
            </w:r>
            <w:r>
              <w:rPr>
                <w:i/>
                <w:spacing w:val="-4"/>
                <w:sz w:val="28"/>
              </w:rPr>
              <w:t>речь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2" w:lineRule="exact"/>
              <w:ind w:left="136" w:right="120"/>
              <w:rPr>
                <w:sz w:val="28"/>
              </w:rPr>
            </w:pPr>
            <w:r>
              <w:rPr>
                <w:sz w:val="28"/>
              </w:rPr>
              <w:t>Заполнениеанкетиформуляроввсоответствииснормами,принятыми в стране (странах) изучаемого языка</w:t>
            </w:r>
          </w:p>
        </w:tc>
      </w:tr>
      <w:tr w:rsidR="00AC0934">
        <w:trPr>
          <w:trHeight w:val="968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писаниерезюме(CV)ссообщениемосновныхсведенийосебе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 xml:space="preserve">соответствииснормами,принятымивстране(странах)изучаемого 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959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писаниеэлектронногосообщенияличногохарактерав</w:t>
            </w:r>
            <w:r>
              <w:rPr>
                <w:spacing w:val="-2"/>
                <w:sz w:val="28"/>
              </w:rPr>
              <w:t>соответстви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нормамиречевогоэтикета,принятымивстране(странах)изучаемого языка, объём сообщения - до 140 слов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9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before="3"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полнениетаблицы</w:t>
            </w:r>
            <w:proofErr w:type="gramStart"/>
            <w:r>
              <w:rPr>
                <w:sz w:val="28"/>
              </w:rPr>
              <w:t>:к</w:t>
            </w:r>
            <w:proofErr w:type="gramEnd"/>
            <w:r>
              <w:rPr>
                <w:sz w:val="28"/>
              </w:rPr>
              <w:t>раткаяфиксациясодержанияпрочитанного (прослушанного) текста или дополнение информации в таблице</w:t>
            </w:r>
          </w:p>
        </w:tc>
      </w:tr>
      <w:tr w:rsidR="00AC0934">
        <w:trPr>
          <w:trHeight w:val="1608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здание небольшого письменного высказывания (в том числе аннотации, рассказа, рецензии, статьи и другого) на основе плана, иллюстрации(иллюстраций)и(или)прочитанного(прослушанного) текста с использованием и без использования образца (объём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ьменноговысказывания-до250</w:t>
            </w:r>
            <w:r>
              <w:rPr>
                <w:spacing w:val="-4"/>
                <w:sz w:val="28"/>
              </w:rPr>
              <w:t>слов)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епредставлениерезультатоввыполненнойпроектной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ы,втомчислевформепрезентации(объём-до180</w:t>
            </w:r>
            <w:r>
              <w:rPr>
                <w:spacing w:val="-2"/>
                <w:sz w:val="28"/>
              </w:rPr>
              <w:t>слов)</w:t>
            </w:r>
          </w:p>
        </w:tc>
      </w:tr>
      <w:tr w:rsidR="00AC0934">
        <w:trPr>
          <w:trHeight w:val="128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7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писаниеписьма-обращенияоприёменаработу(applicationletter)с сообщением основных сведений о себе в соответствии с нормам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чевогоэтикета,принятымивстране(странах)изучаемогоязыка (объём письма - до 140 слов)</w:t>
            </w:r>
          </w:p>
        </w:tc>
      </w:tr>
      <w:tr w:rsidR="00AC0934">
        <w:trPr>
          <w:trHeight w:val="129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8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писание официального (делового) письма, в том числе и электронного,всоответствииснормамиофициальногообщения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нятымивстране(странах)изучаемогоязыка(объёмофициального (делового) письма - до 180 слов)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77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129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4.9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зданиеписьменноговысказываниясэлементамирассужденияна основе таблицы, графика, диаграммыиписьменного высказывания</w:t>
            </w:r>
          </w:p>
          <w:p w:rsidR="00AC0934" w:rsidRDefault="0036477D">
            <w:pPr>
              <w:pStyle w:val="TableParagraph"/>
              <w:spacing w:line="316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>типа"Моёмнение","Заипротив"(объёмписьменноговысказывания- до 250 слов)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0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ьменноекомментированиепредложенной</w:t>
            </w:r>
            <w:r>
              <w:rPr>
                <w:spacing w:val="-2"/>
                <w:sz w:val="28"/>
              </w:rPr>
              <w:t>информации,</w:t>
            </w:r>
          </w:p>
          <w:p w:rsidR="00AC0934" w:rsidRDefault="0036477D">
            <w:pPr>
              <w:pStyle w:val="TableParagraph"/>
              <w:spacing w:line="316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>высказывания,пословицы,цитатысвыражениемиаргументацией своего мнения (объём - до 250 слов)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61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наслухиадекватно,безошибок,ведущихк</w:t>
            </w:r>
            <w:r>
              <w:rPr>
                <w:spacing w:val="-4"/>
                <w:sz w:val="28"/>
              </w:rPr>
              <w:t>сбою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оммуникации,произноситьсловасправильнымударениемифразыс соблюдением их ритмико-интонационных особенностей, в том числе</w:t>
            </w:r>
          </w:p>
          <w:p w:rsidR="00AC0934" w:rsidRDefault="0036477D">
            <w:pPr>
              <w:pStyle w:val="TableParagraph"/>
              <w:spacing w:line="316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 xml:space="preserve">применятьправилоотсутствияфразовогоударениянаслужебных </w:t>
            </w:r>
            <w:r>
              <w:rPr>
                <w:spacing w:val="-2"/>
                <w:sz w:val="28"/>
              </w:rPr>
              <w:t>словах</w:t>
            </w:r>
          </w:p>
        </w:tc>
      </w:tr>
      <w:tr w:rsidR="00AC0934">
        <w:trPr>
          <w:trHeight w:val="128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тение вслух аутентичных текстов, построенных в основном на изученномязыковомматериале,ссоблюдениемправилчтения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тветствующейинтонацией,демонстрирующеепониманиетекста (объём текста для чтения вслух - до 170 слов)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ьноенаписаниеизученн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161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авильная расстановка знаков препинания в письменных высказываниях:запятойприперечислении,обращенииипр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елениивводныхслов;апострофа;точки,</w:t>
            </w:r>
            <w:r>
              <w:rPr>
                <w:spacing w:val="-2"/>
                <w:sz w:val="28"/>
              </w:rPr>
              <w:t>вопросительного,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склицательногознакавконцепредложения;кавычекпри цитировании; отсутствие точки после заголовка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унктуационноправильноеоформлениепрямойречивсоответствии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ормамиизучаемогоязыка:использованиезапятой(двоеточия)после словавторапередпрямойречью,заключениепрямойречив</w:t>
            </w:r>
            <w:r>
              <w:rPr>
                <w:spacing w:val="-2"/>
                <w:sz w:val="28"/>
              </w:rPr>
              <w:t>кавычки</w:t>
            </w:r>
          </w:p>
        </w:tc>
      </w:tr>
      <w:tr w:rsidR="00AC0934">
        <w:trPr>
          <w:trHeight w:val="1608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унктуационноправильное,всоответствииснормами</w:t>
            </w:r>
            <w:r>
              <w:rPr>
                <w:spacing w:val="-2"/>
                <w:sz w:val="28"/>
              </w:rPr>
              <w:t>речевого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этикета, принятыми в стране (странах) изучаемого языка, оформление электронногосообщенияличногохарактера:постановказапятой</w:t>
            </w:r>
            <w:r>
              <w:rPr>
                <w:spacing w:val="-2"/>
                <w:sz w:val="28"/>
              </w:rPr>
              <w:t>посл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ращенияизавершающейфразы,точкипослевыражениянадеждына дальнейший контакт, отсутствие точки после подписи</w:t>
            </w:r>
          </w:p>
        </w:tc>
      </w:tr>
      <w:tr w:rsidR="00AC0934">
        <w:trPr>
          <w:trHeight w:val="128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унктуационноправильное,всоответствииспринятымивстране (странах) изучаемого языка нормами официального общения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оформлениеофициального(делового)письма,втомчислеи </w:t>
            </w:r>
            <w:r>
              <w:rPr>
                <w:spacing w:val="-2"/>
                <w:sz w:val="28"/>
              </w:rPr>
              <w:t>электронного</w:t>
            </w:r>
          </w:p>
        </w:tc>
      </w:tr>
      <w:tr w:rsidR="00AC0934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6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929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познавание в звучащем и письменном тексте и употребление в устной и письменной речи лексических единиц (слов, в том числе многозначных,фразовыхглаголов,словосочетаний,речевыхклише, средств логической связи), обслуживающих ситуации общения в</w:t>
            </w:r>
          </w:p>
          <w:p w:rsidR="00AC0934" w:rsidRDefault="0036477D">
            <w:pPr>
              <w:pStyle w:val="TableParagraph"/>
              <w:spacing w:line="316" w:lineRule="exact"/>
              <w:ind w:left="136" w:right="209"/>
              <w:rPr>
                <w:sz w:val="28"/>
              </w:rPr>
            </w:pPr>
            <w:r>
              <w:rPr>
                <w:sz w:val="28"/>
              </w:rPr>
              <w:t>рамках тематического содержания речи, с соблюдением существующейванглийскомязыкенормылексическойсочетаемост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23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3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ногозначныелексическиеединицы.Синонимы.</w:t>
            </w:r>
            <w:r>
              <w:rPr>
                <w:spacing w:val="-2"/>
                <w:sz w:val="28"/>
              </w:rPr>
              <w:t>Антонимы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Именаприлагательныена</w:t>
            </w:r>
            <w:r>
              <w:rPr>
                <w:i/>
                <w:sz w:val="28"/>
              </w:rPr>
              <w:t>-ed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-ing(excited</w:t>
            </w:r>
            <w:r>
              <w:rPr>
                <w:sz w:val="28"/>
              </w:rPr>
              <w:t>-</w:t>
            </w:r>
            <w:r>
              <w:rPr>
                <w:i/>
                <w:spacing w:val="-2"/>
                <w:sz w:val="28"/>
              </w:rPr>
              <w:t>exciting)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иболеечастотныефразовые</w:t>
            </w:r>
            <w:r>
              <w:rPr>
                <w:spacing w:val="-2"/>
                <w:sz w:val="28"/>
              </w:rPr>
              <w:t>глаголы</w:t>
            </w:r>
          </w:p>
        </w:tc>
      </w:tr>
      <w:tr w:rsidR="00AC0934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ныесредствасвязидляобеспеченияцелостностии</w:t>
            </w:r>
            <w:r>
              <w:rPr>
                <w:spacing w:val="-2"/>
                <w:sz w:val="28"/>
              </w:rPr>
              <w:t>логичност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стного(письменного)</w:t>
            </w:r>
            <w:r>
              <w:rPr>
                <w:spacing w:val="-2"/>
                <w:sz w:val="28"/>
              </w:rPr>
              <w:t>высказывания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кращенияи</w:t>
            </w:r>
            <w:r>
              <w:rPr>
                <w:spacing w:val="-2"/>
                <w:sz w:val="28"/>
              </w:rPr>
              <w:t>аббревиатуры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7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нтернациональныеслова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8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монимы</w:t>
            </w:r>
          </w:p>
        </w:tc>
      </w:tr>
      <w:tr w:rsidR="00AC0934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9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диомы.</w:t>
            </w:r>
            <w:r>
              <w:rPr>
                <w:spacing w:val="-2"/>
                <w:sz w:val="28"/>
              </w:rPr>
              <w:t>Пословицы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0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лементыделовой</w:t>
            </w:r>
            <w:r>
              <w:rPr>
                <w:spacing w:val="-2"/>
                <w:sz w:val="28"/>
              </w:rPr>
              <w:t>лексики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новныеспособысловообразования-</w:t>
            </w:r>
            <w:r>
              <w:rPr>
                <w:spacing w:val="-2"/>
                <w:sz w:val="28"/>
              </w:rPr>
              <w:t>аффиксация</w:t>
            </w:r>
          </w:p>
        </w:tc>
      </w:tr>
      <w:tr w:rsidR="00AC0934" w:rsidRPr="0036477D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1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бразованиеглаголовприпомощипрефиксов</w:t>
            </w:r>
            <w:r>
              <w:rPr>
                <w:i/>
                <w:sz w:val="28"/>
              </w:rPr>
              <w:t>dis-,mis-,re-,over-</w:t>
            </w:r>
            <w:r>
              <w:rPr>
                <w:i/>
                <w:spacing w:val="-10"/>
                <w:sz w:val="28"/>
              </w:rPr>
              <w:t>,</w:t>
            </w:r>
          </w:p>
          <w:p w:rsidR="00AC0934" w:rsidRPr="002405A6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 w:rsidRPr="0036477D">
              <w:rPr>
                <w:i/>
                <w:sz w:val="28"/>
                <w:lang w:val="en-US"/>
              </w:rPr>
              <w:t>under</w:t>
            </w:r>
            <w:r w:rsidRPr="002405A6">
              <w:rPr>
                <w:i/>
                <w:sz w:val="28"/>
              </w:rPr>
              <w:t>-</w:t>
            </w:r>
            <w:r>
              <w:rPr>
                <w:sz w:val="28"/>
              </w:rPr>
              <w:t>исуффиксов</w:t>
            </w:r>
            <w:r w:rsidRPr="002405A6">
              <w:rPr>
                <w:i/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ise</w:t>
            </w:r>
            <w:r w:rsidRPr="002405A6">
              <w:rPr>
                <w:i/>
                <w:sz w:val="28"/>
              </w:rPr>
              <w:t>/-</w:t>
            </w:r>
            <w:r w:rsidRPr="0036477D">
              <w:rPr>
                <w:i/>
                <w:sz w:val="28"/>
                <w:lang w:val="en-US"/>
              </w:rPr>
              <w:t>ize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pacing w:val="-5"/>
                <w:sz w:val="28"/>
                <w:lang w:val="en-US"/>
              </w:rPr>
              <w:t>en</w:t>
            </w:r>
          </w:p>
        </w:tc>
      </w:tr>
      <w:tr w:rsidR="00AC0934" w:rsidRPr="0036477D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1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бразованиеимёнсуществительныхприпомощипрефиксов</w:t>
            </w:r>
            <w:r>
              <w:rPr>
                <w:i/>
                <w:sz w:val="28"/>
              </w:rPr>
              <w:t>ип-,</w:t>
            </w:r>
            <w:r>
              <w:rPr>
                <w:i/>
                <w:spacing w:val="-5"/>
                <w:sz w:val="28"/>
              </w:rPr>
              <w:t>in-</w:t>
            </w:r>
          </w:p>
          <w:p w:rsidR="00AC0934" w:rsidRPr="002405A6" w:rsidRDefault="0036477D">
            <w:pPr>
              <w:pStyle w:val="TableParagraph"/>
              <w:spacing w:line="322" w:lineRule="exact"/>
              <w:ind w:left="136" w:right="330"/>
              <w:rPr>
                <w:i/>
                <w:sz w:val="28"/>
              </w:rPr>
            </w:pPr>
            <w:r w:rsidRPr="002405A6">
              <w:rPr>
                <w:i/>
                <w:sz w:val="28"/>
              </w:rPr>
              <w:t>/</w:t>
            </w:r>
            <w:r w:rsidRPr="0036477D">
              <w:rPr>
                <w:i/>
                <w:sz w:val="28"/>
                <w:lang w:val="en-US"/>
              </w:rPr>
              <w:t>im</w:t>
            </w:r>
            <w:r w:rsidRPr="002405A6">
              <w:rPr>
                <w:i/>
                <w:sz w:val="28"/>
              </w:rPr>
              <w:t>-,</w:t>
            </w:r>
            <w:r w:rsidRPr="0036477D">
              <w:rPr>
                <w:i/>
                <w:sz w:val="28"/>
                <w:lang w:val="en-US"/>
              </w:rPr>
              <w:t>il</w:t>
            </w:r>
            <w:r w:rsidRPr="002405A6">
              <w:rPr>
                <w:i/>
                <w:sz w:val="28"/>
              </w:rPr>
              <w:t>-/</w:t>
            </w:r>
            <w:r w:rsidRPr="0036477D">
              <w:rPr>
                <w:i/>
                <w:sz w:val="28"/>
                <w:lang w:val="en-US"/>
              </w:rPr>
              <w:t>ir</w:t>
            </w:r>
            <w:r w:rsidRPr="002405A6">
              <w:rPr>
                <w:i/>
                <w:sz w:val="28"/>
              </w:rPr>
              <w:t>-</w:t>
            </w:r>
            <w:r>
              <w:rPr>
                <w:sz w:val="28"/>
              </w:rPr>
              <w:t>исуффиксов</w:t>
            </w:r>
            <w:r w:rsidRPr="002405A6">
              <w:rPr>
                <w:i/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ance</w:t>
            </w:r>
            <w:r w:rsidRPr="002405A6">
              <w:rPr>
                <w:i/>
                <w:sz w:val="28"/>
              </w:rPr>
              <w:t>/-</w:t>
            </w:r>
            <w:r w:rsidRPr="0036477D">
              <w:rPr>
                <w:i/>
                <w:sz w:val="28"/>
                <w:lang w:val="en-US"/>
              </w:rPr>
              <w:t>ence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er</w:t>
            </w:r>
            <w:r w:rsidRPr="002405A6">
              <w:rPr>
                <w:i/>
                <w:sz w:val="28"/>
              </w:rPr>
              <w:t>/-</w:t>
            </w:r>
            <w:r w:rsidRPr="0036477D">
              <w:rPr>
                <w:i/>
                <w:sz w:val="28"/>
                <w:lang w:val="en-US"/>
              </w:rPr>
              <w:t>or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ing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ist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ity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ment</w:t>
            </w:r>
            <w:r w:rsidRPr="002405A6">
              <w:rPr>
                <w:i/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ness</w:t>
            </w:r>
            <w:r w:rsidRPr="002405A6">
              <w:rPr>
                <w:i/>
                <w:sz w:val="28"/>
              </w:rPr>
              <w:t xml:space="preserve">,- </w:t>
            </w:r>
            <w:r w:rsidRPr="0036477D">
              <w:rPr>
                <w:i/>
                <w:sz w:val="28"/>
                <w:lang w:val="en-US"/>
              </w:rPr>
              <w:t>sion</w:t>
            </w:r>
            <w:r w:rsidRPr="002405A6">
              <w:rPr>
                <w:i/>
                <w:sz w:val="28"/>
              </w:rPr>
              <w:t>/-</w:t>
            </w:r>
            <w:r w:rsidRPr="0036477D">
              <w:rPr>
                <w:i/>
                <w:sz w:val="28"/>
                <w:lang w:val="en-US"/>
              </w:rPr>
              <w:t>tion</w:t>
            </w:r>
            <w:r w:rsidRPr="002405A6">
              <w:rPr>
                <w:i/>
                <w:sz w:val="28"/>
              </w:rPr>
              <w:t>, -</w:t>
            </w:r>
            <w:r w:rsidRPr="0036477D">
              <w:rPr>
                <w:i/>
                <w:sz w:val="28"/>
                <w:lang w:val="en-US"/>
              </w:rPr>
              <w:t>ship</w:t>
            </w:r>
          </w:p>
        </w:tc>
      </w:tr>
      <w:tr w:rsidR="00AC0934" w:rsidRPr="002405A6">
        <w:trPr>
          <w:trHeight w:val="968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1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42" w:lineRule="auto"/>
              <w:ind w:left="136" w:right="195"/>
              <w:rPr>
                <w:i/>
                <w:sz w:val="28"/>
              </w:rPr>
            </w:pPr>
            <w:r>
              <w:rPr>
                <w:sz w:val="28"/>
              </w:rPr>
              <w:t>Образованиеимёнприлагательныхприпомощипрефиксов</w:t>
            </w:r>
            <w:r>
              <w:rPr>
                <w:i/>
                <w:sz w:val="28"/>
              </w:rPr>
              <w:t>un-,in-/im-, il-/ir-,inter-,non-,post-,pre-</w:t>
            </w:r>
            <w:r>
              <w:rPr>
                <w:sz w:val="28"/>
              </w:rPr>
              <w:t>исуффиксов</w:t>
            </w:r>
            <w:r>
              <w:rPr>
                <w:i/>
                <w:sz w:val="28"/>
              </w:rPr>
              <w:t>-able/-ible,-al,-ed,-ese,-ful,</w:t>
            </w:r>
            <w:r>
              <w:rPr>
                <w:i/>
                <w:spacing w:val="-10"/>
                <w:sz w:val="28"/>
              </w:rPr>
              <w:t>-</w:t>
            </w:r>
          </w:p>
          <w:p w:rsidR="00AC0934" w:rsidRPr="0036477D" w:rsidRDefault="0036477D">
            <w:pPr>
              <w:pStyle w:val="TableParagraph"/>
              <w:spacing w:line="306" w:lineRule="exact"/>
              <w:ind w:left="136"/>
              <w:rPr>
                <w:i/>
                <w:sz w:val="28"/>
                <w:lang w:val="en-US"/>
              </w:rPr>
            </w:pPr>
            <w:r w:rsidRPr="0036477D">
              <w:rPr>
                <w:i/>
                <w:sz w:val="28"/>
                <w:lang w:val="en-US"/>
              </w:rPr>
              <w:t>ian/-an,-ical,-ing,-ish,-ive,-less,-ly,-ous,-</w:t>
            </w:r>
            <w:r w:rsidRPr="0036477D">
              <w:rPr>
                <w:i/>
                <w:spacing w:val="-10"/>
                <w:sz w:val="28"/>
                <w:lang w:val="en-US"/>
              </w:rPr>
              <w:t>y</w:t>
            </w:r>
          </w:p>
        </w:tc>
      </w:tr>
      <w:tr w:rsidR="00AC0934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1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бразованиенаречийприпомощипрефиксов</w:t>
            </w:r>
            <w:r>
              <w:rPr>
                <w:i/>
                <w:sz w:val="28"/>
              </w:rPr>
              <w:t>un-,in-/im-,il-/ir-</w:t>
            </w:r>
            <w:r>
              <w:rPr>
                <w:sz w:val="28"/>
              </w:rPr>
              <w:t xml:space="preserve">и суффикса </w:t>
            </w:r>
            <w:r>
              <w:rPr>
                <w:i/>
                <w:sz w:val="28"/>
              </w:rPr>
              <w:t>-ly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1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бразованиечислительныхприпомощисуффиксов</w:t>
            </w:r>
            <w:r>
              <w:rPr>
                <w:i/>
                <w:sz w:val="28"/>
              </w:rPr>
              <w:t>-teen,-ty,-</w:t>
            </w:r>
            <w:r>
              <w:rPr>
                <w:i/>
                <w:spacing w:val="-5"/>
                <w:sz w:val="28"/>
              </w:rPr>
              <w:t>th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новныеспособысловообразования-</w:t>
            </w:r>
            <w:r>
              <w:rPr>
                <w:spacing w:val="-2"/>
                <w:sz w:val="28"/>
              </w:rPr>
              <w:t>словосложение</w:t>
            </w:r>
          </w:p>
        </w:tc>
      </w:tr>
      <w:tr w:rsidR="00AC0934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Образованиесложныхсуществительныхпутёмсоединенияоснов существительных </w:t>
            </w:r>
            <w:r>
              <w:rPr>
                <w:i/>
                <w:sz w:val="28"/>
              </w:rPr>
              <w:t>(football)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разованиесложныхсуществительныхпутёмсоединения</w:t>
            </w:r>
            <w:r>
              <w:rPr>
                <w:spacing w:val="-2"/>
                <w:sz w:val="28"/>
              </w:rPr>
              <w:t>основы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>прилагательногососновойсуществительного</w:t>
            </w:r>
            <w:r>
              <w:rPr>
                <w:i/>
                <w:spacing w:val="-2"/>
                <w:sz w:val="28"/>
              </w:rPr>
              <w:t>(blue-bell)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6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Образованиесложныхсуществительныхпутёмсоединенияоснов существительных с предлогом </w:t>
            </w:r>
            <w:r>
              <w:rPr>
                <w:i/>
                <w:sz w:val="28"/>
              </w:rPr>
              <w:t>(father-in-law)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разованиесложныхприлагательныхпутёмсоединения</w:t>
            </w:r>
            <w:r>
              <w:rPr>
                <w:spacing w:val="-2"/>
                <w:sz w:val="28"/>
              </w:rPr>
              <w:t>основы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прилагательного(числительного)сосновойсуществительногос добавлением суффикса </w:t>
            </w:r>
            <w:r>
              <w:rPr>
                <w:i/>
                <w:sz w:val="28"/>
              </w:rPr>
              <w:t>-ed (blue-eyed, eight-legged)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.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Образованиесложныхприлагательныхпутёмсоединениянаречияс основой причастия II </w:t>
            </w:r>
            <w:r>
              <w:rPr>
                <w:i/>
                <w:sz w:val="28"/>
              </w:rPr>
              <w:t>(well-behaved)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2.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5" w:lineRule="auto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Образованиесложныхприлагательныхпутёмсоединенияосновы прилагательного с основой причастия I </w:t>
            </w:r>
            <w:r>
              <w:rPr>
                <w:i/>
                <w:sz w:val="28"/>
              </w:rPr>
              <w:t>(nice-looking)</w:t>
            </w:r>
          </w:p>
        </w:tc>
      </w:tr>
      <w:tr w:rsidR="00AC0934">
        <w:trPr>
          <w:trHeight w:val="31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296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новныеспособысловообразования-</w:t>
            </w:r>
            <w:r>
              <w:rPr>
                <w:spacing w:val="-2"/>
                <w:sz w:val="28"/>
              </w:rPr>
              <w:t>конверсия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3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 w:right="209"/>
              <w:rPr>
                <w:i/>
                <w:sz w:val="28"/>
              </w:rPr>
            </w:pPr>
            <w:r>
              <w:rPr>
                <w:sz w:val="28"/>
              </w:rPr>
              <w:t xml:space="preserve">Образованиеимёнсуществительныхотнеопределённойформы глаголов </w:t>
            </w:r>
            <w:r>
              <w:rPr>
                <w:i/>
                <w:sz w:val="28"/>
              </w:rPr>
              <w:t xml:space="preserve">(to run </w:t>
            </w: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a run)</w:t>
            </w:r>
          </w:p>
        </w:tc>
      </w:tr>
      <w:tr w:rsidR="00AC0934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3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разованиеимёнсуществительныхотприлагательных</w:t>
            </w:r>
            <w:r>
              <w:rPr>
                <w:i/>
                <w:sz w:val="28"/>
              </w:rPr>
              <w:t>(richpeople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spacing w:line="315" w:lineRule="exact"/>
              <w:ind w:left="203"/>
              <w:rPr>
                <w:i/>
                <w:sz w:val="28"/>
              </w:rPr>
            </w:pPr>
            <w:r>
              <w:rPr>
                <w:i/>
                <w:sz w:val="28"/>
              </w:rPr>
              <w:t>the</w:t>
            </w:r>
            <w:r>
              <w:rPr>
                <w:i/>
                <w:spacing w:val="-4"/>
                <w:sz w:val="28"/>
              </w:rPr>
              <w:t>rich)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3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бразованиеглаголовотимёнсуществительных</w:t>
            </w:r>
            <w:r>
              <w:rPr>
                <w:i/>
                <w:sz w:val="28"/>
              </w:rPr>
              <w:t>(ahand</w:t>
            </w: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to</w:t>
            </w:r>
            <w:r>
              <w:rPr>
                <w:i/>
                <w:spacing w:val="-2"/>
                <w:sz w:val="28"/>
              </w:rPr>
              <w:t>hand)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3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бразованиеглаголовотимёнприлагательных</w:t>
            </w:r>
            <w:r>
              <w:rPr>
                <w:i/>
                <w:sz w:val="28"/>
              </w:rPr>
              <w:t>(cool-to</w:t>
            </w:r>
            <w:r>
              <w:rPr>
                <w:i/>
                <w:spacing w:val="-2"/>
                <w:sz w:val="28"/>
              </w:rPr>
              <w:t>cool)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i/>
          <w:sz w:val="28"/>
        </w:rPr>
        <w:sectPr w:rsidR="00AC0934">
          <w:type w:val="continuous"/>
          <w:pgSz w:w="11910" w:h="16840"/>
          <w:pgMar w:top="1060" w:right="283" w:bottom="137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5" w:lineRule="exact"/>
              <w:ind w:left="38" w:right="1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lastRenderedPageBreak/>
              <w:t>2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зличныекоммуникативныетипыпредложений:повествовательные (утвердительные, отрицательные), вопросительные (общий,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ециальный, альтернативный, разделительный вопросы), побудительные(вутвердительнойиотрицательнойформе)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распространённыеираспространённыепростыепредложения,в</w:t>
            </w:r>
            <w:r>
              <w:rPr>
                <w:spacing w:val="-5"/>
                <w:sz w:val="28"/>
              </w:rPr>
              <w:t>том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числеснесколькимиобстоятельствами,следующимивопределённом порядке </w:t>
            </w:r>
            <w:r>
              <w:rPr>
                <w:i/>
                <w:sz w:val="28"/>
              </w:rPr>
              <w:t>(We moved to a new house last year.)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Предложениясначальным</w:t>
            </w:r>
            <w:r>
              <w:rPr>
                <w:i/>
                <w:spacing w:val="-5"/>
                <w:sz w:val="28"/>
              </w:rPr>
              <w:t>It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Предложениясначальным</w:t>
            </w:r>
            <w:r>
              <w:rPr>
                <w:i/>
                <w:sz w:val="28"/>
              </w:rPr>
              <w:t>There+to</w:t>
            </w:r>
            <w:r>
              <w:rPr>
                <w:i/>
                <w:spacing w:val="-7"/>
                <w:sz w:val="28"/>
              </w:rPr>
              <w:t>be</w:t>
            </w:r>
          </w:p>
        </w:tc>
      </w:tr>
      <w:tr w:rsidR="00AC0934" w:rsidRPr="002405A6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9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before="3" w:line="312" w:lineRule="exact"/>
              <w:ind w:left="136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Предложениясглагольнымиконструкциями</w:t>
            </w:r>
            <w:r w:rsidRPr="0036477D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содержащимиглаголы</w:t>
            </w:r>
            <w:r w:rsidRPr="0036477D">
              <w:rPr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связки</w:t>
            </w:r>
            <w:r w:rsidRPr="0036477D">
              <w:rPr>
                <w:i/>
                <w:sz w:val="28"/>
                <w:lang w:val="en-US"/>
              </w:rPr>
              <w:t>to be, to look, to seem, to feel (He looks/seems/feels happy.)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ложениясосложнымподлежащим-Complex</w:t>
            </w:r>
            <w:r>
              <w:rPr>
                <w:spacing w:val="-2"/>
                <w:sz w:val="28"/>
              </w:rPr>
              <w:t>Subject</w:t>
            </w:r>
          </w:p>
        </w:tc>
      </w:tr>
      <w:tr w:rsidR="00AC0934" w:rsidRPr="002405A6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8841" w:type="dxa"/>
          </w:tcPr>
          <w:p w:rsidR="00AC0934" w:rsidRPr="002405A6" w:rsidRDefault="0036477D">
            <w:pPr>
              <w:pStyle w:val="TableParagraph"/>
              <w:spacing w:line="312" w:lineRule="exact"/>
              <w:ind w:left="136"/>
              <w:rPr>
                <w:i/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Предложениясосложнымдополнением</w:t>
            </w:r>
            <w:r w:rsidRPr="002405A6">
              <w:rPr>
                <w:sz w:val="28"/>
              </w:rPr>
              <w:t>-</w:t>
            </w:r>
            <w:r w:rsidRPr="0036477D">
              <w:rPr>
                <w:sz w:val="28"/>
                <w:lang w:val="en-US"/>
              </w:rPr>
              <w:t>ComplexObject</w:t>
            </w:r>
            <w:r w:rsidRPr="002405A6">
              <w:rPr>
                <w:i/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Iwantyouto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help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me</w:t>
            </w:r>
            <w:r w:rsidRPr="002405A6">
              <w:rPr>
                <w:i/>
                <w:sz w:val="28"/>
              </w:rPr>
              <w:t>.</w:t>
            </w:r>
            <w:proofErr w:type="gramEnd"/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 xml:space="preserve">Isaw her cross/crossing the road. </w:t>
            </w:r>
            <w:r w:rsidRPr="002405A6">
              <w:rPr>
                <w:i/>
                <w:sz w:val="28"/>
                <w:lang w:val="en-US"/>
              </w:rPr>
              <w:t>I want to have my hair cut.)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8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Сложносочинённыепредложенияссочинительнымисоюзами</w:t>
            </w:r>
            <w:r>
              <w:rPr>
                <w:i/>
                <w:sz w:val="28"/>
              </w:rPr>
              <w:t>and,</w:t>
            </w:r>
            <w:r>
              <w:rPr>
                <w:i/>
                <w:spacing w:val="-4"/>
                <w:sz w:val="28"/>
              </w:rPr>
              <w:t>but,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or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9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 w:right="1673"/>
              <w:rPr>
                <w:i/>
                <w:sz w:val="28"/>
              </w:rPr>
            </w:pPr>
            <w:r>
              <w:rPr>
                <w:sz w:val="28"/>
              </w:rPr>
              <w:t xml:space="preserve">Сложноподчинённыепредложенияссоюзамиисоюзными словами </w:t>
            </w:r>
            <w:r>
              <w:rPr>
                <w:i/>
                <w:sz w:val="28"/>
              </w:rPr>
              <w:t>because, if, when, where, what, why, how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0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 w:right="1957"/>
              <w:rPr>
                <w:i/>
                <w:sz w:val="28"/>
              </w:rPr>
            </w:pPr>
            <w:r>
              <w:rPr>
                <w:sz w:val="28"/>
              </w:rPr>
              <w:t xml:space="preserve">Сложноподчинённыепредложениясопределительными придаточными с союзными словами </w:t>
            </w:r>
            <w:r>
              <w:rPr>
                <w:i/>
                <w:sz w:val="28"/>
              </w:rPr>
              <w:t>who, which, that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Сложноподчинённыепредложенияссоюзнымисловами</w:t>
            </w:r>
            <w:r>
              <w:rPr>
                <w:i/>
                <w:spacing w:val="-2"/>
                <w:sz w:val="28"/>
              </w:rPr>
              <w:t>whoever,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whatever,however,</w:t>
            </w:r>
            <w:r>
              <w:rPr>
                <w:i/>
                <w:spacing w:val="-2"/>
                <w:sz w:val="28"/>
              </w:rPr>
              <w:t>whenever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словныепредложениясглаголамивизъявительномнаклонении (Conditional 0, Conditional I) и с глаголами в сослагательном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клонении(Conditional</w:t>
            </w:r>
            <w:r>
              <w:rPr>
                <w:spacing w:val="-5"/>
                <w:sz w:val="28"/>
              </w:rPr>
              <w:t>II)</w:t>
            </w:r>
          </w:p>
        </w:tc>
      </w:tr>
      <w:tr w:rsidR="00AC0934" w:rsidRPr="002405A6">
        <w:trPr>
          <w:trHeight w:val="129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Все типы вопросительных предложений (общий, специальный, </w:t>
            </w:r>
            <w:r>
              <w:rPr>
                <w:spacing w:val="-2"/>
                <w:sz w:val="28"/>
              </w:rPr>
              <w:t>альтернативный,разделительныйвопросывPresent/Past/FutureSimple</w:t>
            </w:r>
          </w:p>
          <w:p w:rsidR="00AC0934" w:rsidRPr="0036477D" w:rsidRDefault="0036477D">
            <w:pPr>
              <w:pStyle w:val="TableParagraph"/>
              <w:spacing w:line="318" w:lineRule="exact"/>
              <w:ind w:left="136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Tense,Present/PastContinuousTense,Present/PastPerfectTense,Present Perfect Continuous Tense)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овествовательные,вопросительныеипобудительныепредложенияв косвенной речи в настоящем и прошедшем времени, согласование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ремёнврамкахсложного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5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Модальныеглаголывкосвеннойречивнастоящемипрошедшем </w:t>
            </w:r>
            <w:r>
              <w:rPr>
                <w:spacing w:val="-2"/>
                <w:sz w:val="28"/>
              </w:rPr>
              <w:t>времени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6</w:t>
            </w:r>
          </w:p>
        </w:tc>
        <w:tc>
          <w:tcPr>
            <w:tcW w:w="8841" w:type="dxa"/>
          </w:tcPr>
          <w:p w:rsidR="00AC0934" w:rsidRPr="002405A6" w:rsidRDefault="0036477D">
            <w:pPr>
              <w:pStyle w:val="TableParagraph"/>
              <w:spacing w:line="307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Предложениясконструкциями</w:t>
            </w:r>
            <w:proofErr w:type="gramStart"/>
            <w:r w:rsidRPr="0036477D">
              <w:rPr>
                <w:i/>
                <w:sz w:val="28"/>
                <w:lang w:val="en-US"/>
              </w:rPr>
              <w:t>as</w:t>
            </w:r>
            <w:proofErr w:type="gramEnd"/>
            <w:r w:rsidRPr="002405A6">
              <w:rPr>
                <w:i/>
                <w:sz w:val="28"/>
              </w:rPr>
              <w:t>...</w:t>
            </w:r>
            <w:r w:rsidRPr="0036477D">
              <w:rPr>
                <w:i/>
                <w:sz w:val="28"/>
                <w:lang w:val="en-US"/>
              </w:rPr>
              <w:t>as</w:t>
            </w:r>
            <w:r w:rsidRPr="002405A6">
              <w:rPr>
                <w:i/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notso</w:t>
            </w:r>
            <w:r w:rsidRPr="002405A6">
              <w:rPr>
                <w:i/>
                <w:sz w:val="28"/>
              </w:rPr>
              <w:t>...</w:t>
            </w:r>
            <w:r w:rsidRPr="0036477D">
              <w:rPr>
                <w:i/>
                <w:sz w:val="28"/>
                <w:lang w:val="en-US"/>
              </w:rPr>
              <w:t>as</w:t>
            </w:r>
            <w:r w:rsidRPr="002405A6">
              <w:rPr>
                <w:i/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both</w:t>
            </w:r>
            <w:r w:rsidRPr="002405A6">
              <w:rPr>
                <w:i/>
                <w:sz w:val="28"/>
              </w:rPr>
              <w:t>...</w:t>
            </w:r>
            <w:r w:rsidRPr="0036477D">
              <w:rPr>
                <w:i/>
                <w:sz w:val="28"/>
                <w:lang w:val="en-US"/>
              </w:rPr>
              <w:t>and</w:t>
            </w:r>
            <w:r w:rsidRPr="002405A6">
              <w:rPr>
                <w:i/>
                <w:sz w:val="28"/>
              </w:rPr>
              <w:t>...,</w:t>
            </w:r>
            <w:r w:rsidRPr="0036477D">
              <w:rPr>
                <w:i/>
                <w:spacing w:val="-2"/>
                <w:sz w:val="28"/>
                <w:lang w:val="en-US"/>
              </w:rPr>
              <w:t>either</w:t>
            </w:r>
            <w:r w:rsidRPr="002405A6">
              <w:rPr>
                <w:i/>
                <w:spacing w:val="-2"/>
                <w:sz w:val="28"/>
              </w:rPr>
              <w:t>...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or,neither...</w:t>
            </w:r>
            <w:r>
              <w:rPr>
                <w:i/>
                <w:spacing w:val="-5"/>
                <w:sz w:val="28"/>
              </w:rPr>
              <w:t>nor</w:t>
            </w:r>
          </w:p>
        </w:tc>
      </w:tr>
      <w:tr w:rsidR="00AC0934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7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Предложенияс</w:t>
            </w:r>
            <w:r>
              <w:rPr>
                <w:i/>
                <w:sz w:val="28"/>
              </w:rPr>
              <w:t>I</w:t>
            </w:r>
            <w:r>
              <w:rPr>
                <w:i/>
                <w:spacing w:val="-2"/>
                <w:sz w:val="28"/>
              </w:rPr>
              <w:t>wish...</w:t>
            </w:r>
          </w:p>
        </w:tc>
      </w:tr>
      <w:tr w:rsidR="00AC0934">
        <w:trPr>
          <w:trHeight w:val="31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296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8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Конструкциисглаголамина</w:t>
            </w:r>
            <w:r>
              <w:rPr>
                <w:i/>
                <w:sz w:val="28"/>
              </w:rPr>
              <w:t>-ing:tolove/hatedoing</w:t>
            </w:r>
            <w:r>
              <w:rPr>
                <w:i/>
                <w:spacing w:val="-4"/>
                <w:sz w:val="28"/>
              </w:rPr>
              <w:t>smth</w:t>
            </w:r>
          </w:p>
        </w:tc>
      </w:tr>
      <w:tr w:rsidR="00AC0934" w:rsidRPr="002405A6">
        <w:trPr>
          <w:trHeight w:val="648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9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line="232" w:lineRule="auto"/>
              <w:ind w:left="136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Конструкциисглаголами</w:t>
            </w:r>
            <w:r w:rsidRPr="0036477D">
              <w:rPr>
                <w:i/>
                <w:sz w:val="28"/>
                <w:lang w:val="en-US"/>
              </w:rPr>
              <w:t>tostop,toremember,toforget</w:t>
            </w:r>
            <w:r w:rsidRPr="0036477D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разницавзначении</w:t>
            </w:r>
            <w:r w:rsidRPr="0036477D">
              <w:rPr>
                <w:i/>
                <w:sz w:val="28"/>
                <w:lang w:val="en-US"/>
              </w:rPr>
              <w:t xml:space="preserve">to stop doing smth </w:t>
            </w:r>
            <w:r>
              <w:rPr>
                <w:sz w:val="28"/>
              </w:rPr>
              <w:t>и</w:t>
            </w:r>
            <w:r w:rsidRPr="0036477D">
              <w:rPr>
                <w:i/>
                <w:sz w:val="28"/>
                <w:lang w:val="en-US"/>
              </w:rPr>
              <w:t>to stop to do smth)</w:t>
            </w:r>
          </w:p>
        </w:tc>
      </w:tr>
      <w:tr w:rsidR="00AC0934" w:rsidRPr="0036477D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0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Конструкция</w:t>
            </w:r>
            <w:r w:rsidRPr="0036477D">
              <w:rPr>
                <w:i/>
                <w:sz w:val="28"/>
                <w:lang w:val="en-US"/>
              </w:rPr>
              <w:t>Ittakesme...todo</w:t>
            </w:r>
            <w:r w:rsidRPr="0036477D">
              <w:rPr>
                <w:i/>
                <w:spacing w:val="-4"/>
                <w:sz w:val="28"/>
                <w:lang w:val="en-US"/>
              </w:rPr>
              <w:t xml:space="preserve"> smth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i/>
                <w:sz w:val="28"/>
              </w:rPr>
              <w:t>usedto</w:t>
            </w:r>
            <w:r>
              <w:rPr>
                <w:sz w:val="28"/>
              </w:rPr>
              <w:t>+инфинитив</w:t>
            </w:r>
            <w:r>
              <w:rPr>
                <w:spacing w:val="-2"/>
                <w:sz w:val="28"/>
              </w:rPr>
              <w:t>глагол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44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8841"/>
      </w:tblGrid>
      <w:tr w:rsidR="00AC0934" w:rsidRPr="0036477D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4.22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line="305" w:lineRule="exact"/>
              <w:ind w:left="136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Конструкции</w:t>
            </w:r>
            <w:r w:rsidRPr="0036477D">
              <w:rPr>
                <w:i/>
                <w:sz w:val="28"/>
                <w:lang w:val="en-US"/>
              </w:rPr>
              <w:t>be/getusedtosmth,be/getusedtodoing</w:t>
            </w:r>
            <w:r w:rsidRPr="0036477D">
              <w:rPr>
                <w:i/>
                <w:spacing w:val="-4"/>
                <w:sz w:val="28"/>
                <w:lang w:val="en-US"/>
              </w:rPr>
              <w:t>smth</w:t>
            </w:r>
          </w:p>
        </w:tc>
      </w:tr>
      <w:tr w:rsidR="00AC0934">
        <w:trPr>
          <w:trHeight w:val="63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3</w:t>
            </w:r>
          </w:p>
        </w:tc>
        <w:tc>
          <w:tcPr>
            <w:tcW w:w="8841" w:type="dxa"/>
          </w:tcPr>
          <w:p w:rsidR="00AC0934" w:rsidRPr="002405A6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 w:rsidRPr="002405A6">
              <w:rPr>
                <w:sz w:val="28"/>
              </w:rPr>
              <w:t>/</w:t>
            </w:r>
            <w:r w:rsidRPr="0036477D">
              <w:rPr>
                <w:i/>
                <w:sz w:val="28"/>
                <w:lang w:val="en-US"/>
              </w:rPr>
              <w:t>prefer</w:t>
            </w:r>
            <w:r w:rsidRPr="002405A6">
              <w:rPr>
                <w:i/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2405A6">
              <w:rPr>
                <w:i/>
                <w:sz w:val="28"/>
              </w:rPr>
              <w:t>'</w:t>
            </w:r>
            <w:r w:rsidRPr="0036477D">
              <w:rPr>
                <w:i/>
                <w:sz w:val="28"/>
                <w:lang w:val="en-US"/>
              </w:rPr>
              <w:t>dprefer</w:t>
            </w:r>
            <w:r w:rsidRPr="002405A6">
              <w:rPr>
                <w:i/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2405A6">
              <w:rPr>
                <w:i/>
                <w:sz w:val="28"/>
              </w:rPr>
              <w:t>'</w:t>
            </w:r>
            <w:r w:rsidRPr="0036477D">
              <w:rPr>
                <w:i/>
                <w:sz w:val="28"/>
                <w:lang w:val="en-US"/>
              </w:rPr>
              <w:t>dratherprefer</w:t>
            </w:r>
            <w:r w:rsidRPr="002405A6">
              <w:rPr>
                <w:i/>
                <w:sz w:val="28"/>
              </w:rPr>
              <w:t>,</w:t>
            </w:r>
            <w:r>
              <w:rPr>
                <w:spacing w:val="-2"/>
                <w:sz w:val="28"/>
              </w:rPr>
              <w:t>выражающие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предпочтение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такжеконструкции</w:t>
            </w:r>
            <w:r>
              <w:rPr>
                <w:i/>
                <w:sz w:val="28"/>
              </w:rPr>
              <w:t>I'drather,You'd</w:t>
            </w:r>
            <w:r>
              <w:rPr>
                <w:i/>
                <w:spacing w:val="-2"/>
                <w:sz w:val="28"/>
              </w:rPr>
              <w:t>better</w:t>
            </w:r>
          </w:p>
        </w:tc>
      </w:tr>
      <w:tr w:rsidR="00AC0934" w:rsidRPr="002405A6">
        <w:trPr>
          <w:trHeight w:val="193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9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 w:right="209"/>
              <w:rPr>
                <w:sz w:val="28"/>
              </w:rPr>
            </w:pPr>
            <w:proofErr w:type="gramStart"/>
            <w:r>
              <w:rPr>
                <w:sz w:val="28"/>
              </w:rPr>
              <w:t>Глаголы (правильные и неправильные) в видо-временных формах действительного залога в изъявительном наклонении (Present/Past/FutureSimpleTense,Present/Past/FutureContinuousTense, Present/Past Perfect Tense, Present Perfect Continuous Tense, Future-in-</w:t>
            </w:r>
            <w:proofErr w:type="gramEnd"/>
          </w:p>
          <w:p w:rsidR="00AC0934" w:rsidRPr="0036477D" w:rsidRDefault="0036477D">
            <w:pPr>
              <w:pStyle w:val="TableParagraph"/>
              <w:spacing w:line="316" w:lineRule="exact"/>
              <w:ind w:left="136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the-PastTense)</w:t>
            </w:r>
            <w:r>
              <w:rPr>
                <w:sz w:val="28"/>
              </w:rPr>
              <w:t>инаиболееупотребительныхформахстрадательногозалога</w:t>
            </w:r>
            <w:r w:rsidRPr="0036477D">
              <w:rPr>
                <w:sz w:val="28"/>
                <w:lang w:val="en-US"/>
              </w:rPr>
              <w:t xml:space="preserve"> (Present/Past Simple Passive, Present Perfect Passive)</w:t>
            </w:r>
          </w:p>
        </w:tc>
      </w:tr>
      <w:tr w:rsidR="00AC0934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5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line="308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я</w:t>
            </w:r>
            <w:r w:rsidRPr="0036477D">
              <w:rPr>
                <w:i/>
                <w:sz w:val="28"/>
                <w:lang w:val="en-US"/>
              </w:rPr>
              <w:t>tobegoingto,</w:t>
            </w:r>
            <w:r>
              <w:rPr>
                <w:sz w:val="28"/>
              </w:rPr>
              <w:t>формы</w:t>
            </w:r>
            <w:r w:rsidRPr="0036477D">
              <w:rPr>
                <w:sz w:val="28"/>
                <w:lang w:val="en-US"/>
              </w:rPr>
              <w:t>FutureSimpleTense</w:t>
            </w:r>
            <w:r>
              <w:rPr>
                <w:sz w:val="28"/>
              </w:rPr>
              <w:t>и</w:t>
            </w:r>
            <w:r w:rsidRPr="0036477D">
              <w:rPr>
                <w:spacing w:val="-2"/>
                <w:sz w:val="28"/>
                <w:lang w:val="en-US"/>
              </w:rPr>
              <w:t>Present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ContinuousTenseдлявыражениябудущего</w:t>
            </w:r>
            <w:r>
              <w:rPr>
                <w:spacing w:val="-2"/>
                <w:sz w:val="28"/>
              </w:rPr>
              <w:t>действия</w:t>
            </w:r>
          </w:p>
        </w:tc>
      </w:tr>
      <w:tr w:rsidR="00AC0934" w:rsidRPr="002405A6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6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line="316" w:lineRule="exact"/>
              <w:ind w:left="136" w:right="209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Модальныеглаголыиихэквиваленты</w:t>
            </w:r>
            <w:r w:rsidRPr="0036477D">
              <w:rPr>
                <w:i/>
                <w:sz w:val="28"/>
                <w:lang w:val="en-US"/>
              </w:rPr>
              <w:t>(can/beableto,could,must/have to, may, might, should, shall, would, will, need)</w:t>
            </w:r>
          </w:p>
        </w:tc>
      </w:tr>
      <w:tr w:rsidR="00AC0934" w:rsidRPr="0036477D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7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личныеформыглагола-инфинитив,герундий,причастие</w:t>
            </w:r>
            <w:r>
              <w:rPr>
                <w:spacing w:val="-2"/>
                <w:sz w:val="28"/>
              </w:rPr>
              <w:t>(Participle</w:t>
            </w:r>
          </w:p>
          <w:p w:rsidR="00AC0934" w:rsidRPr="002405A6" w:rsidRDefault="0036477D">
            <w:pPr>
              <w:pStyle w:val="TableParagraph"/>
              <w:spacing w:line="322" w:lineRule="exact"/>
              <w:ind w:left="136" w:right="209"/>
              <w:rPr>
                <w:i/>
                <w:sz w:val="28"/>
              </w:rPr>
            </w:pPr>
            <w:r w:rsidRPr="0036477D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и</w:t>
            </w:r>
            <w:r w:rsidRPr="0036477D">
              <w:rPr>
                <w:sz w:val="28"/>
                <w:lang w:val="en-US"/>
              </w:rPr>
              <w:t>ParticipleII</w:t>
            </w:r>
            <w:r w:rsidRPr="002405A6">
              <w:rPr>
                <w:sz w:val="28"/>
              </w:rPr>
              <w:t>),</w:t>
            </w:r>
            <w:r>
              <w:rPr>
                <w:sz w:val="28"/>
              </w:rPr>
              <w:t>причастиявфункцииопределения</w:t>
            </w:r>
            <w:r w:rsidRPr="002405A6">
              <w:rPr>
                <w:sz w:val="28"/>
              </w:rPr>
              <w:t>(</w:t>
            </w:r>
            <w:r w:rsidRPr="0036477D">
              <w:rPr>
                <w:sz w:val="28"/>
                <w:lang w:val="en-US"/>
              </w:rPr>
              <w:t>ParticipleI</w:t>
            </w:r>
            <w:r w:rsidRPr="002405A6">
              <w:rPr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a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playing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child</w:t>
            </w:r>
            <w:r w:rsidRPr="002405A6">
              <w:rPr>
                <w:i/>
                <w:sz w:val="28"/>
              </w:rPr>
              <w:t xml:space="preserve">, </w:t>
            </w:r>
            <w:r w:rsidRPr="0036477D">
              <w:rPr>
                <w:sz w:val="28"/>
                <w:lang w:val="en-US"/>
              </w:rPr>
              <w:t>Participle</w:t>
            </w:r>
            <w:r w:rsidRPr="002405A6">
              <w:rPr>
                <w:sz w:val="28"/>
              </w:rPr>
              <w:t xml:space="preserve"> </w:t>
            </w:r>
            <w:r w:rsidRPr="0036477D">
              <w:rPr>
                <w:sz w:val="28"/>
                <w:lang w:val="en-US"/>
              </w:rPr>
              <w:t>II</w:t>
            </w:r>
            <w:r w:rsidRPr="002405A6">
              <w:rPr>
                <w:sz w:val="28"/>
              </w:rPr>
              <w:t xml:space="preserve"> - </w:t>
            </w:r>
            <w:r w:rsidRPr="0036477D">
              <w:rPr>
                <w:i/>
                <w:sz w:val="28"/>
                <w:lang w:val="en-US"/>
              </w:rPr>
              <w:t>a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written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text</w:t>
            </w:r>
            <w:r w:rsidRPr="002405A6">
              <w:rPr>
                <w:i/>
                <w:sz w:val="28"/>
              </w:rPr>
              <w:t>)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8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ённый,неопределённыйинулевой</w:t>
            </w:r>
            <w:r>
              <w:rPr>
                <w:spacing w:val="-2"/>
                <w:sz w:val="28"/>
              </w:rPr>
              <w:t>артикли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9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менасуществительныевомножественномчисле,образованные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уи</w:t>
            </w:r>
            <w:r>
              <w:rPr>
                <w:spacing w:val="-2"/>
                <w:sz w:val="28"/>
              </w:rPr>
              <w:t>исключения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0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исчисляемыеименасуществительные,имеющиеформутолько множественного числа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Подлежащее,выраженноесобирательнымсуществительным</w:t>
            </w:r>
            <w:r>
              <w:rPr>
                <w:i/>
                <w:sz w:val="28"/>
              </w:rPr>
              <w:t xml:space="preserve">(family, police), </w:t>
            </w:r>
            <w:r>
              <w:rPr>
                <w:sz w:val="28"/>
              </w:rPr>
              <w:t>и его согласование со сказуемым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2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тяжательныйпадежимён</w:t>
            </w:r>
            <w:r>
              <w:rPr>
                <w:spacing w:val="-2"/>
                <w:sz w:val="28"/>
              </w:rPr>
              <w:t>существительных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3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Именаприлагательныеинаречиявположительной,сравнительнойи превосходной степенях, образованные по правилу и исключения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4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рядокследованиянесколькихприлагательных(мнение-размер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зраст-цвет-</w:t>
            </w:r>
            <w:r>
              <w:rPr>
                <w:spacing w:val="-2"/>
                <w:sz w:val="28"/>
              </w:rPr>
              <w:t>происхождение)</w:t>
            </w:r>
          </w:p>
        </w:tc>
      </w:tr>
      <w:tr w:rsidR="00AC0934" w:rsidRPr="002405A6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5</w:t>
            </w:r>
          </w:p>
        </w:tc>
        <w:tc>
          <w:tcPr>
            <w:tcW w:w="8841" w:type="dxa"/>
          </w:tcPr>
          <w:p w:rsidR="00AC0934" w:rsidRPr="0036477D" w:rsidRDefault="0036477D">
            <w:pPr>
              <w:pStyle w:val="TableParagraph"/>
              <w:spacing w:line="232" w:lineRule="auto"/>
              <w:ind w:left="136" w:right="209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Слова</w:t>
            </w:r>
            <w:r w:rsidRPr="0036477D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выражающиеколичество</w:t>
            </w: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many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much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little/alittle,few/afew,a lot of)</w:t>
            </w:r>
          </w:p>
        </w:tc>
      </w:tr>
      <w:tr w:rsidR="00AC0934">
        <w:trPr>
          <w:trHeight w:val="160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6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Личные местоимения в именительном и объектном падежах, притяжательныеместоимения(втомчислевабсолютнойформе), возвратные, указательные, вопросительные местоимения;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определённые местоимения и их производные; отрицательные местоименияnone</w:t>
            </w:r>
            <w:r>
              <w:rPr>
                <w:i/>
                <w:sz w:val="28"/>
              </w:rPr>
              <w:t>,no</w:t>
            </w:r>
            <w:r>
              <w:rPr>
                <w:sz w:val="28"/>
              </w:rPr>
              <w:t>ипроизводныепоследнего</w:t>
            </w:r>
            <w:r>
              <w:rPr>
                <w:i/>
                <w:sz w:val="28"/>
              </w:rPr>
              <w:t>(nobody,nothing,etc</w:t>
            </w:r>
            <w:r>
              <w:rPr>
                <w:sz w:val="28"/>
              </w:rPr>
              <w:t>.)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7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личественныеипорядковые</w:t>
            </w:r>
            <w:r>
              <w:rPr>
                <w:spacing w:val="-2"/>
                <w:sz w:val="28"/>
              </w:rPr>
              <w:t>числительные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8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Предлогиместа,времени,направления,предлоги,употребляемыес глаголами в страдательном залоге</w:t>
            </w:r>
          </w:p>
        </w:tc>
      </w:tr>
      <w:tr w:rsidR="00AC0934">
        <w:trPr>
          <w:trHeight w:val="64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9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словныепредложениясглаголамивсослагательномнаклонении (Conditional III)</w:t>
            </w:r>
          </w:p>
        </w:tc>
      </w:tr>
      <w:tr w:rsidR="00AC0934">
        <w:trPr>
          <w:trHeight w:val="64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0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16" w:lineRule="exact"/>
              <w:ind w:left="136" w:right="330"/>
              <w:rPr>
                <w:i/>
                <w:sz w:val="28"/>
              </w:rPr>
            </w:pPr>
            <w:r>
              <w:rPr>
                <w:sz w:val="28"/>
              </w:rPr>
              <w:t>Инверсиясконструкциями</w:t>
            </w:r>
            <w:r w:rsidRPr="0036477D">
              <w:rPr>
                <w:i/>
                <w:sz w:val="28"/>
                <w:lang w:val="en-US"/>
              </w:rPr>
              <w:t>hardly(ever)...when,</w:t>
            </w:r>
            <w:r>
              <w:rPr>
                <w:i/>
                <w:sz w:val="28"/>
              </w:rPr>
              <w:t>по</w:t>
            </w:r>
            <w:r w:rsidRPr="0036477D">
              <w:rPr>
                <w:i/>
                <w:sz w:val="28"/>
                <w:lang w:val="en-US"/>
              </w:rPr>
              <w:t xml:space="preserve">sooner...than,if only </w:t>
            </w:r>
            <w:r w:rsidRPr="0036477D">
              <w:rPr>
                <w:sz w:val="28"/>
                <w:lang w:val="en-US"/>
              </w:rPr>
              <w:t xml:space="preserve">.... </w:t>
            </w:r>
            <w:r>
              <w:rPr>
                <w:sz w:val="28"/>
              </w:rPr>
              <w:t xml:space="preserve">В условных предложениях </w:t>
            </w:r>
            <w:r>
              <w:rPr>
                <w:i/>
                <w:sz w:val="28"/>
              </w:rPr>
              <w:t>(If) ... should do</w:t>
            </w:r>
          </w:p>
        </w:tc>
      </w:tr>
      <w:tr w:rsidR="00AC0934">
        <w:trPr>
          <w:trHeight w:val="320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1</w:t>
            </w:r>
          </w:p>
        </w:tc>
        <w:tc>
          <w:tcPr>
            <w:tcW w:w="8841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Модальныйглагол</w:t>
            </w:r>
            <w:r>
              <w:rPr>
                <w:i/>
                <w:sz w:val="28"/>
              </w:rPr>
              <w:t>ought</w:t>
            </w:r>
            <w:r>
              <w:rPr>
                <w:i/>
                <w:spacing w:val="-5"/>
                <w:sz w:val="28"/>
              </w:rPr>
              <w:t>to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i/>
          <w:sz w:val="28"/>
        </w:rPr>
        <w:sectPr w:rsidR="00AC0934">
          <w:type w:val="continuous"/>
          <w:pgSz w:w="11910" w:h="16840"/>
          <w:pgMar w:top="1060" w:right="283" w:bottom="147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8"/>
        <w:gridCol w:w="159"/>
        <w:gridCol w:w="8683"/>
      </w:tblGrid>
      <w:tr w:rsidR="00AC0934">
        <w:trPr>
          <w:trHeight w:val="32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5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607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уществлениемежличностногоимежкультурногообщения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ind w:left="136" w:right="228"/>
              <w:rPr>
                <w:sz w:val="28"/>
              </w:rPr>
            </w:pPr>
            <w:r>
              <w:rPr>
                <w:sz w:val="28"/>
              </w:rPr>
              <w:t>использованиемзнанийонационально-культурныхособенностях своей страны и страны (стран) изучаемого языка и основны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культурныхэлементовречевогоповеденческогоэтикетав англоязычной среде в рамках тематического содержания речи</w:t>
            </w:r>
          </w:p>
        </w:tc>
      </w:tr>
      <w:tr w:rsidR="00AC0934">
        <w:trPr>
          <w:trHeight w:val="2255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нание и использование в устной и письменной речи наиболее употребительнойтематическойфоновойлексикироднойстраны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раны (стран) изучаемого языка при изучении тем: государственное устройство,системаобразования,здравоохранение,страницыистории, литературное наследие, национальные и популярные праздники, проведение досуга, сфера обслуживания, этикетные особенности</w:t>
            </w:r>
          </w:p>
          <w:p w:rsidR="00AC0934" w:rsidRDefault="0036477D">
            <w:pPr>
              <w:pStyle w:val="TableParagraph"/>
              <w:spacing w:line="304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бщения</w:t>
            </w:r>
          </w:p>
        </w:tc>
      </w:tr>
      <w:tr w:rsidR="00AC0934">
        <w:trPr>
          <w:trHeight w:val="643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адение основными сведениями о социокультурном портрете и культурномнаследиистраны(стран),говорящихнаанглийскомязыке</w:t>
            </w:r>
          </w:p>
        </w:tc>
      </w:tr>
      <w:tr w:rsidR="00AC0934">
        <w:trPr>
          <w:trHeight w:val="964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ниеречевыхразличийвситуацияхофициального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официальногообщенияврамкахтематическогосодержанияречии использование лексико-грамматических средств с их учётом</w:t>
            </w:r>
          </w:p>
        </w:tc>
      </w:tr>
      <w:tr w:rsidR="00AC0934">
        <w:trPr>
          <w:trHeight w:val="1612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ind w:left="136" w:right="228"/>
              <w:rPr>
                <w:sz w:val="28"/>
              </w:rPr>
            </w:pPr>
            <w:r>
              <w:rPr>
                <w:sz w:val="28"/>
              </w:rPr>
              <w:t>Развитие умения представлять родную страну (малую родину) и страну(страны)изучаемогоязыка(культурныеявленияисобытия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достопримечательности,выдающиесялюди:государственныедеятели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чёные,писатели,поэты,художники,композиторы,музыканты, спортсмены, актёры и другие)</w:t>
            </w:r>
          </w:p>
        </w:tc>
      </w:tr>
      <w:tr w:rsidR="00AC0934">
        <w:trPr>
          <w:trHeight w:val="321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мпенсаторныеумения</w:t>
            </w:r>
          </w:p>
        </w:tc>
      </w:tr>
      <w:tr w:rsidR="00AC0934">
        <w:trPr>
          <w:trHeight w:val="1929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0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владениекомпенсаторнымиумениями,позволяющимивслучаесбоя коммуникации, а также в условиях дефицита языковых средств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различныеприёмыпереработкиинформации:</w:t>
            </w:r>
            <w:r>
              <w:rPr>
                <w:spacing w:val="-5"/>
                <w:sz w:val="28"/>
              </w:rPr>
              <w:t>пр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ворении-переспрос,приговорениииписьме-описание</w:t>
            </w:r>
            <w:r>
              <w:rPr>
                <w:spacing w:val="-2"/>
                <w:sz w:val="28"/>
              </w:rPr>
              <w:t>(перифраз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толкование),причтениииаудировании-языковуюиконтекстуальную </w:t>
            </w:r>
            <w:r>
              <w:rPr>
                <w:spacing w:val="-2"/>
                <w:sz w:val="28"/>
              </w:rPr>
              <w:t>догадку</w:t>
            </w:r>
          </w:p>
        </w:tc>
      </w:tr>
      <w:tr w:rsidR="00AC0934">
        <w:trPr>
          <w:trHeight w:val="1286"/>
        </w:trPr>
        <w:tc>
          <w:tcPr>
            <w:tcW w:w="1628" w:type="dxa"/>
          </w:tcPr>
          <w:p w:rsidR="00AC0934" w:rsidRDefault="0036477D">
            <w:pPr>
              <w:pStyle w:val="TableParagraph"/>
              <w:spacing w:line="315" w:lineRule="exact"/>
              <w:ind w:left="3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842" w:type="dxa"/>
            <w:gridSpan w:val="2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витиеуменияигнорироватьинформацию,не</w:t>
            </w:r>
            <w:r>
              <w:rPr>
                <w:spacing w:val="-2"/>
                <w:sz w:val="28"/>
              </w:rPr>
              <w:t>являющуюся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обходимойдляпониманияосновногосодержания</w:t>
            </w:r>
            <w:r>
              <w:rPr>
                <w:spacing w:val="-2"/>
                <w:sz w:val="28"/>
              </w:rPr>
              <w:t>прочитанного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(прослушанного)текстаилидлянахождениявтекстезапрашиваемой 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21"/>
        </w:trPr>
        <w:tc>
          <w:tcPr>
            <w:tcW w:w="10470" w:type="dxa"/>
            <w:gridSpan w:val="3"/>
          </w:tcPr>
          <w:p w:rsidR="00AC0934" w:rsidRDefault="0036477D">
            <w:pPr>
              <w:pStyle w:val="TableParagraph"/>
              <w:spacing w:line="301" w:lineRule="exact"/>
              <w:ind w:left="3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тализированноетематическоесодержан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9"/>
        </w:trPr>
        <w:tc>
          <w:tcPr>
            <w:tcW w:w="1787" w:type="dxa"/>
            <w:gridSpan w:val="2"/>
          </w:tcPr>
          <w:p w:rsidR="00AC0934" w:rsidRDefault="0036477D">
            <w:pPr>
              <w:pStyle w:val="TableParagraph"/>
              <w:spacing w:line="315" w:lineRule="exact"/>
              <w:ind w:left="45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8683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Повседневная жизнь семьи. Межличностные отношения в семье, с друзьямиизнакомыми.Конфликтныеситуации,ихпредупреждение</w:t>
            </w:r>
          </w:p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>разрешение</w:t>
            </w:r>
          </w:p>
        </w:tc>
      </w:tr>
      <w:tr w:rsidR="00AC0934">
        <w:trPr>
          <w:trHeight w:val="320"/>
        </w:trPr>
        <w:tc>
          <w:tcPr>
            <w:tcW w:w="1787" w:type="dxa"/>
            <w:gridSpan w:val="2"/>
          </w:tcPr>
          <w:p w:rsidR="00AC0934" w:rsidRDefault="0036477D">
            <w:pPr>
              <w:pStyle w:val="TableParagraph"/>
              <w:spacing w:line="301" w:lineRule="exact"/>
              <w:ind w:left="45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8683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нешностьихарактеристикачеловека,литературного</w:t>
            </w:r>
            <w:r>
              <w:rPr>
                <w:spacing w:val="-2"/>
                <w:sz w:val="28"/>
              </w:rPr>
              <w:t>персонажа</w:t>
            </w:r>
          </w:p>
        </w:tc>
      </w:tr>
      <w:tr w:rsidR="00AC0934">
        <w:trPr>
          <w:trHeight w:val="964"/>
        </w:trPr>
        <w:tc>
          <w:tcPr>
            <w:tcW w:w="1787" w:type="dxa"/>
            <w:gridSpan w:val="2"/>
          </w:tcPr>
          <w:p w:rsidR="00AC0934" w:rsidRDefault="0036477D">
            <w:pPr>
              <w:pStyle w:val="TableParagraph"/>
              <w:spacing w:line="315" w:lineRule="exact"/>
              <w:ind w:left="45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8683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Здоровыйобразжизниизаботаоздоровье:режимтрудаиотдыха, спорт, сбалансированное питание, посещение врача. Отказ от</w:t>
            </w:r>
          </w:p>
          <w:p w:rsidR="00AC0934" w:rsidRDefault="0036477D">
            <w:pPr>
              <w:pStyle w:val="TableParagraph"/>
              <w:spacing w:line="308" w:lineRule="exact"/>
              <w:ind w:left="140"/>
              <w:rPr>
                <w:sz w:val="28"/>
              </w:rPr>
            </w:pPr>
            <w:r>
              <w:rPr>
                <w:sz w:val="28"/>
              </w:rPr>
              <w:t>вредных</w:t>
            </w:r>
            <w:r>
              <w:rPr>
                <w:spacing w:val="-2"/>
                <w:sz w:val="28"/>
              </w:rPr>
              <w:t>привычек</w:t>
            </w:r>
          </w:p>
        </w:tc>
      </w:tr>
      <w:tr w:rsidR="00AC0934">
        <w:trPr>
          <w:trHeight w:val="647"/>
        </w:trPr>
        <w:tc>
          <w:tcPr>
            <w:tcW w:w="1787" w:type="dxa"/>
            <w:gridSpan w:val="2"/>
          </w:tcPr>
          <w:p w:rsidR="00AC0934" w:rsidRDefault="0036477D">
            <w:pPr>
              <w:pStyle w:val="TableParagraph"/>
              <w:spacing w:line="315" w:lineRule="exact"/>
              <w:ind w:left="4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8683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Школьноеобразование,школьнаяжизнь,школьныепраздники. Школьные социальные сети. Переписка с зарубежными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06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86"/>
        <w:gridCol w:w="8682"/>
      </w:tblGrid>
      <w:tr w:rsidR="00AC0934">
        <w:trPr>
          <w:trHeight w:val="647"/>
        </w:trPr>
        <w:tc>
          <w:tcPr>
            <w:tcW w:w="1786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верстниками.Взаимоотношениявшколе.Проблемыирешения. Подготовка к выпускным экзаменам</w:t>
            </w:r>
          </w:p>
        </w:tc>
      </w:tr>
      <w:tr w:rsidR="00AC0934">
        <w:trPr>
          <w:trHeight w:val="642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0" w:lineRule="exact"/>
              <w:ind w:left="4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Д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временныймирпрофессий.Проблемавыборапрофессии. Альтернативы в продолжении образования</w:t>
            </w:r>
          </w:p>
        </w:tc>
      </w:tr>
      <w:tr w:rsidR="00AC0934">
        <w:trPr>
          <w:trHeight w:val="964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естоиностранногоязыкавповседневнойжизн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ессиональнойдеятельностивсовременноммире.Роль иностранного языка в планах на будущее</w:t>
            </w:r>
          </w:p>
        </w:tc>
      </w:tr>
      <w:tr w:rsidR="00AC0934">
        <w:trPr>
          <w:trHeight w:val="969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Ж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олодёжьвсовременномобществе.Ценностныеориентиры.</w:t>
            </w:r>
            <w:r>
              <w:rPr>
                <w:spacing w:val="-2"/>
                <w:sz w:val="28"/>
              </w:rPr>
              <w:t>Участие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олодёживжизниобщества.Досугмолодёжи:увлеченияиинтересы. Любовь и дружба</w:t>
            </w:r>
          </w:p>
        </w:tc>
      </w:tr>
      <w:tr w:rsidR="00AC0934">
        <w:trPr>
          <w:trHeight w:val="642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0" w:lineRule="exact"/>
              <w:ind w:left="49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З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окупки:одежда,обувьипродуктыпитания.Карманныеденьги. Молодёжная мода</w:t>
            </w:r>
          </w:p>
        </w:tc>
      </w:tr>
      <w:tr w:rsidR="00AC0934">
        <w:trPr>
          <w:trHeight w:val="642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ольспортавсовременнойжизни:видыспорта,</w:t>
            </w:r>
            <w:r>
              <w:rPr>
                <w:spacing w:val="-2"/>
                <w:sz w:val="28"/>
              </w:rPr>
              <w:t>экстремальный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рт,спортивныесоревнования,Олимпийские</w:t>
            </w:r>
            <w:r>
              <w:rPr>
                <w:spacing w:val="-4"/>
                <w:sz w:val="28"/>
              </w:rPr>
              <w:t>игры</w:t>
            </w:r>
          </w:p>
        </w:tc>
      </w:tr>
      <w:tr w:rsidR="00AC0934">
        <w:trPr>
          <w:trHeight w:val="643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К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ловоеобщение:особенностиделовогообщения,деловаяэтика, деловая переписка, публичное выступление</w:t>
            </w:r>
          </w:p>
        </w:tc>
      </w:tr>
      <w:tr w:rsidR="00AC0934">
        <w:trPr>
          <w:trHeight w:val="642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Л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12" w:lineRule="exact"/>
              <w:ind w:hanging="6"/>
              <w:rPr>
                <w:sz w:val="28"/>
              </w:rPr>
            </w:pPr>
            <w:r>
              <w:rPr>
                <w:sz w:val="28"/>
              </w:rPr>
              <w:t>Туризм.Видыотдыха.Экотуризм.ПутешествияпоРоссиии зарубежным странам. Виртуальные путешествия</w:t>
            </w:r>
          </w:p>
        </w:tc>
      </w:tr>
      <w:tr w:rsidR="00AC0934">
        <w:trPr>
          <w:trHeight w:val="969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М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леннаяичеловек.Природа.Проблемыэкологии.</w:t>
            </w:r>
            <w:r>
              <w:rPr>
                <w:spacing w:val="-2"/>
                <w:sz w:val="28"/>
              </w:rPr>
              <w:t>Защита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кружающейсреды.Стихийныебедствия.Проживаниевгородской (сельской) местности</w:t>
            </w:r>
          </w:p>
        </w:tc>
      </w:tr>
      <w:tr w:rsidR="00AC0934">
        <w:trPr>
          <w:trHeight w:val="642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0" w:lineRule="exact"/>
              <w:ind w:left="49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Н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редствамассовойинформации:пресса,телевидение,радио,сеть интернет, социальные сети</w:t>
            </w:r>
          </w:p>
        </w:tc>
      </w:tr>
      <w:tr w:rsidR="00AC0934">
        <w:trPr>
          <w:trHeight w:val="964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О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ическийпрогресс:перспективыипоследствия.Современные средства коммуникации (пресса, телевидение, сеть Интернет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иальныесетиидругие).Интернет-</w:t>
            </w: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AC0934">
        <w:trPr>
          <w:trHeight w:val="325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05" w:lineRule="exact"/>
              <w:ind w:left="49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блемысовременнойцивилизации</w:t>
            </w:r>
          </w:p>
        </w:tc>
      </w:tr>
      <w:tr w:rsidR="00AC0934">
        <w:trPr>
          <w:trHeight w:val="1929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0" w:lineRule="exact"/>
              <w:ind w:left="4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Р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ная страна и страна (страны) изучаемого языка: географическое положение,столица,крупныегорода,регионы;системаобразования; достопримечательности, культурные особенности (национальные и популярные праздники, знаменательные даты, традиции, обычаи);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траницыистории.Россияимир:вклад Россиивмировуюкультуру, науку, технику</w:t>
            </w:r>
          </w:p>
        </w:tc>
      </w:tr>
      <w:tr w:rsidR="00AC0934">
        <w:trPr>
          <w:trHeight w:val="1291"/>
        </w:trPr>
        <w:tc>
          <w:tcPr>
            <w:tcW w:w="1786" w:type="dxa"/>
          </w:tcPr>
          <w:p w:rsidR="00AC0934" w:rsidRDefault="0036477D">
            <w:pPr>
              <w:pStyle w:val="TableParagraph"/>
              <w:spacing w:line="315" w:lineRule="exact"/>
              <w:ind w:left="49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8682" w:type="dxa"/>
          </w:tcPr>
          <w:p w:rsidR="00AC0934" w:rsidRDefault="0036477D">
            <w:pPr>
              <w:pStyle w:val="TableParagraph"/>
              <w:ind w:right="177"/>
              <w:rPr>
                <w:sz w:val="28"/>
              </w:rPr>
            </w:pPr>
            <w:r>
              <w:rPr>
                <w:sz w:val="28"/>
              </w:rPr>
              <w:t>Выдающиесялюдироднойстраныистраны(стран)изучаемого языка: государственные деятели, учёные, писатели, поэты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художники,композиторы,путешественники,спортсмены,актёрыи </w:t>
            </w:r>
            <w:r>
              <w:rPr>
                <w:spacing w:val="-2"/>
                <w:sz w:val="28"/>
              </w:rPr>
              <w:t>другие</w:t>
            </w:r>
          </w:p>
        </w:tc>
      </w:tr>
    </w:tbl>
    <w:p w:rsidR="00AC0934" w:rsidRDefault="00AC0934">
      <w:pPr>
        <w:pStyle w:val="a3"/>
        <w:spacing w:before="30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7</w:t>
      </w:r>
    </w:p>
    <w:p w:rsidR="00AC0934" w:rsidRDefault="0036477D">
      <w:pPr>
        <w:pStyle w:val="1"/>
        <w:spacing w:after="7"/>
        <w:ind w:left="1003" w:hanging="294"/>
      </w:pPr>
      <w:r>
        <w:t>ПроверяемыенаЕГЭпоматематикетребованиякрезультатамосвоения 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3" w:right="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07" w:lineRule="exact"/>
              <w:ind w:left="3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</w:tbl>
    <w:p w:rsidR="00AC0934" w:rsidRDefault="00AC0934">
      <w:pPr>
        <w:pStyle w:val="TableParagraph"/>
        <w:spacing w:line="307" w:lineRule="exact"/>
        <w:jc w:val="center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48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646"/>
              <w:jc w:val="both"/>
              <w:rPr>
                <w:sz w:val="28"/>
              </w:rPr>
            </w:pPr>
            <w:r>
              <w:rPr>
                <w:sz w:val="28"/>
              </w:rPr>
              <w:t>Владениеметодамидоказательств,алгоритмамирешениязадач; умение формулировать и оперировать понятиями:определение, аксиома,теорема,следствие,свойство,признак,</w:t>
            </w:r>
            <w:r>
              <w:rPr>
                <w:spacing w:val="-2"/>
                <w:sz w:val="28"/>
              </w:rPr>
              <w:t>доказательство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вносильныеформулировки;применятьих;умение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цениватьлогическуюправильностьрассуждений;</w:t>
            </w:r>
            <w:r>
              <w:rPr>
                <w:spacing w:val="-2"/>
                <w:sz w:val="28"/>
              </w:rPr>
              <w:t>уме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перироватьпонятиями:множество,подмножество,операциинад множествами; умение использовать теоретико-множественны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аппаратдляописанияреальныхпроцессовиявленийиприрешении задач, в том числе из других учебных предметов; умение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оперироватьпонятиями:граф,связныйграф,дерево,цикл,графна плоскости; умение задавать и описывать графы различными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особами;использоватьграфыприрешении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772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Умение оперировать понятиями: натуральное число, целое число, степеньсцелымпоказателем,кореньнатуральнойстепени,степень с рациональным показателем, степень с действительным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казателем, логарифм числа, синус, косинус и тангенс произвольногочисла,остатокпомодулю,рациональноечисло, иррациональное число, множества натуральных, целых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циональных,действительныхчисел;</w:t>
            </w:r>
            <w:r>
              <w:rPr>
                <w:spacing w:val="-2"/>
                <w:sz w:val="28"/>
              </w:rPr>
              <w:t>уме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признакиделимости,наименьшийобщийделительи наименьшееобщеекратное,алгоритмЕвклидаприрешениизадач; знакомство с различными позиционными системами счисления; умение выполнять вычисление значений и преобразования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ыраженийсостепенямиилогарифмами,преобразованиядробно- рациональных выражений; умение оперировать понятиями: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следовательность,арифметическаяпрогрессия,геометрическая прогрессия, бесконечно убывающая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геометрическаяпрогрессия; умениезадаватьпоследовательности,в том числе с помощью рекуррентных формул; умение оперировать понятиями: комплексное число, сопряжённые комплексные числа, модульиаргументкомплексногочисла,формазаписикомплексных чисел (геометрическая, тригонометрическая и алгебраическая); уметь производить арифметические действия с комплексными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слами;приводитьпримерыиспользованиякомплексных</w:t>
            </w:r>
            <w:r>
              <w:rPr>
                <w:spacing w:val="-2"/>
                <w:sz w:val="28"/>
              </w:rPr>
              <w:t>чисел;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ерироватьпонятиями:матрица2x2и3x3,определительматрицы, геометрический смысл определителя</w:t>
            </w:r>
          </w:p>
        </w:tc>
      </w:tr>
      <w:tr w:rsidR="00AC0934">
        <w:trPr>
          <w:trHeight w:val="1613"/>
        </w:trPr>
        <w:tc>
          <w:tcPr>
            <w:tcW w:w="196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  <w:tcBorders>
              <w:bottom w:val="nil"/>
            </w:tcBorders>
          </w:tcPr>
          <w:p w:rsidR="00AC0934" w:rsidRDefault="0036477D">
            <w:pPr>
              <w:pStyle w:val="TableParagraph"/>
              <w:ind w:left="136" w:right="368"/>
              <w:jc w:val="both"/>
              <w:rPr>
                <w:sz w:val="28"/>
              </w:rPr>
            </w:pPr>
            <w:r>
              <w:rPr>
                <w:sz w:val="28"/>
              </w:rPr>
              <w:t>Умение оперировать понятиями: рациональные, иррациональные, показательные,степенные,логарифмические,тригонометрические уравнения и неравенства, их системы; умение оперировать</w:t>
            </w:r>
          </w:p>
          <w:p w:rsidR="00AC0934" w:rsidRDefault="0036477D">
            <w:pPr>
              <w:pStyle w:val="TableParagraph"/>
              <w:spacing w:line="316" w:lineRule="exact"/>
              <w:ind w:left="136" w:right="368"/>
              <w:jc w:val="both"/>
              <w:rPr>
                <w:sz w:val="28"/>
              </w:rPr>
            </w:pPr>
            <w:r>
              <w:rPr>
                <w:sz w:val="28"/>
              </w:rPr>
              <w:t>понятиями:тождество,тождественноепреобразование,уравнение, неравенство, система уравнений и неравенств, равносильность</w:t>
            </w:r>
          </w:p>
        </w:tc>
      </w:tr>
    </w:tbl>
    <w:p w:rsidR="00AC0934" w:rsidRDefault="00AC0934">
      <w:pPr>
        <w:pStyle w:val="TableParagraph"/>
        <w:spacing w:line="316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934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уравнений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еравенствисистем;умениерешатьуравнения,неравенстваи системы с помощью различных приёмов; решать уравнения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равенстваисистемыспараметром;применять</w:t>
            </w:r>
            <w:r>
              <w:rPr>
                <w:spacing w:val="-2"/>
                <w:sz w:val="28"/>
              </w:rPr>
              <w:t>уравнения,</w:t>
            </w:r>
          </w:p>
          <w:p w:rsidR="00AC0934" w:rsidRDefault="0036477D">
            <w:pPr>
              <w:pStyle w:val="TableParagraph"/>
              <w:spacing w:before="5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еравенства,ихсистемыдлярешенияматематическихзадачизадач из различных областей науки и реальной жизни</w:t>
            </w:r>
          </w:p>
        </w:tc>
      </w:tr>
      <w:tr w:rsidR="00AC0934">
        <w:trPr>
          <w:trHeight w:val="643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перироватьпонятиями:функция,чётность</w:t>
            </w:r>
            <w:r>
              <w:rPr>
                <w:spacing w:val="-2"/>
                <w:sz w:val="28"/>
              </w:rPr>
              <w:t>функции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ериодичность функции, ограниченность функции, монотонность функции, экстремум функции, наибольшее и наименьшее значения функциинапромежутке,непрерывнаяфункция,асимптотыграфика функции, первая и вторая производная функции, геометрический и физический смысл производной, первообразная, определённый интеграл; умение</w:t>
            </w:r>
          </w:p>
          <w:p w:rsidR="00AC0934" w:rsidRDefault="0036477D">
            <w:pPr>
              <w:pStyle w:val="TableParagraph"/>
              <w:spacing w:before="2"/>
              <w:ind w:left="136" w:right="187"/>
              <w:rPr>
                <w:sz w:val="28"/>
              </w:rPr>
            </w:pPr>
            <w:r>
              <w:rPr>
                <w:sz w:val="28"/>
              </w:rPr>
              <w:t>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 умение находить производные элементарных функций; умение использоватьпроизводнуюдляисследованияфункций,находить наибольшие и наименьшие значения функций; строить графики многочленов с использованием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аппаратаматематическогоанализа;применятьпроизводнуюдля нахождения наилучшего решения в прикладных, в том числе</w:t>
            </w:r>
          </w:p>
          <w:p w:rsidR="00AC0934" w:rsidRDefault="0036477D">
            <w:pPr>
              <w:pStyle w:val="TableParagraph"/>
              <w:spacing w:line="242" w:lineRule="auto"/>
              <w:ind w:left="136" w:right="94"/>
              <w:rPr>
                <w:sz w:val="28"/>
              </w:rPr>
            </w:pPr>
            <w:r>
              <w:rPr>
                <w:sz w:val="28"/>
              </w:rPr>
              <w:t>социально-экономическихифизическихзадачах;находитьплощади и объёмы фигур с помощью интеграла; приводить примеры математического моделирования с помощью дифференциальных</w:t>
            </w:r>
          </w:p>
          <w:p w:rsidR="00AC0934" w:rsidRDefault="0036477D">
            <w:pPr>
              <w:pStyle w:val="TableParagraph"/>
              <w:spacing w:line="29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уравнений</w:t>
            </w:r>
          </w:p>
        </w:tc>
      </w:tr>
      <w:tr w:rsidR="00AC0934">
        <w:trPr>
          <w:trHeight w:val="41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ерировать понятиями: график функции, обратная функция,композицияфункций,линейнаяфункция,квадратичная функция, рациональная функция, степенная функция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тригонометрические функции, обратные тригонометрические функции, показательная и логарифмическая функции; умение строитьграфикиизученныхфункций,выполнятьпреобразования графиков функций, использовать</w:t>
            </w:r>
          </w:p>
          <w:p w:rsidR="00AC0934" w:rsidRDefault="0036477D">
            <w:pPr>
              <w:pStyle w:val="TableParagraph"/>
              <w:ind w:left="136" w:right="735"/>
              <w:jc w:val="both"/>
              <w:rPr>
                <w:sz w:val="28"/>
              </w:rPr>
            </w:pPr>
            <w:r>
              <w:rPr>
                <w:sz w:val="28"/>
              </w:rPr>
              <w:t>графики для изучения процессов и зависимостей, при решении задачиздругихучебныхпредметовизадачиз реальнойжизни; выражать формулами зависимости между величинами;</w:t>
            </w:r>
          </w:p>
          <w:p w:rsidR="00AC0934" w:rsidRDefault="0036477D">
            <w:pPr>
              <w:pStyle w:val="TableParagraph"/>
              <w:spacing w:line="242" w:lineRule="auto"/>
              <w:ind w:left="136" w:right="291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свойстваиграфикифункцийдлярешенияуравнений, неравенств и задач с параметрами; изображать на координатной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плоскостимножестварешенийуравнений,неравенствиих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AC0934">
        <w:trPr>
          <w:trHeight w:val="1608"/>
        </w:trPr>
        <w:tc>
          <w:tcPr>
            <w:tcW w:w="196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решатьтекстовыезадачиразныхтипов(втомчисле</w:t>
            </w:r>
            <w:r>
              <w:rPr>
                <w:spacing w:val="-5"/>
                <w:sz w:val="28"/>
              </w:rPr>
              <w:t xml:space="preserve"> на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оценты, доли и части, на движение, работу, стоимость товаров и услуг,налоги,задачиизобластиуправленияличнымиисемейным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финансами);составлятьвыражения,уравнения,неравенстваиих системы по условию задачи, исследовать полученное решение 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608"/>
        </w:trPr>
        <w:tc>
          <w:tcPr>
            <w:tcW w:w="196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 w:right="564"/>
              <w:jc w:val="both"/>
              <w:rPr>
                <w:sz w:val="28"/>
              </w:rPr>
            </w:pPr>
            <w:r>
              <w:rPr>
                <w:sz w:val="28"/>
              </w:rPr>
              <w:t>оценивать правдоподобность результатов; умение моделировать реальныеситуациинаязыкематематики;составлятьвыражения, уравнения, неравенства и их системы по условию задачи,</w:t>
            </w:r>
          </w:p>
          <w:p w:rsidR="00AC0934" w:rsidRDefault="0036477D">
            <w:pPr>
              <w:pStyle w:val="TableParagraph"/>
              <w:spacing w:line="320" w:lineRule="atLeast"/>
              <w:ind w:left="136" w:right="996"/>
              <w:jc w:val="both"/>
              <w:rPr>
                <w:sz w:val="28"/>
              </w:rPr>
            </w:pPr>
            <w:r>
              <w:rPr>
                <w:sz w:val="28"/>
              </w:rPr>
              <w:t>исследоватьпостроенныемоделисиспользованиемаппарата алгебры, интерпретировать полученный результат</w:t>
            </w:r>
          </w:p>
        </w:tc>
      </w:tr>
      <w:tr w:rsidR="00AC0934">
        <w:trPr>
          <w:trHeight w:val="354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перироватьпонятиями:среднееарифметическое,медиана, наибольшее и наименьшее значения, размах, дисперсия,</w:t>
            </w:r>
          </w:p>
          <w:p w:rsidR="00AC0934" w:rsidRDefault="0036477D">
            <w:pPr>
              <w:pStyle w:val="TableParagraph"/>
              <w:ind w:left="136" w:right="256"/>
              <w:rPr>
                <w:sz w:val="28"/>
              </w:rPr>
            </w:pPr>
            <w:r>
              <w:rPr>
                <w:sz w:val="28"/>
              </w:rPr>
              <w:t>стандартное отклонение числового набора; умение извлекать, интерпретировать информацию, представленную в таблицах, на диаграммах,графиках,отражающуюсвойствареальныхпроцессов и явлений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информациюспомощьютаблици</w:t>
            </w:r>
            <w:r>
              <w:rPr>
                <w:spacing w:val="-2"/>
                <w:sz w:val="28"/>
              </w:rPr>
              <w:t>диаграмм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следоватьстатистическиеданные,втомчислесприменением графических методов и электронных средств; графическ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следоватьсовместныенаблюденияспомощьюдиаграмм рассеивания и линейной регрессии</w:t>
            </w:r>
          </w:p>
        </w:tc>
      </w:tr>
      <w:tr w:rsidR="00AC0934">
        <w:trPr>
          <w:trHeight w:val="64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методов; применять формулысложенияиумножениявероятностей,формулуполной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вероятности,формулуБернулли,комбинаторныефактыиформулы; оценивать вероятности реальных событий; умение оперирова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ятиями:случайнаявеличина,распределениевероятностей, математическое ожидание, дисперсия и стандартно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тклонениеслучайнойвеличины,функциираспределенияи плотности равномерного, показательного и нормального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ределений;умениеиспользоватьсвойства</w:t>
            </w:r>
            <w:r>
              <w:rPr>
                <w:spacing w:val="-2"/>
                <w:sz w:val="28"/>
              </w:rPr>
              <w:t>изученных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ределенийдлярешениязадач;знакомствоспонятиями:закон больших чисел, методы выборочных исследований; уме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иводитьпримерыпроявлениязаконабольшихчиселвприродных и общественных явлениях; умение оперировать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ятиями:сочетание,перестановка,числосочетаний,</w:t>
            </w:r>
            <w:r>
              <w:rPr>
                <w:spacing w:val="-2"/>
                <w:sz w:val="28"/>
              </w:rPr>
              <w:t>число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ерестановок;биномНьютона;умениеприменятькомбинаторные факты и рассуждения для решения задач; оценивать вероятности реальных событий; составлять вероятностную модель и</w:t>
            </w:r>
          </w:p>
          <w:p w:rsidR="00AC0934" w:rsidRDefault="0036477D">
            <w:pPr>
              <w:pStyle w:val="TableParagraph"/>
              <w:spacing w:line="298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терпретироватьполученный</w:t>
            </w:r>
            <w:r>
              <w:rPr>
                <w:spacing w:val="-2"/>
                <w:sz w:val="28"/>
              </w:rPr>
              <w:t>результат</w:t>
            </w:r>
          </w:p>
        </w:tc>
      </w:tr>
      <w:tr w:rsidR="00AC0934">
        <w:trPr>
          <w:trHeight w:val="257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перироватьпонятиями:точка,прямая,плоскость, пространство, отрезок, луч, величина угла, плоский угол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вугранныйугол,трёхгранныйугол,скрещивающиеся</w:t>
            </w:r>
            <w:r>
              <w:rPr>
                <w:spacing w:val="-2"/>
                <w:sz w:val="28"/>
              </w:rPr>
              <w:t>прямы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араллельностьиперпендикулярностьпрямыхиплоскостей,угол между прямыми, угол между прямой и плоскостью, угол между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лоскостями,расстояниеотточкидоплоскости,расстояние</w:t>
            </w:r>
            <w:r>
              <w:rPr>
                <w:spacing w:val="-2"/>
                <w:sz w:val="28"/>
              </w:rPr>
              <w:t>между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ямыми,расстояниемеждуплоскостями;умениеиспользоватьпри решении задач изученные факты и теоремы планиметрии; умение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06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ценивать размеры объектов окружающего мира; строить математическиемоделиспомощьюгеометрическихпонятий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еличин,решатьсвязанныеснимипрактические</w:t>
            </w:r>
            <w:r>
              <w:rPr>
                <w:spacing w:val="-2"/>
                <w:sz w:val="28"/>
              </w:rPr>
              <w:t>задачи</w:t>
            </w:r>
          </w:p>
        </w:tc>
      </w:tr>
      <w:tr w:rsidR="00AC0934">
        <w:trPr>
          <w:trHeight w:val="547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ерировать понятиями: площадь фигуры, объём фигуры, многогранник,правильныймногогранник,сечениемногогранника, куб, параллелепипед, призма, пирамида, фигура и поверхнос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ращения,цилиндр,конус,шар,сфера,площадьсферы,площадь поверхности пирамиды, призмы, конуса, цилиндра, объём куба, прямоугольногопараллелепипеда,пирамиды,призмы,цилиндра,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конуса,шара,развёрткаповерхности,сеченияконусаицилиндра, параллельные оси или основанию, сечение шара, плоскость, касающаяся сферы, цилиндра, конуса; умение строи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выдвигатьгипотезыосвойствахипризнакахгеометрических фигур, обосновывать или опровергать их; умение проводить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классификациюфигурпоразличнымпризнакам,выполнять необходимые дополнительные построения</w:t>
            </w:r>
          </w:p>
        </w:tc>
      </w:tr>
      <w:tr w:rsidR="00AC0934">
        <w:trPr>
          <w:trHeight w:val="450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перироватьпонятиями:движениев</w:t>
            </w:r>
            <w:r>
              <w:rPr>
                <w:spacing w:val="-2"/>
                <w:sz w:val="28"/>
              </w:rPr>
              <w:t>пространстве,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параллельныйперенос,симметриянаплоскостиивпространстве, поворот, преобразование подобия, подобные фигуры; уме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равные и подобные фигуры, втом числе вприроде, искусстве,архитектуре;использоватьгеометрическиеотношения при решении задач; находить геометрические величины (длина, угол, площадь, объём) пр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ешении задач из других учебных предметов и из реальной жизни; умениевычислятьгеометрическиевеличины(длина,угол,площадь, объём, площадь поверхности), используя изученные формулы и методы, в том числе: площадь поверхности пирамиды, призмы, конуса, цилиндра, площадь сферы; объём куба, прямоугольного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араллелепипеда,пирамиды,призмы,цилиндра,конуса,шара; умение находить отношение объёмов подобных фигур</w:t>
            </w:r>
          </w:p>
        </w:tc>
      </w:tr>
      <w:tr w:rsidR="00AC0934">
        <w:trPr>
          <w:trHeight w:val="225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перироватьпонятиями:прямоугольнаясистемакоординат, вектор, координаты точки, координаты вектора, сумма векторов, произведение вектора на число, разложение вектора по базису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калярное произведение, векторное произведение, угол между векторами;умениеиспользоватьвекторныйикоординатныйметод для решения геометрических задач и задач других учебны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едметов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выбиратьподходящийметоддлярешения</w:t>
            </w:r>
            <w:r>
              <w:rPr>
                <w:spacing w:val="-2"/>
                <w:sz w:val="28"/>
              </w:rPr>
              <w:t>задачи;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значимостиматематикивизученииприродныхи общественных процессов и явлений; умение распознавать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05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явлениезаконовматематикивискусстве,умение</w:t>
            </w:r>
            <w:r>
              <w:rPr>
                <w:spacing w:val="-2"/>
                <w:sz w:val="28"/>
              </w:rPr>
              <w:t>приводить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мерыматематическихоткрытийроссийскойимировой математической науки</w:t>
            </w:r>
          </w:p>
        </w:tc>
      </w:tr>
    </w:tbl>
    <w:p w:rsidR="00AC0934" w:rsidRDefault="00AC0934">
      <w:pPr>
        <w:pStyle w:val="a3"/>
        <w:spacing w:before="23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8</w:t>
      </w:r>
    </w:p>
    <w:p w:rsidR="00AC0934" w:rsidRDefault="0036477D">
      <w:pPr>
        <w:pStyle w:val="1"/>
        <w:spacing w:after="2"/>
        <w:ind w:left="902"/>
      </w:pPr>
      <w:r>
        <w:t>Переченьэлементовсодержания,проверяемыхнаЕГЭпо</w:t>
      </w:r>
      <w:r>
        <w:rPr>
          <w:spacing w:val="-2"/>
        </w:rPr>
        <w:t>математике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2"/>
        <w:gridCol w:w="9546"/>
      </w:tblGrid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ислаи</w:t>
            </w:r>
            <w:r>
              <w:rPr>
                <w:spacing w:val="-2"/>
                <w:sz w:val="28"/>
              </w:rPr>
              <w:t xml:space="preserve"> вычисления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туральныеицелыечисла.Признакиделимостицелых</w:t>
            </w:r>
            <w:r>
              <w:rPr>
                <w:spacing w:val="-2"/>
                <w:sz w:val="28"/>
              </w:rPr>
              <w:t>чисел</w:t>
            </w:r>
          </w:p>
        </w:tc>
      </w:tr>
      <w:tr w:rsidR="00AC0934">
        <w:trPr>
          <w:trHeight w:val="647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циональныечисла.Обыкновенныеидесятичныедроби,проценты, бесконечные периодические дроби</w:t>
            </w:r>
          </w:p>
        </w:tc>
      </w:tr>
      <w:tr w:rsidR="00AC0934">
        <w:trPr>
          <w:trHeight w:val="642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Арифметическийкореньнатуральнойстепени.Действиясарифметическими корнями натуральной степени</w:t>
            </w:r>
          </w:p>
        </w:tc>
      </w:tr>
      <w:tr w:rsidR="00AC0934">
        <w:trPr>
          <w:trHeight w:val="643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12" w:lineRule="exact"/>
              <w:ind w:right="59"/>
              <w:rPr>
                <w:sz w:val="28"/>
              </w:rPr>
            </w:pPr>
            <w:r>
              <w:rPr>
                <w:sz w:val="28"/>
              </w:rPr>
              <w:t>Степеньсцелымпоказателем.Степеньсрациональнымпоказателем. Свойства степени</w:t>
            </w:r>
          </w:p>
        </w:tc>
      </w:tr>
      <w:tr w:rsidR="00AC0934">
        <w:trPr>
          <w:trHeight w:val="642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инус,косинуситангенсчисловогоаргумента.Арксинус,</w:t>
            </w:r>
            <w:r>
              <w:rPr>
                <w:spacing w:val="-2"/>
                <w:sz w:val="28"/>
              </w:rPr>
              <w:t>арккосинус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рктангенсчислового</w:t>
            </w:r>
            <w:r>
              <w:rPr>
                <w:spacing w:val="-2"/>
                <w:sz w:val="28"/>
              </w:rPr>
              <w:t>аргумент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огарифмчисла.Десятичныеинатуральные</w:t>
            </w:r>
            <w:r>
              <w:rPr>
                <w:spacing w:val="-2"/>
                <w:sz w:val="28"/>
              </w:rPr>
              <w:t>логарифмы</w:t>
            </w:r>
          </w:p>
        </w:tc>
      </w:tr>
      <w:tr w:rsidR="00AC0934">
        <w:trPr>
          <w:trHeight w:val="969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before="2" w:line="235" w:lineRule="auto"/>
              <w:ind w:right="902"/>
              <w:jc w:val="both"/>
              <w:rPr>
                <w:sz w:val="28"/>
              </w:rPr>
            </w:pPr>
            <w:r>
              <w:rPr>
                <w:sz w:val="28"/>
              </w:rPr>
              <w:t>Действительныечисла.Арифметическиеоперациисдействительными числами.Приближённыевычисления,правилаокругления,прикидкаи оценка результата вычислений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образованиевыражений</w:t>
            </w:r>
          </w:p>
        </w:tc>
      </w:tr>
      <w:tr w:rsidR="00AC0934">
        <w:trPr>
          <w:trHeight w:val="316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296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ые</w:t>
            </w:r>
            <w:r>
              <w:rPr>
                <w:spacing w:val="-4"/>
                <w:sz w:val="28"/>
              </w:rPr>
              <w:t>числа</w:t>
            </w:r>
          </w:p>
        </w:tc>
      </w:tr>
      <w:tr w:rsidR="00AC0934">
        <w:trPr>
          <w:trHeight w:val="325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Уравненияи</w:t>
            </w:r>
            <w:r>
              <w:rPr>
                <w:spacing w:val="-2"/>
                <w:sz w:val="28"/>
              </w:rPr>
              <w:t>неравенств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Целыеидробно-рациональные</w:t>
            </w:r>
            <w:r>
              <w:rPr>
                <w:spacing w:val="-2"/>
                <w:sz w:val="28"/>
              </w:rPr>
              <w:t>уравнения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ррациональныеуравнения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ригонометрическиеуравнения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казательныеилогарифмические</w:t>
            </w:r>
            <w:r>
              <w:rPr>
                <w:spacing w:val="-2"/>
                <w:sz w:val="28"/>
              </w:rPr>
              <w:t>уравнения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Целыеидробно-рациональные</w:t>
            </w:r>
            <w:r>
              <w:rPr>
                <w:spacing w:val="-2"/>
                <w:sz w:val="28"/>
              </w:rPr>
              <w:t>неравенств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ррациональныенеравенств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казательныеилогарифмические</w:t>
            </w:r>
            <w:r>
              <w:rPr>
                <w:spacing w:val="-2"/>
                <w:sz w:val="28"/>
              </w:rPr>
              <w:t>неравенства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ригонометрическиенеравенства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стемыисовокупностиуравненийи</w:t>
            </w:r>
            <w:r>
              <w:rPr>
                <w:spacing w:val="-2"/>
                <w:sz w:val="28"/>
              </w:rPr>
              <w:t>неравенств</w:t>
            </w:r>
          </w:p>
        </w:tc>
      </w:tr>
      <w:tr w:rsidR="00AC0934">
        <w:trPr>
          <w:trHeight w:val="325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Уравнения,неравенстваисистемыс</w:t>
            </w:r>
            <w:r>
              <w:rPr>
                <w:spacing w:val="-2"/>
                <w:sz w:val="28"/>
              </w:rPr>
              <w:t>параметрами</w:t>
            </w:r>
          </w:p>
        </w:tc>
      </w:tr>
      <w:tr w:rsidR="00AC0934">
        <w:trPr>
          <w:trHeight w:val="316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297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Матрицасистемылинейныхуравнений.Определитель</w:t>
            </w:r>
            <w:r>
              <w:rPr>
                <w:spacing w:val="-2"/>
                <w:sz w:val="28"/>
              </w:rPr>
              <w:t>матрицы</w:t>
            </w:r>
          </w:p>
        </w:tc>
      </w:tr>
      <w:tr w:rsidR="00AC0934">
        <w:trPr>
          <w:trHeight w:val="325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6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Функциии</w:t>
            </w:r>
            <w:r>
              <w:rPr>
                <w:spacing w:val="-2"/>
                <w:sz w:val="28"/>
              </w:rPr>
              <w:t>графики</w:t>
            </w:r>
          </w:p>
        </w:tc>
      </w:tr>
      <w:tr w:rsidR="00AC0934">
        <w:trPr>
          <w:trHeight w:val="642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Функция,способызаданияфункции.Графикфункции.Взаимнообратные функции. Чётные и нечётные функции. Периодические функции</w:t>
            </w:r>
          </w:p>
        </w:tc>
      </w:tr>
      <w:tr w:rsidR="00AC0934">
        <w:trPr>
          <w:trHeight w:val="1286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ласть определения и множество значений функции. Нули функции. Промежутки знакопостоянства. Промежутки монотонности функции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аксимумыиминимумыфункции.Наибольшееинаименьшеезначение функции на промежутке</w:t>
            </w:r>
          </w:p>
        </w:tc>
      </w:tr>
      <w:tr w:rsidR="00AC0934">
        <w:trPr>
          <w:trHeight w:val="325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тепеннаяфункцияснатуральнымицелымпоказателем.Еёсвойства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30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2"/>
        <w:gridCol w:w="9546"/>
      </w:tblGrid>
      <w:tr w:rsidR="00AC0934">
        <w:trPr>
          <w:trHeight w:val="325"/>
        </w:trPr>
        <w:tc>
          <w:tcPr>
            <w:tcW w:w="922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график.Свойстваиграфиккорня</w:t>
            </w: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</w:t>
            </w:r>
            <w:r>
              <w:rPr>
                <w:spacing w:val="-2"/>
                <w:sz w:val="28"/>
              </w:rPr>
              <w:t>степени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Тригонометрическиефункции,ихсвойстваи</w:t>
            </w:r>
            <w:r>
              <w:rPr>
                <w:spacing w:val="-2"/>
                <w:sz w:val="28"/>
              </w:rPr>
              <w:t>графики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казательнаяилогарифмическаяфункции,ихсвойстваи</w:t>
            </w:r>
            <w:r>
              <w:rPr>
                <w:spacing w:val="-2"/>
                <w:sz w:val="28"/>
              </w:rPr>
              <w:t>графики</w:t>
            </w:r>
          </w:p>
        </w:tc>
      </w:tr>
      <w:tr w:rsidR="00AC0934">
        <w:trPr>
          <w:trHeight w:val="643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очкиразрыва.Асимптотыграфиковфункций.Свойства</w:t>
            </w:r>
            <w:r>
              <w:rPr>
                <w:spacing w:val="-2"/>
                <w:sz w:val="28"/>
              </w:rPr>
              <w:t>функций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епрерывныхна</w:t>
            </w:r>
            <w:r>
              <w:rPr>
                <w:spacing w:val="-2"/>
                <w:sz w:val="28"/>
              </w:rPr>
              <w:t>отрезке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ледовательности,способызаданияпоследовательностей</w:t>
            </w:r>
          </w:p>
        </w:tc>
      </w:tr>
      <w:tr w:rsidR="00AC0934">
        <w:trPr>
          <w:trHeight w:val="642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Арифметическаяигеометрическаяпрогрессии.Формула</w:t>
            </w:r>
            <w:r>
              <w:rPr>
                <w:spacing w:val="-2"/>
                <w:sz w:val="28"/>
              </w:rPr>
              <w:t>сложных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центов</w:t>
            </w:r>
          </w:p>
        </w:tc>
      </w:tr>
      <w:tr w:rsidR="00AC0934">
        <w:trPr>
          <w:trHeight w:val="325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чаламатематическогоанализ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изводнаяфункции.Производныеэлементарных</w:t>
            </w:r>
            <w:r>
              <w:rPr>
                <w:spacing w:val="-2"/>
                <w:sz w:val="28"/>
              </w:rPr>
              <w:t>функций</w:t>
            </w:r>
          </w:p>
        </w:tc>
      </w:tr>
      <w:tr w:rsidR="00AC0934">
        <w:trPr>
          <w:trHeight w:val="964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именениепроизводнойкисследованиюфункцийнамонотонность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экстремумы.Нахождениенаибольшегоинаименьшегозначенияфункциина </w:t>
            </w:r>
            <w:r>
              <w:rPr>
                <w:spacing w:val="-2"/>
                <w:sz w:val="28"/>
              </w:rPr>
              <w:t>отрезке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рвообразная.</w:t>
            </w:r>
            <w:r>
              <w:rPr>
                <w:spacing w:val="-2"/>
                <w:sz w:val="28"/>
              </w:rPr>
              <w:t>Интеграл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ножестваи</w:t>
            </w:r>
            <w:r>
              <w:rPr>
                <w:spacing w:val="-2"/>
                <w:sz w:val="28"/>
              </w:rPr>
              <w:t>логика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ножество,операциинадмножествами.ДиаграммыЭйлера-</w:t>
            </w:r>
            <w:r>
              <w:rPr>
                <w:spacing w:val="-2"/>
                <w:sz w:val="28"/>
              </w:rPr>
              <w:t>Венн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огик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ероятностьи</w:t>
            </w:r>
            <w:r>
              <w:rPr>
                <w:spacing w:val="-2"/>
                <w:sz w:val="28"/>
              </w:rPr>
              <w:t>статистик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писательная</w:t>
            </w:r>
            <w:r>
              <w:rPr>
                <w:spacing w:val="-2"/>
                <w:sz w:val="28"/>
              </w:rPr>
              <w:t>статистик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ероятность</w:t>
            </w:r>
          </w:p>
        </w:tc>
      </w:tr>
      <w:tr w:rsidR="00AC0934">
        <w:trPr>
          <w:trHeight w:val="320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бинаторика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игурына</w:t>
            </w:r>
            <w:r>
              <w:rPr>
                <w:spacing w:val="-2"/>
                <w:sz w:val="28"/>
              </w:rPr>
              <w:t>плоскости</w:t>
            </w:r>
          </w:p>
        </w:tc>
      </w:tr>
      <w:tr w:rsidR="00AC0934">
        <w:trPr>
          <w:trHeight w:val="321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ыеиплоскостив</w:t>
            </w:r>
            <w:r>
              <w:rPr>
                <w:spacing w:val="-2"/>
                <w:sz w:val="28"/>
              </w:rPr>
              <w:t>пространстве</w:t>
            </w:r>
          </w:p>
        </w:tc>
      </w:tr>
      <w:tr w:rsidR="00AC0934">
        <w:trPr>
          <w:trHeight w:val="326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ногогранники</w:t>
            </w:r>
          </w:p>
        </w:tc>
      </w:tr>
      <w:tr w:rsidR="00AC0934">
        <w:trPr>
          <w:trHeight w:val="316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296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Телаиповерхности</w:t>
            </w:r>
            <w:r>
              <w:rPr>
                <w:spacing w:val="-2"/>
                <w:sz w:val="28"/>
              </w:rPr>
              <w:t>вращения</w:t>
            </w:r>
          </w:p>
        </w:tc>
      </w:tr>
      <w:tr w:rsidR="00AC0934">
        <w:trPr>
          <w:trHeight w:val="325"/>
        </w:trPr>
        <w:tc>
          <w:tcPr>
            <w:tcW w:w="922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9546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оординатыи</w:t>
            </w:r>
            <w:r>
              <w:rPr>
                <w:spacing w:val="-2"/>
                <w:sz w:val="28"/>
              </w:rPr>
              <w:t>векторы</w:t>
            </w:r>
          </w:p>
        </w:tc>
      </w:tr>
    </w:tbl>
    <w:p w:rsidR="00AC0934" w:rsidRDefault="00AC0934">
      <w:pPr>
        <w:pStyle w:val="a3"/>
        <w:spacing w:before="43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19</w:t>
      </w:r>
    </w:p>
    <w:p w:rsidR="00AC0934" w:rsidRDefault="0036477D">
      <w:pPr>
        <w:pStyle w:val="1"/>
        <w:spacing w:before="10" w:after="7"/>
        <w:ind w:left="1003" w:hanging="294"/>
      </w:pPr>
      <w:bookmarkStart w:id="11" w:name="Проверяемые_на_ЕГЭ_по_математике_требова"/>
      <w:bookmarkEnd w:id="11"/>
      <w:r>
        <w:t>ПроверяемыенаЕГЭпоматематикетребованиякрезультатамосвоения 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3" w:right="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08" w:lineRule="exact"/>
              <w:ind w:left="3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289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646"/>
              <w:jc w:val="both"/>
              <w:rPr>
                <w:sz w:val="28"/>
              </w:rPr>
            </w:pPr>
            <w:r>
              <w:rPr>
                <w:sz w:val="28"/>
              </w:rPr>
              <w:t>Владениеметодамидоказательств,алгоритмамирешениязадач; умение формулировать и оперировать понятиями:определение, аксиома,теорема,следствие,свойство,признак,</w:t>
            </w:r>
            <w:r>
              <w:rPr>
                <w:spacing w:val="-2"/>
                <w:sz w:val="28"/>
              </w:rPr>
              <w:t>доказательство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вносильныеформулировки;применятьих;умение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цениватьлогическуюправильностьрассуждений;</w:t>
            </w:r>
            <w:r>
              <w:rPr>
                <w:spacing w:val="-2"/>
                <w:sz w:val="28"/>
              </w:rPr>
              <w:t>умение</w:t>
            </w:r>
          </w:p>
          <w:p w:rsidR="00AC0934" w:rsidRDefault="0036477D">
            <w:pPr>
              <w:pStyle w:val="TableParagraph"/>
              <w:spacing w:line="31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ерироватьпонятиями:множество,подмножество,операции</w:t>
            </w:r>
            <w:r>
              <w:rPr>
                <w:spacing w:val="-5"/>
                <w:sz w:val="28"/>
              </w:rPr>
              <w:t>над</w:t>
            </w:r>
          </w:p>
        </w:tc>
      </w:tr>
    </w:tbl>
    <w:p w:rsidR="00AC0934" w:rsidRDefault="00AC0934">
      <w:pPr>
        <w:pStyle w:val="TableParagraph"/>
        <w:spacing w:line="31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929"/>
        </w:trPr>
        <w:tc>
          <w:tcPr>
            <w:tcW w:w="196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ножествами;умениеиспользоватьтеоретико-</w:t>
            </w:r>
            <w:r>
              <w:rPr>
                <w:spacing w:val="-2"/>
                <w:sz w:val="28"/>
              </w:rPr>
              <w:t>множественны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аппаратдляописанияреальныхпроцессовиявленийиприрешении задач, в том числе из других учебных предметов; умение</w:t>
            </w:r>
          </w:p>
          <w:p w:rsidR="00AC0934" w:rsidRDefault="0036477D">
            <w:pPr>
              <w:pStyle w:val="TableParagraph"/>
              <w:spacing w:line="244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оперироватьпонятиями:граф,связныйграф,дерево,цикл,графна плоскости; умение задавать и описывать графы различными</w:t>
            </w:r>
          </w:p>
          <w:p w:rsidR="00AC0934" w:rsidRDefault="0036477D">
            <w:pPr>
              <w:pStyle w:val="TableParagraph"/>
              <w:spacing w:line="29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особами;использоватьграфыприрешении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805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Умение оперировать понятиями: натуральное число, целое число, степеньсцелымпоказателем,кореньнатуральнойстепени,степень с рациональным показателем, степень с действительным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оказателем, логарифм числа, синус, косинус и тангенс произвольногочисла,остатокпомодулю,рациональноечисло, иррациональное число, множества натуральных, целых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циональных,действительныхчисел;умение</w:t>
            </w:r>
            <w:r>
              <w:rPr>
                <w:spacing w:val="-2"/>
                <w:sz w:val="28"/>
              </w:rPr>
              <w:t>использова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признакиделимости,наименьшийобщийделительинаименьшее </w:t>
            </w:r>
            <w:r>
              <w:rPr>
                <w:spacing w:val="-2"/>
                <w:sz w:val="28"/>
              </w:rPr>
              <w:t>обще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кратное,алгоритмЕвклидаприрешениизадач;знакомствос различными позиционными системами счисления; умение</w:t>
            </w:r>
          </w:p>
          <w:p w:rsidR="00AC0934" w:rsidRDefault="0036477D">
            <w:pPr>
              <w:pStyle w:val="TableParagraph"/>
              <w:ind w:left="136" w:right="448"/>
              <w:jc w:val="both"/>
              <w:rPr>
                <w:sz w:val="28"/>
              </w:rPr>
            </w:pPr>
            <w:r>
              <w:rPr>
                <w:sz w:val="28"/>
              </w:rPr>
              <w:t>выполнятьвычислениезначенийипреобразованиявыраженийсо степенямиилогарифмами,преобразованиядробно-рациональных выражений;умениеоперироватьпонятиями:последовательность, арифметическая прогрессия, геометрическая прогрессия,</w:t>
            </w:r>
          </w:p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бесконечноубывающаягеометрическаяпрогрессия;умение задавать последовательности, в том числе с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мощьюрекуррентныхформул;умениеоперироватьпонятиями: комплексное число, сопряжё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арифметическиедействияскомплекснымичислами; приводить примеры использования комплексных чисел;</w:t>
            </w:r>
          </w:p>
          <w:p w:rsidR="00AC0934" w:rsidRDefault="0036477D">
            <w:pPr>
              <w:pStyle w:val="TableParagraph"/>
              <w:spacing w:line="320" w:lineRule="atLeast"/>
              <w:ind w:left="136" w:right="187"/>
              <w:rPr>
                <w:sz w:val="28"/>
              </w:rPr>
            </w:pPr>
            <w:r>
              <w:rPr>
                <w:sz w:val="28"/>
              </w:rPr>
              <w:t>оперироватьпонятиями:матрица2x2и3x3,определительматрицы, геометрический смысл определителя</w:t>
            </w:r>
          </w:p>
        </w:tc>
      </w:tr>
      <w:tr w:rsidR="00AC0934">
        <w:trPr>
          <w:trHeight w:val="32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368"/>
              <w:jc w:val="both"/>
              <w:rPr>
                <w:sz w:val="28"/>
              </w:rPr>
            </w:pPr>
            <w:r>
              <w:rPr>
                <w:sz w:val="28"/>
              </w:rPr>
              <w:t>Умение оперировать понятиями: рациональные, иррациональные, показательные,степенные,логарифмические,тригонометрические уравнения и неравенства, их системы; умение оперировать</w:t>
            </w:r>
          </w:p>
          <w:p w:rsidR="00AC0934" w:rsidRDefault="0036477D">
            <w:pPr>
              <w:pStyle w:val="TableParagraph"/>
              <w:ind w:left="136" w:right="368"/>
              <w:jc w:val="both"/>
              <w:rPr>
                <w:sz w:val="28"/>
              </w:rPr>
            </w:pPr>
            <w:r>
              <w:rPr>
                <w:sz w:val="28"/>
              </w:rPr>
              <w:t>понятиями:тождество,тождественноепреобразование,уравнение, неравенство, система уравнений и неравенств, равносильность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уравнений,неравенствисистем;умениерешать</w:t>
            </w:r>
            <w:r>
              <w:rPr>
                <w:spacing w:val="-2"/>
                <w:sz w:val="28"/>
              </w:rPr>
              <w:t>уравнения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еравенстваисистемыспомощьюразличныхприёмов;решать уравнения, неравенства и системы с параметром; применять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уравнения,неравенства,ихсистемыдлярешенияматематических задач и задач из различных областей науки и реальной жизн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перироватьпонятиями:функция,чётность</w:t>
            </w:r>
            <w:r>
              <w:rPr>
                <w:spacing w:val="-2"/>
                <w:sz w:val="28"/>
              </w:rPr>
              <w:t>функции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ериодичность функции, ограниченность функции, монотонность функции,экстремумфункции,наибольшееинаименьшеезначения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4834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функциинапромежутке,непрерывнаяфункция,асимптоты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</w:t>
            </w:r>
          </w:p>
          <w:p w:rsidR="00AC0934" w:rsidRDefault="0036477D">
            <w:pPr>
              <w:pStyle w:val="TableParagraph"/>
              <w:ind w:left="136" w:right="441"/>
              <w:jc w:val="both"/>
              <w:rPr>
                <w:sz w:val="28"/>
              </w:rPr>
            </w:pPr>
            <w:r>
              <w:rPr>
                <w:sz w:val="28"/>
              </w:rPr>
              <w:t>композициифункций,находитьуравнениекасательнойкграфику функции; умение находить производные элементарныхфункций; умение использовать производную для исследования функций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аходить наибольшие и наименьшие значения функций; строить графикимногочленовсиспользованиемаппаратаматематического анализа; применять производную для нахождения наилучшего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шениявприкладных,втомчислесоциально-экономически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физическихзадачах;находитьплощадииобъёмыфигурспомощью интеграла; приводить примеры математического моделирования с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мощьюдифференциальных</w:t>
            </w:r>
            <w:r>
              <w:rPr>
                <w:spacing w:val="-2"/>
                <w:sz w:val="28"/>
              </w:rPr>
              <w:t>уравнений</w:t>
            </w:r>
          </w:p>
        </w:tc>
      </w:tr>
      <w:tr w:rsidR="00AC0934">
        <w:trPr>
          <w:trHeight w:val="41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ерировать понятиями: график функции, обратная функция,композицияфункций,линейнаяфункция,квадратичная функция, рациональная функция, степенная функция,</w:t>
            </w:r>
          </w:p>
          <w:p w:rsidR="00AC0934" w:rsidRDefault="0036477D">
            <w:pPr>
              <w:pStyle w:val="TableParagraph"/>
              <w:ind w:left="136" w:right="936"/>
              <w:jc w:val="both"/>
              <w:rPr>
                <w:sz w:val="28"/>
              </w:rPr>
            </w:pPr>
            <w:r>
              <w:rPr>
                <w:sz w:val="28"/>
              </w:rPr>
              <w:t>тригонометрическиефункции,обратныетригонометрические функции,показательнаяилогарифмическаяфункции;умение строить графики</w:t>
            </w:r>
          </w:p>
          <w:p w:rsidR="00AC0934" w:rsidRDefault="0036477D">
            <w:pPr>
              <w:pStyle w:val="TableParagraph"/>
              <w:ind w:left="136" w:right="199"/>
              <w:jc w:val="both"/>
              <w:rPr>
                <w:sz w:val="28"/>
              </w:rPr>
            </w:pPr>
            <w:r>
              <w:rPr>
                <w:sz w:val="28"/>
              </w:rPr>
              <w:t>изученныхфункций,выполнятьпреобразованияграфиковфункций, использовать графики для изучения процессов и зависимостей, при решении задач из других учебных предметов и задач из реальной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жизни;выражатьформуламизависимостимежду</w:t>
            </w:r>
            <w:r>
              <w:rPr>
                <w:spacing w:val="-2"/>
                <w:sz w:val="28"/>
              </w:rPr>
              <w:t>величинами;</w:t>
            </w:r>
          </w:p>
          <w:p w:rsidR="00AC0934" w:rsidRDefault="0036477D">
            <w:pPr>
              <w:pStyle w:val="TableParagraph"/>
              <w:spacing w:line="242" w:lineRule="auto"/>
              <w:ind w:left="136" w:right="26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свойстваиграфикифункцийдлярешенияуравнений, неравенств и задач с параметрами; изображать на координатной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плоскостимножестварешенийуравнений,неравенствиих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AC0934">
        <w:trPr>
          <w:trHeight w:val="32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решатьтекстовыезадачиразныхтипов(втомчисле</w:t>
            </w:r>
            <w:r>
              <w:rPr>
                <w:spacing w:val="-5"/>
                <w:sz w:val="28"/>
              </w:rPr>
              <w:t xml:space="preserve"> на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оценты, доли и части, на движение, работу, стоимость товаров и услуг,налоги,задачиизобластиуправленияличнымиисемейными финансами); составлять выражения, уравнения, неравенства и их системы по условию задачи, исследовать полученное решение и</w:t>
            </w:r>
          </w:p>
          <w:p w:rsidR="00AC0934" w:rsidRDefault="0036477D">
            <w:pPr>
              <w:pStyle w:val="TableParagraph"/>
              <w:ind w:left="136" w:right="579"/>
              <w:jc w:val="both"/>
              <w:rPr>
                <w:sz w:val="28"/>
              </w:rPr>
            </w:pPr>
            <w:r>
              <w:rPr>
                <w:sz w:val="28"/>
              </w:rPr>
              <w:t>оцениватьправдоподобностьрезультатов; умение моделировать реальныеситуациинаязыкематематики;составлятьвыражения, уравнения, неравенства и их системы по условию задачи,</w:t>
            </w:r>
          </w:p>
          <w:p w:rsidR="00AC0934" w:rsidRDefault="0036477D">
            <w:pPr>
              <w:pStyle w:val="TableParagraph"/>
              <w:spacing w:before="1" w:line="316" w:lineRule="exact"/>
              <w:ind w:left="136" w:right="1013"/>
              <w:jc w:val="both"/>
              <w:rPr>
                <w:sz w:val="28"/>
              </w:rPr>
            </w:pPr>
            <w:r>
              <w:rPr>
                <w:sz w:val="28"/>
              </w:rPr>
              <w:t>исследоватьпостроенныемоделисиспользованиемаппарата алгебры, интерпретировать полученный результат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перироватьпонятиями:среднееарифметическое,медиана, наибольшее и наименьшее значения, размах, дисперсия,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тандартное отклонение числового набора; умение извлекать, интерпретировать информацию, представленную в таблицах, на диаграммах,графиках,отражающуюсвойствареальныхпроцессов</w:t>
            </w:r>
          </w:p>
          <w:p w:rsidR="00AC0934" w:rsidRDefault="0036477D">
            <w:pPr>
              <w:pStyle w:val="TableParagraph"/>
              <w:spacing w:line="29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явлений;представлятьинформациюспомощьютаблиц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297" w:lineRule="exact"/>
        <w:rPr>
          <w:sz w:val="28"/>
        </w:rPr>
        <w:sectPr w:rsidR="00AC0934">
          <w:type w:val="continuous"/>
          <w:pgSz w:w="11910" w:h="16840"/>
          <w:pgMar w:top="1060" w:right="283" w:bottom="89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29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7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диаграмм;исследоватьстатистическиеданные,втомчислес применением графических методов и электронных средств; графическиисследоватьсовместныенаблюденияспомощью диаграмм рассеивания и линейной регрессии</w:t>
            </w:r>
          </w:p>
        </w:tc>
      </w:tr>
      <w:tr w:rsidR="00AC0934">
        <w:trPr>
          <w:trHeight w:val="64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методов; применять формулысложенияиумножениявероятностей,формулуполно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ероятности,формулуБернулли,комбинаторныефактыиформулы; оценивать вероятности реальных событий; умение оперирова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ятиями: случайная величина, распределение вероятностей, математическоеожидание,дисперсияистандартноеотклонение случайной величины, функции распределения и плотности</w:t>
            </w:r>
          </w:p>
          <w:p w:rsidR="00AC0934" w:rsidRDefault="0036477D">
            <w:pPr>
              <w:pStyle w:val="TableParagraph"/>
              <w:spacing w:line="242" w:lineRule="auto"/>
              <w:ind w:left="136" w:right="944"/>
              <w:jc w:val="both"/>
              <w:rPr>
                <w:sz w:val="28"/>
              </w:rPr>
            </w:pPr>
            <w:r>
              <w:rPr>
                <w:sz w:val="28"/>
              </w:rPr>
              <w:t>равномерного,показательногоинормальногораспределений; умение использовать свойства изученных распределений для решения задач; знакомство с понятиями: закон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большихчисел,методывыборочныхисследований;</w:t>
            </w:r>
            <w:r>
              <w:rPr>
                <w:spacing w:val="-2"/>
                <w:sz w:val="28"/>
              </w:rPr>
              <w:t>уме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иводитьпримерыпроявлениязаконабольшихчиселвприродных и общественных явлениях; умение оперировать понятиями: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четание,перестановка,числосочетаний,числоперестановок; бином Ньютона; умение применять комбинаторные факты 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суждениядлярешениязадач;оцениватьвероятности</w:t>
            </w:r>
            <w:r>
              <w:rPr>
                <w:spacing w:val="-2"/>
                <w:sz w:val="28"/>
              </w:rPr>
              <w:t>реальных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обытий;составлятьвероятностнуюмодельиинтерпретировать полученный результат</w:t>
            </w:r>
          </w:p>
        </w:tc>
      </w:tr>
      <w:tr w:rsidR="00AC0934">
        <w:trPr>
          <w:trHeight w:val="353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перироватьпонятиями:точка,прямая,плоскость, пространство, отрезок, луч, величина угла, плоский угол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вугранныйугол,трёхгранныйугол,скрещивающиеся</w:t>
            </w:r>
            <w:r>
              <w:rPr>
                <w:spacing w:val="-2"/>
                <w:sz w:val="28"/>
              </w:rPr>
              <w:t>прямы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араллельностьиперпендикулярностьпрямыхиплоскостей,угол между прямыми, угол между прямой и плоскостью, угол между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лоскостями, расстояние от точки до плоскости, расстояние между прямыми,расстояниемеждуплоскостями;умениеиспользоватьпри решении задач изученные факты и теоремы планиметрии; умение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ценивать размеры объектов окружающего мира; строить математическиемоделиспомощьюгеометрическихпонятийи величин, решать связанные с ними практические задачи</w:t>
            </w:r>
          </w:p>
        </w:tc>
      </w:tr>
      <w:tr w:rsidR="00AC0934">
        <w:trPr>
          <w:trHeight w:val="289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2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ерировать понятиями: площадь фигуры, объём фигуры, многогранник,правильныймногогранник,сечениемногогранника, куб, параллелепипед, призма, пирамида, фигура и поверхнос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ращения,цилиндр,конус,шар,сфера,площадьсферы,площадь поверхности пирамиды, призмы, конуса, цилиндра, объём куба, прямоугольногопараллелепипеда,пирамиды,призмы,цилиндра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конуса,шара,развёрткаповерхности,сеченияконусаицилиндра, параллельные оси или основанию,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ечениешара,плоскость,касающаясясферы,цилиндра,</w:t>
            </w:r>
            <w:r>
              <w:rPr>
                <w:spacing w:val="-2"/>
                <w:sz w:val="28"/>
              </w:rPr>
              <w:t>конуса;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2572"/>
        </w:trPr>
        <w:tc>
          <w:tcPr>
            <w:tcW w:w="196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ниестроитьсечениемногогранника,изображатьмногогранники, фигуры и поверхности вращения, их сечения, в том числе с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мощьюэлектронныхсредств;умениеприменять</w:t>
            </w:r>
            <w:r>
              <w:rPr>
                <w:spacing w:val="-2"/>
                <w:sz w:val="28"/>
              </w:rPr>
              <w:t>свойства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геометрическихфигур,самостоятельноформулироватьопределения изучаемых фигур, выдвигать гипотезы о свойствах и признаках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геометрическихфигур,обосновыватьилиопровергатьих;умение проводить классификацию фигур по различным признакам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ыполнять необходимыедополнительныепостроения</w:t>
            </w:r>
          </w:p>
        </w:tc>
      </w:tr>
      <w:tr w:rsidR="00AC0934">
        <w:trPr>
          <w:trHeight w:val="450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перироватьпонятиями:движениев</w:t>
            </w:r>
            <w:r>
              <w:rPr>
                <w:spacing w:val="-2"/>
                <w:sz w:val="28"/>
              </w:rPr>
              <w:t>пространств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араллельныйперенос,симметриянаплоскостиивпространстве, поворот, преобразование подобия, подобные фигуры; умен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равные и подобные фигуры, втом числе вприроде, искусстве,архитектуре;использоватьгеометрическиеотношения при решении задач; находить геометрические величины (длина, угол, площадь, объём) при решении задач из других учебных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едметовиизреальнойжизни;умениевычислятьгеометрические величины (длина, угол, площадь, объём, площадь поверхности)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уя изученные формулы и методы, в том числе: площадь поверхностипирамиды,призмы,конуса,цилиндра,площадьсферы; объём куба, прямоугольного параллелепипеда, пирамиды, призмы, цилиндра, конуса, шара; умение находить отношение объёмов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добных</w:t>
            </w:r>
            <w:r>
              <w:rPr>
                <w:spacing w:val="-4"/>
                <w:sz w:val="28"/>
              </w:rPr>
              <w:t>фигур</w:t>
            </w:r>
          </w:p>
        </w:tc>
      </w:tr>
      <w:tr w:rsidR="00AC0934">
        <w:trPr>
          <w:trHeight w:val="225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оперироватьпонятиями:прямоугольнаясистемакоординат, вектор, координаты точки, координаты вектора, сумма векторов, произведение вектора на число, разложение вектора по базису,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калярное произведение, векторное произведение, угол между векторами;умениеиспользоватьвекторныйикоординатныйметод для решения геометрических задач и задач других учебных</w:t>
            </w:r>
          </w:p>
          <w:p w:rsidR="00AC0934" w:rsidRDefault="0036477D">
            <w:pPr>
              <w:pStyle w:val="TableParagraph"/>
              <w:spacing w:line="29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едметов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выбиратьподходящийметоддлярешения</w:t>
            </w:r>
            <w:r>
              <w:rPr>
                <w:spacing w:val="-2"/>
                <w:sz w:val="28"/>
              </w:rPr>
              <w:t>задачи;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ниезначимостиматематикивизученииприродныхи общественных процессов и явлений; умение распознавать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явлениезаконовматематикивискусстве,умение</w:t>
            </w:r>
            <w:r>
              <w:rPr>
                <w:spacing w:val="-2"/>
                <w:sz w:val="28"/>
              </w:rPr>
              <w:t>приводить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мерыматематическихоткрытийроссийскойимировой математической науки</w:t>
            </w:r>
          </w:p>
        </w:tc>
      </w:tr>
    </w:tbl>
    <w:p w:rsidR="00AC0934" w:rsidRDefault="00AC0934">
      <w:pPr>
        <w:pStyle w:val="a3"/>
        <w:spacing w:before="25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20</w:t>
      </w:r>
    </w:p>
    <w:p w:rsidR="00AC0934" w:rsidRDefault="0036477D">
      <w:pPr>
        <w:pStyle w:val="1"/>
        <w:ind w:left="902"/>
      </w:pPr>
      <w:r>
        <w:t>Переченьэлементовсодержания,проверяемыхнаЕГЭпо</w:t>
      </w:r>
      <w:r>
        <w:rPr>
          <w:spacing w:val="-2"/>
        </w:rPr>
        <w:t>математике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9"/>
        <w:gridCol w:w="9220"/>
      </w:tblGrid>
      <w:tr w:rsidR="00AC0934">
        <w:trPr>
          <w:trHeight w:val="325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5" w:lineRule="exact"/>
              <w:ind w:left="42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Числа и</w:t>
            </w:r>
            <w:r>
              <w:rPr>
                <w:spacing w:val="-2"/>
                <w:sz w:val="28"/>
              </w:rPr>
              <w:t>вычисления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Натуральныеицелыечисла.Признакиделимостицелых</w:t>
            </w:r>
            <w:r>
              <w:rPr>
                <w:spacing w:val="-2"/>
                <w:sz w:val="28"/>
              </w:rPr>
              <w:t>чисел</w:t>
            </w:r>
          </w:p>
        </w:tc>
      </w:tr>
      <w:tr w:rsidR="00AC0934">
        <w:trPr>
          <w:trHeight w:val="642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Рациональныечисла.Обыкновенныеидесятичныедроби,проценты, бесконечные периодические дроби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Арифметическийкореньнатуральнойстепени.Действия</w:t>
            </w:r>
            <w:r>
              <w:rPr>
                <w:spacing w:val="-10"/>
                <w:sz w:val="28"/>
              </w:rPr>
              <w:t>с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6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9"/>
        <w:gridCol w:w="9220"/>
      </w:tblGrid>
      <w:tr w:rsidR="00AC0934">
        <w:trPr>
          <w:trHeight w:val="325"/>
        </w:trPr>
        <w:tc>
          <w:tcPr>
            <w:tcW w:w="1249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арифметическимикорняминатуральнойстепени</w:t>
            </w:r>
          </w:p>
        </w:tc>
      </w:tr>
      <w:tr w:rsidR="00AC0934">
        <w:trPr>
          <w:trHeight w:val="637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Степеньсцелымпоказателем.Степеньсрациональным</w:t>
            </w:r>
            <w:r>
              <w:rPr>
                <w:spacing w:val="-2"/>
                <w:sz w:val="28"/>
              </w:rPr>
              <w:t>показателем.</w:t>
            </w:r>
          </w:p>
          <w:p w:rsidR="00AC0934" w:rsidRDefault="0036477D">
            <w:pPr>
              <w:pStyle w:val="TableParagraph"/>
              <w:spacing w:line="313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>степени</w:t>
            </w:r>
          </w:p>
        </w:tc>
      </w:tr>
      <w:tr w:rsidR="00AC0934">
        <w:trPr>
          <w:trHeight w:val="647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9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before="4"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инус,косинуситангенсчисловогоаргумента.Арксинус,арккосинус, арктангенс числового аргумента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Логарифмчисла.Десятичныеинатуральные</w:t>
            </w:r>
            <w:r>
              <w:rPr>
                <w:spacing w:val="-2"/>
                <w:sz w:val="28"/>
              </w:rPr>
              <w:t>логарифмы</w:t>
            </w:r>
          </w:p>
        </w:tc>
      </w:tr>
      <w:tr w:rsidR="00AC0934">
        <w:trPr>
          <w:trHeight w:val="964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14" w:lineRule="exact"/>
              <w:ind w:left="140"/>
              <w:rPr>
                <w:sz w:val="28"/>
              </w:rPr>
            </w:pPr>
            <w:r>
              <w:rPr>
                <w:sz w:val="28"/>
              </w:rPr>
              <w:t>Действительныечисла.Арифметическиеоперациис</w:t>
            </w:r>
            <w:r>
              <w:rPr>
                <w:spacing w:val="-2"/>
                <w:sz w:val="28"/>
              </w:rPr>
              <w:t>действительными</w:t>
            </w:r>
          </w:p>
          <w:p w:rsidR="00AC0934" w:rsidRDefault="0036477D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числами.Приближённыевычисления,правилаокругления,прикидкаи оценка результата вычислений</w:t>
            </w:r>
          </w:p>
        </w:tc>
      </w:tr>
      <w:tr w:rsidR="00AC0934">
        <w:trPr>
          <w:trHeight w:val="326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Преобразованиевыражений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ые</w:t>
            </w:r>
            <w:r>
              <w:rPr>
                <w:spacing w:val="-4"/>
                <w:sz w:val="28"/>
              </w:rPr>
              <w:t>числа</w:t>
            </w:r>
          </w:p>
        </w:tc>
      </w:tr>
      <w:tr w:rsidR="00AC0934">
        <w:trPr>
          <w:trHeight w:val="316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296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296" w:lineRule="exact"/>
              <w:ind w:left="140"/>
              <w:rPr>
                <w:sz w:val="28"/>
              </w:rPr>
            </w:pPr>
            <w:r>
              <w:rPr>
                <w:sz w:val="28"/>
              </w:rPr>
              <w:t>Уравненияи</w:t>
            </w:r>
            <w:r>
              <w:rPr>
                <w:spacing w:val="-2"/>
                <w:sz w:val="28"/>
              </w:rPr>
              <w:t>неравенства</w:t>
            </w:r>
          </w:p>
        </w:tc>
      </w:tr>
      <w:tr w:rsidR="00AC0934">
        <w:trPr>
          <w:trHeight w:val="325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Целыеидробно-рациональные</w:t>
            </w:r>
            <w:r>
              <w:rPr>
                <w:spacing w:val="-2"/>
                <w:sz w:val="28"/>
              </w:rPr>
              <w:t>уравнения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Иррациональныеуравнения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Тригонометрическиеуравнения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казательныеилогарифмические</w:t>
            </w:r>
            <w:r>
              <w:rPr>
                <w:spacing w:val="-2"/>
                <w:sz w:val="28"/>
              </w:rPr>
              <w:t>уравнения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Целыеидробно-рациональные</w:t>
            </w:r>
            <w:r>
              <w:rPr>
                <w:spacing w:val="-2"/>
                <w:sz w:val="28"/>
              </w:rPr>
              <w:t>неравенств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Иррациональныенеравенств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казательныеилогарифмические</w:t>
            </w:r>
            <w:r>
              <w:rPr>
                <w:spacing w:val="-2"/>
                <w:sz w:val="28"/>
              </w:rPr>
              <w:t>неравенств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Тригонометрическиенеравенства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истемыисовокупностиуравненийи</w:t>
            </w:r>
            <w:r>
              <w:rPr>
                <w:spacing w:val="-2"/>
                <w:sz w:val="28"/>
              </w:rPr>
              <w:t>неравенств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Уравнения,неравенстваисистемыс</w:t>
            </w:r>
            <w:r>
              <w:rPr>
                <w:spacing w:val="-2"/>
                <w:sz w:val="28"/>
              </w:rPr>
              <w:t>параметрами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атрицасистемылинейныхуравнений.Определитель</w:t>
            </w:r>
            <w:r>
              <w:rPr>
                <w:spacing w:val="-2"/>
                <w:sz w:val="28"/>
              </w:rPr>
              <w:t>матрицы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Функциии</w:t>
            </w:r>
            <w:r>
              <w:rPr>
                <w:spacing w:val="-2"/>
                <w:sz w:val="28"/>
              </w:rPr>
              <w:t>графики</w:t>
            </w:r>
          </w:p>
        </w:tc>
      </w:tr>
      <w:tr w:rsidR="00AC0934">
        <w:trPr>
          <w:trHeight w:val="642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Функция,способызаданияфункции.Графикфункции.Взаимнообратные функции. Чётные и нечётные функции. Периодические функции</w:t>
            </w:r>
          </w:p>
        </w:tc>
      </w:tr>
      <w:tr w:rsidR="00AC0934">
        <w:trPr>
          <w:trHeight w:val="129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Область определения и множество значений функции. Нули функции. Промежутки знакопостоянства. Промежутки монотонности функции.</w:t>
            </w:r>
          </w:p>
          <w:p w:rsidR="00AC0934" w:rsidRDefault="0036477D">
            <w:pPr>
              <w:pStyle w:val="TableParagraph"/>
              <w:spacing w:line="318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аксимумыиминимумыфункции.Наибольшееинаименьшеезначение функции на промежутке</w:t>
            </w:r>
          </w:p>
        </w:tc>
      </w:tr>
      <w:tr w:rsidR="00AC0934">
        <w:trPr>
          <w:trHeight w:val="642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 xml:space="preserve">Степеннаяфункцияснатуральнымицелымпоказателем.Еёсвойстваи график. Свойства и график корня </w:t>
            </w:r>
            <w:r>
              <w:rPr>
                <w:i/>
                <w:sz w:val="28"/>
              </w:rPr>
              <w:t>n</w:t>
            </w:r>
            <w:r>
              <w:rPr>
                <w:sz w:val="28"/>
              </w:rPr>
              <w:t>-ой степени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Тригонометрическиефункции,ихсвойстваи</w:t>
            </w:r>
            <w:r>
              <w:rPr>
                <w:spacing w:val="-2"/>
                <w:sz w:val="28"/>
              </w:rPr>
              <w:t>графики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казательнаяилогарифмическаяфункции,ихсвойстваи</w:t>
            </w:r>
            <w:r>
              <w:rPr>
                <w:spacing w:val="-2"/>
                <w:sz w:val="28"/>
              </w:rPr>
              <w:t>графики</w:t>
            </w:r>
          </w:p>
        </w:tc>
      </w:tr>
      <w:tr w:rsidR="00AC0934">
        <w:trPr>
          <w:trHeight w:val="643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232" w:lineRule="auto"/>
              <w:ind w:left="140"/>
              <w:rPr>
                <w:sz w:val="28"/>
              </w:rPr>
            </w:pPr>
            <w:r>
              <w:rPr>
                <w:sz w:val="28"/>
              </w:rPr>
              <w:t>Точкиразрыва.Асимптотыграфиковфункций.Свойствафункций, непрерывных на отрезке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Последовательности,способызаданияпоследовательностей</w:t>
            </w:r>
          </w:p>
        </w:tc>
      </w:tr>
      <w:tr w:rsidR="00AC0934">
        <w:trPr>
          <w:trHeight w:val="647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235" w:lineRule="auto"/>
              <w:ind w:left="140"/>
              <w:rPr>
                <w:sz w:val="28"/>
              </w:rPr>
            </w:pPr>
            <w:r>
              <w:rPr>
                <w:sz w:val="28"/>
              </w:rPr>
              <w:t xml:space="preserve">Арифметическаяигеометрическаяпрогрессии.Формуласложных </w:t>
            </w:r>
            <w:r>
              <w:rPr>
                <w:spacing w:val="-2"/>
                <w:sz w:val="28"/>
              </w:rPr>
              <w:t>процентов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Началаматематическогоанализа</w:t>
            </w:r>
          </w:p>
        </w:tc>
      </w:tr>
      <w:tr w:rsidR="00AC0934">
        <w:trPr>
          <w:trHeight w:val="316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296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296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оизводнаяфункции.Производныеэлементарных</w:t>
            </w:r>
            <w:r>
              <w:rPr>
                <w:spacing w:val="-2"/>
                <w:sz w:val="28"/>
              </w:rPr>
              <w:t>функций</w:t>
            </w:r>
          </w:p>
        </w:tc>
      </w:tr>
      <w:tr w:rsidR="00AC0934">
        <w:trPr>
          <w:trHeight w:val="647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именениепроизводнойкисследованиюфункцийнамонотонность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экстремумы.Нахождениенаибольшегоинаименьшегозначения</w:t>
            </w:r>
            <w:r>
              <w:rPr>
                <w:spacing w:val="-2"/>
                <w:sz w:val="28"/>
              </w:rPr>
              <w:t>функции</w:t>
            </w:r>
          </w:p>
        </w:tc>
      </w:tr>
    </w:tbl>
    <w:p w:rsidR="00AC0934" w:rsidRDefault="00AC0934">
      <w:pPr>
        <w:pStyle w:val="TableParagraph"/>
        <w:spacing w:line="315" w:lineRule="exact"/>
        <w:rPr>
          <w:sz w:val="28"/>
        </w:rPr>
        <w:sectPr w:rsidR="00AC0934">
          <w:type w:val="continuous"/>
          <w:pgSz w:w="11910" w:h="16840"/>
          <w:pgMar w:top="1060" w:right="283" w:bottom="131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9"/>
        <w:gridCol w:w="9220"/>
      </w:tblGrid>
      <w:tr w:rsidR="00AC0934">
        <w:trPr>
          <w:trHeight w:val="325"/>
        </w:trPr>
        <w:tc>
          <w:tcPr>
            <w:tcW w:w="1249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>отрезке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0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Первообразная.Интеграл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ножестваи</w:t>
            </w:r>
            <w:r>
              <w:rPr>
                <w:spacing w:val="-2"/>
                <w:sz w:val="28"/>
              </w:rPr>
              <w:t>логик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Множество,операциинадмножествами.ДиаграммыЭйлера-</w:t>
            </w:r>
            <w:r>
              <w:rPr>
                <w:spacing w:val="-2"/>
                <w:sz w:val="28"/>
              </w:rPr>
              <w:t>Венн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Логик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ероятностьи</w:t>
            </w:r>
            <w:r>
              <w:rPr>
                <w:spacing w:val="-2"/>
                <w:sz w:val="28"/>
              </w:rPr>
              <w:t>статистика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Описательнаястатистика</w:t>
            </w:r>
          </w:p>
        </w:tc>
      </w:tr>
      <w:tr w:rsidR="00AC0934">
        <w:trPr>
          <w:trHeight w:val="325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Вероятность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0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Комбинаторика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Фигурына</w:t>
            </w:r>
            <w:r>
              <w:rPr>
                <w:spacing w:val="-2"/>
                <w:sz w:val="28"/>
              </w:rPr>
              <w:t>плоскости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ямыеиплоскостив</w:t>
            </w:r>
            <w:r>
              <w:rPr>
                <w:spacing w:val="-2"/>
                <w:sz w:val="28"/>
              </w:rPr>
              <w:t>пространстве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Многогранники</w:t>
            </w:r>
          </w:p>
        </w:tc>
      </w:tr>
      <w:tr w:rsidR="00AC0934">
        <w:trPr>
          <w:trHeight w:val="320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Телаиповерхности</w:t>
            </w:r>
            <w:r>
              <w:rPr>
                <w:spacing w:val="-2"/>
                <w:sz w:val="28"/>
              </w:rPr>
              <w:t>вращения</w:t>
            </w:r>
          </w:p>
        </w:tc>
      </w:tr>
      <w:tr w:rsidR="00AC0934">
        <w:trPr>
          <w:trHeight w:val="321"/>
        </w:trPr>
        <w:tc>
          <w:tcPr>
            <w:tcW w:w="1249" w:type="dxa"/>
          </w:tcPr>
          <w:p w:rsidR="00AC0934" w:rsidRDefault="0036477D">
            <w:pPr>
              <w:pStyle w:val="TableParagraph"/>
              <w:spacing w:line="302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9220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Координатыи</w:t>
            </w:r>
            <w:r>
              <w:rPr>
                <w:spacing w:val="-2"/>
                <w:sz w:val="28"/>
              </w:rPr>
              <w:t>векторы</w:t>
            </w:r>
          </w:p>
        </w:tc>
      </w:tr>
    </w:tbl>
    <w:p w:rsidR="00AC0934" w:rsidRDefault="00AC0934">
      <w:pPr>
        <w:pStyle w:val="a3"/>
        <w:spacing w:before="37"/>
        <w:rPr>
          <w:b/>
        </w:rPr>
      </w:pPr>
    </w:p>
    <w:p w:rsidR="00AC0934" w:rsidRDefault="0036477D">
      <w:pPr>
        <w:spacing w:before="1" w:after="6" w:line="242" w:lineRule="auto"/>
        <w:ind w:left="873" w:right="302" w:firstLine="8264"/>
        <w:rPr>
          <w:b/>
          <w:sz w:val="28"/>
        </w:rPr>
      </w:pPr>
      <w:r>
        <w:rPr>
          <w:spacing w:val="-2"/>
          <w:sz w:val="28"/>
        </w:rPr>
        <w:t xml:space="preserve">Таблица21 </w:t>
      </w:r>
      <w:r>
        <w:rPr>
          <w:b/>
          <w:sz w:val="28"/>
        </w:rPr>
        <w:t>Проверяемые на ЕГЭ по биологии требования к результатам освоения 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22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12" w:lineRule="exact"/>
              <w:ind w:left="3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258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904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ностьзнанийоместеиролибиологиивсистеме естественных наук, в формировании современной</w:t>
            </w:r>
          </w:p>
          <w:p w:rsidR="00AC0934" w:rsidRDefault="0036477D">
            <w:pPr>
              <w:pStyle w:val="TableParagraph"/>
              <w:ind w:left="136" w:right="350"/>
              <w:jc w:val="both"/>
              <w:rPr>
                <w:sz w:val="28"/>
              </w:rPr>
            </w:pPr>
            <w:r>
              <w:rPr>
                <w:sz w:val="28"/>
              </w:rPr>
              <w:t>естественнонаучнойкартинымира,впознаниизаконовприродыи решении жизненно важных социально-этических, экономических, экологическихпроблемчеловечества,атакжеврешениивопросов рациональногоприродопользования,вформированииценностного отношения к природе, обществу, человеку; о вкладе российских и</w:t>
            </w:r>
          </w:p>
          <w:p w:rsidR="00AC0934" w:rsidRDefault="0036477D">
            <w:pPr>
              <w:pStyle w:val="TableParagraph"/>
              <w:spacing w:before="5" w:line="304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зарубежныхучёных-биологоввразвитие</w:t>
            </w:r>
            <w:r>
              <w:rPr>
                <w:spacing w:val="-2"/>
                <w:sz w:val="28"/>
              </w:rPr>
              <w:t>биологии</w:t>
            </w:r>
          </w:p>
        </w:tc>
      </w:tr>
      <w:tr w:rsidR="00AC0934">
        <w:trPr>
          <w:trHeight w:val="321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адениесистемойзнанийобосновныхметодах</w:t>
            </w:r>
            <w:r>
              <w:rPr>
                <w:spacing w:val="-2"/>
                <w:sz w:val="28"/>
              </w:rPr>
              <w:t>научного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знания,используемыхвбиологическихисследованияхживых объектов и экосистем (описание, измерение, проведение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блюдений);способамивыявленияиоценки</w:t>
            </w:r>
            <w:r>
              <w:rPr>
                <w:spacing w:val="-2"/>
                <w:sz w:val="28"/>
              </w:rPr>
              <w:t>антропогенны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змененийвприроде.Умениевыдвигатьгипотезы,проверять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экспериментальными средствами, формулируя цель исследования, анализироватьполученныерезультатыиделатьвыводы.Выявление зависимости между исследуемыми величинами, объяснение полученных результатов и формулирование выводов с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научныхпонятий,теорийи</w:t>
            </w:r>
            <w:r>
              <w:rPr>
                <w:spacing w:val="-2"/>
                <w:sz w:val="28"/>
              </w:rPr>
              <w:t>законов</w:t>
            </w:r>
          </w:p>
        </w:tc>
      </w:tr>
      <w:tr w:rsidR="00AC0934">
        <w:trPr>
          <w:trHeight w:val="964"/>
        </w:trPr>
        <w:tc>
          <w:tcPr>
            <w:tcW w:w="196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  <w:tcBorders>
              <w:bottom w:val="nil"/>
            </w:tcBorders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ниевладетьсистемойбиологическихзнаний,котораявключает: основополагающие биологические термины и понятия (жизнь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летка,ткань,орган,организм,вид,популяция,</w:t>
            </w:r>
            <w:r>
              <w:rPr>
                <w:spacing w:val="-2"/>
                <w:sz w:val="28"/>
              </w:rPr>
              <w:t>экосистема,</w:t>
            </w:r>
          </w:p>
        </w:tc>
      </w:tr>
    </w:tbl>
    <w:p w:rsidR="00AC0934" w:rsidRDefault="00AC0934">
      <w:pPr>
        <w:pStyle w:val="TableParagraph"/>
        <w:spacing w:line="308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805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биоценоз,биосфера;метаболизм,гомеостаз,клеточныйиммунитет, биосинтез белка, биополимеры, дискретность, саморегуляция, самовоспроизведение, наследственность, изменчивость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энергозависимость,ростиразвитие);биологическиетеории: клеточная теория Т.Шванна, М.Шлейдена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.Вирхова; клонально-селективного иммунитета П.Эрлих, И.И.Мечникова,хромосомнаятеориянаследственностиТ.Моргана, закон зародышевого сходства К.Бэра, эволюционная теория Ч.Дарвина, синтетическая теория эволюции, теория антропогенеза Ч.Дарвина; теория биогеоценоза В.Н.Сукачёва; учение Н.И.Вавилова о центрах многообразия и происхождения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культурныхрастений,учениеА.Н.Северцоваопутя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аправлениях эволюции, учение В.И.Вернадского - о биосфере); законы(единообразияпотомковпервогопоколения,расщепления признаков, независимого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наследованияпризнаковГ.Менделя;сцепленногонаследования признаков и нарушения сцепления генов Т.Моргана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гомологических рядов в наследственной изменчивости Н.И.Вавилова;генетическогоравновесияДж.ХардииВ.Вайнберга; зародышевого сходства К.Бэра; биогенетический закон Э.Геккеля, Ф.Мюллера); принципы (чистоты гамет, комплементарности)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авила(минимумаЮ.Либиха,экологическойпирамидычисел, биомассы и энергии); гипотезы (коацерватной А.И.Опарина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первичногобульонаДж.Холдейна,микросферС.Фокса,рибозима </w:t>
            </w:r>
            <w:r>
              <w:rPr>
                <w:spacing w:val="-2"/>
                <w:sz w:val="28"/>
              </w:rPr>
              <w:t>Т.Чек)</w:t>
            </w:r>
          </w:p>
        </w:tc>
      </w:tr>
      <w:tr w:rsidR="00AC0934">
        <w:trPr>
          <w:trHeight w:val="225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197"/>
              <w:rPr>
                <w:sz w:val="28"/>
              </w:rPr>
            </w:pPr>
            <w:r>
              <w:rPr>
                <w:sz w:val="28"/>
              </w:rPr>
              <w:t>Умениерешатьпоисковыебиологическиезадачи;выявлять причинно-следственные связи между исследуемым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биологическимиобъектами,процессамииявлениями;делать выводы и прогнозы на основании полученных результатов;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лятьгенотипическиесхемыскрещиваниядляразных</w:t>
            </w:r>
            <w:r>
              <w:rPr>
                <w:spacing w:val="-2"/>
                <w:sz w:val="28"/>
              </w:rPr>
              <w:t>типов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следованияпризнаковуорганизмов,составлятьсхемыпереноса веществ и энергии в экосистемах (цепи питания, пищевые сети)</w:t>
            </w:r>
          </w:p>
        </w:tc>
      </w:tr>
      <w:tr w:rsidR="00AC0934">
        <w:trPr>
          <w:trHeight w:val="257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8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устанавливатьвзаимосвязимеждустроениемифункциями: органоидов,клетокразныхтканей,органамиисистемамиорганову растений, животных и человека; между этапами обмена веществ; этапами клеточного цикла и жизненных циклов организмов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этапами эмбрионального развития; генотипом и фенотипом, фенотипомифакторамисредыобитания;процессамиэволюции; движущими силами антропогенеза; компонентами различных</w:t>
            </w:r>
          </w:p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косистемиприспособлениямикним</w:t>
            </w:r>
            <w:r>
              <w:rPr>
                <w:spacing w:val="-2"/>
                <w:sz w:val="28"/>
              </w:rPr>
              <w:t>организмов</w:t>
            </w:r>
          </w:p>
        </w:tc>
      </w:tr>
      <w:tr w:rsidR="00AC0934">
        <w:trPr>
          <w:trHeight w:val="1291"/>
        </w:trPr>
        <w:tc>
          <w:tcPr>
            <w:tcW w:w="196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2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выделятьсущественные</w:t>
            </w:r>
            <w:r>
              <w:rPr>
                <w:spacing w:val="-2"/>
                <w:sz w:val="28"/>
              </w:rPr>
              <w:t>признаки: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строенияоргановисистеморгановрастений,животных,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4507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человека; процессов жизнедеятельности, протекающих в организмахрастений,животныхичеловека;биологических процессов: обмена веществ (метаболизм), информации 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вращенияэнергии,брожения,автотрофного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гетеротрофноготиповпитания,фотосинтезаихемосинтеза,митоза, мейоза, гаметогенеза, эмбриогенеза, постэмбриональногоразвития, размножения, индивидуального развития организма (онтогенеза), взаимодействиягенов,гетерозиса;действийискусственногоотбора, стабилизирующего, движущего и разрывающего естественного отбора; аллопатрического и симпатрического видообразования;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ияниядвижущихсилэволюциинагенофонд</w:t>
            </w:r>
            <w:r>
              <w:rPr>
                <w:spacing w:val="-2"/>
                <w:sz w:val="28"/>
              </w:rPr>
              <w:t>популяции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испособленностиорганизмовксредеобитания,</w:t>
            </w:r>
            <w:r>
              <w:rPr>
                <w:spacing w:val="-2"/>
                <w:sz w:val="28"/>
              </w:rPr>
              <w:t>чередования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направленийэволюции;круговоротавеществипотокаэнергиив </w:t>
            </w:r>
            <w:r>
              <w:rPr>
                <w:spacing w:val="-2"/>
                <w:sz w:val="28"/>
              </w:rPr>
              <w:t>экосистемах</w:t>
            </w:r>
          </w:p>
        </w:tc>
      </w:tr>
      <w:tr w:rsidR="00AC0934">
        <w:trPr>
          <w:trHeight w:val="38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формированностьумениявыделятьсущественныепризнаки вирусов, клеток прокариот и эукариот; одноклеточных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многоклеточных организмов, видов, биогеоценозов и экосистем; особенностипроцессовобменавеществипревращенияэнергиив клетке, фотосинтеза, пластического и энергетического обмена, хемосинтеза, митоза, мейоза, оплодотворения, развития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множения, индивидуального развития организма (онтогенеза), борьбызасуществование,естественногоотбора,видообразования, приспособленности организмов к среде обитания, влия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мпонентовэкосистем,антропогенныхизмененийв</w:t>
            </w:r>
            <w:r>
              <w:rPr>
                <w:spacing w:val="-2"/>
                <w:sz w:val="28"/>
              </w:rPr>
              <w:t>экосистемах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своейместности,круговоротавеществипревращенияэнергиив </w:t>
            </w:r>
            <w:r>
              <w:rPr>
                <w:spacing w:val="-2"/>
                <w:sz w:val="28"/>
              </w:rPr>
              <w:t>биосфере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260"/>
              <w:jc w:val="both"/>
              <w:rPr>
                <w:sz w:val="28"/>
              </w:rPr>
            </w:pPr>
            <w:r>
              <w:rPr>
                <w:sz w:val="28"/>
              </w:rPr>
              <w:t>Умениеиспользоватьсоответствующиеаргументы,биологическую терминологиюисимволикудлядоказательствародстваорганизмов разных систематических групп; взаимосвязи организмов и среды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итания;единствачеловеческихрас;необходимости</w:t>
            </w:r>
            <w:r>
              <w:rPr>
                <w:spacing w:val="-2"/>
                <w:sz w:val="28"/>
              </w:rPr>
              <w:t>здорового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бразажизни,сохраненияразнообразиявидовиэкосистемкак условия сосуществования природы и человечества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критическиоцениватьинформацию</w:t>
            </w:r>
            <w:r>
              <w:rPr>
                <w:spacing w:val="-2"/>
                <w:sz w:val="28"/>
              </w:rPr>
              <w:t>биологического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держания;интерпретироватьэтическиеаспекты</w:t>
            </w:r>
            <w:r>
              <w:rPr>
                <w:spacing w:val="-2"/>
                <w:sz w:val="28"/>
              </w:rPr>
              <w:t>современны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нийвбиологии,медицине,биотехнологии;рассматривать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глобальныеэкологическиепроблемысовременности,формировать по отношению к ним собственную позицию</w:t>
            </w:r>
          </w:p>
        </w:tc>
      </w:tr>
    </w:tbl>
    <w:p w:rsidR="00AC0934" w:rsidRDefault="00AC0934">
      <w:pPr>
        <w:pStyle w:val="a3"/>
        <w:spacing w:before="30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22</w:t>
      </w:r>
    </w:p>
    <w:p w:rsidR="00AC0934" w:rsidRDefault="0036477D">
      <w:pPr>
        <w:pStyle w:val="1"/>
        <w:spacing w:after="2"/>
        <w:ind w:left="1061"/>
      </w:pPr>
      <w:r>
        <w:t>Переченьэлементовсодержания,проверяемыхнаЕГЭпо</w:t>
      </w:r>
      <w:r>
        <w:rPr>
          <w:spacing w:val="-2"/>
        </w:rPr>
        <w:t>биологии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32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2" w:lineRule="exact"/>
              <w:ind w:left="47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2" w:lineRule="exact"/>
              <w:ind w:left="39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иологиякакнаука.Живыесистемыиих</w:t>
            </w:r>
            <w:r>
              <w:rPr>
                <w:spacing w:val="-2"/>
                <w:sz w:val="28"/>
              </w:rPr>
              <w:t>изучение</w:t>
            </w:r>
          </w:p>
        </w:tc>
      </w:tr>
      <w:tr w:rsidR="00AC0934">
        <w:trPr>
          <w:trHeight w:val="647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временнаябиология-комплекснаянаука.Биологическиенаук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зучаемыеимипроблемы.Фундаментальные,прикладныеи</w:t>
            </w:r>
            <w:r>
              <w:rPr>
                <w:spacing w:val="-2"/>
                <w:sz w:val="28"/>
              </w:rPr>
              <w:t>поисковые</w:t>
            </w:r>
          </w:p>
        </w:tc>
      </w:tr>
    </w:tbl>
    <w:p w:rsidR="00AC0934" w:rsidRDefault="00AC0934">
      <w:pPr>
        <w:pStyle w:val="TableParagraph"/>
        <w:spacing w:line="319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1612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учныеисследованияв</w:t>
            </w:r>
            <w:r>
              <w:rPr>
                <w:spacing w:val="-2"/>
                <w:sz w:val="28"/>
              </w:rPr>
              <w:t>биологии.</w:t>
            </w:r>
          </w:p>
          <w:p w:rsidR="00AC0934" w:rsidRDefault="0036477D">
            <w:pPr>
              <w:pStyle w:val="TableParagraph"/>
              <w:spacing w:line="242" w:lineRule="auto"/>
              <w:ind w:right="431"/>
              <w:jc w:val="both"/>
              <w:rPr>
                <w:sz w:val="28"/>
              </w:rPr>
            </w:pPr>
            <w:r>
              <w:rPr>
                <w:sz w:val="28"/>
              </w:rPr>
              <w:t>Значение биологии в формировании современной естественно-научной картинымира.Профессии,связанныесбиологией.Значениебиологиив практической деятельности человека: медицине, сельском хозяйстве,</w:t>
            </w:r>
          </w:p>
          <w:p w:rsidR="00AC0934" w:rsidRDefault="0036477D">
            <w:pPr>
              <w:pStyle w:val="TableParagraph"/>
              <w:spacing w:line="303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мышленности,охране</w:t>
            </w:r>
            <w:r>
              <w:rPr>
                <w:spacing w:val="-2"/>
                <w:sz w:val="28"/>
              </w:rPr>
              <w:t>природы</w:t>
            </w:r>
          </w:p>
        </w:tc>
      </w:tr>
      <w:tr w:rsidR="00AC0934">
        <w:trPr>
          <w:trHeight w:val="2899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выесистемыкакпредметизучениябиологии.Свойстваживыхсистем: единство химического состава, дискретность и целостность, сложность и упорядоченность структуры, открытость, самоорганизация,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амовоспроизведение, раздражимость, изменчивость, рост и развитие. Уровниорганизацииживыхсистем:молекулярный,клеточный,тканевый, организменный, популяционно-видовой, экосистемны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(биогеоценотический),биосферный.Процессы,происходящиев</w:t>
            </w:r>
            <w:r>
              <w:rPr>
                <w:spacing w:val="-2"/>
                <w:sz w:val="28"/>
              </w:rPr>
              <w:t>жив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системах.Основныепризнакиживого.Жизнькакформасуществования </w:t>
            </w:r>
            <w:r>
              <w:rPr>
                <w:spacing w:val="-2"/>
                <w:sz w:val="28"/>
              </w:rPr>
              <w:t>материи</w:t>
            </w:r>
          </w:p>
        </w:tc>
      </w:tr>
      <w:tr w:rsidR="00AC0934">
        <w:trPr>
          <w:trHeight w:val="2253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8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ыбиологическойнауки.Наблюдение,измерение,эксперимент, систематизация, метаанализ. Понятие о зависимой и независимой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переменной. Планирование эксперимента. Постановка и проверка гипотез.Нулеваягипотеза.Понятиевыборкииеёдостоверность. Разброс вбиологическихданных.Оценкадостоверностиполученныхрезультатов. Причиныискажениярезультатовэксперимента.Понятие</w:t>
            </w:r>
            <w:r>
              <w:rPr>
                <w:spacing w:val="-2"/>
                <w:sz w:val="28"/>
              </w:rPr>
              <w:t>статистического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ста</w:t>
            </w:r>
          </w:p>
        </w:tc>
      </w:tr>
      <w:tr w:rsidR="00AC0934">
        <w:trPr>
          <w:trHeight w:val="31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29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Клеткакакбиологическая</w:t>
            </w:r>
            <w:r>
              <w:rPr>
                <w:spacing w:val="-2"/>
                <w:sz w:val="28"/>
              </w:rPr>
              <w:t>система</w:t>
            </w:r>
          </w:p>
        </w:tc>
      </w:tr>
      <w:tr w:rsidR="00AC0934">
        <w:trPr>
          <w:trHeight w:val="1934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етка-структурно-функциональнаяединицаживого.Историяоткрытия клетки. Работы Р.Гука, А.Левенгука. Клеточная теория (Т.Шванн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.Шлейден,Р.Вирхов).Основныеположениясовременнойклеточной теории. Методы молекулярной и клеточной биологии: микроскопия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хроматография,электрофорез,методмеченыхатомов,дифференциальное центрифугирование, культивирование клеток</w:t>
            </w:r>
          </w:p>
        </w:tc>
      </w:tr>
      <w:tr w:rsidR="00AC0934">
        <w:trPr>
          <w:trHeight w:val="5151"/>
        </w:trPr>
        <w:tc>
          <w:tcPr>
            <w:tcW w:w="124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225" w:type="dxa"/>
            <w:tcBorders>
              <w:bottom w:val="nil"/>
            </w:tcBorders>
          </w:tcPr>
          <w:p w:rsidR="00AC0934" w:rsidRDefault="0036477D">
            <w:pPr>
              <w:pStyle w:val="TableParagraph"/>
              <w:ind w:right="141"/>
              <w:jc w:val="both"/>
              <w:rPr>
                <w:sz w:val="28"/>
              </w:rPr>
            </w:pPr>
            <w:r>
              <w:rPr>
                <w:sz w:val="28"/>
              </w:rPr>
              <w:t>Химическийсоставклетки.Макро-,микро-иультрамикроэлементы.Вода и еёроль как растворителя, реагента, участие в структурировании клетки, теплорегуляции. Минеральные вещества клетки, их биологическая роль.</w:t>
            </w:r>
          </w:p>
          <w:p w:rsidR="00AC0934" w:rsidRDefault="0036477D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Ролькатионовианионовв</w:t>
            </w:r>
            <w:r>
              <w:rPr>
                <w:spacing w:val="-2"/>
                <w:sz w:val="28"/>
              </w:rPr>
              <w:t>клетке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ологические полимеры. Белки. Аминокислотный состав белков. Структурыбелковоймолекулы.Первичнаяструктурабелка,пептидная связь. Вторичная, третичная, четвертичная структуры. Денатурация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войствабелков.Классификациябелков.Биологическиефункциибелков. Углеводы. Моносахариды, дисахариды, олигосахариды и полисахариды. Общий план строения и физико-химические свойства углеводов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Биологическиефункцииуглеводов.Липиды.Гидрофильно-гидрофобные </w:t>
            </w:r>
            <w:r>
              <w:rPr>
                <w:spacing w:val="-2"/>
                <w:sz w:val="28"/>
              </w:rPr>
              <w:t>свойств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ификациялипидов.Триглицериды,фосфолипиды,воски,</w:t>
            </w:r>
            <w:r>
              <w:rPr>
                <w:spacing w:val="-2"/>
                <w:sz w:val="28"/>
              </w:rPr>
              <w:t>стероид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иологическиефункциилипидов.Общиесвойства</w:t>
            </w:r>
            <w:r>
              <w:rPr>
                <w:spacing w:val="-2"/>
                <w:sz w:val="28"/>
              </w:rPr>
              <w:t>биологически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ембран-текучесть,способностьксамозамыканию,полупроницаемость. Нуклеиновые кислоты. ДНК и РНК. Строение нуклеиновых кислот.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2577"/>
        </w:trPr>
        <w:tc>
          <w:tcPr>
            <w:tcW w:w="124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Нуклеотиды. Принцип комплементарности. Правило Чаргаффа. СтруктураДНК-двойнаяспираль.Местонахождениеибиологические функции ДНК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Виды РНК. Функции РНК в клетке. Строение молекулы АТФ. МакроэргическиесвязивмолекулеАТФ.БиологическиефункцииАТФ. Восстановленные переносчики, их функции в клетке. Секвенирование ДНК. Структурная биология: биохимические и биофизические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сследованиясоставаипространственнойструктуры</w:t>
            </w:r>
            <w:r>
              <w:rPr>
                <w:spacing w:val="-2"/>
                <w:sz w:val="28"/>
              </w:rPr>
              <w:t>биомолекул</w:t>
            </w:r>
          </w:p>
        </w:tc>
      </w:tr>
      <w:tr w:rsidR="00AC0934">
        <w:trPr>
          <w:trHeight w:val="1095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ипыклеток:эукариотическаяипрокариотическая.Структурно- функциональные образования клетк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оение прокариотической клетки. Клеточная стенка бактерий и архей. Особенности строения гетеротрофной и автотрофной прокариотических клеток. Место и роль прокариот в биоценозах. Строение и функционирование эукариотической клетки. Плазматическая мембрана (плазмалемма).Структураплазматическоймембраны.Транспортвеществ через плазматическую мембрану: пассивный (диффузия, облегчённа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ффузия),активный(первичныйивторичныйактивныйтранспорт). Полупроницаемость мембраны. Работа натрий-калиевого насоса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 xml:space="preserve">Эндоцитоз: пиноцитоз, фагоцитоз. Экзоцитоз. Клеточная стенка. Структураифункцииклеточнойстенкирастений,грибов.Цитоплазма. </w:t>
            </w:r>
            <w:r>
              <w:rPr>
                <w:spacing w:val="-2"/>
                <w:sz w:val="28"/>
              </w:rPr>
              <w:t>Цитозоль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итоскелет.Движениецитоплазмы.Органоидыклетки.Одномембранные органоиды клетки: эндоплазматическая сеть (ЭПС), аппарат Гольджи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зосомы,ихстроениеифункции.Взаимосвязьодномембранных органоидов клетки. Строение гранулярного ретикулума. Синтез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творимыхбелков.Синтезклеточныхмембран.</w:t>
            </w:r>
            <w:r>
              <w:rPr>
                <w:spacing w:val="-2"/>
                <w:sz w:val="28"/>
              </w:rPr>
              <w:t>Гладкий</w:t>
            </w:r>
          </w:p>
          <w:p w:rsidR="00AC0934" w:rsidRDefault="0036477D">
            <w:pPr>
              <w:pStyle w:val="TableParagraph"/>
              <w:ind w:right="512"/>
              <w:jc w:val="both"/>
              <w:rPr>
                <w:sz w:val="28"/>
              </w:rPr>
            </w:pPr>
            <w:r>
              <w:rPr>
                <w:sz w:val="28"/>
              </w:rPr>
              <w:t>(агранулярный)эндоплазматическийретикулум. Секреторнаяфункция аппаратаГольджи.Транспортвеществвклетке.Вакуолирастительных клеток. Клеточный сок. Тургор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уавтономныеорганоидыклетки:митохондрии,пластиды.Строениеи функции митохондрий и пластид. Первичные, вторичные и сложны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стидыфотосинтезирующихэукариот.Хлоропласты,хромопласты, лейкопласты высших растений. Немембранные органоиды клетки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троениеифункциинемембранныхорганоидовклетки.</w:t>
            </w:r>
            <w:r>
              <w:rPr>
                <w:spacing w:val="-2"/>
                <w:sz w:val="28"/>
              </w:rPr>
              <w:t>Рибосом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крофиламенты.Мышечныеклетки.Микротрубочки.Клеточныйцентр. Строение и движение жгутиков и ресничек. Микротрубочки цитоплазмы. Центриоль. Ядро.</w:t>
            </w:r>
          </w:p>
          <w:p w:rsidR="00AC0934" w:rsidRDefault="0036477D">
            <w:pPr>
              <w:pStyle w:val="TableParagraph"/>
              <w:spacing w:line="242" w:lineRule="auto"/>
              <w:ind w:right="122"/>
              <w:jc w:val="both"/>
              <w:rPr>
                <w:sz w:val="28"/>
              </w:rPr>
            </w:pPr>
            <w:r>
              <w:rPr>
                <w:sz w:val="28"/>
              </w:rPr>
              <w:t>Оболочкаядра,хроматин,кариоплазма,ядрышки,ихстроениеифункции. Ядерныйбелковыйматрикс.Пространственноерасположение хромосом в интерфазном ядре. Белки хроматина - гистоны. Клеточные включения.</w:t>
            </w:r>
          </w:p>
          <w:p w:rsidR="00AC0934" w:rsidRDefault="0036477D">
            <w:pPr>
              <w:pStyle w:val="TableParagraph"/>
              <w:spacing w:line="322" w:lineRule="exact"/>
              <w:ind w:right="1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авнительнаяхарактеристикаклетокэукариот(растительной,животной, </w:t>
            </w:r>
            <w:r>
              <w:rPr>
                <w:spacing w:val="-2"/>
                <w:sz w:val="28"/>
              </w:rPr>
              <w:t>грибной)</w:t>
            </w:r>
          </w:p>
        </w:tc>
      </w:tr>
      <w:tr w:rsidR="00AC0934">
        <w:trPr>
          <w:trHeight w:val="638"/>
        </w:trPr>
        <w:tc>
          <w:tcPr>
            <w:tcW w:w="124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22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ссимиляция идиссимиляция - две стороныметаболизма. Типы обмена веществ:автотрофныйигетеротрофный.Участиекислородавобменных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7086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763"/>
              <w:jc w:val="both"/>
              <w:rPr>
                <w:sz w:val="28"/>
              </w:rPr>
            </w:pPr>
            <w:r>
              <w:rPr>
                <w:sz w:val="28"/>
              </w:rPr>
              <w:t>процессах.Энергетическоеобеспечениеклетки:превращение АТФв обменныхпроцессах.Ферментативныйхарактерреакцийклеточного метаболизма.Ферменты,ихстроение,свойстваимеханизмдействия. Коферменты. Отличия ферментов от неорганических катализаторов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лки-активаторыибелки-ингибиторы.Зависимостьскорости ферментативных реакций от различных факторов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вичныйсинтезорганическихвеществвклетке.Фотосинтез.Роль хлоропластов в процессе фотосинтеза. Световая и темновая фаз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уктивностьфотосинтеза.Влияниеразличныхфакторовнаскорость фотосинтеза. Значение фотосинтеза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емосинтез.Разнообразиеорганизмов-</w:t>
            </w:r>
            <w:r>
              <w:rPr>
                <w:spacing w:val="-2"/>
                <w:sz w:val="28"/>
              </w:rPr>
              <w:t>хемосинтетиков: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итрифицирующиебактерии,железобактерии,серобактерии,водородные бактерии. Значение хемосинтеза. Анаэробные организмы. Виды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рожения.Продуктыброженияиихиспользование</w:t>
            </w:r>
            <w:r>
              <w:rPr>
                <w:spacing w:val="-2"/>
                <w:sz w:val="28"/>
              </w:rPr>
              <w:t>человеком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Анаэробныемикроорганизмыкакобъектыбиотехнологииивозбудители </w:t>
            </w:r>
            <w:r>
              <w:rPr>
                <w:spacing w:val="-2"/>
                <w:sz w:val="28"/>
              </w:rPr>
              <w:t>болезней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эробныеорганизмы.Этапыэнергетическогообмена.Подготовительный этап. Гликолиз - бескислородное расщепление глюкозы. Биологическо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исление,иликлеточноедыхание.Рольмитохондрийвпроцессах биологического окисления. Циклические реакции. Окислительно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осфорилирование.Преимуществааэробногопутиобменавеществперед анаэробным. Эффективность энергетического обмена</w:t>
            </w:r>
          </w:p>
        </w:tc>
      </w:tr>
      <w:tr w:rsidR="00AC0934">
        <w:trPr>
          <w:trHeight w:val="4512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еакцииматричногосинтеза.Принципкомплементарностивреакциях матричного синтеза. Реализация наследственной информаци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нетическийкод,егосвойства.Транскрипция-матричныйсинтезРНК. Принципы транскрипции: комплементарность, антипараллельность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симметричность. Трансляция и её этапы. Участие транспортных РНК в биосинтезебелка.Условиябиосинтезабелка.Кодированиеаминокислот. Роль рибосом в биосинтезе белка.</w:t>
            </w:r>
          </w:p>
          <w:p w:rsidR="00AC0934" w:rsidRDefault="0036477D">
            <w:pPr>
              <w:pStyle w:val="TableParagraph"/>
              <w:ind w:right="24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геномаупрокариотиэукариот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гуляцияактивностигенов упрокариот.Гипотезаоперона(Ф.Жакоб,Ж.Мано).Регуляцияобменных процессов в клетке. Клеточный гомеостаз. Вирусы - неклеточные формы жизни и облигатные паразиты. Строение простых и сложных вирусов,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ретровирусов, бактериофагов. Вирусные заболевания человека, животных,растений.СПИД,COVID-19,социальныеимедицинские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блемы</w:t>
            </w:r>
          </w:p>
        </w:tc>
      </w:tr>
      <w:tr w:rsidR="00AC0934">
        <w:trPr>
          <w:trHeight w:val="2577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леточныйцикл,егопериодыирегуляция.Интерфазаи</w:t>
            </w:r>
            <w:r>
              <w:rPr>
                <w:spacing w:val="-2"/>
                <w:sz w:val="28"/>
              </w:rPr>
              <w:t>митоз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обенностипроцессов,протекающихвинтерфазе.Подготовкаклеткик делению. Пресинтетический (постмитотический), синтетический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тсинтетический(премитотический)периодыинтерфазы.Матричный синтез ДНК - репликация. Принципы репликации ДНК: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лементарность,полуконсервативныйсинтез,</w:t>
            </w:r>
            <w:r>
              <w:rPr>
                <w:spacing w:val="-2"/>
                <w:sz w:val="28"/>
              </w:rPr>
              <w:t>антипараллельность.</w:t>
            </w:r>
          </w:p>
          <w:p w:rsidR="00AC0934" w:rsidRDefault="0036477D">
            <w:pPr>
              <w:pStyle w:val="TableParagraph"/>
              <w:spacing w:line="322" w:lineRule="exact"/>
              <w:ind w:right="222"/>
              <w:rPr>
                <w:sz w:val="28"/>
              </w:rPr>
            </w:pPr>
            <w:r>
              <w:rPr>
                <w:sz w:val="28"/>
              </w:rPr>
              <w:t>МеханизмрепликацииДНК.Хромосомы.Строениехромосом.Теломеры и теломераза. Хромосомный набор клетки- кариотип. Диплоидный и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1612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гаплоидный наборы хромосом. Гомологичные хромосомы. Половые хромосомы.Делениеклетки-митоз.Стадиимитозаипроисходящиев них процессы. Типы митоза. Кариокинез и цитокинез. Биологическое значение митоза. Регуляция митотического цикла клетки.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ируемаяклеточнаягибель-апоптоз.Функциональная</w:t>
            </w:r>
            <w:r>
              <w:rPr>
                <w:spacing w:val="-2"/>
                <w:sz w:val="28"/>
              </w:rPr>
              <w:t>геномика</w:t>
            </w:r>
          </w:p>
        </w:tc>
      </w:tr>
      <w:tr w:rsidR="00AC0934">
        <w:trPr>
          <w:trHeight w:val="32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мкакбиологическая</w:t>
            </w:r>
            <w:r>
              <w:rPr>
                <w:spacing w:val="-2"/>
                <w:sz w:val="28"/>
              </w:rPr>
              <w:t>система</w:t>
            </w:r>
          </w:p>
        </w:tc>
      </w:tr>
      <w:tr w:rsidR="00AC0934">
        <w:trPr>
          <w:trHeight w:val="10303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ноклеточные, колониальные, многоклеточные организмы и многотканевыеорганизмы.Формыразмноженияорганизмов:бесполое (включая вегетативное) и половое. Виды бесполого размножения: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чкование,споруляция,фрагментация,клонирование.</w:t>
            </w:r>
            <w:r>
              <w:rPr>
                <w:spacing w:val="-2"/>
                <w:sz w:val="28"/>
              </w:rPr>
              <w:t>Половое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размножение. Половые клетки, или гаметы. Мейоз. Стадии мейоза. Поведениехромосомвмейозе.Кроссинговер.Биологическийсмысл мейоза и полового процесса. Мейоз и его место в жизненном цикле организмов. Предзародышевое развитие. Гаметогенез у животных.</w:t>
            </w:r>
          </w:p>
          <w:p w:rsidR="00AC0934" w:rsidRDefault="0036477D">
            <w:pPr>
              <w:pStyle w:val="TableParagraph"/>
              <w:ind w:right="135"/>
              <w:rPr>
                <w:sz w:val="28"/>
              </w:rPr>
            </w:pPr>
            <w:r>
              <w:rPr>
                <w:sz w:val="28"/>
              </w:rPr>
              <w:t xml:space="preserve">Половыежелезы.Образованиеиразвитиеполовыхклеток.Сперматогенез 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огенез.Строениеполовыхклеток.Оплодотворениеиэмбриональное развитиеживотных.Способыоплодотворения:наружное,</w:t>
            </w:r>
            <w:r>
              <w:rPr>
                <w:spacing w:val="-2"/>
                <w:sz w:val="28"/>
              </w:rPr>
              <w:t>внутреннее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теногенез.Индивидуальноеразвитиеорганизмов(онтогенез).Стадии эмбриогенеза животных (на примере лягушки). Дробление. Типы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дробления.Особенностидроблениямлекопитающих.Зародышевые листки (гаструляция). Закладка органов и тканей из зародышевых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стков.Взаимноевлияниечастейразвивающегосязародыша (эмбриональная индукция). Закладка плана строения</w:t>
            </w:r>
          </w:p>
          <w:p w:rsidR="00AC0934" w:rsidRDefault="0036477D">
            <w:pPr>
              <w:pStyle w:val="TableParagraph"/>
              <w:spacing w:before="2"/>
              <w:ind w:right="135"/>
              <w:rPr>
                <w:sz w:val="28"/>
              </w:rPr>
            </w:pPr>
            <w:r>
              <w:rPr>
                <w:sz w:val="28"/>
              </w:rPr>
              <w:t>животного как результат иерархических взаимодействий генов. Влияние наэмбриональноеразвитиеразличныхфакторовокружающейсреды.Рост и развитие животных. Постэмбриональный период. Прямое и непрямо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тие. Развитие с метаморфозом у беспозвоночных и позвоночных животных. Биологическое значение прямого и непрямого развития, их распространениевприроде.Типыростаживотных.Факторырегуляции роста животных и человека. Стадии постэмбрионального развития у животных и человека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риодыонтогенезачеловека.Размножениеиразвитие</w:t>
            </w:r>
            <w:r>
              <w:rPr>
                <w:spacing w:val="-2"/>
                <w:sz w:val="28"/>
              </w:rPr>
              <w:t>растений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аметофитиспорофит.Мейозвжизненномциклерастений.Образование спор в процессе мейоза. Гаметогенез у растений. Оплодотворение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тиерастительныхорганизмов.Двойноеоплодотворениеуцветковых растений. Образование и развитие семени. Механизмы регуляции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нтогенезаурастенийи</w:t>
            </w:r>
            <w:r>
              <w:rPr>
                <w:spacing w:val="-2"/>
                <w:sz w:val="28"/>
              </w:rPr>
              <w:t>животных</w:t>
            </w:r>
          </w:p>
        </w:tc>
      </w:tr>
      <w:tr w:rsidR="00AC0934">
        <w:trPr>
          <w:trHeight w:val="1934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ториястановленияиразвитиягенетикикакнауки.</w:t>
            </w:r>
            <w:r>
              <w:rPr>
                <w:spacing w:val="-2"/>
                <w:sz w:val="28"/>
              </w:rPr>
              <w:t>Основные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генетическиепонятияисимволы.Гомологичныехромосомы,аллельные гены, альтернативные признаки, доминантный и рецессивный признак, гомозигота, гетерозигота, чистая линия, гибриды, генотип, фенотип.</w:t>
            </w:r>
          </w:p>
          <w:p w:rsidR="00AC0934" w:rsidRDefault="0036477D">
            <w:pPr>
              <w:pStyle w:val="TableParagraph"/>
              <w:spacing w:line="322" w:lineRule="exact"/>
              <w:ind w:right="1148"/>
              <w:rPr>
                <w:sz w:val="28"/>
              </w:rPr>
            </w:pPr>
            <w:r>
              <w:rPr>
                <w:sz w:val="28"/>
              </w:rPr>
              <w:t xml:space="preserve">Основныеметодыгенетики:гибридологический,цитологический, </w:t>
            </w:r>
            <w:r>
              <w:rPr>
                <w:spacing w:val="-2"/>
                <w:sz w:val="28"/>
              </w:rPr>
              <w:t>молекулярно-генетический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5794"/>
        </w:trPr>
        <w:tc>
          <w:tcPr>
            <w:tcW w:w="1244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3</w:t>
            </w:r>
          </w:p>
        </w:tc>
        <w:tc>
          <w:tcPr>
            <w:tcW w:w="922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ногибридноескрещивание.ПервыйзаконМенделя-</w:t>
            </w:r>
            <w:r>
              <w:rPr>
                <w:spacing w:val="-2"/>
                <w:sz w:val="28"/>
              </w:rPr>
              <w:t>закон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ообразия гибридов первого поколения. Правило доминирования. ВторойзаконМенделя-законрасщепленияпризнаков.Цитологические основы моногибридного скрещивания. Гипотеза чистоты гамет.</w:t>
            </w:r>
          </w:p>
          <w:p w:rsidR="00AC0934" w:rsidRDefault="0036477D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ализирующеескрещивание.Промежуточныйхарактернаследования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щеплени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знаковпринеполномдоминировании.Дигибридноескрещивание. ТретийзаконМенделя-законнезависимогонаследования</w:t>
            </w:r>
            <w:r>
              <w:rPr>
                <w:spacing w:val="-2"/>
                <w:sz w:val="28"/>
              </w:rPr>
              <w:t>признаков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Цитологическиеосновыдигибридногоскрещивания.</w:t>
            </w:r>
            <w:r>
              <w:rPr>
                <w:spacing w:val="-2"/>
                <w:sz w:val="28"/>
              </w:rPr>
              <w:t>Сцепленно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следованиепризнаков.РаботыТ.Моргана.Сцепленноенаследование генов, нарушение сцепления между генами. Хромосомная теория</w:t>
            </w:r>
          </w:p>
          <w:p w:rsidR="00AC0934" w:rsidRDefault="0036477D">
            <w:pPr>
              <w:pStyle w:val="TableParagraph"/>
              <w:spacing w:line="242" w:lineRule="auto"/>
              <w:ind w:right="325"/>
              <w:jc w:val="both"/>
              <w:rPr>
                <w:sz w:val="28"/>
              </w:rPr>
            </w:pPr>
            <w:r>
              <w:rPr>
                <w:sz w:val="28"/>
              </w:rPr>
              <w:t>наследственности. Генетика пола. Хромосомный механизм определения пола.Аутосомыиполовыехромосомы.Гомогаметныйигетерогаметный пол. Генетическая структура половых хромосом. Наследование</w:t>
            </w:r>
          </w:p>
          <w:p w:rsidR="00AC0934" w:rsidRDefault="0036477D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знаков,сцепленныхсполом.Генотипкакцелостная</w:t>
            </w:r>
            <w:r>
              <w:rPr>
                <w:spacing w:val="-2"/>
                <w:sz w:val="28"/>
              </w:rPr>
              <w:t>систем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ейотропия-множественноедействиегена.Множественныйаллелизм. Взаимодействие неаллельных генов. Комплементарность. Эпистаз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лимерия</w:t>
            </w:r>
          </w:p>
        </w:tc>
      </w:tr>
      <w:tr w:rsidR="00AC0934">
        <w:trPr>
          <w:trHeight w:val="612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заимодействиегенотипаисредыприформировании</w:t>
            </w:r>
            <w:r>
              <w:rPr>
                <w:spacing w:val="-2"/>
                <w:sz w:val="28"/>
              </w:rPr>
              <w:t>фенотипа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Изменчивостьпризнаков.Качественныеиколичественныепризнаки. Виды изменчивости: ненаследственная и наследственная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ификационнаяизменчивость.Рольсредывформировании модификационной изменчивости. Норма реакции признака.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ариационныйрядивариационнаякривая(В.Иоганнсен).Свойства модификационной изменчивост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нотипическаяизменчивость.Свойствагенотипическойизменчивости. Виды генотипической изменчивости: комбинативная, мутационная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бинативная изменчивость. Мейоз и половой процесс - основа комбинативнойизменчивости.Ролькомбинативнойизменчивостив создании генетического разнообразия в пределах одного вид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тационнаяизменчивость.Видымутаций:генные,хромосомные, геномные. Спонтанные и индуцированные мутации. Ядерные и цитоплазматические мутации. Соматические и половые мутации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чинывозникновениямутаций.Мутагеныиихвлияниена</w:t>
            </w:r>
            <w:r>
              <w:rPr>
                <w:spacing w:val="-2"/>
                <w:sz w:val="28"/>
              </w:rPr>
              <w:t>организм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кономерностимутационногопроцесса.Законгомологическихрядов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наследственнойизменчивости(Н.И.Вавилов).Внеядернаяизменчивостьи </w:t>
            </w:r>
            <w:r>
              <w:rPr>
                <w:spacing w:val="-2"/>
                <w:sz w:val="28"/>
              </w:rPr>
              <w:t>наследственность</w:t>
            </w:r>
          </w:p>
        </w:tc>
      </w:tr>
      <w:tr w:rsidR="00AC0934">
        <w:trPr>
          <w:trHeight w:val="225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735"/>
              <w:jc w:val="both"/>
              <w:rPr>
                <w:sz w:val="28"/>
              </w:rPr>
            </w:pPr>
            <w:r>
              <w:rPr>
                <w:sz w:val="28"/>
              </w:rPr>
              <w:t>Кариотипчеловека.Международнаяпрограммаисследованиягенома человека. Методы изучения генетики человека: генеалогический,</w:t>
            </w:r>
          </w:p>
          <w:p w:rsidR="00AC0934" w:rsidRDefault="0036477D">
            <w:pPr>
              <w:pStyle w:val="TableParagraph"/>
              <w:ind w:right="1278"/>
              <w:jc w:val="both"/>
              <w:rPr>
                <w:sz w:val="28"/>
              </w:rPr>
            </w:pPr>
            <w:r>
              <w:rPr>
                <w:sz w:val="28"/>
              </w:rPr>
              <w:t>близнецовый,цитогенетический,популяционно-статистический, молекулярно-генетический.Современноеопределениегенотипа: полногеномное секвенирование, генотипирование, втом числе с</w:t>
            </w:r>
          </w:p>
          <w:p w:rsidR="00AC0934" w:rsidRDefault="0036477D">
            <w:pPr>
              <w:pStyle w:val="TableParagraph"/>
              <w:spacing w:line="316" w:lineRule="exact"/>
              <w:ind w:right="255"/>
              <w:jc w:val="both"/>
              <w:rPr>
                <w:sz w:val="28"/>
              </w:rPr>
            </w:pPr>
            <w:r>
              <w:rPr>
                <w:sz w:val="28"/>
              </w:rPr>
              <w:t>помощьюПЦР-анализа.Наследственныезаболеваниячеловека.Генныеи хромосомные болезни человека. Болезни с наследственной</w:t>
            </w:r>
          </w:p>
        </w:tc>
      </w:tr>
    </w:tbl>
    <w:p w:rsidR="00AC0934" w:rsidRDefault="00AC0934">
      <w:pPr>
        <w:pStyle w:val="TableParagraph"/>
        <w:spacing w:line="316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108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969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расположенностью.Значениемедицинскойгенетики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ind w:right="222"/>
              <w:rPr>
                <w:sz w:val="28"/>
              </w:rPr>
            </w:pPr>
            <w:r>
              <w:rPr>
                <w:sz w:val="28"/>
              </w:rPr>
              <w:t>предотвращенииилечениигенетическихзаболеванийчеловека. Стволовые клетки</w:t>
            </w:r>
          </w:p>
        </w:tc>
      </w:tr>
      <w:tr w:rsidR="00AC0934">
        <w:trPr>
          <w:trHeight w:val="5795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местикацияиселекция.Зарождениеселекцииидоместикации.Учение Н.И.Вавилова о центрах происхождения и многообразия культур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тений.Рольселекциивсозданиисортоврастенийипород</w:t>
            </w:r>
            <w:r>
              <w:rPr>
                <w:spacing w:val="-2"/>
                <w:sz w:val="28"/>
              </w:rPr>
              <w:t>животных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рт,порода,штамм.Законгомологическихрядоввнаследственной изменчивостиН.И.Вавилова,егозначениедляселекционной</w:t>
            </w:r>
            <w:r>
              <w:rPr>
                <w:spacing w:val="-2"/>
                <w:sz w:val="28"/>
              </w:rPr>
              <w:t>работ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ыселекционнойработы.Искусственныйотбор:массовыйи индивидуальный. Этапы комбинационной селекции. Испытание производителей по потомству. Отбор по генотипу с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мощью оценки фенотипа потомства и отбор по генотипу с помощью анализаДНК.Искусственныймутагенезкакметодселекционнойработы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диационныйихимическиймутагенезкакисточникмутаций</w:t>
            </w:r>
            <w:r>
              <w:rPr>
                <w:spacing w:val="-10"/>
                <w:sz w:val="28"/>
              </w:rPr>
              <w:t>у</w:t>
            </w:r>
          </w:p>
          <w:p w:rsidR="00AC0934" w:rsidRDefault="0036477D">
            <w:pPr>
              <w:pStyle w:val="TableParagraph"/>
              <w:ind w:right="248"/>
              <w:jc w:val="both"/>
              <w:rPr>
                <w:sz w:val="28"/>
              </w:rPr>
            </w:pPr>
            <w:r>
              <w:rPr>
                <w:sz w:val="28"/>
              </w:rPr>
              <w:t>культурныхформорганизмов.Использованиегеномногоредактирования иметодоврекомбинантныхДНКдляполученияисходногоматериаладля селекции. Получение полиплоидов. Внутривидовая гибридизация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лизкородственноескрещивание,илиинбридинг.</w:t>
            </w:r>
            <w:r>
              <w:rPr>
                <w:spacing w:val="-2"/>
                <w:sz w:val="28"/>
              </w:rPr>
              <w:t>Неродственно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крещивание, или аутбридинг. Гетерозис и его причины. Использование гетерозисавселекции.Отдалённаягибридизация.Преодолениебесплодия межвидовых гибридов. Достижения селекции растений и животных</w:t>
            </w:r>
          </w:p>
        </w:tc>
      </w:tr>
      <w:tr w:rsidR="00AC0934">
        <w:trPr>
          <w:trHeight w:val="3542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екты, используемые в биотехнологии, - клеточные и тканевые культуры, микроорганизмы, их характеристика. Традиционная биотехнология: хлебопечение, получение кисломолочных продуктов, виноделие.Микробиологическийсинтез.Объектымикробиологических технологий. Производство белка, аминокислот и витаминов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Искусственноеоплодотворение.Реконструкцияяйцеклетоки клонированиеживотных.Методтрансплантацииядер</w:t>
            </w:r>
            <w:r>
              <w:rPr>
                <w:spacing w:val="-2"/>
                <w:sz w:val="28"/>
              </w:rPr>
              <w:t>клеток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ромосомнаяигеннаяинженерия.Искусственныйсинтезгена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ированиерекомбинантныхДНК.Достиженияиперспективы хромосомной и генной инженерии. Медицинские биотехнологии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стволовыхклеток</w:t>
            </w:r>
          </w:p>
        </w:tc>
      </w:tr>
      <w:tr w:rsidR="00AC0934">
        <w:trPr>
          <w:trHeight w:val="320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стемаимногообразиеорганического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2899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иологическоеразнообразиеорганизмов.Современная</w:t>
            </w:r>
            <w:r>
              <w:rPr>
                <w:spacing w:val="-2"/>
                <w:sz w:val="28"/>
              </w:rPr>
              <w:t>система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рганическогомира.Принципыклассификацииорганизмов.Основные систематические группы организмов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обенности строения и жизнедеятельности одноклеточных организмов. Бактерии,археи,одноклеточныегрибы,одноклеточныеводоросли,другие протисты. Колониальные организмы. Движение одноклеточных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рганизмов:амебоидное,жгутиковое,ресничное.Защита</w:t>
            </w:r>
            <w:r>
              <w:rPr>
                <w:spacing w:val="-10"/>
                <w:sz w:val="28"/>
              </w:rPr>
              <w:t>у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одноклеточныхорганизмов.Раздражимостьуодноклеточныхорганизмов. </w:t>
            </w:r>
            <w:r>
              <w:rPr>
                <w:spacing w:val="-2"/>
                <w:sz w:val="28"/>
              </w:rPr>
              <w:t>Таксисы</w:t>
            </w:r>
          </w:p>
        </w:tc>
      </w:tr>
      <w:tr w:rsidR="00AC0934">
        <w:trPr>
          <w:trHeight w:val="642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ногоклеточныерастения.Взаимосвязьчастей</w:t>
            </w:r>
            <w:r>
              <w:rPr>
                <w:spacing w:val="-2"/>
                <w:sz w:val="28"/>
              </w:rPr>
              <w:t>многоклеточног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рганизма.Ткани,органыисистемыоргановмногоклеточного</w:t>
            </w:r>
            <w:r>
              <w:rPr>
                <w:spacing w:val="-2"/>
                <w:sz w:val="28"/>
              </w:rPr>
              <w:t>организма.</w:t>
            </w:r>
          </w:p>
        </w:tc>
      </w:tr>
    </w:tbl>
    <w:p w:rsidR="00AC0934" w:rsidRDefault="00AC0934">
      <w:pPr>
        <w:pStyle w:val="TableParagraph"/>
        <w:spacing w:line="313" w:lineRule="exact"/>
        <w:rPr>
          <w:sz w:val="28"/>
        </w:rPr>
        <w:sectPr w:rsidR="00AC0934">
          <w:type w:val="continuous"/>
          <w:pgSz w:w="11910" w:h="16840"/>
          <w:pgMar w:top="1060" w:right="283" w:bottom="86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1290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мкакединоецелое.Тканирастений.Типырастительныхтканей: образовательная, покровная, проводящая, основная, механическая.</w:t>
            </w:r>
          </w:p>
          <w:p w:rsidR="00AC0934" w:rsidRDefault="0036477D">
            <w:pPr>
              <w:pStyle w:val="TableParagraph"/>
              <w:spacing w:line="326" w:lineRule="exact"/>
              <w:ind w:right="222"/>
              <w:rPr>
                <w:sz w:val="28"/>
              </w:rPr>
            </w:pPr>
            <w:r>
              <w:rPr>
                <w:sz w:val="28"/>
              </w:rPr>
              <w:t xml:space="preserve">Особенностистроения,функцийирасположениятканейворганах </w:t>
            </w:r>
            <w:r>
              <w:rPr>
                <w:spacing w:val="-2"/>
                <w:sz w:val="28"/>
              </w:rPr>
              <w:t>растений</w:t>
            </w:r>
          </w:p>
        </w:tc>
      </w:tr>
      <w:tr w:rsidR="00AC0934">
        <w:trPr>
          <w:trHeight w:val="2889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Вегетативныеигенеративныеорганырастений.Функцииорганов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right="454"/>
              <w:jc w:val="both"/>
              <w:rPr>
                <w:sz w:val="28"/>
              </w:rPr>
            </w:pPr>
            <w:r>
              <w:rPr>
                <w:sz w:val="28"/>
              </w:rPr>
              <w:t>системорганов.Каркасрастений.Движениемногоклеточныхрастений: тропизмыинастии.Поглощениеводы,углекислогогазаиминеральных веществ растениями. Дыхание растений. Диффузия газов через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ерхностьклетки.Транспортныесистемырастений.Выделениеу растений. Защита у многоклеточных растений. Кутикула. Средства пассивной и химической защиты. Фитонцид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дражимостьирегуляцияуорганизмов.Раздражимостьирегуляцияу многоклеточных растений. Ростовые вещества и их значение</w:t>
            </w:r>
          </w:p>
        </w:tc>
      </w:tr>
      <w:tr w:rsidR="00AC0934">
        <w:trPr>
          <w:trHeight w:val="1934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Многоклеточныеживотные.Взаимосвязьчастей</w:t>
            </w:r>
            <w:r>
              <w:rPr>
                <w:spacing w:val="-2"/>
                <w:sz w:val="28"/>
              </w:rPr>
              <w:t>многоклеточного</w:t>
            </w:r>
          </w:p>
          <w:p w:rsidR="00AC0934" w:rsidRDefault="0036477D">
            <w:pPr>
              <w:pStyle w:val="TableParagraph"/>
              <w:ind w:right="149"/>
              <w:jc w:val="both"/>
              <w:rPr>
                <w:sz w:val="28"/>
              </w:rPr>
            </w:pPr>
            <w:r>
              <w:rPr>
                <w:sz w:val="28"/>
              </w:rPr>
              <w:t>организма.Ткани,органыисистемыоргановмногоклеточногоорганизма. Организмкакединоецелое.Гомеостаз.Тканиживотныхичеловека.Типы животных тканей: эпителиальная, соединительная, мышечная, нервная.</w:t>
            </w:r>
          </w:p>
          <w:p w:rsidR="00AC0934" w:rsidRDefault="0036477D">
            <w:pPr>
              <w:pStyle w:val="TableParagraph"/>
              <w:spacing w:line="322" w:lineRule="exact"/>
              <w:ind w:right="1106"/>
              <w:jc w:val="both"/>
              <w:rPr>
                <w:sz w:val="28"/>
              </w:rPr>
            </w:pPr>
            <w:r>
              <w:rPr>
                <w:sz w:val="28"/>
              </w:rPr>
              <w:t>Особенностистроения,функцийирасположениятканейворганах животных и человека</w:t>
            </w:r>
          </w:p>
        </w:tc>
      </w:tr>
      <w:tr w:rsidR="00AC0934">
        <w:trPr>
          <w:trHeight w:val="805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ыисистемыоргановживотных.Функцииоргановисистеморганов. Опора тела организмов. Скелеты одноклеточных и многоклеточных животных. Наружный и внутренний скелет. Строение и типы соединения костей. Движение многоклеточных животных. Питание животных.</w:t>
            </w:r>
          </w:p>
          <w:p w:rsidR="00AC0934" w:rsidRDefault="0036477D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итаниепозвоночныхживотных.Дыханиеживотных.Кожное</w:t>
            </w:r>
            <w:r>
              <w:rPr>
                <w:spacing w:val="-2"/>
                <w:sz w:val="28"/>
              </w:rPr>
              <w:t>дыхание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Жаберно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лёгочноедыхание.Дыханиепозвоночныхживотных.Эволюционное усложнение строения лёгких позвоночных животных. Дыхательная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истемачеловека.Механизмвентиляциилёгкихуптиц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лекопитающих.Транспортвеществуорганизмов.Транспортвеществу животных. Кровеносная система и её органы. Кровеносная система позвоночных животных. Круги кровообращения. Эволюционные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усложнениястроениякровеноснойсистемыпозвоночныхживотных. Выделение у организмов. Выделение у животных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кратительные вакуоли. Органы выделения. Связь полости тела с кровеноснойивыделительнойсистемами.Выделениеупозвоночных животных. Защита у многоклеточных животных. Покровы и их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изводные.Раздражимостьирегуляцияуорганизмов.Раздражимостьу одноклеточных организмов. Таксисы. Раздражимость и регуляция у многоклеточных растений. Ростовые вещества и их значение. Нервна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ирефлекторнаярегуляцияумногоклеточныхживотных.Нервная система и её отделы. Эволюционное усложнение строения нервной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истемыуживотных.Разработкаалгоритмовипрограмм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эффективнойфункциональнойаннотациигеномов,транскриптомов, протеомов, метаболомов микроорганизмов, растений, животных 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37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321"/>
        </w:trPr>
        <w:tc>
          <w:tcPr>
            <w:tcW w:w="124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320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мчеловекаиего</w:t>
            </w:r>
            <w:r>
              <w:rPr>
                <w:spacing w:val="-2"/>
                <w:sz w:val="28"/>
              </w:rPr>
              <w:t>здоровье</w:t>
            </w:r>
          </w:p>
        </w:tc>
      </w:tr>
      <w:tr w:rsidR="00AC0934">
        <w:trPr>
          <w:trHeight w:val="225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Органы и системы органов человека. Отделы головного мозга позвоночныхживотных.Рефлексирефлекторнаядуга.Безусловныеи условные рефлексы. Гуморальная регуляция и эндокринная система животных и человека. Железы эндокринной системы и их гормоны.</w:t>
            </w:r>
          </w:p>
          <w:p w:rsidR="00AC0934" w:rsidRDefault="0036477D">
            <w:pPr>
              <w:pStyle w:val="TableParagraph"/>
              <w:spacing w:line="322" w:lineRule="exact"/>
              <w:ind w:right="1133"/>
              <w:jc w:val="both"/>
              <w:rPr>
                <w:sz w:val="28"/>
              </w:rPr>
            </w:pPr>
            <w:r>
              <w:rPr>
                <w:sz w:val="28"/>
              </w:rPr>
              <w:t>Действие гормонов. Взаимосвязь нервной и эндокринной систем. Гипоталамо-гипофизарнаясистема.Рефлексирефлекторнаядуга. Безусловные и условные рефлексы</w:t>
            </w:r>
          </w:p>
        </w:tc>
      </w:tr>
      <w:tr w:rsidR="00AC0934">
        <w:trPr>
          <w:trHeight w:val="1607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организмаотболезней.Иммуннаясистемачеловека.Клеточныйи гуморальный иммунитет. Врождённый, приобретённый специфический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ммунитет.Теорияклонально-селективногоиммунитета</w:t>
            </w:r>
            <w:r>
              <w:rPr>
                <w:spacing w:val="-2"/>
                <w:sz w:val="28"/>
              </w:rPr>
              <w:t>(П.Эрлих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.М.Бернет,С.Тонегава).Воспалительныеответыорганизмов.Роль врождённого иммунитета в развитии системных заболеваний</w:t>
            </w:r>
          </w:p>
        </w:tc>
      </w:tr>
      <w:tr w:rsidR="00AC0934">
        <w:trPr>
          <w:trHeight w:val="647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before="1" w:line="232" w:lineRule="auto"/>
              <w:rPr>
                <w:sz w:val="28"/>
              </w:rPr>
            </w:pPr>
            <w:r>
              <w:rPr>
                <w:sz w:val="28"/>
              </w:rPr>
              <w:t>Кровеноснаясистемаиеёорганы.Сердце,кровеносныесосудыикровь. Круги кровообращения. Работа сердца и её регуляция</w:t>
            </w:r>
          </w:p>
        </w:tc>
      </w:tr>
      <w:tr w:rsidR="00AC0934">
        <w:trPr>
          <w:trHeight w:val="964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ыханиечеловека.Диффузиягазовчерезповерхность</w:t>
            </w:r>
            <w:r>
              <w:rPr>
                <w:spacing w:val="-2"/>
                <w:sz w:val="28"/>
              </w:rPr>
              <w:t>клетки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ыхательнаясистемачеловека.Дыхательнаяповерхность.Регуляция дыхания. Дыхательные объёмы</w:t>
            </w:r>
          </w:p>
        </w:tc>
      </w:tr>
      <w:tr w:rsidR="00AC0934">
        <w:trPr>
          <w:trHeight w:val="964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щеварительнаясистемачеловека.Отделыпищеварительноготракта. Пищеварительные железы. Внутриполостное и внутриклеточное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ищеварение</w:t>
            </w:r>
          </w:p>
        </w:tc>
      </w:tr>
      <w:tr w:rsidR="00AC0934">
        <w:trPr>
          <w:trHeight w:val="128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кровыиихпроизводные.Органывыделения.Почки.Строениеи функционирование нефрона. Фильтрация, секреция и обратное</w:t>
            </w:r>
          </w:p>
          <w:p w:rsidR="00AC0934" w:rsidRDefault="0036477D">
            <w:pPr>
              <w:pStyle w:val="TableParagraph"/>
              <w:spacing w:line="318" w:lineRule="exact"/>
              <w:ind w:right="135"/>
              <w:rPr>
                <w:sz w:val="28"/>
              </w:rPr>
            </w:pPr>
            <w:r>
              <w:rPr>
                <w:sz w:val="28"/>
              </w:rPr>
              <w:t>всасываниекакмеханизмыработыоргановвыделения.Образованиемочи у человека</w:t>
            </w:r>
          </w:p>
        </w:tc>
      </w:tr>
      <w:tr w:rsidR="00AC0934">
        <w:trPr>
          <w:trHeight w:val="647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вижениечеловека:мышечнаясистема.Скелетныемышцыиихработа. Строение и типы соединения костей</w:t>
            </w:r>
          </w:p>
        </w:tc>
      </w:tr>
      <w:tr w:rsidR="00AC0934">
        <w:trPr>
          <w:trHeight w:val="32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орияэволюции.Развитиежизнина</w:t>
            </w:r>
            <w:r>
              <w:rPr>
                <w:spacing w:val="-2"/>
                <w:sz w:val="28"/>
              </w:rPr>
              <w:t>Земле</w:t>
            </w:r>
          </w:p>
        </w:tc>
      </w:tr>
      <w:tr w:rsidR="00AC0934">
        <w:trPr>
          <w:trHeight w:val="3221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 xml:space="preserve">ЭволюционнаятеорияЧ.Дарвина.Предпосылкивозникновения </w:t>
            </w:r>
            <w:r>
              <w:rPr>
                <w:spacing w:val="-2"/>
                <w:sz w:val="28"/>
              </w:rPr>
              <w:t>дарвинизма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Жизньинаучнаядеятельность</w:t>
            </w:r>
            <w:r>
              <w:rPr>
                <w:spacing w:val="-2"/>
                <w:sz w:val="28"/>
              </w:rPr>
              <w:t>Ч.Дарвин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вижущиесилыэволюциивидовпоЧ.Дарвину(высокаяинтенсивность размножения организмов, наследственная изменчивость, борьба за существование, естественный и искусственный отбор).</w:t>
            </w:r>
          </w:p>
          <w:p w:rsidR="00AC0934" w:rsidRDefault="0036477D">
            <w:pPr>
              <w:pStyle w:val="TableParagraph"/>
              <w:spacing w:line="237" w:lineRule="auto"/>
              <w:ind w:right="222"/>
              <w:rPr>
                <w:sz w:val="28"/>
              </w:rPr>
            </w:pPr>
            <w:r>
              <w:rPr>
                <w:sz w:val="28"/>
              </w:rPr>
              <w:t xml:space="preserve">Оформлениесинтетическойтеорииэволюции(СТЭ).Нейтральнаятеория эволюции. Современная эволюционная биология. Значение эволюционной теории в формировании естественно-научной картины 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1608"/>
        </w:trPr>
        <w:tc>
          <w:tcPr>
            <w:tcW w:w="124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225" w:type="dxa"/>
            <w:tcBorders>
              <w:bottom w:val="nil"/>
            </w:tcBorders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уляция как элементарная единица эволюции. Современные методы оценкигенетическогоразнообразияиструктурыпопуляций.Изменение генофонда популяции как элементарное эволюционное явление. Закон генетического равновесия Дж.Харди, В.Вайнберга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лементарныефакторы(движущиесилы)эволюции.</w:t>
            </w:r>
            <w:r>
              <w:rPr>
                <w:spacing w:val="-2"/>
                <w:sz w:val="28"/>
              </w:rPr>
              <w:t>Мутационный</w:t>
            </w:r>
          </w:p>
        </w:tc>
      </w:tr>
    </w:tbl>
    <w:p w:rsidR="00AC0934" w:rsidRDefault="00AC0934">
      <w:pPr>
        <w:pStyle w:val="TableParagraph"/>
        <w:spacing w:line="308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6443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1186"/>
              <w:jc w:val="both"/>
              <w:rPr>
                <w:sz w:val="28"/>
              </w:rPr>
            </w:pPr>
            <w:r>
              <w:rPr>
                <w:sz w:val="28"/>
              </w:rPr>
              <w:t>процесс.Комбинативнаяизменчивость.Дрейфгенов -случайные ненаправленныеизменениячастоталлелейвпопуляциях.Эффект основателя. Миграции. Изоляция популяций: географическа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(пространственная),биологическая(репродуктивная)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стественный отбор - направляющий фактор эволюции. Формы естественногоотбора:движущий,стабилизирующий,разрывающий (дизруптивный). Половой отбор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способленностьорганизмовкакрезультатмикроэволюции. Возникновение приспособлений у организмов. Ароморфозы и идиоадаптации. Примеры приспособлений у организмов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носительностьприспособленностиорганизмов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ид,егокритериииструктура.Видообразованиекак</w:t>
            </w:r>
            <w:r>
              <w:rPr>
                <w:spacing w:val="-2"/>
                <w:sz w:val="28"/>
              </w:rPr>
              <w:t>результат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кроэволюции.Изоляция-ключевойфакторвидообразования.Путии способы видообразования: аллопатрическое (географическое)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мпатрическое (экологическое), "мгновенное" (полиплоидизация, гибридизация).Длительностьэволюционныхпроцессов.Механизмы формирования биологического разнообразия. Роль эволюционной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иологиивразработкенаучныхметодовсохранения</w:t>
            </w:r>
            <w:r>
              <w:rPr>
                <w:spacing w:val="-2"/>
                <w:sz w:val="28"/>
              </w:rPr>
              <w:t>биоразнообразия.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Микроэволюция и коэволюция паразитов и их хозяев. Механизмы формированияустойчивостикантибиотикамиспособыборьбысней</w:t>
            </w:r>
          </w:p>
        </w:tc>
      </w:tr>
      <w:tr w:rsidR="00AC0934">
        <w:trPr>
          <w:trHeight w:val="4517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ыизучениямакроэволюции.Палеонтологическиеметодыизучения эволюции. Переходные формы и филогенетические ряды организмов.</w:t>
            </w:r>
          </w:p>
          <w:p w:rsidR="00AC0934" w:rsidRDefault="0036477D">
            <w:pPr>
              <w:pStyle w:val="TableParagraph"/>
              <w:spacing w:line="242" w:lineRule="auto"/>
              <w:ind w:right="222"/>
              <w:rPr>
                <w:sz w:val="28"/>
              </w:rPr>
            </w:pPr>
            <w:r>
              <w:rPr>
                <w:sz w:val="28"/>
              </w:rPr>
              <w:t>Биогеографические методы изучения эволюции. Сравнение флоры и фауныматериковиостровов.БиогеографическиеобластиЗемли.Виды- эндемики и реликты.</w:t>
            </w:r>
          </w:p>
          <w:p w:rsidR="00AC0934" w:rsidRDefault="0036477D">
            <w:pPr>
              <w:pStyle w:val="TableParagraph"/>
              <w:ind w:right="526"/>
              <w:jc w:val="both"/>
              <w:rPr>
                <w:sz w:val="28"/>
              </w:rPr>
            </w:pPr>
            <w:r>
              <w:rPr>
                <w:sz w:val="28"/>
              </w:rPr>
              <w:t>Эмбриологическиеисравнительно-морфологическиеметодыизучения эволюции.Генетическиемеханизмыэволюциионтогенезаипоявления эволюционных новшеств. Гомологичные и аналогичные органы.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удиментарныеорганыиатавизмы.Молекулярно-генетические, биохимические и математические методы изучения эволюци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мологичныегены.Современныеметодыпостроенияфилогенетических деревьев. Хромосомные мутации и эволюция геномов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щиезакономерности(правила)эволюции.Необратимостьэволюции. Адаптивная радиация. Неравномерность темпов эволюции</w:t>
            </w:r>
          </w:p>
        </w:tc>
      </w:tr>
      <w:tr w:rsidR="00AC0934">
        <w:trPr>
          <w:trHeight w:val="3209"/>
        </w:trPr>
        <w:tc>
          <w:tcPr>
            <w:tcW w:w="124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8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9225" w:type="dxa"/>
            <w:tcBorders>
              <w:bottom w:val="nil"/>
            </w:tcBorders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учныегипотезыпроисхожденияжизнинаЗемле.Абиогенези панспермия. Донаучные представления о зарождении жизн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креационизм).Гипотезапостоянногосамозарожденияжизнииеё опровержение опытами Ф.Реди, Л.Спалланцани, Л.Пастер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исхождениежизнииастробиология.Основныеэтапынеорганической эволюции. Планетарная (геологическая) эволюция. Химическа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волюция.Абиогенныйсинтезорганическихвеществизнеорганических. Опыт С.Миллера и Г.Юри. Образование полимеров из мономеров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ацерватная гипотеза А.И.Опарина, гипотеза первичного бульона Дж.Холдейна,генетическаягипотезаГ.Мёллера.Рибозимы(Т.Чек)и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9021"/>
        </w:trPr>
        <w:tc>
          <w:tcPr>
            <w:tcW w:w="124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1820"/>
              <w:jc w:val="both"/>
              <w:rPr>
                <w:sz w:val="28"/>
              </w:rPr>
            </w:pPr>
            <w:r>
              <w:rPr>
                <w:sz w:val="28"/>
              </w:rPr>
              <w:t>гипотеза"мираРНК"У.Гилберта.Формированиемембрани возникновение протоклетки.</w:t>
            </w:r>
          </w:p>
          <w:p w:rsidR="00AC0934" w:rsidRDefault="0036477D">
            <w:pPr>
              <w:pStyle w:val="TableParagraph"/>
              <w:ind w:right="207"/>
              <w:jc w:val="both"/>
              <w:rPr>
                <w:sz w:val="28"/>
              </w:rPr>
            </w:pPr>
            <w:r>
              <w:rPr>
                <w:sz w:val="28"/>
              </w:rPr>
              <w:t>ИсторияЗемлииметодыеёизучения.Ископаемыеорганическиеостатки. Геохронологияиеёметоды.Относительнаяиабсолютнаягеохронология. Геохронологическаяшкала:зоны,эры,периоды,эпохи.Начальныеэтапы органической эволюции. Появление и эволюция первых клеток.</w:t>
            </w:r>
          </w:p>
          <w:p w:rsidR="00AC0934" w:rsidRDefault="0036477D">
            <w:pPr>
              <w:pStyle w:val="TableParagraph"/>
              <w:ind w:right="234"/>
              <w:jc w:val="both"/>
              <w:rPr>
                <w:sz w:val="28"/>
              </w:rPr>
            </w:pPr>
            <w:r>
              <w:rPr>
                <w:sz w:val="28"/>
              </w:rPr>
              <w:t>Эволюцияметаболизма.Возникновениепервыхэкосистем.Современные микробные биоплёнки как аналог первых на Земле сообществ.</w:t>
            </w:r>
          </w:p>
          <w:p w:rsidR="00AC0934" w:rsidRDefault="0036477D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Строматолиты.Прокариотыиэукариоты.Происхождение</w:t>
            </w:r>
            <w:r>
              <w:rPr>
                <w:spacing w:val="-2"/>
                <w:sz w:val="28"/>
              </w:rPr>
              <w:t>эукариот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симбиогенез).Эволюционноепроисхождениевирусов.Происхождение многоклеточных организмов. Возникновение основных групп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ногоклеточныхорганизмов.Основныеэтапыэволюции</w:t>
            </w:r>
            <w:r>
              <w:rPr>
                <w:spacing w:val="-2"/>
                <w:sz w:val="28"/>
              </w:rPr>
              <w:t xml:space="preserve"> высши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тений.Основныеароморфозырастений.Выходрастенийна</w:t>
            </w:r>
            <w:r>
              <w:rPr>
                <w:spacing w:val="-2"/>
                <w:sz w:val="28"/>
              </w:rPr>
              <w:t>сушу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Появлениеспоровыхрастенийизавоеваниеимисуши.Семенные растения. Происхождение цветковых растений.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сновные этапы эволюции животного мира. Основные ароморфозы животных.Вендскаяфауна.Кембрийскийвзрыв-появлениесовременных типов. Первые хордовые животные. Жизнь в воде. Эволюция</w:t>
            </w:r>
          </w:p>
          <w:p w:rsidR="00AC0934" w:rsidRDefault="0036477D">
            <w:pPr>
              <w:pStyle w:val="TableParagraph"/>
              <w:ind w:right="811"/>
              <w:jc w:val="both"/>
              <w:rPr>
                <w:sz w:val="28"/>
              </w:rPr>
            </w:pPr>
            <w:r>
              <w:rPr>
                <w:sz w:val="28"/>
              </w:rPr>
              <w:t>позвоночных.Происхождениеамфибийирептилий.Происхождение млекопитающихи птиц. Принцип ключевого ароморфоза. Освоение беспозвоночными и позвоночными животными суши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РазвитиежизнинаЗемлепоэрамипериодам:архей,протерозой, палеозой, мезозой, кайнозой. Общая характеристика климата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логическихпроцессов.Появлениеирасцветхарактерныхорганизмов. Углеобразование: его условия и влияние на газовый состав атмосфер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ассовыевымирания-экологическиекризисыпрошлого.Причины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следствиямассовыхвымираний.Современныйэкологическийкризис,его </w:t>
            </w:r>
            <w:r>
              <w:rPr>
                <w:spacing w:val="-2"/>
                <w:sz w:val="28"/>
              </w:rPr>
              <w:t>особенности</w:t>
            </w:r>
          </w:p>
        </w:tc>
      </w:tr>
      <w:tr w:rsidR="00AC0934">
        <w:trPr>
          <w:trHeight w:val="5149"/>
        </w:trPr>
        <w:tc>
          <w:tcPr>
            <w:tcW w:w="1244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8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922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зделыизадачиантропологии.Методыантропологии.</w:t>
            </w:r>
            <w:r>
              <w:rPr>
                <w:spacing w:val="-2"/>
                <w:sz w:val="28"/>
              </w:rPr>
              <w:t>Становлени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енийопроисхождениичеловека.Современныенаучныетеории. Сходство человека с животными. Систематическое положение человека. Свидетельства сходства человека с животными: сравнительно-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рфологические, эмбриологические, физиолого-биохимические, поведенческие.Отличиячеловекаотживотных.Прямохождение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лекссвязанныхснимпризнаков.Развитиеголовногомозгаивторой сигнальной системы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Движущиесилы(факторы)антропогенеза:биологические,социальные. Соотношение биологических и социальных факторов в антропогенезе. Основные стадии антропогенеза. Австралопитеки - двуногие предки людей. Человек умелый, первые изготовления орудий труда. Человек</w:t>
            </w:r>
          </w:p>
          <w:p w:rsidR="00AC0934" w:rsidRDefault="0036477D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прямоходящийипервыйвыходлюдейзапределыАфрики.</w:t>
            </w:r>
            <w:r>
              <w:rPr>
                <w:spacing w:val="-2"/>
                <w:sz w:val="28"/>
              </w:rPr>
              <w:t>Человек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гейдельбергский-общийпредокнеандертальскогочеловекаи</w:t>
            </w:r>
            <w:r>
              <w:rPr>
                <w:spacing w:val="-2"/>
                <w:sz w:val="28"/>
              </w:rPr>
              <w:t>человек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зумного.Человекнеандертальскийкаквидлюдейхолодногоклимата. Человек разумный современного типа, денисовский человек, освоение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3859"/>
        </w:trPr>
        <w:tc>
          <w:tcPr>
            <w:tcW w:w="124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тинентовзапределами</w:t>
            </w:r>
            <w:r>
              <w:rPr>
                <w:spacing w:val="-2"/>
                <w:sz w:val="28"/>
              </w:rPr>
              <w:t>Африк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Эволюция современного человека. Естественный отбор в популяциях человека. Мутационныйпроцессиполиморфизм. Популяционныеволны, дрейфгенов,миграцияи"эффектоснователя"впопуляцияхсовременного </w:t>
            </w:r>
            <w:r>
              <w:rPr>
                <w:spacing w:val="-2"/>
                <w:sz w:val="28"/>
              </w:rPr>
              <w:t>человека.</w:t>
            </w:r>
          </w:p>
          <w:p w:rsidR="00AC0934" w:rsidRDefault="0036477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Человеческие расы. Понятие о расе. Большие расы: европеоидная (евразийская),австрало-негроидная(экваториальная),монголоидна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азиатско-американская).Времяипутирасселениячеловекапопланете. Единство человеческих рас. Научная несостоятельность расизм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способленностьчеловекакразнымусловиямокружающейсреды. Влияние географической среды и дрейфа генов на морфологию и физиологию человека</w:t>
            </w:r>
          </w:p>
        </w:tc>
      </w:tr>
      <w:tr w:rsidR="00AC0934">
        <w:trPr>
          <w:trHeight w:val="325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6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Экосистемыиприсущиеим</w:t>
            </w:r>
            <w:r>
              <w:rPr>
                <w:spacing w:val="-2"/>
                <w:sz w:val="28"/>
              </w:rPr>
              <w:t>закономерности</w:t>
            </w:r>
          </w:p>
        </w:tc>
      </w:tr>
      <w:tr w:rsidR="00AC0934">
        <w:trPr>
          <w:trHeight w:val="128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ind w:right="332"/>
              <w:jc w:val="both"/>
              <w:rPr>
                <w:sz w:val="28"/>
              </w:rPr>
            </w:pPr>
            <w:r>
              <w:rPr>
                <w:sz w:val="28"/>
              </w:rPr>
              <w:t>Разделы и задачи экологии. Связь экологии с другими науками. Методы экологии.Полевыенаблюдения.Экспериментывэкологии:природныеи лабораторные. Моделирование в экологии. Мониторинг окружающей</w:t>
            </w:r>
          </w:p>
          <w:p w:rsidR="00AC0934" w:rsidRDefault="0036477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еды:локальный,региональныйи</w:t>
            </w:r>
            <w:r>
              <w:rPr>
                <w:spacing w:val="-2"/>
                <w:sz w:val="28"/>
              </w:rPr>
              <w:t>глобальный</w:t>
            </w:r>
          </w:p>
        </w:tc>
      </w:tr>
      <w:tr w:rsidR="00AC0934">
        <w:trPr>
          <w:trHeight w:val="8699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логическиефакторыизакономерностиихдействия.Классификация экологических факторов: абиотические, биотические, антропогенные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ие закономерности действия экологических факторов. Правило минимума(К.Шпренгель,Ю.Либих).Толерантность.Эврибионтныеи стенобионтные организм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биотическиефакторы.Светкакэкологическийфактор.Действиеразных участков солнечного спектра на организмы. Экологические группы растений и животных по отношению к свету. Сигнальная роль света.</w:t>
            </w:r>
          </w:p>
          <w:p w:rsidR="00AC0934" w:rsidRDefault="0036477D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Фотопериодизм.Температуракакэкологическийфактор.Действие температуры на организмы. Пойкилотермные и гомойотермные организмы. Эвритермные и стенотермные организмы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лажностькакэкологическийфактор.Приспособлениярастений</w:t>
            </w:r>
            <w:r>
              <w:rPr>
                <w:spacing w:val="-10"/>
                <w:sz w:val="28"/>
              </w:rPr>
              <w:t>к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держаниюводногобаланса.Классификациярастенийпоотношениюк воде. Приспособления животных к изменению водного режима. Среды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битания организмов: водная, наземно-воздушная, почвенная, глубинная подпочвенная, внутриорганизменная. Физико-химические особенности средобитанияорганизмов.Приспособленияорганизмовкжизнивразных </w:t>
            </w:r>
            <w:r>
              <w:rPr>
                <w:spacing w:val="-2"/>
                <w:sz w:val="28"/>
              </w:rPr>
              <w:t>средах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иологическиеритмы.Внешниеивнутренниеритмы.Суточны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дичныеритмы.Приспособленностьорганизмовксезоннымизменениям условий жизн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зненныеформыорганизмов.Понятиеожизненнойформе.Жизненные формы растений: деревья, кустарники, кустарнички, многолетние травы, однолетние травы. Жизненные формы животных: гидробионты,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еобионты,аэробионты.Особенностистроенияиобраза</w:t>
            </w:r>
            <w:r>
              <w:rPr>
                <w:spacing w:val="-2"/>
                <w:sz w:val="28"/>
              </w:rPr>
              <w:t>жизни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иотические факторы. Видыбиотическихвзаимодействий:конкуренция, хищничество,симбиозиегоформы.Паразитизм,кооперация,мутуализм,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90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1286"/>
        </w:trPr>
        <w:tc>
          <w:tcPr>
            <w:tcW w:w="124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енсализм (квартирантство, нахлебничество). Нетрофические взаимодействия(топические,форические,фабрические).Значени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биотическихвзаимодействийдлясуществованияорганизмоввсреде обитания. Принцип конкурентного исключения</w:t>
            </w:r>
          </w:p>
        </w:tc>
      </w:tr>
      <w:tr w:rsidR="00AC0934">
        <w:trPr>
          <w:trHeight w:val="5794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логическиехарактеристикипопуляции.Популяциякакбиологическая система. Роль неоднородности среды, физических барьеров 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обенностей биологии видов в формировании пространственной структуры популяций. Основные показатели популяции: численность, плотность,возрастнаяиполоваяструктура,рождаемость,прирост,темп роста, смертность, миграция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логическая структура популяции. Оценка численности популяции. Динамикапопуляциииеёрегуляция.Биотическийпотенциалпопуляции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оделированиединамикипопуляции.Кривыероста</w:t>
            </w:r>
            <w:r>
              <w:rPr>
                <w:spacing w:val="-2"/>
                <w:sz w:val="28"/>
              </w:rPr>
              <w:t>численност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уляции.Кривыевыживания.Регуляциячисленностипопуляций:роль факторов, зависящих и не зависящих от плотности. Экологически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тратегиивидов(r-иK-</w:t>
            </w:r>
            <w:r>
              <w:rPr>
                <w:spacing w:val="-2"/>
                <w:sz w:val="28"/>
              </w:rPr>
              <w:t>стратегии)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ятие об экологической нише вида. Местообитание. Многомерная модельэкологическойнишиДж.И.Хатчинсона.Размерыэкологической ниши. Потенциальная и реализованная ниш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каксистемапопуляций.Ареалывидов.Видыиихжизненные стратегии. Закономерности поведения и миграций животных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иологическиеинвазиичужеродныхвидов</w:t>
            </w:r>
          </w:p>
        </w:tc>
      </w:tr>
      <w:tr w:rsidR="00AC0934">
        <w:trPr>
          <w:trHeight w:val="708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ообщества организмов. Биоценоз и его структура. Связи между организмами в биоценозе. Экосистема как открытая система (А.Дж.Тенсли).Функциональныеблокиорганизмоввэкосистеме:</w:t>
            </w:r>
          </w:p>
          <w:p w:rsidR="00AC0934" w:rsidRDefault="0036477D">
            <w:pPr>
              <w:pStyle w:val="TableParagraph"/>
              <w:ind w:right="273"/>
              <w:jc w:val="both"/>
              <w:rPr>
                <w:sz w:val="28"/>
              </w:rPr>
            </w:pPr>
            <w:r>
              <w:rPr>
                <w:sz w:val="28"/>
              </w:rPr>
              <w:t>продуценты,консументы,редуценты.Трофическиеуровни.Трофические цепиисети.Абиотическиеблокиэкосистем.Почвыиилывэкосистемах. Круговоротвеществипотокэнергиивэкосистеме.Основныепоказатели экосистемы. Биомасса и продукция. Экологические пирамиды чисел,</w:t>
            </w:r>
          </w:p>
          <w:p w:rsidR="00AC0934" w:rsidRDefault="0036477D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биомассыи</w:t>
            </w:r>
            <w:r>
              <w:rPr>
                <w:spacing w:val="-2"/>
                <w:sz w:val="28"/>
              </w:rPr>
              <w:t>энергии.</w:t>
            </w:r>
          </w:p>
          <w:p w:rsidR="00AC0934" w:rsidRDefault="0036477D">
            <w:pPr>
              <w:pStyle w:val="TableParagraph"/>
              <w:spacing w:before="304"/>
              <w:rPr>
                <w:sz w:val="28"/>
              </w:rPr>
            </w:pPr>
            <w:r>
              <w:rPr>
                <w:sz w:val="28"/>
              </w:rPr>
              <w:t>Направленныезакономерныесменысообществ-сукцессии.Первичныеи вторичные сукцессии и их причины. Антропогенные воздействия на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кцессии.Климаксноесообщество.Биоразнообразиеиполнота круговорота веществ - основа устойчивости сообществ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родныеэкосистемы.Антропогенныеэкосистемы.</w:t>
            </w:r>
            <w:r>
              <w:rPr>
                <w:spacing w:val="-2"/>
                <w:sz w:val="28"/>
              </w:rPr>
              <w:t>Агроэкосистем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гроценоз.Различиямеждуантропогеннымии</w:t>
            </w:r>
            <w:r>
              <w:rPr>
                <w:spacing w:val="-2"/>
                <w:sz w:val="28"/>
              </w:rPr>
              <w:t>природным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системами.Урбоэкосистемы.Основныекомпонентыурбоэкосистем. Городская флора и фауна. Синантропизация городской фауны.</w:t>
            </w:r>
          </w:p>
          <w:p w:rsidR="00AC0934" w:rsidRDefault="0036477D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Биологическоеихозяйственноезначениеагроэкосистеми</w:t>
            </w:r>
            <w:r>
              <w:rPr>
                <w:spacing w:val="-2"/>
                <w:sz w:val="28"/>
              </w:rPr>
              <w:t>урбоэкосистем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акономерностиформированияосновныхвзаимодействийорганизмовв </w:t>
            </w:r>
            <w:r>
              <w:rPr>
                <w:spacing w:val="-2"/>
                <w:sz w:val="28"/>
              </w:rPr>
              <w:t>экосистемах.</w:t>
            </w:r>
          </w:p>
          <w:p w:rsidR="00AC0934" w:rsidRDefault="0036477D">
            <w:pPr>
              <w:pStyle w:val="TableParagraph"/>
              <w:spacing w:line="322" w:lineRule="exact"/>
              <w:ind w:right="222"/>
              <w:rPr>
                <w:sz w:val="28"/>
              </w:rPr>
            </w:pPr>
            <w:r>
              <w:rPr>
                <w:sz w:val="28"/>
              </w:rPr>
              <w:t>Перенос энергии и веществ между смежными экосистемами. Устойчивостьорганизмов,популяцийиэкосистемвусловиях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140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4"/>
        <w:gridCol w:w="9225"/>
      </w:tblGrid>
      <w:tr w:rsidR="00AC0934">
        <w:trPr>
          <w:trHeight w:val="321"/>
        </w:trPr>
        <w:tc>
          <w:tcPr>
            <w:tcW w:w="1244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естественныхиантропогенных</w:t>
            </w:r>
            <w:r>
              <w:rPr>
                <w:spacing w:val="-2"/>
                <w:sz w:val="28"/>
              </w:rPr>
              <w:t>воздействий</w:t>
            </w:r>
          </w:p>
        </w:tc>
      </w:tr>
      <w:tr w:rsidR="00AC0934">
        <w:trPr>
          <w:trHeight w:val="4190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осфера - общепланетарная оболочка Земли, где существует или существовалажизнь.УчениеВ.И.Вернадскогообиосфере.Области биосферы и её состав. Живое вещество биосферы и его функции.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Закономерностисуществованиябиосферы.Особенностибиосферыкак глобальной экосистемы. Динамическое равновесие в биосфере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уговоротывеществибиогеохимическиециклы(углерода,азота). Ритмичность явлений в биосфере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ональностьбиосферы.Понятиеобиоме.Основныебиомысуши:тундра, хвойные леса, смешанные и широколиственные леса, степи, саванны, пустыни, тропические леса, высокогорья. Климат, растительный и животный мир биомов суши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труктураифункцияживыхсистем,оценкаихресурсногопотенциалаи биосферных функций</w:t>
            </w:r>
          </w:p>
        </w:tc>
      </w:tr>
      <w:tr w:rsidR="00AC0934">
        <w:trPr>
          <w:trHeight w:val="3536"/>
        </w:trPr>
        <w:tc>
          <w:tcPr>
            <w:tcW w:w="1244" w:type="dxa"/>
          </w:tcPr>
          <w:p w:rsidR="00AC0934" w:rsidRDefault="0036477D">
            <w:pPr>
              <w:pStyle w:val="TableParagraph"/>
              <w:spacing w:line="309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9225" w:type="dxa"/>
          </w:tcPr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Экологическиекризисыиихпричины.Воздействиечеловека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осферу.Загрязнениевоздушнойсреды.Охранавоздуха.Загрязнение водной среды. Охрана водных ресурсов. Разрушение почвы. Охрана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чвенныхресурсов.Изменение</w:t>
            </w:r>
            <w:r>
              <w:rPr>
                <w:spacing w:val="-2"/>
                <w:sz w:val="28"/>
              </w:rPr>
              <w:t>климата.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Антропогенное воздействие на растительный и животный мир. Охрана растительногоиживотногомира.Основныепринципыохраныприроды. Красные книги. Особо охраняемые природные территории (ООПТ)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Ботаническиесадыизоологические</w:t>
            </w:r>
            <w:r>
              <w:rPr>
                <w:spacing w:val="-2"/>
                <w:sz w:val="28"/>
              </w:rPr>
              <w:t>парки.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сновныепринципыустойчивогоразвитиячеловечестваи</w:t>
            </w:r>
            <w:r>
              <w:rPr>
                <w:spacing w:val="-2"/>
                <w:sz w:val="28"/>
              </w:rPr>
              <w:t>природ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циональноеприродопользованиеисохранениебиологического разнообразия Земли</w:t>
            </w:r>
          </w:p>
        </w:tc>
      </w:tr>
    </w:tbl>
    <w:p w:rsidR="00AC0934" w:rsidRDefault="00AC0934">
      <w:pPr>
        <w:pStyle w:val="a3"/>
        <w:spacing w:before="25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23</w:t>
      </w:r>
    </w:p>
    <w:p w:rsidR="00AC0934" w:rsidRDefault="0036477D">
      <w:pPr>
        <w:pStyle w:val="1"/>
        <w:spacing w:before="5" w:line="247" w:lineRule="auto"/>
        <w:ind w:left="3245" w:hanging="2795"/>
      </w:pPr>
      <w:r>
        <w:t>Проверяемыетребованиякрезультатамосвоенияосновнойобразовательной программы по истории (11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before="6" w:line="316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808"/>
              <w:rPr>
                <w:sz w:val="28"/>
              </w:rPr>
            </w:pPr>
            <w:r>
              <w:rPr>
                <w:sz w:val="28"/>
              </w:rPr>
              <w:t>Проверяемыепредметныерезультатыосвоения</w:t>
            </w:r>
            <w:r>
              <w:rPr>
                <w:spacing w:val="-2"/>
                <w:sz w:val="28"/>
              </w:rPr>
              <w:t>основной</w:t>
            </w:r>
          </w:p>
          <w:p w:rsidR="00AC0934" w:rsidRDefault="0036477D">
            <w:pPr>
              <w:pStyle w:val="TableParagraph"/>
              <w:spacing w:before="5"/>
              <w:ind w:left="72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программысреднегообщегообразования</w:t>
            </w:r>
          </w:p>
        </w:tc>
      </w:tr>
      <w:tr w:rsidR="00AC0934">
        <w:trPr>
          <w:trHeight w:val="289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ниезначимостиРоссиивмировыхполитически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социально-экономическихпроцессах1945-2022гг.,знание достижений страны и её народа; умение характеризова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ческоезначениесоветскихнаучно-технологическихуспехов, освоения космоса; понимание причин и следствий распада СССР, возрождения Российской Федерации как мировой державы,</w:t>
            </w:r>
          </w:p>
          <w:p w:rsidR="00AC0934" w:rsidRDefault="0036477D">
            <w:pPr>
              <w:pStyle w:val="TableParagraph"/>
              <w:spacing w:before="1" w:line="237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оссоединенияКрымасРоссией,специальнойвоеннойоперациина Украине и других важнейших событий 1945-2022 гг.; особенности развития культуры народов СССР (России)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5" w:lineRule="auto"/>
              <w:ind w:left="136" w:right="553"/>
              <w:rPr>
                <w:sz w:val="28"/>
              </w:rPr>
            </w:pPr>
            <w:r>
              <w:rPr>
                <w:sz w:val="28"/>
              </w:rPr>
              <w:t>НазыватьнаиболеезначимыесобытияисторииРоссии1945-2022 гг., объяснять их особую значимость для истории нашей страны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97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9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иобъяснять(аргументировать)своёотношение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297" w:lineRule="exact"/>
        <w:rPr>
          <w:sz w:val="28"/>
        </w:rPr>
        <w:sectPr w:rsidR="00AC0934">
          <w:type w:val="continuous"/>
          <w:pgSz w:w="11910" w:h="16840"/>
          <w:pgMar w:top="1060" w:right="283" w:bottom="96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ценкунаиболеезначительных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иРоссии1945-2022гг.,ихзначениедляисторииРоссиии человечества в целом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уязнанияпоисторииРоссииивсемирнойистории</w:t>
            </w:r>
            <w:r>
              <w:rPr>
                <w:spacing w:val="-2"/>
                <w:sz w:val="28"/>
              </w:rPr>
              <w:t>1945-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2022гг.,выявлятьпопыткифальсификации</w:t>
            </w:r>
            <w:r>
              <w:rPr>
                <w:spacing w:val="-2"/>
                <w:sz w:val="28"/>
              </w:rPr>
              <w:t>истории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уя знания по истории России, аргументированно противостоятьпопыткамфальсификацииисторическихфактов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вязанныхсважнейшимисобытиями,явлениями,процессами истории России 1945-2022 гг.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ниеимёнисторическихличностей,внёсшихзначительный</w:t>
            </w:r>
            <w:r>
              <w:rPr>
                <w:spacing w:val="-2"/>
                <w:sz w:val="28"/>
              </w:rPr>
              <w:t>вклад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всоциально-экономическое,политическоеикультурноеразвитие России в 1945-2022 гг.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before="3" w:line="312" w:lineRule="exact"/>
              <w:ind w:left="136" w:right="586"/>
              <w:rPr>
                <w:sz w:val="28"/>
              </w:rPr>
            </w:pPr>
            <w:r>
              <w:rPr>
                <w:sz w:val="28"/>
              </w:rPr>
              <w:t>НазыватьименанаиболеевыдающихсядеятелейисторииРоссии 1945-2022 гг., события, процессы, в которых они участвовали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деятельностьисторическихличностейврамках событий, процессов истории России 1945-2022 гг., оценивать</w:t>
            </w:r>
          </w:p>
          <w:p w:rsidR="00AC0934" w:rsidRDefault="0036477D">
            <w:pPr>
              <w:pStyle w:val="TableParagraph"/>
              <w:spacing w:line="316" w:lineRule="exact"/>
              <w:ind w:left="136" w:right="94"/>
              <w:rPr>
                <w:sz w:val="28"/>
              </w:rPr>
            </w:pPr>
            <w:r>
              <w:rPr>
                <w:sz w:val="28"/>
              </w:rPr>
              <w:t>значениеихдеятельностидляисториинашейстраныичеловечества в целом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значениеипоследствиясобытий1945-2022гг.,в которых участвовали выдающиеся исторические личности, для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торииРосси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227"/>
              <w:rPr>
                <w:sz w:val="28"/>
              </w:rPr>
            </w:pPr>
            <w:r>
              <w:rPr>
                <w:sz w:val="28"/>
              </w:rPr>
              <w:t>Определятьиобъяснять(аргументировать)своёотношениеи оценку деятельности исторических личностей</w:t>
            </w:r>
          </w:p>
        </w:tc>
      </w:tr>
      <w:tr w:rsidR="00AC0934">
        <w:trPr>
          <w:trHeight w:val="225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составлятьописание(реконструкцию)вустной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ьменнойформеисторических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иродногокрая,историиРоссииивсемирнойистории1945- 2022 гг. и их участников, образа жизни людей и его изменения в Новейшую эпоху; формулировать и обосновывать собственную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точкузрения(версию,оценку)спомощьюфактическогоматериала, в том числе используя источники разных типов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Объяснятьсмыслизученны</w:t>
            </w:r>
            <w:proofErr w:type="gramStart"/>
            <w:r>
              <w:rPr>
                <w:sz w:val="28"/>
              </w:rPr>
              <w:t>х(</w:t>
            </w:r>
            <w:proofErr w:type="gramEnd"/>
            <w:r>
              <w:rPr>
                <w:sz w:val="28"/>
              </w:rPr>
              <w:t>изучаемых)историческихпонятийи терминов из истории России и всемирной истории 1945-2022 гг., привлекая учебные тексты и (или) дополнительные источник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формации;корректноиспользоватьисторическиепонятияи термины в устной речи, при подготовке конспекта, реферата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2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самостоятельносоставленномупланупредставлятьразвёрнутый рассказ (описание) о ключевых событиях родного края, истори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оссииивсемирнойистории1945-2022гг.сиспользованием контекстной информации, представленной в исторических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чниках,учебной,художественнойинаучно-популярной литературе, визуальных материалах и другом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ставлятьразвёрнутуюхарактеристикуисторическихличностей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before="10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исаниемиоценкойихдеятельности;характеризоватьусловияи образ жизни людей в России и других странах в 1945-2022 гг.,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09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анализируяизменения,произошедшиевтечениерассматриваемого </w:t>
            </w:r>
            <w:r>
              <w:rPr>
                <w:spacing w:val="-2"/>
                <w:sz w:val="28"/>
              </w:rPr>
              <w:t>периода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едставлять описание памятников материальной и художественнойкультуры1945-2022гг.,ихназначени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обстоятельстваихсоздания,называтьавторов памятников культуры, определять жанр, стиль, особенност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техническихихудожественныхприёмовсозданияпамятников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C0934">
        <w:trPr>
          <w:trHeight w:val="96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8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едставлятьрезультатысамостоятельногоизученияисторической</w:t>
            </w:r>
          </w:p>
          <w:p w:rsidR="00AC0934" w:rsidRDefault="0036477D">
            <w:pPr>
              <w:pStyle w:val="TableParagraph"/>
              <w:spacing w:line="322" w:lineRule="exact"/>
              <w:ind w:left="136" w:right="256"/>
              <w:rPr>
                <w:sz w:val="28"/>
              </w:rPr>
            </w:pPr>
            <w:r>
              <w:rPr>
                <w:sz w:val="28"/>
              </w:rPr>
              <w:t>информацииизисторииРоссииивсемирнойистории1945-2022гг. в форме сложного плана, конспекта, реферат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иобъяснятьсиспользованиемфактического</w:t>
            </w:r>
            <w:r>
              <w:rPr>
                <w:spacing w:val="-2"/>
                <w:sz w:val="28"/>
              </w:rPr>
              <w:t>материала</w:t>
            </w:r>
          </w:p>
          <w:p w:rsidR="00AC0934" w:rsidRDefault="0036477D">
            <w:pPr>
              <w:pStyle w:val="TableParagraph"/>
              <w:spacing w:line="316" w:lineRule="exact"/>
              <w:ind w:left="136" w:right="256"/>
              <w:rPr>
                <w:sz w:val="28"/>
              </w:rPr>
            </w:pPr>
            <w:r>
              <w:rPr>
                <w:sz w:val="28"/>
              </w:rPr>
              <w:t>своёотношениекнаиболеезначительнымсобытиям,достижениям и личностям истории России и зарубежных стран 1945-2022 гг.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тьнеобходимостьфактическойаргументации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боснованиясвоейпозиции;самостоятельноотбирать</w:t>
            </w:r>
            <w:r>
              <w:rPr>
                <w:spacing w:val="-2"/>
                <w:sz w:val="28"/>
              </w:rPr>
              <w:t>факты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которые могут быть использованы для подтверждения (опровержения)какой-либооценкиисторическихсобытий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Формулировать аргументы для подтверждения (опровержения) собственной или предложенной точки зрения по дискуссионной проблемеизисторииРоссииивсемирнойистории1945-2022гг.;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равниватьпредложеннуюаргументацию,выбиратьнаиболее аргументированную позицию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выявлятьсущественныечертыисторических</w:t>
            </w:r>
            <w:r>
              <w:rPr>
                <w:spacing w:val="-2"/>
                <w:sz w:val="28"/>
              </w:rPr>
              <w:t>событий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явлений,процессов1945-2022гг.;систематизировать</w:t>
            </w:r>
            <w:r>
              <w:rPr>
                <w:spacing w:val="-2"/>
                <w:sz w:val="28"/>
              </w:rPr>
              <w:t>историческую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формациювсоответствиисзаданнымикритериями;сравнивать изученные исторические события, явления, процессы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зыватьхарактерные,существенныепризнаки</w:t>
            </w:r>
            <w:r>
              <w:rPr>
                <w:spacing w:val="-2"/>
                <w:sz w:val="28"/>
              </w:rPr>
              <w:t>событий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процессов,явленийисторииРоссииивсеобщейистории1945-2022 </w:t>
            </w:r>
            <w:r>
              <w:rPr>
                <w:spacing w:val="-4"/>
                <w:sz w:val="28"/>
              </w:rPr>
              <w:t>гг.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личать висторической информации из курсов истории России и зарубежныхстран1945-2022гг.события,явления,процессы;факты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мнения,описанияиобъяснения,гипотезыи</w:t>
            </w:r>
            <w:r>
              <w:rPr>
                <w:spacing w:val="-2"/>
                <w:sz w:val="28"/>
              </w:rPr>
              <w:t>теории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Группировать,систематизироватьисторическиефактыпо самостоятельно определяемому признаку (хронологии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надлежностикисторическимпроцессам,типологическим основаниям и другому)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общатьисторическуюинформациюпоисторииРосси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рубежныхстран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аосновеизученияисторическогоматериаладаватьоценку возможности (корректности) сравнения событий, явлений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оцессов,взглядовисторическихдеятелейисторииРоссиии зарубежных стран в 1945-2022 гг.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равниватьисторическиесобытия,явления,процессы,</w:t>
            </w:r>
            <w:r>
              <w:rPr>
                <w:spacing w:val="-2"/>
                <w:sz w:val="28"/>
              </w:rPr>
              <w:t>взгляды</w:t>
            </w:r>
          </w:p>
        </w:tc>
      </w:tr>
    </w:tbl>
    <w:p w:rsidR="00AC0934" w:rsidRDefault="00AC0934">
      <w:pPr>
        <w:pStyle w:val="TableParagraph"/>
        <w:spacing w:line="306" w:lineRule="exact"/>
        <w:rPr>
          <w:sz w:val="28"/>
        </w:rPr>
        <w:sectPr w:rsidR="00AC0934">
          <w:type w:val="continuous"/>
          <w:pgSz w:w="11910" w:h="16840"/>
          <w:pgMar w:top="1060" w:right="283" w:bottom="92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ихдеятелейисторииРоссииизарубежныхстран</w:t>
            </w:r>
            <w:r>
              <w:rPr>
                <w:spacing w:val="-2"/>
                <w:sz w:val="28"/>
              </w:rPr>
              <w:t>1945-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2022гг.посамостоятельноопределённымкритериям;наоснове сравнения самостоятельно делать выводы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основеизученияисторическогоматериала</w:t>
            </w:r>
            <w:r>
              <w:rPr>
                <w:spacing w:val="-2"/>
                <w:sz w:val="28"/>
              </w:rPr>
              <w:t>устанавливать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ие</w:t>
            </w:r>
            <w:r>
              <w:rPr>
                <w:spacing w:val="-2"/>
                <w:sz w:val="28"/>
              </w:rPr>
              <w:t>аналогии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устанавливатьпричинно-следственные,пространственные, временные связи исторических событий, явлений, процессов;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 их итоги; соотносить события истории родного краяиисторииРоссиив1945-2022гг.;определятьсовременников исторических событий истории России и человечества в целом в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305"/>
              <w:jc w:val="both"/>
              <w:rPr>
                <w:sz w:val="28"/>
              </w:rPr>
            </w:pPr>
            <w:r>
              <w:rPr>
                <w:sz w:val="28"/>
              </w:rPr>
              <w:t>На основе изученного материала по истории России и зарубежных стран1945-2022гг.определять(различать)причины,предпосылки, поводы, последствия, указывать итоги, значение исторически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Устанавливатьпричинно-следственные,пространственны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ременныесвязимеждуисторическимисобытиями,явлениями, процессами на основе анализа исторической ситуации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(информации)изисторииРоссииизарубежныхстран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елатьпредположенияовозможныхпричинах(предпосылках)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следствияхисторическихсобытий,явлений,процессовистории России и зарубежных стран 1945-2022 гг.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злагатьисторическийматериалнаосновепониманияпричинно- следственных, пространственно-временных связей исторических</w:t>
            </w:r>
          </w:p>
          <w:p w:rsidR="00AC0934" w:rsidRDefault="0036477D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ытий,явлений,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тноситьсобытияисторииродногокрая,историиРосси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рубежныхстран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современниковисторическихсобытий,</w:t>
            </w:r>
            <w:r>
              <w:rPr>
                <w:spacing w:val="-2"/>
                <w:sz w:val="28"/>
              </w:rPr>
              <w:t>явлений,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цессовисторииРоссииичеловечествавцелом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225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критическианализироватьдлярешенияпознавательной задачи аутентичные исторические источники разных типов</w:t>
            </w:r>
          </w:p>
          <w:p w:rsidR="00AC0934" w:rsidRDefault="0036477D">
            <w:pPr>
              <w:pStyle w:val="TableParagraph"/>
              <w:ind w:left="136" w:right="256"/>
              <w:rPr>
                <w:sz w:val="28"/>
              </w:rPr>
            </w:pPr>
            <w:r>
              <w:rPr>
                <w:sz w:val="28"/>
              </w:rPr>
              <w:t>(письменные,вещественные,аудиовизуальные)поисторииРоссии и зарубежных стран 1945-2022 гг., оценивать их полноту и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достоверность,соотноситьсисторическимпериодом;выявлять общее и различия; привлекать контекстную информацию при</w:t>
            </w:r>
          </w:p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есисторическими</w:t>
            </w:r>
            <w:r>
              <w:rPr>
                <w:spacing w:val="-2"/>
                <w:sz w:val="28"/>
              </w:rPr>
              <w:t>источникам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видыписьменныхисторическихисточниковпо</w:t>
            </w:r>
            <w:r>
              <w:rPr>
                <w:spacing w:val="-2"/>
                <w:sz w:val="28"/>
              </w:rPr>
              <w:t>истори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ссииивсемирнойистории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48"/>
              <w:jc w:val="both"/>
              <w:rPr>
                <w:sz w:val="28"/>
              </w:rPr>
            </w:pPr>
            <w:r>
              <w:rPr>
                <w:sz w:val="28"/>
              </w:rPr>
              <w:t>Определять авторство письменного исторического источника по историиРоссииизарубежныхстран1945-2022гг.,времяиместо егосоздания,события,явления,процессы,окоторыхидётречьи другое, соотносить информацию письменного источника с</w:t>
            </w:r>
          </w:p>
          <w:p w:rsidR="00AC0934" w:rsidRDefault="0036477D">
            <w:pPr>
              <w:pStyle w:val="TableParagraph"/>
              <w:spacing w:line="304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историческим</w:t>
            </w:r>
            <w:r>
              <w:rPr>
                <w:spacing w:val="-2"/>
                <w:sz w:val="28"/>
              </w:rPr>
              <w:t>контекстом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наосновеинформации,представленнойв</w:t>
            </w:r>
            <w:r>
              <w:rPr>
                <w:spacing w:val="-2"/>
                <w:sz w:val="28"/>
              </w:rPr>
              <w:t>письменном</w:t>
            </w:r>
          </w:p>
        </w:tc>
      </w:tr>
    </w:tbl>
    <w:p w:rsidR="00AC0934" w:rsidRDefault="00AC0934">
      <w:pPr>
        <w:pStyle w:val="TableParagraph"/>
        <w:spacing w:line="306" w:lineRule="exact"/>
        <w:rPr>
          <w:sz w:val="28"/>
        </w:rPr>
        <w:sectPr w:rsidR="00AC0934">
          <w:type w:val="continuous"/>
          <w:pgSz w:w="11910" w:h="16840"/>
          <w:pgMar w:top="1060" w:right="283" w:bottom="92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омисточнике,характерныепризнаки</w:t>
            </w:r>
            <w:r>
              <w:rPr>
                <w:spacing w:val="-2"/>
                <w:sz w:val="28"/>
              </w:rPr>
              <w:t>описываемых</w:t>
            </w:r>
          </w:p>
          <w:p w:rsidR="00AC0934" w:rsidRDefault="0036477D">
            <w:pPr>
              <w:pStyle w:val="TableParagraph"/>
              <w:spacing w:line="322" w:lineRule="exact"/>
              <w:ind w:left="136" w:right="553"/>
              <w:rPr>
                <w:sz w:val="28"/>
              </w:rPr>
            </w:pPr>
            <w:r>
              <w:rPr>
                <w:sz w:val="28"/>
              </w:rPr>
              <w:t>событий,явлений,процессовпоисторииРоссииизарубежных стран 1945-2022 гг.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Анализировать письменный исторический источник по истории Россииизарубежныхстран1945-2022гг.сточкизренияеготемы, цели, позиции автора документа и участников событий, основной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мысли,основнойидополнительнойинформации,достоверности 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128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7" w:lineRule="auto"/>
              <w:ind w:left="136" w:right="856"/>
              <w:jc w:val="both"/>
              <w:rPr>
                <w:sz w:val="28"/>
              </w:rPr>
            </w:pPr>
            <w:r>
              <w:rPr>
                <w:sz w:val="28"/>
              </w:rPr>
              <w:t>Соотносить содержание исторического источника по истории России и зарубежных стран 1945-2022 гг. с учебным текстом, другимиисточникамиисторическойинформации(втомчисле исторической картой (схемой)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поставлять,анализироватьинформациюиздвухилиболее письменных исторических источников по истории России и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рубежныхстран1945-2022гг.,делать</w:t>
            </w:r>
            <w:r>
              <w:rPr>
                <w:spacing w:val="-2"/>
                <w:sz w:val="28"/>
              </w:rPr>
              <w:t>выводы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историческиеписьменныеисточникипри аргументации дискуссионных точек зрения</w:t>
            </w:r>
          </w:p>
        </w:tc>
      </w:tr>
      <w:tr w:rsidR="00AC0934">
        <w:trPr>
          <w:trHeight w:val="225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оводитьатрибуциювещественногоисторическогоисточника (определять утилитарное назначение изучаемого предмета, материальную основу и технику создания, размер, надписи и другое; соотносить вещественный исторический источник с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иодом,ккоторомуонотносится,идругое);</w:t>
            </w:r>
            <w:r>
              <w:rPr>
                <w:spacing w:val="-2"/>
                <w:sz w:val="28"/>
              </w:rPr>
              <w:t>использу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контекстнуюинформацию,описыватьвещественныйисторический </w:t>
            </w:r>
            <w:r>
              <w:rPr>
                <w:spacing w:val="-2"/>
                <w:sz w:val="28"/>
              </w:rPr>
              <w:t>источник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водитьатрибуциювизуальныхи</w:t>
            </w:r>
            <w:r>
              <w:rPr>
                <w:spacing w:val="-2"/>
                <w:sz w:val="28"/>
              </w:rPr>
              <w:t>аудиовизуальных</w:t>
            </w:r>
          </w:p>
          <w:p w:rsidR="00AC0934" w:rsidRDefault="0036477D">
            <w:pPr>
              <w:pStyle w:val="TableParagraph"/>
              <w:ind w:left="136" w:right="354"/>
              <w:rPr>
                <w:sz w:val="28"/>
              </w:rPr>
            </w:pPr>
            <w:r>
              <w:rPr>
                <w:sz w:val="28"/>
              </w:rPr>
              <w:t>исторических источников по истории России и зарубежных стран 1945-2022 гг. (определять авторство, время создания, события, связанныесисторическимиисточниками);используяконтекстную информацию, описывать визуальный и аудиовизуальный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торическийисточник</w:t>
            </w:r>
          </w:p>
        </w:tc>
      </w:tr>
      <w:tr w:rsidR="00AC0934">
        <w:trPr>
          <w:trHeight w:val="225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существлятьссоблюдениемправил</w:t>
            </w:r>
            <w:r>
              <w:rPr>
                <w:spacing w:val="-2"/>
                <w:sz w:val="28"/>
              </w:rPr>
              <w:t>информационной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безопасностипоискисторическойинформациипоисторииРоссиии зарубежных стран 1945-2022 гг. в справочной литературе, сети Интернет, средствах массовой информации для решения</w:t>
            </w:r>
          </w:p>
          <w:p w:rsidR="00AC0934" w:rsidRDefault="0036477D">
            <w:pPr>
              <w:pStyle w:val="TableParagraph"/>
              <w:spacing w:before="3"/>
              <w:ind w:left="136"/>
              <w:rPr>
                <w:sz w:val="28"/>
              </w:rPr>
            </w:pPr>
            <w:r>
              <w:rPr>
                <w:sz w:val="28"/>
              </w:rPr>
              <w:t>познавательныхзадач;оцениватьполнотуи</w:t>
            </w:r>
            <w:r>
              <w:rPr>
                <w:spacing w:val="-2"/>
                <w:sz w:val="28"/>
              </w:rPr>
              <w:t>достоверность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нформациисточкизренияеёсоответствияисторической </w:t>
            </w:r>
            <w:r>
              <w:rPr>
                <w:spacing w:val="-2"/>
                <w:sz w:val="28"/>
              </w:rPr>
              <w:t>действительност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тьииспользоватьправилаинформационнойбезопасности</w:t>
            </w:r>
            <w:r>
              <w:rPr>
                <w:spacing w:val="-5"/>
                <w:sz w:val="28"/>
              </w:rPr>
              <w:t>пр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искеисторической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амостоятельноосуществлятьпоискдостоверныхисторических источников, необходимых для изучения событий (явлений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цессов)историиРоссииизарубежныхстран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основезнанийпоисториисамостоятельно</w:t>
            </w:r>
            <w:r>
              <w:rPr>
                <w:spacing w:val="-2"/>
                <w:sz w:val="28"/>
              </w:rPr>
              <w:t>подбирать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достоверныевизуальныеисточникиисторическойинформации,</w:t>
            </w:r>
          </w:p>
        </w:tc>
      </w:tr>
    </w:tbl>
    <w:p w:rsidR="00AC0934" w:rsidRDefault="00AC0934">
      <w:pPr>
        <w:pStyle w:val="TableParagraph"/>
        <w:spacing w:line="313" w:lineRule="exact"/>
        <w:rPr>
          <w:sz w:val="28"/>
        </w:rPr>
        <w:sectPr w:rsidR="00AC0934">
          <w:type w:val="continuous"/>
          <w:pgSz w:w="11910" w:h="16840"/>
          <w:pgMar w:top="1060" w:right="283" w:bottom="111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иллюстрирующиесущностныепризнакиисторическихсобытий, явлений, процессов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осуществлятьпоиск историческойинформации,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еобходимойдляанализаисторическихсобытий,процессов, явлений истории России и зарубежных стран 1945-2022 гг.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уязнанияпоистории,оцениватьполнотуи</w:t>
            </w:r>
            <w:r>
              <w:rPr>
                <w:spacing w:val="-2"/>
                <w:sz w:val="28"/>
              </w:rPr>
              <w:t>достоверность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нформациисточкизренияеёсоответствияисторической </w:t>
            </w:r>
            <w:r>
              <w:rPr>
                <w:spacing w:val="-2"/>
                <w:sz w:val="28"/>
              </w:rPr>
              <w:t>действительности</w:t>
            </w:r>
          </w:p>
        </w:tc>
      </w:tr>
      <w:tr w:rsidR="00AC0934">
        <w:trPr>
          <w:trHeight w:val="32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анализироватьтекстовые,визуальные</w:t>
            </w:r>
            <w:r>
              <w:rPr>
                <w:spacing w:val="-2"/>
                <w:sz w:val="28"/>
              </w:rPr>
              <w:t>источник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ческой информации, в том числе исторические карты (схемы),поисторииРоссииизарубежныхстран1945-2022гг.; сопоставлять информацию, представленную в различных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чниках;формализоватьисторическуюинформациюввиде таблиц, схем, графиков, диаграмм; приобретение опыта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уществленияпроектнойдеятельностивформеразработк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дставленияучебныхпроектовпоновейшейистории,втом</w:t>
            </w:r>
            <w:r>
              <w:rPr>
                <w:spacing w:val="-2"/>
                <w:sz w:val="28"/>
              </w:rPr>
              <w:t>числе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региональномматериале(сиспользованиемресурсовбиблиотек, музеев и других)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ятьнаосновеинформации,представленнойвтекстовом источнике исторической информации, характерные признак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исываемыхсобытий(явлений,процессов)историиРоссиии зарубежных стран 1945-2022 гг.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вечатьнавопросыпосодержаниютекстового</w:t>
            </w:r>
            <w:r>
              <w:rPr>
                <w:spacing w:val="-2"/>
                <w:sz w:val="28"/>
              </w:rPr>
              <w:t>источника</w:t>
            </w:r>
          </w:p>
          <w:p w:rsidR="00AC0934" w:rsidRDefault="0036477D">
            <w:pPr>
              <w:pStyle w:val="TableParagraph"/>
              <w:spacing w:line="322" w:lineRule="exact"/>
              <w:ind w:left="136" w:right="370"/>
              <w:rPr>
                <w:sz w:val="28"/>
              </w:rPr>
            </w:pPr>
            <w:r>
              <w:rPr>
                <w:sz w:val="28"/>
              </w:rPr>
              <w:t>историческойинформациипоисторииРоссииизарубежныхстран 1945-2022 гг. и составлять на его основе план, таблицу, схему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знавать,показыватьиназыватьнакарте(схеме)</w:t>
            </w:r>
            <w:r>
              <w:rPr>
                <w:spacing w:val="-2"/>
                <w:sz w:val="28"/>
              </w:rPr>
              <w:t>объекты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бозначенныеусловнымизнаками,характеризоватьисторическое пространство (географические объекты, территории расселе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родов,государства,местарасположенияпамятниковкультуры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другое),изучаемыесобытия,явления,процессыисторииРоссиии зарубежных стран 1945-2022 гг.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ивлекатьконтекстнуюинформациюприработесисторической картой и рассказывать об исторических событиях, используя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торическую</w:t>
            </w:r>
            <w:r>
              <w:rPr>
                <w:spacing w:val="-4"/>
                <w:sz w:val="28"/>
              </w:rPr>
              <w:t xml:space="preserve"> карту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поставлять,анализироватьинформацию,представленнуюнадвух или более исторических картах (схемах) по истории России и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рубежныхстран1945-2022гг.;оформлятьрезультаты</w:t>
            </w:r>
            <w:r>
              <w:rPr>
                <w:spacing w:val="-2"/>
                <w:sz w:val="28"/>
              </w:rPr>
              <w:t>анализа</w:t>
            </w:r>
          </w:p>
          <w:p w:rsidR="00AC0934" w:rsidRDefault="0036477D">
            <w:pPr>
              <w:pStyle w:val="TableParagraph"/>
              <w:spacing w:line="31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рическойкарты(схемы)ввидетаблицы,схемы;делать</w:t>
            </w:r>
            <w:r>
              <w:rPr>
                <w:spacing w:val="-2"/>
                <w:sz w:val="28"/>
              </w:rPr>
              <w:t>выводы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Наоснованииинформации,представленнойнакарте(схеме)по истории России и зарубежных стран 1945-2022 гг., проводить сравнение исторических объектов (размеры территорий стран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асстоянияидругие),социально-экономическихигеополитических условий существования государств, народов; делать выводы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поставлятьинформацию,представленнуюнаисторической</w:t>
            </w:r>
            <w:r>
              <w:rPr>
                <w:spacing w:val="-2"/>
                <w:sz w:val="28"/>
              </w:rPr>
              <w:t>карте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95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(схеме)поисторииРоссииизарубежныхстран1945-2022гг.,с информацией из аутентичных исторических источников 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чниковисторической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события,явления,процессы,которым</w:t>
            </w:r>
            <w:r>
              <w:rPr>
                <w:spacing w:val="-2"/>
                <w:sz w:val="28"/>
              </w:rPr>
              <w:t>посвящены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изуальныеисточникиисторическойинформации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 основании визуальных источников исторической информации и статистическойинформациипоисторииРоссииизарубежных</w:t>
            </w:r>
            <w:r>
              <w:rPr>
                <w:spacing w:val="-2"/>
                <w:sz w:val="28"/>
              </w:rPr>
              <w:t>стран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1945-2022гг.проводитьсравнениеисторическихсобытий,явлений, процессов истории России и зарубежных стран 1945-2022 гг.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8.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поставлятьвизуальныеисточникиисторическойинформации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16" w:lineRule="exact"/>
              <w:ind w:left="136" w:right="256"/>
              <w:rPr>
                <w:sz w:val="28"/>
              </w:rPr>
            </w:pPr>
            <w:r>
              <w:rPr>
                <w:sz w:val="28"/>
              </w:rPr>
              <w:t>историиРоссииизарубежныхстран1945-2022гг.синформацией из других исторических источников, делать выводы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8.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before="3"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Представлятьисторическуюинформациюввидетаблиц,графиков, схем, диаграмм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8.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99"/>
              <w:rPr>
                <w:sz w:val="28"/>
              </w:rPr>
            </w:pPr>
            <w:r>
              <w:rPr>
                <w:sz w:val="28"/>
              </w:rPr>
              <w:t>Использоватьумения,приобретённыевпроцессеизученияистории, для участия в подготовке учебных проектов по истории России 1945-2022 гг., в том числе на региональном материале, с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ресурсовбиблиотек,музееви</w:t>
            </w:r>
            <w:r>
              <w:rPr>
                <w:spacing w:val="-2"/>
                <w:sz w:val="28"/>
              </w:rPr>
              <w:t>других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иобретение опыта взаимодействия с людьми другой культуры, национальнойирелигиознойпринадлежностинаосновеценностей современного российского общества: идеалов гуманизма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емократии,мираивзаимопониманиямеждународами,</w:t>
            </w:r>
            <w:r>
              <w:rPr>
                <w:spacing w:val="-2"/>
                <w:sz w:val="28"/>
              </w:rPr>
              <w:t>людьм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азныхкультур;проявлениеуважениякисторическомунаследию народов России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325"/>
              <w:jc w:val="both"/>
              <w:rPr>
                <w:sz w:val="28"/>
              </w:rPr>
            </w:pPr>
            <w:r>
              <w:rPr>
                <w:sz w:val="28"/>
              </w:rPr>
              <w:t>Пониматьособенностиполитического,социально-экономического иисторико-культурногоразвитияРоссиикакмногонационального государства; знакомство с культурой, традициями и обычаями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тьисторическиепримерыэффективного</w:t>
            </w:r>
            <w:r>
              <w:rPr>
                <w:spacing w:val="-2"/>
                <w:sz w:val="28"/>
              </w:rPr>
              <w:t>взаимодействия</w:t>
            </w:r>
          </w:p>
          <w:p w:rsidR="00AC0934" w:rsidRDefault="0036477D">
            <w:pPr>
              <w:pStyle w:val="TableParagraph"/>
              <w:spacing w:line="244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народовнашейстраныдлязащитыРодиныотвнешнихврагов, достижения общих целей в деле политического, социально-</w:t>
            </w:r>
          </w:p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z w:val="28"/>
              </w:rPr>
              <w:t>экономическогоикультурногоразвития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ть особенности общения с представителями другой культуры,национальнойирелигиознойпринадлежности,важность учёта в общении традиций, обычаев, особенностей культуры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родовнашей</w:t>
            </w:r>
            <w:r>
              <w:rPr>
                <w:spacing w:val="-2"/>
                <w:sz w:val="28"/>
              </w:rPr>
              <w:t>страны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частвоватьвдиалогическомиполилогическомобщении, посвященном проблемам, связанным с историей России и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зарубежныхстран1945-2022гг.;создаватьустныемонологические высказывания разной коммуникативной направленности в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зависимостиотцелей,сферыиситуацииобщенияссоблюдением норм современного русского языка и речевого этикет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защищатьисторическуюправду,недопускатьумаления подвига народа при защите Отечества, готовность давать отпор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25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фальсификациямроссийскойистории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ть значение подвига советского народа в годы Великой Отечественнойвойны,значениедостиженийнародовнашейстраны в других важнейших событиях, процессах истории России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зарубежныхстран1945-2022гг.,осознаватьипониматьценность сопричастности своей семьи к событиям, явлениям, процессам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сторииРосси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уяисторическиефакты,характеризовать</w:t>
            </w:r>
            <w:r>
              <w:rPr>
                <w:spacing w:val="-2"/>
                <w:sz w:val="28"/>
              </w:rPr>
              <w:t>значение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стиженийнародовнашейстранывсобытиях,явлениях,процессах истории России и зарубежных стран 1945-2022 гг.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уязнанияпоисторииРоссииизарубежныхстран1945-</w:t>
            </w:r>
            <w:r>
              <w:rPr>
                <w:spacing w:val="-4"/>
                <w:sz w:val="28"/>
              </w:rPr>
              <w:t>2022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гг.,выявлятьвисторическойинформациипопыткифальсификации истории, приводить аргументы в защиту исторической правды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Активноучаствоватьвдискуссиях,недопускаяумаленияподвига народа при защите Отечества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наниеключевыхсобытий,основныхдатиэтаповисторииРоссиии мира в 1945-2022 гг.; выдающихся деятелей отечественной 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всемирнойистории;важнейшихдостиженийкультуры,ценностных </w:t>
            </w:r>
            <w:r>
              <w:rPr>
                <w:spacing w:val="-2"/>
                <w:sz w:val="28"/>
              </w:rPr>
              <w:t>ориентиров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Указыватьхронологическиерамкиосновныхпериодов отечественной и всеобщей истории 1945-2022 гг.</w:t>
            </w:r>
          </w:p>
        </w:tc>
      </w:tr>
      <w:tr w:rsidR="00AC0934">
        <w:trPr>
          <w:trHeight w:val="63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зыватьдатыважнейшихсобытийипроцессовотечественной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общейистории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Выявлятьсинхронностьисторическихпроцессовотечественнойи всеобщей истории 1945-2022 гг.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Делатьвыводыотенденцияхразвитиясвоейстраныидругих</w:t>
            </w:r>
            <w:r>
              <w:rPr>
                <w:spacing w:val="-2"/>
                <w:sz w:val="28"/>
              </w:rPr>
              <w:t>стран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данный</w:t>
            </w:r>
            <w:r>
              <w:rPr>
                <w:spacing w:val="-2"/>
                <w:sz w:val="28"/>
              </w:rPr>
              <w:t>период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место,обстоятельства,участников,результаты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следствияважнейшихисторическихсобытий,явлений,процессов истории России 1945-2022 гг.</w:t>
            </w:r>
          </w:p>
        </w:tc>
      </w:tr>
    </w:tbl>
    <w:p w:rsidR="00AC0934" w:rsidRDefault="00AC0934">
      <w:pPr>
        <w:pStyle w:val="a3"/>
        <w:spacing w:before="34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24</w:t>
      </w:r>
    </w:p>
    <w:p w:rsidR="00AC0934" w:rsidRDefault="0036477D">
      <w:pPr>
        <w:pStyle w:val="1"/>
        <w:spacing w:after="7"/>
        <w:ind w:left="454" w:right="445"/>
        <w:jc w:val="center"/>
      </w:pPr>
      <w:r>
        <w:t>Проверяемыеэлементысодержания(11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32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1" w:lineRule="exact"/>
              <w:ind w:left="3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1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16"/>
        </w:trPr>
        <w:tc>
          <w:tcPr>
            <w:tcW w:w="10319" w:type="dxa"/>
            <w:gridSpan w:val="2"/>
          </w:tcPr>
          <w:p w:rsidR="00AC0934" w:rsidRDefault="0036477D">
            <w:pPr>
              <w:pStyle w:val="TableParagraph"/>
              <w:spacing w:line="297" w:lineRule="exact"/>
              <w:ind w:left="59"/>
              <w:rPr>
                <w:sz w:val="28"/>
              </w:rPr>
            </w:pPr>
            <w:r>
              <w:rPr>
                <w:spacing w:val="-2"/>
                <w:sz w:val="28"/>
              </w:rPr>
              <w:t>ВСЕОБЩАЯ ИСТОРИЯ</w:t>
            </w:r>
          </w:p>
        </w:tc>
      </w:tr>
      <w:tr w:rsidR="00AC0934">
        <w:trPr>
          <w:trHeight w:val="64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3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СтраныСевернойАмерикииЕвропывовторойполовинеXX-начале XXI в.</w:t>
            </w:r>
          </w:p>
        </w:tc>
      </w:tr>
      <w:tr w:rsidR="00AC0934">
        <w:trPr>
          <w:trHeight w:val="192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От мира к холодной войне. Речь У.Черчилля в Фултоне. Доктрина Трумэна.ПланМаршалла.РазделённаяЕвропа.РасколГерманиии образование двух германских государств. Совет экономической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взаимопомощи.Формированиедвухвоенно-политических</w:t>
            </w:r>
            <w:r>
              <w:rPr>
                <w:spacing w:val="-2"/>
                <w:sz w:val="28"/>
              </w:rPr>
              <w:t>блоков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(ОрганизацияСевероатлантическогодоговора(НАТО)иОрганизация Варшавского договора (ОВД)</w:t>
            </w:r>
          </w:p>
        </w:tc>
      </w:tr>
      <w:tr w:rsidR="00AC0934">
        <w:trPr>
          <w:trHeight w:val="32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единённыеШтатыАмерики.Послевоенныйэкономический</w:t>
            </w:r>
            <w:r>
              <w:rPr>
                <w:spacing w:val="-2"/>
                <w:sz w:val="28"/>
              </w:rPr>
              <w:t>подъём.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1934"/>
        </w:trPr>
        <w:tc>
          <w:tcPr>
            <w:tcW w:w="1229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Развитие постиндустриального общества. Общество потребления. Демократыиреспубликанцыувласти:президентыСШАиповороты политическогокурса.Социальныедвижения(борьбапротиврасовой сегрегации, за гражданские права, выступления против войны во</w:t>
            </w:r>
          </w:p>
          <w:p w:rsidR="00AC0934" w:rsidRDefault="0036477D">
            <w:pPr>
              <w:pStyle w:val="TableParagraph"/>
              <w:spacing w:line="316" w:lineRule="exact"/>
              <w:ind w:left="64" w:right="89"/>
              <w:rPr>
                <w:sz w:val="28"/>
              </w:rPr>
            </w:pPr>
            <w:r>
              <w:rPr>
                <w:sz w:val="28"/>
              </w:rPr>
              <w:t>Вьетнаме).ВнешняяполитикаСШАвовторойполовинеXX-началеXXI в. Развитие отношений с СССР, Российской Федерацией</w:t>
            </w:r>
          </w:p>
        </w:tc>
      </w:tr>
      <w:tr w:rsidR="00AC0934">
        <w:trPr>
          <w:trHeight w:val="289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СтраныЗападнойЕвропы.Экономическаяиполитическаяситуация</w:t>
            </w:r>
            <w:r>
              <w:rPr>
                <w:spacing w:val="-10"/>
                <w:sz w:val="28"/>
              </w:rPr>
              <w:t xml:space="preserve"> в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первыепослевоенныегоды.Научно-техническаяреволюция.Становление социально ориентированной рыночной экономики. Германское</w:t>
            </w:r>
          </w:p>
          <w:p w:rsidR="00AC0934" w:rsidRDefault="0036477D">
            <w:pPr>
              <w:pStyle w:val="TableParagraph"/>
              <w:spacing w:line="242" w:lineRule="auto"/>
              <w:ind w:left="64" w:right="713"/>
              <w:rPr>
                <w:sz w:val="28"/>
              </w:rPr>
            </w:pPr>
            <w:r>
              <w:rPr>
                <w:sz w:val="28"/>
              </w:rPr>
              <w:t>"экономическое чудо". Установление V Республики во Франции. ЛейбористыиконсерваторывВеликобритании.Началоевропейской интеграции(ЕЭС)."Бурныешестидесятые"."Скандинавскаямодель" социально-экономического развития. Падение диктатур в Греции,</w:t>
            </w:r>
          </w:p>
          <w:p w:rsidR="00AC0934" w:rsidRDefault="0036477D">
            <w:pPr>
              <w:pStyle w:val="TableParagraph"/>
              <w:spacing w:line="317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ртугалии,Испании.Экономическиекризисы1970-х-начала1980-х</w:t>
            </w:r>
            <w:r>
              <w:rPr>
                <w:spacing w:val="-5"/>
                <w:sz w:val="28"/>
              </w:rPr>
              <w:t>гг.</w:t>
            </w:r>
          </w:p>
          <w:p w:rsidR="00AC0934" w:rsidRDefault="0036477D">
            <w:pPr>
              <w:pStyle w:val="TableParagraph"/>
              <w:spacing w:line="304" w:lineRule="exact"/>
              <w:ind w:left="64"/>
              <w:rPr>
                <w:sz w:val="28"/>
              </w:rPr>
            </w:pPr>
            <w:r>
              <w:rPr>
                <w:sz w:val="28"/>
              </w:rPr>
              <w:t>Неоконсерватизм.Европейский</w:t>
            </w:r>
            <w:r>
              <w:rPr>
                <w:spacing w:val="-4"/>
                <w:sz w:val="28"/>
              </w:rPr>
              <w:t>союз</w:t>
            </w:r>
          </w:p>
        </w:tc>
      </w:tr>
      <w:tr w:rsidR="00AC0934">
        <w:trPr>
          <w:trHeight w:val="450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Страны Центральной и Восточной Европы во второй половине XX - началеXXIв.Революциивторойполовины1940-хгг.иустановление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коммунистическихрежимов.Советэкономическойвзаимопомощи(СЭВ) иОВД.Достиженияипроблемысоциалистическогоразвитияв1950-е</w:t>
            </w:r>
            <w:r>
              <w:rPr>
                <w:spacing w:val="-5"/>
                <w:sz w:val="28"/>
              </w:rPr>
              <w:t>гг.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ВыступлениявГДР(1953),ПольшеиВенгрии(1956).</w:t>
            </w:r>
            <w:r>
              <w:rPr>
                <w:spacing w:val="-2"/>
                <w:sz w:val="28"/>
              </w:rPr>
              <w:t>Югославская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модельсоциализма."Пражскаявесна"1968г.иеёподавление.Движение "Солидарность" в Польше. Перестройка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в СССР и страны Восточного блока. Революции 1989-1990 гг. в странах ЦентральнойиВосточнойЕвропы.РаспадОВД,СЭВ.Образованиеновых государств на постсоветском пространстве. Разделение Чехословакии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РаспадЮгославииивойнанаБалканах.АгрессияНАТОпротив Югославии. Развитие восточноевропейских государств в XXI в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(экономика,политика,внешнеполитическаяориентация,участиев интеграционных процессах)</w:t>
            </w:r>
          </w:p>
        </w:tc>
      </w:tr>
      <w:tr w:rsidR="00AC0934">
        <w:trPr>
          <w:trHeight w:val="96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СтраныАзии,АфрикииЛатинскойАмерикивовторойполовинеXX 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spacing w:line="316" w:lineRule="exact"/>
              <w:ind w:left="64" w:right="89"/>
              <w:rPr>
                <w:sz w:val="28"/>
              </w:rPr>
            </w:pPr>
            <w:r>
              <w:rPr>
                <w:sz w:val="28"/>
              </w:rPr>
              <w:t>началеXXIв.:проблемыипутимодернизации.Обретениенезависимости и выбор путей развития странами Азии и Африки</w:t>
            </w:r>
          </w:p>
        </w:tc>
      </w:tr>
      <w:tr w:rsidR="00AC0934">
        <w:trPr>
          <w:trHeight w:val="354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89"/>
              <w:rPr>
                <w:sz w:val="28"/>
              </w:rPr>
            </w:pPr>
            <w:r>
              <w:rPr>
                <w:sz w:val="28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республики;социалистическийэксперимент;МаоЦзэдун и маоизм; экономические реформы конца 1970-х-1980-х гг. и их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следствия;современноеразвитие.РазделениеВьетнамаиКореина государства с разным общественно-политическим строем. Индия: провозглашение независимости; курс Неру; внутренняя и внешняя</w:t>
            </w:r>
          </w:p>
          <w:p w:rsidR="00AC0934" w:rsidRDefault="0036477D">
            <w:pPr>
              <w:pStyle w:val="TableParagraph"/>
              <w:spacing w:line="244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политикасовременногоиндийскогогосударства.Успехимодернизации. Япония после Второй мировой войны: от поражения к лидерству.</w:t>
            </w:r>
          </w:p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Восстановлениесуверенитетастраны.Японское"экономическоечудо".</w:t>
            </w:r>
          </w:p>
          <w:p w:rsidR="00AC0934" w:rsidRDefault="0036477D">
            <w:pPr>
              <w:pStyle w:val="TableParagraph"/>
              <w:spacing w:line="303" w:lineRule="exact"/>
              <w:ind w:left="64"/>
              <w:rPr>
                <w:sz w:val="28"/>
              </w:rPr>
            </w:pPr>
            <w:r>
              <w:rPr>
                <w:sz w:val="28"/>
              </w:rPr>
              <w:t>Новыеиндустриальныестраны(Сингапур,Южная</w:t>
            </w:r>
            <w:r>
              <w:rPr>
                <w:spacing w:val="-2"/>
                <w:sz w:val="28"/>
              </w:rPr>
              <w:t>Корея)</w:t>
            </w:r>
          </w:p>
        </w:tc>
      </w:tr>
      <w:tr w:rsidR="00AC0934">
        <w:trPr>
          <w:trHeight w:val="32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траныБлижнегоВостокаиСевернойАфрики.Турция:</w:t>
            </w:r>
            <w:r>
              <w:rPr>
                <w:spacing w:val="-2"/>
                <w:sz w:val="28"/>
              </w:rPr>
              <w:t>политическое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2899"/>
        </w:trPr>
        <w:tc>
          <w:tcPr>
            <w:tcW w:w="1229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406"/>
              <w:rPr>
                <w:sz w:val="28"/>
              </w:rPr>
            </w:pPr>
            <w:r>
              <w:rPr>
                <w:sz w:val="28"/>
              </w:rPr>
              <w:t>развитие,достиженияипроблемымодернизации.Иран:реформы1960- 1970-х гг.; исламская революция. Афганистан: смена политических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режимов,рольвнешнихсил.Провозглашениенезависимыхгосударствна Ближнем Востоке и в Северной Африке. Палестинская проблема.</w:t>
            </w:r>
          </w:p>
          <w:p w:rsidR="00AC0934" w:rsidRDefault="0036477D">
            <w:pPr>
              <w:pStyle w:val="TableParagraph"/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зданиегосударстваИзраиль.Египет:выборпути</w:t>
            </w:r>
            <w:r>
              <w:rPr>
                <w:spacing w:val="-2"/>
                <w:sz w:val="28"/>
              </w:rPr>
              <w:t>развития;</w:t>
            </w:r>
          </w:p>
          <w:p w:rsidR="00AC0934" w:rsidRDefault="0036477D">
            <w:pPr>
              <w:pStyle w:val="TableParagraph"/>
              <w:spacing w:line="242" w:lineRule="auto"/>
              <w:ind w:left="64" w:right="89"/>
              <w:rPr>
                <w:sz w:val="28"/>
              </w:rPr>
            </w:pPr>
            <w:r>
              <w:rPr>
                <w:sz w:val="28"/>
              </w:rPr>
              <w:t>внешнеполитическийкурс.Суэцкийконфликт.Арабо-израильскиевойны и попытки урегулирования на Ближнем Востоке. Политическое развитие арабских стран в конце XX - начале XXI в. "Арабская весна" и смена</w:t>
            </w:r>
          </w:p>
          <w:p w:rsidR="00AC0934" w:rsidRDefault="0036477D">
            <w:pPr>
              <w:pStyle w:val="TableParagraph"/>
              <w:spacing w:line="298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литическихрежимоввначале2010-хгг.Гражданскаявойнав</w:t>
            </w:r>
            <w:r>
              <w:rPr>
                <w:spacing w:val="-2"/>
                <w:sz w:val="28"/>
              </w:rPr>
              <w:t>Сирии</w:t>
            </w:r>
          </w:p>
        </w:tc>
      </w:tr>
      <w:tr w:rsidR="00AC0934">
        <w:trPr>
          <w:trHeight w:val="193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СтраныТропическойиЮжнойАфрики.Этапы</w:t>
            </w:r>
            <w:r>
              <w:rPr>
                <w:spacing w:val="-2"/>
                <w:sz w:val="28"/>
              </w:rPr>
              <w:t>провозглашения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независимости("годАфрики",1970-1980-егг.).Выборпутей</w:t>
            </w:r>
            <w:r>
              <w:rPr>
                <w:spacing w:val="-2"/>
                <w:sz w:val="28"/>
              </w:rPr>
              <w:t>развития.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пыткиутверждениядемократическихрежимови</w:t>
            </w:r>
            <w:r>
              <w:rPr>
                <w:spacing w:val="-2"/>
                <w:sz w:val="28"/>
              </w:rPr>
              <w:t>возникновение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диктатур. Организация Африканского единства. Система апартеида на югеАфрикииеёпадение.Сепаратизм.Гражданскиевойныиэтнические</w:t>
            </w:r>
          </w:p>
          <w:p w:rsidR="00AC0934" w:rsidRDefault="0036477D">
            <w:pPr>
              <w:pStyle w:val="TableParagraph"/>
              <w:spacing w:before="3" w:line="304" w:lineRule="exact"/>
              <w:ind w:left="64"/>
              <w:rPr>
                <w:sz w:val="28"/>
              </w:rPr>
            </w:pPr>
            <w:r>
              <w:rPr>
                <w:sz w:val="28"/>
              </w:rPr>
              <w:t>конфликтыв</w:t>
            </w:r>
            <w:r>
              <w:rPr>
                <w:spacing w:val="-2"/>
                <w:sz w:val="28"/>
              </w:rPr>
              <w:t>Африке</w:t>
            </w:r>
          </w:p>
        </w:tc>
      </w:tr>
      <w:tr w:rsidR="00AC0934">
        <w:trPr>
          <w:trHeight w:val="225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СтраныЛатинскойАмерикивовторойполовинеXX -началеXXIв. Положение стран Латинской Америки в середине XX в.: проблемы внутреннего развития, влияние США. Аграрные реформы и</w:t>
            </w:r>
          </w:p>
          <w:p w:rsidR="00AC0934" w:rsidRDefault="0036477D">
            <w:pPr>
              <w:pStyle w:val="TableParagraph"/>
              <w:ind w:left="64" w:right="74"/>
              <w:rPr>
                <w:sz w:val="28"/>
              </w:rPr>
            </w:pPr>
            <w:r>
              <w:rPr>
                <w:sz w:val="28"/>
              </w:rPr>
              <w:t>импортозамещающаяиндустриализация.Националреформизм.Революция на Кубе. Диктатуры и демократизация в странах Латинской Америки.</w:t>
            </w:r>
          </w:p>
          <w:p w:rsidR="00AC0934" w:rsidRDefault="0036477D">
            <w:pPr>
              <w:pStyle w:val="TableParagraph"/>
              <w:spacing w:line="320" w:lineRule="atLeast"/>
              <w:ind w:left="64" w:right="187"/>
              <w:rPr>
                <w:sz w:val="28"/>
              </w:rPr>
            </w:pPr>
            <w:r>
              <w:rPr>
                <w:sz w:val="28"/>
              </w:rPr>
              <w:t>Революцииконца1960-х-1970-хгг.(Перу,Чили,Никарагуа)."Левый поворот" в конце XX в.</w:t>
            </w:r>
          </w:p>
        </w:tc>
      </w:tr>
      <w:tr w:rsidR="00AC0934">
        <w:trPr>
          <w:trHeight w:val="95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0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МеждународныеотношениявовторойполовинеXX-началеXXI</w:t>
            </w:r>
            <w:r>
              <w:rPr>
                <w:spacing w:val="-5"/>
                <w:sz w:val="28"/>
              </w:rPr>
              <w:t>в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Основныеэтапыразвитиямеждународныхотношенийвовторой половине 1940-х-2020-х гг.</w:t>
            </w:r>
          </w:p>
        </w:tc>
      </w:tr>
      <w:tr w:rsidR="00AC0934">
        <w:trPr>
          <w:trHeight w:val="129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Международныекризисыирегиональныеконфликтывгодыхолодной войны (берлинские кризисы, Корейская война, войны в Индокитае,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Суэцкийкризис,Карибский(Кубинский)кризис).СозданиеДвижения неприсоединения. Гонка вооружений. Война во Вьетнаме</w:t>
            </w:r>
          </w:p>
        </w:tc>
      </w:tr>
      <w:tr w:rsidR="00AC0934">
        <w:trPr>
          <w:trHeight w:val="257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600"/>
              <w:jc w:val="both"/>
              <w:rPr>
                <w:sz w:val="28"/>
              </w:rPr>
            </w:pPr>
            <w:r>
              <w:rPr>
                <w:sz w:val="28"/>
              </w:rPr>
              <w:t>Разрядка международной напряжённости в конце 1960-х - первой половине1970-хгг.Договорозапрещенииядерныхиспытанийв</w:t>
            </w:r>
            <w:r>
              <w:rPr>
                <w:spacing w:val="-4"/>
                <w:sz w:val="28"/>
              </w:rPr>
              <w:t>трёх</w:t>
            </w:r>
          </w:p>
          <w:p w:rsidR="00AC0934" w:rsidRDefault="0036477D">
            <w:pPr>
              <w:pStyle w:val="TableParagraph"/>
              <w:ind w:left="64" w:right="110"/>
              <w:jc w:val="both"/>
              <w:rPr>
                <w:sz w:val="28"/>
              </w:rPr>
            </w:pPr>
            <w:r>
              <w:rPr>
                <w:sz w:val="28"/>
              </w:rPr>
              <w:t>средах.Договоронераспространенииядерногооружия(1968)."Пражская весна"1968г.ивводвойскгосударств-участниковОВДвЧехословакию. Урегулированиегерманскоговопроса(договорыФРГсСССРиПольшей, четырёхстороннее соглашение по Западному Берлину). Договоры об</w:t>
            </w:r>
          </w:p>
          <w:p w:rsidR="00AC0934" w:rsidRDefault="0036477D">
            <w:pPr>
              <w:pStyle w:val="TableParagraph"/>
              <w:spacing w:line="316" w:lineRule="exact"/>
              <w:ind w:left="64" w:right="1368"/>
              <w:jc w:val="both"/>
              <w:rPr>
                <w:sz w:val="28"/>
              </w:rPr>
            </w:pPr>
            <w:r>
              <w:rPr>
                <w:sz w:val="28"/>
              </w:rPr>
              <w:t>ограничениистратегическихвооружений(ОСВ).Совещаниепо безопасности и сотрудничеству в Европе (Хельсинки, 1975)</w:t>
            </w:r>
          </w:p>
        </w:tc>
      </w:tr>
      <w:tr w:rsidR="00AC0934">
        <w:trPr>
          <w:trHeight w:val="225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ВводсоветскихвойсквАфганистан(1979).Возвращениекполитике холодной войны. Наращивание стратегических вооружений.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АмериканскийпроектСОИ.Провозглашениесоветскойконцепции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 Российская Федерация -</w:t>
            </w:r>
          </w:p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авопреемникСССРнамеждународнойарене.Образование</w:t>
            </w:r>
            <w:r>
              <w:rPr>
                <w:spacing w:val="-5"/>
                <w:sz w:val="28"/>
              </w:rPr>
              <w:t>СНГ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2256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МеждународныеотношениявконцеXX-началеXXIв.Отбиполярногок многополюсному миру. Региональная и межрегиональная интеграция.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Россиявсовременноммире:восстановлениелидирующихпозиций, отстаивание национальных интересов. Усиление позиций Китая на</w:t>
            </w:r>
          </w:p>
          <w:p w:rsidR="00AC0934" w:rsidRDefault="0036477D">
            <w:pPr>
              <w:pStyle w:val="TableParagraph"/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>международнойарене.Военныеконфликты.Международный</w:t>
            </w:r>
            <w:r>
              <w:rPr>
                <w:spacing w:val="-2"/>
                <w:sz w:val="28"/>
              </w:rPr>
              <w:t>терроризм.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МировоесообществоирольРоссиивпротивостоянииугрозамивызовам в начале XX в.</w:t>
            </w:r>
          </w:p>
        </w:tc>
      </w:tr>
      <w:tr w:rsidR="00AC0934">
        <w:trPr>
          <w:trHeight w:val="63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2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РазвитиенаукиикультурывовторойполовинеXX-началеXXI</w:t>
            </w:r>
            <w:r>
              <w:rPr>
                <w:spacing w:val="-5"/>
                <w:sz w:val="28"/>
              </w:rPr>
              <w:t>в.</w:t>
            </w:r>
          </w:p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й</w:t>
            </w:r>
            <w:r>
              <w:rPr>
                <w:spacing w:val="-5"/>
                <w:sz w:val="28"/>
              </w:rPr>
              <w:t>мир</w:t>
            </w:r>
          </w:p>
        </w:tc>
      </w:tr>
      <w:tr w:rsidR="00AC0934">
        <w:trPr>
          <w:trHeight w:val="160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РазвитиенаукивовторойполовинеXX-началеXXIв.(ядернаяфизика, химия, биология, медицина). Научно-техническая революция.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Использование ядерной энергии в мирныхцелях. Достижения в области космонавтики(СССР,США).Развитиеэлектротехникииробототехники. Информационная революция. Сеть Интернет</w:t>
            </w:r>
          </w:p>
        </w:tc>
      </w:tr>
      <w:tr w:rsidR="00AC0934">
        <w:trPr>
          <w:trHeight w:val="161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8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8" w:lineRule="exact"/>
              <w:ind w:left="64"/>
              <w:rPr>
                <w:sz w:val="28"/>
              </w:rPr>
            </w:pPr>
            <w:r>
              <w:rPr>
                <w:sz w:val="28"/>
              </w:rPr>
              <w:t>ТеченияистиливхудожественнойкультуревторойполовиныXX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ачалаXXIв.:отмодернизмакпостмодернизму.Литература.Живопись. Архитектура: новые технологии, концепции, художественные решения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Дизайн. Кинематограф. Музыка: развитие традиций и авангардные течения.Джаз.Рок-музыка.Массоваякультура.Молодёжнаякультура</w:t>
            </w:r>
          </w:p>
        </w:tc>
      </w:tr>
      <w:tr w:rsidR="00AC0934">
        <w:trPr>
          <w:trHeight w:val="96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Глобальныепроблемычеловечества.Существованиеираспространение ядерногооружия.Проблемаприродныхресурсовиэкологии.</w:t>
            </w:r>
            <w:r>
              <w:rPr>
                <w:spacing w:val="-2"/>
                <w:sz w:val="28"/>
              </w:rPr>
              <w:t>Проблема</w:t>
            </w:r>
          </w:p>
          <w:p w:rsidR="00AC0934" w:rsidRDefault="0036477D">
            <w:pPr>
              <w:pStyle w:val="TableParagraph"/>
              <w:spacing w:line="308" w:lineRule="exact"/>
              <w:ind w:left="64"/>
              <w:rPr>
                <w:sz w:val="28"/>
              </w:rPr>
            </w:pPr>
            <w:r>
              <w:rPr>
                <w:sz w:val="28"/>
              </w:rPr>
              <w:t>беженцев.Эпидемиивсовременном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325"/>
        </w:trPr>
        <w:tc>
          <w:tcPr>
            <w:tcW w:w="10319" w:type="dxa"/>
            <w:gridSpan w:val="2"/>
          </w:tcPr>
          <w:p w:rsidR="00AC0934" w:rsidRDefault="0036477D">
            <w:pPr>
              <w:pStyle w:val="TableParagraph"/>
              <w:spacing w:line="305" w:lineRule="exact"/>
              <w:ind w:left="59"/>
              <w:rPr>
                <w:sz w:val="28"/>
              </w:rPr>
            </w:pPr>
            <w:r>
              <w:rPr>
                <w:spacing w:val="-2"/>
                <w:sz w:val="28"/>
              </w:rPr>
              <w:t>ИСТОРИЯРОССИИ</w:t>
            </w:r>
          </w:p>
        </w:tc>
      </w:tr>
      <w:tr w:rsidR="00AC0934">
        <w:trPr>
          <w:trHeight w:val="316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296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96" w:lineRule="exact"/>
              <w:ind w:left="64"/>
              <w:rPr>
                <w:sz w:val="28"/>
              </w:rPr>
            </w:pPr>
            <w:r>
              <w:rPr>
                <w:sz w:val="28"/>
              </w:rPr>
              <w:t>СССРв1945-1953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129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Влияние последствий войны на советскую систему и общество. Разруха. Демобилизацияармии.Социальнаяадаптацияфронтовиков.Репатриация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Ростбеспризорностиирешениепроблемпослевоенногодетства.Рост </w:t>
            </w:r>
            <w:r>
              <w:rPr>
                <w:spacing w:val="-2"/>
                <w:sz w:val="28"/>
              </w:rPr>
              <w:t>преступности</w:t>
            </w:r>
          </w:p>
        </w:tc>
      </w:tr>
      <w:tr w:rsidR="00AC0934">
        <w:trPr>
          <w:trHeight w:val="257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518"/>
              <w:jc w:val="both"/>
              <w:rPr>
                <w:sz w:val="28"/>
              </w:rPr>
            </w:pPr>
            <w:r>
              <w:rPr>
                <w:sz w:val="28"/>
              </w:rPr>
              <w:t>Ресурсыиприоритетывосстановления.Демилитаризацияэкономикии переориентация на выпуск гражданской продукции. Восстановление</w:t>
            </w:r>
          </w:p>
          <w:p w:rsidR="00AC0934" w:rsidRDefault="0036477D">
            <w:pPr>
              <w:pStyle w:val="TableParagraph"/>
              <w:ind w:left="64" w:right="524"/>
              <w:jc w:val="both"/>
              <w:rPr>
                <w:sz w:val="28"/>
              </w:rPr>
            </w:pPr>
            <w:r>
              <w:rPr>
                <w:sz w:val="28"/>
              </w:rPr>
              <w:t>индустриальногопотенциаластраны.Сельскоехозяйствоиположение деревни.Репарации,ихразмерыизначениедляэкономики.Советский атомный проект, его успехи и значение. Начало гонки вооружений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ложениенапослевоенномпотребительскомрынке.Колхозныйрынок. Голод 1946-1947 гг. Денежная реформа и отмена карточной системы</w:t>
            </w:r>
          </w:p>
          <w:p w:rsidR="00AC0934" w:rsidRDefault="0036477D">
            <w:pPr>
              <w:pStyle w:val="TableParagraph"/>
              <w:spacing w:line="304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(1947)</w:t>
            </w:r>
          </w:p>
        </w:tc>
      </w:tr>
      <w:tr w:rsidR="00AC0934">
        <w:trPr>
          <w:trHeight w:val="128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Сталиниегоокружение.Ужесточениеадминистративно-командной системы. Соперничество в верхних эшелонах власти. Усиление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идеологическогоконтроля.Послевоенныерепрессии."Ленинградское дело". Борьба с космополитизмом. "Дело врачей"</w:t>
            </w:r>
          </w:p>
        </w:tc>
      </w:tr>
      <w:tr w:rsidR="00AC0934">
        <w:trPr>
          <w:trHeight w:val="96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хранениетрудовогозаконодательствавоенноговременина</w:t>
            </w:r>
            <w:r>
              <w:rPr>
                <w:spacing w:val="-2"/>
                <w:sz w:val="28"/>
              </w:rPr>
              <w:t>период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осстановленияразрушенногохозяйства.Союзныйцентринациональные регионы: проблемы взаимоотношений</w:t>
            </w:r>
          </w:p>
        </w:tc>
      </w:tr>
      <w:tr w:rsidR="00AC0934">
        <w:trPr>
          <w:trHeight w:val="32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СССРвсередине1950-х-первойполовине1960-х</w:t>
            </w:r>
            <w:r>
              <w:rPr>
                <w:spacing w:val="-5"/>
                <w:sz w:val="28"/>
              </w:rPr>
              <w:t>гг.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289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Сменаполитическогокурса.СмертьСталинаинастроенияв</w:t>
            </w:r>
            <w:r>
              <w:rPr>
                <w:spacing w:val="-2"/>
                <w:sz w:val="28"/>
              </w:rPr>
              <w:t>обществе.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Борьбазавластьвсоветскомруководстве.Переход</w:t>
            </w:r>
            <w:r>
              <w:rPr>
                <w:spacing w:val="-2"/>
                <w:sz w:val="28"/>
              </w:rPr>
              <w:t>политического</w:t>
            </w:r>
          </w:p>
          <w:p w:rsidR="00AC0934" w:rsidRDefault="0036477D">
            <w:pPr>
              <w:pStyle w:val="TableParagraph"/>
              <w:spacing w:line="242" w:lineRule="auto"/>
              <w:ind w:left="64"/>
              <w:rPr>
                <w:sz w:val="28"/>
              </w:rPr>
            </w:pPr>
            <w:r>
              <w:rPr>
                <w:sz w:val="28"/>
              </w:rPr>
              <w:t>лидерства к Н.С.Хрущёву. Первые признаки наступления оттепели в политике,экономике,культурнойсфере.XXсъездпартиииразоблачение культа личности Сталина. Реакция на доклад Хрущёва в стране и мире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ачало реабилитации жертв массовых политических репрессий и смягчениеполитическойцензуры.Возвращениедепортированных народов. Особенности национальной политики. Утверждение</w:t>
            </w:r>
          </w:p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единоличнойвласти</w:t>
            </w:r>
            <w:r>
              <w:rPr>
                <w:spacing w:val="-2"/>
                <w:sz w:val="28"/>
              </w:rPr>
              <w:t>Хрущёва</w:t>
            </w:r>
          </w:p>
        </w:tc>
      </w:tr>
      <w:tr w:rsidR="00AC0934">
        <w:trPr>
          <w:trHeight w:val="225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Культурноепространствоиповседневнаяжизнь.</w:t>
            </w:r>
            <w:r>
              <w:rPr>
                <w:spacing w:val="-2"/>
                <w:sz w:val="28"/>
              </w:rPr>
              <w:t>Изменение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общественной атмосферы. Шестидесятники. Литература, кинематограф, театр, живопись: новые тенденции. Образование и наука. Приоткрытие железногозанавеса.Всемирныйфестивальмолодежиистудентов1957г. Популярные формы досуга. Неофициальная культура. Хрущёв и интеллигенция. Антирелигиозные кампании. Гонения на Церковь.</w:t>
            </w:r>
          </w:p>
          <w:p w:rsidR="00AC0934" w:rsidRDefault="0036477D">
            <w:pPr>
              <w:pStyle w:val="TableParagraph"/>
              <w:spacing w:line="307" w:lineRule="exact"/>
              <w:ind w:left="64"/>
              <w:rPr>
                <w:sz w:val="28"/>
              </w:rPr>
            </w:pPr>
            <w:r>
              <w:rPr>
                <w:sz w:val="28"/>
              </w:rPr>
              <w:t>Диссиденты.Самиздати</w:t>
            </w:r>
            <w:r>
              <w:rPr>
                <w:spacing w:val="-2"/>
                <w:sz w:val="28"/>
              </w:rPr>
              <w:t>"тамиздат"</w:t>
            </w:r>
          </w:p>
        </w:tc>
      </w:tr>
      <w:tr w:rsidR="00AC0934">
        <w:trPr>
          <w:trHeight w:val="968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циально-экономическоеразвитиеСССР."Догнатьи</w:t>
            </w:r>
            <w:r>
              <w:rPr>
                <w:spacing w:val="-2"/>
                <w:sz w:val="28"/>
              </w:rPr>
              <w:t>перегнать</w:t>
            </w:r>
          </w:p>
          <w:p w:rsidR="00AC0934" w:rsidRDefault="0036477D">
            <w:pPr>
              <w:pStyle w:val="TableParagraph"/>
              <w:spacing w:before="2"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Америку".Попыткирешенияпродовольственнойпроблемы.Освоение целинных земель</w:t>
            </w:r>
          </w:p>
        </w:tc>
      </w:tr>
      <w:tr w:rsidR="00AC0934">
        <w:trPr>
          <w:trHeight w:val="160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0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аучно-техническаяреволюция(НТР)вСССР.Военныйигражданский секторы экономики.Создание ракетно-ядерного щита.Начало освоения космоса. Запуск первого спутника Земли. Исторические полеты Ю.А.Гагарина и первой в мире женщины-космонавта В.В.Терешковой.</w:t>
            </w:r>
          </w:p>
          <w:p w:rsidR="00AC0934" w:rsidRDefault="0036477D">
            <w:pPr>
              <w:pStyle w:val="TableParagraph"/>
              <w:spacing w:line="304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ияниеНТРнапеременывповседневнойжизни</w:t>
            </w:r>
            <w:r>
              <w:rPr>
                <w:spacing w:val="-2"/>
                <w:sz w:val="28"/>
              </w:rPr>
              <w:t>людей</w:t>
            </w:r>
          </w:p>
        </w:tc>
      </w:tr>
      <w:tr w:rsidR="00AC0934">
        <w:trPr>
          <w:trHeight w:val="193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41"/>
              <w:jc w:val="both"/>
              <w:rPr>
                <w:sz w:val="28"/>
              </w:rPr>
            </w:pPr>
            <w:r>
              <w:rPr>
                <w:sz w:val="28"/>
              </w:rPr>
              <w:t>Реформывпромышленности.Переходототраслевойсистемыуправления к совнархозам. Расширение прав союзных республик. Изменения в</w:t>
            </w:r>
          </w:p>
          <w:p w:rsidR="00AC0934" w:rsidRDefault="0036477D">
            <w:pPr>
              <w:pStyle w:val="TableParagraph"/>
              <w:ind w:left="64" w:right="160"/>
              <w:jc w:val="both"/>
              <w:rPr>
                <w:sz w:val="28"/>
              </w:rPr>
            </w:pPr>
            <w:r>
              <w:rPr>
                <w:sz w:val="28"/>
              </w:rPr>
              <w:t>социальнойипрофессиональнойструктуресоветскогообществакначалу 1960-хгг.Преобладаниегорожаннадсельскимнаселением.Положениеи проблемы рабочего класса, колхозного крестьянства и интеллигенции.</w:t>
            </w:r>
          </w:p>
          <w:p w:rsidR="00AC0934" w:rsidRDefault="0036477D">
            <w:pPr>
              <w:pStyle w:val="TableParagraph"/>
              <w:spacing w:line="307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Востребованностьнаучногоиинженерного</w:t>
            </w:r>
            <w:r>
              <w:rPr>
                <w:spacing w:val="-2"/>
                <w:sz w:val="28"/>
              </w:rPr>
              <w:t>труда</w:t>
            </w:r>
          </w:p>
        </w:tc>
      </w:tr>
      <w:tr w:rsidR="00AC0934">
        <w:trPr>
          <w:trHeight w:val="193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XXII съезд КПСС и Программа построения коммунизма в СССР. Воспитание"новогочеловека".Бригадыкоммунистическоготруда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Общественныеформыуправления.Социальныепрограммы.Реформа системы образования. Пенсионная реформа. Массовое жилищное</w:t>
            </w:r>
          </w:p>
          <w:p w:rsidR="00AC0934" w:rsidRDefault="0036477D">
            <w:pPr>
              <w:pStyle w:val="TableParagraph"/>
              <w:spacing w:line="318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строительство.Ростдоходовнаселенияидефициттоваровнародного </w:t>
            </w:r>
            <w:r>
              <w:rPr>
                <w:spacing w:val="-2"/>
                <w:sz w:val="28"/>
              </w:rPr>
              <w:t>потребления</w:t>
            </w:r>
          </w:p>
        </w:tc>
      </w:tr>
      <w:tr w:rsidR="00AC0934">
        <w:trPr>
          <w:trHeight w:val="161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Внешняя политика. СССР и страны Запада. Международные военно- политическиекризисы,позицияСССРистратегияядерногосдерживания (Суэцкий кризис 1956 г., Берлинский кризис 1961 г., Карибский кризис 1962 г.). СССР и мировая социалистическая система. Распад</w:t>
            </w:r>
          </w:p>
          <w:p w:rsidR="00AC0934" w:rsidRDefault="0036477D">
            <w:pPr>
              <w:pStyle w:val="TableParagraph"/>
              <w:spacing w:line="307" w:lineRule="exact"/>
              <w:ind w:left="64"/>
              <w:rPr>
                <w:sz w:val="28"/>
              </w:rPr>
            </w:pPr>
            <w:r>
              <w:rPr>
                <w:sz w:val="28"/>
              </w:rPr>
              <w:t>колониальныхсистемиборьбазавлияниевстранахтретьего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64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3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Конецоттепели.Нарастаниенегативныхтенденцийвобществе.Кризис доверия власти. Новочеркасские события. Смещение Н.С.Хрущёва</w:t>
            </w:r>
          </w:p>
        </w:tc>
      </w:tr>
      <w:tr w:rsidR="00AC0934">
        <w:trPr>
          <w:trHeight w:val="32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ветскоегосударствоиобществовсередине1960-х-начале1980-х</w:t>
            </w:r>
            <w:r>
              <w:rPr>
                <w:spacing w:val="-5"/>
                <w:sz w:val="28"/>
              </w:rPr>
              <w:t>гг.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82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129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иходквластиЛ.И.Брежнева;егоокружениеисмена</w:t>
            </w:r>
            <w:r>
              <w:rPr>
                <w:spacing w:val="-2"/>
                <w:sz w:val="28"/>
              </w:rPr>
              <w:t>политического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курса.Десталинизацияиресталинизация.Экономическиереформы1960-х гг. Новые ориентиры аграрной политики. Косыгинская реформа.</w:t>
            </w:r>
          </w:p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КонституцияСССР1977г.Концепция"развитого</w:t>
            </w:r>
            <w:r>
              <w:rPr>
                <w:spacing w:val="-2"/>
                <w:sz w:val="28"/>
              </w:rPr>
              <w:t>социализма"</w:t>
            </w:r>
          </w:p>
        </w:tc>
      </w:tr>
      <w:tr w:rsidR="00AC0934">
        <w:trPr>
          <w:trHeight w:val="193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Нарастаниезастойныхтенденцийвэкономикеикризис</w:t>
            </w:r>
            <w:r>
              <w:rPr>
                <w:spacing w:val="-2"/>
                <w:sz w:val="28"/>
              </w:rPr>
              <w:t>идеологии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Замедление темпов развития. Новые попытки реформирования экономики.ЦенасохраненияСССРстатусасверхдержавы.Рост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масштабовиролиВПК.Трудностиразвития</w:t>
            </w:r>
            <w:r>
              <w:rPr>
                <w:spacing w:val="-2"/>
                <w:sz w:val="28"/>
              </w:rPr>
              <w:t>агропромышленного</w:t>
            </w:r>
          </w:p>
          <w:p w:rsidR="00AC0934" w:rsidRDefault="0036477D">
            <w:pPr>
              <w:pStyle w:val="TableParagraph"/>
              <w:spacing w:line="318" w:lineRule="exact"/>
              <w:ind w:left="64" w:right="789"/>
              <w:rPr>
                <w:sz w:val="28"/>
              </w:rPr>
            </w:pPr>
            <w:r>
              <w:rPr>
                <w:sz w:val="28"/>
              </w:rPr>
              <w:t>комплекса.Советскиенаучныеитехническиеприоритеты.Создание топливно-энергетического комплекса (ТЭК)</w:t>
            </w:r>
          </w:p>
        </w:tc>
      </w:tr>
      <w:tr w:rsidR="00AC0934">
        <w:trPr>
          <w:trHeight w:val="193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Популярныеформыдосуганаселения.Уровеньжизниразных социальных слоев. Социальное и экономическое развитие союзных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республик.Общественныенастроения.Потребительскиетенденциив советском обществе. Дефицит и очереди</w:t>
            </w:r>
          </w:p>
        </w:tc>
      </w:tr>
      <w:tr w:rsidR="00AC0934">
        <w:trPr>
          <w:trHeight w:val="192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Развитие физкультуры и спорта в СССР. XXII летние Олимпийские игры 1980г.вМоскве.Литератураиискусство:поискиновыхпутей.Авторское кино. Авангардное искусство. Неформалы (клуб самодеятельной песни (КСП), движение Клуба веселых и находчивых (КВН) и другие).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Диссидентскийвызов.Борьбасинакомыслием.Судебныепроцессы. Цензура и самиздат</w:t>
            </w:r>
          </w:p>
        </w:tc>
      </w:tr>
      <w:tr w:rsidR="00AC0934">
        <w:trPr>
          <w:trHeight w:val="2253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2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7" w:lineRule="exact"/>
              <w:ind w:left="64"/>
              <w:rPr>
                <w:sz w:val="28"/>
              </w:rPr>
            </w:pPr>
            <w:r>
              <w:rPr>
                <w:sz w:val="28"/>
              </w:rPr>
              <w:t>Новыевызовывнешнегомира.Междуразрядкойи</w:t>
            </w:r>
            <w:r>
              <w:rPr>
                <w:spacing w:val="-2"/>
                <w:sz w:val="28"/>
              </w:rPr>
              <w:t>конфронтацией.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Возрастаниемеждународнойнапряжённости.Холоднаявойнаимировые конфликты. Пражская весна и снижение международного авторитета СССР. Достижение военно-стратегического паритета с США. Политика разрядки.СовещаниепобезопасностиисотрудничествувЕвропе(СБСЕ)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вХельсинки.ВводвойсквАфганистан.Подъемантикоммунистических настроений в Восточной Европе. Кризис просоветских режимов</w:t>
            </w:r>
          </w:p>
        </w:tc>
      </w:tr>
      <w:tr w:rsidR="00AC0934">
        <w:trPr>
          <w:trHeight w:val="320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Л.И.Брежневвоценкахсовременникови</w:t>
            </w:r>
            <w:r>
              <w:rPr>
                <w:spacing w:val="-2"/>
                <w:sz w:val="28"/>
              </w:rPr>
              <w:t>историков</w:t>
            </w:r>
          </w:p>
        </w:tc>
      </w:tr>
      <w:tr w:rsidR="00AC0934">
        <w:trPr>
          <w:trHeight w:val="32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литикаперестройки.РаспадСССР(1985-</w:t>
            </w:r>
            <w:r>
              <w:rPr>
                <w:spacing w:val="-2"/>
                <w:sz w:val="28"/>
              </w:rPr>
              <w:t>1991)</w:t>
            </w:r>
          </w:p>
        </w:tc>
      </w:tr>
      <w:tr w:rsidR="00AC0934">
        <w:trPr>
          <w:trHeight w:val="257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арастаниекризисныхявленийвсоциально-экономическойиидейно- политической сферах. Резкое падение мировых цен на нефть и его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негативныепоследствиядлясоветскойэкономики. М.С.Горбачевиего окружение: курс на реформы. Антиалкогольная кампания 1985 г. и её противоречивые результаты. Чернобыльская трагедия. Реформы в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экономике,вполитическойигосударственнойсферах.Законы</w:t>
            </w:r>
            <w:r>
              <w:rPr>
                <w:spacing w:val="-10"/>
                <w:sz w:val="28"/>
              </w:rPr>
              <w:t xml:space="preserve"> о</w:t>
            </w:r>
          </w:p>
          <w:p w:rsidR="00AC0934" w:rsidRDefault="0036477D">
            <w:pPr>
              <w:pStyle w:val="TableParagraph"/>
              <w:spacing w:line="31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госпредприятиииобиндивидуальнойтрудовойдеятельности.Принятие закона о приватизации государственных предприятий</w:t>
            </w:r>
          </w:p>
        </w:tc>
      </w:tr>
      <w:tr w:rsidR="00AC0934">
        <w:trPr>
          <w:trHeight w:val="160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Гласностьиплюрализм.Политизацияжизнииподъёмгражданской активности населения. Либерализация цензуры. Общественные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настроенияидискуссиивобществе.Отказотдогматизмав</w:t>
            </w:r>
            <w:r>
              <w:rPr>
                <w:spacing w:val="-2"/>
                <w:sz w:val="28"/>
              </w:rPr>
              <w:t>идеологии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Втораяволнадесталинизации.Историястраныкакфакторполитической </w:t>
            </w:r>
            <w:r>
              <w:rPr>
                <w:spacing w:val="-2"/>
                <w:sz w:val="28"/>
              </w:rPr>
              <w:t>жизни.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143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647"/>
        </w:trPr>
        <w:tc>
          <w:tcPr>
            <w:tcW w:w="1229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3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ОтношениеквойневАфганистане.Неформальныеполитические </w:t>
            </w:r>
            <w:r>
              <w:rPr>
                <w:spacing w:val="-2"/>
                <w:sz w:val="28"/>
              </w:rPr>
              <w:t>объединения</w:t>
            </w:r>
          </w:p>
        </w:tc>
      </w:tr>
      <w:tr w:rsidR="00AC0934">
        <w:trPr>
          <w:trHeight w:val="1286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0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овое мышление М.С.Горбачева. Изменения в советской внешней политике. Односторонние уступки Западу. Роспуск СЭВ и Организации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Варшавскогодоговора.ОбъединениеГермании.Началовыводасоветских войскиз Центральнойи Восточной Европы. Завершение холоднойвойны</w:t>
            </w:r>
          </w:p>
        </w:tc>
      </w:tr>
      <w:tr w:rsidR="00AC0934">
        <w:trPr>
          <w:trHeight w:val="160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Демократизация советской политической системы. XIX конференция КПСС и её решения. Альтернативные выборы народных депутатов. Съездынародныхдепутатов-высшийоргангосударственнойвласти.I съезд народных депутатов СССР и его значение. Демократы первой</w:t>
            </w:r>
          </w:p>
          <w:p w:rsidR="00AC0934" w:rsidRDefault="0036477D">
            <w:pPr>
              <w:pStyle w:val="TableParagraph"/>
              <w:spacing w:line="304" w:lineRule="exact"/>
              <w:ind w:left="64"/>
              <w:rPr>
                <w:sz w:val="28"/>
              </w:rPr>
            </w:pPr>
            <w:r>
              <w:rPr>
                <w:sz w:val="28"/>
              </w:rPr>
              <w:t>волны,ихлидерыи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AC0934">
        <w:trPr>
          <w:trHeight w:val="129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5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дъёмнациональныхдвижений,нагнетаниенационалистическихи сепаратистских настроений. Обострение межнационального</w:t>
            </w:r>
          </w:p>
          <w:p w:rsidR="00AC0934" w:rsidRDefault="0036477D">
            <w:pPr>
              <w:pStyle w:val="TableParagraph"/>
              <w:spacing w:line="318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противостояния:Закавказье,Прибалтика,Украина,Молдавия.Позиции республиканских лидеров и национальных элит</w:t>
            </w:r>
          </w:p>
        </w:tc>
      </w:tr>
      <w:tr w:rsidR="00AC0934">
        <w:trPr>
          <w:trHeight w:val="225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6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следнийэтапперестройки:1990-1991гг.Отмена6-йстатьи Конституции СССР о руководящей роли КПСС. Становление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многопартийности.КризисвКПССисозданиеКоммунистическойпартии РСФСР. I съезд народных депутатов РСФСР и его решения.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отивостояниесоюзнойироссийскойвласти.Введение</w:t>
            </w:r>
            <w:r>
              <w:rPr>
                <w:spacing w:val="-2"/>
                <w:sz w:val="28"/>
              </w:rPr>
              <w:t>поста</w:t>
            </w:r>
          </w:p>
          <w:p w:rsidR="00AC0934" w:rsidRDefault="0036477D">
            <w:pPr>
              <w:pStyle w:val="TableParagraph"/>
              <w:spacing w:line="32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Президента и избрание М.С.Горбачева Президентом СССР. Избрание Б.Н.ЕльцинаПрезидентомРСФСР.Углублениеполитическогокризиса</w:t>
            </w:r>
          </w:p>
        </w:tc>
      </w:tr>
      <w:tr w:rsidR="00AC0934">
        <w:trPr>
          <w:trHeight w:val="3853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4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7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214"/>
              <w:rPr>
                <w:sz w:val="28"/>
              </w:rPr>
            </w:pPr>
            <w:r>
              <w:rPr>
                <w:sz w:val="28"/>
              </w:rPr>
              <w:t>УсилениецентробежныхтенденцийиугрозыраспадаСССР.Декларация огосударственномсуверенитетеРСФСР. Дискуссииопутяхобновления Союза ССР. Ново-Огарё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</w:t>
            </w:r>
          </w:p>
          <w:p w:rsidR="00AC0934" w:rsidRDefault="0036477D">
            <w:pPr>
              <w:pStyle w:val="TableParagraph"/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>Введениекарточнойсистемыснабжения.Реалии1991</w:t>
            </w:r>
            <w:r>
              <w:rPr>
                <w:spacing w:val="-5"/>
                <w:sz w:val="28"/>
              </w:rPr>
              <w:t>г.: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конфискационнаяденежнаяреформа,трёхкратное</w:t>
            </w:r>
            <w:r>
              <w:rPr>
                <w:spacing w:val="-2"/>
                <w:sz w:val="28"/>
              </w:rPr>
              <w:t>повышение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государственныхцен,пустыеполкимагазинов.Разработкасоюзными российскимруководствомпрограммпереходакрыночной</w:t>
            </w:r>
            <w:r>
              <w:rPr>
                <w:spacing w:val="-2"/>
                <w:sz w:val="28"/>
              </w:rPr>
              <w:t>экономике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Радикализацияобщественныхнастроений.Забастовочноедвижение. Новый этап в государственно-конфессиональных отношениях</w:t>
            </w:r>
          </w:p>
        </w:tc>
      </w:tr>
      <w:tr w:rsidR="00AC0934">
        <w:trPr>
          <w:trHeight w:val="193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8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пыткагосударственногопереворотававгусте1991г.ПланыГКЧПи защитники Белого дома. Победа Ельцина. Ослаблениесоюзной власти. Распад структур КПСС. Оформление фактического распада СССР. Беловежские и Алма-Атинские соглашения, создание Содружества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НезависимыхГосударств(СНГ).Реакциямировогосообществанараспад СССР. Россия как преемник СССР на международной арене</w:t>
            </w:r>
          </w:p>
        </w:tc>
      </w:tr>
      <w:tr w:rsidR="00AC0934">
        <w:trPr>
          <w:trHeight w:val="32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9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Нашкрайв1945-1991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тановлениеновойРоссии(1992-</w:t>
            </w:r>
            <w:r>
              <w:rPr>
                <w:spacing w:val="-2"/>
                <w:sz w:val="28"/>
              </w:rPr>
              <w:t>1999)</w:t>
            </w:r>
          </w:p>
        </w:tc>
      </w:tr>
      <w:tr w:rsidR="00AC0934">
        <w:trPr>
          <w:trHeight w:val="64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3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Б.Н.Ельциниегоокружение.Общественнаяподдержкакурсареформ. Правительство реформаторов во главе с Е.Т.Гайдаром. Начало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3221"/>
        </w:trPr>
        <w:tc>
          <w:tcPr>
            <w:tcW w:w="1229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радикальныхэкономическихпреобразований.Либерализация</w:t>
            </w:r>
            <w:r>
              <w:rPr>
                <w:spacing w:val="-4"/>
                <w:sz w:val="28"/>
              </w:rPr>
              <w:t>цен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"Шоковаятерапия".Ваучернаяприватизация.Гиперинфляция,ростцени падение жизненного уровня населения. Безработица. Чёрный рынок и</w:t>
            </w:r>
          </w:p>
          <w:p w:rsidR="00AC0934" w:rsidRDefault="0036477D">
            <w:pPr>
              <w:pStyle w:val="TableParagraph"/>
              <w:spacing w:before="4"/>
              <w:ind w:left="64"/>
              <w:rPr>
                <w:sz w:val="28"/>
              </w:rPr>
            </w:pPr>
            <w:r>
              <w:rPr>
                <w:sz w:val="28"/>
              </w:rPr>
              <w:t>криминализацияжизни.Ростнедовольстваграждан</w:t>
            </w:r>
            <w:r>
              <w:rPr>
                <w:spacing w:val="-2"/>
                <w:sz w:val="28"/>
              </w:rPr>
              <w:t>первыми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результатами экономических реформ. Корректировка курса реформ и попыткистабилизацииэкономики.Рольиностранныхзаймов.Тенденции деиндустриализации и увеличения зависимости экономики от мировых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ценнаэнергоносители.Ситуациявроссийскомсельскомхозяйствеи увеличение зависимости от экспорта продовольствия. Финансовые</w:t>
            </w:r>
          </w:p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пирамиды.Дефолт1998г.иего</w:t>
            </w:r>
            <w:r>
              <w:rPr>
                <w:spacing w:val="-2"/>
                <w:sz w:val="28"/>
              </w:rPr>
              <w:t>последствия</w:t>
            </w:r>
          </w:p>
        </w:tc>
      </w:tr>
      <w:tr w:rsidR="00AC0934">
        <w:trPr>
          <w:trHeight w:val="483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арастаниеполитико-конституционногокризисавусловияхухудшения экономической ситуации. Указ Б.Н.Ельцина № 1400 и его оценка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Конституционным судом. Возможность мирного выхода из политическогокризиса.Трагическиесобытияосени1993г.вМоскве. Всенародное голосование (плебисцит) по проекту </w:t>
            </w:r>
            <w:r>
              <w:rPr>
                <w:sz w:val="28"/>
                <w:u w:val="single"/>
              </w:rPr>
              <w:t>Конституции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  <w:u w:val="single"/>
              </w:rPr>
              <w:t>России</w:t>
            </w:r>
            <w:r>
              <w:rPr>
                <w:sz w:val="28"/>
              </w:rPr>
              <w:t>1993г.ЛиквидацияСоветовисозданиеновойсистемы государственного устройства. Принятие Конституции</w:t>
            </w:r>
          </w:p>
          <w:p w:rsidR="00AC0934" w:rsidRDefault="0036477D">
            <w:pPr>
              <w:pStyle w:val="TableParagraph"/>
              <w:ind w:left="64" w:right="182"/>
              <w:jc w:val="both"/>
              <w:rPr>
                <w:sz w:val="28"/>
              </w:rPr>
            </w:pPr>
            <w:r>
              <w:rPr>
                <w:sz w:val="28"/>
              </w:rPr>
              <w:t>России1993г.иеёзначение.Становлениероссийскогопарламентаризма. Разделение властей. Проблемы построения федеративного государства.</w:t>
            </w:r>
          </w:p>
          <w:p w:rsidR="00AC0934" w:rsidRDefault="0036477D">
            <w:pPr>
              <w:pStyle w:val="TableParagraph"/>
              <w:ind w:left="64" w:right="196"/>
              <w:jc w:val="both"/>
              <w:rPr>
                <w:sz w:val="28"/>
              </w:rPr>
            </w:pPr>
            <w:r>
              <w:rPr>
                <w:sz w:val="28"/>
              </w:rPr>
              <w:t>Утверждениегосударственнойсимволики.Российскаямногопартийность истроительствогражданскогообщества.Основныеполитическиепартии и движения 1990-х гг., их лидеры и платформы. Кризис центральной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власти.ОбострениеситуациинаСеверномКавказе.</w:t>
            </w:r>
            <w:r>
              <w:rPr>
                <w:spacing w:val="-2"/>
                <w:sz w:val="28"/>
              </w:rPr>
              <w:t>Вторжение</w:t>
            </w:r>
          </w:p>
          <w:p w:rsidR="00AC0934" w:rsidRDefault="0036477D">
            <w:pPr>
              <w:pStyle w:val="TableParagraph"/>
              <w:spacing w:line="322" w:lineRule="exact"/>
              <w:ind w:left="64" w:right="10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ористическихгруппировоквДагестан.Добровольнаяотставка </w:t>
            </w:r>
            <w:r>
              <w:rPr>
                <w:spacing w:val="-2"/>
                <w:sz w:val="28"/>
              </w:rPr>
              <w:t>Б.Н.Ельцина</w:t>
            </w:r>
          </w:p>
        </w:tc>
      </w:tr>
      <w:tr w:rsidR="00AC0934">
        <w:trPr>
          <w:trHeight w:val="160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636"/>
              <w:rPr>
                <w:sz w:val="28"/>
              </w:rPr>
            </w:pPr>
            <w:r>
              <w:rPr>
                <w:sz w:val="28"/>
              </w:rPr>
              <w:t>Обострениемежнациональныхимежконфессиональныхотношенийв 1990-е гг. Подписание Федеративного договора (1992) и отдельных соглашений центра с республиками. Взаимоотношения центра и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субъектовФедерации.Военно-политическийкризисвЧеченской </w:t>
            </w:r>
            <w:r>
              <w:rPr>
                <w:spacing w:val="-2"/>
                <w:sz w:val="28"/>
              </w:rPr>
              <w:t>Республике</w:t>
            </w:r>
          </w:p>
        </w:tc>
      </w:tr>
      <w:tr w:rsidR="00AC0934">
        <w:trPr>
          <w:trHeight w:val="160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9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вседневнаяжизньроссиянвусловияхреформ.СвободаСМИ.Свобода предпринимательской деятельности. Возможность выезда за рубеж.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Кризисобразованияинауки.Социальнаяполяризацияобществаисмена ценностных ориентиров. Безработица и детская беспризорность.</w:t>
            </w:r>
          </w:p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облемырусскоязычногонаселениявбывшихреспубликах</w:t>
            </w:r>
            <w:r>
              <w:rPr>
                <w:spacing w:val="-4"/>
                <w:sz w:val="28"/>
              </w:rPr>
              <w:t>СССР</w:t>
            </w:r>
          </w:p>
        </w:tc>
      </w:tr>
      <w:tr w:rsidR="00AC0934">
        <w:trPr>
          <w:trHeight w:val="161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5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Новыеприоритетывнешнейполитики.Россия-правопреемникСССРна международной арене. Значение сохранения Россией статуса ядерной державы. Взаимоотношения с США и странами Запада. Россия на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постсоветскомпространстве.СНГисоюзсБелоруссией.Военно- политическое сотрудничество в рамках СНГ</w:t>
            </w:r>
          </w:p>
        </w:tc>
      </w:tr>
      <w:tr w:rsidR="00AC0934">
        <w:trPr>
          <w:trHeight w:val="31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295" w:lineRule="exact"/>
              <w:ind w:left="3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95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ссиявXXIв.:вызовывремениизадачи</w:t>
            </w:r>
            <w:r>
              <w:rPr>
                <w:spacing w:val="-2"/>
                <w:sz w:val="28"/>
              </w:rPr>
              <w:t>модернизации</w:t>
            </w:r>
          </w:p>
        </w:tc>
      </w:tr>
      <w:tr w:rsidR="00AC0934">
        <w:trPr>
          <w:trHeight w:val="96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олитическиеиэкономическиеприоритеты.Вступлениевдолжность Президента В.В.Путина и связанные с этим ожидания. Начало</w:t>
            </w:r>
          </w:p>
          <w:p w:rsidR="00AC0934" w:rsidRDefault="0036477D">
            <w:pPr>
              <w:pStyle w:val="TableParagraph"/>
              <w:spacing w:line="307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еодолениянегативныхпоследствий1990-хгг.Основные</w:t>
            </w:r>
            <w:r>
              <w:rPr>
                <w:spacing w:val="-2"/>
                <w:sz w:val="28"/>
              </w:rPr>
              <w:t>направления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1934"/>
        </w:trPr>
        <w:tc>
          <w:tcPr>
            <w:tcW w:w="1229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внутренней и внешней политики. Федерализм и сепаратизм. Создание федеральныхокругов.Восстановлениеединогоправовогопространства страны. Разграничение властных полномочий центра и регионов.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Террористическаяугрозаиборьбасней.Урегулированиекризиса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ЧеченскойРеспублике.Построениевертикаливластиигражданское общество. Военная реформа</w:t>
            </w:r>
          </w:p>
        </w:tc>
      </w:tr>
      <w:tr w:rsidR="00AC0934">
        <w:trPr>
          <w:trHeight w:val="1607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2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Экономический подъём 1999-2007 гг. и кризис 2008 г. Структура экономики,рольнефтегазовогосектораизадачиинновационного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развития.Крупнейшиеинфраструктурныепроекты.Сельское</w:t>
            </w:r>
            <w:r>
              <w:rPr>
                <w:spacing w:val="-2"/>
                <w:sz w:val="28"/>
              </w:rPr>
              <w:t>хозяйство.</w:t>
            </w:r>
          </w:p>
          <w:p w:rsidR="00AC0934" w:rsidRDefault="0036477D">
            <w:pPr>
              <w:pStyle w:val="TableParagraph"/>
              <w:spacing w:line="319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ссиявсистемемировойрыночнойэкономики.Начало(2005)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1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продолжение(2018)реализацииприоритетныхнациональныхпроектов</w:t>
            </w:r>
          </w:p>
        </w:tc>
      </w:tr>
      <w:tr w:rsidR="00AC0934">
        <w:trPr>
          <w:trHeight w:val="96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3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езидентД.А.Медведев,премьер-министрВ.В.Путин.</w:t>
            </w:r>
            <w:r>
              <w:rPr>
                <w:spacing w:val="-2"/>
                <w:sz w:val="28"/>
              </w:rPr>
              <w:t>Основные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направлениявнешнейивнутреннейполитики.Проблемастабильностии преемственности власти</w:t>
            </w:r>
          </w:p>
        </w:tc>
      </w:tr>
      <w:tr w:rsidR="00AC0934">
        <w:trPr>
          <w:trHeight w:val="161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4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ИзбраниеВ.В.ПутинаПрезидентомРоссийскойФедерациив2012г.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242" w:lineRule="auto"/>
              <w:ind w:left="64" w:right="214"/>
              <w:rPr>
                <w:sz w:val="28"/>
              </w:rPr>
            </w:pPr>
            <w:r>
              <w:rPr>
                <w:sz w:val="28"/>
              </w:rPr>
              <w:t>переизбраниенановыйсрокв2018г.ВхождениеКрымавсоставРоссии и реализация инфраструктурных проектов в Крыму (строительство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Крымскогомоста,трассы"Таврида"идругих).Началоконституционной реформы (2020)</w:t>
            </w:r>
          </w:p>
        </w:tc>
      </w:tr>
      <w:tr w:rsidR="00AC0934">
        <w:trPr>
          <w:trHeight w:val="675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5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НовыйобликроссийскогообществапослераспадаСССР.Социальнаяи профессиональная структура. Занятость и трудовая миграция.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Миграционнаяполитика.Основныепринципыи</w:t>
            </w:r>
            <w:r>
              <w:rPr>
                <w:spacing w:val="-2"/>
                <w:sz w:val="28"/>
              </w:rPr>
              <w:t>направления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государственнойсоциальнойполитики.Реформы</w:t>
            </w:r>
            <w:r>
              <w:rPr>
                <w:spacing w:val="-2"/>
                <w:sz w:val="28"/>
              </w:rPr>
              <w:t>здравоохранения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енсионныереформы.Реформированиеобразования,культуры,наукии его результаты. Начало конституционной реформы. Снижение средней продолжительности жизни и тенденции депопуляции. Государственные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программыдемографическоговозрожденияРоссии.Разработкасемейной политики и меры по поощрению рождаемости. Пропаганда спорта и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 xml:space="preserve">здоровогообразажизнииихрезультаты.XXIIОлимпийскиеиXI </w:t>
            </w:r>
            <w:r>
              <w:rPr>
                <w:spacing w:val="-2"/>
                <w:sz w:val="28"/>
              </w:rPr>
              <w:t>Паралимпийские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зимниеигрывСочи(2014),успехироссийскихспортсменов,допинговые скандалы и их последствия для российского спорта. Чемпионат мира по футболу и открытие нового образа России миру. Повседневная жизнь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СМИ, компьютеризация,сетьИнтернет.Массоваяавтомобилизация.Военно-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патриотическиедвижения.Марш"Бессмертныйполк".Празднование75- летия Победы в Великой Отечественной войне (2020)</w:t>
            </w:r>
          </w:p>
        </w:tc>
      </w:tr>
      <w:tr w:rsidR="00AC0934">
        <w:trPr>
          <w:trHeight w:val="1284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08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6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ВнешняяполитикавконцеXX-началеXXIв.Утверждениеновой концепции внешней политики Российской Федерации (2000) и её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реализация.ПостепенноевосстановлениелидирующихпозицийРоссиив международных отношениях. Современная концепция российской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9"/>
        <w:gridCol w:w="9090"/>
      </w:tblGrid>
      <w:tr w:rsidR="00AC0934">
        <w:trPr>
          <w:trHeight w:val="2577"/>
        </w:trPr>
        <w:tc>
          <w:tcPr>
            <w:tcW w:w="1229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внешнейполитики.Участиевмеждународнойборьбестерроризмоми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инфраструктурыНАТОкроссийскимграницамиответные</w:t>
            </w:r>
            <w:r>
              <w:rPr>
                <w:spacing w:val="-2"/>
                <w:sz w:val="28"/>
              </w:rPr>
              <w:t>меры.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ОдностороннийвыходСШАизмеждународныхсоглашенийпоконтролю над вооружениями и последствия для России. Создание Россией нового высокоточного оружия и реакция в мире</w:t>
            </w:r>
          </w:p>
        </w:tc>
      </w:tr>
      <w:tr w:rsidR="00AC0934">
        <w:trPr>
          <w:trHeight w:val="3221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7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ЦентробежныеипартнёрскиетенденциивСНГ.Союзноегосударство России и Беларуси. Россия в СНГ и в Евразийском экономическом</w:t>
            </w:r>
          </w:p>
          <w:p w:rsidR="00AC0934" w:rsidRDefault="0036477D">
            <w:pPr>
              <w:pStyle w:val="TableParagraph"/>
              <w:spacing w:line="242" w:lineRule="auto"/>
              <w:ind w:left="64" w:right="187"/>
              <w:rPr>
                <w:sz w:val="28"/>
              </w:rPr>
            </w:pPr>
            <w:r>
              <w:rPr>
                <w:sz w:val="28"/>
              </w:rPr>
              <w:t>сообществе(ЕврАзЭС).МиротворческиемиссииРоссии.Приднестровье. Россия в условиях нападения Грузии на Южную Осетию в 2008 г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(операция по принуждению Грузии к миру). Отношения с США и Евросоюзом. Вступление вСоветЕвропы. СотрудничествоРоссиисо странамиШОС(Шанхайскойорганизациисотрудничества)иБРИКС.</w:t>
            </w:r>
          </w:p>
          <w:p w:rsidR="00AC0934" w:rsidRDefault="0036477D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Деятельность"Большойдвадцатки".Дальневосточноеи</w:t>
            </w:r>
            <w:r>
              <w:rPr>
                <w:spacing w:val="-2"/>
                <w:sz w:val="28"/>
              </w:rPr>
              <w:t>другие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направленияполитикиРоссии.СланцеваяреволюциявСШАиборьбаза передел мирового нефтегазового рынка</w:t>
            </w:r>
          </w:p>
        </w:tc>
      </w:tr>
      <w:tr w:rsidR="00AC0934">
        <w:trPr>
          <w:trHeight w:val="2255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8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ГосударственныйпереворотнаУкраине2014г.ипозиция</w:t>
            </w:r>
            <w:r>
              <w:rPr>
                <w:spacing w:val="-2"/>
                <w:sz w:val="28"/>
              </w:rPr>
              <w:t>России.</w:t>
            </w:r>
          </w:p>
          <w:p w:rsidR="00AC0934" w:rsidRDefault="0036477D">
            <w:pPr>
              <w:pStyle w:val="TableParagraph"/>
              <w:ind w:left="64" w:right="187"/>
              <w:rPr>
                <w:sz w:val="28"/>
              </w:rPr>
            </w:pPr>
            <w:r>
              <w:rPr>
                <w:sz w:val="28"/>
              </w:rPr>
              <w:t>ВоссоединениеКрымаиСевастополясРоссиейиегомеждународные последствия. Минские соглашения по Донбассу и гуманитарная</w:t>
            </w:r>
          </w:p>
          <w:p w:rsidR="00AC0934" w:rsidRDefault="0036477D">
            <w:pPr>
              <w:pStyle w:val="TableParagraph"/>
              <w:spacing w:line="242" w:lineRule="auto"/>
              <w:ind w:left="64"/>
              <w:rPr>
                <w:sz w:val="28"/>
              </w:rPr>
            </w:pPr>
            <w:r>
              <w:rPr>
                <w:sz w:val="28"/>
              </w:rPr>
              <w:t>поддержкаДонецкойНароднойРеспублики(ДНР)иЛуганскойНародной Республики(ЛНР).Специальнаявоеннаяоперация(2022).Введение</w:t>
            </w:r>
            <w:r>
              <w:rPr>
                <w:spacing w:val="-5"/>
                <w:sz w:val="28"/>
              </w:rPr>
              <w:t>США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иихсоюзникамиполитическихиэкономическихсанкцийпротивРоссии и их последствия</w:t>
            </w:r>
          </w:p>
        </w:tc>
      </w:tr>
      <w:tr w:rsidR="00AC0934">
        <w:trPr>
          <w:trHeight w:val="1286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0" w:lineRule="exact"/>
              <w:ind w:left="3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9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ссиявборьбескоронавируснойпандемией,оказание</w:t>
            </w:r>
            <w:r>
              <w:rPr>
                <w:spacing w:val="-2"/>
                <w:sz w:val="28"/>
              </w:rPr>
              <w:t>помощи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зарубежнымстранам.Мирипроцессыглобализациивновых</w:t>
            </w:r>
            <w:r>
              <w:rPr>
                <w:spacing w:val="-2"/>
                <w:sz w:val="28"/>
              </w:rPr>
              <w:t>условиях.</w:t>
            </w:r>
          </w:p>
          <w:p w:rsidR="00AC0934" w:rsidRDefault="0036477D">
            <w:pPr>
              <w:pStyle w:val="TableParagraph"/>
              <w:spacing w:line="316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Международныйнефтянойкризис2020г.иегопоследствия.Россияв современном мире</w:t>
            </w:r>
          </w:p>
        </w:tc>
      </w:tr>
      <w:tr w:rsidR="00AC0934">
        <w:trPr>
          <w:trHeight w:val="2899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315" w:lineRule="exact"/>
              <w:ind w:left="33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.10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ind w:left="64" w:right="179"/>
              <w:jc w:val="both"/>
              <w:rPr>
                <w:sz w:val="28"/>
              </w:rPr>
            </w:pPr>
            <w:r>
              <w:rPr>
                <w:sz w:val="28"/>
              </w:rPr>
              <w:t>Религия,наукаикультураРоссиивконцеXX-началеXXIв.Повышение общественнойролиСМИисетиИнтернет.Коммерциализациякультуры.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jc w:val="both"/>
              <w:rPr>
                <w:sz w:val="28"/>
              </w:rPr>
            </w:pPr>
            <w:r>
              <w:rPr>
                <w:sz w:val="28"/>
              </w:rPr>
              <w:t>Ведущиетенденциивразвитииобразованияинауки.</w:t>
            </w:r>
            <w:r>
              <w:rPr>
                <w:spacing w:val="-2"/>
                <w:sz w:val="28"/>
              </w:rPr>
              <w:t>Модернизация</w:t>
            </w:r>
          </w:p>
          <w:p w:rsidR="00AC0934" w:rsidRDefault="0036477D">
            <w:pPr>
              <w:pStyle w:val="TableParagraph"/>
              <w:spacing w:line="242" w:lineRule="auto"/>
              <w:ind w:left="64" w:right="426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системы. Основныедостижения российскихучёныхи недостаточнаявостребованностьрезультатовихнаучнойдеятельности. Религиозные конфессии и повышение их роли в жизни страны.</w:t>
            </w:r>
          </w:p>
          <w:p w:rsidR="00AC0934" w:rsidRDefault="0036477D">
            <w:pPr>
              <w:pStyle w:val="TableParagraph"/>
              <w:spacing w:line="322" w:lineRule="exact"/>
              <w:ind w:left="64" w:right="187"/>
              <w:rPr>
                <w:sz w:val="28"/>
              </w:rPr>
            </w:pPr>
            <w:r>
              <w:rPr>
                <w:sz w:val="28"/>
              </w:rPr>
              <w:t>Особенности развития современной художественной культуры: литературы,киноискусства,театра,изобразительногоискусства. Процессы глобализации и массовая культура</w:t>
            </w:r>
          </w:p>
        </w:tc>
      </w:tr>
      <w:tr w:rsidR="00AC0934">
        <w:trPr>
          <w:trHeight w:val="312"/>
        </w:trPr>
        <w:tc>
          <w:tcPr>
            <w:tcW w:w="1229" w:type="dxa"/>
          </w:tcPr>
          <w:p w:rsidR="00AC0934" w:rsidRDefault="0036477D">
            <w:pPr>
              <w:pStyle w:val="TableParagraph"/>
              <w:spacing w:line="293" w:lineRule="exact"/>
              <w:ind w:left="33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.11</w:t>
            </w:r>
          </w:p>
        </w:tc>
        <w:tc>
          <w:tcPr>
            <w:tcW w:w="9090" w:type="dxa"/>
          </w:tcPr>
          <w:p w:rsidR="00AC0934" w:rsidRDefault="0036477D">
            <w:pPr>
              <w:pStyle w:val="TableParagraph"/>
              <w:spacing w:line="293" w:lineRule="exact"/>
              <w:ind w:left="64"/>
              <w:rPr>
                <w:sz w:val="28"/>
              </w:rPr>
            </w:pPr>
            <w:r>
              <w:rPr>
                <w:sz w:val="28"/>
              </w:rPr>
              <w:t>Нашкрайв1992-2022</w:t>
            </w:r>
            <w:r>
              <w:rPr>
                <w:spacing w:val="-5"/>
                <w:sz w:val="28"/>
              </w:rPr>
              <w:t xml:space="preserve"> гг.</w:t>
            </w:r>
          </w:p>
        </w:tc>
      </w:tr>
    </w:tbl>
    <w:p w:rsidR="00AC0934" w:rsidRDefault="00AC0934">
      <w:pPr>
        <w:pStyle w:val="a3"/>
        <w:spacing w:before="26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25</w:t>
      </w:r>
    </w:p>
    <w:p w:rsidR="00AC0934" w:rsidRDefault="0036477D">
      <w:pPr>
        <w:pStyle w:val="1"/>
        <w:ind w:left="1627" w:hanging="1307"/>
      </w:pPr>
      <w:bookmarkStart w:id="12" w:name="Проверяемые_на_ЕГЭ_по_истории_требования"/>
      <w:bookmarkEnd w:id="12"/>
      <w:r>
        <w:t>ПроверяемыенаЕГЭпоисториитребованиякрезультатамосвоения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6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6" w:lineRule="exact"/>
              <w:ind w:left="506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</w:t>
            </w:r>
            <w:r>
              <w:rPr>
                <w:spacing w:val="-2"/>
                <w:sz w:val="28"/>
              </w:rPr>
              <w:t>освоения</w:t>
            </w:r>
          </w:p>
        </w:tc>
      </w:tr>
    </w:tbl>
    <w:p w:rsidR="00AC0934" w:rsidRDefault="00AC0934">
      <w:pPr>
        <w:pStyle w:val="TableParagraph"/>
        <w:spacing w:line="306" w:lineRule="exact"/>
        <w:rPr>
          <w:sz w:val="28"/>
        </w:rPr>
        <w:sectPr w:rsidR="00AC0934">
          <w:type w:val="continuous"/>
          <w:pgSz w:w="11910" w:h="16840"/>
          <w:pgMar w:top="1060" w:right="283" w:bottom="111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232" w:lineRule="auto"/>
              <w:ind w:left="314" w:hanging="149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3531" w:right="187" w:hanging="2603"/>
              <w:rPr>
                <w:sz w:val="28"/>
              </w:rPr>
            </w:pPr>
            <w:r>
              <w:rPr>
                <w:sz w:val="28"/>
              </w:rPr>
              <w:t xml:space="preserve">основнойобразовательнойпрограммысреднегообщего </w:t>
            </w: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Знаниеключевыхсобытий,основныхдатиэтаповисторииРоссиии мира в XX - начале XXI вв.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Знаниевыдающихсядеятелейотечественнойивсемирнойистории XX - начала XXI вв., в том числе имён героев Первой мировой,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Гражданской,ВеликойОтечественнойвойн,исторических личностей, внёсших значительный вклад в социально-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экономическое,политическоеикультурноеразвитиеРоссиивXX- начале XXI вв.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ниеважнейшихдостиженийкультурыРоссииимиравXX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чалеXXIвв.,ценностныхориентиров;умениехарактеризовать вклад российской культуры в мировую культуру</w:t>
            </w:r>
          </w:p>
        </w:tc>
      </w:tr>
      <w:tr w:rsidR="00AC0934">
        <w:trPr>
          <w:trHeight w:val="48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ниезначимостиРоссиивмировыхполитически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циально-экономическихпроцессахсдревнейшихвремёндо настоящего времени, в том числе в мировых политических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циально-экономическихпроцессахXX-началаXXIвв.;знание достижений страны и её народа; умение характеризовать</w:t>
            </w:r>
          </w:p>
          <w:p w:rsidR="00AC0934" w:rsidRDefault="0036477D">
            <w:pPr>
              <w:pStyle w:val="TableParagraph"/>
              <w:spacing w:line="242" w:lineRule="auto"/>
              <w:ind w:left="136" w:right="553"/>
              <w:rPr>
                <w:sz w:val="28"/>
              </w:rPr>
            </w:pPr>
            <w:r>
              <w:rPr>
                <w:sz w:val="28"/>
              </w:rPr>
              <w:t>историческоезначениеРоссийскойреволюции,Гражданской войны, новой экономической политики (нэпа),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дустриализациииколлективизациивСоюзе</w:t>
            </w:r>
            <w:r>
              <w:rPr>
                <w:spacing w:val="-2"/>
                <w:sz w:val="28"/>
              </w:rPr>
              <w:t>Советских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циалистическихРеспублик,решающуюрольСССРвпобеденад нацизмом, значение советских научно-технологических успехов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своениякосмоса;пониманиепричиниследствийраспадаСССР, возрождения Российской Федерации как мировой державы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оссоединенияКрымасРоссией,специальнойвоеннойоперациина Украине и других важнейших событий XX - начала XXI вв.;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обенностиразвитиякультурынародовСССР</w:t>
            </w:r>
            <w:r>
              <w:rPr>
                <w:spacing w:val="-2"/>
                <w:sz w:val="28"/>
              </w:rPr>
              <w:t>(России)</w:t>
            </w:r>
          </w:p>
        </w:tc>
      </w:tr>
      <w:tr w:rsidR="00AC0934">
        <w:trPr>
          <w:trHeight w:val="289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выявлятьсущественныечертыисторических</w:t>
            </w:r>
            <w:r>
              <w:rPr>
                <w:spacing w:val="-2"/>
                <w:sz w:val="28"/>
              </w:rPr>
              <w:t>событий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явлений,процессов;анализировать;характеризоватьисторические события, явления, процессы с древнейших времён до настоящего времени, в том числе составлять описание (реконструкцию) в устной и письменной форме исторических событий, явлений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цессовисторииродногокрая,историиРоссиии</w:t>
            </w:r>
            <w:r>
              <w:rPr>
                <w:spacing w:val="-2"/>
                <w:sz w:val="28"/>
              </w:rPr>
              <w:t>всемирной</w:t>
            </w:r>
          </w:p>
          <w:p w:rsidR="00AC0934" w:rsidRDefault="0036477D">
            <w:pPr>
              <w:pStyle w:val="TableParagraph"/>
              <w:spacing w:before="4"/>
              <w:ind w:left="136" w:right="256"/>
              <w:rPr>
                <w:sz w:val="28"/>
              </w:rPr>
            </w:pPr>
            <w:r>
              <w:rPr>
                <w:sz w:val="28"/>
              </w:rPr>
              <w:t>историиXX-началаXXIвв.иихучастников,образажизнилюдей и его изменения в Новейшую эпоху; рассказывать о подвига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родапризащите</w:t>
            </w:r>
            <w:r>
              <w:rPr>
                <w:spacing w:val="-2"/>
                <w:sz w:val="28"/>
              </w:rPr>
              <w:t>Отечеств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рмулироватьиобосновыватьсобственнуюточкузрения</w:t>
            </w:r>
            <w:r>
              <w:rPr>
                <w:spacing w:val="-2"/>
                <w:sz w:val="28"/>
              </w:rPr>
              <w:t>(версию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ценку)спомощьюфактическогоматериала,втомчислеиспользуя источники разных типов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истематизироватьисторическуюинформациювсоответствиис заданными критериями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5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Умениеанализировать,сравниватьисторическиесобытия,явления, </w:t>
            </w:r>
            <w:r>
              <w:rPr>
                <w:spacing w:val="-2"/>
                <w:sz w:val="28"/>
              </w:rPr>
              <w:t>процессы</w:t>
            </w:r>
          </w:p>
        </w:tc>
      </w:tr>
    </w:tbl>
    <w:p w:rsidR="00AC0934" w:rsidRDefault="00AC0934">
      <w:pPr>
        <w:pStyle w:val="TableParagraph"/>
        <w:spacing w:line="235" w:lineRule="auto"/>
        <w:rPr>
          <w:sz w:val="28"/>
        </w:rPr>
        <w:sectPr w:rsidR="00AC0934">
          <w:type w:val="continuous"/>
          <w:pgSz w:w="11910" w:h="16840"/>
          <w:pgMar w:top="1060" w:right="283" w:bottom="129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адениекомплексомхронологических</w:t>
            </w:r>
            <w:r>
              <w:rPr>
                <w:spacing w:val="-2"/>
                <w:sz w:val="28"/>
              </w:rPr>
              <w:t>умений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устанавливатьпричинно-следственные,пространственные связи исторических событий, явлений, процессов с древнейших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ремёндонастоящеговремени,характеризоватьих</w:t>
            </w:r>
            <w:r>
              <w:rPr>
                <w:spacing w:val="-2"/>
                <w:sz w:val="28"/>
              </w:rPr>
              <w:t>итоги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тноситьсобытияисторииродногокраяиисторииРоссиивXX</w:t>
            </w:r>
            <w:r>
              <w:rPr>
                <w:spacing w:val="-10"/>
                <w:sz w:val="28"/>
              </w:rPr>
              <w:t>-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чалеXXIвв.;определятьсовременниковисторическихсобытий истории России и человечества в целом в XX - начале XXI века</w:t>
            </w:r>
          </w:p>
        </w:tc>
      </w:tr>
      <w:tr w:rsidR="00AC0934">
        <w:trPr>
          <w:trHeight w:val="32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формированностьпредставленийометодах</w:t>
            </w:r>
            <w:r>
              <w:rPr>
                <w:spacing w:val="-2"/>
                <w:sz w:val="28"/>
              </w:rPr>
              <w:t>изучения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ческихисточников;умениекритическианализироватьдля решения познавательной задачи аутентичные исторически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чники разных типов (письменные, вещественные, аудиовизуальные)поисторииРоссииизарубежныхстранXX -</w:t>
            </w:r>
          </w:p>
          <w:p w:rsidR="00AC0934" w:rsidRDefault="0036477D">
            <w:pPr>
              <w:pStyle w:val="TableParagraph"/>
              <w:spacing w:before="3"/>
              <w:ind w:left="136"/>
              <w:rPr>
                <w:sz w:val="28"/>
              </w:rPr>
            </w:pPr>
            <w:r>
              <w:rPr>
                <w:sz w:val="28"/>
              </w:rPr>
              <w:t>началаXXIвв.,оцениватьихполнотуидостоверность,соотноситьс историческим периодом; выявлять общее и различия; привлекать контекстную информацию при работе с историческим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чниками;учитыватьприработеспецификусовременных источников социальной и личной информации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633"/>
              <w:jc w:val="both"/>
              <w:rPr>
                <w:sz w:val="28"/>
              </w:rPr>
            </w:pPr>
            <w:r>
              <w:rPr>
                <w:sz w:val="28"/>
              </w:rPr>
              <w:t>Умение объяснять критерии поиска исторических источников и находитьих;объяснятьзначимостьконкретныхисточниковпри изучении событий и процессов истории России и истории</w:t>
            </w:r>
          </w:p>
          <w:p w:rsidR="00AC0934" w:rsidRDefault="0036477D">
            <w:pPr>
              <w:pStyle w:val="TableParagraph"/>
              <w:spacing w:line="322" w:lineRule="exact"/>
              <w:ind w:left="136" w:right="670"/>
              <w:jc w:val="both"/>
              <w:rPr>
                <w:sz w:val="28"/>
              </w:rPr>
            </w:pPr>
            <w:r>
              <w:rPr>
                <w:sz w:val="28"/>
              </w:rPr>
              <w:t>зарубежныхстран;приобретениеопытаосуществления учебно- исследовательской деятельности</w:t>
            </w:r>
          </w:p>
        </w:tc>
      </w:tr>
      <w:tr w:rsidR="00AC0934">
        <w:trPr>
          <w:trHeight w:val="225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осуществлятьссоблюдениемправил</w:t>
            </w:r>
            <w:r>
              <w:rPr>
                <w:spacing w:val="-2"/>
                <w:sz w:val="28"/>
              </w:rPr>
              <w:t>информационной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безопасностипоискисторическойинформациипоисторииРоссиии зарубежных стран XX - начала XXI вв. в справочной литературе, сети Интернет, средствах массовой информации для реше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знавательныхзадач;оцениватьполнотуи</w:t>
            </w:r>
            <w:r>
              <w:rPr>
                <w:spacing w:val="-2"/>
                <w:sz w:val="28"/>
              </w:rPr>
              <w:t>достоверность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нформациисточкизренияеёсоответствияисторической </w:t>
            </w:r>
            <w:r>
              <w:rPr>
                <w:spacing w:val="-2"/>
                <w:sz w:val="28"/>
              </w:rPr>
              <w:t>действительности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анализироватьтекстовые,визуальные</w:t>
            </w:r>
            <w:r>
              <w:rPr>
                <w:spacing w:val="-2"/>
                <w:sz w:val="28"/>
              </w:rPr>
              <w:t>источник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ческой информации, в том числе исторические карты (схемы),поисторииРоссииизарубежныхстранXX-началаXXI вв.; сопоставлять информацию, представленную в различных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чниках;формализоватьисторическуюинформациюввиде таблиц, схем, графиков, диаграмм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2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before="1"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формированностьпредставленийопредмете,научныхи социальных функциях исторического знания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обретениеопытаосуществленияпроектнойдеятельности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формеразработкиипредставленияучебныхпроектовпоновейшей истории, в том числе - на региональном материале (с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ресурсовбиблиотек,музеевитак</w:t>
            </w:r>
            <w:r>
              <w:rPr>
                <w:spacing w:val="-2"/>
                <w:sz w:val="28"/>
              </w:rPr>
              <w:t>далее)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обретениеопытавзаимодействияслюдьмидругой</w:t>
            </w:r>
            <w:r>
              <w:rPr>
                <w:spacing w:val="-2"/>
                <w:sz w:val="28"/>
              </w:rPr>
              <w:t>культуры,</w:t>
            </w:r>
          </w:p>
          <w:p w:rsidR="00AC0934" w:rsidRDefault="0036477D">
            <w:pPr>
              <w:pStyle w:val="TableParagraph"/>
              <w:spacing w:before="10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циональнойирелигиознойпринадлежностинаосновеценностей современного российского общества: идеалов гуманизма,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97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емократии,мираивзаимопониманиямеждународами,</w:t>
            </w:r>
            <w:r>
              <w:rPr>
                <w:spacing w:val="-2"/>
                <w:sz w:val="28"/>
              </w:rPr>
              <w:t>людьм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азныхкультур;проявлениеуважениякисторическомунаследию народов России</w:t>
            </w:r>
          </w:p>
        </w:tc>
      </w:tr>
      <w:tr w:rsidR="00AC0934">
        <w:trPr>
          <w:trHeight w:val="225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15"/>
              <w:jc w:val="both"/>
              <w:rPr>
                <w:sz w:val="28"/>
              </w:rPr>
            </w:pPr>
            <w:r>
              <w:rPr>
                <w:sz w:val="28"/>
              </w:rPr>
              <w:t>Умениеотстаиватьисторическуюправду,недопускатьумаления подвиганародапризащитеОтечествавходедискуссийидругих форммежличностноговзаимодействия,атакжеприразработкеи представлении учебных проектов и исследований по новейшей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истории,аргументированнокритиковать</w:t>
            </w:r>
            <w:r>
              <w:rPr>
                <w:spacing w:val="-2"/>
                <w:sz w:val="28"/>
              </w:rPr>
              <w:t>фальсификации</w:t>
            </w:r>
          </w:p>
          <w:p w:rsidR="00AC0934" w:rsidRDefault="0036477D">
            <w:pPr>
              <w:pStyle w:val="TableParagraph"/>
              <w:spacing w:line="320" w:lineRule="atLeast"/>
              <w:ind w:left="136" w:right="2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ечественнойистории;разоблачатьфальсификацииотечественной </w:t>
            </w:r>
            <w:r>
              <w:rPr>
                <w:spacing w:val="-2"/>
                <w:sz w:val="28"/>
              </w:rPr>
              <w:t>истории</w:t>
            </w:r>
          </w:p>
        </w:tc>
      </w:tr>
    </w:tbl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spacing w:before="17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26</w:t>
      </w:r>
    </w:p>
    <w:p w:rsidR="00AC0934" w:rsidRDefault="0036477D">
      <w:pPr>
        <w:pStyle w:val="1"/>
        <w:spacing w:before="14"/>
        <w:ind w:left="1133"/>
      </w:pPr>
      <w:r>
        <w:t>Переченьэлементовсодержания,проверяемыхнаЕГЭпо</w:t>
      </w:r>
      <w:r>
        <w:rPr>
          <w:spacing w:val="-2"/>
        </w:rPr>
        <w:t>истории</w:t>
      </w: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5"/>
        <w:gridCol w:w="9114"/>
      </w:tblGrid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964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ИсторияРоссиисдревнейшихвремёндо1914г.(наосновекодификатора проверяемых элементов содержания для проведения основного</w:t>
            </w:r>
          </w:p>
          <w:p w:rsidR="00AC0934" w:rsidRDefault="0036477D">
            <w:pPr>
              <w:pStyle w:val="TableParagraph"/>
              <w:spacing w:line="308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гоэкзамена)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торияРоссии.1914-1945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ссиявПервоймировойвойне(1914-</w:t>
            </w:r>
            <w:r>
              <w:rPr>
                <w:spacing w:val="-2"/>
                <w:sz w:val="28"/>
              </w:rPr>
              <w:t>1918)</w:t>
            </w:r>
          </w:p>
        </w:tc>
      </w:tr>
      <w:tr w:rsidR="00AC0934">
        <w:trPr>
          <w:trHeight w:val="31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296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296" w:lineRule="exact"/>
              <w:ind w:left="64"/>
              <w:rPr>
                <w:sz w:val="28"/>
              </w:rPr>
            </w:pPr>
            <w:r>
              <w:rPr>
                <w:sz w:val="28"/>
              </w:rPr>
              <w:t>1917год:отФевраля к</w:t>
            </w:r>
            <w:r>
              <w:rPr>
                <w:spacing w:val="-2"/>
                <w:sz w:val="28"/>
              </w:rPr>
              <w:t>Октябрю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Первыереволюционныепреобразованиябольшевиков</w:t>
            </w:r>
          </w:p>
        </w:tc>
      </w:tr>
      <w:tr w:rsidR="00AC0934">
        <w:trPr>
          <w:trHeight w:val="32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Гражданскаявойнаиеё</w:t>
            </w:r>
            <w:r>
              <w:rPr>
                <w:spacing w:val="-2"/>
                <w:sz w:val="28"/>
              </w:rPr>
              <w:t>последствия</w:t>
            </w:r>
          </w:p>
        </w:tc>
      </w:tr>
      <w:tr w:rsidR="00AC0934">
        <w:trPr>
          <w:trHeight w:val="31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296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296" w:lineRule="exact"/>
              <w:ind w:left="64"/>
              <w:rPr>
                <w:sz w:val="28"/>
              </w:rPr>
            </w:pPr>
            <w:r>
              <w:rPr>
                <w:sz w:val="28"/>
              </w:rPr>
              <w:t>ИдеологияикультураСоветскойРоссиипериодаГражданской</w:t>
            </w:r>
            <w:r>
              <w:rPr>
                <w:spacing w:val="-2"/>
                <w:sz w:val="28"/>
              </w:rPr>
              <w:t>войны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СССРвгодыновойэкономическойполитики(нэпа)(1921-</w:t>
            </w:r>
            <w:r>
              <w:rPr>
                <w:spacing w:val="-2"/>
                <w:sz w:val="28"/>
              </w:rPr>
              <w:t>1928)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7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ветскийСоюзв1929-1941</w:t>
            </w:r>
            <w:r>
              <w:rPr>
                <w:spacing w:val="-5"/>
                <w:sz w:val="28"/>
              </w:rPr>
              <w:t xml:space="preserve"> гг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8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Культурноепространствосоветскогообществав1920-1930-е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2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9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нешняяполитикаСССРв1920-1930-е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ВеликаяОтечественнаявойна(1941-1945)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Первыйпериодвойны(июнь1941-осень1942</w:t>
            </w:r>
            <w:r>
              <w:rPr>
                <w:spacing w:val="-5"/>
                <w:sz w:val="28"/>
              </w:rPr>
              <w:t>г.)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Кореннойпереломвходевойны(осень1942-1943</w:t>
            </w:r>
            <w:r>
              <w:rPr>
                <w:spacing w:val="-5"/>
                <w:sz w:val="28"/>
              </w:rPr>
              <w:t>г.)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Человекивойна:единствофронтаи</w:t>
            </w:r>
            <w:r>
              <w:rPr>
                <w:spacing w:val="-4"/>
                <w:sz w:val="28"/>
              </w:rPr>
              <w:t>тыла</w:t>
            </w:r>
          </w:p>
        </w:tc>
      </w:tr>
      <w:tr w:rsidR="00AC0934">
        <w:trPr>
          <w:trHeight w:val="642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4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12" w:lineRule="exact"/>
              <w:ind w:left="64" w:right="162"/>
              <w:rPr>
                <w:sz w:val="28"/>
              </w:rPr>
            </w:pPr>
            <w:r>
              <w:rPr>
                <w:sz w:val="28"/>
              </w:rPr>
              <w:t>ПобедаСССРвВеликойОтечественнойвойне.ОкончаниеВторой мировой войны (1944 - сентябрь 1945 г.)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ССРв1945-1991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ССРв1945-1953</w:t>
            </w:r>
            <w:r>
              <w:rPr>
                <w:spacing w:val="-5"/>
                <w:sz w:val="28"/>
              </w:rPr>
              <w:t xml:space="preserve"> гг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ССРвсередине1950-х-первойполовине1960-х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6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3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6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ветскоегосударствоиобществовсередине1960-х-начале1980-х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16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296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4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296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литикаперестройки.РаспадСССР(1985-</w:t>
            </w:r>
            <w:r>
              <w:rPr>
                <w:spacing w:val="-2"/>
                <w:sz w:val="28"/>
              </w:rPr>
              <w:t>1991)</w:t>
            </w:r>
          </w:p>
        </w:tc>
      </w:tr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6" w:lineRule="exact"/>
              <w:ind w:left="3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6" w:lineRule="exact"/>
              <w:ind w:left="69"/>
              <w:rPr>
                <w:sz w:val="28"/>
              </w:rPr>
            </w:pPr>
            <w:r>
              <w:rPr>
                <w:sz w:val="28"/>
              </w:rPr>
              <w:t>РоссийскаяФедерацияв1992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.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СтановлениеновойРоссии(1992-1999)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36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5"/>
        <w:gridCol w:w="9114"/>
      </w:tblGrid>
      <w:tr w:rsidR="00AC0934">
        <w:trPr>
          <w:trHeight w:val="325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0.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ссиявXXIв.:вызовывремениизадачи</w:t>
            </w:r>
            <w:r>
              <w:rPr>
                <w:spacing w:val="-2"/>
                <w:sz w:val="28"/>
              </w:rPr>
              <w:t>модернизации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0" w:lineRule="exact"/>
              <w:ind w:left="3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0" w:lineRule="exact"/>
              <w:ind w:left="69"/>
              <w:rPr>
                <w:sz w:val="28"/>
              </w:rPr>
            </w:pPr>
            <w:r>
              <w:rPr>
                <w:sz w:val="28"/>
              </w:rPr>
              <w:t>Всеобщаяистория.1914-1945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МирнаканунеивгодыПервоймировой</w:t>
            </w:r>
            <w:r>
              <w:rPr>
                <w:spacing w:val="-2"/>
                <w:sz w:val="28"/>
              </w:rPr>
              <w:t>войны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Мирв1918-1939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2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3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тораямировая</w:t>
            </w:r>
            <w:r>
              <w:rPr>
                <w:spacing w:val="-2"/>
                <w:sz w:val="28"/>
              </w:rPr>
              <w:t>война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9"/>
              <w:rPr>
                <w:sz w:val="28"/>
              </w:rPr>
            </w:pPr>
            <w:r>
              <w:rPr>
                <w:sz w:val="28"/>
              </w:rPr>
              <w:t>Всеобщаяистория.1945-2022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AC0934">
        <w:trPr>
          <w:trHeight w:val="642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1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7" w:lineRule="exact"/>
              <w:ind w:left="64"/>
              <w:rPr>
                <w:sz w:val="28"/>
              </w:rPr>
            </w:pPr>
            <w:r>
              <w:rPr>
                <w:sz w:val="28"/>
              </w:rPr>
              <w:t>СтраныСевернойАмерикииЕвропывовторойполовинеXX-</w:t>
            </w:r>
            <w:r>
              <w:rPr>
                <w:spacing w:val="-2"/>
                <w:sz w:val="28"/>
              </w:rPr>
              <w:t>начале</w:t>
            </w:r>
          </w:p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XX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647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15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2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232" w:lineRule="auto"/>
              <w:ind w:left="64" w:right="162"/>
              <w:rPr>
                <w:sz w:val="28"/>
              </w:rPr>
            </w:pPr>
            <w:r>
              <w:rPr>
                <w:sz w:val="28"/>
              </w:rPr>
              <w:t>СтраныАзии,АфрикивовторойполовинеXX-началеXXIв.:проблемы и пути модернизации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0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3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0" w:lineRule="exact"/>
              <w:ind w:left="64"/>
              <w:rPr>
                <w:sz w:val="28"/>
              </w:rPr>
            </w:pPr>
            <w:r>
              <w:rPr>
                <w:sz w:val="28"/>
              </w:rPr>
              <w:t>СтраныЛатинскойАмерикивовторойполовинеXX-началеXX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4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МеждународныеотношениявовторойполовинеXX-началеXX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20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5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РазвитиенаукиикультурывовторойполовинеXX-началеXX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321"/>
        </w:trPr>
        <w:tc>
          <w:tcPr>
            <w:tcW w:w="1205" w:type="dxa"/>
          </w:tcPr>
          <w:p w:rsidR="00AC0934" w:rsidRDefault="0036477D">
            <w:pPr>
              <w:pStyle w:val="TableParagraph"/>
              <w:spacing w:line="301" w:lineRule="exact"/>
              <w:ind w:left="3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.6</w:t>
            </w:r>
          </w:p>
        </w:tc>
        <w:tc>
          <w:tcPr>
            <w:tcW w:w="911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й</w:t>
            </w:r>
            <w:r>
              <w:rPr>
                <w:spacing w:val="-5"/>
                <w:sz w:val="28"/>
              </w:rPr>
              <w:t>мир</w:t>
            </w:r>
          </w:p>
        </w:tc>
      </w:tr>
    </w:tbl>
    <w:p w:rsidR="00AC0934" w:rsidRDefault="00AC0934">
      <w:pPr>
        <w:pStyle w:val="a3"/>
        <w:spacing w:before="35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24</w:t>
      </w:r>
    </w:p>
    <w:p w:rsidR="00AC0934" w:rsidRDefault="0036477D">
      <w:pPr>
        <w:pStyle w:val="1"/>
        <w:spacing w:after="2"/>
        <w:ind w:left="454" w:right="445"/>
        <w:jc w:val="center"/>
      </w:pPr>
      <w:bookmarkStart w:id="13" w:name="Проверяемые_элементы_содержания_(10_клас"/>
      <w:bookmarkEnd w:id="13"/>
      <w:r>
        <w:t>Проверяемыеэлементысодержания(10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6"/>
        <w:gridCol w:w="9124"/>
      </w:tblGrid>
      <w:tr w:rsidR="00AC0934">
        <w:trPr>
          <w:trHeight w:val="325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5" w:lineRule="exact"/>
              <w:ind w:left="37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5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16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296" w:lineRule="exact"/>
              <w:ind w:left="3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96" w:lineRule="exact"/>
              <w:ind w:left="64"/>
              <w:rPr>
                <w:sz w:val="28"/>
              </w:rPr>
            </w:pPr>
            <w:r>
              <w:rPr>
                <w:sz w:val="28"/>
              </w:rPr>
              <w:t>Человекв</w:t>
            </w:r>
            <w:r>
              <w:rPr>
                <w:spacing w:val="-2"/>
                <w:sz w:val="28"/>
              </w:rPr>
              <w:t>обществе</w:t>
            </w:r>
          </w:p>
        </w:tc>
      </w:tr>
      <w:tr w:rsidR="00AC0934">
        <w:trPr>
          <w:trHeight w:val="647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Обществокаксистема.Общественныеотношения.Связимежду подсистемами и элементами общества</w:t>
            </w:r>
          </w:p>
        </w:tc>
      </w:tr>
      <w:tr w:rsidR="00AC0934">
        <w:trPr>
          <w:trHeight w:val="642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32" w:lineRule="auto"/>
              <w:ind w:left="64" w:right="132"/>
              <w:rPr>
                <w:sz w:val="28"/>
              </w:rPr>
            </w:pPr>
            <w:r>
              <w:rPr>
                <w:sz w:val="28"/>
              </w:rPr>
              <w:t>Общественныепотребностиисоциальныеинституты.Признакии функции социальных институтов</w:t>
            </w:r>
          </w:p>
        </w:tc>
      </w:tr>
      <w:tr w:rsidR="00AC0934">
        <w:trPr>
          <w:trHeight w:val="643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Типыобществ.Постиндустриальное(информационное)обществоиего особенности. Роль массовой коммуникации в современном обществе</w:t>
            </w:r>
          </w:p>
        </w:tc>
      </w:tr>
      <w:tr w:rsidR="00AC0934">
        <w:trPr>
          <w:trHeight w:val="968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0" w:lineRule="exact"/>
              <w:ind w:left="64"/>
              <w:rPr>
                <w:sz w:val="28"/>
              </w:rPr>
            </w:pPr>
            <w:r>
              <w:rPr>
                <w:sz w:val="28"/>
              </w:rPr>
              <w:t>Многообразиепутейиформобщественногоразвития.</w:t>
            </w:r>
            <w:r>
              <w:rPr>
                <w:spacing w:val="-2"/>
                <w:sz w:val="28"/>
              </w:rPr>
              <w:t>Эволюция,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циальнаяреволюция.Реформа.Общественныйпрогресс,егокритерии. Противоречивый характер прогресса</w:t>
            </w:r>
          </w:p>
        </w:tc>
      </w:tr>
      <w:tr w:rsidR="00AC0934">
        <w:trPr>
          <w:trHeight w:val="638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Глобализацияиеёпротиворечивыепоследствия.Российскоеобщество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человекпередлицомугрозивызововXXI</w:t>
            </w:r>
            <w:r>
              <w:rPr>
                <w:spacing w:val="-5"/>
                <w:sz w:val="28"/>
              </w:rPr>
              <w:t>в.</w:t>
            </w:r>
          </w:p>
        </w:tc>
      </w:tr>
      <w:tr w:rsidR="00AC0934">
        <w:trPr>
          <w:trHeight w:val="968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Человеккакрезультатбиологическойисоциокультурнойэволюции. Влияние социокультурных факторов на формирование личности.</w:t>
            </w:r>
          </w:p>
          <w:p w:rsidR="00AC0934" w:rsidRDefault="0036477D">
            <w:pPr>
              <w:pStyle w:val="TableParagraph"/>
              <w:spacing w:line="308" w:lineRule="exact"/>
              <w:ind w:left="64"/>
              <w:rPr>
                <w:sz w:val="28"/>
              </w:rPr>
            </w:pPr>
            <w:r>
              <w:rPr>
                <w:sz w:val="28"/>
              </w:rPr>
              <w:t>Личностьвсовременномобществе.Коммуникативныекачества</w:t>
            </w:r>
            <w:r>
              <w:rPr>
                <w:spacing w:val="-2"/>
                <w:sz w:val="28"/>
              </w:rPr>
              <w:t>личности</w:t>
            </w:r>
          </w:p>
        </w:tc>
      </w:tr>
      <w:tr w:rsidR="00AC0934">
        <w:trPr>
          <w:trHeight w:val="642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32" w:lineRule="auto"/>
              <w:ind w:left="64"/>
              <w:rPr>
                <w:sz w:val="28"/>
              </w:rPr>
            </w:pPr>
            <w:r>
              <w:rPr>
                <w:sz w:val="28"/>
              </w:rPr>
              <w:t>Общественноеииндивидуальноесознание.Самосознаниеисоциальное поведение. Мировоззрение, его роль в жизнедеятельности человека</w:t>
            </w:r>
          </w:p>
        </w:tc>
      </w:tr>
      <w:tr w:rsidR="00AC0934">
        <w:trPr>
          <w:trHeight w:val="321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1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циализацияличностииеёэтапы.Агенты(институты)</w:t>
            </w:r>
            <w:r>
              <w:rPr>
                <w:spacing w:val="-2"/>
                <w:sz w:val="28"/>
              </w:rPr>
              <w:t>социализации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Деятельностьиеёструктура.Мотивациядеятельности.Потребност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интересы.Многообразиевидовдеятельности.Свободаинеобходимостьв деятельности человека</w:t>
            </w:r>
          </w:p>
        </w:tc>
      </w:tr>
      <w:tr w:rsidR="00AC0934">
        <w:trPr>
          <w:trHeight w:val="643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знаниемира.Чувственноеирациональноепознание.Знаниекак результат познавательной деятельности, его виды</w:t>
            </w:r>
          </w:p>
        </w:tc>
      </w:tr>
      <w:tr w:rsidR="00AC0934">
        <w:trPr>
          <w:trHeight w:val="325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Мышление,егоформыи</w:t>
            </w:r>
            <w:r>
              <w:rPr>
                <w:spacing w:val="-2"/>
                <w:sz w:val="28"/>
              </w:rPr>
              <w:t>методы</w:t>
            </w:r>
          </w:p>
        </w:tc>
      </w:tr>
      <w:tr w:rsidR="00AC0934">
        <w:trPr>
          <w:trHeight w:val="320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1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нятиеистины,еёкритерии.Абсолютная,относительная</w:t>
            </w:r>
            <w:r>
              <w:rPr>
                <w:spacing w:val="-2"/>
                <w:sz w:val="28"/>
              </w:rPr>
              <w:t>истин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24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6"/>
        <w:gridCol w:w="9124"/>
      </w:tblGrid>
      <w:tr w:rsidR="00AC0934">
        <w:trPr>
          <w:trHeight w:val="325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5" w:lineRule="exact"/>
              <w:ind w:left="3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Духовная</w:t>
            </w:r>
            <w:r>
              <w:rPr>
                <w:spacing w:val="-2"/>
                <w:sz w:val="28"/>
              </w:rPr>
              <w:t>культура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Духовнаядеятельностьчеловека.Духовныеценности</w:t>
            </w:r>
            <w:r>
              <w:rPr>
                <w:spacing w:val="-2"/>
                <w:sz w:val="28"/>
              </w:rPr>
              <w:t>российского</w:t>
            </w:r>
          </w:p>
          <w:p w:rsidR="00AC0934" w:rsidRDefault="0036477D">
            <w:pPr>
              <w:pStyle w:val="TableParagraph"/>
              <w:spacing w:before="5" w:line="312" w:lineRule="exact"/>
              <w:ind w:left="64" w:right="132"/>
              <w:rPr>
                <w:sz w:val="28"/>
              </w:rPr>
            </w:pPr>
            <w:r>
              <w:rPr>
                <w:sz w:val="28"/>
              </w:rPr>
              <w:t>общества.Материальнаяидуховнаякультура.Формыкультуры. Народная, массовая и элитарная культура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0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Молодёжнаясубкультура.Контркультура.Функциикультуры.</w:t>
            </w:r>
          </w:p>
          <w:p w:rsidR="00AC0934" w:rsidRDefault="0036477D">
            <w:pPr>
              <w:pStyle w:val="TableParagraph"/>
              <w:spacing w:line="326" w:lineRule="exact"/>
              <w:ind w:left="64"/>
              <w:rPr>
                <w:sz w:val="28"/>
              </w:rPr>
            </w:pPr>
            <w:r>
              <w:rPr>
                <w:sz w:val="28"/>
              </w:rPr>
              <w:t>Культурноемногообразиесовременногообщества.Диалогкультур.Вклад российской культуры в формирование ценностей современного общества</w:t>
            </w:r>
          </w:p>
        </w:tc>
      </w:tr>
      <w:tr w:rsidR="00AC0934">
        <w:trPr>
          <w:trHeight w:val="642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2" w:lineRule="exact"/>
              <w:ind w:left="64" w:right="132"/>
              <w:rPr>
                <w:sz w:val="28"/>
              </w:rPr>
            </w:pPr>
            <w:r>
              <w:rPr>
                <w:sz w:val="28"/>
              </w:rPr>
              <w:t>Моралькакобщечеловеческаяценностьисоциальныйрегулятор. Категории морали. Гражданственность. Патриотизм</w:t>
            </w:r>
          </w:p>
        </w:tc>
      </w:tr>
      <w:tr w:rsidR="00AC0934">
        <w:trPr>
          <w:trHeight w:val="1612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>Естественные,технические,точныеисоциально-гуманитарные</w:t>
            </w:r>
            <w:r>
              <w:rPr>
                <w:spacing w:val="-2"/>
                <w:sz w:val="28"/>
              </w:rPr>
              <w:t>науки.</w:t>
            </w:r>
          </w:p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Особенности,уровнииметодынаучногопознания.Особенностинаучного познания в социально-гуманитарных науках. Наука. Функции науки.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озрастание роли науки в современном обществе. Направления научно- технологическогоразвитияинаучныедостиженияРоссийскойФедерации</w:t>
            </w:r>
          </w:p>
        </w:tc>
      </w:tr>
      <w:tr w:rsidR="00AC0934">
        <w:trPr>
          <w:trHeight w:val="1286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Образованиевсовременномобществе.Российскаясистемаобразования. Основные направления развития образования в Российской Федерации.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Непрерывностьобразованиявинформационномобществе.Значение самообразования. Цифровые образовательные ресурсы</w:t>
            </w:r>
          </w:p>
        </w:tc>
      </w:tr>
      <w:tr w:rsidR="00AC0934">
        <w:trPr>
          <w:trHeight w:val="969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Религия,еёрольвжизниобществаичеловека.Мировыеинациональные религии. Значение поддержания межконфессионального мира в</w:t>
            </w:r>
          </w:p>
          <w:p w:rsidR="00AC0934" w:rsidRDefault="0036477D">
            <w:pPr>
              <w:pStyle w:val="TableParagraph"/>
              <w:spacing w:line="308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ссийскойФедерации.Свобода</w:t>
            </w:r>
            <w:r>
              <w:rPr>
                <w:spacing w:val="-2"/>
                <w:sz w:val="28"/>
              </w:rPr>
              <w:t>совести</w:t>
            </w:r>
          </w:p>
        </w:tc>
      </w:tr>
      <w:tr w:rsidR="00AC0934">
        <w:trPr>
          <w:trHeight w:val="642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32" w:lineRule="auto"/>
              <w:ind w:left="64"/>
              <w:rPr>
                <w:sz w:val="28"/>
              </w:rPr>
            </w:pPr>
            <w:r>
              <w:rPr>
                <w:sz w:val="28"/>
              </w:rPr>
              <w:t>Искусство,егоосновныефункции.Особенностиискусствакакформы духовнойкультуры.Достижениясовременногороссийскогоискусства</w:t>
            </w:r>
          </w:p>
        </w:tc>
      </w:tr>
      <w:tr w:rsidR="00AC0934">
        <w:trPr>
          <w:trHeight w:val="643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32" w:lineRule="auto"/>
              <w:ind w:left="64"/>
              <w:rPr>
                <w:sz w:val="28"/>
              </w:rPr>
            </w:pPr>
            <w:r>
              <w:rPr>
                <w:sz w:val="28"/>
              </w:rPr>
              <w:t xml:space="preserve">Особенностипрофессиональнойдеятельностивсференауки,образования, </w:t>
            </w:r>
            <w:r>
              <w:rPr>
                <w:spacing w:val="-2"/>
                <w:sz w:val="28"/>
              </w:rPr>
              <w:t>искусства</w:t>
            </w:r>
          </w:p>
        </w:tc>
      </w:tr>
      <w:tr w:rsidR="00AC0934">
        <w:trPr>
          <w:trHeight w:val="320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1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Экономическаяжизньобщества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Рольэкономикивжизниобщества.Макроэкономическиепоказател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качествожизни.Предметиметодыэкономическойнауки.Ограниченность ресурсов. Кривая производственных возможностей</w:t>
            </w:r>
          </w:p>
        </w:tc>
      </w:tr>
      <w:tr w:rsidR="00AC0934">
        <w:trPr>
          <w:trHeight w:val="321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2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Типыэкономических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AC0934">
        <w:trPr>
          <w:trHeight w:val="647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32" w:lineRule="auto"/>
              <w:ind w:left="64"/>
              <w:rPr>
                <w:sz w:val="28"/>
              </w:rPr>
            </w:pPr>
            <w:r>
              <w:rPr>
                <w:sz w:val="28"/>
              </w:rPr>
              <w:t>Экономическийростипутиегодостижения.Факторыдолгосрочного экономического роста</w:t>
            </w:r>
          </w:p>
        </w:tc>
      </w:tr>
      <w:tr w:rsidR="00AC0934">
        <w:trPr>
          <w:trHeight w:val="637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5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нятиеэкономическогоцикла.Фазыэкономическогоцикла.</w:t>
            </w:r>
            <w:r>
              <w:rPr>
                <w:spacing w:val="-2"/>
                <w:sz w:val="28"/>
              </w:rPr>
              <w:t>Причины</w:t>
            </w:r>
          </w:p>
          <w:p w:rsidR="00AC0934" w:rsidRDefault="0036477D">
            <w:pPr>
              <w:pStyle w:val="TableParagraph"/>
              <w:spacing w:line="313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экономическихциклов</w:t>
            </w:r>
          </w:p>
        </w:tc>
      </w:tr>
      <w:tr w:rsidR="00AC0934">
        <w:trPr>
          <w:trHeight w:val="647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9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before="3"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Рыночныйспрос.Законспроса.Эластичностьспроса.Рыночное предложение. Закон предложения. Эластичность предложения</w:t>
            </w:r>
          </w:p>
        </w:tc>
      </w:tr>
      <w:tr w:rsidR="00AC0934">
        <w:trPr>
          <w:trHeight w:val="1290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Функционированиерынков.Рынкитруда,капитала,земли,информации. Государственное регулирование рынков. Конкуренция и монополия.</w:t>
            </w:r>
          </w:p>
          <w:p w:rsidR="00AC0934" w:rsidRDefault="0036477D">
            <w:pPr>
              <w:pStyle w:val="TableParagraph"/>
              <w:spacing w:line="326" w:lineRule="exact"/>
              <w:ind w:left="64"/>
              <w:rPr>
                <w:sz w:val="28"/>
              </w:rPr>
            </w:pPr>
            <w:r>
              <w:rPr>
                <w:sz w:val="28"/>
              </w:rPr>
              <w:t>Государственнаяполитикапоразвитиюконкуренции.Антимонопольное регулирование в Российской Федерации</w:t>
            </w:r>
          </w:p>
        </w:tc>
      </w:tr>
      <w:tr w:rsidR="00AC0934">
        <w:trPr>
          <w:trHeight w:val="1281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 xml:space="preserve">Рынок труда.Заработная платаистимулированиетруда.Особенности труда молодёжи.Деятельностьпрофсоюзов.Занятостьи </w:t>
            </w:r>
            <w:r>
              <w:rPr>
                <w:spacing w:val="-2"/>
                <w:sz w:val="28"/>
              </w:rPr>
              <w:t>безработица.</w:t>
            </w:r>
          </w:p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ичиныивидыбезработицы.ГосударственнаяполитикаРоссийской Федерации в области занятости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705" w:left="85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6"/>
        <w:gridCol w:w="9124"/>
      </w:tblGrid>
      <w:tr w:rsidR="00AC0934">
        <w:trPr>
          <w:trHeight w:val="1290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8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Рациональноеэкономическоеповедение.Экономическаясвобода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социальнаяответственность.Экономическаядеятельностьипроблемы</w:t>
            </w:r>
          </w:p>
          <w:p w:rsidR="00AC0934" w:rsidRDefault="0036477D">
            <w:pPr>
              <w:pStyle w:val="TableParagraph"/>
              <w:spacing w:before="2"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устойчивогоразвитияобщества.Особенностипрофессиональной деятельности в экономической и финансовой сферах</w:t>
            </w:r>
          </w:p>
        </w:tc>
      </w:tr>
      <w:tr w:rsidR="00AC0934">
        <w:trPr>
          <w:trHeight w:val="321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02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едприятиевэкономике.Целипредприятия.Факторы</w:t>
            </w:r>
            <w:r>
              <w:rPr>
                <w:spacing w:val="-2"/>
                <w:sz w:val="28"/>
              </w:rPr>
              <w:t>производства</w:t>
            </w:r>
          </w:p>
        </w:tc>
      </w:tr>
      <w:tr w:rsidR="00AC0934">
        <w:trPr>
          <w:trHeight w:val="642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07" w:lineRule="exact"/>
              <w:ind w:left="64"/>
              <w:rPr>
                <w:sz w:val="28"/>
              </w:rPr>
            </w:pPr>
            <w:r>
              <w:rPr>
                <w:sz w:val="28"/>
              </w:rPr>
              <w:t>Альтернативнаястоимость,способыиисточники</w:t>
            </w:r>
            <w:r>
              <w:rPr>
                <w:spacing w:val="-2"/>
                <w:sz w:val="28"/>
              </w:rPr>
              <w:t>финансирования</w:t>
            </w:r>
          </w:p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едприятий.Издержки,ихвиды.Выручка,</w:t>
            </w:r>
            <w:r>
              <w:rPr>
                <w:spacing w:val="-2"/>
                <w:sz w:val="28"/>
              </w:rPr>
              <w:t>прибыль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ддержкамалогоисреднегопредпринимательствав</w:t>
            </w:r>
            <w:r>
              <w:rPr>
                <w:spacing w:val="-2"/>
                <w:sz w:val="28"/>
              </w:rPr>
              <w:t>Российской</w:t>
            </w:r>
          </w:p>
          <w:p w:rsidR="00AC0934" w:rsidRDefault="0036477D">
            <w:pPr>
              <w:pStyle w:val="TableParagraph"/>
              <w:spacing w:line="318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Федерации.Государственнаяполитикаимпортозамещенияв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969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2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Финансовыйрынок.Финансовыеинституты.Банки.Банковскаясистема. ЦентральныйбанкРоссийскойФедерации:задачиифункции.</w:t>
            </w:r>
            <w:r>
              <w:rPr>
                <w:spacing w:val="-2"/>
                <w:sz w:val="28"/>
              </w:rPr>
              <w:t>Цифровые</w:t>
            </w:r>
          </w:p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финансовыеуслуги.Финансовыетехнологииифинансовая</w:t>
            </w: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AC0934">
        <w:trPr>
          <w:trHeight w:val="643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0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3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232" w:lineRule="auto"/>
              <w:ind w:left="64"/>
              <w:rPr>
                <w:sz w:val="28"/>
              </w:rPr>
            </w:pPr>
            <w:r>
              <w:rPr>
                <w:sz w:val="28"/>
              </w:rPr>
              <w:t>Денежныеагрегаты.МонетарнаяполитикаБанкаРоссии.Инфляция: причины, виды, последствия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4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4" w:lineRule="exact"/>
              <w:ind w:left="64"/>
              <w:rPr>
                <w:sz w:val="28"/>
              </w:rPr>
            </w:pPr>
            <w:r>
              <w:rPr>
                <w:sz w:val="28"/>
              </w:rPr>
              <w:t>Экономикаигосударство.Экономическиефункции</w:t>
            </w:r>
            <w:r>
              <w:rPr>
                <w:spacing w:val="-2"/>
                <w:sz w:val="28"/>
              </w:rPr>
              <w:t>государства.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Общественныеблага.Внешниеэффекты.Цифровизацияэкономикив Российской Федерации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5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Государственныйбюджет.Дефицитипрофицит</w:t>
            </w:r>
            <w:r>
              <w:rPr>
                <w:spacing w:val="-2"/>
                <w:sz w:val="28"/>
              </w:rPr>
              <w:t>государственного</w:t>
            </w:r>
          </w:p>
          <w:p w:rsidR="00AC0934" w:rsidRDefault="0036477D">
            <w:pPr>
              <w:pStyle w:val="TableParagraph"/>
              <w:spacing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бюджета.Принципсбалансированностигосударственногобюджета. Государственный долг</w:t>
            </w:r>
          </w:p>
        </w:tc>
      </w:tr>
      <w:tr w:rsidR="00AC0934">
        <w:trPr>
          <w:trHeight w:val="964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6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spacing w:line="310" w:lineRule="exact"/>
              <w:ind w:left="64"/>
              <w:rPr>
                <w:sz w:val="28"/>
              </w:rPr>
            </w:pPr>
            <w:r>
              <w:rPr>
                <w:sz w:val="28"/>
              </w:rPr>
              <w:t>НалоговаясистемаРоссийскойФедерации.Функцииналогов.</w:t>
            </w:r>
            <w:r>
              <w:rPr>
                <w:spacing w:val="-2"/>
                <w:sz w:val="28"/>
              </w:rPr>
              <w:t>Система</w:t>
            </w:r>
          </w:p>
          <w:p w:rsidR="00AC0934" w:rsidRDefault="0036477D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налоговисбороввРоссийскойФедерации.Налоговыельготыивычеты. Фискальная политика государства.</w:t>
            </w:r>
          </w:p>
        </w:tc>
      </w:tr>
      <w:tr w:rsidR="00AC0934">
        <w:trPr>
          <w:trHeight w:val="969"/>
        </w:trPr>
        <w:tc>
          <w:tcPr>
            <w:tcW w:w="1196" w:type="dxa"/>
          </w:tcPr>
          <w:p w:rsidR="00AC0934" w:rsidRDefault="0036477D">
            <w:pPr>
              <w:pStyle w:val="TableParagraph"/>
              <w:spacing w:line="315" w:lineRule="exact"/>
              <w:ind w:left="3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7</w:t>
            </w:r>
          </w:p>
        </w:tc>
        <w:tc>
          <w:tcPr>
            <w:tcW w:w="9124" w:type="dxa"/>
          </w:tcPr>
          <w:p w:rsidR="00AC0934" w:rsidRDefault="0036477D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Мироваяэкономика.Международноеразделениетруда.Экспортиимпорт товаров и услуг. Выгоды и убытки от участия в международной торговле.</w:t>
            </w:r>
          </w:p>
          <w:p w:rsidR="00AC0934" w:rsidRDefault="0036477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ерегулированиевнешнейторговли</w:t>
            </w:r>
          </w:p>
        </w:tc>
      </w:tr>
    </w:tbl>
    <w:p w:rsidR="00AC0934" w:rsidRDefault="00AC0934">
      <w:pPr>
        <w:pStyle w:val="a3"/>
        <w:spacing w:before="31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28</w:t>
      </w:r>
    </w:p>
    <w:p w:rsidR="00AC0934" w:rsidRDefault="0036477D">
      <w:pPr>
        <w:pStyle w:val="1"/>
        <w:spacing w:before="10"/>
        <w:ind w:left="3990" w:hanging="3540"/>
      </w:pPr>
      <w:r>
        <w:t>Проверяемыетребованиякрезультатамосвоенияосновнойобразовательной программы (11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4" w:lineRule="exact"/>
              <w:ind w:left="48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678" w:firstLine="76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среднегообщегообразова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4"/>
                <w:sz w:val="28"/>
              </w:rPr>
              <w:t>сфера</w:t>
            </w:r>
          </w:p>
        </w:tc>
      </w:tr>
      <w:tr w:rsidR="00AC0934">
        <w:trPr>
          <w:trHeight w:val="193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ладетьзнаниямиосоциальнойструктуреобщества,критериях социальной стратификации; формах и факторах социальной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мобильности в современном обществе, о семье как социальном институте,возрастанииролисемейныхценностей;направлениях социальной политики в Российской Федерации, в том числе в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ластиподдержки</w:t>
            </w:r>
            <w:r>
              <w:rPr>
                <w:spacing w:val="-4"/>
                <w:sz w:val="28"/>
              </w:rPr>
              <w:t>семьи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российскиедуховно-нравственныеценности,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омчислеценностичеловеческойжизни,патриотизмаислужения Отечеству, семьи, созидательного труда, норм морали 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1934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406"/>
              <w:jc w:val="both"/>
              <w:rPr>
                <w:sz w:val="28"/>
              </w:rPr>
            </w:pPr>
            <w:r>
              <w:rPr>
                <w:sz w:val="28"/>
              </w:rPr>
              <w:t>нравственности,прависвободчеловека,гуманизма,милосердия, справедливости,коллективизма,историческогоединстванародов России, преемственности истории нашей Родины, осознания</w:t>
            </w:r>
          </w:p>
          <w:p w:rsidR="00AC0934" w:rsidRDefault="0036477D">
            <w:pPr>
              <w:pStyle w:val="TableParagraph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ценностикультурыРоссииитрадицийнародов</w:t>
            </w:r>
            <w:r>
              <w:rPr>
                <w:spacing w:val="-2"/>
                <w:sz w:val="28"/>
              </w:rPr>
              <w:t>России,</w:t>
            </w:r>
          </w:p>
          <w:p w:rsidR="00AC0934" w:rsidRDefault="0036477D">
            <w:pPr>
              <w:pStyle w:val="TableParagraph"/>
              <w:spacing w:line="316" w:lineRule="exact"/>
              <w:ind w:left="136" w:right="1167"/>
              <w:jc w:val="both"/>
              <w:rPr>
                <w:sz w:val="28"/>
              </w:rPr>
            </w:pPr>
            <w:r>
              <w:rPr>
                <w:sz w:val="28"/>
              </w:rPr>
              <w:t>общественнойстабильностиицелостностигосударства,на примерах раздела "Социальная сфера"</w:t>
            </w:r>
          </w:p>
        </w:tc>
      </w:tr>
      <w:tr w:rsidR="00AC0934">
        <w:trPr>
          <w:trHeight w:val="579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тьопределятьсмысл,различатьпризнакинаучныхпонятийи использовать понятийный аппарат при анализе и оценк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циальныхявленийприизложениисобственныхсужденийи построении устных и письменных высказываний, включая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онятия:социальные общности, социальные группыиотношения междуними,социальнаястратификация,социальноенеравенство, социальный статус, социальная роль, социальная мобильность, семья и брак, этнические общности, нация, социальные нормы,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оциальныйконтрольисамоконтроль,социальныйконфликт; определять различные смыслы многозначных понятий, в том числе: социальная справедливость, социальный институт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лассифицировать и типологизировать на основе предложенных критериевиспользуемыевсоциальныхнаукахпонятияитермины, отражающие социальные явления и процессы, в том числе:</w:t>
            </w:r>
          </w:p>
          <w:p w:rsidR="00AC0934" w:rsidRDefault="0036477D">
            <w:pPr>
              <w:pStyle w:val="TableParagraph"/>
              <w:ind w:left="136" w:right="495"/>
              <w:jc w:val="both"/>
              <w:rPr>
                <w:sz w:val="28"/>
              </w:rPr>
            </w:pPr>
            <w:r>
              <w:rPr>
                <w:sz w:val="28"/>
              </w:rPr>
              <w:t>социальныеобщностиигруппы,видысоциальноймобильности, типысемьи,социальныенормы,социальныеконфликты,формы социальных девиаций, виды миграционных процессов в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ом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450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тьустанавливать,выявлять,объяснять</w:t>
            </w:r>
            <w:r>
              <w:rPr>
                <w:spacing w:val="-2"/>
                <w:sz w:val="28"/>
              </w:rPr>
              <w:t>причинно-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ледственные,функциональные,иерархическиеидругиесвязипри описании социальной структуры;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риводить примеры взаимосвязи социальной, политической и другихсфержизниобщества;праваиморали;характеризовать причины и последствия преобразований в социальной сфере, возрастаниясоциальноймобильности,сохранениясоциального неравенства, социальных конфликтов, отклоняющегос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(девиантного)поведения;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функциисемьи,социальныхнорм,включаянормы права; социального контроля;</w:t>
            </w:r>
          </w:p>
          <w:p w:rsidR="00AC0934" w:rsidRDefault="0036477D">
            <w:pPr>
              <w:pStyle w:val="TableParagraph"/>
              <w:spacing w:before="2"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ражатьсвязисоциальныхобъектовиявленийс</w:t>
            </w:r>
            <w:r>
              <w:rPr>
                <w:spacing w:val="-2"/>
                <w:sz w:val="28"/>
              </w:rPr>
              <w:t>помощью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ныхзнаковыхсистем,втомчислевтаблицах,схемах, диаграммах, графиках</w:t>
            </w:r>
          </w:p>
        </w:tc>
      </w:tr>
      <w:tr w:rsidR="00AC0934">
        <w:trPr>
          <w:trHeight w:val="16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метьпредставленияометодахизучениясоциальнойсферыжизни общества, включая универсальные методы науки, а такж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пециальныеметодысоциальногопознания,втом</w:t>
            </w:r>
            <w:r>
              <w:rPr>
                <w:spacing w:val="-2"/>
                <w:sz w:val="28"/>
              </w:rPr>
              <w:t>числ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логическиеопросы,биографический,сравнительно-правовой метод, политическое прогнозирование</w:t>
            </w:r>
          </w:p>
        </w:tc>
      </w:tr>
      <w:tr w:rsidR="00AC0934">
        <w:trPr>
          <w:trHeight w:val="321"/>
        </w:trPr>
        <w:tc>
          <w:tcPr>
            <w:tcW w:w="206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менятьзнания,полученныеприизучениираздела</w:t>
            </w:r>
            <w:r>
              <w:rPr>
                <w:spacing w:val="-2"/>
                <w:sz w:val="28"/>
              </w:rPr>
              <w:t>"Социальная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4190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фера", для анализа социальной информации о социальном развитиироссийскогообщества,полученнойизисточников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ноготипа,включаяофициальныепубликациина</w:t>
            </w:r>
            <w:r>
              <w:rPr>
                <w:spacing w:val="-2"/>
                <w:sz w:val="28"/>
              </w:rPr>
              <w:t>Интернет-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ресурсахгосударственныхорганов,нормативныеправовыеакты, государственные документы стратегического характера, публикации в СМИ;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уществлятьпоискинформации,представленнойв</w:t>
            </w:r>
            <w:r>
              <w:rPr>
                <w:spacing w:val="-2"/>
                <w:sz w:val="28"/>
              </w:rPr>
              <w:t>различных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знаковыхсистемах,извлекатьинформациюизнеадаптированных источников, вести целенаправленный поиск необходимых сведений для восполнения недостающих звеньев, делать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основанныевыводы,различатьотдельныекомпоненты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рмационномсообщении,выделятьфакты,выводы,оценочные суждения, мнения при изучении раздела "Социальная сфера"</w:t>
            </w:r>
          </w:p>
        </w:tc>
      </w:tr>
      <w:tr w:rsidR="00AC0934">
        <w:trPr>
          <w:trHeight w:val="289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Осуществлять учебно-исследовательскую и проектную деятельностьсиспользованиемполученныхзнанийоструктур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бщества,социальныхотношениях,представлятьеёрезультатыв виде завершённых проектов, презентаций, творческих работ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ойимеждисциплинарной</w:t>
            </w:r>
            <w:r>
              <w:rPr>
                <w:spacing w:val="-2"/>
                <w:sz w:val="28"/>
              </w:rPr>
              <w:t>направленности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дготавливатьустныевыступленияиписьменные</w:t>
            </w:r>
            <w:r>
              <w:rPr>
                <w:spacing w:val="-2"/>
                <w:sz w:val="28"/>
              </w:rPr>
              <w:t>работы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(развёрнутыеответы,сочинения)поизученнымтемам,</w:t>
            </w:r>
            <w:r>
              <w:rPr>
                <w:spacing w:val="-2"/>
                <w:sz w:val="28"/>
              </w:rPr>
              <w:t>составлять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ожныйитезисныйпланыразвёрнутыхответов;анализировать неадаптированные тексты</w:t>
            </w:r>
          </w:p>
        </w:tc>
      </w:tr>
      <w:tr w:rsidR="00AC0934">
        <w:trPr>
          <w:trHeight w:val="257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Использоватьполитическиеиправовыезнаниядлявзаимодействия с представителями других национальностей и культур в целя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спешноговыполнениятипичныхсоциальныхролей,ориентациив актуальных общественных событиях, определения лично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гражданскойпозиции;осознанияролинепрерывногообразования; использовать средства информационно-коммуникационных технологий в решении различных задач при изучении раздела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"Социальная</w:t>
            </w:r>
            <w:r>
              <w:rPr>
                <w:spacing w:val="-2"/>
                <w:sz w:val="28"/>
              </w:rPr>
              <w:t>сфера"</w:t>
            </w:r>
          </w:p>
        </w:tc>
      </w:tr>
      <w:tr w:rsidR="00AC0934">
        <w:trPr>
          <w:trHeight w:val="45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Формулироватьнаосновесоциальныхценностейиприобретённых знаний о структуре общества и социальных взаимодействия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бственныесужденияиаргументыпопроблемамсоциальной мобильности, её форм и каналов в современном российском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обществе; миграционных процессов; тенденций развития семьи; использоватьключевыепонятия,теоретическиеположения,втом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ислеосоциальнойструктурероссийскогообщества,ролисемьив жизни личности и в развитии общества; конкретизировать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оретическиеположенияоконституционных</w:t>
            </w:r>
            <w:r>
              <w:rPr>
                <w:spacing w:val="-2"/>
                <w:sz w:val="28"/>
              </w:rPr>
              <w:t>принципах</w:t>
            </w:r>
          </w:p>
          <w:p w:rsidR="00AC0934" w:rsidRDefault="0036477D">
            <w:pPr>
              <w:pStyle w:val="TableParagraph"/>
              <w:ind w:left="136" w:right="710"/>
              <w:jc w:val="both"/>
              <w:rPr>
                <w:sz w:val="28"/>
              </w:rPr>
            </w:pPr>
            <w:r>
              <w:rPr>
                <w:sz w:val="28"/>
              </w:rPr>
              <w:t>национальнойполитикивРоссийскойФедерации;социальных конфликтах,включаяэтносоциальные,ипутяхихразрешения; государственной поддержке социально незащищённых слоев</w:t>
            </w:r>
          </w:p>
          <w:p w:rsidR="00AC0934" w:rsidRDefault="0036477D">
            <w:pPr>
              <w:pStyle w:val="TableParagraph"/>
              <w:spacing w:line="322" w:lineRule="exact"/>
              <w:ind w:left="136" w:right="5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а и мерах социальной поддержки семьи в Российской </w:t>
            </w:r>
            <w:r>
              <w:rPr>
                <w:spacing w:val="-2"/>
                <w:sz w:val="28"/>
              </w:rPr>
              <w:t>Федерациифактамисоциальнойдействительности,модельными</w:t>
            </w:r>
          </w:p>
        </w:tc>
      </w:tr>
    </w:tbl>
    <w:p w:rsidR="00AC0934" w:rsidRDefault="00AC0934">
      <w:pPr>
        <w:pStyle w:val="TableParagraph"/>
        <w:spacing w:line="322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137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1"/>
        </w:trPr>
        <w:tc>
          <w:tcPr>
            <w:tcW w:w="2065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итуациями,примерамиизличногосоциального</w:t>
            </w:r>
            <w:r>
              <w:rPr>
                <w:spacing w:val="-2"/>
                <w:sz w:val="28"/>
              </w:rPr>
              <w:t>опыта</w:t>
            </w:r>
          </w:p>
        </w:tc>
      </w:tr>
      <w:tr w:rsidR="00AC0934">
        <w:trPr>
          <w:trHeight w:val="225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цениватьсоциальнуюинформациюпопроблемамсоциальных отношений, в том числе поступающую по каналам сетевы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оммуникаций,определятьстепеньдостоверностиинформации; соотносить различные оценки социального взаимодействия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держащиесявисточникахинформации;даватьоценкудействиям людей в типичных (модельных) ситуациях с точки зрения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ыхнорм,втомчисленормморалии</w:t>
            </w:r>
            <w:r>
              <w:rPr>
                <w:spacing w:val="-2"/>
                <w:sz w:val="28"/>
              </w:rPr>
              <w:t>права</w:t>
            </w:r>
          </w:p>
        </w:tc>
      </w:tr>
      <w:tr w:rsidR="00AC0934">
        <w:trPr>
          <w:trHeight w:val="257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 оценивать и принимать решения, выявлять с помощьюполученныхзнанийнаиболееэффективныеспособы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тиводействия коррупции; определять стратегии разрешения социальныхи межличностныхконфликтов; оценивать поведение людейисобственноеповедениесточкизрениясоциальныхнорм, включая нормы морали и права, ценностей; осознавать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приемлемостьантиобщественногоповедения,опасность алкоголизма и наркомании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литическая</w:t>
            </w:r>
            <w:r>
              <w:rPr>
                <w:spacing w:val="-4"/>
                <w:sz w:val="28"/>
              </w:rPr>
              <w:t>сфера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ладетьзнаниямиоструктуреифункцияхполитическойсистемы общества, направлениях государственной политики Российской Федерации; конституционном статусе и полномочиях органов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йвласти</w:t>
            </w:r>
          </w:p>
        </w:tc>
      </w:tr>
      <w:tr w:rsidR="00AC0934">
        <w:trPr>
          <w:trHeight w:val="28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Характеризовать российские духовно-нравственные ценности, в томчислеценностичеловеческойжизни,патриотизмаислужения Отечеству, семьи, созидательного труда, норм морали и</w:t>
            </w:r>
          </w:p>
          <w:p w:rsidR="00AC0934" w:rsidRDefault="0036477D">
            <w:pPr>
              <w:pStyle w:val="TableParagraph"/>
              <w:ind w:left="136" w:right="377"/>
              <w:jc w:val="both"/>
              <w:rPr>
                <w:sz w:val="28"/>
              </w:rPr>
            </w:pPr>
            <w:r>
              <w:rPr>
                <w:sz w:val="28"/>
              </w:rPr>
              <w:t>нравственности,прависвободчеловека, гуманизма,милосердия, справедливости,коллективизма,историческогоединстванародов России, преемственности истории нашей Родины, осозна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ценностикультурыРоссииитрадицийнародов</w:t>
            </w:r>
            <w:r>
              <w:rPr>
                <w:spacing w:val="-2"/>
                <w:sz w:val="28"/>
              </w:rPr>
              <w:t>России,</w:t>
            </w:r>
          </w:p>
          <w:p w:rsidR="00AC0934" w:rsidRDefault="0036477D">
            <w:pPr>
              <w:pStyle w:val="TableParagraph"/>
              <w:spacing w:line="322" w:lineRule="exact"/>
              <w:ind w:left="136" w:right="1268"/>
              <w:jc w:val="both"/>
              <w:rPr>
                <w:sz w:val="28"/>
              </w:rPr>
            </w:pPr>
            <w:r>
              <w:rPr>
                <w:sz w:val="28"/>
              </w:rPr>
              <w:t>общественнойстабильностиицелостностигосударствана примерах раздела "Политическая сфера"</w:t>
            </w:r>
          </w:p>
        </w:tc>
      </w:tr>
      <w:tr w:rsidR="00AC0934">
        <w:trPr>
          <w:trHeight w:val="450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тьопределятьсмысл,различатьпризнакинаучныхпонятийи использовать понятийный аппарат при анализе и оценк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циальныхявленийприизложениисобственныхсужденийи построении устных и письменных высказываний, включа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онятия: политическая власть, политический институт, политическиеотношения,политическаясистема,государство,</w:t>
            </w:r>
          </w:p>
          <w:p w:rsidR="00AC0934" w:rsidRDefault="0036477D">
            <w:pPr>
              <w:pStyle w:val="TableParagraph"/>
              <w:ind w:left="136" w:right="225"/>
              <w:jc w:val="both"/>
              <w:rPr>
                <w:sz w:val="28"/>
              </w:rPr>
            </w:pPr>
            <w:r>
              <w:rPr>
                <w:sz w:val="28"/>
              </w:rPr>
              <w:t>национальнаябезопасность, политическаякультура, политическая элита,политическоелидерство,политическийпроцесс;определять различные смыслы многозначных понятий, в том числе: власть;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классифицировать и типологизировать на основе предложенных критериевиспользуемыевсоциальныхнаукахпонятияитермины, отражающиесоциальныеявленияипроцессы,втомчисле:</w:t>
            </w:r>
            <w:r>
              <w:rPr>
                <w:spacing w:val="-2"/>
                <w:sz w:val="28"/>
              </w:rPr>
              <w:t>формы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сударства,политическиепартии,видыполитическоголидерства, избирательных и партийных систем, политических идеологий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45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тьустанавливать,выявлять,объяснять</w:t>
            </w:r>
            <w:r>
              <w:rPr>
                <w:spacing w:val="-2"/>
                <w:sz w:val="28"/>
              </w:rPr>
              <w:t>причинно-</w:t>
            </w:r>
          </w:p>
          <w:p w:rsidR="00AC0934" w:rsidRDefault="0036477D">
            <w:pPr>
              <w:pStyle w:val="TableParagraph"/>
              <w:spacing w:line="242" w:lineRule="auto"/>
              <w:ind w:left="136" w:right="137"/>
              <w:rPr>
                <w:sz w:val="28"/>
              </w:rPr>
            </w:pPr>
            <w:r>
              <w:rPr>
                <w:sz w:val="28"/>
              </w:rPr>
              <w:t>следственные,функциональные,иерархическиеидругиесвязипри описании формы государства, политической культуры личности и её политического поведения;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риводитьпримерывзаимосвязисоциальной,политическойи других сфер жизни общества;</w:t>
            </w:r>
          </w:p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характеризовать причины и последствия преобразований в политической сфере, абсентеизма, коррупции; характеризовать функциигосударства,субъектовиоргановгосударственнойвласти в Российской Федерации, политических партий, средств массовой информации в политической жизни общества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ражать связи социальных объектов и явлений с помощью различныхзнаковыхсистем,втомчислевтаблицах,схемах, диаграммах, графиках</w:t>
            </w:r>
          </w:p>
        </w:tc>
      </w:tr>
      <w:tr w:rsidR="00AC0934">
        <w:trPr>
          <w:trHeight w:val="160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Иметь представления о методах изучения социальной, политической сферы жизни общества, включая универсальные методынауки,атакжеспециальныеметодысоциальногопознания, в том числе социологические опросы, биографический,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равнительно-правовойметод,политическоепрогнозирование</w:t>
            </w:r>
          </w:p>
        </w:tc>
      </w:tr>
      <w:tr w:rsidR="00AC0934">
        <w:trPr>
          <w:trHeight w:val="482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рименять знания, полученные при изучении раздела "Политическаясфера",дляанализасоциальнойинформациио политическом развитии российского общества, направлениях</w:t>
            </w:r>
          </w:p>
          <w:p w:rsidR="00AC0934" w:rsidRDefault="0036477D">
            <w:pPr>
              <w:pStyle w:val="TableParagraph"/>
              <w:ind w:left="136" w:right="279"/>
              <w:rPr>
                <w:sz w:val="28"/>
              </w:rPr>
            </w:pPr>
            <w:r>
              <w:rPr>
                <w:sz w:val="28"/>
              </w:rPr>
              <w:t>государственной политики в Российской Федерации, полученной изисточниковразноготипа,включаяофициальныепубликациина Интернет-ресурсах государственных органов, нормативны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авовыеакты,государственныедокументыстратегического характера, публикации в СМИ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существлятьпоискполитическойинформации,представленнойв различных знаковых системах, извлекать информацию из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адаптированныхисточников,вестицеленаправленныйпоиск необходимыхсведенийдлявосполнениянедостающих</w:t>
            </w:r>
            <w:r>
              <w:rPr>
                <w:spacing w:val="-2"/>
                <w:sz w:val="28"/>
              </w:rPr>
              <w:t>звеньев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делатьобоснованныевыводы,различатьотдельныекомпоненты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рмационномсообщении,выделятьфакты,выводы,оценочные суждения, мнения при изучении раздела "Политическая сфера"</w:t>
            </w:r>
          </w:p>
        </w:tc>
      </w:tr>
      <w:tr w:rsidR="00AC0934">
        <w:trPr>
          <w:trHeight w:val="28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Осуществлять учебно-исследовательскую и проектную деятельность с использованием полученных знаний о политическойсфере,представлятьеёрезультатыввиде</w:t>
            </w:r>
          </w:p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завершённыхпроектов,презентаций,творческихработсоциальной и междисциплинарной направленности; готовить устные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ступленияиписьменныеработы(развёрнутые</w:t>
            </w:r>
            <w:r>
              <w:rPr>
                <w:spacing w:val="-2"/>
                <w:sz w:val="28"/>
              </w:rPr>
              <w:t>ответы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чинения)поизученнымтемам,составлятьсложныйи</w:t>
            </w:r>
            <w:r>
              <w:rPr>
                <w:spacing w:val="-2"/>
                <w:sz w:val="28"/>
              </w:rPr>
              <w:t>тезисный</w:t>
            </w:r>
          </w:p>
          <w:p w:rsidR="00AC0934" w:rsidRDefault="0036477D">
            <w:pPr>
              <w:pStyle w:val="TableParagraph"/>
              <w:spacing w:line="316" w:lineRule="exact"/>
              <w:ind w:left="136" w:right="223"/>
              <w:rPr>
                <w:sz w:val="28"/>
              </w:rPr>
            </w:pPr>
            <w:r>
              <w:rPr>
                <w:sz w:val="28"/>
              </w:rPr>
              <w:t xml:space="preserve">планразвёрнутыхответов;анализироватьнеадаптированные </w:t>
            </w:r>
            <w:r>
              <w:rPr>
                <w:spacing w:val="-2"/>
                <w:sz w:val="28"/>
              </w:rPr>
              <w:t>тексты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политическиезнаниядлявзаимодействия</w:t>
            </w:r>
            <w:r>
              <w:rPr>
                <w:spacing w:val="-10"/>
                <w:sz w:val="28"/>
              </w:rPr>
              <w:t xml:space="preserve"> с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2256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ителямидругихнациональностейикультурв</w:t>
            </w:r>
            <w:r>
              <w:rPr>
                <w:spacing w:val="-2"/>
                <w:sz w:val="28"/>
              </w:rPr>
              <w:t>целя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спешноговыполнениятипичныхсоциальныхролей,ориентациив актуальных общественных событиях, определения личной</w:t>
            </w:r>
          </w:p>
          <w:p w:rsidR="00AC0934" w:rsidRDefault="0036477D">
            <w:pPr>
              <w:pStyle w:val="TableParagraph"/>
              <w:spacing w:before="4"/>
              <w:ind w:left="136"/>
              <w:rPr>
                <w:sz w:val="28"/>
              </w:rPr>
            </w:pPr>
            <w:r>
              <w:rPr>
                <w:sz w:val="28"/>
              </w:rPr>
              <w:t>гражданскойпозиции;осознанияролинепрерывногообразования; использовать средства информационно-коммуникационных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хнологийврешенииразличныхзадачприизучениираздела "Политическая сфера"</w:t>
            </w:r>
          </w:p>
        </w:tc>
      </w:tr>
      <w:tr w:rsidR="00AC0934">
        <w:trPr>
          <w:trHeight w:val="482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Формулироватьнаосновесоциальныхценностейиприобретённых знаний о политической сфере собственные суждения и аргументы по проблемам участия субъектов политики в политическом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цессе,опасностикоррупцииинеобходимостиборьбыс</w:t>
            </w:r>
            <w:r>
              <w:rPr>
                <w:spacing w:val="-4"/>
                <w:sz w:val="28"/>
              </w:rPr>
              <w:t>ней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ключевыепонятия,теоретическиеположения,в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онкретизировать теоретические положения о федеративном устройствеиполитическойсистемеРоссийскойФедерациина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овременномэтапе,государственномсуверенитете;избирательной системе в Российской Федерации, государственной службе и статусе государственного служащего фактами социально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ействительности,модельнымиситуациями,примерамиизличного социального опыта</w:t>
            </w:r>
          </w:p>
        </w:tc>
      </w:tr>
      <w:tr w:rsidR="00AC0934">
        <w:trPr>
          <w:trHeight w:val="257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цениватьсоциальнуюинформациюпопроблемам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точникахинформации;даватьоценкудействиям людей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ind w:left="136" w:right="418"/>
              <w:rPr>
                <w:sz w:val="28"/>
              </w:rPr>
            </w:pPr>
            <w:r>
              <w:rPr>
                <w:sz w:val="28"/>
              </w:rPr>
              <w:t>типичных(модельных)ситуацияхсточкизрениясоциальных норм, в том числе норм морали и права</w:t>
            </w:r>
          </w:p>
        </w:tc>
      </w:tr>
      <w:tr w:rsidR="00AC0934">
        <w:trPr>
          <w:trHeight w:val="257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 оценивать и принимать решения, выявлять с помощьюполученныхзнанийнаиболееэффективныеспособы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тиводействия коррупции; определять стратегии разрешения социальныхи межличностныхконфликтов; оценивать поведение людейисобственноеповедениесточкизрениясоциальныхнорм, включая нормы морали и права, ценностей; осознавать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приемлемостьантиобщественногоповедения,опасность алкоголизма и наркомани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Правовоерегулированиеобщественныхотношенийв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129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Владеть знаниями о праве как социальном регуляторе, системе праваизаконодательствеРоссийскойФедерации,системеправ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вободиобязанностейчеловекаигражданинавРоссийской Федерации, правах ребёнка и механизмах защиты прав в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1612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оссийскойФедерации;правовомрегулированиигражданских, семейных, трудовых, налоговых, образовательных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административных,уголовныхправовых</w:t>
            </w:r>
            <w:r>
              <w:rPr>
                <w:spacing w:val="-2"/>
                <w:sz w:val="28"/>
              </w:rPr>
              <w:t>отношений;</w:t>
            </w:r>
          </w:p>
          <w:p w:rsidR="00AC0934" w:rsidRDefault="0036477D">
            <w:pPr>
              <w:pStyle w:val="TableParagraph"/>
              <w:spacing w:line="318" w:lineRule="exact"/>
              <w:ind w:left="136" w:right="224"/>
              <w:rPr>
                <w:sz w:val="28"/>
              </w:rPr>
            </w:pPr>
            <w:r>
              <w:rPr>
                <w:sz w:val="28"/>
              </w:rPr>
              <w:t>экологическомзаконодательстве,гражданском,административном и уголовном судопроизводстве</w:t>
            </w:r>
          </w:p>
        </w:tc>
      </w:tr>
      <w:tr w:rsidR="00AC0934">
        <w:trPr>
          <w:trHeight w:val="32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Характеризовать российские духовно-нравственные ценности, в томчислеценностичеловеческойжизни,патриотизмаислужения Отечеству, семьи, созидательного труда, норм морали и</w:t>
            </w:r>
          </w:p>
          <w:p w:rsidR="00AC0934" w:rsidRDefault="0036477D">
            <w:pPr>
              <w:pStyle w:val="TableParagraph"/>
              <w:spacing w:line="242" w:lineRule="auto"/>
              <w:ind w:left="136" w:right="377"/>
              <w:jc w:val="both"/>
              <w:rPr>
                <w:sz w:val="28"/>
              </w:rPr>
            </w:pPr>
            <w:r>
              <w:rPr>
                <w:sz w:val="28"/>
              </w:rPr>
              <w:t>нравственности,прависвободчеловека, гуманизма,милосердия, справедливости,коллективизма,историческогоединстванародов России, преемственности истории нашей Родины, осознания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ценностикультурыРоссииитрадицийнародов</w:t>
            </w:r>
            <w:r>
              <w:rPr>
                <w:spacing w:val="-2"/>
                <w:sz w:val="28"/>
              </w:rPr>
              <w:t>России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щественнойстабильностиицелостностигосударства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мерахраздела"Правовоерегулированиеобщественных отношений в Российской Федерации"</w:t>
            </w:r>
          </w:p>
        </w:tc>
      </w:tr>
      <w:tr w:rsidR="00AC0934">
        <w:trPr>
          <w:trHeight w:val="86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тьопределятьсмысл,различатьпризнакинаучныхпонятийи использовать понятийный аппарат при анализе и оценк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циальныхявленийприизложениисобственныхсужденийи построении устных и письменных высказываний, включая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онятия: право, источник права, система права, норма права, отрасльправа,институтправа,правонарушение,юридическая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ответственность,нормативныйправовойакт,закон,подзаконный акт, законодательный процесс, правовой статус, гражданство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оссийскойФедерации,налог;определятьразличныесмыслы многозначных понятий;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классифицировать и типологизировать на основе предложенных критериевиспользуемыевсоциальныхнаукахпонятияитермины, отражающие социальные явления и процессы, в том числе: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авовыенормы,отраслииинститутыправа,источникиправа, нормативные правовые акты, виды правовых отношений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авонарушения;видыюридическойответственности,праваи свободы человека и гражданина Российской Федерации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онституционныеобязанностигражданинаРоссийскойФедерации, способы защиты гражданских прав, правоохранительные</w:t>
            </w:r>
          </w:p>
          <w:p w:rsidR="00AC0934" w:rsidRDefault="0036477D">
            <w:pPr>
              <w:pStyle w:val="TableParagraph"/>
              <w:ind w:left="136" w:right="241"/>
              <w:jc w:val="both"/>
              <w:rPr>
                <w:sz w:val="28"/>
              </w:rPr>
            </w:pPr>
            <w:r>
              <w:rPr>
                <w:sz w:val="28"/>
              </w:rPr>
              <w:t>органы,организационно-правовыеформыюридическихлиц,права иобязанностиродителейидетей,праваиобязанностиработников и работодателей, дисциплинарные взыскания, налоги и сборы в</w:t>
            </w:r>
          </w:p>
          <w:p w:rsidR="00AC0934" w:rsidRDefault="0036477D">
            <w:pPr>
              <w:pStyle w:val="TableParagraph"/>
              <w:ind w:left="136" w:right="245"/>
              <w:jc w:val="both"/>
              <w:rPr>
                <w:sz w:val="28"/>
              </w:rPr>
            </w:pPr>
            <w:r>
              <w:rPr>
                <w:sz w:val="28"/>
              </w:rPr>
              <w:t>РоссийскойФедерации,праваиобязанностиналогоплательщиков, виды административных правонарушений и наказаний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иеправонарушения,способызащитыправа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16" w:lineRule="exact"/>
              <w:ind w:left="136" w:right="714"/>
              <w:jc w:val="both"/>
              <w:rPr>
                <w:sz w:val="28"/>
              </w:rPr>
            </w:pPr>
            <w:r>
              <w:rPr>
                <w:sz w:val="28"/>
              </w:rPr>
              <w:t>благоприятнуюокружающуюсреду,видыпреступлений,виды наказаний в уголовном праве</w:t>
            </w:r>
          </w:p>
        </w:tc>
      </w:tr>
      <w:tr w:rsidR="00AC0934">
        <w:trPr>
          <w:trHeight w:val="642"/>
        </w:trPr>
        <w:tc>
          <w:tcPr>
            <w:tcW w:w="206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40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тьустанавливать,выявлять,объяснять</w:t>
            </w:r>
            <w:r>
              <w:rPr>
                <w:spacing w:val="-2"/>
                <w:sz w:val="28"/>
              </w:rPr>
              <w:t>причинно-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едственные,функциональные,иерархическиеидругиесвязи</w:t>
            </w:r>
            <w:r>
              <w:rPr>
                <w:spacing w:val="-5"/>
                <w:sz w:val="28"/>
              </w:rPr>
              <w:t>при</w:t>
            </w:r>
          </w:p>
        </w:tc>
      </w:tr>
    </w:tbl>
    <w:p w:rsidR="00AC0934" w:rsidRDefault="00AC0934">
      <w:pPr>
        <w:pStyle w:val="TableParagraph"/>
        <w:spacing w:line="31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4191"/>
        </w:trPr>
        <w:tc>
          <w:tcPr>
            <w:tcW w:w="2065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описаниисистемыправа,нормативно-правовыхактов,прав,свобод и обязанностей;</w:t>
            </w:r>
          </w:p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приводить примеры взаимосвязи социальной, политической и другихсфержизниобщества;праваиморали;государстваиправа; действия правовых регуляторов и развития общественных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оцессов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причиныипоследствияпреобразований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авовомрегулированииобщественныхотношенийвРоссийской Федерации, правонарушения и юридической ответственности за него, коррупции; характеризовать функции правоохранительных органов; отражать связи социальных объектов и явлений с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мощьюразличныхзнаковыхсистем,втомчислевтаблицах, схемах, диаграммах, графиках</w:t>
            </w:r>
          </w:p>
        </w:tc>
      </w:tr>
      <w:tr w:rsidR="00AC0934">
        <w:trPr>
          <w:trHeight w:val="160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Иметь представления о методах изучения социальной, политическойсфержизниобщества,включаяуниверсальные</w:t>
            </w:r>
          </w:p>
          <w:p w:rsidR="00AC0934" w:rsidRDefault="0036477D">
            <w:pPr>
              <w:pStyle w:val="TableParagraph"/>
              <w:ind w:left="136" w:right="137"/>
              <w:rPr>
                <w:sz w:val="28"/>
              </w:rPr>
            </w:pPr>
            <w:r>
              <w:rPr>
                <w:sz w:val="28"/>
              </w:rPr>
              <w:t>методынауки,атакжеспециальныеметодысоциальногопознания, в том числе социологические опросы, биографический,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равнительно-правовойметод,политическоепрогнозирование</w:t>
            </w:r>
          </w:p>
        </w:tc>
      </w:tr>
      <w:tr w:rsidR="00AC0934">
        <w:trPr>
          <w:trHeight w:val="515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именятьзнания,полученныеприизучениираздела"Правовое регулирование общественных отношений в Российско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едерации",дляанализасоциальнойинформациио</w:t>
            </w:r>
            <w:r>
              <w:rPr>
                <w:spacing w:val="-2"/>
                <w:sz w:val="28"/>
              </w:rPr>
              <w:t>правовом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егулированииобщественныхпроцессоввРоссийскойФедерации, полученной из источников разного типа, включая официальные публикации на интернет-ресурсах государственных органов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ормативныеправовыеакты,государственныедокументы стратегического характера, публикации в СМИ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существлятьпоискправовойинформации,представленнойв различных знаковых системах, извлекать информацию из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сообщении,выделятьфакты,выводы,оценочные суждения, мнения при изучении раздела"Правовое регулирование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щественныхотношенийвРоссийской</w:t>
            </w:r>
            <w:r>
              <w:rPr>
                <w:spacing w:val="-2"/>
                <w:sz w:val="28"/>
              </w:rPr>
              <w:t>Федерации"</w:t>
            </w:r>
          </w:p>
        </w:tc>
      </w:tr>
      <w:tr w:rsidR="00AC0934">
        <w:trPr>
          <w:trHeight w:val="28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Осуществлять учебно-исследовательскую и проектную деятельностьсиспользованиемполученныхзнанийоправовом регулировании и законодательстве Российской Федерации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еёрезультатыввидезавершённых</w:t>
            </w:r>
            <w:r>
              <w:rPr>
                <w:spacing w:val="-2"/>
                <w:sz w:val="28"/>
              </w:rPr>
              <w:t>проектов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зентаций,творческихработсоциальнойимеждисциплинарной направленности; подготавливать устные выступления и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исьменныеработы(развёрнутыеответы,сочинения)по изученным темам, составлятьсложный итезисныйплан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азвёрнутыхответов;анализироватьнеадаптированныетексты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правовыезнаниядлявзаимодействия</w:t>
            </w:r>
            <w:r>
              <w:rPr>
                <w:spacing w:val="-10"/>
                <w:sz w:val="28"/>
              </w:rPr>
              <w:t>с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257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ителямидругихнациональностейикультурв</w:t>
            </w:r>
            <w:r>
              <w:rPr>
                <w:spacing w:val="-2"/>
                <w:sz w:val="28"/>
              </w:rPr>
              <w:t>целях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спешноговыполнениятипичныхсоциальныхролей,ориентациив актуальных общественных событиях, определения личной</w:t>
            </w:r>
          </w:p>
          <w:p w:rsidR="00AC0934" w:rsidRDefault="0036477D">
            <w:pPr>
              <w:pStyle w:val="TableParagraph"/>
              <w:spacing w:before="4"/>
              <w:ind w:left="136"/>
              <w:rPr>
                <w:sz w:val="28"/>
              </w:rPr>
            </w:pPr>
            <w:r>
              <w:rPr>
                <w:sz w:val="28"/>
              </w:rPr>
              <w:t>гражданскойпозиции;осознанияролинепрерывногообразования; использовать средства информационно-коммуникационных технологий в решении различных задач при изучении раздела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"ПравовоерегулированиеобщественныхотношенийвРоссийской </w:t>
            </w:r>
            <w:r>
              <w:rPr>
                <w:spacing w:val="-2"/>
                <w:sz w:val="28"/>
              </w:rPr>
              <w:t>Федерации"</w:t>
            </w:r>
          </w:p>
        </w:tc>
      </w:tr>
      <w:tr w:rsidR="00AC0934">
        <w:trPr>
          <w:trHeight w:val="67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Формулироватьнаосновесоциальныхценностейиприобретё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ключевыепонятия,теоретическиеположения,втом числеонеобходимостиподдержания законностииправопорядка, юридической ответственности за совершение правонарушений, механизмах защиты прав человека, особенностях трудовых</w:t>
            </w:r>
          </w:p>
          <w:p w:rsidR="00AC0934" w:rsidRDefault="0036477D">
            <w:pPr>
              <w:pStyle w:val="TableParagraph"/>
              <w:ind w:left="136" w:right="343"/>
              <w:jc w:val="both"/>
              <w:rPr>
                <w:sz w:val="28"/>
              </w:rPr>
            </w:pPr>
            <w:r>
              <w:rPr>
                <w:sz w:val="28"/>
              </w:rPr>
              <w:t>правоотношений несовершеннолетних работников, особенностях уголовнойответственностинесовершеннолетних,дляобъяснения явлений социальной действительности; конкретизирова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теоретическиеположенияобосновахконституционногостроя Российской Федерации; субъектах гражданских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оотношений;юридическойответственностииеё</w:t>
            </w:r>
            <w:r>
              <w:rPr>
                <w:spacing w:val="-2"/>
                <w:sz w:val="28"/>
              </w:rPr>
              <w:t>видах;</w:t>
            </w:r>
          </w:p>
          <w:p w:rsidR="00AC0934" w:rsidRDefault="0036477D">
            <w:pPr>
              <w:pStyle w:val="TableParagraph"/>
              <w:ind w:left="136" w:right="175"/>
              <w:rPr>
                <w:sz w:val="28"/>
              </w:rPr>
            </w:pPr>
            <w:r>
              <w:rPr>
                <w:sz w:val="28"/>
              </w:rPr>
              <w:t>правовомрегулированииоказанияобразовательныхуслуг;порядке приёма на работу, заключения и расторжения трудового договора, в том числе несовершеннолетних граждан; защите трудовых прав работников; порядке и условияхзаключения и расторжения брака; правахи обязанностяхналогоплательщика; принципах уголовного права, уголовного процесса, гражданского процесса фактами</w:t>
            </w:r>
          </w:p>
          <w:p w:rsidR="00AC0934" w:rsidRDefault="0036477D">
            <w:pPr>
              <w:pStyle w:val="TableParagraph"/>
              <w:spacing w:before="3" w:line="312" w:lineRule="exact"/>
              <w:ind w:left="136" w:right="223"/>
              <w:rPr>
                <w:sz w:val="28"/>
              </w:rPr>
            </w:pPr>
            <w:r>
              <w:rPr>
                <w:sz w:val="28"/>
              </w:rPr>
              <w:t>социальнойдействительности,модельнымиситуациями, примерами из личного социального опыта</w:t>
            </w:r>
          </w:p>
        </w:tc>
      </w:tr>
      <w:tr w:rsidR="00AC0934">
        <w:trPr>
          <w:trHeight w:val="192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1415"/>
              <w:jc w:val="both"/>
              <w:rPr>
                <w:sz w:val="28"/>
              </w:rPr>
            </w:pPr>
            <w:r>
              <w:rPr>
                <w:sz w:val="28"/>
              </w:rPr>
              <w:t>Применять знание о правах и обязанностях потребителя финансовыхуслуг,зафиксированныхв</w:t>
            </w:r>
            <w:r>
              <w:rPr>
                <w:spacing w:val="-2"/>
                <w:sz w:val="28"/>
              </w:rPr>
              <w:t>законодательств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РоссийскойФедерации;находить,анализироватьи</w:t>
            </w:r>
            <w:r>
              <w:rPr>
                <w:spacing w:val="-2"/>
                <w:sz w:val="28"/>
              </w:rPr>
              <w:t>использовать</w:t>
            </w:r>
          </w:p>
          <w:p w:rsidR="00AC0934" w:rsidRDefault="0036477D">
            <w:pPr>
              <w:pStyle w:val="TableParagraph"/>
              <w:spacing w:line="322" w:lineRule="exact"/>
              <w:ind w:left="136" w:right="169"/>
              <w:jc w:val="both"/>
              <w:rPr>
                <w:sz w:val="28"/>
              </w:rPr>
            </w:pPr>
            <w:r>
              <w:rPr>
                <w:sz w:val="28"/>
              </w:rPr>
              <w:t>информацию,предоставленнуюгосударственнымиорганами,втом числевцифровойсреде,вцеляхуправленияличнымифинансамии обеспечения личной финансовой безопасности</w:t>
            </w:r>
          </w:p>
        </w:tc>
      </w:tr>
      <w:tr w:rsidR="00AC0934">
        <w:trPr>
          <w:trHeight w:val="289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цениватьсоциальнуюинформациюпопроблемамсоциальных отношений, политической жизни общества, правового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егулирования, в том числе поступающую по каналам сетевых коммуникаций,определятьстепеньдостоверности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</w:t>
            </w:r>
          </w:p>
          <w:p w:rsidR="00AC0934" w:rsidRDefault="0036477D">
            <w:pPr>
              <w:pStyle w:val="TableParagraph"/>
              <w:spacing w:line="316" w:lineRule="exact"/>
              <w:ind w:left="136" w:right="418"/>
              <w:rPr>
                <w:sz w:val="28"/>
              </w:rPr>
            </w:pPr>
            <w:r>
              <w:rPr>
                <w:sz w:val="28"/>
              </w:rPr>
              <w:t>типичных(модельных)ситуацияхсточкизрениясоциальных норм, в том числе норм морали и права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257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3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амостоятельно оценивать и принимать решения, выявлять с помощьюполученныхзнанийнаиболееэффективныеспособы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тиводействия коррупции; определять стратегии разрешения социальныхи межличностныхконфликтов; оценивать поведение людейисобственноеповедениесточкизрениясоциальныхнорм, включая нормы морали и права, ценностей; осознавать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приемлемостьантиобщественногоповедения,опасность алкоголизма и наркомании</w:t>
            </w:r>
          </w:p>
        </w:tc>
      </w:tr>
    </w:tbl>
    <w:p w:rsidR="00AC0934" w:rsidRDefault="00AC0934">
      <w:pPr>
        <w:pStyle w:val="a3"/>
        <w:spacing w:before="23"/>
        <w:rPr>
          <w:b/>
        </w:rPr>
      </w:pPr>
    </w:p>
    <w:p w:rsidR="00AC0934" w:rsidRDefault="0036477D">
      <w:pPr>
        <w:pStyle w:val="a3"/>
        <w:spacing w:before="1"/>
        <w:ind w:left="9008" w:right="150"/>
        <w:jc w:val="center"/>
      </w:pPr>
      <w:r>
        <w:t>Таблица</w:t>
      </w:r>
      <w:r>
        <w:rPr>
          <w:spacing w:val="-5"/>
        </w:rPr>
        <w:t>29</w:t>
      </w:r>
    </w:p>
    <w:p w:rsidR="00AC0934" w:rsidRDefault="0036477D">
      <w:pPr>
        <w:pStyle w:val="1"/>
        <w:spacing w:before="14"/>
        <w:ind w:left="454" w:right="445"/>
        <w:jc w:val="center"/>
      </w:pPr>
      <w:bookmarkStart w:id="14" w:name="Проверяемые_элементы_содержания_(11_клас"/>
      <w:bookmarkEnd w:id="14"/>
      <w:r>
        <w:t>Проверяемыеэлементысодержания(11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1"/>
        <w:gridCol w:w="9388"/>
      </w:tblGrid>
      <w:tr w:rsidR="00AC0934">
        <w:trPr>
          <w:trHeight w:val="316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296" w:lineRule="exact"/>
              <w:ind w:left="37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96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5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6" w:lineRule="exact"/>
              <w:ind w:left="3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2"/>
                <w:sz w:val="28"/>
              </w:rPr>
              <w:t>сфера.</w:t>
            </w:r>
          </w:p>
        </w:tc>
      </w:tr>
      <w:tr w:rsidR="00AC0934">
        <w:trPr>
          <w:trHeight w:val="964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ыеобщности,группы,ихтипы.Социальная</w:t>
            </w:r>
            <w:r>
              <w:rPr>
                <w:spacing w:val="-2"/>
                <w:sz w:val="28"/>
              </w:rPr>
              <w:t>структура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ссийскогообщества.Государственнаяподдержкасоциально незащищённых слоев общества в Российской Федерации</w:t>
            </w:r>
          </w:p>
        </w:tc>
      </w:tr>
      <w:tr w:rsidR="00AC0934">
        <w:trPr>
          <w:trHeight w:val="320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оциальнаястратификация,еёкритерии.Социальное</w:t>
            </w:r>
            <w:r>
              <w:rPr>
                <w:spacing w:val="-2"/>
                <w:sz w:val="28"/>
              </w:rPr>
              <w:t>неравенство</w:t>
            </w:r>
          </w:p>
        </w:tc>
      </w:tr>
      <w:tr w:rsidR="00AC0934">
        <w:trPr>
          <w:trHeight w:val="642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ложениеиндивидавобществе.Социальныестатусыироли.</w:t>
            </w:r>
            <w:r>
              <w:rPr>
                <w:spacing w:val="-2"/>
                <w:sz w:val="28"/>
              </w:rPr>
              <w:t>Социальная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обильность,еёформыиканалывсовременномроссийском</w:t>
            </w:r>
            <w:r>
              <w:rPr>
                <w:spacing w:val="-2"/>
                <w:sz w:val="28"/>
              </w:rPr>
              <w:t>обществе</w:t>
            </w:r>
          </w:p>
        </w:tc>
      </w:tr>
      <w:tr w:rsidR="00AC0934">
        <w:trPr>
          <w:trHeight w:val="129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емьяибрак.Функцииитипысемьи.Семьякакважнейшийсоциальный институт. Тенденции развития семьи в современном мире. Меры</w:t>
            </w:r>
          </w:p>
          <w:p w:rsidR="00AC0934" w:rsidRDefault="0036477D">
            <w:pPr>
              <w:pStyle w:val="TableParagraph"/>
              <w:spacing w:line="316" w:lineRule="exact"/>
              <w:ind w:left="136" w:right="248"/>
              <w:rPr>
                <w:sz w:val="28"/>
              </w:rPr>
            </w:pPr>
            <w:r>
              <w:rPr>
                <w:sz w:val="28"/>
              </w:rPr>
              <w:t>социальнойподдержкисемьивРоссийскойФедерации.Помощь государства многодетным семьям</w:t>
            </w:r>
          </w:p>
        </w:tc>
      </w:tr>
      <w:tr w:rsidR="00AC0934">
        <w:trPr>
          <w:trHeight w:val="1286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ind w:left="136" w:right="248"/>
              <w:rPr>
                <w:sz w:val="28"/>
              </w:rPr>
            </w:pPr>
            <w:r>
              <w:rPr>
                <w:sz w:val="28"/>
              </w:rPr>
              <w:t>Миграционныепроцессывсовременноммире.Этническиеобщности. Нации и межнациональные отношения. Этносоциальные конфликты,</w:t>
            </w:r>
          </w:p>
          <w:p w:rsidR="00AC0934" w:rsidRDefault="0036477D">
            <w:pPr>
              <w:pStyle w:val="TableParagraph"/>
              <w:spacing w:line="316" w:lineRule="exact"/>
              <w:ind w:left="136" w:right="248"/>
              <w:rPr>
                <w:sz w:val="28"/>
              </w:rPr>
            </w:pPr>
            <w:r>
              <w:rPr>
                <w:sz w:val="28"/>
              </w:rPr>
              <w:t>способыихпредотвращенияипутиразрешения.Конституционные принципы национальной политики в Российской Федерации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оциальныенормыиотклоняющееся(девиантное)поведение.</w:t>
            </w:r>
            <w:r>
              <w:rPr>
                <w:spacing w:val="-2"/>
                <w:sz w:val="28"/>
              </w:rPr>
              <w:t>Формы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ыхдевиаций.Конформизм.Социальныйконтрольи</w:t>
            </w:r>
            <w:r>
              <w:rPr>
                <w:spacing w:val="-2"/>
                <w:sz w:val="28"/>
              </w:rPr>
              <w:t>самоконтроль</w:t>
            </w:r>
          </w:p>
        </w:tc>
      </w:tr>
      <w:tr w:rsidR="00AC0934">
        <w:trPr>
          <w:trHeight w:val="638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оциальныйконфликт.Видысоциальныхконфликтов,их</w:t>
            </w:r>
            <w:r>
              <w:rPr>
                <w:spacing w:val="-2"/>
                <w:sz w:val="28"/>
              </w:rPr>
              <w:t>причины.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особыразрешениясоциальных</w:t>
            </w:r>
            <w:r>
              <w:rPr>
                <w:spacing w:val="-2"/>
                <w:sz w:val="28"/>
              </w:rPr>
              <w:t>конфликтов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firstLine="4"/>
              <w:rPr>
                <w:sz w:val="28"/>
              </w:rPr>
            </w:pPr>
            <w:r>
              <w:rPr>
                <w:sz w:val="28"/>
              </w:rPr>
              <w:t xml:space="preserve">Особенностипрофессиональнойдеятельностисоциолога,социального </w:t>
            </w:r>
            <w:r>
              <w:rPr>
                <w:spacing w:val="-2"/>
                <w:sz w:val="28"/>
              </w:rPr>
              <w:t>психолога</w:t>
            </w:r>
          </w:p>
        </w:tc>
      </w:tr>
      <w:tr w:rsidR="00AC0934">
        <w:trPr>
          <w:trHeight w:val="320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литическая</w:t>
            </w:r>
            <w:r>
              <w:rPr>
                <w:spacing w:val="-4"/>
                <w:sz w:val="28"/>
              </w:rPr>
              <w:t>сфера</w:t>
            </w:r>
          </w:p>
        </w:tc>
      </w:tr>
      <w:tr w:rsidR="00AC0934">
        <w:trPr>
          <w:trHeight w:val="643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firstLine="4"/>
              <w:rPr>
                <w:sz w:val="28"/>
              </w:rPr>
            </w:pPr>
            <w:r>
              <w:rPr>
                <w:sz w:val="28"/>
              </w:rPr>
              <w:t>Политическаявластьисубъектыполитикивсовременномобществе. Политические институты. Политическая деятельность</w:t>
            </w:r>
          </w:p>
        </w:tc>
      </w:tr>
      <w:tr w:rsidR="00AC0934">
        <w:trPr>
          <w:trHeight w:val="642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литическаясистемаобщества,еёструктураифункции.</w:t>
            </w:r>
            <w:r>
              <w:rPr>
                <w:spacing w:val="-2"/>
                <w:sz w:val="28"/>
              </w:rPr>
              <w:t>Политическая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истемаРоссийскойФедерациинасовременном</w:t>
            </w:r>
            <w:r>
              <w:rPr>
                <w:spacing w:val="-2"/>
                <w:sz w:val="28"/>
              </w:rPr>
              <w:t>этапе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right="248" w:firstLine="4"/>
              <w:rPr>
                <w:sz w:val="28"/>
              </w:rPr>
            </w:pPr>
            <w:r>
              <w:rPr>
                <w:sz w:val="28"/>
              </w:rPr>
              <w:t>Государствокакосновнойинститутполитическойсистемы. Государственный суверенитет. Функции государства</w:t>
            </w:r>
          </w:p>
        </w:tc>
      </w:tr>
      <w:tr w:rsidR="00AC0934">
        <w:trPr>
          <w:trHeight w:val="964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рмагосударства:формаправления,форма</w:t>
            </w:r>
            <w:r>
              <w:rPr>
                <w:spacing w:val="-2"/>
                <w:sz w:val="28"/>
              </w:rPr>
              <w:t>государственного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(территориального)устройства,политическийрежим.Типологияформ </w:t>
            </w:r>
            <w:r>
              <w:rPr>
                <w:spacing w:val="-2"/>
                <w:sz w:val="28"/>
              </w:rPr>
              <w:t>государства</w:t>
            </w:r>
          </w:p>
        </w:tc>
      </w:tr>
      <w:tr w:rsidR="00AC0934">
        <w:trPr>
          <w:trHeight w:val="32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ФедеративноеустройствоРоссийскойФедерации.</w:t>
            </w:r>
            <w:r>
              <w:rPr>
                <w:spacing w:val="-2"/>
                <w:sz w:val="28"/>
              </w:rPr>
              <w:t>Субъекты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13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1"/>
        <w:gridCol w:w="9388"/>
      </w:tblGrid>
      <w:tr w:rsidR="00AC0934">
        <w:trPr>
          <w:trHeight w:val="325"/>
        </w:trPr>
        <w:tc>
          <w:tcPr>
            <w:tcW w:w="1081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сударственнойвластивРоссийской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1286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ГосударственноеуправлениевРоссийскойФедерации.Государственная служба и статус государственного служащего. Опасность коррупции,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антикоррупционнаяполитикагосударства,механизмыпротиводействия </w:t>
            </w:r>
            <w:r>
              <w:rPr>
                <w:spacing w:val="-2"/>
                <w:sz w:val="28"/>
              </w:rPr>
              <w:t>коррупции</w:t>
            </w:r>
          </w:p>
        </w:tc>
      </w:tr>
      <w:tr w:rsidR="00AC0934">
        <w:trPr>
          <w:trHeight w:val="964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еспечениенациональнойбезопасностивРоссийской</w:t>
            </w:r>
            <w:r>
              <w:rPr>
                <w:spacing w:val="-2"/>
                <w:sz w:val="28"/>
              </w:rPr>
              <w:t>Федерации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ГосударственнаяполитикаРоссийскойФедерациипопротиводействию </w:t>
            </w:r>
            <w:r>
              <w:rPr>
                <w:spacing w:val="-2"/>
                <w:sz w:val="28"/>
              </w:rPr>
              <w:t>экстремизму</w:t>
            </w:r>
          </w:p>
        </w:tc>
      </w:tr>
      <w:tr w:rsidR="00AC0934">
        <w:trPr>
          <w:trHeight w:val="964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литическаякультураобществаиличности.Политическое</w:t>
            </w:r>
            <w:r>
              <w:rPr>
                <w:spacing w:val="-2"/>
                <w:sz w:val="28"/>
              </w:rPr>
              <w:t>поведение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литическоеучастие.Политическийпроцессиучастиевнёмсубъектов политики. Формы участия граждан в политике. Причины абсентеизма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6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Политическаяидеология,еёрольвобществе.Основныеидейно- политические течения современности</w:t>
            </w:r>
          </w:p>
        </w:tc>
      </w:tr>
      <w:tr w:rsidR="00AC0934">
        <w:trPr>
          <w:trHeight w:val="643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Политическиепартиикаксубъектыполитики,ихфункции,виды.Типы партийных систем</w:t>
            </w:r>
          </w:p>
        </w:tc>
      </w:tr>
      <w:tr w:rsidR="00AC0934">
        <w:trPr>
          <w:trHeight w:val="964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бирательнаясистема.Типыизбирательныхсистем:</w:t>
            </w:r>
            <w:r>
              <w:rPr>
                <w:spacing w:val="-2"/>
                <w:sz w:val="28"/>
              </w:rPr>
              <w:t>мажоритарная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пропорциональная,смешанная.Избирательнаясистема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32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2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литическаяэлитаиполитическоелидерство.Типология</w:t>
            </w:r>
            <w:r>
              <w:rPr>
                <w:spacing w:val="-2"/>
                <w:sz w:val="28"/>
              </w:rPr>
              <w:t>лидерства</w:t>
            </w:r>
          </w:p>
        </w:tc>
      </w:tr>
      <w:tr w:rsidR="00AC0934">
        <w:trPr>
          <w:trHeight w:val="642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3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льсредствмассовойинформациивполитическойжизниобщества.Сеть Интернет в современной политической коммуникации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right="248"/>
              <w:rPr>
                <w:sz w:val="28"/>
              </w:rPr>
            </w:pPr>
            <w:r>
              <w:rPr>
                <w:sz w:val="28"/>
              </w:rPr>
              <w:t xml:space="preserve">Правовоерегулированиеобщественныхотношенийв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964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овсистемесоциальныхнорм.Источникиправа.</w:t>
            </w:r>
            <w:r>
              <w:rPr>
                <w:spacing w:val="-2"/>
                <w:sz w:val="28"/>
              </w:rPr>
              <w:t>Нормативны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правовыеакты,ихвиды.Законыизаконодательныйпроцессв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32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истемароссийского</w:t>
            </w:r>
            <w:r>
              <w:rPr>
                <w:spacing w:val="-2"/>
                <w:sz w:val="28"/>
              </w:rPr>
              <w:t>права</w:t>
            </w:r>
          </w:p>
        </w:tc>
      </w:tr>
      <w:tr w:rsidR="00AC0934">
        <w:trPr>
          <w:trHeight w:val="32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авоотношения,их</w:t>
            </w:r>
            <w:r>
              <w:rPr>
                <w:spacing w:val="-2"/>
                <w:sz w:val="28"/>
              </w:rPr>
              <w:t>субъекты</w:t>
            </w:r>
          </w:p>
        </w:tc>
      </w:tr>
      <w:tr w:rsidR="00AC0934">
        <w:trPr>
          <w:trHeight w:val="320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авонарушениеиюридическая</w:t>
            </w:r>
            <w:r>
              <w:rPr>
                <w:spacing w:val="-2"/>
                <w:sz w:val="28"/>
              </w:rPr>
              <w:t>ответственность</w:t>
            </w:r>
          </w:p>
        </w:tc>
      </w:tr>
      <w:tr w:rsidR="00AC0934">
        <w:trPr>
          <w:trHeight w:val="32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2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Функцииправоохранительныхорганов РоссийскойФедерации</w:t>
            </w:r>
          </w:p>
        </w:tc>
      </w:tr>
      <w:tr w:rsidR="00AC0934">
        <w:trPr>
          <w:trHeight w:val="642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2" w:lineRule="exact"/>
              <w:ind w:left="136" w:firstLine="4"/>
              <w:rPr>
                <w:sz w:val="28"/>
              </w:rPr>
            </w:pPr>
            <w:r>
              <w:rPr>
                <w:sz w:val="28"/>
                <w:u w:val="single"/>
              </w:rPr>
              <w:t>КонституцияРоссийскойФедерации</w:t>
            </w:r>
            <w:r>
              <w:rPr>
                <w:sz w:val="28"/>
              </w:rPr>
              <w:t>.Основыконституционногостроя Российской Федерации. Гражданство Российской Федерации</w:t>
            </w:r>
          </w:p>
        </w:tc>
      </w:tr>
      <w:tr w:rsidR="00AC0934">
        <w:trPr>
          <w:trHeight w:val="1612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42" w:lineRule="auto"/>
              <w:ind w:left="136" w:right="248"/>
              <w:rPr>
                <w:sz w:val="28"/>
              </w:rPr>
            </w:pPr>
            <w:r>
              <w:rPr>
                <w:sz w:val="28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КонституционныеобязанностигражданинаРоссийской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едерации.Международнаязащитаправчеловекавусловияхмирногои военного времени</w:t>
            </w:r>
          </w:p>
        </w:tc>
      </w:tr>
      <w:tr w:rsidR="00AC0934">
        <w:trPr>
          <w:trHeight w:val="1286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ажданскоеправо.Гражданскиеправоотношения.</w:t>
            </w:r>
            <w:r>
              <w:rPr>
                <w:spacing w:val="-2"/>
                <w:sz w:val="28"/>
              </w:rPr>
              <w:t>Субъекты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гоправа.Организационно-правовыеформыюридических</w:t>
            </w:r>
            <w:r>
              <w:rPr>
                <w:spacing w:val="-4"/>
                <w:sz w:val="28"/>
              </w:rPr>
              <w:t>лиц.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обенностиправовогостатусанесовершеннолетних.Гражданская дееспособность несовершеннолетних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firstLine="4"/>
              <w:rPr>
                <w:sz w:val="28"/>
              </w:rPr>
            </w:pPr>
            <w:r>
              <w:rPr>
                <w:sz w:val="28"/>
              </w:rPr>
              <w:t>Семейноеправо.Порядокиусловиязаключенияирасторжениябрака. Правовое регулирование отношений супругов. Права и обязанности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4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1"/>
        <w:gridCol w:w="9388"/>
      </w:tblGrid>
      <w:tr w:rsidR="00AC0934">
        <w:trPr>
          <w:trHeight w:val="325"/>
        </w:trPr>
        <w:tc>
          <w:tcPr>
            <w:tcW w:w="1081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дителейи</w:t>
            </w:r>
            <w:r>
              <w:rPr>
                <w:spacing w:val="-4"/>
                <w:sz w:val="28"/>
              </w:rPr>
              <w:t>детей</w:t>
            </w:r>
          </w:p>
        </w:tc>
      </w:tr>
      <w:tr w:rsidR="00AC0934">
        <w:trPr>
          <w:trHeight w:val="160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Трудовоеправо.Трудовыеправоотношения.Порядокприёманаработу, заключения и расторжения трудового договора. Права и обязанност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никовиработодателей.Дисциплинарнаяответственность.</w:t>
            </w:r>
            <w:r>
              <w:rPr>
                <w:spacing w:val="-2"/>
                <w:sz w:val="28"/>
              </w:rPr>
              <w:t>Защита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трудовыхправработников.Особенноститрудовыхправоотношенийс участием несовершеннолетних работников</w:t>
            </w:r>
          </w:p>
        </w:tc>
      </w:tr>
      <w:tr w:rsidR="00AC0934">
        <w:trPr>
          <w:trHeight w:val="1286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Законодательство Российской Федерации о налогах и сборах. Участники отношений,регулируемыхзаконодательствомоналогахисборах.Праваи обязанности налогоплательщиков. Ответственность за налоговые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авонарушения</w:t>
            </w:r>
          </w:p>
        </w:tc>
      </w:tr>
      <w:tr w:rsidR="00AC0934">
        <w:trPr>
          <w:trHeight w:val="969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2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  <w:u w:val="single"/>
              </w:rPr>
              <w:t>Федеральныйзаконот29.12.2012№273-ФЗ"Обобразованиив</w:t>
            </w:r>
            <w:r>
              <w:rPr>
                <w:spacing w:val="-2"/>
                <w:sz w:val="28"/>
                <w:u w:val="single"/>
              </w:rPr>
              <w:t>Российско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  <w:u w:val="single"/>
              </w:rPr>
              <w:t>Федерации"</w:t>
            </w:r>
            <w:r>
              <w:rPr>
                <w:sz w:val="28"/>
              </w:rPr>
              <w:t>.Порядокприёманаобучениевобразовательныеорганизации среднего профессионального и высшего образования</w:t>
            </w:r>
          </w:p>
        </w:tc>
      </w:tr>
      <w:tr w:rsidR="00AC0934">
        <w:trPr>
          <w:trHeight w:val="643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3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Административноеправоиегосубъекты.Административное правонарушение и административная ответственность</w:t>
            </w:r>
          </w:p>
        </w:tc>
      </w:tr>
      <w:tr w:rsidR="00AC0934">
        <w:trPr>
          <w:trHeight w:val="1285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4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головноеправо.Основныепринципыуголовногоправа.</w:t>
            </w:r>
            <w:r>
              <w:rPr>
                <w:spacing w:val="-2"/>
                <w:sz w:val="28"/>
              </w:rPr>
              <w:t>Поняти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ступленияивидыпреступлений.Уголовнаяответственность,еёцели, виды наказаний в уголовном праве. Особенности уголовной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стинесовершеннолетних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5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right="248"/>
              <w:rPr>
                <w:sz w:val="28"/>
              </w:rPr>
            </w:pPr>
            <w:r>
              <w:rPr>
                <w:sz w:val="28"/>
              </w:rPr>
              <w:t xml:space="preserve">Уголовныйпроцесс,егопринципыистадии.Участникиуголовного </w:t>
            </w:r>
            <w:r>
              <w:rPr>
                <w:spacing w:val="-2"/>
                <w:sz w:val="28"/>
              </w:rPr>
              <w:t>процесса</w:t>
            </w:r>
          </w:p>
        </w:tc>
      </w:tr>
      <w:tr w:rsidR="00AC0934">
        <w:trPr>
          <w:trHeight w:val="63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6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ажданскиеспоры,порядокихрассмотрения.Основные</w:t>
            </w:r>
            <w:r>
              <w:rPr>
                <w:spacing w:val="-2"/>
                <w:sz w:val="28"/>
              </w:rPr>
              <w:t>принципы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ажданскогопроцесса.Участникигражданского</w:t>
            </w:r>
            <w:r>
              <w:rPr>
                <w:spacing w:val="-2"/>
                <w:sz w:val="28"/>
              </w:rPr>
              <w:t>процесса</w:t>
            </w:r>
          </w:p>
        </w:tc>
      </w:tr>
      <w:tr w:rsidR="00AC0934">
        <w:trPr>
          <w:trHeight w:val="321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01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7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нституционноесудопроизводство.Арбитражноесудопроизводство</w:t>
            </w:r>
          </w:p>
        </w:tc>
      </w:tr>
      <w:tr w:rsidR="00AC0934">
        <w:trPr>
          <w:trHeight w:val="647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8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before="1"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Административныйпроцесс.Судебноепроизводствоподеламоб административных правонарушениях</w:t>
            </w:r>
          </w:p>
        </w:tc>
      </w:tr>
      <w:tr w:rsidR="00AC0934">
        <w:trPr>
          <w:trHeight w:val="642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0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9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232" w:lineRule="auto"/>
              <w:ind w:left="136" w:right="24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Экологическое законодательство. Экологические правонарушения. </w:t>
            </w:r>
            <w:r>
              <w:rPr>
                <w:sz w:val="28"/>
              </w:rPr>
              <w:t>Способы защиты права на благоприятную окружающую среду</w:t>
            </w:r>
          </w:p>
        </w:tc>
      </w:tr>
      <w:tr w:rsidR="00AC0934">
        <w:trPr>
          <w:trHeight w:val="643"/>
        </w:trPr>
        <w:tc>
          <w:tcPr>
            <w:tcW w:w="1081" w:type="dxa"/>
          </w:tcPr>
          <w:p w:rsidR="00AC0934" w:rsidRDefault="0036477D">
            <w:pPr>
              <w:pStyle w:val="TableParagraph"/>
              <w:spacing w:line="315" w:lineRule="exact"/>
              <w:ind w:left="37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20</w:t>
            </w:r>
          </w:p>
        </w:tc>
        <w:tc>
          <w:tcPr>
            <w:tcW w:w="9388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Юридическоеобразование,юристыкаксоциально-профессиональная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руппа</w:t>
            </w:r>
          </w:p>
        </w:tc>
      </w:tr>
    </w:tbl>
    <w:p w:rsidR="00AC0934" w:rsidRDefault="00AC0934">
      <w:pPr>
        <w:pStyle w:val="a3"/>
        <w:spacing w:before="81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30</w:t>
      </w:r>
    </w:p>
    <w:p w:rsidR="00AC0934" w:rsidRDefault="0036477D">
      <w:pPr>
        <w:pStyle w:val="1"/>
        <w:ind w:left="1003" w:hanging="611"/>
      </w:pPr>
      <w:bookmarkStart w:id="15" w:name="Проверяемые_на_ЕГЭ_по_обществознанию_тре"/>
      <w:bookmarkEnd w:id="15"/>
      <w:r>
        <w:t>ПроверяемыенаЕГЭпообществознаниютребованиякрезультатамосвоения 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ind w:left="227" w:firstLine="586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2" w:lineRule="exact"/>
              <w:ind w:left="371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40" w:right="7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12" w:lineRule="exact"/>
              <w:ind w:left="40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2251"/>
        </w:trPr>
        <w:tc>
          <w:tcPr>
            <w:tcW w:w="206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формированностьзнанийобосновахобщественных</w:t>
            </w:r>
            <w:r>
              <w:rPr>
                <w:spacing w:val="-2"/>
                <w:sz w:val="28"/>
              </w:rPr>
              <w:t>наук: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альнойпсихологии,экономики,социологии,</w:t>
            </w:r>
            <w:r>
              <w:rPr>
                <w:spacing w:val="-2"/>
                <w:sz w:val="28"/>
              </w:rPr>
              <w:t>политологии,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правоведенииифилософии,ихпредметеиметодахисследования, этапах и основных направлениях развития, о месте и роли отдельных научных дисциплин в социальном познании, о рол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учногознаниявпостиженииипреобразованиисоциальной действительности; о взаимосвязи общественных наук,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10951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обходимостикомплексногоподходакизучениюсоциальных явлений и процессов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формированностьзнанийоб(о):обществекак</w:t>
            </w:r>
            <w:r>
              <w:rPr>
                <w:spacing w:val="-2"/>
                <w:sz w:val="28"/>
              </w:rPr>
              <w:t>целостной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развивающейся системе в единстве и взаимодействии основных сфер и институтов; основах социальной динамики; особенностях процессацифровизацииивлияниимассовыхкоммуникацийнавсе сферы жизни общества; глобальных проблемах и вызовах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овременности;перспективахразвитиясовременногообщества,в том числе тенденций развития Российской Федерации; человеке как субъекте общественных отношений и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ознательной деятельности; особенностях социализации личности в современных условиях, сознании, познании и самосознании человека;особенностяхпрофессиональнойдеятельностивобласти науки, культуры, экономической и финансовой сферах; значении духовной культуры общества и разнообразии её видов и форм;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экономикекакнаукеихозяйстве,ролигосударствавэкономике,в том числе государственной политики поддержки конкуренции 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мпортозамещения, особенностях рыночных отношений в современнойэкономике;ролигосударственногобюджета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еализации полномочий органов государственной власти, этапах бюджетногопроцесса,механизмахпринятиябюджетныхрешений; социальных отношениях,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системыобщества,направленияхгосударственной политики Российской Федерации; конституционном статусе и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полномочиях органов государственной власти; системе прав человекаигражданинавРоссийскойФедерации,правахребёнкаи механизмах защиты прав в Российской Федерации; правовом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гулированиигражданских,семейных,трудовых,</w:t>
            </w:r>
            <w:r>
              <w:rPr>
                <w:spacing w:val="-2"/>
                <w:sz w:val="28"/>
              </w:rPr>
              <w:t>налоговых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ых,административных,уголовныхобщественных</w:t>
            </w:r>
          </w:p>
          <w:p w:rsidR="00AC0934" w:rsidRDefault="0036477D">
            <w:pPr>
              <w:pStyle w:val="TableParagraph"/>
              <w:spacing w:line="316" w:lineRule="exact"/>
              <w:ind w:left="136" w:right="223"/>
              <w:rPr>
                <w:sz w:val="28"/>
              </w:rPr>
            </w:pPr>
            <w:r>
              <w:rPr>
                <w:sz w:val="28"/>
              </w:rPr>
              <w:t xml:space="preserve">отношений;системеправаизаконодательства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владениеэлементамиметодологиисоциальногопознания;умение применять методы научного познания социальных процессов,</w:t>
            </w:r>
          </w:p>
          <w:p w:rsidR="00AC0934" w:rsidRDefault="0036477D">
            <w:pPr>
              <w:pStyle w:val="TableParagraph"/>
              <w:spacing w:line="322" w:lineRule="exact"/>
              <w:ind w:left="136" w:right="223"/>
              <w:rPr>
                <w:sz w:val="28"/>
              </w:rPr>
            </w:pPr>
            <w:r>
              <w:rPr>
                <w:sz w:val="28"/>
              </w:rPr>
              <w:t>явленийдляпринятияобоснованныхрешенийв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AC0934">
        <w:trPr>
          <w:trHeight w:val="161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мениехарактеризоватьроссийскиедуховно-</w:t>
            </w:r>
            <w:r>
              <w:rPr>
                <w:spacing w:val="-2"/>
                <w:sz w:val="28"/>
              </w:rPr>
              <w:t>нравственные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ценности, втом числе ценности человеческой жизни, патриотизма и служения Отечеству, семьи, созидательного труда, норм морал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равственности,прависвободчеловека,гуманизма,милосердия, справедливости, коллективизма, исторического единства народов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06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оссии,преемственностиисториинашейРодины,осознания ценности культуры России и традиций народов России,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щественнойстабильностиицелостности</w:t>
            </w:r>
            <w:r>
              <w:rPr>
                <w:spacing w:val="-2"/>
                <w:sz w:val="28"/>
              </w:rPr>
              <w:t>государства</w:t>
            </w:r>
          </w:p>
        </w:tc>
      </w:tr>
      <w:tr w:rsidR="00AC0934">
        <w:trPr>
          <w:trHeight w:val="257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Владение базовым понятийным аппаратом социальныхнаук, умениеразличатьсущественныеинесущественныепризнак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онятий, определять различные смыслы многозначных понятий, классифицировать используемые в социальных науках понятия и термины;использоватьпонятийныйаппаратприанализеиоценке социальных явлений, для ориентации в социальных науках, пр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ложениисобственныхсужденийипостроенииустныхи письменных высказываний</w:t>
            </w:r>
          </w:p>
        </w:tc>
      </w:tr>
      <w:tr w:rsidR="00AC0934">
        <w:trPr>
          <w:trHeight w:val="289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2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ладениеумениямиустанавливать,выявлять,объяснятьпричинно- следственные, функциональные, иерархические и другие связ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оциальныхобъектовипроцессов,включая</w:t>
            </w:r>
            <w:r>
              <w:rPr>
                <w:spacing w:val="-2"/>
                <w:sz w:val="28"/>
              </w:rPr>
              <w:t>умени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характеризоватьвзаимовлияниеприродыиобщества,приводить примеры взаимосвязи всех сфер жизни общества; выявля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ичиныипоследствияпреобразованийвразличныхсферахжизни российского общества; характеризовать функции социальных</w:t>
            </w:r>
          </w:p>
          <w:p w:rsidR="00AC0934" w:rsidRDefault="0036477D">
            <w:pPr>
              <w:pStyle w:val="TableParagraph"/>
              <w:spacing w:line="322" w:lineRule="exact"/>
              <w:ind w:left="136" w:right="223"/>
              <w:rPr>
                <w:sz w:val="28"/>
              </w:rPr>
            </w:pPr>
            <w:r>
              <w:rPr>
                <w:sz w:val="28"/>
              </w:rPr>
              <w:t>институтов;обосновыватьиерархиюнормативныхправовыхактов в системе российского законодательства</w:t>
            </w:r>
          </w:p>
        </w:tc>
      </w:tr>
      <w:tr w:rsidR="00AC0934">
        <w:trPr>
          <w:trHeight w:val="418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4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ладение умениями применять полученные знания при анализе социальнойинформации,полученнойизисточниковразноготипа, включая официальные публикации на Интернет-ресурсах</w:t>
            </w:r>
          </w:p>
          <w:p w:rsidR="00AC0934" w:rsidRDefault="0036477D">
            <w:pPr>
              <w:pStyle w:val="TableParagraph"/>
              <w:spacing w:line="242" w:lineRule="auto"/>
              <w:ind w:left="136" w:right="150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хорганов,нормативные правовыеакты, государственныедокументыстратегическогохарактера, публикации в средства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массовойинформации;осуществлятьпоиск</w:t>
            </w:r>
            <w:r>
              <w:rPr>
                <w:spacing w:val="-2"/>
                <w:sz w:val="28"/>
              </w:rPr>
              <w:t>социально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нформации, представленной в различных знаковых системах, извлекатьинформациюизнеадаптированныхисточников,вест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целенаправленныйпоискнеобходимыхсведенийдлявосполнения недостающих звеньев, делать обоснованные выводы, различать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дельныекомпонентывинформационномсообщении,выделять факты, выводы, оценочные суждения, мнения</w:t>
            </w:r>
          </w:p>
        </w:tc>
      </w:tr>
      <w:tr w:rsidR="00AC0934">
        <w:trPr>
          <w:trHeight w:val="225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формированностьнавыковоцениваниясоциальнойинформации, в том числе поступающей по каналам сетевых коммуникаций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ладениеумениемопределятьстепеньдостоверностиинформации; владение умением соотносить различные оценки социальных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влений,содержащиесявисточникахинформации,давать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новеполученныхзнанийправовуюоценкудействиямлюдейв модельных ситуациях</w:t>
            </w:r>
          </w:p>
        </w:tc>
      </w:tr>
      <w:tr w:rsidR="00AC0934">
        <w:trPr>
          <w:trHeight w:val="129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мениеприанализесоциальныхявленийсоотноситьразличные теоретические подходы, делать выводы и обосновывать их на теоретическом и фактически-эмпирическом уровнях; вест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искуссию,выстраиватьаргументыспривлечением</w:t>
            </w:r>
            <w:r>
              <w:rPr>
                <w:spacing w:val="-2"/>
                <w:sz w:val="28"/>
              </w:rPr>
              <w:t>научных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04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  <w:tcBorders>
              <w:top w:val="nil"/>
            </w:tcBorders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фактов и идей; владение приёмамиранжирования источников социальнойинформациипоцелямраспространения,жанрам,с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зициидостоверности</w:t>
            </w:r>
            <w:r>
              <w:rPr>
                <w:spacing w:val="-2"/>
                <w:sz w:val="28"/>
              </w:rPr>
              <w:t>сведений</w:t>
            </w:r>
          </w:p>
        </w:tc>
      </w:tr>
      <w:tr w:rsidR="00AC0934">
        <w:trPr>
          <w:trHeight w:val="28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788"/>
              <w:jc w:val="both"/>
              <w:rPr>
                <w:sz w:val="28"/>
              </w:rPr>
            </w:pPr>
            <w:r>
              <w:rPr>
                <w:sz w:val="28"/>
              </w:rPr>
              <w:t>Владениеумениямипроводитьсиспользованиемполученных знанийучебно-исследовательскуюипроектнуюдеятельность, представлять её результаты в виде завершённых проектов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езентаций,творческихработсоциальнойимеждисциплинарной направленности; готовить устные выступления и письменные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ты(развёрнутыеответы,сочинения)по</w:t>
            </w:r>
            <w:r>
              <w:rPr>
                <w:spacing w:val="-2"/>
                <w:sz w:val="28"/>
              </w:rPr>
              <w:t>социально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блематике,составлятьсложныйитезисныйплан</w:t>
            </w:r>
            <w:r>
              <w:rPr>
                <w:spacing w:val="-2"/>
                <w:sz w:val="28"/>
              </w:rPr>
              <w:t>развёрнутых</w:t>
            </w:r>
          </w:p>
          <w:p w:rsidR="00AC0934" w:rsidRDefault="0036477D">
            <w:pPr>
              <w:pStyle w:val="TableParagraph"/>
              <w:spacing w:before="2"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ответов,анализироватьнеадаптированныетекстынасоциальную </w:t>
            </w:r>
            <w:r>
              <w:rPr>
                <w:spacing w:val="-2"/>
                <w:sz w:val="28"/>
              </w:rPr>
              <w:t>тематику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Способностьделатьобъектомрефлексиисобственныйсоциальный опыт, использовать его при решении познавательных задач</w:t>
            </w:r>
          </w:p>
        </w:tc>
      </w:tr>
      <w:tr w:rsidR="00AC0934">
        <w:trPr>
          <w:trHeight w:val="38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 w:right="768"/>
              <w:rPr>
                <w:sz w:val="28"/>
              </w:rPr>
            </w:pPr>
            <w:r>
              <w:rPr>
                <w:sz w:val="28"/>
              </w:rPr>
              <w:t>Владениеумениямиформулироватьнаосновеприобретённых социально-гуманитарных знаний собственные суждения и аргументы по определённым проблемам с точки зрения</w:t>
            </w:r>
          </w:p>
          <w:p w:rsidR="00AC0934" w:rsidRDefault="0036477D">
            <w:pPr>
              <w:pStyle w:val="TableParagraph"/>
              <w:ind w:left="136" w:right="223"/>
              <w:rPr>
                <w:sz w:val="28"/>
              </w:rPr>
            </w:pPr>
            <w:r>
              <w:rPr>
                <w:sz w:val="28"/>
              </w:rPr>
              <w:t>социальных ценностей и использовать ключевые понятия, теоретическиеположениясоциальныхнаукдляобъяснения явлений социальной действительности; конкретизировать</w:t>
            </w:r>
          </w:p>
          <w:p w:rsidR="00AC0934" w:rsidRDefault="0036477D">
            <w:pPr>
              <w:pStyle w:val="TableParagraph"/>
              <w:spacing w:line="242" w:lineRule="auto"/>
              <w:ind w:left="136" w:right="223"/>
              <w:rPr>
                <w:sz w:val="28"/>
              </w:rPr>
            </w:pPr>
            <w:r>
              <w:rPr>
                <w:sz w:val="28"/>
              </w:rPr>
              <w:t>теоретическиеположенияфактамисоциальной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</w:t>
            </w:r>
          </w:p>
          <w:p w:rsidR="00AC0934" w:rsidRDefault="0036477D">
            <w:pPr>
              <w:pStyle w:val="TableParagraph"/>
              <w:spacing w:line="29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ложенных</w:t>
            </w:r>
            <w:r>
              <w:rPr>
                <w:spacing w:val="-2"/>
                <w:sz w:val="28"/>
              </w:rPr>
              <w:t>критериев</w:t>
            </w:r>
          </w:p>
        </w:tc>
      </w:tr>
      <w:tr w:rsidR="00AC0934">
        <w:trPr>
          <w:trHeight w:val="225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товностьприменятьзнанияофинансахи</w:t>
            </w:r>
            <w:r>
              <w:rPr>
                <w:spacing w:val="-2"/>
                <w:sz w:val="28"/>
              </w:rPr>
              <w:t>бюджетном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гулированииприпользованиифинансовымиуслугам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струментами,использоватьфинансовуюинформацию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достиженияличныхфинансовыхцелей,обеспечиватьфинансовую безопасность с учётом рисков и способов их снижения;</w:t>
            </w:r>
          </w:p>
          <w:p w:rsidR="00AC0934" w:rsidRDefault="0036477D">
            <w:pPr>
              <w:pStyle w:val="TableParagraph"/>
              <w:spacing w:before="2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формированностьгражданскойответственностивчастиуплаты налогов для развития общества и государства</w:t>
            </w:r>
          </w:p>
        </w:tc>
      </w:tr>
      <w:tr w:rsidR="00AC0934">
        <w:trPr>
          <w:trHeight w:val="35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адениеумениемсамостоятельнооцениватьи</w:t>
            </w:r>
            <w:r>
              <w:rPr>
                <w:spacing w:val="-2"/>
                <w:sz w:val="28"/>
              </w:rPr>
              <w:t>принима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ешения,выявлятьспомощьюполученныхзнаний</w:t>
            </w:r>
            <w:r>
              <w:rPr>
                <w:spacing w:val="-2"/>
                <w:sz w:val="28"/>
              </w:rPr>
              <w:t>наиболее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эффективные способы противодействия коррупции; определять стратегииразрешениясоциальныхимежличностныхконфликтов; оценивать поведение людей и собственное поведение с точк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зрениясоциальныхнорм,ценностей,</w:t>
            </w:r>
            <w:r>
              <w:rPr>
                <w:spacing w:val="-2"/>
                <w:sz w:val="28"/>
              </w:rPr>
              <w:t>экономической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циональностиифинансовойграмотности;</w:t>
            </w:r>
            <w:r>
              <w:rPr>
                <w:spacing w:val="-2"/>
                <w:sz w:val="28"/>
              </w:rPr>
              <w:t>осознавать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приемлемостьантиобщественногоповедения,осознавать опасность алкоголизма и наркомании, необходимость мер юридической ответственности, в том числе для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несовершеннолетнихграждан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2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обществоведческихзнанийдлявзаимодействияс представителями других национальностей и культур в целях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успешноговыполнениятипичныхсоциальныхролей,реализации прав и осознанного выполнения обязанностей гражданина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оссийской Федерации, в том числе правомерного налогового поведения;ориентациивактуальныхобщественныхсобытиях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пределенияличнойгражданскойпозиции;осознаниезначимости здорового образа жизни, роли непрерывного образования;</w:t>
            </w:r>
          </w:p>
          <w:p w:rsidR="00AC0934" w:rsidRDefault="0036477D">
            <w:pPr>
              <w:pStyle w:val="TableParagraph"/>
              <w:spacing w:line="320" w:lineRule="atLeas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ьзование средств информационно-коммуникационных </w:t>
            </w:r>
            <w:r>
              <w:rPr>
                <w:sz w:val="28"/>
              </w:rPr>
              <w:t>технологий в решении различных задач</w:t>
            </w:r>
          </w:p>
        </w:tc>
      </w:tr>
    </w:tbl>
    <w:p w:rsidR="00AC0934" w:rsidRDefault="00AC0934">
      <w:pPr>
        <w:pStyle w:val="a3"/>
        <w:spacing w:before="18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31</w:t>
      </w:r>
    </w:p>
    <w:p w:rsidR="00AC0934" w:rsidRDefault="0036477D">
      <w:pPr>
        <w:pStyle w:val="1"/>
        <w:spacing w:after="7"/>
        <w:ind w:left="585"/>
      </w:pPr>
      <w:r>
        <w:t>Переченьэлементовсодержания,проверяемыхнаЕГЭпо</w:t>
      </w:r>
      <w:r>
        <w:rPr>
          <w:spacing w:val="-2"/>
        </w:rPr>
        <w:t>обществознанию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316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296" w:lineRule="exact"/>
              <w:ind w:left="47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96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64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20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>Человеквобществе.Духовнаякультура/Введениевсоциальную психологию. Введение в социальную философию</w:t>
            </w:r>
          </w:p>
        </w:tc>
      </w:tr>
      <w:tr w:rsidR="00AC0934">
        <w:trPr>
          <w:trHeight w:val="1286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какрезультатбиологическойисоциокультурнойэволюции. Влияние социокультурных факторов на формирование личности.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Личностьвсовременномобществе.Коммуникативныекачестваличности. Потребности и интересы</w:t>
            </w:r>
          </w:p>
        </w:tc>
      </w:tr>
      <w:tr w:rsidR="00AC0934">
        <w:trPr>
          <w:trHeight w:val="64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3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ировоззрение,егорольвжизнедеятельностичеловека.Общественно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оесознание.Самосознаниеисоциальное</w:t>
            </w:r>
            <w:r>
              <w:rPr>
                <w:spacing w:val="-2"/>
                <w:sz w:val="28"/>
              </w:rPr>
              <w:t>поведение</w:t>
            </w:r>
          </w:p>
        </w:tc>
      </w:tr>
      <w:tr w:rsidR="00AC0934">
        <w:trPr>
          <w:trHeight w:val="64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Деятельность и её структура. Мотивация деятельности. Многообразие видовдеятельности.Свободаинеобходимостьвдеятельностичеловека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знавательнаядеятельность.Познаниемира.Чувственно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циональноепознание.Мышление,егоформыиметоды.Знаниекак результат познавательной деятельности, его виды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ятиеистины,еёкритерии.Абсолютная,относительная</w:t>
            </w:r>
            <w:r>
              <w:rPr>
                <w:spacing w:val="-2"/>
                <w:sz w:val="28"/>
              </w:rPr>
              <w:t>истина</w:t>
            </w:r>
          </w:p>
        </w:tc>
      </w:tr>
      <w:tr w:rsidR="00AC0934">
        <w:trPr>
          <w:trHeight w:val="643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2" w:lineRule="exact"/>
              <w:ind w:right="1393"/>
              <w:rPr>
                <w:sz w:val="28"/>
              </w:rPr>
            </w:pPr>
            <w:r>
              <w:rPr>
                <w:sz w:val="28"/>
              </w:rPr>
              <w:t>Обществокаксистема.Общественныеотношения.Связимежду подсистемами и элементами общества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2" w:lineRule="exact"/>
              <w:ind w:right="880"/>
              <w:rPr>
                <w:sz w:val="28"/>
              </w:rPr>
            </w:pPr>
            <w:r>
              <w:rPr>
                <w:sz w:val="28"/>
              </w:rPr>
              <w:t>Общественныепотребностиисоциальныеинституты.Признакии функции социальных институтов</w:t>
            </w:r>
          </w:p>
        </w:tc>
      </w:tr>
      <w:tr w:rsidR="00AC0934">
        <w:trPr>
          <w:trHeight w:val="64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ипыобществ.Постиндустриальное(информационное)обществоиего особенности. Роль массовой коммуникации в современном обществе</w:t>
            </w:r>
          </w:p>
        </w:tc>
      </w:tr>
      <w:tr w:rsidR="00AC0934">
        <w:trPr>
          <w:trHeight w:val="160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ногообразиепутейиформобщественногоразвития.</w:t>
            </w:r>
            <w:r>
              <w:rPr>
                <w:spacing w:val="-2"/>
                <w:sz w:val="28"/>
              </w:rPr>
              <w:t>Эволюция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аяреволюция.Реформа.Общественныйпрогресс,егокритерии. Противоречивыйхарактерпрогресса.Глобализацияиеё</w:t>
            </w:r>
            <w:r>
              <w:rPr>
                <w:spacing w:val="-2"/>
                <w:sz w:val="28"/>
              </w:rPr>
              <w:t>противоречивые</w:t>
            </w:r>
          </w:p>
          <w:p w:rsidR="00AC0934" w:rsidRDefault="0036477D">
            <w:pPr>
              <w:pStyle w:val="TableParagraph"/>
              <w:spacing w:line="316" w:lineRule="exact"/>
              <w:ind w:right="880"/>
              <w:rPr>
                <w:sz w:val="28"/>
              </w:rPr>
            </w:pPr>
            <w:r>
              <w:rPr>
                <w:sz w:val="28"/>
              </w:rPr>
              <w:t>последствия.Российскоеобществоичеловекпередлицомугрози вызовов XXI в.</w:t>
            </w:r>
          </w:p>
        </w:tc>
      </w:tr>
      <w:tr w:rsidR="00AC0934">
        <w:trPr>
          <w:trHeight w:val="161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уховная деятельность человека. Духовные ценности российского общества. Материальная и духовная культура. Формы культур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родная, массовая и элитарная культура. Контркультура. Функции культуры.Культурноемногообразиесовременногообщества.Диалог культур. Вклад российской культуры в формирование ценностей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119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325"/>
        </w:trPr>
        <w:tc>
          <w:tcPr>
            <w:tcW w:w="123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огообщества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ind w:right="880"/>
              <w:rPr>
                <w:sz w:val="28"/>
              </w:rPr>
            </w:pPr>
            <w:r>
              <w:rPr>
                <w:sz w:val="28"/>
              </w:rPr>
              <w:t>Моралькакобщечеловеческаяценностьисоциальныйрегулятор. Категории морали. Нравственность. Этика и этические нормы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енность.Патриотизм</w:t>
            </w:r>
          </w:p>
        </w:tc>
      </w:tr>
      <w:tr w:rsidR="00AC0934">
        <w:trPr>
          <w:trHeight w:val="160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ука. Естественные, технические, точные и социально-гуманитарные науки.Особенности,уровнииметодынаучногопознания.Особенности научного познания в социально-гуманитарныхнауках. Функции науки. Возрастаниеролинаукивсовременномобществе.Направлениянаучно-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технологическогоразвитияинаучныедостиженияРоссийской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1291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бразованиевсовременномобществе.Российскаясистемаобразования. Основные направления развития образования в Российской Федерации. Непрерывность образования в информационном обществе. Значение</w:t>
            </w:r>
          </w:p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образования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лигия,еёрольвжизниобществаичеловека.Мировыеинациональные религии. Значение поддержания межконфессионального мира 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ссийскойФедерации.Свобода</w:t>
            </w:r>
            <w:r>
              <w:rPr>
                <w:spacing w:val="-2"/>
                <w:sz w:val="28"/>
              </w:rPr>
              <w:t>совести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скусство,егоосновныефункции.Особенностиискусствакак</w:t>
            </w:r>
            <w:r>
              <w:rPr>
                <w:spacing w:val="-2"/>
                <w:sz w:val="28"/>
              </w:rPr>
              <w:t>формы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уховнойкультуры.Достижениясовременногороссийского</w:t>
            </w:r>
            <w:r>
              <w:rPr>
                <w:spacing w:val="-2"/>
                <w:sz w:val="28"/>
              </w:rPr>
              <w:t>искусства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кономическаяжизньобщества(Введениев</w:t>
            </w:r>
            <w:r>
              <w:rPr>
                <w:spacing w:val="-2"/>
                <w:sz w:val="28"/>
              </w:rPr>
              <w:t>экономику)</w:t>
            </w:r>
          </w:p>
        </w:tc>
      </w:tr>
      <w:tr w:rsidR="00AC0934">
        <w:trPr>
          <w:trHeight w:val="1286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ольэкономикивжизниобщества.Микроэкономика,макроэкономика, мировая экономика. Предмет и методы экономической науки.</w:t>
            </w:r>
          </w:p>
          <w:p w:rsidR="00AC0934" w:rsidRDefault="0036477D">
            <w:pPr>
              <w:pStyle w:val="TableParagraph"/>
              <w:spacing w:line="312" w:lineRule="exact"/>
              <w:ind w:right="880"/>
              <w:rPr>
                <w:sz w:val="28"/>
              </w:rPr>
            </w:pPr>
            <w:r>
              <w:rPr>
                <w:sz w:val="28"/>
              </w:rPr>
              <w:t>Ограниченностьресурсов.Криваяпроизводственныхвозможностей. Экономический выбор. Главные вопросы экономики</w:t>
            </w:r>
          </w:p>
        </w:tc>
      </w:tr>
      <w:tr w:rsidR="00AC0934">
        <w:trPr>
          <w:trHeight w:val="64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Экономическиеинститутыиихрольвразвитииобщества.Собственность. Экономическое содержание собственности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ипыэкономических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AC0934">
        <w:trPr>
          <w:trHeight w:val="192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ческаядеятельностьиеёсубъекты.Домашние хозяйства, предприятия,государство.Потребление,сбережения,</w:t>
            </w:r>
            <w:r>
              <w:rPr>
                <w:spacing w:val="-2"/>
                <w:sz w:val="28"/>
              </w:rPr>
              <w:t>инвестици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ческие отношения и экономические интересы. Рациональное поведение людей в экономике. Экономическая свобода и социальная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тветственностьсубъектовэкономики.Экономическаядеятельностьи проблемы устойчивого развития общества</w:t>
            </w:r>
          </w:p>
        </w:tc>
      </w:tr>
      <w:tr w:rsidR="00AC0934">
        <w:trPr>
          <w:trHeight w:val="193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ститутрынка.Функционированиерынков.Рыночноеценообразование. Рыночный спрос, величина и факторы спроса. Рыночное предложение, величина и факторы предложения. Закон спроса. Закон предложения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ыночное равновесие, равновесная цена. Эластичность спроса и эластичностьпредложения.ТоварыГиффенаиэффектВеблена.Рынки труда, капитала, земли, информации</w:t>
            </w:r>
          </w:p>
        </w:tc>
      </w:tr>
      <w:tr w:rsidR="00AC0934">
        <w:trPr>
          <w:trHeight w:val="193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ind w:right="874"/>
              <w:jc w:val="both"/>
              <w:rPr>
                <w:sz w:val="28"/>
              </w:rPr>
            </w:pPr>
            <w:r>
              <w:rPr>
                <w:sz w:val="28"/>
              </w:rPr>
              <w:t>Конкуренциякакосновафункционированиярынка.Типырыночных структур. Совершенная и несовершенная конкуренция.</w:t>
            </w:r>
          </w:p>
          <w:p w:rsidR="00AC0934" w:rsidRDefault="0036477D">
            <w:pPr>
              <w:pStyle w:val="TableParagraph"/>
              <w:ind w:right="1196"/>
              <w:jc w:val="both"/>
              <w:rPr>
                <w:sz w:val="28"/>
              </w:rPr>
            </w:pPr>
            <w:r>
              <w:rPr>
                <w:sz w:val="28"/>
              </w:rPr>
              <w:t>Монополистическаяконкуренция.Олигополия.Монополия,виды монополий. Монопсония. Государственная политика Российской Федерации по поддержке и защите конкуренции. Методы</w:t>
            </w:r>
          </w:p>
          <w:p w:rsidR="00AC0934" w:rsidRDefault="0036477D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нтимонопольногорегулированияэкономики</w:t>
            </w:r>
          </w:p>
        </w:tc>
      </w:tr>
    </w:tbl>
    <w:p w:rsidR="00AC0934" w:rsidRDefault="00AC0934">
      <w:pPr>
        <w:pStyle w:val="TableParagraph"/>
        <w:spacing w:line="307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161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ind w:right="474"/>
              <w:jc w:val="both"/>
              <w:rPr>
                <w:sz w:val="28"/>
              </w:rPr>
            </w:pPr>
            <w:r>
              <w:rPr>
                <w:sz w:val="28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политикаРоссийскойФедерациивобласти</w:t>
            </w:r>
            <w:r>
              <w:rPr>
                <w:spacing w:val="-2"/>
                <w:sz w:val="28"/>
              </w:rPr>
              <w:t>занятости.</w:t>
            </w:r>
          </w:p>
          <w:p w:rsidR="00AC0934" w:rsidRDefault="0036477D">
            <w:pPr>
              <w:pStyle w:val="TableParagraph"/>
              <w:spacing w:line="318" w:lineRule="exact"/>
              <w:ind w:right="534"/>
              <w:jc w:val="both"/>
              <w:rPr>
                <w:sz w:val="28"/>
              </w:rPr>
            </w:pPr>
            <w:r>
              <w:rPr>
                <w:sz w:val="28"/>
              </w:rPr>
              <w:t>Особенноститрудамолодёжи.Деятельностьпрофсоюзов.Потребности современного рынка труда в Российской Федерации</w:t>
            </w:r>
          </w:p>
        </w:tc>
      </w:tr>
      <w:tr w:rsidR="00AC0934">
        <w:trPr>
          <w:trHeight w:val="257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приятие(фирма)вэкономике.Целипредприятия.</w:t>
            </w:r>
            <w:r>
              <w:rPr>
                <w:spacing w:val="-2"/>
                <w:sz w:val="28"/>
              </w:rPr>
              <w:t>Экономически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целифирмы.Производство.Факторыпроизводстваифакторные</w:t>
            </w:r>
            <w:r>
              <w:rPr>
                <w:spacing w:val="-2"/>
                <w:sz w:val="28"/>
              </w:rPr>
              <w:t>доходы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льтернативная стоимость, способы и источники финансирования предприятий.Показателидеятельностифирмы.Издержки,ихвиды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(необратимые издержки, постоянные и переменные издержки, средние и предельныеиздержки).Амортизационныеотчисления.Выручка,прибыль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Экономическаяэффективность.Эффектмасштабапроизводства.Влияние конкуренции на деятельность фирмы</w:t>
            </w:r>
          </w:p>
        </w:tc>
      </w:tr>
      <w:tr w:rsidR="00AC0934">
        <w:trPr>
          <w:trHeight w:val="1286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ститутпредпринимательстваиегорольвэкономике. Видыимотивы предпринимательскойдеятельности.Организационно-правовые</w:t>
            </w:r>
            <w:r>
              <w:rPr>
                <w:spacing w:val="-2"/>
                <w:sz w:val="28"/>
              </w:rPr>
              <w:t>формы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едприятий.Малыйбизнес.Этикапредпринимательства.Поддержка малого и среднего предпринимательства в Российской Федерации</w:t>
            </w:r>
          </w:p>
        </w:tc>
      </w:tr>
      <w:tr w:rsidR="00AC0934">
        <w:trPr>
          <w:trHeight w:val="160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овый рынок, виды и функции. Фондовый рынок. Финансовые институты.Банки.Банковскаясистема.ЦентральныйбанкРоссийской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дерации:задачиифункции.Денежно-кредитная(монетарная)политика Банка России. Денежные агрегаты. Денежная масса и денежная база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нежный мультипликатор</w:t>
            </w:r>
          </w:p>
        </w:tc>
      </w:tr>
      <w:tr w:rsidR="00AC0934">
        <w:trPr>
          <w:trHeight w:val="96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инансовыеуслуги.Вкладыикредиты.Цифровыефинансовые</w:t>
            </w:r>
            <w:r>
              <w:rPr>
                <w:spacing w:val="-2"/>
                <w:sz w:val="28"/>
              </w:rPr>
              <w:t>услуги.</w:t>
            </w:r>
          </w:p>
          <w:p w:rsidR="00AC0934" w:rsidRDefault="0036477D">
            <w:pPr>
              <w:pStyle w:val="TableParagraph"/>
              <w:spacing w:before="3" w:line="316" w:lineRule="exact"/>
              <w:rPr>
                <w:sz w:val="28"/>
              </w:rPr>
            </w:pPr>
            <w:r>
              <w:rPr>
                <w:sz w:val="28"/>
              </w:rPr>
              <w:t>Финансовыетехнологииифинансоваябезопасность.Цифровые финансовые активы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ind w:right="1019"/>
              <w:rPr>
                <w:sz w:val="28"/>
              </w:rPr>
            </w:pPr>
            <w:r>
              <w:rPr>
                <w:sz w:val="28"/>
              </w:rPr>
              <w:t>Инфляция:причины,виды,социально-экономическиепоследствия. Антиинфляционная политика в Российской Федерации</w:t>
            </w:r>
          </w:p>
        </w:tc>
      </w:tr>
      <w:tr w:rsidR="00AC0934">
        <w:trPr>
          <w:trHeight w:val="192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осударствовэкономике.Несовершенстварыночной</w:t>
            </w:r>
            <w:r>
              <w:rPr>
                <w:spacing w:val="-2"/>
                <w:sz w:val="28"/>
              </w:rPr>
              <w:t>организации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зяйства. Экономические функции государства. Общественные блага. Государственноерегулированиерынков.Внешниеэффекты.Информация как ресурс экономики. Асимметрия информации. Способы решения</w:t>
            </w:r>
          </w:p>
          <w:p w:rsidR="00AC0934" w:rsidRDefault="0036477D">
            <w:pPr>
              <w:pStyle w:val="TableParagraph"/>
              <w:spacing w:line="322" w:lineRule="exact"/>
              <w:ind w:right="880"/>
              <w:rPr>
                <w:sz w:val="28"/>
              </w:rPr>
            </w:pPr>
            <w:r>
              <w:rPr>
                <w:sz w:val="28"/>
              </w:rPr>
              <w:t>проблемыасимметрииинформации.Цифровизацияэкономикив Российской Федерации</w:t>
            </w:r>
          </w:p>
        </w:tc>
      </w:tr>
      <w:tr w:rsidR="00AC0934">
        <w:trPr>
          <w:trHeight w:val="96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осударственныйбюджет.Дефицитипрофицит</w:t>
            </w:r>
            <w:r>
              <w:rPr>
                <w:spacing w:val="-2"/>
                <w:sz w:val="28"/>
              </w:rPr>
              <w:t>государственного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бюджета.Принципсбалансированностигосударственногобюджета. Государственный долг</w:t>
            </w:r>
          </w:p>
        </w:tc>
      </w:tr>
      <w:tr w:rsidR="00AC0934">
        <w:trPr>
          <w:trHeight w:val="160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логовая система Российской Федерации. Налоги. Виды налогов. ПринципыналогообложениявРоссийскойФедерации.Функцииналогов. Система налогови сбороввРоссийской Федерации. Налоговые льготы и вычеты. Налогообложение и субсидирование. Фискальная политика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а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ческий рост и пути его достижения. Измерение экономического роста.Основныемакроэкономическиепоказатели:валовойнациональный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одукт(ВНП),валовойвнутреннийпродукт(ВВП).Связь</w:t>
            </w:r>
            <w:r>
              <w:rPr>
                <w:spacing w:val="-2"/>
                <w:sz w:val="28"/>
              </w:rPr>
              <w:t>между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type w:val="continuous"/>
          <w:pgSz w:w="11910" w:h="16840"/>
          <w:pgMar w:top="1060" w:right="283" w:bottom="96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969"/>
        </w:trPr>
        <w:tc>
          <w:tcPr>
            <w:tcW w:w="123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казателямиВВПиВНП.Реальныйиноминальныйваловой</w:t>
            </w:r>
            <w:r>
              <w:rPr>
                <w:spacing w:val="-2"/>
                <w:sz w:val="28"/>
              </w:rPr>
              <w:t>внутренний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дукт.Макроэкономическиепоказателиикачествожизни.Факторы долгосрочного экономического роста</w:t>
            </w:r>
          </w:p>
        </w:tc>
      </w:tr>
      <w:tr w:rsidR="00AC0934">
        <w:trPr>
          <w:trHeight w:val="643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нятиеэкономическогоцикла.Фазыэкономическогоцикла.</w:t>
            </w:r>
            <w:r>
              <w:rPr>
                <w:spacing w:val="-2"/>
                <w:sz w:val="28"/>
              </w:rPr>
              <w:t>Причины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кономическихциклов</w:t>
            </w:r>
          </w:p>
        </w:tc>
      </w:tr>
      <w:tr w:rsidR="00AC0934">
        <w:trPr>
          <w:trHeight w:val="2251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ind w:right="880"/>
              <w:rPr>
                <w:sz w:val="28"/>
              </w:rPr>
            </w:pPr>
            <w:r>
              <w:rPr>
                <w:sz w:val="28"/>
              </w:rPr>
              <w:t>Мировая экономика. Международное разделение труда. Внешняя торговля.Сравнительныепреимуществавмеждународнойторговле. Экспорт и импорт товаров и услуг. Выгоды и убытки от участия в международнойторговле.Государственноерегулированиевнешней торговли. Международные расчёты. Платёжный баланс. Валютны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рынок.Государственнаяполитикаимпортозамещенияв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325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циальнаясфера(Введениев</w:t>
            </w:r>
            <w:r>
              <w:rPr>
                <w:spacing w:val="-2"/>
                <w:sz w:val="28"/>
              </w:rPr>
              <w:t>социологию)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ыеобщности,группы,ихтипы.Социальнаястратификация,</w:t>
            </w:r>
            <w:r>
              <w:rPr>
                <w:spacing w:val="-5"/>
                <w:sz w:val="28"/>
              </w:rPr>
              <w:t>её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критерии.Социальноенеравенство.Социальнаяструктурароссийского </w:t>
            </w:r>
            <w:r>
              <w:rPr>
                <w:spacing w:val="-2"/>
                <w:sz w:val="28"/>
              </w:rPr>
              <w:t>общества</w:t>
            </w:r>
          </w:p>
        </w:tc>
      </w:tr>
      <w:tr w:rsidR="00AC0934">
        <w:trPr>
          <w:trHeight w:val="192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ind w:right="300"/>
              <w:jc w:val="both"/>
              <w:rPr>
                <w:sz w:val="28"/>
              </w:rPr>
            </w:pPr>
            <w:r>
              <w:rPr>
                <w:sz w:val="28"/>
              </w:rPr>
              <w:t>Этническиеобщности.Этнокультурные ценностиитрадиции.Нациякак этническаяигражданскаяобщность.Этническиеотношения.Этническое многообразие современного мира. Миграционные процессы в</w:t>
            </w:r>
          </w:p>
          <w:p w:rsidR="00AC0934" w:rsidRDefault="0036477D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временноммире.Этносоциальныеконфликты,способы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22" w:lineRule="exact"/>
              <w:ind w:right="1177"/>
              <w:jc w:val="both"/>
              <w:rPr>
                <w:sz w:val="28"/>
              </w:rPr>
            </w:pPr>
            <w:r>
              <w:rPr>
                <w:sz w:val="28"/>
              </w:rPr>
              <w:t>предотвращенияипутиразрешения.Конституционныепринципы (основы) национальной политики в Российской Федерации</w:t>
            </w:r>
          </w:p>
        </w:tc>
      </w:tr>
      <w:tr w:rsidR="00AC0934">
        <w:trPr>
          <w:trHeight w:val="96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3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олодёжькаксоциальнаягруппа,еёсоциальныеи</w:t>
            </w:r>
            <w:r>
              <w:rPr>
                <w:spacing w:val="-2"/>
                <w:sz w:val="28"/>
              </w:rPr>
              <w:t>социально-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сихологическиехарактеристики.Молодёжнаясубкультура.Проблемы молодёжи в современной России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ложениеиндивидавобществе.Социальныестатусыи</w:t>
            </w:r>
            <w:r>
              <w:rPr>
                <w:spacing w:val="-2"/>
                <w:sz w:val="28"/>
              </w:rPr>
              <w:t>роли.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 xml:space="preserve">Социальнаямобильность,еёформыиканалывсовременномроссийском </w:t>
            </w:r>
            <w:r>
              <w:rPr>
                <w:spacing w:val="-2"/>
                <w:sz w:val="28"/>
              </w:rPr>
              <w:t>обществе</w:t>
            </w:r>
          </w:p>
        </w:tc>
      </w:tr>
      <w:tr w:rsidR="00AC0934">
        <w:trPr>
          <w:trHeight w:val="643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емьяибрак.Функцииитипысемьи.Семьякакважнейший</w:t>
            </w:r>
            <w:r>
              <w:rPr>
                <w:spacing w:val="-2"/>
                <w:sz w:val="28"/>
              </w:rPr>
              <w:t>социальны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ститут</w:t>
            </w:r>
          </w:p>
        </w:tc>
      </w:tr>
      <w:tr w:rsidR="00AC0934">
        <w:trPr>
          <w:trHeight w:val="321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циализацияличностииеёэтапы.Агенты(институты)</w:t>
            </w:r>
            <w:r>
              <w:rPr>
                <w:spacing w:val="-2"/>
                <w:sz w:val="28"/>
              </w:rPr>
              <w:t>социализации</w:t>
            </w:r>
          </w:p>
        </w:tc>
      </w:tr>
      <w:tr w:rsidR="00AC0934">
        <w:trPr>
          <w:trHeight w:val="96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оциальныенормыиотклоняющееся(девиантное)поведение.Формы социальных девиаций. Конформизм. Социальный контроль и</w:t>
            </w:r>
          </w:p>
          <w:p w:rsidR="00AC0934" w:rsidRDefault="003647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контроль</w:t>
            </w:r>
          </w:p>
        </w:tc>
      </w:tr>
      <w:tr w:rsidR="00AC0934">
        <w:trPr>
          <w:trHeight w:val="643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циальныйконфликт.Видысоциальныхконфликтов,ихпричины. Способы разрешения социальных конфликтов</w:t>
            </w:r>
          </w:p>
        </w:tc>
      </w:tr>
      <w:tr w:rsidR="00AC0934">
        <w:trPr>
          <w:trHeight w:val="1285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сударственнаяподдержкасоциально незащищённыхслоевобществав Российской Федерации. Государственная молодёжная политика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оссийскойФедерации.МерысоциальнойподдержкисемьивРоссийской Федерации. Помощь государства многодетным семьям</w:t>
            </w:r>
          </w:p>
        </w:tc>
      </w:tr>
      <w:tr w:rsidR="00AC0934">
        <w:trPr>
          <w:trHeight w:val="128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3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собенностипрофессиональнойдеятельностивсфере</w:t>
            </w:r>
            <w:r>
              <w:rPr>
                <w:spacing w:val="-2"/>
                <w:sz w:val="28"/>
              </w:rPr>
              <w:t>науки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,искусства.Особенностипрофессиональнойдеятельности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экономическойифинансовыхсферах.Особенностипрофессиональной деятельности социолога, социального психолога. Особенности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06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647"/>
        </w:trPr>
        <w:tc>
          <w:tcPr>
            <w:tcW w:w="123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офессиональнойдеятельностиполитолога.Юридическоеобразование, юристы как социально-профессиональная группа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литическаясфера/Введениев</w:t>
            </w:r>
            <w:r>
              <w:rPr>
                <w:spacing w:val="-2"/>
                <w:sz w:val="28"/>
              </w:rPr>
              <w:t>политологию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литическаявластьисубъектыполитикивсовременном</w:t>
            </w:r>
            <w:r>
              <w:rPr>
                <w:spacing w:val="-2"/>
                <w:sz w:val="28"/>
              </w:rPr>
              <w:t>обществе.</w:t>
            </w:r>
          </w:p>
          <w:p w:rsidR="00AC0934" w:rsidRDefault="0036477D">
            <w:pPr>
              <w:pStyle w:val="TableParagraph"/>
              <w:spacing w:line="316" w:lineRule="exact"/>
              <w:ind w:right="880"/>
              <w:rPr>
                <w:sz w:val="28"/>
              </w:rPr>
            </w:pPr>
            <w:r>
              <w:rPr>
                <w:sz w:val="28"/>
              </w:rPr>
              <w:t>Структура,ресурсыифункцииполитическойвласти.Легитимность власти. Политические институты. Политическая деятельность</w:t>
            </w:r>
          </w:p>
        </w:tc>
      </w:tr>
      <w:tr w:rsidR="00AC0934">
        <w:trPr>
          <w:trHeight w:val="64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олитическаясистемаобщества,еёструктураифункции.Политическая система Российской Федерации на современном этапе</w:t>
            </w:r>
          </w:p>
        </w:tc>
      </w:tr>
      <w:tr w:rsidR="00AC0934">
        <w:trPr>
          <w:trHeight w:val="638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Государствокакосновнойинститутполитической</w:t>
            </w:r>
            <w:r>
              <w:rPr>
                <w:spacing w:val="-2"/>
                <w:sz w:val="28"/>
              </w:rPr>
              <w:t>системы.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суверенитет.Функциигосударства</w:t>
            </w:r>
          </w:p>
        </w:tc>
      </w:tr>
      <w:tr w:rsidR="00AC0934">
        <w:trPr>
          <w:trHeight w:val="129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9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ятие формы государства. Формы правления. Государственно- территориальноеустройство.Политическийрежим.Типыполитически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режимов.Демократия,еёосновныеценностиипризнаки.Гражданское 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321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2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деративноеустройствоРоссийскойФедерации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убъектыгосударственнойвластивРоссийской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193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сударственноеуправлениевРоссийскойФедерации.Государственная служба и статус государственного служащего. Опасность коррупции, антикоррупционнаяполитикагосударства,механизмыпротиводействия коррупции. Обеспечение национальной безопасности в Российско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едерации.ГосударственнаяполитикаРоссийскойФедерациипо противодействию экстремизму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итическаякультураобществаиличности.Политическоеповедение. Политическое участие. Причины абсентеизма. Политический процесс.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Формыучастиягражданв</w:t>
            </w:r>
            <w:r>
              <w:rPr>
                <w:spacing w:val="-2"/>
                <w:sz w:val="28"/>
              </w:rPr>
              <w:t>политике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итическая идеология, её роль в обществе. Основные идейно- политическиетечениясовременности.Политическиепартиикаксубъекты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литики,ихфункции,виды.Типыпартийных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бирательнаясистема.Типыизбирательныхсистем:мажоритарная, пропорциональная, смешанная. Избирательная система Российской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325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олитическаяэлитаиполитическоелидерство.Типология</w:t>
            </w:r>
            <w:r>
              <w:rPr>
                <w:spacing w:val="-2"/>
                <w:sz w:val="28"/>
              </w:rPr>
              <w:t>лидерства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Рольсредствмассовойинформациивполитическойжизниобщества.Сеть Интернет в современной политической коммуникации</w:t>
            </w:r>
          </w:p>
        </w:tc>
      </w:tr>
      <w:tr w:rsidR="00AC0934">
        <w:trPr>
          <w:trHeight w:val="643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вовоерегулированиеобщественныхотношенийвРоссийской Федерации/Введение в правоведение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авокаксоциальныйинститут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онятие,признакиифункции</w:t>
            </w:r>
            <w:r>
              <w:rPr>
                <w:spacing w:val="-2"/>
                <w:sz w:val="28"/>
              </w:rPr>
              <w:t>права.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льправавжизниобщества.Понятие,структураивидыправовых</w:t>
            </w:r>
            <w:r>
              <w:rPr>
                <w:spacing w:val="-4"/>
                <w:sz w:val="28"/>
              </w:rPr>
              <w:t>норм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точникиправа:нормативныйправовойакт,нормативный</w:t>
            </w:r>
            <w:r>
              <w:rPr>
                <w:spacing w:val="-2"/>
                <w:sz w:val="28"/>
              </w:rPr>
              <w:t>договор,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авовойобычай,судебныйпрецедент.Нормативныеправовыеакты,их виды. Законы и законодательный процесс в Российской Федерации</w:t>
            </w:r>
          </w:p>
        </w:tc>
      </w:tr>
      <w:tr w:rsidR="00AC0934">
        <w:trPr>
          <w:trHeight w:val="968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истемаправа.Отраслиправа.Частноеипубличное,материально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цессуальноеправо,национальноеимеждународноеправо.Система российского права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101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64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ind w:right="218"/>
              <w:rPr>
                <w:sz w:val="28"/>
              </w:rPr>
            </w:pPr>
            <w:r>
              <w:rPr>
                <w:sz w:val="28"/>
              </w:rPr>
              <w:t xml:space="preserve">Понятиеипризнакиправоотношений.Субъектыправоотношений,их </w:t>
            </w:r>
            <w:r>
              <w:rPr>
                <w:spacing w:val="-4"/>
                <w:sz w:val="28"/>
              </w:rPr>
              <w:t>виды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авомерноеповедениеиправонарушение.Виды</w:t>
            </w:r>
            <w:r>
              <w:rPr>
                <w:spacing w:val="-2"/>
                <w:sz w:val="28"/>
              </w:rPr>
              <w:t>правонарушений,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ставправонарушения.Понятиеивидыюридической</w:t>
            </w:r>
            <w:r>
              <w:rPr>
                <w:spacing w:val="-2"/>
                <w:sz w:val="28"/>
              </w:rPr>
              <w:t>ответственности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  <w:u w:val="single"/>
              </w:rPr>
              <w:t>КонституцияРоссийскойФедерации</w:t>
            </w:r>
            <w:r>
              <w:rPr>
                <w:spacing w:val="-2"/>
                <w:sz w:val="28"/>
              </w:rPr>
              <w:t>.Основыконституционногостроя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оссийскойФедерации.ГражданствоРоссийскойФедерации:понятие, принципы, основания приобретения</w:t>
            </w:r>
          </w:p>
        </w:tc>
      </w:tr>
      <w:tr w:rsidR="00AC0934">
        <w:trPr>
          <w:trHeight w:val="1291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КонституционныеобязанностигражданинаРоссийской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дерации.Воинскаяобязанностьиальтернативнаягражданская</w:t>
            </w:r>
            <w:r>
              <w:rPr>
                <w:spacing w:val="-2"/>
                <w:sz w:val="28"/>
              </w:rPr>
              <w:t>служба</w:t>
            </w:r>
          </w:p>
        </w:tc>
      </w:tr>
      <w:tr w:rsidR="00AC0934">
        <w:trPr>
          <w:trHeight w:val="160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жданскоеправо.Гражданско-правовыеотношения:понятияивиды. Субъекты гражданского права. Физические и юридические лиц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онно-правовыеформыюридическихлиц.Правоспособностьи дееспособность. Дееспособность несовершеннолетних. Защита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ихправ.Гражданско-правоваяответственность</w:t>
            </w:r>
          </w:p>
        </w:tc>
      </w:tr>
      <w:tr w:rsidR="00AC0934">
        <w:trPr>
          <w:trHeight w:val="1286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9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мейноеправо.Семьяибраккаксоциально-правовые</w:t>
            </w:r>
            <w:r>
              <w:rPr>
                <w:spacing w:val="-2"/>
                <w:sz w:val="28"/>
              </w:rPr>
              <w:t>институты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рядокиусловиязаключенияирасторжениябрака.</w:t>
            </w:r>
            <w:r>
              <w:rPr>
                <w:spacing w:val="-2"/>
                <w:sz w:val="28"/>
              </w:rPr>
              <w:t>Правовое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егулированиеотношенийсупругов.Праваиобязанностичленовсемьи (супругов, родителей и детей)</w:t>
            </w:r>
          </w:p>
        </w:tc>
      </w:tr>
      <w:tr w:rsidR="00AC0934">
        <w:trPr>
          <w:trHeight w:val="193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0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42" w:lineRule="auto"/>
              <w:ind w:right="119"/>
              <w:rPr>
                <w:sz w:val="28"/>
              </w:rPr>
            </w:pPr>
            <w:r>
              <w:rPr>
                <w:sz w:val="28"/>
              </w:rPr>
              <w:t>Трудовое право. Трудовые правоотношения. Порядок приёма на работу. Трудовойдоговор.Заключениеипрекращениетрудовогодоговора.Права и обязанности работников и работодателей. Дисциплинарная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тветственность.Защитатрудовыхправработников.</w:t>
            </w:r>
            <w:r>
              <w:rPr>
                <w:spacing w:val="-2"/>
                <w:sz w:val="28"/>
              </w:rPr>
              <w:t>Особенности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 xml:space="preserve">правовогорегулированиятруданесовершеннолетнихв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1285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3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1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конодательство Российской Федерации о налогах и сборах. Участники отношений,регулируемыхзаконодательствомоналогахисборах.Праваи обязанности налогоплательщиков. Ответственность за налоговые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вонарушения</w:t>
            </w:r>
          </w:p>
        </w:tc>
      </w:tr>
      <w:tr w:rsidR="00AC0934">
        <w:trPr>
          <w:trHeight w:val="96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2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тельноеправовроссийскойправовойсистеме.Образовательные правоотношения. Права и обязанности участников образовательного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цесса</w:t>
            </w:r>
          </w:p>
        </w:tc>
      </w:tr>
      <w:tr w:rsidR="00AC0934">
        <w:trPr>
          <w:trHeight w:val="964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3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дминистративноеправоиегосубъекты.</w:t>
            </w:r>
            <w:r>
              <w:rPr>
                <w:spacing w:val="-2"/>
                <w:sz w:val="28"/>
              </w:rPr>
              <w:t>Административное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авонарушениеиадминистративнаяответственность,видынаказанийв административном праве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4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кологическоезаконодательство.Экологическиеправонарушения.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собызащитыправанаблагоприятнуюокружающую</w:t>
            </w:r>
            <w:r>
              <w:rPr>
                <w:spacing w:val="-2"/>
                <w:sz w:val="28"/>
              </w:rPr>
              <w:t>среду</w:t>
            </w:r>
          </w:p>
        </w:tc>
      </w:tr>
      <w:tr w:rsidR="00AC0934">
        <w:trPr>
          <w:trHeight w:val="1291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5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5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головноеправо.Основныепринципыуголовногоправа.</w:t>
            </w:r>
            <w:r>
              <w:rPr>
                <w:spacing w:val="-2"/>
                <w:sz w:val="28"/>
              </w:rPr>
              <w:t>Поняти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ступленияивидыпреступлений.Уголовнаяответственность,еёцели, виды наказаний в уголовном праве. Особенности уголовной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стинесовершеннолетних</w:t>
            </w:r>
          </w:p>
        </w:tc>
      </w:tr>
      <w:tr w:rsidR="00AC0934">
        <w:trPr>
          <w:trHeight w:val="642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6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Гражданскоепроцессуальноеправо.Принципыгражданского судопроизводства.Участникигражданскогопроцесса.Стадии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24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9234"/>
      </w:tblGrid>
      <w:tr w:rsidR="00AC0934">
        <w:trPr>
          <w:trHeight w:val="325"/>
        </w:trPr>
        <w:tc>
          <w:tcPr>
            <w:tcW w:w="123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гопроцесса</w:t>
            </w:r>
          </w:p>
        </w:tc>
      </w:tr>
      <w:tr w:rsidR="00AC0934">
        <w:trPr>
          <w:trHeight w:val="637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0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7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Административныйпроцесс.Судебноепроизводствоподелам</w:t>
            </w:r>
            <w:r>
              <w:rPr>
                <w:spacing w:val="-5"/>
                <w:sz w:val="28"/>
              </w:rPr>
              <w:t>об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ыхправонарушениях</w:t>
            </w:r>
          </w:p>
        </w:tc>
      </w:tr>
      <w:tr w:rsidR="00AC0934">
        <w:trPr>
          <w:trHeight w:val="969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19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8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головноепроцессуальноеправо.Принципы</w:t>
            </w:r>
            <w:r>
              <w:rPr>
                <w:spacing w:val="-2"/>
                <w:sz w:val="28"/>
              </w:rPr>
              <w:t>уголовного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удопроизводства.Участникиуголовногопроцесса.Стадииуголовного процесса. Меры процессуального принуждения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9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нституционноесудопроизводство.Арбитражноесудопроизводство</w:t>
            </w:r>
          </w:p>
        </w:tc>
      </w:tr>
      <w:tr w:rsidR="00AC0934">
        <w:trPr>
          <w:trHeight w:val="320"/>
        </w:trPr>
        <w:tc>
          <w:tcPr>
            <w:tcW w:w="1234" w:type="dxa"/>
          </w:tcPr>
          <w:p w:rsidR="00AC0934" w:rsidRDefault="0036477D">
            <w:pPr>
              <w:pStyle w:val="TableParagraph"/>
              <w:spacing w:line="301" w:lineRule="exact"/>
              <w:ind w:left="47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20</w:t>
            </w:r>
          </w:p>
        </w:tc>
        <w:tc>
          <w:tcPr>
            <w:tcW w:w="923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оохранительныеорганыРоссийской</w:t>
            </w:r>
            <w:r>
              <w:rPr>
                <w:spacing w:val="-2"/>
                <w:sz w:val="28"/>
              </w:rPr>
              <w:t>Федерации</w:t>
            </w:r>
          </w:p>
        </w:tc>
      </w:tr>
    </w:tbl>
    <w:p w:rsidR="00AC0934" w:rsidRDefault="00AC0934">
      <w:pPr>
        <w:pStyle w:val="a3"/>
        <w:spacing w:before="27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32</w:t>
      </w:r>
    </w:p>
    <w:p w:rsidR="00AC0934" w:rsidRDefault="0036477D">
      <w:pPr>
        <w:pStyle w:val="1"/>
        <w:spacing w:before="14"/>
        <w:ind w:left="1003" w:hanging="203"/>
      </w:pPr>
      <w:bookmarkStart w:id="16" w:name="Проверяемые_на_ЕГЭ_по_географии_требован"/>
      <w:bookmarkEnd w:id="16"/>
      <w:r>
        <w:t>ПроверяемыенаЕГЭпогеографиитребованиякрезультатамосвоения основной образовательной программы средне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8" w:lineRule="exact"/>
              <w:ind w:left="43" w:right="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38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среднего общего</w:t>
            </w:r>
          </w:p>
          <w:p w:rsidR="00AC0934" w:rsidRDefault="0036477D">
            <w:pPr>
              <w:pStyle w:val="TableParagraph"/>
              <w:spacing w:line="308" w:lineRule="exact"/>
              <w:ind w:left="3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ятьпроблемывзаимодействиягеографическойсредыи общества; задачи, возникающие при решении средствам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еографическихнаукглобальныхпроблем,проявляющихся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егиональномуровне;определятьаспектыглобальныхпроблем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егиональномилокальномуровнях,которыемогутбытьрешены средствами географических наук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воениеиприменениезнанийоразмещении</w:t>
            </w:r>
            <w:r>
              <w:rPr>
                <w:spacing w:val="-2"/>
                <w:sz w:val="28"/>
              </w:rPr>
              <w:t>основных</w:t>
            </w:r>
          </w:p>
          <w:p w:rsidR="00AC0934" w:rsidRDefault="0036477D">
            <w:pPr>
              <w:pStyle w:val="TableParagraph"/>
              <w:ind w:left="136" w:right="227"/>
              <w:rPr>
                <w:sz w:val="28"/>
              </w:rPr>
            </w:pPr>
            <w:r>
              <w:rPr>
                <w:sz w:val="28"/>
              </w:rPr>
              <w:t>географическихобъектовитерриториальнойорганизацииприроды и общества; выбирать и использовать источники географической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нформациидляопределенияположенияивзаиморасположения объектов в пространстве; описывать положение и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заиморасположениегеографическихобъектовв</w:t>
            </w:r>
            <w:r>
              <w:rPr>
                <w:spacing w:val="-2"/>
                <w:sz w:val="28"/>
              </w:rPr>
              <w:t>пространстве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елятьгеографическуюинформацию,представленную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личныхисточниках,необходимуюдляподтверждениятехили иных тезисов;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выделятьгеографическиефакторы,определяющиесущностьи динамику важнейших природных, социально-экономических</w:t>
            </w:r>
          </w:p>
          <w:p w:rsidR="00AC0934" w:rsidRDefault="0036477D">
            <w:pPr>
              <w:pStyle w:val="TableParagraph"/>
              <w:spacing w:before="4" w:line="30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ектов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оцессовиявленийиэкологических</w:t>
            </w:r>
            <w:r>
              <w:rPr>
                <w:spacing w:val="-2"/>
                <w:sz w:val="28"/>
              </w:rPr>
              <w:t>процессов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ладениегеографическойтерминологиейи</w:t>
            </w:r>
            <w:r>
              <w:rPr>
                <w:spacing w:val="-2"/>
                <w:sz w:val="28"/>
              </w:rPr>
              <w:t>системой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географическихпонятий;различатьгеографическиепроцессыи явления и распознавать их проявления в повседневной жизни</w:t>
            </w:r>
          </w:p>
        </w:tc>
      </w:tr>
      <w:tr w:rsidR="00AC0934">
        <w:trPr>
          <w:trHeight w:val="225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 географические знания о природе Земли и России, о мировом хозяйстве и хозяйстве России, населении мира и России, обособенностяхвзаимодействияприродыиобществадлярешения учебных и (или) практико-ориентированных задач в контексте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альнойжизни,втомчиследлявыделения</w:t>
            </w:r>
            <w:r>
              <w:rPr>
                <w:spacing w:val="-2"/>
                <w:sz w:val="28"/>
              </w:rPr>
              <w:t>факторов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яющихгеографическоепроявлениеглобальныхпроблем человечества на региональном и локальном уровнях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знанияобосновныхгеографических</w:t>
            </w:r>
            <w:r>
              <w:rPr>
                <w:spacing w:val="-2"/>
                <w:sz w:val="28"/>
              </w:rPr>
              <w:t>закономерностях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04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дляопределенияисравнениясвойствизученныхгеографических объектов, явлений и процессов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Проводитьклассификациюгеографическихобъектов,процессови </w:t>
            </w:r>
            <w:r>
              <w:rPr>
                <w:spacing w:val="-2"/>
                <w:sz w:val="28"/>
              </w:rPr>
              <w:t>явлений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04"/>
              <w:jc w:val="both"/>
              <w:rPr>
                <w:sz w:val="28"/>
              </w:rPr>
            </w:pPr>
            <w:r>
              <w:rPr>
                <w:sz w:val="28"/>
              </w:rPr>
              <w:t>Устанавливатьвзаимосвязи междусоциально-экономическими и геоэкологическимипроцессамииявлениями;междуприродными условиями и размещением населения, между природными</w:t>
            </w:r>
          </w:p>
          <w:p w:rsidR="00AC0934" w:rsidRDefault="0036477D">
            <w:pPr>
              <w:pStyle w:val="TableParagraph"/>
              <w:spacing w:line="316" w:lineRule="exact"/>
              <w:ind w:left="136" w:right="1273"/>
              <w:jc w:val="both"/>
              <w:rPr>
                <w:sz w:val="28"/>
              </w:rPr>
            </w:pPr>
            <w:r>
              <w:rPr>
                <w:sz w:val="28"/>
              </w:rPr>
              <w:t>условиямииприродно-ресурснымкапиталомиотраслевой структурой хозяйства стран</w:t>
            </w:r>
          </w:p>
        </w:tc>
      </w:tr>
      <w:tr w:rsidR="00AC0934">
        <w:trPr>
          <w:trHeight w:val="41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 источники географической информации (картографические,статистические,текстовые,видео-и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тоизображения,геоинформационныесистемы),</w:t>
            </w:r>
            <w:r>
              <w:rPr>
                <w:spacing w:val="-2"/>
                <w:sz w:val="28"/>
              </w:rPr>
              <w:t>адекватные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ешаемымзадачам;сопоставлятьианализироватьгеографические карты различной тематики и другие источники географическо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рмациидлявыявлениязакономерностей</w:t>
            </w:r>
            <w:r>
              <w:rPr>
                <w:spacing w:val="-2"/>
                <w:sz w:val="28"/>
              </w:rPr>
              <w:t>социально-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экономических,природныхиэкологическихпроцессовиявлений; определять и сравнивать по географическим картам разного</w:t>
            </w:r>
          </w:p>
          <w:p w:rsidR="00AC0934" w:rsidRDefault="0036477D">
            <w:pPr>
              <w:pStyle w:val="TableParagraph"/>
              <w:ind w:left="136" w:right="753"/>
              <w:jc w:val="both"/>
              <w:rPr>
                <w:sz w:val="28"/>
              </w:rPr>
            </w:pPr>
            <w:r>
              <w:rPr>
                <w:sz w:val="28"/>
              </w:rPr>
              <w:t>содержанияидругимисточникамгеографическойинформации качественные иколичественные показатели, характеризующие географические объекты, процессы и явления; определять и</w:t>
            </w:r>
          </w:p>
          <w:p w:rsidR="00AC0934" w:rsidRDefault="0036477D">
            <w:pPr>
              <w:pStyle w:val="TableParagraph"/>
              <w:spacing w:line="326" w:lineRule="exact"/>
              <w:ind w:left="136" w:right="2189"/>
              <w:jc w:val="both"/>
              <w:rPr>
                <w:sz w:val="28"/>
              </w:rPr>
            </w:pPr>
            <w:r>
              <w:rPr>
                <w:sz w:val="28"/>
              </w:rPr>
              <w:t>находитьвкомплексеисточниковнедостовернуюи противоречивую географическую информацию</w:t>
            </w:r>
          </w:p>
        </w:tc>
      </w:tr>
      <w:tr w:rsidR="00AC0934">
        <w:trPr>
          <w:trHeight w:val="160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9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Умение определять по разным источникам информации географическиеаспектыитенденцииразвитияприродных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-экономических игеоэкологических объектов,процессов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явлений;анализироватьиинтерпретироватьполученныеданные, критически их оценивать, формулировать выводы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редставлятьвразличныхформах(графики,таблицы,схемы, диаграммы, карты) географическую информацию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Объяснятьизученныесоциально-экономически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242" w:lineRule="auto"/>
              <w:ind w:left="136" w:right="503"/>
              <w:jc w:val="both"/>
              <w:rPr>
                <w:sz w:val="28"/>
              </w:rPr>
            </w:pPr>
            <w:r>
              <w:rPr>
                <w:sz w:val="28"/>
              </w:rPr>
              <w:t>геоэкологическиепроцессыиявления;объяснятьгеографические особенностистранс разным уровнем социально-экономического развития, включая особенности проявления в них глобальных</w:t>
            </w:r>
          </w:p>
          <w:p w:rsidR="00AC0934" w:rsidRDefault="0036477D">
            <w:pPr>
              <w:pStyle w:val="TableParagraph"/>
              <w:spacing w:line="30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проблем</w:t>
            </w:r>
            <w:r>
              <w:rPr>
                <w:spacing w:val="-2"/>
                <w:sz w:val="28"/>
              </w:rPr>
              <w:t>человечества</w:t>
            </w:r>
          </w:p>
        </w:tc>
      </w:tr>
      <w:tr w:rsidR="00AC0934">
        <w:trPr>
          <w:trHeight w:val="257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658"/>
              <w:jc w:val="both"/>
              <w:rPr>
                <w:sz w:val="28"/>
              </w:rPr>
            </w:pPr>
            <w:r>
              <w:rPr>
                <w:sz w:val="28"/>
              </w:rPr>
              <w:t>Оцениватьгеографическиефакторы,определяющиесущностьи динамику важнейших социально-экономических и</w:t>
            </w:r>
          </w:p>
          <w:p w:rsidR="00AC0934" w:rsidRDefault="0036477D">
            <w:pPr>
              <w:pStyle w:val="TableParagraph"/>
              <w:ind w:left="136" w:right="860"/>
              <w:jc w:val="both"/>
              <w:rPr>
                <w:sz w:val="28"/>
              </w:rPr>
            </w:pPr>
            <w:r>
              <w:rPr>
                <w:sz w:val="28"/>
              </w:rPr>
              <w:t>геоэкологическихпроцессов;оцениватьуровеньбезопасности окружающейсреды,адаптациикизменениюеёусловий,втом числе на территории России; оценивать влияние последствий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измененийвокружающейсреденаразличныесферы</w:t>
            </w:r>
            <w:r>
              <w:rPr>
                <w:spacing w:val="-2"/>
                <w:sz w:val="28"/>
              </w:rPr>
              <w:t>человеческой</w:t>
            </w:r>
          </w:p>
          <w:p w:rsidR="00AC0934" w:rsidRDefault="0036477D">
            <w:pPr>
              <w:pStyle w:val="TableParagraph"/>
              <w:spacing w:line="316" w:lineRule="exact"/>
              <w:ind w:left="136" w:right="236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нарегиональномуровне;решениепроблем,имеющих географические аспекты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цениватьразличныеподходыкрешению</w:t>
            </w:r>
            <w:r>
              <w:rPr>
                <w:spacing w:val="-2"/>
                <w:sz w:val="28"/>
              </w:rPr>
              <w:t>геоэкологических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блем,различныеточкизренияпоактуальнымэкологическим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19" w:lineRule="exact"/>
        <w:rPr>
          <w:sz w:val="28"/>
        </w:rPr>
        <w:sectPr w:rsidR="00AC0934">
          <w:type w:val="continuous"/>
          <w:pgSz w:w="11910" w:h="16840"/>
          <w:pgMar w:top="1060" w:right="283" w:bottom="81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29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642"/>
              <w:rPr>
                <w:sz w:val="28"/>
              </w:rPr>
            </w:pPr>
            <w:r>
              <w:rPr>
                <w:sz w:val="28"/>
              </w:rPr>
              <w:t>социально-экономическимпроблемаммираиРоссии;оценивать природно-ресурсный потенциал стран и регионов России дл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развитияотдельныхотраслейпромышленностиисельского </w:t>
            </w:r>
            <w:r>
              <w:rPr>
                <w:spacing w:val="-2"/>
                <w:sz w:val="28"/>
              </w:rPr>
              <w:t>хозяйства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географическихпрогнозов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33</w:t>
      </w:r>
    </w:p>
    <w:p w:rsidR="00AC0934" w:rsidRDefault="0036477D">
      <w:pPr>
        <w:pStyle w:val="1"/>
        <w:spacing w:after="2"/>
        <w:ind w:left="989"/>
      </w:pPr>
      <w:bookmarkStart w:id="17" w:name="Перечень_элементов_содержания,_проверяем"/>
      <w:bookmarkEnd w:id="17"/>
      <w:r>
        <w:t>Переченьэлементовсодержания,проверяемыхнаЕГЭпо</w:t>
      </w:r>
      <w:r>
        <w:rPr>
          <w:spacing w:val="-2"/>
        </w:rPr>
        <w:t>географии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5"/>
        <w:gridCol w:w="8903"/>
      </w:tblGrid>
      <w:tr w:rsidR="00AC0934">
        <w:trPr>
          <w:trHeight w:val="325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5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5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еографиявсовременном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1285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адиционныеиновыеметодыисследованийвгеографическихнауках, их использование в разных сферах человеческой деятельности. Роль географических наук в достижении целей устойчивого развития и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ешенииглобальных</w:t>
            </w:r>
            <w:r>
              <w:rPr>
                <w:spacing w:val="-2"/>
                <w:sz w:val="28"/>
              </w:rPr>
              <w:t>проблем</w:t>
            </w:r>
          </w:p>
        </w:tc>
      </w:tr>
      <w:tr w:rsidR="00AC0934">
        <w:trPr>
          <w:trHeight w:val="964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42" w:lineRule="auto"/>
              <w:ind w:right="301"/>
              <w:rPr>
                <w:sz w:val="28"/>
              </w:rPr>
            </w:pPr>
            <w:r>
              <w:rPr>
                <w:sz w:val="28"/>
              </w:rPr>
              <w:t>Источникигеографическойинформации,ГИС.Картографический метод исследования в географии.</w:t>
            </w:r>
          </w:p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ртакакисточникгеографической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еографическаясредакаксферавзаимодействияобществаи</w:t>
            </w:r>
            <w:r>
              <w:rPr>
                <w:spacing w:val="-2"/>
                <w:sz w:val="28"/>
              </w:rPr>
              <w:t>природы</w:t>
            </w:r>
          </w:p>
        </w:tc>
      </w:tr>
      <w:tr w:rsidR="00AC0934">
        <w:trPr>
          <w:trHeight w:val="647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8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Развитиеземнойкорывовремени.Геологическаяхронология.Этапы геологической истории земной коры</w:t>
            </w:r>
          </w:p>
        </w:tc>
      </w:tr>
      <w:tr w:rsidR="00AC0934">
        <w:trPr>
          <w:trHeight w:val="1607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тоникалитосферныхплит.Тектоническиеструктуры.Взаимосвязь тектонических структур и форм рельефа. Закономерности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аспространенияосновныхформрельефанаповерхностиЗемли. Эндогенные и экзогенные процессы рельефообразования.</w:t>
            </w:r>
          </w:p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тропогенныйрельеф</w:t>
            </w:r>
          </w:p>
        </w:tc>
      </w:tr>
      <w:tr w:rsidR="00AC0934">
        <w:trPr>
          <w:trHeight w:val="32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АтмосфераиклиматЗемли.Агроклиматические</w:t>
            </w:r>
            <w:r>
              <w:rPr>
                <w:spacing w:val="-2"/>
                <w:sz w:val="28"/>
              </w:rPr>
              <w:t>ресурсы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идросфераиводные</w:t>
            </w:r>
            <w:r>
              <w:rPr>
                <w:spacing w:val="-2"/>
                <w:sz w:val="28"/>
              </w:rPr>
              <w:t>ресурсы</w:t>
            </w:r>
          </w:p>
        </w:tc>
      </w:tr>
      <w:tr w:rsidR="00AC0934">
        <w:trPr>
          <w:trHeight w:val="32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ировойокеанкакчастьгидросферы.РесурсыМирового</w:t>
            </w:r>
            <w:r>
              <w:rPr>
                <w:spacing w:val="-2"/>
                <w:sz w:val="28"/>
              </w:rPr>
              <w:t>океана</w:t>
            </w:r>
          </w:p>
        </w:tc>
      </w:tr>
      <w:tr w:rsidR="00AC0934">
        <w:trPr>
          <w:trHeight w:val="648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8" w:lineRule="exact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Биосфераибиологическиересурсымира.Почвыиземельныересурсы 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642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32" w:lineRule="auto"/>
              <w:ind w:right="301" w:firstLine="4"/>
              <w:rPr>
                <w:sz w:val="28"/>
              </w:rPr>
            </w:pPr>
            <w:r>
              <w:rPr>
                <w:sz w:val="28"/>
              </w:rPr>
              <w:t>Законгеографическойзональности.Природныекомплексыкак системы, их компоненты и свойства</w:t>
            </w:r>
          </w:p>
        </w:tc>
      </w:tr>
      <w:tr w:rsidR="00AC0934">
        <w:trPr>
          <w:trHeight w:val="642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иродныеусловияиресурсы.Особенностиразмещения</w:t>
            </w:r>
            <w:r>
              <w:rPr>
                <w:spacing w:val="-2"/>
                <w:sz w:val="28"/>
              </w:rPr>
              <w:t>природных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сурсовмира.</w:t>
            </w:r>
            <w:r>
              <w:rPr>
                <w:spacing w:val="-2"/>
                <w:sz w:val="28"/>
              </w:rPr>
              <w:t>Ресурсообеспеченнность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Природопользование</w:t>
            </w:r>
          </w:p>
        </w:tc>
      </w:tr>
      <w:tr w:rsidR="00AC0934">
        <w:trPr>
          <w:trHeight w:val="1929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идыстихийныхбедствийиопасныхприродных</w:t>
            </w:r>
            <w:r>
              <w:rPr>
                <w:spacing w:val="-2"/>
                <w:sz w:val="28"/>
              </w:rPr>
              <w:t>явлений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графическиеособенностираспространениястихийныхбедствий. Регионы природных рисков на территории России.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Землетрясения,извержениявулканов,оценкаихинтенсивностии прогнозвозможныхпоследствийвстранахсразличным</w:t>
            </w:r>
            <w:r>
              <w:rPr>
                <w:spacing w:val="-2"/>
                <w:sz w:val="28"/>
              </w:rPr>
              <w:t>уровнем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-экономическогоразвития</w:t>
            </w:r>
          </w:p>
        </w:tc>
      </w:tr>
      <w:tr w:rsidR="00AC0934">
        <w:trPr>
          <w:trHeight w:val="647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9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Концепцияустойчивогоразвития.Стратегияустойчивогоразвития </w:t>
            </w:r>
            <w:r>
              <w:rPr>
                <w:spacing w:val="-2"/>
                <w:sz w:val="28"/>
              </w:rPr>
              <w:t>России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44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5"/>
        <w:gridCol w:w="8903"/>
      </w:tblGrid>
      <w:tr w:rsidR="00AC0934">
        <w:trPr>
          <w:trHeight w:val="325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селение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1929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исленностьивоспроизводствонаселения.Численность</w:t>
            </w:r>
            <w:r>
              <w:rPr>
                <w:spacing w:val="-2"/>
                <w:sz w:val="28"/>
              </w:rPr>
              <w:t>населения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раидинамикаеёизменения.Воспроизводствонаселения,еготипыи особенности в странах с различным уровнем социально-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кономическогоразвития(демографическийвзрыв,</w:t>
            </w:r>
            <w:r>
              <w:rPr>
                <w:spacing w:val="-2"/>
                <w:sz w:val="28"/>
              </w:rPr>
              <w:t>демографически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кризис,старениенаселения).ДемографическаяситуациявРоссиииеё </w:t>
            </w:r>
            <w:r>
              <w:rPr>
                <w:spacing w:val="-2"/>
                <w:sz w:val="28"/>
              </w:rPr>
              <w:t>региональные</w:t>
            </w:r>
          </w:p>
        </w:tc>
      </w:tr>
      <w:tr w:rsidR="00AC0934">
        <w:trPr>
          <w:trHeight w:val="964"/>
        </w:trPr>
        <w:tc>
          <w:tcPr>
            <w:tcW w:w="15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ия.Демографическаяполитикаиеёнаправлениявстранах различных типов воспроизводства населения. Теория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мографическогоперехода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Возрастнойиполовойсоставнаселения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647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6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Расселениенаселениямира.Размещениеиплотностьнаселения. Факторы, влияющие на размещение населения</w:t>
            </w:r>
          </w:p>
        </w:tc>
      </w:tr>
      <w:tr w:rsidR="00AC0934">
        <w:trPr>
          <w:trHeight w:val="964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родское и сельское расселение. Сущность и географические закономерностиглобальногопроцессаурбанизации.Проблемы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рбанизациииихгеографические</w:t>
            </w:r>
            <w:r>
              <w:rPr>
                <w:spacing w:val="-2"/>
                <w:sz w:val="28"/>
              </w:rPr>
              <w:t>аспекты</w:t>
            </w:r>
          </w:p>
        </w:tc>
      </w:tr>
      <w:tr w:rsidR="00AC0934">
        <w:trPr>
          <w:trHeight w:val="32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играциинаселения.Основныенаправленияитипымиграцийв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642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ачествожизнинаселения.Ожидаемаяпродолжительностьжизнии</w:t>
            </w:r>
            <w:r>
              <w:rPr>
                <w:spacing w:val="-5"/>
                <w:sz w:val="28"/>
              </w:rPr>
              <w:t>её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личияпостранам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969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ind w:right="1144"/>
              <w:rPr>
                <w:sz w:val="28"/>
              </w:rPr>
            </w:pPr>
            <w:r>
              <w:rPr>
                <w:sz w:val="28"/>
              </w:rPr>
              <w:t xml:space="preserve">Структуразанятостинаселениявстранахсразличнымуровнем </w:t>
            </w:r>
            <w:r>
              <w:rPr>
                <w:spacing w:val="-2"/>
                <w:sz w:val="28"/>
              </w:rPr>
              <w:t>социально-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кономическогоразвития</w:t>
            </w:r>
          </w:p>
        </w:tc>
      </w:tr>
      <w:tr w:rsidR="00AC0934">
        <w:trPr>
          <w:trHeight w:val="642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еографиярелигийвсовременноммире.Геопространства</w:t>
            </w:r>
            <w:r>
              <w:rPr>
                <w:spacing w:val="-2"/>
                <w:sz w:val="28"/>
              </w:rPr>
              <w:t>православия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ламаибуддизманатерритории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ровое</w:t>
            </w:r>
            <w:r>
              <w:rPr>
                <w:spacing w:val="-2"/>
                <w:sz w:val="28"/>
              </w:rPr>
              <w:t>хозяйство</w:t>
            </w:r>
          </w:p>
        </w:tc>
      </w:tr>
      <w:tr w:rsidR="00AC0934">
        <w:trPr>
          <w:trHeight w:val="642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2" w:lineRule="exact"/>
              <w:ind w:right="301" w:firstLine="4"/>
              <w:rPr>
                <w:sz w:val="28"/>
              </w:rPr>
            </w:pPr>
            <w:r>
              <w:rPr>
                <w:sz w:val="28"/>
              </w:rPr>
              <w:t>Составиструктурамировогохозяйства.Отраслевая,территориальная и функциональная структура мирового хозяйства</w:t>
            </w:r>
          </w:p>
        </w:tc>
      </w:tr>
      <w:tr w:rsidR="00AC0934">
        <w:trPr>
          <w:trHeight w:val="129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еографияведущихотраслейпромышленностимира.</w:t>
            </w:r>
            <w:r>
              <w:rPr>
                <w:spacing w:val="-2"/>
                <w:sz w:val="28"/>
              </w:rPr>
              <w:t>Факторы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ещенияпредприятийотраслейпромышленности.Ведущие</w:t>
            </w:r>
            <w:r>
              <w:rPr>
                <w:spacing w:val="-2"/>
                <w:sz w:val="28"/>
              </w:rPr>
              <w:t>страны</w:t>
            </w:r>
          </w:p>
          <w:p w:rsidR="00AC0934" w:rsidRDefault="0036477D">
            <w:pPr>
              <w:pStyle w:val="TableParagraph"/>
              <w:spacing w:line="322" w:lineRule="exact"/>
              <w:ind w:right="301"/>
              <w:rPr>
                <w:sz w:val="28"/>
              </w:rPr>
            </w:pPr>
            <w:r>
              <w:rPr>
                <w:sz w:val="28"/>
              </w:rPr>
              <w:t xml:space="preserve">-производителииэкспортёрыосновныхвидовпромышленной </w:t>
            </w:r>
            <w:r>
              <w:rPr>
                <w:spacing w:val="-2"/>
                <w:sz w:val="28"/>
              </w:rPr>
              <w:t>продукции</w:t>
            </w:r>
          </w:p>
        </w:tc>
      </w:tr>
      <w:tr w:rsidR="00AC0934">
        <w:trPr>
          <w:trHeight w:val="1607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льскоехозяйствомира.Географическиеразличиявобеспеченности земельными ресурсами. Земельный фонд мира, его структура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ременные тенденции развития отрасли. Ведущие страны - производителииэкспортёрыосновныхвидовсельскохозяйственной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дукции</w:t>
            </w:r>
          </w:p>
        </w:tc>
      </w:tr>
      <w:tr w:rsidR="00AC0934">
        <w:trPr>
          <w:trHeight w:val="1285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42" w:lineRule="auto"/>
              <w:ind w:right="301"/>
              <w:rPr>
                <w:sz w:val="28"/>
              </w:rPr>
            </w:pPr>
            <w:r>
              <w:rPr>
                <w:sz w:val="28"/>
              </w:rPr>
              <w:t>Сфера услуг. Мировой транспорт. Основные международные магистралиитранспортныеузлы.Международныеэкономические отношения. Мировой рынок товаров и услуг. География</w:t>
            </w:r>
          </w:p>
          <w:p w:rsidR="00AC0934" w:rsidRDefault="0036477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международныхэкономическихсвязей.Мироваяторговляи</w:t>
            </w:r>
            <w:r>
              <w:rPr>
                <w:spacing w:val="-2"/>
                <w:sz w:val="28"/>
              </w:rPr>
              <w:t>туризм</w:t>
            </w:r>
          </w:p>
        </w:tc>
      </w:tr>
      <w:tr w:rsidR="00AC0934">
        <w:trPr>
          <w:trHeight w:val="1291"/>
        </w:trPr>
        <w:tc>
          <w:tcPr>
            <w:tcW w:w="156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903" w:type="dxa"/>
            <w:tcBorders>
              <w:bottom w:val="nil"/>
            </w:tcBorders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оегеографическоеразделениетруда.Отрасли международной специализации. Факторы конкурентного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еимуществастран,определяющиеих</w:t>
            </w:r>
            <w:r>
              <w:rPr>
                <w:spacing w:val="-2"/>
                <w:sz w:val="28"/>
              </w:rPr>
              <w:t>международную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пециализациюнасовременномэтаперазвитиямирового</w:t>
            </w:r>
            <w:r>
              <w:rPr>
                <w:spacing w:val="-2"/>
                <w:sz w:val="28"/>
              </w:rPr>
              <w:t>хозяйства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89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5"/>
        <w:gridCol w:w="8903"/>
      </w:tblGrid>
      <w:tr w:rsidR="00AC0934">
        <w:trPr>
          <w:trHeight w:val="969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6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ждународнаяэкономическаяинтеграцияиглобализация</w:t>
            </w:r>
            <w:r>
              <w:rPr>
                <w:spacing w:val="-2"/>
                <w:sz w:val="28"/>
              </w:rPr>
              <w:t>мировой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кономики.Международнаяэкономическаяинтеграция.Крупнейшие международные отраслевые и региональные экономические союзы</w:t>
            </w:r>
          </w:p>
        </w:tc>
      </w:tr>
      <w:tr w:rsidR="00AC0934">
        <w:trPr>
          <w:trHeight w:val="32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гионыистраны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1286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ременнаяполитическаякарта.Классификацииитипологиястран мира. Основные типы стран. Формы правления стран мира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собенности их пространственного размещения. Формы государственногоустройстваиихраспространениевмире</w:t>
            </w:r>
          </w:p>
        </w:tc>
      </w:tr>
      <w:tr w:rsidR="00AC0934">
        <w:trPr>
          <w:trHeight w:val="964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обенностиэкономико-географическогоположения,</w:t>
            </w:r>
            <w:r>
              <w:rPr>
                <w:spacing w:val="-2"/>
                <w:sz w:val="28"/>
              </w:rPr>
              <w:t>природно-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ресурсногокапитала,населения,хозяйстварегионовикрупныхстран 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325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естоРоссиивсовременном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32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ссиянагеополитическойкарте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643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32" w:lineRule="auto"/>
              <w:ind w:right="301" w:firstLine="4"/>
              <w:rPr>
                <w:sz w:val="28"/>
              </w:rPr>
            </w:pPr>
            <w:r>
              <w:rPr>
                <w:sz w:val="28"/>
              </w:rPr>
              <w:t>Россия на геодемографической карте мира. Демографический потенциалРоссии.ЧисленностьнаселенияРоссии,еёдинамика</w:t>
            </w:r>
          </w:p>
        </w:tc>
      </w:tr>
      <w:tr w:rsidR="00AC0934">
        <w:trPr>
          <w:trHeight w:val="32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змещениенаселенияРоссии.Основнаяполоса</w:t>
            </w:r>
            <w:r>
              <w:rPr>
                <w:spacing w:val="-2"/>
                <w:sz w:val="28"/>
              </w:rPr>
              <w:t>расселения</w:t>
            </w:r>
          </w:p>
        </w:tc>
      </w:tr>
      <w:tr w:rsidR="00AC0934">
        <w:trPr>
          <w:trHeight w:val="964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истемагородскихисельскихпоселенийРоссийской</w:t>
            </w:r>
            <w:r>
              <w:rPr>
                <w:spacing w:val="-2"/>
                <w:sz w:val="28"/>
              </w:rPr>
              <w:t>Федерации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КрупнейшиегородскиеагломерацииРоссии,динамикачисленностиих </w:t>
            </w:r>
            <w:r>
              <w:rPr>
                <w:spacing w:val="-2"/>
                <w:sz w:val="28"/>
              </w:rPr>
              <w:t>населения</w:t>
            </w:r>
          </w:p>
        </w:tc>
      </w:tr>
      <w:tr w:rsidR="00AC0934">
        <w:trPr>
          <w:trHeight w:val="3547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оссия на геоэкономической карте мира. Природно-ресурсный потенциалРоссии.Современныетенденцииизмененияотраслевойи территориальной структуры хозяйства России. Специализация 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собенностипромышленногопроизводствавРоссии.</w:t>
            </w:r>
            <w:r>
              <w:rPr>
                <w:spacing w:val="-2"/>
                <w:sz w:val="28"/>
              </w:rPr>
              <w:t>Факторы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лияющие на изменение отраслевой и территориальной структуры хозяйстваРоссиивновыхэкономическихусловиях.Составиместо агропромышленного комплекса (АПК) в отраслевой структур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зяйстваРоссии.Импортозамещениекакфакторразвитияроссийской экономики. Россия в мировой системе интеграционных отношений.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>ТранспортнаясистемаРоссии.РольиместоРоссиивмеждународном географическом разделении труда</w:t>
            </w:r>
          </w:p>
        </w:tc>
      </w:tr>
      <w:tr w:rsidR="00AC0934">
        <w:trPr>
          <w:trHeight w:val="31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29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291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ГеографическиерайоныРоссии</w:t>
            </w:r>
          </w:p>
        </w:tc>
      </w:tr>
      <w:tr w:rsidR="00AC0934">
        <w:trPr>
          <w:trHeight w:val="321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лобальныепроблемы</w:t>
            </w:r>
            <w:r>
              <w:rPr>
                <w:spacing w:val="-2"/>
                <w:sz w:val="28"/>
              </w:rPr>
              <w:t>человечества</w:t>
            </w:r>
          </w:p>
        </w:tc>
      </w:tr>
      <w:tr w:rsidR="00AC0934">
        <w:trPr>
          <w:trHeight w:val="1290"/>
        </w:trPr>
        <w:tc>
          <w:tcPr>
            <w:tcW w:w="1565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903" w:type="dxa"/>
          </w:tcPr>
          <w:p w:rsidR="00AC0934" w:rsidRDefault="0036477D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 xml:space="preserve">Глобальныепроблемычеловечества:геополитические,экологические, </w:t>
            </w:r>
            <w:r>
              <w:rPr>
                <w:spacing w:val="-2"/>
                <w:sz w:val="28"/>
              </w:rPr>
              <w:t>социально-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демографические.МестоРоссиивреализациистратегийрешения глобальных проблем</w:t>
            </w:r>
          </w:p>
        </w:tc>
      </w:tr>
    </w:tbl>
    <w:p w:rsidR="00AC0934" w:rsidRDefault="00AC0934">
      <w:pPr>
        <w:pStyle w:val="a3"/>
        <w:spacing w:before="39"/>
        <w:rPr>
          <w:b/>
        </w:rPr>
      </w:pPr>
    </w:p>
    <w:p w:rsidR="00AC0934" w:rsidRDefault="0036477D">
      <w:pPr>
        <w:pStyle w:val="a3"/>
        <w:spacing w:before="1" w:line="319" w:lineRule="exact"/>
        <w:ind w:left="835"/>
        <w:jc w:val="both"/>
      </w:pPr>
      <w:r>
        <w:t>ФОПНООучитываетследующие</w:t>
      </w:r>
      <w:r>
        <w:rPr>
          <w:spacing w:val="-2"/>
        </w:rPr>
        <w:t>принципы: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213"/>
        </w:tabs>
        <w:ind w:right="283" w:firstLine="480"/>
        <w:jc w:val="both"/>
        <w:rPr>
          <w:sz w:val="28"/>
        </w:rPr>
      </w:pPr>
      <w:r>
        <w:rPr>
          <w:sz w:val="28"/>
        </w:rPr>
        <w:t>принцип учета ФГОС НОО: Ф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199"/>
        </w:tabs>
        <w:ind w:right="282" w:firstLine="480"/>
        <w:jc w:val="both"/>
        <w:rPr>
          <w:sz w:val="28"/>
        </w:rPr>
      </w:pPr>
      <w:r>
        <w:rPr>
          <w:sz w:val="28"/>
        </w:rPr>
        <w:t>принцип учета языка обучения: с учетом условий функционирования образовательной организации ФОП НОО характеризует право получения образованиянародномязыкеизчислаязыковнародовРоссийскойФедерациии</w:t>
      </w:r>
    </w:p>
    <w:p w:rsidR="00AC0934" w:rsidRDefault="00AC0934">
      <w:pPr>
        <w:pStyle w:val="a4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p w:rsidR="00AC0934" w:rsidRDefault="0036477D">
      <w:pPr>
        <w:pStyle w:val="a3"/>
        <w:spacing w:before="63"/>
        <w:ind w:left="283" w:right="283"/>
        <w:jc w:val="both"/>
      </w:pPr>
      <w:r>
        <w:lastRenderedPageBreak/>
        <w:t>отражает механизмы реализации данного принципа в учебных планах, планах внеурочной деятельности;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338"/>
        </w:tabs>
        <w:spacing w:before="5"/>
        <w:ind w:right="277" w:firstLine="480"/>
        <w:jc w:val="both"/>
        <w:rPr>
          <w:sz w:val="28"/>
        </w:rPr>
      </w:pPr>
      <w:r>
        <w:rPr>
          <w:sz w:val="28"/>
        </w:rPr>
        <w:t>принцип учета ведущей деятельности обучающегося: программа обеспечиваетконструированиеучебногопроцессавструктуреучебнойдеятельности, предусматриваетмеханизмыформированиявсехкомпонентовучебнойдеятельности (мотив, цель, учебная задача, учебные операции, контроль и самоконтроль);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329"/>
        </w:tabs>
        <w:ind w:right="282" w:firstLine="480"/>
        <w:jc w:val="both"/>
        <w:rPr>
          <w:sz w:val="28"/>
        </w:rPr>
      </w:pPr>
      <w:r>
        <w:rPr>
          <w:sz w:val="28"/>
        </w:rPr>
        <w:t>принцип индивидуализации обучения: программа предусматривает возможность и механизмы разработки индивидуальных программ и учебных планов дляобучениядетейсособымиспособностями,потребностямииинтересамисучетом мнения родителей (законных представителей) обучающегося;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084"/>
        </w:tabs>
        <w:spacing w:before="2"/>
        <w:ind w:right="280" w:firstLine="480"/>
        <w:jc w:val="both"/>
        <w:rPr>
          <w:sz w:val="28"/>
        </w:rPr>
      </w:pPr>
      <w:r>
        <w:rPr>
          <w:sz w:val="28"/>
        </w:rPr>
        <w:t>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обучению по образовательным программам основногообщегообразования,единыеподходымеждуихобучениемиразвитиемна уровнях начального общего и основного общего образования;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386"/>
        </w:tabs>
        <w:ind w:right="285" w:firstLine="480"/>
        <w:jc w:val="both"/>
        <w:rPr>
          <w:sz w:val="28"/>
        </w:rPr>
      </w:pPr>
      <w:r>
        <w:rPr>
          <w:sz w:val="28"/>
        </w:rPr>
        <w:t>принцип здоровьесбережения: при организации образовательной деятельностинедопускаетсяиспользованиетехнологий,которыемогутнанестивред физическому и (или) психическому здоровью обучающихся, приоритет использования здоровье сберегающих педагогических технологий;</w:t>
      </w:r>
    </w:p>
    <w:p w:rsidR="00AC0934" w:rsidRDefault="0036477D">
      <w:pPr>
        <w:pStyle w:val="a4"/>
        <w:numPr>
          <w:ilvl w:val="0"/>
          <w:numId w:val="2"/>
        </w:numPr>
        <w:tabs>
          <w:tab w:val="left" w:pos="1377"/>
        </w:tabs>
        <w:ind w:right="278" w:firstLine="480"/>
        <w:jc w:val="both"/>
        <w:rPr>
          <w:sz w:val="28"/>
        </w:rPr>
      </w:pPr>
      <w:r>
        <w:rPr>
          <w:sz w:val="28"/>
        </w:rPr>
        <w:t>принцип обеспечения санитарно-эпидемиологической безопасности обучающихся в соответствии с требованиями, предусмотренным санитарными правилами и нормамиСанПиН1.2.3685-21 "Гигиенические нормативы и требования к обеспечению безопасности и (или) безвредности для человека факторов среды обитания",утвержденнымипостановлениемГлавногогосударственногосанитарного врача Российской Федерации от 28 января 2021 г. №2(зарегистрировано МинистерствомюстицииРоссийскойФедерации29января2021г.,регистрационный</w:t>
      </w:r>
    </w:p>
    <w:p w:rsidR="00AC0934" w:rsidRDefault="0036477D">
      <w:pPr>
        <w:pStyle w:val="a3"/>
        <w:spacing w:before="1"/>
        <w:ind w:left="283" w:right="270"/>
        <w:jc w:val="both"/>
      </w:pPr>
      <w:r>
        <w:t>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№72558),действующимидо1марта2027г.(далее-Гигиенические нормативы), и санитарными правилами СП 2.4.3648-20 "Санитарно- 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</w:t>
      </w:r>
    </w:p>
    <w:p w:rsidR="00AC0934" w:rsidRDefault="0036477D">
      <w:pPr>
        <w:pStyle w:val="a3"/>
        <w:spacing w:line="242" w:lineRule="auto"/>
        <w:ind w:left="283" w:right="270"/>
        <w:jc w:val="both"/>
      </w:pPr>
      <w:r>
        <w:t>№28(зарегистрированоМинистерствомюстицииРоссийскойФедерации18декабря 2020 г., регистрационный № 61573), действующими до 1 января 2027 г. (далее - Санитарно-эпидемиологические требования).";</w:t>
      </w:r>
    </w:p>
    <w:p w:rsidR="00AC0934" w:rsidRDefault="0036477D">
      <w:pPr>
        <w:pStyle w:val="a3"/>
        <w:spacing w:line="312" w:lineRule="exact"/>
        <w:ind w:left="763"/>
        <w:jc w:val="both"/>
      </w:pPr>
      <w:r>
        <w:t>Внутренняяоценка</w:t>
      </w:r>
      <w:r>
        <w:rPr>
          <w:spacing w:val="-2"/>
        </w:rPr>
        <w:t>включает:</w:t>
      </w:r>
    </w:p>
    <w:p w:rsidR="00AC0934" w:rsidRDefault="0036477D">
      <w:pPr>
        <w:pStyle w:val="a4"/>
        <w:numPr>
          <w:ilvl w:val="0"/>
          <w:numId w:val="1"/>
        </w:numPr>
        <w:tabs>
          <w:tab w:val="left" w:pos="1003"/>
        </w:tabs>
        <w:spacing w:line="336" w:lineRule="exact"/>
        <w:ind w:hanging="360"/>
        <w:jc w:val="left"/>
        <w:rPr>
          <w:sz w:val="28"/>
        </w:rPr>
      </w:pPr>
      <w:r>
        <w:rPr>
          <w:spacing w:val="-2"/>
          <w:sz w:val="28"/>
        </w:rPr>
        <w:t>стартовуюдиагностику;</w:t>
      </w:r>
    </w:p>
    <w:p w:rsidR="00AC0934" w:rsidRDefault="0036477D">
      <w:pPr>
        <w:pStyle w:val="a4"/>
        <w:numPr>
          <w:ilvl w:val="0"/>
          <w:numId w:val="1"/>
        </w:numPr>
        <w:tabs>
          <w:tab w:val="left" w:pos="1003"/>
        </w:tabs>
        <w:spacing w:before="2"/>
        <w:ind w:hanging="360"/>
        <w:jc w:val="left"/>
        <w:rPr>
          <w:sz w:val="28"/>
        </w:rPr>
      </w:pPr>
      <w:r>
        <w:rPr>
          <w:sz w:val="28"/>
        </w:rPr>
        <w:t>текущуюитематическую</w:t>
      </w:r>
      <w:r>
        <w:rPr>
          <w:spacing w:val="-2"/>
          <w:sz w:val="28"/>
        </w:rPr>
        <w:t>оценки;</w:t>
      </w:r>
    </w:p>
    <w:p w:rsidR="00AC0934" w:rsidRDefault="0036477D">
      <w:pPr>
        <w:pStyle w:val="a4"/>
        <w:numPr>
          <w:ilvl w:val="0"/>
          <w:numId w:val="1"/>
        </w:numPr>
        <w:tabs>
          <w:tab w:val="left" w:pos="1003"/>
        </w:tabs>
        <w:spacing w:before="1"/>
        <w:ind w:hanging="360"/>
        <w:jc w:val="left"/>
        <w:rPr>
          <w:sz w:val="28"/>
        </w:rPr>
      </w:pPr>
      <w:r>
        <w:rPr>
          <w:spacing w:val="-2"/>
          <w:sz w:val="28"/>
        </w:rPr>
        <w:t>итоговуюоценку;</w:t>
      </w:r>
    </w:p>
    <w:p w:rsidR="00AC0934" w:rsidRDefault="0036477D">
      <w:pPr>
        <w:pStyle w:val="a4"/>
        <w:numPr>
          <w:ilvl w:val="0"/>
          <w:numId w:val="1"/>
        </w:numPr>
        <w:tabs>
          <w:tab w:val="left" w:pos="1003"/>
        </w:tabs>
        <w:ind w:hanging="360"/>
        <w:jc w:val="left"/>
        <w:rPr>
          <w:sz w:val="28"/>
        </w:rPr>
      </w:pPr>
      <w:r>
        <w:rPr>
          <w:spacing w:val="-2"/>
          <w:sz w:val="28"/>
        </w:rPr>
        <w:t>промежуточнуюаттестацию;</w:t>
      </w:r>
    </w:p>
    <w:p w:rsidR="00AC0934" w:rsidRDefault="0036477D">
      <w:pPr>
        <w:pStyle w:val="a4"/>
        <w:numPr>
          <w:ilvl w:val="0"/>
          <w:numId w:val="1"/>
        </w:numPr>
        <w:tabs>
          <w:tab w:val="left" w:pos="1003"/>
        </w:tabs>
        <w:spacing w:before="5"/>
        <w:ind w:hanging="360"/>
        <w:jc w:val="left"/>
        <w:rPr>
          <w:sz w:val="28"/>
        </w:rPr>
      </w:pPr>
      <w:r>
        <w:rPr>
          <w:spacing w:val="-2"/>
          <w:sz w:val="28"/>
        </w:rPr>
        <w:t>психолого-педагогическоенаблюдение;</w:t>
      </w:r>
    </w:p>
    <w:p w:rsidR="00AC0934" w:rsidRDefault="00AC0934">
      <w:pPr>
        <w:pStyle w:val="a4"/>
        <w:jc w:val="left"/>
        <w:rPr>
          <w:sz w:val="28"/>
        </w:rPr>
        <w:sectPr w:rsidR="00AC0934">
          <w:pgSz w:w="11910" w:h="16840"/>
          <w:pgMar w:top="1020" w:right="283" w:bottom="280" w:left="850" w:header="720" w:footer="720" w:gutter="0"/>
          <w:cols w:space="720"/>
        </w:sectPr>
      </w:pPr>
    </w:p>
    <w:p w:rsidR="00AC0934" w:rsidRDefault="0036477D">
      <w:pPr>
        <w:pStyle w:val="a4"/>
        <w:numPr>
          <w:ilvl w:val="0"/>
          <w:numId w:val="1"/>
        </w:numPr>
        <w:tabs>
          <w:tab w:val="left" w:pos="1003"/>
        </w:tabs>
        <w:spacing w:before="84" w:line="341" w:lineRule="exact"/>
        <w:ind w:hanging="360"/>
        <w:rPr>
          <w:sz w:val="28"/>
        </w:rPr>
      </w:pPr>
      <w:r>
        <w:rPr>
          <w:spacing w:val="-2"/>
          <w:sz w:val="28"/>
        </w:rPr>
        <w:lastRenderedPageBreak/>
        <w:t>внутренниймониторингобразовательныхдостижений обучающихся.</w:t>
      </w:r>
    </w:p>
    <w:p w:rsidR="00AC0934" w:rsidRDefault="0036477D">
      <w:pPr>
        <w:pStyle w:val="a3"/>
        <w:ind w:left="283" w:right="283" w:firstLine="480"/>
        <w:jc w:val="both"/>
      </w:pPr>
      <w: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дин урок (не более чем 45 минут), контрольные работы проводятся, начиная со 2 класса.</w:t>
      </w:r>
    </w:p>
    <w:p w:rsidR="00AC0934" w:rsidRDefault="0036477D">
      <w:pPr>
        <w:pStyle w:val="a3"/>
        <w:spacing w:before="4"/>
        <w:ind w:left="283" w:right="278" w:firstLine="480"/>
        <w:jc w:val="both"/>
      </w:pPr>
      <w:r>
        <w:t>При этом объем учебного времени, затрачиваемого на проведение оценочных процедур,недолженпревышать10%отвсегообъемаучебноговремени,отводимого на изучение данного учебного предмета в данном классе в текущем учебном году";</w:t>
      </w:r>
    </w:p>
    <w:p w:rsidR="00AC0934" w:rsidRDefault="0036477D">
      <w:pPr>
        <w:pStyle w:val="a3"/>
        <w:spacing w:before="321"/>
        <w:ind w:left="9008" w:right="150"/>
        <w:jc w:val="center"/>
      </w:pPr>
      <w:r>
        <w:t>Таблица</w:t>
      </w:r>
      <w:r>
        <w:rPr>
          <w:spacing w:val="-5"/>
        </w:rPr>
        <w:t>34</w:t>
      </w:r>
    </w:p>
    <w:p w:rsidR="00AC0934" w:rsidRDefault="0036477D">
      <w:pPr>
        <w:pStyle w:val="1"/>
        <w:ind w:left="724" w:right="715" w:hanging="23"/>
        <w:jc w:val="center"/>
      </w:pPr>
      <w:bookmarkStart w:id="18" w:name="Перечень_(кодификатор)_проверяемых_требо"/>
      <w:bookmarkEnd w:id="18"/>
      <w:r>
        <w:t>Перечень (кодификатор) проверяемых требований к метапредметным результатамосвоенияосновнойобразовательнойпрограммыначального общего образования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before="3" w:line="316" w:lineRule="exact"/>
              <w:ind w:left="48" w:right="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40" w:right="1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метапредметнымрезультатамосвоения основной образовательной программы начального общего</w:t>
            </w:r>
          </w:p>
          <w:p w:rsidR="00AC0934" w:rsidRDefault="0036477D">
            <w:pPr>
              <w:pStyle w:val="TableParagraph"/>
              <w:spacing w:line="313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Базовыелогические</w:t>
            </w:r>
            <w:r>
              <w:rPr>
                <w:spacing w:val="-2"/>
                <w:sz w:val="28"/>
              </w:rPr>
              <w:t>действия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равниватьобъекты,устанавливатьоснованиядлясравнения, устанавливать аналогии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единятьчастиобъекта(объекты)поопределённомупризнаку; определять существенный признак для классификации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лассифицироватьпредложенные</w:t>
            </w:r>
            <w:r>
              <w:rPr>
                <w:spacing w:val="-2"/>
                <w:sz w:val="28"/>
              </w:rPr>
              <w:t>объекты</w:t>
            </w:r>
          </w:p>
        </w:tc>
      </w:tr>
      <w:tr w:rsidR="00AC0934">
        <w:trPr>
          <w:trHeight w:val="16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ходитьзакономерностиипротиворечияврассматриваемых фактах, данных и наблюдениях на основе предложенного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работником</w:t>
            </w:r>
            <w:r>
              <w:rPr>
                <w:spacing w:val="-2"/>
                <w:sz w:val="28"/>
              </w:rPr>
              <w:t>алгоритма;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являтьнедостатокинформациидлярешения</w:t>
            </w:r>
            <w:r>
              <w:rPr>
                <w:spacing w:val="-2"/>
                <w:sz w:val="28"/>
              </w:rPr>
              <w:t>учебной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практической)задачинаосновепредложенного</w:t>
            </w:r>
            <w:r>
              <w:rPr>
                <w:spacing w:val="-2"/>
                <w:sz w:val="28"/>
              </w:rPr>
              <w:t>алгоритм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станавливатьпричинно-следственныесвязив</w:t>
            </w:r>
            <w:r>
              <w:rPr>
                <w:spacing w:val="-2"/>
                <w:sz w:val="28"/>
              </w:rPr>
              <w:t>ситуациях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ддающихсянепосредственномунаблюдениюилизнакомыхпо опыту, делать выводы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азовыеисследовательскиедействия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ятьразрывмеждуреальнымижелательнымсостоянием объекта (ситуации) на основе предложенных педагогическим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ботником</w:t>
            </w:r>
            <w:r>
              <w:rPr>
                <w:spacing w:val="-2"/>
                <w:sz w:val="28"/>
              </w:rPr>
              <w:t>вопросов;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помощьюпедагогическогоработникаформулироватьцель, планировать изменения объекта, ситуации</w:t>
            </w:r>
          </w:p>
        </w:tc>
      </w:tr>
      <w:tr w:rsidR="00AC0934">
        <w:trPr>
          <w:trHeight w:val="64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5" w:lineRule="auto"/>
              <w:ind w:right="223"/>
              <w:rPr>
                <w:sz w:val="28"/>
              </w:rPr>
            </w:pPr>
            <w:r>
              <w:rPr>
                <w:sz w:val="28"/>
              </w:rPr>
              <w:t>Сравниватьнескольковариантоврешениязадачи,выбирать наиболееподходящий(наосновепредложенных</w:t>
            </w:r>
            <w:r>
              <w:rPr>
                <w:spacing w:val="-2"/>
                <w:sz w:val="28"/>
              </w:rPr>
              <w:t>критериев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ьпопредложенномуплануопыт,</w:t>
            </w:r>
            <w:r>
              <w:rPr>
                <w:spacing w:val="-2"/>
                <w:sz w:val="28"/>
              </w:rPr>
              <w:t>несложно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сследованиепоустановлениюособенностейобъектаизученияи связей между объектами (часть - целое, причина - следствие)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рмулироватьвыводыиподкреплятьихдоказательствами</w:t>
            </w:r>
            <w:r>
              <w:rPr>
                <w:spacing w:val="-5"/>
                <w:sz w:val="28"/>
              </w:rPr>
              <w:t>н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pgSz w:w="11910" w:h="16840"/>
          <w:pgMar w:top="1000" w:right="283" w:bottom="137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сноверезультатовпроведённогонаблюдения(опыта,измерения, классификации, сравнения, исследования)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огнозироватьвозможноеразвитиепроцессов,событийиих последствия в аналогичных или сходных ситуациях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2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ботас</w:t>
            </w:r>
            <w:r>
              <w:rPr>
                <w:spacing w:val="-2"/>
                <w:sz w:val="28"/>
              </w:rPr>
              <w:t>информацией</w:t>
            </w:r>
          </w:p>
        </w:tc>
      </w:tr>
      <w:tr w:rsidR="00AC0934">
        <w:trPr>
          <w:trHeight w:val="16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ыбиратьисточникполучения</w:t>
            </w:r>
            <w:r>
              <w:rPr>
                <w:spacing w:val="-2"/>
                <w:sz w:val="28"/>
              </w:rPr>
              <w:t>информации;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людатьспомощьювзрослых(педагогическихработников, родителей (законных представителей) несовершеннолетних</w:t>
            </w:r>
          </w:p>
          <w:p w:rsidR="00AC0934" w:rsidRDefault="0036477D">
            <w:pPr>
              <w:pStyle w:val="TableParagraph"/>
              <w:spacing w:before="3" w:line="318" w:lineRule="exact"/>
              <w:rPr>
                <w:sz w:val="28"/>
              </w:rPr>
            </w:pPr>
            <w:r>
              <w:rPr>
                <w:sz w:val="28"/>
              </w:rPr>
              <w:t>обучающихся)правилаинформационнойбезопасностиприпоиске информации в сети Интернет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Согласнозаданномуалгоритмунаходитьвпредложенном источнике информацию, представленную в явном виде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познаватьдостовернуюинедостоверную</w:t>
            </w:r>
            <w:r>
              <w:rPr>
                <w:spacing w:val="-2"/>
                <w:sz w:val="28"/>
              </w:rPr>
              <w:t>информацию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мостоятельноилинаоснованиипредложенногопедагогическим работником способа её проверк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нализироватьисоздаватьтекстовую,видео-,графическую, звуковую информацию в соответствии с учебной задачей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Самостоятельносоздаватьсхемы,таблицыдляпредставления 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2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щение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ринимать и формулировать суждения, выражать эмоции в соответствиисцелямииусловиями общениявзнакомойсреде; проявлять уважительное отношение к собеседнику, соблюдать правилаведениядиалогаидискуссии;признаватьвозможность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уществованияразныхточек</w:t>
            </w:r>
            <w:r>
              <w:rPr>
                <w:spacing w:val="-2"/>
                <w:sz w:val="28"/>
              </w:rPr>
              <w:t>зрения;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орректноиаргументированновысказыватьсвоё</w:t>
            </w:r>
            <w:r>
              <w:rPr>
                <w:spacing w:val="-2"/>
                <w:sz w:val="28"/>
              </w:rPr>
              <w:t>мнение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троитьречевоевысказываниевсоответствииспоставленной </w:t>
            </w:r>
            <w:r>
              <w:rPr>
                <w:spacing w:val="-2"/>
                <w:sz w:val="28"/>
              </w:rPr>
              <w:t>задачей;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оздаватьустныеиписьменныетексты(описание,рассуждение, </w:t>
            </w:r>
            <w:r>
              <w:rPr>
                <w:spacing w:val="-2"/>
                <w:sz w:val="28"/>
              </w:rPr>
              <w:t>повествование);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дготавливатьнебольшиепубличныевыступления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дбиратьиллюстративныйматериал(рисунки,фото,плакаты)</w:t>
            </w:r>
            <w:r>
              <w:rPr>
                <w:spacing w:val="-10"/>
                <w:sz w:val="28"/>
              </w:rPr>
              <w:t>к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ксту</w:t>
            </w:r>
            <w:r>
              <w:rPr>
                <w:spacing w:val="-2"/>
                <w:sz w:val="28"/>
              </w:rPr>
              <w:t>выступле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2"/>
                <w:sz w:val="28"/>
              </w:rPr>
              <w:t>деятельность</w:t>
            </w:r>
          </w:p>
        </w:tc>
      </w:tr>
      <w:tr w:rsidR="00AC0934">
        <w:trPr>
          <w:trHeight w:val="28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улироватькраткосрочныеидолгосрочные</w:t>
            </w:r>
            <w:r>
              <w:rPr>
                <w:spacing w:val="-4"/>
                <w:sz w:val="28"/>
              </w:rPr>
              <w:t>цели</w:t>
            </w:r>
          </w:p>
          <w:p w:rsidR="00AC0934" w:rsidRDefault="0036477D">
            <w:pPr>
              <w:pStyle w:val="TableParagraph"/>
              <w:spacing w:before="4"/>
              <w:ind w:right="956"/>
              <w:rPr>
                <w:sz w:val="28"/>
              </w:rPr>
            </w:pPr>
            <w:r>
              <w:rPr>
                <w:sz w:val="28"/>
              </w:rPr>
              <w:t>(индивидуальныесучётомучастиявколлективныхзадачах) встандартной(типовой)ситуациинаоснове</w:t>
            </w:r>
            <w:r>
              <w:rPr>
                <w:spacing w:val="-2"/>
                <w:sz w:val="28"/>
              </w:rPr>
              <w:t>предложенного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форматапланирования,распределенияпромежуточныхшагови </w:t>
            </w:r>
            <w:r>
              <w:rPr>
                <w:spacing w:val="-2"/>
                <w:sz w:val="28"/>
              </w:rPr>
              <w:t>сроков;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риниматьцельсовместнойдеятельности,коллективностроить действия по её достижению:</w:t>
            </w:r>
          </w:p>
          <w:p w:rsidR="00AC0934" w:rsidRDefault="0036477D">
            <w:pPr>
              <w:pStyle w:val="TableParagraph"/>
              <w:spacing w:before="4" w:line="317" w:lineRule="exact"/>
              <w:rPr>
                <w:sz w:val="28"/>
              </w:rPr>
            </w:pPr>
            <w:r>
              <w:rPr>
                <w:sz w:val="28"/>
              </w:rPr>
              <w:t>распределятьроли,</w:t>
            </w:r>
            <w:r>
              <w:rPr>
                <w:spacing w:val="-2"/>
                <w:sz w:val="28"/>
              </w:rPr>
              <w:t>договариваться,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бсуждатьпроцессирезультатсовместной</w:t>
            </w:r>
            <w:r>
              <w:rPr>
                <w:spacing w:val="-2"/>
                <w:sz w:val="28"/>
              </w:rPr>
              <w:t>работы;</w:t>
            </w:r>
          </w:p>
        </w:tc>
      </w:tr>
    </w:tbl>
    <w:p w:rsidR="00AC0934" w:rsidRDefault="00AC0934">
      <w:pPr>
        <w:pStyle w:val="TableParagraph"/>
        <w:spacing w:line="303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1939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оявлятьготовностьруководить,выполнятьпоручения, </w:t>
            </w:r>
            <w:r>
              <w:rPr>
                <w:spacing w:val="-2"/>
                <w:sz w:val="28"/>
              </w:rPr>
              <w:t>подчиняться;</w:t>
            </w:r>
          </w:p>
          <w:p w:rsidR="00AC0934" w:rsidRDefault="0036477D">
            <w:pPr>
              <w:pStyle w:val="TableParagraph"/>
              <w:spacing w:line="242" w:lineRule="auto"/>
              <w:ind w:right="1848"/>
              <w:rPr>
                <w:sz w:val="28"/>
              </w:rPr>
            </w:pPr>
            <w:r>
              <w:rPr>
                <w:sz w:val="28"/>
              </w:rPr>
              <w:t>ответственновыполнятьсвоючастьработы; оценивать свой вклад в общий результат;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ятьсовместныепроектныезаданиясиспользованием предложенных образцов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гулятивные</w:t>
            </w:r>
            <w:r>
              <w:rPr>
                <w:spacing w:val="-5"/>
                <w:sz w:val="28"/>
              </w:rPr>
              <w:t>УУД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организация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Планироватьдействияпорешениюучебнойзадачидляполучения </w:t>
            </w:r>
            <w:r>
              <w:rPr>
                <w:spacing w:val="-2"/>
                <w:sz w:val="28"/>
              </w:rPr>
              <w:t>результата;выстраиватьпоследовательностьвыбранных действий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моконтроль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станавливать причины успеха (неудач) учебной деятельности; корректироватьсвоиучебныедействиядляпреодоленияошибок</w:t>
            </w:r>
          </w:p>
        </w:tc>
      </w:tr>
    </w:tbl>
    <w:p w:rsidR="00AC0934" w:rsidRDefault="0036477D">
      <w:pPr>
        <w:pStyle w:val="a3"/>
        <w:spacing w:before="26"/>
        <w:ind w:left="283" w:right="280" w:firstLine="706"/>
        <w:jc w:val="both"/>
      </w:pPr>
      <w:r>
        <w:t xml:space="preserve"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</w:t>
      </w:r>
      <w:r>
        <w:rPr>
          <w:spacing w:val="-2"/>
        </w:rPr>
        <w:t>обучению.</w:t>
      </w:r>
    </w:p>
    <w:p w:rsidR="00AC0934" w:rsidRDefault="0036477D">
      <w:pPr>
        <w:pStyle w:val="a3"/>
        <w:spacing w:before="320"/>
        <w:ind w:left="9137"/>
      </w:pPr>
      <w:r>
        <w:t>Таблица</w:t>
      </w:r>
      <w:r>
        <w:rPr>
          <w:spacing w:val="-5"/>
        </w:rPr>
        <w:t>35</w:t>
      </w:r>
    </w:p>
    <w:p w:rsidR="00AC0934" w:rsidRDefault="0036477D">
      <w:pPr>
        <w:pStyle w:val="1"/>
        <w:spacing w:before="10" w:after="5" w:line="242" w:lineRule="auto"/>
        <w:ind w:left="1963" w:hanging="1513"/>
      </w:pPr>
      <w:r>
        <w:t>Проверяемыетребованиякрезультатамосвоенияосновнойобразовательной программы начального общего образования (1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35" w:lineRule="auto"/>
              <w:ind w:left="232" w:right="184" w:hanging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нет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делятьзвукииз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Различатьгласныеисогласныезвуки(втомчислеразличатьв словах согласный звук [й'] и гласный звук [и])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7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Различатьударныеибезударныегласные</w:t>
            </w:r>
            <w:r>
              <w:rPr>
                <w:spacing w:val="-2"/>
                <w:sz w:val="28"/>
              </w:rPr>
              <w:t>звуки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Различатьсогласныезвуки:мягкиеитвёрдые,звонкиеиглухие (вне слова и в слове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пределятьколичествослоговвслове;делитьслована</w:t>
            </w:r>
            <w:r>
              <w:rPr>
                <w:spacing w:val="-2"/>
                <w:sz w:val="28"/>
              </w:rPr>
              <w:t>слоги</w:t>
            </w:r>
          </w:p>
          <w:p w:rsidR="00AC0934" w:rsidRDefault="0036477D">
            <w:pPr>
              <w:pStyle w:val="TableParagraph"/>
              <w:spacing w:line="316" w:lineRule="exact"/>
              <w:ind w:right="418"/>
              <w:rPr>
                <w:sz w:val="28"/>
              </w:rPr>
            </w:pPr>
            <w:r>
              <w:rPr>
                <w:sz w:val="28"/>
              </w:rPr>
              <w:t>(простыеслучаи:словабезстечениясогласных);определятьв слове ударный слог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рафика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личатьпонятия"звук"и</w:t>
            </w:r>
            <w:r>
              <w:rPr>
                <w:spacing w:val="-2"/>
                <w:sz w:val="28"/>
              </w:rPr>
              <w:t>"буква"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3" w:line="230" w:lineRule="auto"/>
              <w:ind w:right="321"/>
              <w:rPr>
                <w:sz w:val="28"/>
              </w:rPr>
            </w:pPr>
            <w:r>
              <w:rPr>
                <w:sz w:val="28"/>
              </w:rPr>
              <w:t>Обозначатьнаписьмемягкостьсогласныхзвуковбуквами</w:t>
            </w:r>
            <w:r>
              <w:rPr>
                <w:i/>
                <w:sz w:val="28"/>
              </w:rPr>
              <w:t xml:space="preserve">е,ё,ю, я </w:t>
            </w:r>
            <w:r>
              <w:rPr>
                <w:sz w:val="28"/>
              </w:rPr>
              <w:t xml:space="preserve">и буквой </w:t>
            </w:r>
            <w:r>
              <w:rPr>
                <w:i/>
                <w:sz w:val="28"/>
              </w:rPr>
              <w:t xml:space="preserve">ь </w:t>
            </w:r>
            <w:r>
              <w:rPr>
                <w:sz w:val="28"/>
              </w:rPr>
              <w:t>в конце слова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авильноназыватьбуквырусского</w:t>
            </w:r>
            <w:r>
              <w:rPr>
                <w:spacing w:val="-2"/>
                <w:sz w:val="28"/>
              </w:rPr>
              <w:t>алфавита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спользоватьзнаниепоследовательностибукврусского</w:t>
            </w:r>
            <w:r>
              <w:rPr>
                <w:spacing w:val="-2"/>
                <w:sz w:val="28"/>
              </w:rPr>
              <w:t>алфавит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42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ляупорядочениянебольшогосписка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исатьаккуратнымразборчивымпочеркомбез</w:t>
            </w:r>
            <w:r>
              <w:rPr>
                <w:spacing w:val="-2"/>
                <w:sz w:val="28"/>
              </w:rPr>
              <w:t>искажений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главныеистрочныебуквы,соединениябукв,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4" w:line="312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делятьсловаиз</w:t>
            </w:r>
            <w:r>
              <w:rPr>
                <w:spacing w:val="-2"/>
                <w:sz w:val="28"/>
              </w:rPr>
              <w:t>предложений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ходитьвтекстеслова,значениекоторыхтребует</w:t>
            </w:r>
            <w:r>
              <w:rPr>
                <w:spacing w:val="-2"/>
                <w:sz w:val="28"/>
              </w:rPr>
              <w:t>уточнения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8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личатьсловои</w:t>
            </w:r>
            <w:r>
              <w:rPr>
                <w:spacing w:val="-2"/>
                <w:sz w:val="28"/>
              </w:rPr>
              <w:t>предложение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лятьпредложениеизнабораформ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4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именятьизученныеправилаправописания:знакипрепинанияв конце предложения: точка, вопросительный и восклицательный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наки</w:t>
            </w:r>
          </w:p>
        </w:tc>
      </w:tr>
      <w:tr w:rsidR="00AC0934">
        <w:trPr>
          <w:trHeight w:val="257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Применятьизученныеправилаправописания:раздельное написание слов в предложении; заглавная буква в начале</w:t>
            </w:r>
          </w:p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предложения и в именах собственных (имена и фамилии людей, кличкиживотных);переноссловпослогам(простыеслучаи:слова из слоговтипа "согласный + гласный"); гласные после шипящихв сочетаниях </w:t>
            </w:r>
            <w:r>
              <w:rPr>
                <w:i/>
                <w:sz w:val="28"/>
              </w:rPr>
              <w:t xml:space="preserve">жи, ши </w:t>
            </w:r>
            <w:r>
              <w:rPr>
                <w:sz w:val="28"/>
              </w:rPr>
              <w:t xml:space="preserve">(в положении под ударением), </w:t>
            </w:r>
            <w:r>
              <w:rPr>
                <w:i/>
                <w:sz w:val="28"/>
              </w:rPr>
              <w:t>ча, ща, чу, щу</w:t>
            </w:r>
            <w:r>
              <w:rPr>
                <w:sz w:val="28"/>
              </w:rPr>
              <w:t>; непроверяемые гласные и согласные (перечень слов в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рфографическомсловаре</w:t>
            </w:r>
            <w:r>
              <w:rPr>
                <w:spacing w:val="-2"/>
                <w:sz w:val="28"/>
              </w:rPr>
              <w:t>учебника)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авильносписывать(безпропусковиискаженийбукв)словаи предложения, тексты объёмом не более 25 слов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7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Писатьподдиктовку(безпропусковиискаженийбукв)</w:t>
            </w:r>
            <w:r>
              <w:rPr>
                <w:spacing w:val="-2"/>
                <w:sz w:val="28"/>
              </w:rPr>
              <w:t>слова,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едложенияиз3-5слов,текстыобъёмомнеболее20слов, правописание которых не расходится с произношением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ходитьиисправлятьошибкинаизученныеправила,</w:t>
            </w:r>
            <w:r>
              <w:rPr>
                <w:spacing w:val="-2"/>
                <w:sz w:val="28"/>
              </w:rPr>
              <w:t>описки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иматьпрослушанный</w:t>
            </w:r>
            <w:r>
              <w:rPr>
                <w:spacing w:val="-4"/>
                <w:sz w:val="28"/>
              </w:rPr>
              <w:t>текст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итатьвслухипросебя(спониманием)короткиетексты</w:t>
            </w:r>
            <w:r>
              <w:rPr>
                <w:spacing w:val="-10"/>
                <w:sz w:val="28"/>
              </w:rPr>
              <w:t xml:space="preserve"> с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облюдениеминтонацииипаузвсоответствиисознаками препинания в конце предложения</w:t>
            </w:r>
          </w:p>
        </w:tc>
      </w:tr>
      <w:tr w:rsidR="00AC0934">
        <w:trPr>
          <w:trHeight w:val="64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Устносоставлятьтекстиз3-5предложенийпосюжетным картинкам и на основе наблюдений</w:t>
            </w:r>
          </w:p>
        </w:tc>
      </w:tr>
    </w:tbl>
    <w:p w:rsidR="00AC0934" w:rsidRDefault="00AC0934">
      <w:pPr>
        <w:pStyle w:val="a3"/>
        <w:spacing w:before="39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36</w:t>
      </w:r>
    </w:p>
    <w:p w:rsidR="00AC0934" w:rsidRDefault="0036477D">
      <w:pPr>
        <w:pStyle w:val="1"/>
        <w:ind w:right="445"/>
        <w:jc w:val="center"/>
      </w:pPr>
      <w:r>
        <w:t>Проверяемыеэлементысодержания(1</w:t>
      </w:r>
      <w:r>
        <w:rPr>
          <w:spacing w:val="-2"/>
        </w:rPr>
        <w:t>класс)</w:t>
      </w:r>
    </w:p>
    <w:p w:rsidR="00AC0934" w:rsidRDefault="00AC0934">
      <w:pPr>
        <w:pStyle w:val="1"/>
        <w:jc w:val="center"/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Код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39" w:right="1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нет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вуки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ласныеисогласныезвуки,ихразличение.Согласныйзвук[й']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ласныйзвук</w:t>
            </w:r>
            <w:r>
              <w:rPr>
                <w:spacing w:val="-5"/>
                <w:sz w:val="28"/>
              </w:rPr>
              <w:t>[и]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дарениевслове.Гласныеударныеи</w:t>
            </w:r>
            <w:r>
              <w:rPr>
                <w:spacing w:val="-2"/>
                <w:sz w:val="28"/>
              </w:rPr>
              <w:t>безударные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вёрдыеимягкиесогласныезвуки,ихразличение.Звонкиеи</w:t>
            </w:r>
            <w:r>
              <w:rPr>
                <w:spacing w:val="-2"/>
                <w:sz w:val="28"/>
              </w:rPr>
              <w:t>глухие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гласныезвуки,ихразличение.Шипящие[ж],[ш],[ч'],</w:t>
            </w:r>
            <w:r>
              <w:rPr>
                <w:spacing w:val="-4"/>
                <w:sz w:val="28"/>
              </w:rPr>
              <w:t>[щ']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ог.Количествослоговвслове.Ударныйслог.Делениесловнаслоги (простые случаи, без стечения согласных)</w:t>
            </w:r>
          </w:p>
        </w:tc>
      </w:tr>
      <w:tr w:rsidR="00AC0934">
        <w:trPr>
          <w:trHeight w:val="96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изношениезвуковисочетанийзвуков,ударениевсловах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ответствииснормамисовременногорусскоголитературногоязыка(на ограниченном перечне слов, отрабатываемом в учебнике)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Графика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вукибуква.Различениезвукови</w:t>
            </w:r>
            <w:r>
              <w:rPr>
                <w:spacing w:val="-4"/>
                <w:sz w:val="28"/>
              </w:rPr>
              <w:t>букв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36" w:right="294"/>
              <w:rPr>
                <w:i/>
                <w:sz w:val="28"/>
              </w:rPr>
            </w:pPr>
            <w:r>
              <w:rPr>
                <w:sz w:val="28"/>
              </w:rPr>
              <w:t>Обозначениенаписьметвёрдостисогласныхзвуковбуквами</w:t>
            </w:r>
            <w:r>
              <w:rPr>
                <w:i/>
                <w:sz w:val="28"/>
              </w:rPr>
              <w:t>а</w:t>
            </w:r>
            <w:proofErr w:type="gramStart"/>
            <w:r>
              <w:rPr>
                <w:i/>
                <w:sz w:val="28"/>
              </w:rPr>
              <w:t>,о</w:t>
            </w:r>
            <w:proofErr w:type="gramEnd"/>
            <w:r>
              <w:rPr>
                <w:i/>
                <w:sz w:val="28"/>
              </w:rPr>
              <w:t xml:space="preserve">,у,ы, э; </w:t>
            </w:r>
            <w:r>
              <w:rPr>
                <w:sz w:val="28"/>
              </w:rPr>
              <w:t xml:space="preserve">слова с буквой </w:t>
            </w:r>
            <w:r>
              <w:rPr>
                <w:i/>
                <w:sz w:val="28"/>
              </w:rPr>
              <w:t>э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означениенаписьмемягкостисогласныхзвуковбуквами</w:t>
            </w:r>
            <w:r>
              <w:rPr>
                <w:i/>
                <w:sz w:val="28"/>
              </w:rPr>
              <w:t>е,ё,ю,я,</w:t>
            </w:r>
            <w:r>
              <w:rPr>
                <w:i/>
                <w:spacing w:val="-5"/>
                <w:sz w:val="28"/>
              </w:rPr>
              <w:t>и</w:t>
            </w:r>
            <w:r>
              <w:rPr>
                <w:spacing w:val="-5"/>
                <w:sz w:val="28"/>
              </w:rPr>
              <w:t>.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Функциибукв</w:t>
            </w:r>
            <w:r>
              <w:rPr>
                <w:i/>
                <w:sz w:val="28"/>
              </w:rPr>
              <w:t>е,ё,ю,</w:t>
            </w:r>
            <w:r>
              <w:rPr>
                <w:i/>
                <w:spacing w:val="-10"/>
                <w:sz w:val="28"/>
              </w:rPr>
              <w:t>я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before="1" w:line="232" w:lineRule="auto"/>
              <w:ind w:left="136" w:right="254"/>
              <w:rPr>
                <w:sz w:val="28"/>
              </w:rPr>
            </w:pPr>
            <w:r>
              <w:rPr>
                <w:sz w:val="28"/>
              </w:rPr>
              <w:t>Мягкийзнаккакпоказательмягкостипредшествующегосогласного звука в конце слова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36" w:right="254"/>
              <w:rPr>
                <w:sz w:val="28"/>
              </w:rPr>
            </w:pPr>
            <w:r>
              <w:rPr>
                <w:sz w:val="28"/>
              </w:rPr>
              <w:t>Установлениесоотношениязвуковогоибуквенногосоставасловав словах типа стол, конь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буквенныеграфическиесредства:пробелмеждусловами,</w:t>
            </w:r>
            <w:r>
              <w:rPr>
                <w:spacing w:val="-4"/>
                <w:sz w:val="28"/>
              </w:rPr>
              <w:t>знак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ереноса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усскийалфавит:правильноеназваниебукв,их</w:t>
            </w:r>
            <w:r>
              <w:rPr>
                <w:spacing w:val="-2"/>
                <w:sz w:val="28"/>
              </w:rPr>
              <w:t>последовательность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алфавитадляупорядочениясписка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овокакединицаязыка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638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Словокакназваниепредмета,признакапредмета,действияпредмета 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ениеслов,значениекоторыхтребует</w:t>
            </w:r>
            <w:r>
              <w:rPr>
                <w:spacing w:val="-2"/>
                <w:sz w:val="28"/>
              </w:rPr>
              <w:t>уточнения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ложениекакединицаязыка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ово,предложение(наблюдениенадсходствоми</w:t>
            </w:r>
            <w:r>
              <w:rPr>
                <w:spacing w:val="-2"/>
                <w:sz w:val="28"/>
              </w:rPr>
              <w:t>различием)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становлениесвязисловвпредложенииприпомощи</w:t>
            </w:r>
            <w:r>
              <w:rPr>
                <w:spacing w:val="-2"/>
                <w:sz w:val="28"/>
              </w:rPr>
              <w:t>смысловых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опросов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осстановлениедеформированныхпредложений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лениепредложенийизнабораформ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2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дельноенаписаниесловв</w:t>
            </w:r>
            <w:r>
              <w:rPr>
                <w:spacing w:val="-2"/>
                <w:sz w:val="28"/>
              </w:rPr>
              <w:t>предложении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6" w:lineRule="exact"/>
              <w:ind w:left="136" w:right="254"/>
              <w:rPr>
                <w:sz w:val="28"/>
              </w:rPr>
            </w:pPr>
            <w:r>
              <w:rPr>
                <w:sz w:val="28"/>
              </w:rPr>
              <w:t>Заглавнаябуквавначалепредложенияивименахсобственных:в именах и фамилиях людей, кличках животных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pgSz w:w="11910" w:h="16840"/>
          <w:pgMar w:top="1060" w:right="283" w:bottom="133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еносслов(безучётаморфемногоделения</w:t>
            </w:r>
            <w:r>
              <w:rPr>
                <w:spacing w:val="-2"/>
                <w:sz w:val="28"/>
              </w:rPr>
              <w:t>слова)</w:t>
            </w:r>
          </w:p>
        </w:tc>
      </w:tr>
      <w:tr w:rsidR="00AC0934">
        <w:trPr>
          <w:trHeight w:val="63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ласныепослешипящихвсочетанияхжи,ши(вположении</w:t>
            </w:r>
            <w:r>
              <w:rPr>
                <w:spacing w:val="-5"/>
                <w:sz w:val="28"/>
              </w:rPr>
              <w:t>под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ударением),</w:t>
            </w:r>
            <w:r>
              <w:rPr>
                <w:i/>
                <w:sz w:val="28"/>
              </w:rPr>
              <w:t>ча,ща,чу,</w:t>
            </w:r>
            <w:r>
              <w:rPr>
                <w:i/>
                <w:spacing w:val="-5"/>
                <w:sz w:val="28"/>
              </w:rPr>
              <w:t>щу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Сочетания</w:t>
            </w:r>
            <w:r>
              <w:rPr>
                <w:i/>
                <w:sz w:val="28"/>
              </w:rPr>
              <w:t>чк,</w:t>
            </w:r>
            <w:r>
              <w:rPr>
                <w:i/>
                <w:spacing w:val="-5"/>
                <w:sz w:val="28"/>
              </w:rPr>
              <w:t>чн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Словаснепроверяемымигласнымиисогласными(переченьсловв орфографическом словаре учебника)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кипрепинаниявконцепредложения:точка,вопросительныйи восклицательный знак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8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Алгоритмсписывания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чькакосновнаяформаобщениямежду</w:t>
            </w:r>
            <w:r>
              <w:rPr>
                <w:spacing w:val="-2"/>
                <w:sz w:val="28"/>
              </w:rPr>
              <w:t>людьми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ксткакединицаречи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итуацияобщения:цельобщения,скемигдепроисходит</w:t>
            </w:r>
            <w:r>
              <w:rPr>
                <w:spacing w:val="-2"/>
                <w:sz w:val="28"/>
              </w:rPr>
              <w:t>общение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Ситуацииустногообщения(чтениедиалоговпоролям,просмотр видеоматериалов, прослушивание аудиозаписи)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Нормыречевогоэтикетавситуацияхучебногоибытовогообщения (приветствие, прощание, извинение, благодарность, обращение с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осьбой)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лениенебольшихрассказовнаоснове</w:t>
            </w:r>
            <w:r>
              <w:rPr>
                <w:spacing w:val="-2"/>
                <w:sz w:val="28"/>
              </w:rPr>
              <w:t>наблюдений</w:t>
            </w:r>
          </w:p>
        </w:tc>
      </w:tr>
    </w:tbl>
    <w:p w:rsidR="00AC0934" w:rsidRDefault="00AC0934">
      <w:pPr>
        <w:pStyle w:val="a3"/>
        <w:spacing w:before="29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37</w:t>
      </w:r>
    </w:p>
    <w:p w:rsidR="00AC0934" w:rsidRDefault="0036477D">
      <w:pPr>
        <w:pStyle w:val="1"/>
        <w:spacing w:after="6"/>
        <w:ind w:left="4057" w:hanging="3607"/>
      </w:pPr>
      <w:r>
        <w:t>Проверяемыетребованиякрезультатамосвоенияосновнойобразовательной программы (2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583" w:right="187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нетика.Граф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95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согласныезвукивнесловаивсловепозаданным параметрам: согласный парный (непарный) по твёрдости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(мягкости);согласныйпарный(непарный)позвонкости</w:t>
            </w:r>
            <w:r>
              <w:rPr>
                <w:spacing w:val="-2"/>
                <w:sz w:val="28"/>
              </w:rPr>
              <w:t>(глухости)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before="3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ятьколичествослоговвслове;делитьсловонаслоги(втом числе слова со стечением согласных)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227"/>
              <w:rPr>
                <w:i/>
                <w:sz w:val="28"/>
              </w:rPr>
            </w:pPr>
            <w:r>
              <w:rPr>
                <w:sz w:val="28"/>
              </w:rPr>
              <w:t xml:space="preserve">Устанавливатьсоотношениезвуковогоибуквенногосоставаслова, в том числе с учётом функций букв </w:t>
            </w:r>
            <w:r>
              <w:rPr>
                <w:i/>
                <w:sz w:val="28"/>
              </w:rPr>
              <w:t>е, ё, ю, я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бозначатьнаписьмемягкостьсогласныхзвуковбуквойъв середине слова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льзоватьсяорфоэпическимсловарёмучебника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изученныепонятиявпроцессерешенияучебны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ятьвтекстеслучаиупотреблениямногозначных</w:t>
            </w:r>
            <w:r>
              <w:rPr>
                <w:spacing w:val="-2"/>
                <w:sz w:val="28"/>
              </w:rPr>
              <w:t>слов,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тьихзначенияиуточнятьзначенияпоучебным</w:t>
            </w:r>
            <w:r>
              <w:rPr>
                <w:spacing w:val="-2"/>
                <w:sz w:val="28"/>
              </w:rPr>
              <w:t>словарям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являтьслучаиупотреблениясинонимовиантонимов</w:t>
            </w:r>
            <w:r>
              <w:rPr>
                <w:spacing w:val="-4"/>
                <w:sz w:val="28"/>
              </w:rPr>
              <w:t>(без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34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называниятерминов)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льзоватьсятолковымсловарём</w:t>
            </w:r>
            <w:r>
              <w:rPr>
                <w:spacing w:val="-2"/>
                <w:sz w:val="28"/>
              </w:rPr>
              <w:t>учебни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изученныепонятиявпроцессерешенияучебны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слова</w:t>
            </w:r>
            <w:r>
              <w:rPr>
                <w:spacing w:val="-2"/>
                <w:sz w:val="28"/>
              </w:rPr>
              <w:t>(морфемика)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ходитьоднокоренны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елятьвсловекорень(простые</w:t>
            </w:r>
            <w:r>
              <w:rPr>
                <w:spacing w:val="-2"/>
                <w:sz w:val="28"/>
              </w:rPr>
              <w:t>случаи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делятьвслове</w:t>
            </w:r>
            <w:r>
              <w:rPr>
                <w:spacing w:val="-2"/>
                <w:sz w:val="28"/>
              </w:rPr>
              <w:t>окончание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изученныепонятиявпроцессерешенияучебны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слова,отвечающиенавопросы"кто?",</w:t>
            </w:r>
            <w:r>
              <w:rPr>
                <w:spacing w:val="-2"/>
                <w:sz w:val="28"/>
              </w:rPr>
              <w:t>"что?"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слова,отвечающиенавопросы"чтоделать?",</w:t>
            </w:r>
            <w:r>
              <w:rPr>
                <w:spacing w:val="-4"/>
                <w:sz w:val="28"/>
              </w:rPr>
              <w:t>"что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делать?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before="1"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слова,отвечающиенавопросы"какой?","какая?", "какое?", "какие?"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изученныепонятиявпроцессерешенияучебны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ятьвидпредложенияпоцеливысказыванияипо эмоциональной окраске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лятьпредложенияизслов,устанавливаямежду</w:t>
            </w:r>
            <w:r>
              <w:rPr>
                <w:spacing w:val="-4"/>
                <w:sz w:val="28"/>
              </w:rPr>
              <w:t>ними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мысловуюсвязьпо</w:t>
            </w:r>
            <w:r>
              <w:rPr>
                <w:spacing w:val="-2"/>
                <w:sz w:val="28"/>
              </w:rPr>
              <w:t>вопросам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изученныепонятиявпроцессерешенияучебны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257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менятьизученныеправилаправописания,втом</w:t>
            </w:r>
            <w:r>
              <w:rPr>
                <w:spacing w:val="-2"/>
                <w:sz w:val="28"/>
              </w:rPr>
              <w:t>числе:</w:t>
            </w:r>
          </w:p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очетания</w:t>
            </w:r>
            <w:r>
              <w:rPr>
                <w:i/>
                <w:sz w:val="28"/>
              </w:rPr>
              <w:t>чк,чн,чт;щн,нч</w:t>
            </w:r>
            <w:r>
              <w:rPr>
                <w:sz w:val="28"/>
              </w:rPr>
              <w:t>;проверяемыебезударныегласныев корне слова; парные звонкие и глухие согласные в корне слова; непроверяемые гласные и согласные (перечень слов в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рфографическом словаре учебника); заглавная буква в именах, отчествах,фамилияхлюдей,кличкахживотных,географических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званиях;раздельноенаписаниепредлоговсименами существительными, разделительный мягкий знак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ходитьместоорфограммывсловеимеждусловами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ученные</w:t>
            </w:r>
            <w:r>
              <w:rPr>
                <w:spacing w:val="-2"/>
                <w:sz w:val="28"/>
              </w:rPr>
              <w:t>правила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Правильносписывать(безпропусковиискаженийбукв)словаи предложения, тексты объёмом не более 50 слов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атьподдиктовку(безпропусковиискаженийбукв)</w:t>
            </w:r>
            <w:r>
              <w:rPr>
                <w:spacing w:val="-2"/>
                <w:sz w:val="28"/>
              </w:rPr>
              <w:t>слова,</w:t>
            </w:r>
          </w:p>
          <w:p w:rsidR="00AC0934" w:rsidRDefault="0036477D">
            <w:pPr>
              <w:pStyle w:val="TableParagraph"/>
              <w:spacing w:before="6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едложения,текстыобъёмомнеболее45словсучётомизученных правил правописания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ходитьиисправлятьошибкинаизученныеправила,</w:t>
            </w:r>
            <w:r>
              <w:rPr>
                <w:spacing w:val="-2"/>
                <w:sz w:val="28"/>
              </w:rPr>
              <w:t>описки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ользоватьсяорфографическимсловарёмучебника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39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роитьустноедиалогическоеимонологическоевысказывание(2-4 предложения на определённую тему, по наблюдениям) с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ениеморфоэпическихнорм,правильной</w:t>
            </w:r>
            <w:r>
              <w:rPr>
                <w:spacing w:val="-2"/>
                <w:sz w:val="28"/>
              </w:rPr>
              <w:t>интонации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Формулироватьпростыевыводынаосновепрочитанного (услышанного) устно и письменно (1-2 предложения)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еделятьтемутекстаиозаглавливатьтекст,отражаяего</w:t>
            </w:r>
            <w:r>
              <w:rPr>
                <w:spacing w:val="-4"/>
                <w:sz w:val="28"/>
              </w:rPr>
              <w:t>тему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ставлятьтекстизразрозненныхпредложений,частей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атьподробноеизложениеповествовательноготекста</w:t>
            </w:r>
            <w:r>
              <w:rPr>
                <w:spacing w:val="-2"/>
                <w:sz w:val="28"/>
              </w:rPr>
              <w:t>объёмом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30-45словсиспользованием</w:t>
            </w:r>
            <w:r>
              <w:rPr>
                <w:spacing w:val="-2"/>
                <w:sz w:val="28"/>
              </w:rPr>
              <w:t>вопросов</w:t>
            </w:r>
          </w:p>
        </w:tc>
      </w:tr>
    </w:tbl>
    <w:p w:rsidR="00AC0934" w:rsidRDefault="00AC0934">
      <w:pPr>
        <w:pStyle w:val="a3"/>
        <w:spacing w:before="26"/>
        <w:rPr>
          <w:b/>
        </w:rPr>
      </w:pPr>
    </w:p>
    <w:p w:rsidR="00AC0934" w:rsidRDefault="0036477D">
      <w:pPr>
        <w:pStyle w:val="a3"/>
        <w:spacing w:before="1"/>
        <w:ind w:left="9008" w:right="150"/>
        <w:jc w:val="center"/>
      </w:pPr>
      <w:r>
        <w:t>Таблица</w:t>
      </w:r>
      <w:r>
        <w:rPr>
          <w:spacing w:val="-5"/>
        </w:rPr>
        <w:t>38</w:t>
      </w:r>
    </w:p>
    <w:p w:rsidR="00AC0934" w:rsidRDefault="0036477D">
      <w:pPr>
        <w:pStyle w:val="1"/>
        <w:ind w:right="445"/>
        <w:jc w:val="center"/>
      </w:pPr>
      <w:r>
        <w:t>Проверяемыеэлементысодержания(2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3"/>
        <w:gridCol w:w="8735"/>
      </w:tblGrid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2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нетика.Граф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1929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мыслоразличительная функция звуков; различение звуков и букв; различение ударныхибезударныхгласныхзвуков,согласногозвука</w:t>
            </w:r>
          </w:p>
          <w:p w:rsidR="00AC0934" w:rsidRDefault="0036477D">
            <w:pPr>
              <w:pStyle w:val="TableParagraph"/>
              <w:ind w:right="163"/>
              <w:rPr>
                <w:sz w:val="28"/>
              </w:rPr>
            </w:pPr>
            <w:r>
              <w:rPr>
                <w:sz w:val="28"/>
              </w:rPr>
              <w:t>[й']игласногозвука[и],твёрдыхимягкихсогласныхзвуков,звонких и глухих согласных звуков; шипящие согласные звуки [ж], [ш], [ч'], [щ']; обозначение на письме твёрдости и мягкости согласных звуков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ункциибукв</w:t>
            </w:r>
            <w:r>
              <w:rPr>
                <w:i/>
                <w:sz w:val="28"/>
              </w:rPr>
              <w:t>е,ё,ю,я</w:t>
            </w:r>
            <w:r>
              <w:rPr>
                <w:sz w:val="28"/>
              </w:rPr>
              <w:t>(повторениеизученногов1</w:t>
            </w:r>
            <w:r>
              <w:rPr>
                <w:spacing w:val="-2"/>
                <w:sz w:val="28"/>
              </w:rPr>
              <w:t>классе)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9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before="3" w:line="312" w:lineRule="exact"/>
              <w:ind w:right="163"/>
              <w:rPr>
                <w:sz w:val="28"/>
              </w:rPr>
            </w:pPr>
            <w:r>
              <w:rPr>
                <w:sz w:val="28"/>
              </w:rPr>
              <w:t>Парныеинепарныепотвёрдости-мягкостисогласныезвуки.Парные и непарные по звонкости - глухости согласные звуки</w:t>
            </w:r>
          </w:p>
        </w:tc>
      </w:tr>
      <w:tr w:rsidR="00AC0934">
        <w:trPr>
          <w:trHeight w:val="964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чественнаяхарактеристиказвука:гласный-согласный;гласный ударный - безударный; согласный твёрдый - мягкий, парный -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епарный;согласныйзвонкий-глухой,парный-</w:t>
            </w:r>
            <w:r>
              <w:rPr>
                <w:spacing w:val="-2"/>
                <w:sz w:val="28"/>
              </w:rPr>
              <w:t>непарный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Функцииь:показательмягкостипредшествующегосогласного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цеивсерединеслова;</w:t>
            </w:r>
            <w:r>
              <w:rPr>
                <w:spacing w:val="-2"/>
                <w:sz w:val="28"/>
              </w:rPr>
              <w:t>разделительный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i/>
                <w:sz w:val="28"/>
              </w:rPr>
            </w:pPr>
            <w:r>
              <w:rPr>
                <w:sz w:val="28"/>
              </w:rPr>
              <w:t>Использованиенаписьмеразделительных</w:t>
            </w:r>
            <w:r>
              <w:rPr>
                <w:i/>
                <w:sz w:val="28"/>
              </w:rPr>
              <w:t>ъ</w:t>
            </w:r>
            <w:r>
              <w:rPr>
                <w:sz w:val="28"/>
              </w:rPr>
              <w:t>и</w:t>
            </w:r>
            <w:r>
              <w:rPr>
                <w:i/>
                <w:spacing w:val="-10"/>
                <w:sz w:val="28"/>
              </w:rPr>
              <w:t>ь</w:t>
            </w:r>
          </w:p>
        </w:tc>
      </w:tr>
      <w:tr w:rsidR="00AC0934">
        <w:trPr>
          <w:trHeight w:val="638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ind w:right="163"/>
              <w:rPr>
                <w:sz w:val="28"/>
              </w:rPr>
            </w:pPr>
            <w:r>
              <w:rPr>
                <w:sz w:val="28"/>
              </w:rPr>
              <w:t>Соотношениезвуковогоибуквенногосостававсловахсбуквами</w:t>
            </w:r>
            <w:r>
              <w:rPr>
                <w:i/>
                <w:sz w:val="28"/>
              </w:rPr>
              <w:t xml:space="preserve">е,ё, ю, я </w:t>
            </w:r>
            <w:r>
              <w:rPr>
                <w:sz w:val="28"/>
              </w:rPr>
              <w:t>(в начале слова и после гласных)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лениесловнаслоги(втомчислепристечении</w:t>
            </w:r>
            <w:r>
              <w:rPr>
                <w:spacing w:val="-2"/>
                <w:sz w:val="28"/>
              </w:rPr>
              <w:t>согласных)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спользованиезнанияалфавитаприработесо</w:t>
            </w:r>
            <w:r>
              <w:rPr>
                <w:spacing w:val="-2"/>
                <w:sz w:val="28"/>
              </w:rPr>
              <w:t>словарями</w:t>
            </w:r>
          </w:p>
        </w:tc>
      </w:tr>
      <w:tr w:rsidR="00AC0934">
        <w:trPr>
          <w:trHeight w:val="964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буквенныеграфическиесредства:пробелмеждусловами,</w:t>
            </w:r>
            <w:r>
              <w:rPr>
                <w:spacing w:val="-4"/>
                <w:sz w:val="28"/>
              </w:rPr>
              <w:t>знак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переноса,абзац(краснаястрока),пунктуационныезнаки(впределах </w:t>
            </w:r>
            <w:r>
              <w:rPr>
                <w:spacing w:val="-2"/>
                <w:sz w:val="28"/>
              </w:rPr>
              <w:t>изученного)</w:t>
            </w:r>
          </w:p>
        </w:tc>
      </w:tr>
      <w:tr w:rsidR="00AC0934">
        <w:trPr>
          <w:trHeight w:val="964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изношениезвуковисочетанийзвуков,ударениевсловах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оответствииснормамисовременногорусскоголитературногоязыка (на ограниченном перечне слов, отрабатываемом в учебнике)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Использованиеотработанногоперечняслов(орфоэпическогословаря учебника) для решения практических задач</w:t>
            </w:r>
          </w:p>
        </w:tc>
      </w:tr>
      <w:tr w:rsidR="00AC0934">
        <w:trPr>
          <w:trHeight w:val="316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296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ловокакединствозвучанияи</w:t>
            </w:r>
            <w:r>
              <w:rPr>
                <w:spacing w:val="-2"/>
                <w:sz w:val="28"/>
              </w:rPr>
              <w:t>значения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40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3"/>
        <w:gridCol w:w="8735"/>
      </w:tblGrid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Лексическоезначениеслова(общее</w:t>
            </w:r>
            <w:r>
              <w:rPr>
                <w:spacing w:val="-2"/>
                <w:sz w:val="28"/>
              </w:rPr>
              <w:t>представление)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ыявлениеслов,значениекоторыхтребует</w:t>
            </w:r>
            <w:r>
              <w:rPr>
                <w:spacing w:val="-2"/>
                <w:sz w:val="28"/>
              </w:rPr>
              <w:t>уточнения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пределениезначениясловапотекстуилиуточнениезначенияс помощью толкового словаря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2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днозначныеимногозначныеслова(простыеслучаи,</w:t>
            </w:r>
            <w:r>
              <w:rPr>
                <w:spacing w:val="-2"/>
                <w:sz w:val="28"/>
              </w:rPr>
              <w:t>наблюдение)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блюдениезаиспользованиемвречисинонимов,</w:t>
            </w:r>
            <w:r>
              <w:rPr>
                <w:spacing w:val="-2"/>
                <w:sz w:val="28"/>
              </w:rPr>
              <w:t>антонимов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слова</w:t>
            </w:r>
            <w:r>
              <w:rPr>
                <w:spacing w:val="-2"/>
                <w:sz w:val="28"/>
              </w:rPr>
              <w:t>(морфемика)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ренькакобязательнаячасть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969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днокоренные(родственные)слова.Признаки</w:t>
            </w:r>
            <w:r>
              <w:rPr>
                <w:spacing w:val="-2"/>
                <w:sz w:val="28"/>
              </w:rPr>
              <w:t>однокорен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родственных)слов.Различениеоднокоренныхсловисинонимов, однокоренных слов и слов с омонимичными корнями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делениевсловахкорня(простые</w:t>
            </w:r>
            <w:r>
              <w:rPr>
                <w:spacing w:val="-2"/>
                <w:sz w:val="28"/>
              </w:rPr>
              <w:t>случаи)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кончаниекакизменяемаячасть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менениеформысловаспомощью</w:t>
            </w:r>
            <w:r>
              <w:rPr>
                <w:spacing w:val="-2"/>
                <w:sz w:val="28"/>
              </w:rPr>
              <w:t>окончания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2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личениеизменяемыхинеизменяем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уффикскакчастьслова</w:t>
            </w:r>
            <w:r>
              <w:rPr>
                <w:spacing w:val="-2"/>
                <w:sz w:val="28"/>
              </w:rPr>
              <w:t>(наблюдение)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ставкакакчастьслова</w:t>
            </w:r>
            <w:r>
              <w:rPr>
                <w:spacing w:val="-2"/>
                <w:sz w:val="28"/>
              </w:rPr>
              <w:t>(наблюдение)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right="163"/>
              <w:rPr>
                <w:sz w:val="28"/>
              </w:rPr>
            </w:pPr>
            <w:r>
              <w:rPr>
                <w:sz w:val="28"/>
              </w:rPr>
              <w:t>Имясуществительное(ознакомление):общеезначение,вопросы ("кто?", "что?"), употребление в речи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Глагол(ознакомление):общеезначение,вопросы("чтоделать?",</w:t>
            </w:r>
            <w:r>
              <w:rPr>
                <w:spacing w:val="-4"/>
                <w:sz w:val="28"/>
              </w:rPr>
              <w:t>"что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делать?"идругие),употребление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мяприлагательное(ознакомление):общеезначение,вопросы ("какой?", "какая?", "какое?", "какие?"), употребление в речи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лог.Отличиепредлоговотприставок.</w:t>
            </w:r>
            <w:r>
              <w:rPr>
                <w:spacing w:val="-2"/>
                <w:sz w:val="28"/>
              </w:rPr>
              <w:t>Наиболе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пространённыепредлоги:</w:t>
            </w:r>
            <w:r>
              <w:rPr>
                <w:i/>
                <w:sz w:val="28"/>
              </w:rPr>
              <w:t>в,на,из,без,над,до,у,о,об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316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29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орядоксловвпредложении;связьсловвпредложении</w:t>
            </w:r>
            <w:r>
              <w:rPr>
                <w:spacing w:val="-2"/>
                <w:sz w:val="28"/>
              </w:rPr>
              <w:t>(повторение)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едложениекакединицаязыка.Предложениеислово.</w:t>
            </w:r>
            <w:r>
              <w:rPr>
                <w:spacing w:val="-2"/>
                <w:sz w:val="28"/>
              </w:rPr>
              <w:t>Отличие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едложенияот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right="206"/>
              <w:rPr>
                <w:sz w:val="28"/>
              </w:rPr>
            </w:pPr>
            <w:r>
              <w:rPr>
                <w:sz w:val="28"/>
              </w:rPr>
              <w:t>Наблюдениезавыделениемвустнойречиодногоизслов предложения (логическое ударение)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идыпредложенийпоцеливысказывания:повествовательные, вопросительные, побудительные предложения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Видыпредложенийпоэмоциональнойокраске(поинтонации): восклицательные и невосклицательные предложения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1929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ind w:right="163"/>
              <w:rPr>
                <w:sz w:val="28"/>
              </w:rPr>
            </w:pPr>
            <w:r>
              <w:rPr>
                <w:sz w:val="28"/>
              </w:rPr>
              <w:t>Заглавная буква в начале предложения и в именах собственных (именаифамилиилюдей,кличкиживотных);знакипрепинанияв конце предложения; перенос слов со строки на строку (без учёта морфемного деления слова); гласные после шипящих 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сочетаниях </w:t>
            </w:r>
            <w:r>
              <w:rPr>
                <w:i/>
                <w:sz w:val="28"/>
              </w:rPr>
              <w:t xml:space="preserve">жи, ши </w:t>
            </w:r>
            <w:r>
              <w:rPr>
                <w:sz w:val="28"/>
              </w:rPr>
              <w:t xml:space="preserve">(в положении под ударением), </w:t>
            </w:r>
            <w:r>
              <w:rPr>
                <w:i/>
                <w:sz w:val="28"/>
              </w:rPr>
              <w:t>ча, ща, чу, щу</w:t>
            </w:r>
            <w:r>
              <w:rPr>
                <w:sz w:val="28"/>
              </w:rPr>
              <w:t>; сочетания</w:t>
            </w:r>
            <w:r>
              <w:rPr>
                <w:i/>
                <w:sz w:val="28"/>
              </w:rPr>
              <w:t>чк,чн</w:t>
            </w:r>
            <w:r>
              <w:rPr>
                <w:sz w:val="28"/>
              </w:rPr>
              <w:t>(повторениеправилправописания,изученныхв1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35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3"/>
        <w:gridCol w:w="8735"/>
      </w:tblGrid>
      <w:tr w:rsidR="00AC0934">
        <w:trPr>
          <w:trHeight w:val="325"/>
        </w:trPr>
        <w:tc>
          <w:tcPr>
            <w:tcW w:w="1733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лассе)</w:t>
            </w:r>
          </w:p>
        </w:tc>
      </w:tr>
      <w:tr w:rsidR="00AC0934">
        <w:trPr>
          <w:trHeight w:val="63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рфографическаязоркостькакосознаниеместа</w:t>
            </w:r>
            <w:r>
              <w:rPr>
                <w:spacing w:val="-2"/>
                <w:sz w:val="28"/>
              </w:rPr>
              <w:t>возможног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зникновения орфографическойошибки.Понятиеорфограммы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9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before="4" w:line="312" w:lineRule="exact"/>
              <w:ind w:right="163"/>
              <w:rPr>
                <w:sz w:val="28"/>
              </w:rPr>
            </w:pPr>
            <w:r>
              <w:rPr>
                <w:sz w:val="28"/>
              </w:rPr>
              <w:t>Различныеспособырешенияорфографическойзадачивзависимости от места орфограммы в слове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Использованиеорфографическогословаряучебникадляопределения (уточнения) написания слова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Контрольисамоконтрольприпроверкесобственныхипредложенных </w:t>
            </w:r>
            <w:r>
              <w:rPr>
                <w:spacing w:val="-2"/>
                <w:sz w:val="28"/>
              </w:rPr>
              <w:t>текстов</w:t>
            </w:r>
          </w:p>
        </w:tc>
      </w:tr>
      <w:tr w:rsidR="00AC0934">
        <w:trPr>
          <w:trHeight w:val="326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азделительныймягкий</w:t>
            </w:r>
            <w:r>
              <w:rPr>
                <w:spacing w:val="-4"/>
                <w:sz w:val="28"/>
              </w:rPr>
              <w:t>знак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sz w:val="28"/>
              </w:rPr>
              <w:t>Сочетания</w:t>
            </w:r>
            <w:r>
              <w:rPr>
                <w:i/>
                <w:sz w:val="28"/>
              </w:rPr>
              <w:t>чт,щн,</w:t>
            </w:r>
            <w:r>
              <w:rPr>
                <w:i/>
                <w:spacing w:val="-5"/>
                <w:sz w:val="28"/>
              </w:rPr>
              <w:t>нч</w:t>
            </w:r>
          </w:p>
        </w:tc>
      </w:tr>
      <w:tr w:rsidR="00AC0934">
        <w:trPr>
          <w:trHeight w:val="316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29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роверяемыебезударныегласныевкорне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9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арныезвонкиеиглухиесогласныевкорне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643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0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right="163" w:firstLine="4"/>
              <w:rPr>
                <w:sz w:val="28"/>
              </w:rPr>
            </w:pPr>
            <w:r>
              <w:rPr>
                <w:sz w:val="28"/>
              </w:rPr>
              <w:t>Непроверяемыегласныеисогласные(переченьсловв орфографическом словаре учебника)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Заглавнаябуквавименахсобственных:имена,фамилии,отчества людей, клички животных, географические названия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здельноенаписаниепредлоговсименами</w:t>
            </w:r>
            <w:r>
              <w:rPr>
                <w:spacing w:val="-2"/>
                <w:sz w:val="28"/>
              </w:rPr>
              <w:t>существительными</w:t>
            </w:r>
          </w:p>
        </w:tc>
      </w:tr>
      <w:tr w:rsidR="00AC0934">
        <w:trPr>
          <w:trHeight w:val="325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5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ind w:right="163"/>
              <w:rPr>
                <w:sz w:val="28"/>
              </w:rPr>
            </w:pPr>
            <w:r>
              <w:rPr>
                <w:sz w:val="28"/>
              </w:rPr>
              <w:t>Выбор языковыхсредств в соответствии с целями и условиями устногообщениядляэффективногорешениякоммуникативной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задачи(дляответаназаданныйвопрос,длявыражениясобственного </w:t>
            </w:r>
            <w:r>
              <w:rPr>
                <w:spacing w:val="-2"/>
                <w:sz w:val="28"/>
              </w:rPr>
              <w:t>мнения)</w:t>
            </w:r>
          </w:p>
        </w:tc>
      </w:tr>
      <w:tr w:rsidR="00AC0934">
        <w:trPr>
          <w:trHeight w:val="1284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3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актическоеовладениедиалогическойформойречи.Умение</w:t>
            </w:r>
            <w:r>
              <w:rPr>
                <w:spacing w:val="-2"/>
                <w:sz w:val="28"/>
              </w:rPr>
              <w:t>вест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говор(начать,поддержать,закончитьразговор,привлечь</w:t>
            </w:r>
            <w:r>
              <w:rPr>
                <w:spacing w:val="-2"/>
                <w:sz w:val="28"/>
              </w:rPr>
              <w:t>внимани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 другое). Умение договариваться и приходить к общему решению в совместнойдеятельностиприпроведениипарнойигрупповойработы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12" w:lineRule="exact"/>
              <w:ind w:right="163"/>
              <w:rPr>
                <w:sz w:val="28"/>
              </w:rPr>
            </w:pPr>
            <w:r>
              <w:rPr>
                <w:sz w:val="28"/>
              </w:rPr>
              <w:t>Соблюдениенормречевогоэтикетаиорфоэпическихнормв ситуациях учебного и бытового общения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2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оставлениеустногорассказапорепродукции</w:t>
            </w:r>
            <w:r>
              <w:rPr>
                <w:spacing w:val="-2"/>
                <w:sz w:val="28"/>
              </w:rPr>
              <w:t>картины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right="206"/>
              <w:rPr>
                <w:sz w:val="28"/>
              </w:rPr>
            </w:pPr>
            <w:r>
              <w:rPr>
                <w:sz w:val="28"/>
              </w:rPr>
              <w:t>Составлениеустногорассказасиспользованиемличныхнаблюдений и вопросов</w:t>
            </w:r>
          </w:p>
        </w:tc>
      </w:tr>
      <w:tr w:rsidR="00AC0934">
        <w:trPr>
          <w:trHeight w:val="964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.Признакитекста:смысловоеединствопредложенийвтексте; последовательность предложений в тексте; выражение в тексте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конченной</w:t>
            </w:r>
            <w:r>
              <w:rPr>
                <w:spacing w:val="-4"/>
                <w:sz w:val="28"/>
              </w:rPr>
              <w:t>мысли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7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8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4"/>
                <w:sz w:val="28"/>
              </w:rPr>
              <w:t>мысль</w:t>
            </w:r>
          </w:p>
        </w:tc>
      </w:tr>
      <w:tr w:rsidR="00AC0934">
        <w:trPr>
          <w:trHeight w:val="320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9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главиетекста.Подборзаголовковкпредложенным</w:t>
            </w:r>
            <w:r>
              <w:rPr>
                <w:spacing w:val="-2"/>
                <w:sz w:val="28"/>
              </w:rPr>
              <w:t>текстам</w:t>
            </w:r>
          </w:p>
        </w:tc>
      </w:tr>
      <w:tr w:rsidR="00AC0934">
        <w:trPr>
          <w:trHeight w:val="643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0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следовательностьчастейтекста(абзацев).</w:t>
            </w:r>
            <w:r>
              <w:rPr>
                <w:spacing w:val="-2"/>
                <w:sz w:val="28"/>
              </w:rPr>
              <w:t>Корректировани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екстовснарушеннымпорядкомпредложенийи</w:t>
            </w:r>
            <w:r>
              <w:rPr>
                <w:spacing w:val="-2"/>
                <w:sz w:val="28"/>
              </w:rPr>
              <w:t>абзацев</w:t>
            </w:r>
          </w:p>
        </w:tc>
      </w:tr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1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Типытекстов:описание,повествование,рассуждение,ихособенности (первичное ознакомление)</w:t>
            </w:r>
          </w:p>
        </w:tc>
      </w:tr>
      <w:tr w:rsidR="00AC0934">
        <w:trPr>
          <w:trHeight w:val="321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2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здравлениеипоздравительная</w:t>
            </w:r>
            <w:r>
              <w:rPr>
                <w:spacing w:val="-2"/>
                <w:sz w:val="28"/>
              </w:rPr>
              <w:t>открытк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3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3"/>
        <w:gridCol w:w="8735"/>
      </w:tblGrid>
      <w:tr w:rsidR="00AC0934">
        <w:trPr>
          <w:trHeight w:val="647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7.13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right="163" w:firstLine="4"/>
              <w:rPr>
                <w:sz w:val="28"/>
              </w:rPr>
            </w:pPr>
            <w:r>
              <w:rPr>
                <w:sz w:val="28"/>
              </w:rPr>
              <w:t>Пониманиетекста:развитиеуменияформулироватьпростыевыводы на основе информации, содержащейся в тексте</w:t>
            </w:r>
          </w:p>
        </w:tc>
      </w:tr>
      <w:tr w:rsidR="00AC0934">
        <w:trPr>
          <w:trHeight w:val="642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4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Выразительноечтениетекставслухссоблюдениемправильной </w:t>
            </w:r>
            <w:r>
              <w:rPr>
                <w:spacing w:val="-2"/>
                <w:sz w:val="28"/>
              </w:rPr>
              <w:t>интонации</w:t>
            </w:r>
          </w:p>
        </w:tc>
      </w:tr>
      <w:tr w:rsidR="00AC0934">
        <w:trPr>
          <w:trHeight w:val="643"/>
        </w:trPr>
        <w:tc>
          <w:tcPr>
            <w:tcW w:w="1733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5</w:t>
            </w:r>
          </w:p>
        </w:tc>
        <w:tc>
          <w:tcPr>
            <w:tcW w:w="8735" w:type="dxa"/>
          </w:tcPr>
          <w:p w:rsidR="00AC0934" w:rsidRDefault="0036477D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дробноеизложениеповествовательноготекстаобъёмом30-45</w:t>
            </w:r>
            <w:r>
              <w:rPr>
                <w:spacing w:val="-4"/>
                <w:sz w:val="28"/>
              </w:rPr>
              <w:t>слов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использованием</w:t>
            </w:r>
            <w:r>
              <w:rPr>
                <w:spacing w:val="-2"/>
                <w:sz w:val="28"/>
              </w:rPr>
              <w:t>вопросов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39</w:t>
      </w:r>
    </w:p>
    <w:p w:rsidR="00AC0934" w:rsidRDefault="0036477D">
      <w:pPr>
        <w:pStyle w:val="1"/>
        <w:spacing w:after="2"/>
        <w:ind w:right="445"/>
        <w:jc w:val="center"/>
      </w:pPr>
      <w:r>
        <w:t>Проверяемыеэлементысодержания(3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4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Фонетика.Граф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160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вуки русского языка: гласный (согласный); гласный ударный (безударный);согласныйтвёрдый(мягкий),парный(непарный); согласный глухой (звонкий), парный (непарный); функции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азделительныхьиъ,условияиспользованияна</w:t>
            </w:r>
            <w:r>
              <w:rPr>
                <w:spacing w:val="-2"/>
                <w:sz w:val="28"/>
              </w:rPr>
              <w:t>письме</w:t>
            </w:r>
          </w:p>
          <w:p w:rsidR="00AC0934" w:rsidRDefault="003647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делительныхмягкогоитвёрдогознаков(повторение</w:t>
            </w:r>
            <w:r>
              <w:rPr>
                <w:spacing w:val="-2"/>
                <w:sz w:val="28"/>
              </w:rPr>
              <w:t>изученного)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отношениезвуковогоибуквенногосостававсловах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ительнымиьиъ,всловахснепроизносимыми</w:t>
            </w:r>
            <w:r>
              <w:rPr>
                <w:spacing w:val="-2"/>
                <w:sz w:val="28"/>
              </w:rPr>
              <w:t>согласными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Использованиеалфавитаприработесословарями,справочниками, </w:t>
            </w:r>
            <w:r>
              <w:rPr>
                <w:spacing w:val="-2"/>
                <w:sz w:val="28"/>
              </w:rPr>
              <w:t>каталогами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ормыпроизношениязвуковисочетанийзвуков;ударениев</w:t>
            </w:r>
            <w:r>
              <w:rPr>
                <w:spacing w:val="-2"/>
                <w:sz w:val="28"/>
              </w:rPr>
              <w:t>словах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0" w:lineRule="exact"/>
              <w:ind w:left="146"/>
              <w:rPr>
                <w:sz w:val="28"/>
              </w:rPr>
            </w:pPr>
            <w:r>
              <w:rPr>
                <w:sz w:val="28"/>
              </w:rPr>
              <w:t>всоответствииснормамисовременногорусского</w:t>
            </w:r>
            <w:r>
              <w:rPr>
                <w:spacing w:val="-2"/>
                <w:sz w:val="28"/>
              </w:rPr>
              <w:t>литературного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языка(наограниченномперечнеслов,отрабатываемомв</w:t>
            </w:r>
            <w:r>
              <w:rPr>
                <w:spacing w:val="-2"/>
                <w:sz w:val="28"/>
              </w:rPr>
              <w:t>учебнике)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Использованиеорфоэпическогословарядлярешенияпрактически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вторение:лексическоезначени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оеипереносноезначениеслова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старевшиеслова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оставслова</w:t>
            </w:r>
            <w:r>
              <w:rPr>
                <w:spacing w:val="-2"/>
                <w:sz w:val="28"/>
              </w:rPr>
              <w:t>(морфемика)</w:t>
            </w:r>
          </w:p>
        </w:tc>
      </w:tr>
      <w:tr w:rsidR="00AC0934">
        <w:trPr>
          <w:trHeight w:val="160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ренькакобязательнаячастьслова;однокоренные(родственные) слова; признаки однокоренных (родственных) слов; различение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днокоренныхсловисинонимов,однокоренныхсловислов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монимичнымикорнями;выделениевсловахкорня(простыеслучаи); окончание как изменяемая часть слова (повторение изученного)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днокоренныесловаиформыодногоитогоже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рень,приставка,суффикс-значимыечасти</w:t>
            </w:r>
            <w:r>
              <w:rPr>
                <w:spacing w:val="-2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улевоеокончание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ыделениевсловахсоднозначновыделяемыми</w:t>
            </w:r>
            <w:r>
              <w:rPr>
                <w:spacing w:val="-2"/>
                <w:sz w:val="28"/>
              </w:rPr>
              <w:t>морфемам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кончания,корня,приставки,</w:t>
            </w:r>
            <w:r>
              <w:rPr>
                <w:spacing w:val="-2"/>
                <w:sz w:val="28"/>
              </w:rPr>
              <w:t>суффикса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мясуществительное:общеезначение,вопросы,употребление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менасуществительныеединственногоимножественного</w:t>
            </w:r>
            <w:r>
              <w:rPr>
                <w:spacing w:val="-2"/>
                <w:sz w:val="28"/>
              </w:rPr>
              <w:t>числа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36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менасуществительныемужского,женскогоисреднего</w:t>
            </w:r>
            <w:r>
              <w:rPr>
                <w:spacing w:val="-4"/>
                <w:sz w:val="28"/>
              </w:rPr>
              <w:t>рода</w:t>
            </w:r>
          </w:p>
        </w:tc>
      </w:tr>
      <w:tr w:rsidR="00AC0934">
        <w:trPr>
          <w:trHeight w:val="63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адежимёнсуществительных.Определениепадежа,в</w:t>
            </w:r>
            <w:r>
              <w:rPr>
                <w:spacing w:val="-2"/>
                <w:sz w:val="28"/>
              </w:rPr>
              <w:t>котором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потребленоимя</w:t>
            </w:r>
            <w:r>
              <w:rPr>
                <w:spacing w:val="-2"/>
                <w:sz w:val="28"/>
              </w:rPr>
              <w:t>существительное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9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>Изменениеимёнсуществительныхпопадежамичислам(склонение). Имена существительные 1-го, 2-го, 3-го склонений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менасуществительныеодушевлённыеи</w:t>
            </w:r>
            <w:r>
              <w:rPr>
                <w:spacing w:val="-2"/>
                <w:sz w:val="28"/>
              </w:rPr>
              <w:t>неодушевлённые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мяприлагательное:общеезначение,вопросы,употреблениевречи. Зависимость формы имени прилагательного от формы имен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существительного</w:t>
            </w:r>
          </w:p>
        </w:tc>
      </w:tr>
      <w:tr w:rsidR="00AC0934">
        <w:trPr>
          <w:trHeight w:val="96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Изменениеимёнприлагательныхпородам,числамипадежам(кроме имён прилагательных на </w:t>
            </w:r>
            <w:r>
              <w:rPr>
                <w:i/>
                <w:sz w:val="28"/>
              </w:rPr>
              <w:t>-ий, -ов, -ин</w:t>
            </w:r>
            <w:r>
              <w:rPr>
                <w:sz w:val="28"/>
              </w:rPr>
              <w:t>). Склонение имён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лагательных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стоимение(общее</w:t>
            </w:r>
            <w:r>
              <w:rPr>
                <w:spacing w:val="-2"/>
                <w:sz w:val="28"/>
              </w:rPr>
              <w:t>представление)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Личныеместоимения,ихупотребление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Использованиеличныхместоименийдляустранениянеоправданных повторов в тексте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лагол:общеезначение,вопросы,употребление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еопределённаяформа</w:t>
            </w:r>
            <w:r>
              <w:rPr>
                <w:spacing w:val="-2"/>
                <w:sz w:val="28"/>
              </w:rPr>
              <w:t>глагола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астоящее,будущее,прошедшеевремя</w:t>
            </w:r>
            <w:r>
              <w:rPr>
                <w:spacing w:val="-2"/>
                <w:sz w:val="28"/>
              </w:rPr>
              <w:t>глаголов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Изменениеглаголовповременам,</w:t>
            </w:r>
            <w:r>
              <w:rPr>
                <w:spacing w:val="-2"/>
                <w:sz w:val="28"/>
              </w:rPr>
              <w:t>числам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дглаголоввпрошедшем</w:t>
            </w:r>
            <w:r>
              <w:rPr>
                <w:spacing w:val="-2"/>
                <w:sz w:val="28"/>
              </w:rPr>
              <w:t>времен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астицане,её</w:t>
            </w:r>
            <w:r>
              <w:rPr>
                <w:spacing w:val="-2"/>
                <w:sz w:val="28"/>
              </w:rPr>
              <w:t>значение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е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Установлениеприпомощисмысловых(синтаксических)вопросов связи между словами в предложени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лавныечленыпредложения-подлежащееи</w:t>
            </w:r>
            <w:r>
              <w:rPr>
                <w:spacing w:val="-2"/>
                <w:sz w:val="28"/>
              </w:rPr>
              <w:t>сказуемое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торостепенныечленыпредложения(безделенияна</w:t>
            </w:r>
            <w:r>
              <w:rPr>
                <w:spacing w:val="-2"/>
                <w:sz w:val="28"/>
              </w:rPr>
              <w:t>виды)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ложенияраспространённыеи</w:t>
            </w:r>
            <w:r>
              <w:rPr>
                <w:spacing w:val="-2"/>
                <w:sz w:val="28"/>
              </w:rPr>
              <w:t>нераспространённые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ind w:right="286"/>
              <w:rPr>
                <w:sz w:val="28"/>
              </w:rPr>
            </w:pPr>
            <w:r>
              <w:rPr>
                <w:sz w:val="28"/>
              </w:rPr>
              <w:t>Наблюдениезаоднороднымичленамипредложенияссоюзами</w:t>
            </w:r>
            <w:r>
              <w:rPr>
                <w:i/>
                <w:sz w:val="28"/>
              </w:rPr>
              <w:t xml:space="preserve">и,а, но </w:t>
            </w:r>
            <w:r>
              <w:rPr>
                <w:sz w:val="28"/>
              </w:rPr>
              <w:t>и без союзов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193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ind w:right="286"/>
              <w:rPr>
                <w:sz w:val="28"/>
              </w:rPr>
            </w:pPr>
            <w:r>
              <w:rPr>
                <w:sz w:val="28"/>
              </w:rPr>
              <w:t>Орфографическая зоркость как осознание места возможного возникновенияорфографическойошибки,различныеспособы решения орфографической задачи в зависимости от места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рфограммывслове;контрольисамоконтрольпри</w:t>
            </w:r>
            <w:r>
              <w:rPr>
                <w:spacing w:val="-2"/>
                <w:sz w:val="28"/>
              </w:rPr>
              <w:t>проверк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обственныхипредложенныхтекстов(повторениеиприменениена новом орфографическом материале)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Использованиеорфографическогословарядляопределения (уточнения) написания слова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делительныйтвёрдый</w:t>
            </w:r>
            <w:r>
              <w:rPr>
                <w:spacing w:val="-4"/>
                <w:sz w:val="28"/>
              </w:rPr>
              <w:t>знак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епроизносимыесогласныевкорн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ягкийзнакпослешипящихнаконцеимён</w:t>
            </w:r>
            <w:r>
              <w:rPr>
                <w:spacing w:val="-2"/>
                <w:sz w:val="28"/>
              </w:rPr>
              <w:t>существительных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1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Безударныегласныевпадежныхокончанияхимёнсуществительных (на уровне наблюдения)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Безударныегласныевпадежныхокончанияхимёнприлагательных (на уровне наблюдения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дельноенаписаниепредлоговсличными</w:t>
            </w:r>
            <w:r>
              <w:rPr>
                <w:spacing w:val="-2"/>
                <w:sz w:val="28"/>
              </w:rPr>
              <w:t>местоимениями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9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епроверяемыегласныеисогласные(переченьсловв орфографическом словаре учебника)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0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здельноенаписаниечастицынес</w:t>
            </w:r>
            <w:r>
              <w:rPr>
                <w:spacing w:val="-2"/>
                <w:sz w:val="28"/>
              </w:rPr>
              <w:t>глаголами</w:t>
            </w:r>
          </w:p>
        </w:tc>
      </w:tr>
      <w:tr w:rsidR="00AC0934">
        <w:trPr>
          <w:trHeight w:val="31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6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2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Нормыречевогоэтикета:устноеиписьменноеприглашение,просьба, извинение, благодарность, отказ и другие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Соблюдениенормречевогоэтикетаиорфоэпическихнормв ситуациях учебного и бытового общения</w:t>
            </w:r>
          </w:p>
        </w:tc>
      </w:tr>
      <w:tr w:rsidR="00AC0934">
        <w:trPr>
          <w:trHeight w:val="161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ыесредства,помогающие:формулироватьиаргументировать собственное мнение в диалоге и дискуссии; договариваться и приходить к общему решению в совместной деятельности;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нтролировать(устнокоординировать)действияприпроведении парной и групповой работы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собенностиречевогоэтикетавусловияхобщенияслюдьми,плохо владеющими русским языком</w:t>
            </w:r>
          </w:p>
        </w:tc>
      </w:tr>
      <w:tr w:rsidR="00AC0934">
        <w:trPr>
          <w:trHeight w:val="128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торениеипродолжениеработыстекстом,начатойво2классе: признаки текста, тема текста, основная мысль текста, заголовок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корректированиетекстовснарушеннымпорядкомпредложенийи </w:t>
            </w:r>
            <w:r>
              <w:rPr>
                <w:spacing w:val="-2"/>
                <w:sz w:val="28"/>
              </w:rPr>
              <w:t>абзацев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Плантекста.Составлениепланатекста,написаниетекстапо заданному плану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вязьпредложенийвтекстеспомощьюличныхместоимений, синонимов, союзов и, а, но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8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ючевыеслова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9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пределениетиповтекстов(повествование,описание,рассуждение)и создание собственных текстов заданного типа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0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Жанрписьма,</w:t>
            </w:r>
            <w:r>
              <w:rPr>
                <w:spacing w:val="-2"/>
                <w:sz w:val="28"/>
              </w:rPr>
              <w:t>объявления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Изложениетекстапоколлективноилисамостоятельносоставленному </w:t>
            </w:r>
            <w:r>
              <w:rPr>
                <w:spacing w:val="-2"/>
                <w:sz w:val="28"/>
              </w:rPr>
              <w:t>плану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Изучающеечтение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Функцииознакомительногочтения,ситуации</w:t>
            </w:r>
            <w:r>
              <w:rPr>
                <w:spacing w:val="-2"/>
                <w:sz w:val="28"/>
              </w:rPr>
              <w:t>применения</w:t>
            </w:r>
          </w:p>
        </w:tc>
      </w:tr>
    </w:tbl>
    <w:p w:rsidR="00AC0934" w:rsidRDefault="00AC0934">
      <w:pPr>
        <w:pStyle w:val="a3"/>
        <w:spacing w:before="38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40</w:t>
      </w:r>
    </w:p>
    <w:p w:rsidR="00AC0934" w:rsidRDefault="0036477D">
      <w:pPr>
        <w:pStyle w:val="1"/>
        <w:spacing w:before="5" w:line="247" w:lineRule="auto"/>
        <w:ind w:left="4057" w:hanging="3607"/>
      </w:pPr>
      <w:r>
        <w:t>Проверяемыетребованиякрезультатамосвоенияосновнойобразовательной программы (4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37" w:lineRule="auto"/>
              <w:ind w:left="232" w:right="184" w:hanging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</w:tbl>
    <w:p w:rsidR="00AC0934" w:rsidRDefault="00AC0934">
      <w:pPr>
        <w:pStyle w:val="TableParagraph"/>
        <w:rPr>
          <w:sz w:val="28"/>
        </w:rPr>
        <w:sectPr w:rsidR="00AC0934">
          <w:type w:val="continuous"/>
          <w:pgSz w:w="11910" w:h="16840"/>
          <w:pgMar w:top="1060" w:right="283" w:bottom="139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Фонетика.Граф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оводитьзвуко-буквенныйразборсло</w:t>
            </w:r>
            <w:proofErr w:type="gramStart"/>
            <w:r>
              <w:rPr>
                <w:sz w:val="28"/>
              </w:rPr>
              <w:t>в(</w:t>
            </w:r>
            <w:proofErr w:type="gramEnd"/>
            <w:r>
              <w:rPr>
                <w:sz w:val="28"/>
              </w:rPr>
              <w:t>всоответствии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ложеннымвучебнике</w:t>
            </w:r>
            <w:r>
              <w:rPr>
                <w:spacing w:val="-2"/>
                <w:sz w:val="28"/>
              </w:rPr>
              <w:t>алгоритмом)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биратькпредложеннымсловам</w:t>
            </w:r>
            <w:r>
              <w:rPr>
                <w:spacing w:val="-2"/>
                <w:sz w:val="28"/>
              </w:rPr>
              <w:t>синонимы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биратькпредложеннымсловам</w:t>
            </w:r>
            <w:r>
              <w:rPr>
                <w:spacing w:val="-2"/>
                <w:sz w:val="28"/>
              </w:rPr>
              <w:t>антонимы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1" w:line="232" w:lineRule="auto"/>
              <w:rPr>
                <w:sz w:val="28"/>
              </w:rPr>
            </w:pPr>
            <w:r>
              <w:rPr>
                <w:sz w:val="28"/>
              </w:rPr>
              <w:t>Выявлятьвречислова,значениекоторыхтребуетуточнения, определять значение слова по контексту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точнятьзначениесловаспомощьюсправочныхизданий,в</w:t>
            </w:r>
            <w:r>
              <w:rPr>
                <w:spacing w:val="-5"/>
                <w:sz w:val="28"/>
              </w:rPr>
              <w:t>том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числеизчиславерифицированныхэлектронныхресурсов, включённых в федеральный перечень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26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слова</w:t>
            </w:r>
            <w:r>
              <w:rPr>
                <w:spacing w:val="-2"/>
                <w:sz w:val="28"/>
              </w:rPr>
              <w:t>(морфемика)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ьразборпосоставусловсоднозначно</w:t>
            </w:r>
            <w:r>
              <w:rPr>
                <w:spacing w:val="-2"/>
                <w:sz w:val="28"/>
              </w:rPr>
              <w:t>выделяемыми</w:t>
            </w:r>
          </w:p>
          <w:p w:rsidR="00AC0934" w:rsidRDefault="0036477D">
            <w:pPr>
              <w:pStyle w:val="TableParagraph"/>
              <w:spacing w:before="2"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морфемами;составлятьсхемусоставаслова;соотноситьсостав слова с представленной схемой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станавливатьпринадлежностьсловакопределённойчасти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(вобъёмеизученного)покомплексуосвоенныхграмматических </w:t>
            </w:r>
            <w:r>
              <w:rPr>
                <w:spacing w:val="-2"/>
                <w:sz w:val="28"/>
              </w:rPr>
              <w:t>признаков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ind w:right="771"/>
              <w:rPr>
                <w:sz w:val="28"/>
              </w:rPr>
            </w:pPr>
            <w:r>
              <w:rPr>
                <w:sz w:val="28"/>
              </w:rPr>
              <w:t>Определятьграмматическиепризнакиимёнсуществительных: склонение, род, число, падеж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одитьразборименисуществительногокакчасти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пределятьграмматическиепризнакиимёнприлагательных:род(в единственном числе), число, падеж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одитьразборимениприлагательногокакчасти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станавливать(находить)неопределённуюформуглагол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пределятьграмматическиепризнакиглаголов:спряжение,</w:t>
            </w:r>
            <w:r>
              <w:rPr>
                <w:spacing w:val="-2"/>
                <w:sz w:val="28"/>
              </w:rPr>
              <w:t>время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лицо(внастоящемибудущемвремени),число,род(впрошедшем времени в единственном числе)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зменятьглаголывнастоящемибудущемвремениполицами числам (спрягать)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одитьразборглаголакакчасти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пределять грамматические признаки личного местоимения в начальнойформе:лицо,число,род(уместоимений3-голицав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42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единственномчисле)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спользоватьличныеместоимениядляустранения</w:t>
            </w:r>
            <w:r>
              <w:rPr>
                <w:spacing w:val="-2"/>
                <w:sz w:val="28"/>
              </w:rPr>
              <w:t>неоправданных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второвв</w:t>
            </w:r>
            <w:r>
              <w:rPr>
                <w:spacing w:val="-2"/>
                <w:sz w:val="28"/>
              </w:rPr>
              <w:t>тексте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личатьпредложение,словосочетаниеи</w:t>
            </w:r>
            <w:r>
              <w:rPr>
                <w:spacing w:val="-2"/>
                <w:sz w:val="28"/>
              </w:rPr>
              <w:t>слово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лассифицироватьпредложенияпоцеливысказыванияи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моциональнойокраске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личатьраспространённыеинераспространённыепредложения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Распознаватьпредложениясоднородными</w:t>
            </w:r>
            <w:r>
              <w:rPr>
                <w:spacing w:val="-2"/>
                <w:sz w:val="28"/>
              </w:rPr>
              <w:t>членами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ставлятьпредложениясоднородными</w:t>
            </w:r>
            <w:r>
              <w:rPr>
                <w:spacing w:val="-2"/>
                <w:sz w:val="28"/>
              </w:rPr>
              <w:t>членами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спользоватьпредложениясоднороднымичленамив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граничиватьпростыераспространённыеи</w:t>
            </w:r>
            <w:r>
              <w:rPr>
                <w:spacing w:val="-2"/>
                <w:sz w:val="28"/>
              </w:rPr>
              <w:t>сложны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жения,состоящиеиздвухпростых(сложносочинённыес союзами и, а, но и бессоюзные сложные предложения без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зываниятерминов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ятьпростыераспространённыеисложные</w:t>
            </w:r>
            <w:r>
              <w:rPr>
                <w:spacing w:val="-2"/>
                <w:sz w:val="28"/>
              </w:rPr>
              <w:t>предложения,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состоящиеиздвухпростых(сложносочинённыессоюзамии,а,но и бессоюзные сложные предложения без называния терминов)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изводитьсинтаксическийразборпростого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ъяснятьсвоимисловамизначениеизученных</w:t>
            </w:r>
            <w:r>
              <w:rPr>
                <w:spacing w:val="-2"/>
                <w:sz w:val="28"/>
              </w:rPr>
              <w:t>понятий;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использоватьизученныепонятиявпроцессерешенияучебных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6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именятьизученныеправилаправописания,втомчисле:знаки препинания в предложениях с однородными членами,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оединённымисоюзамии,а,ноибез</w:t>
            </w:r>
            <w:r>
              <w:rPr>
                <w:spacing w:val="-2"/>
                <w:sz w:val="28"/>
              </w:rPr>
              <w:t>союзов</w:t>
            </w:r>
          </w:p>
        </w:tc>
      </w:tr>
      <w:tr w:rsidR="00AC0934">
        <w:trPr>
          <w:trHeight w:val="35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менятьизученныеправилаправописания,втомчисле: непроверяемые гласные и согласные (перечень слов в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рфографическомсловареучебника);безударные</w:t>
            </w:r>
            <w:r>
              <w:rPr>
                <w:spacing w:val="-2"/>
                <w:sz w:val="28"/>
              </w:rPr>
              <w:t>падежные</w:t>
            </w:r>
          </w:p>
          <w:p w:rsidR="00AC0934" w:rsidRDefault="0036477D">
            <w:pPr>
              <w:pStyle w:val="TableParagraph"/>
              <w:rPr>
                <w:i/>
                <w:sz w:val="28"/>
              </w:rPr>
            </w:pPr>
            <w:r>
              <w:rPr>
                <w:sz w:val="28"/>
              </w:rPr>
              <w:t>окончанияимёнсуществительных(кромесуществительныхна</w:t>
            </w:r>
            <w:r>
              <w:rPr>
                <w:i/>
                <w:sz w:val="28"/>
              </w:rPr>
              <w:t>-</w:t>
            </w:r>
            <w:r>
              <w:rPr>
                <w:i/>
                <w:spacing w:val="-5"/>
                <w:sz w:val="28"/>
              </w:rPr>
              <w:t>мя,</w:t>
            </w:r>
          </w:p>
          <w:p w:rsidR="00AC0934" w:rsidRDefault="0036477D">
            <w:pPr>
              <w:pStyle w:val="TableParagraph"/>
              <w:spacing w:line="319" w:lineRule="exact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  <w:r>
              <w:rPr>
                <w:i/>
                <w:spacing w:val="-5"/>
                <w:sz w:val="28"/>
              </w:rPr>
              <w:t>ий,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i/>
                <w:sz w:val="28"/>
              </w:rPr>
              <w:t>-ие,-ия,на-ья</w:t>
            </w:r>
            <w:r>
              <w:rPr>
                <w:sz w:val="28"/>
              </w:rPr>
              <w:t>типа</w:t>
            </w:r>
            <w:r>
              <w:rPr>
                <w:i/>
                <w:sz w:val="28"/>
              </w:rPr>
              <w:t>гостья</w:t>
            </w:r>
            <w:r>
              <w:rPr>
                <w:sz w:val="28"/>
              </w:rPr>
              <w:t>,на</w:t>
            </w:r>
            <w:r>
              <w:rPr>
                <w:i/>
                <w:sz w:val="28"/>
              </w:rPr>
              <w:t>-ье</w:t>
            </w:r>
            <w:r>
              <w:rPr>
                <w:sz w:val="28"/>
              </w:rPr>
              <w:t>типаожерелье</w:t>
            </w:r>
            <w:r>
              <w:rPr>
                <w:spacing w:val="-5"/>
                <w:sz w:val="28"/>
              </w:rPr>
              <w:t xml:space="preserve"> во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ножественном числе, а также кроме собственныхимён существительныхна</w:t>
            </w:r>
            <w:r>
              <w:rPr>
                <w:i/>
                <w:sz w:val="28"/>
              </w:rPr>
              <w:t>-ов,-ин,-ий</w:t>
            </w:r>
            <w:r>
              <w:rPr>
                <w:sz w:val="28"/>
              </w:rPr>
              <w:t>);безударныепадежные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кончанияимёнприлагательных;мягкийзнакпослешипящих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i/>
                <w:sz w:val="28"/>
              </w:rPr>
            </w:pPr>
            <w:r>
              <w:rPr>
                <w:sz w:val="28"/>
              </w:rPr>
              <w:t xml:space="preserve">концеглаголоввформе2-голицаединственногочисла;наличие или отсутствие мягкого знака в глаголах на </w:t>
            </w:r>
            <w:r>
              <w:rPr>
                <w:i/>
                <w:sz w:val="28"/>
              </w:rPr>
              <w:t xml:space="preserve">-ться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-тся;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безударныеличныеокончания</w:t>
            </w:r>
            <w:r>
              <w:rPr>
                <w:spacing w:val="-2"/>
                <w:sz w:val="28"/>
              </w:rPr>
              <w:t>глаголов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3" w:line="312" w:lineRule="exact"/>
              <w:ind w:right="223"/>
              <w:rPr>
                <w:sz w:val="28"/>
              </w:rPr>
            </w:pPr>
            <w:r>
              <w:rPr>
                <w:sz w:val="28"/>
              </w:rPr>
              <w:t>Находитьместоорфограммывсловеимеждусловамина изученные правила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48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авильносписыватьтекстыобъёмомнеболее85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исатьподдиктовкутекстыобъёмомнеболее80слов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зученныхправил</w:t>
            </w:r>
            <w:r>
              <w:rPr>
                <w:spacing w:val="-2"/>
                <w:sz w:val="28"/>
              </w:rPr>
              <w:t>правописания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4" w:line="312" w:lineRule="exact"/>
              <w:ind w:right="223"/>
              <w:rPr>
                <w:sz w:val="28"/>
              </w:rPr>
            </w:pPr>
            <w:r>
              <w:rPr>
                <w:sz w:val="28"/>
              </w:rPr>
              <w:t>Находитьиисправлятьорфографическиеипунктуационные ошибки на изученные правила, описки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ознаватьситуациюобщения(скакойцелью,скем,</w:t>
            </w:r>
            <w:r>
              <w:rPr>
                <w:spacing w:val="-5"/>
                <w:sz w:val="28"/>
              </w:rPr>
              <w:t>гд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исходитобщение);выбиратьадекватныеязыковыесредствав ситуации общения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Строитьустноедиалогическоеимонологическоевысказывание(4- 6 предложений), соблюдая орфоэпические нормы, правильную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тонацию,нормыречевого</w:t>
            </w:r>
            <w:r>
              <w:rPr>
                <w:spacing w:val="-2"/>
                <w:sz w:val="28"/>
              </w:rPr>
              <w:t>взаимодействия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здаватьнебольшиеустныеиписьменныетексты(3-</w:t>
            </w:r>
            <w:r>
              <w:rPr>
                <w:spacing w:val="-10"/>
                <w:sz w:val="28"/>
              </w:rPr>
              <w:t>5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едложений)дляконкретнойситуацииписьменногообщения (письма, поздравительные открытки, объявления и другие)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пределятьтемуиосновнуюмысльтекста;</w:t>
            </w:r>
            <w:r>
              <w:rPr>
                <w:spacing w:val="-2"/>
                <w:sz w:val="28"/>
              </w:rPr>
              <w:t>самостоятельно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заглавливатьтекстсиспользованиемтемыилиосновной</w:t>
            </w:r>
            <w:r>
              <w:rPr>
                <w:spacing w:val="-2"/>
                <w:sz w:val="28"/>
              </w:rPr>
              <w:t>мысли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рректироватьпорядокпредложенийичастей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лятьпланкзаданным</w:t>
            </w:r>
            <w:r>
              <w:rPr>
                <w:spacing w:val="-2"/>
                <w:sz w:val="28"/>
              </w:rPr>
              <w:t>текстам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уществлятьподробныйпересказтекста(устнои</w:t>
            </w:r>
            <w:r>
              <w:rPr>
                <w:spacing w:val="-2"/>
                <w:sz w:val="28"/>
              </w:rPr>
              <w:t>письменно)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существлятьвыборочныйпересказтекста</w:t>
            </w:r>
            <w:r>
              <w:rPr>
                <w:spacing w:val="-2"/>
                <w:sz w:val="28"/>
              </w:rPr>
              <w:t>(устно)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исать(послепредварительнойподготовки)сочинения</w:t>
            </w:r>
            <w:r>
              <w:rPr>
                <w:spacing w:val="-5"/>
                <w:sz w:val="28"/>
              </w:rPr>
              <w:t>п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данным</w:t>
            </w:r>
            <w:r>
              <w:rPr>
                <w:spacing w:val="-4"/>
                <w:sz w:val="28"/>
              </w:rPr>
              <w:t>темам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6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существлятьвпроцессеизучающегочтенияпоиск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Формулироватьустноиписьменнопростыевыводынаоснове прочитанной (услышанной) информаци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ind w:right="1414"/>
              <w:rPr>
                <w:sz w:val="28"/>
              </w:rPr>
            </w:pPr>
            <w:r>
              <w:rPr>
                <w:sz w:val="28"/>
              </w:rPr>
              <w:t xml:space="preserve">Интерпретироватьиобобщатьсодержащуюсявтексте </w:t>
            </w:r>
            <w:r>
              <w:rPr>
                <w:spacing w:val="-2"/>
                <w:sz w:val="28"/>
              </w:rPr>
              <w:t>информацию</w:t>
            </w:r>
          </w:p>
        </w:tc>
      </w:tr>
      <w:tr w:rsidR="00AC0934">
        <w:trPr>
          <w:trHeight w:val="64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7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уществлятьознакомительноечтениевсоответствии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авленнойзадачей</w:t>
            </w:r>
          </w:p>
        </w:tc>
      </w:tr>
    </w:tbl>
    <w:p w:rsidR="00AC0934" w:rsidRDefault="00AC0934">
      <w:pPr>
        <w:pStyle w:val="a3"/>
        <w:spacing w:before="37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41</w:t>
      </w:r>
    </w:p>
    <w:p w:rsidR="00AC0934" w:rsidRDefault="0036477D">
      <w:pPr>
        <w:pStyle w:val="1"/>
        <w:spacing w:before="10"/>
        <w:ind w:right="445"/>
        <w:jc w:val="center"/>
      </w:pPr>
      <w:r>
        <w:t>Проверяемыеэлементысодержания(4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4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нетика.Графика.</w:t>
            </w:r>
            <w:r>
              <w:rPr>
                <w:spacing w:val="-2"/>
                <w:sz w:val="28"/>
              </w:rPr>
              <w:t>Орфоэпия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Характеристика,сравнение,классификациязвуковвнесловаивслове по заданным параметрам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Звуко-буквенныйразборслов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поотработанному</w:t>
            </w:r>
            <w:r>
              <w:rPr>
                <w:spacing w:val="-2"/>
                <w:sz w:val="28"/>
              </w:rPr>
              <w:t>алгоритму)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ьнаяинтонациявпроцессеговоренияи</w:t>
            </w:r>
            <w:r>
              <w:rPr>
                <w:spacing w:val="-2"/>
                <w:sz w:val="28"/>
              </w:rPr>
              <w:t>чтения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рмыпроизношениязвуковисочетанийзвуков;ударениевсловах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оответствииснормамисовременногорусскоголитературногоязыка (на ограниченном перечне слов, отрабатываемом в учебнике)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спользованиеорфоэпическихсловарейрусскогоязыка</w:t>
            </w:r>
            <w:r>
              <w:rPr>
                <w:spacing w:val="-5"/>
                <w:sz w:val="28"/>
              </w:rPr>
              <w:t>пр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5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25"/>
        </w:trPr>
        <w:tc>
          <w:tcPr>
            <w:tcW w:w="173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пределенииправильногопроизношения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Лексика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вторениеипродолжениеработы:наблюдениезаиспользованиемв речи синонимов, антонимов, устаревших слов (простые случаи)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Наблюдениезаиспользованиемвречифразеологизмов(простые </w:t>
            </w:r>
            <w:r>
              <w:rPr>
                <w:spacing w:val="-2"/>
                <w:sz w:val="28"/>
              </w:rPr>
              <w:t>случаи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слова</w:t>
            </w:r>
            <w:r>
              <w:rPr>
                <w:spacing w:val="-2"/>
                <w:sz w:val="28"/>
              </w:rPr>
              <w:t>(морфемика)</w:t>
            </w:r>
          </w:p>
        </w:tc>
      </w:tr>
      <w:tr w:rsidR="00AC0934">
        <w:trPr>
          <w:trHeight w:val="96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ставизменяемыхслов,выделениевсловахс</w:t>
            </w:r>
            <w:r>
              <w:rPr>
                <w:spacing w:val="-2"/>
                <w:sz w:val="28"/>
              </w:rPr>
              <w:t>однозначно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ыделяемымиморфемамиокончания,корня,приставки,суффикса (повторение изученного)</w:t>
            </w:r>
          </w:p>
        </w:tc>
      </w:tr>
      <w:tr w:rsidR="00AC0934">
        <w:trPr>
          <w:trHeight w:val="31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6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Основа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неизменяемыхслов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Значениенаиболееупотребляемыхсуффиксовизученныхчастейречи 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я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стиречисамостоятельныеи</w:t>
            </w:r>
            <w:r>
              <w:rPr>
                <w:spacing w:val="-2"/>
                <w:sz w:val="28"/>
              </w:rPr>
              <w:t>служебные</w:t>
            </w:r>
          </w:p>
        </w:tc>
      </w:tr>
      <w:tr w:rsidR="00AC0934">
        <w:trPr>
          <w:trHeight w:val="192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Имясуществительное.Склонениеимёнсуществительных(кроме </w:t>
            </w:r>
            <w:r>
              <w:rPr>
                <w:spacing w:val="-2"/>
                <w:sz w:val="28"/>
              </w:rPr>
              <w:t>существительных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i/>
                <w:sz w:val="28"/>
              </w:rPr>
              <w:t>-мя,-ий,-иe,-ия;</w:t>
            </w:r>
            <w:r>
              <w:rPr>
                <w:sz w:val="28"/>
              </w:rPr>
              <w:t>на</w:t>
            </w:r>
            <w:r>
              <w:rPr>
                <w:i/>
                <w:sz w:val="28"/>
              </w:rPr>
              <w:t>-ья</w:t>
            </w:r>
            <w:r>
              <w:rPr>
                <w:sz w:val="28"/>
              </w:rPr>
              <w:t>типа</w:t>
            </w:r>
            <w:r>
              <w:rPr>
                <w:i/>
                <w:sz w:val="28"/>
              </w:rPr>
              <w:t>гостья</w:t>
            </w:r>
            <w:r>
              <w:rPr>
                <w:sz w:val="28"/>
              </w:rPr>
              <w:t>,на</w:t>
            </w:r>
            <w:r>
              <w:rPr>
                <w:i/>
                <w:sz w:val="28"/>
              </w:rPr>
              <w:t>-ье</w:t>
            </w:r>
            <w:r>
              <w:rPr>
                <w:sz w:val="28"/>
              </w:rPr>
              <w:t>типаожерельево множественном числе; а также кроме собственных имён</w:t>
            </w:r>
          </w:p>
          <w:p w:rsidR="00AC0934" w:rsidRDefault="0036477D">
            <w:pPr>
              <w:pStyle w:val="TableParagraph"/>
              <w:spacing w:line="322" w:lineRule="exact"/>
              <w:ind w:right="286"/>
              <w:rPr>
                <w:sz w:val="28"/>
              </w:rPr>
            </w:pPr>
            <w:r>
              <w:rPr>
                <w:sz w:val="28"/>
              </w:rPr>
              <w:t>существительныхна</w:t>
            </w:r>
            <w:r>
              <w:rPr>
                <w:i/>
                <w:sz w:val="28"/>
              </w:rPr>
              <w:t>-ов,-ин,-ий</w:t>
            </w:r>
            <w:r>
              <w:rPr>
                <w:sz w:val="28"/>
              </w:rPr>
              <w:t>);именасуществительные1-го,2-го, 3-го склонений (повторение изученного)</w:t>
            </w:r>
          </w:p>
        </w:tc>
      </w:tr>
      <w:tr w:rsidR="00AC0934">
        <w:trPr>
          <w:trHeight w:val="31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9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склоняемыеименасуществительные(ознакомление)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Имяприлагательное.Зависимостьформыимениприлагательногоот формы имени существительного (повтор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клонениеимёнприлагательныхвомножественном</w:t>
            </w:r>
            <w:r>
              <w:rPr>
                <w:spacing w:val="-2"/>
                <w:sz w:val="28"/>
              </w:rPr>
              <w:t>числе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стоимение.Личныеместоимения</w:t>
            </w:r>
            <w:r>
              <w:rPr>
                <w:spacing w:val="-2"/>
                <w:sz w:val="28"/>
              </w:rPr>
              <w:t>(повторение)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/>
              <w:rPr>
                <w:sz w:val="28"/>
              </w:rPr>
            </w:pPr>
            <w:r>
              <w:rPr>
                <w:sz w:val="28"/>
              </w:rPr>
              <w:t>Личныеместоимения1-гои3-голицаединственногои множественного числа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8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клонениеличных</w:t>
            </w:r>
            <w:r>
              <w:rPr>
                <w:spacing w:val="-2"/>
                <w:sz w:val="28"/>
              </w:rPr>
              <w:t>местоимений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Глагол.Изменениеглаголовполицамичисламвнастоящем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удущемвремени</w:t>
            </w:r>
            <w:r>
              <w:rPr>
                <w:spacing w:val="-2"/>
                <w:sz w:val="28"/>
              </w:rPr>
              <w:t>(спряжение)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0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IиIIспряжениеглаголов.СпособыопределенияIиIIспряжения </w:t>
            </w:r>
            <w:r>
              <w:rPr>
                <w:spacing w:val="-2"/>
                <w:sz w:val="28"/>
              </w:rPr>
              <w:t>глаголов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Наречие(общеепредставление).Значение,вопросы,употреблениев 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едлог.Отличиепредлоговотприставок</w:t>
            </w:r>
            <w:r>
              <w:rPr>
                <w:spacing w:val="-2"/>
                <w:sz w:val="28"/>
              </w:rPr>
              <w:t>(повтор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оюз;союзыи,а,новпростыхисложных</w:t>
            </w:r>
            <w:r>
              <w:rPr>
                <w:spacing w:val="-2"/>
                <w:sz w:val="28"/>
              </w:rPr>
              <w:t>предложениях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астицане,еёзначение</w:t>
            </w:r>
            <w:r>
              <w:rPr>
                <w:spacing w:val="-2"/>
                <w:sz w:val="28"/>
              </w:rPr>
              <w:t>(повтор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интаксис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лово,сочетаниеслов(словосочетание)ипредложение,осознание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ходстваиразличий;видыпредложенийпоцеливысказывания (повествовательные, вопросительные и побудительные); виды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90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1290"/>
        </w:trPr>
        <w:tc>
          <w:tcPr>
            <w:tcW w:w="1738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жений по эмоциональной окраске (восклицательные и невосклицательные);связьмеждусловамивсловосочетаниии</w:t>
            </w:r>
          </w:p>
          <w:p w:rsidR="00AC0934" w:rsidRDefault="0036477D">
            <w:pPr>
              <w:pStyle w:val="TableParagraph"/>
              <w:spacing w:line="316" w:lineRule="exact"/>
              <w:ind w:right="286"/>
              <w:rPr>
                <w:sz w:val="28"/>
              </w:rPr>
            </w:pPr>
            <w:r>
              <w:rPr>
                <w:sz w:val="28"/>
              </w:rPr>
              <w:t>предложении(припомощисмысловыхвопросов);распространённые и нераспространённые предложения (повторение изученного)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ложениясоднороднымичленами</w:t>
            </w:r>
            <w:proofErr w:type="gramStart"/>
            <w:r>
              <w:rPr>
                <w:sz w:val="28"/>
              </w:rPr>
              <w:t>:б</w:t>
            </w:r>
            <w:proofErr w:type="gramEnd"/>
            <w:r>
              <w:rPr>
                <w:sz w:val="28"/>
              </w:rPr>
              <w:t>езсоюзов,ссоюзамиа,но,с одиночным союзом и. Интонация перечисления в предложениях с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днороднымичленам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стоеисложноепредложение</w:t>
            </w:r>
            <w:r>
              <w:rPr>
                <w:spacing w:val="-2"/>
                <w:sz w:val="28"/>
              </w:rPr>
              <w:t>(ознакомление)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ложныепредложения:сложносочинённыессоюзамии,а,но; бессоюзные сложные предложения (без называния терминов)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рфографияи</w:t>
            </w:r>
            <w:r>
              <w:rPr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вторениеправилправописания,изученныхв1-3</w:t>
            </w:r>
            <w:r>
              <w:rPr>
                <w:spacing w:val="-2"/>
                <w:sz w:val="28"/>
              </w:rPr>
              <w:t>классах</w:t>
            </w:r>
          </w:p>
        </w:tc>
      </w:tr>
      <w:tr w:rsidR="00AC0934">
        <w:trPr>
          <w:trHeight w:val="192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ind w:right="286"/>
              <w:rPr>
                <w:sz w:val="28"/>
              </w:rPr>
            </w:pPr>
            <w:r>
              <w:rPr>
                <w:sz w:val="28"/>
              </w:rPr>
              <w:t>Орфографическая зоркость как осознание места возможного возникновенияорфографическойошибки;различныеспособы решения орфографической задачи в зависимости от места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рфограммывслове;контрольприпроверкесобственны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едложенныхтекстов(повторениеиприменениенановом орфографическом материале)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спользованиеорфографическогословарядля</w:t>
            </w:r>
            <w:r>
              <w:rPr>
                <w:spacing w:val="-2"/>
                <w:sz w:val="28"/>
              </w:rPr>
              <w:t>определения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(уточнения)написания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160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Безударныепадежныеокончанияимёнсуществительных(кроме </w:t>
            </w:r>
            <w:r>
              <w:rPr>
                <w:spacing w:val="-2"/>
                <w:sz w:val="28"/>
              </w:rPr>
              <w:t>существитель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i/>
                <w:sz w:val="28"/>
              </w:rPr>
              <w:t>-мя,-ий,-ие,-ия,на-ья</w:t>
            </w:r>
            <w:r>
              <w:rPr>
                <w:sz w:val="28"/>
              </w:rPr>
              <w:t>типа</w:t>
            </w:r>
            <w:r>
              <w:rPr>
                <w:i/>
                <w:sz w:val="28"/>
              </w:rPr>
              <w:t>гостья</w:t>
            </w:r>
            <w:r>
              <w:rPr>
                <w:sz w:val="28"/>
              </w:rPr>
              <w:t>,на</w:t>
            </w:r>
            <w:r>
              <w:rPr>
                <w:i/>
                <w:sz w:val="28"/>
              </w:rPr>
              <w:t>-ье</w:t>
            </w:r>
            <w:r>
              <w:rPr>
                <w:sz w:val="28"/>
              </w:rPr>
              <w:t xml:space="preserve">типаожерельево множественном числе, а также кроме собственных имён существительных на </w:t>
            </w:r>
            <w:r>
              <w:rPr>
                <w:i/>
                <w:sz w:val="28"/>
              </w:rPr>
              <w:t>-ов, -ин, -ий</w:t>
            </w:r>
            <w:r>
              <w:rPr>
                <w:sz w:val="28"/>
              </w:rPr>
              <w:t>)</w:t>
            </w:r>
          </w:p>
        </w:tc>
      </w:tr>
      <w:tr w:rsidR="00AC0934">
        <w:trPr>
          <w:trHeight w:val="318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9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Безударныепадежныеокончанияимён</w:t>
            </w:r>
            <w:r>
              <w:rPr>
                <w:spacing w:val="-2"/>
                <w:sz w:val="28"/>
              </w:rPr>
              <w:t>прилагательных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Мягкийзнакпослешипящихнаконцеглаголоввформе2-голица единственного числа</w:t>
            </w:r>
          </w:p>
        </w:tc>
      </w:tr>
      <w:tr w:rsidR="00AC0934">
        <w:trPr>
          <w:trHeight w:val="31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6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6" w:lineRule="exact"/>
              <w:rPr>
                <w:i/>
                <w:sz w:val="28"/>
              </w:rPr>
            </w:pPr>
            <w:r>
              <w:rPr>
                <w:sz w:val="28"/>
              </w:rPr>
              <w:t>Наличиеилиотсутствиемягкогознакавглаголахна</w:t>
            </w:r>
            <w:r>
              <w:rPr>
                <w:i/>
                <w:sz w:val="28"/>
              </w:rPr>
              <w:t>-ться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-</w:t>
            </w:r>
            <w:r>
              <w:rPr>
                <w:i/>
                <w:spacing w:val="-5"/>
                <w:sz w:val="28"/>
              </w:rPr>
              <w:t>тся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8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езударныеличныеокончания</w:t>
            </w:r>
            <w:r>
              <w:rPr>
                <w:spacing w:val="-2"/>
                <w:sz w:val="28"/>
              </w:rPr>
              <w:t>глаголов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9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препинаниявпредложенияхсоднороднымичленами, соединёнными союзами и, а, но и без союзов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0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ind w:right="286" w:firstLine="4"/>
              <w:rPr>
                <w:sz w:val="28"/>
              </w:rPr>
            </w:pPr>
            <w:r>
              <w:rPr>
                <w:sz w:val="28"/>
              </w:rPr>
              <w:t>Знакипрепинаниявсложномпредложении,состоящемиздвух простых (наблюдение)</w:t>
            </w:r>
          </w:p>
        </w:tc>
      </w:tr>
      <w:tr w:rsidR="00AC0934">
        <w:trPr>
          <w:trHeight w:val="643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1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накипрепинаниявпредложенииспрямойречьюпослеслов</w:t>
            </w:r>
            <w:r>
              <w:rPr>
                <w:spacing w:val="-2"/>
                <w:sz w:val="28"/>
              </w:rPr>
              <w:t>автор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(наблюдение)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вторениеипродолжениеработы, начатойвпредыдущих</w:t>
            </w:r>
            <w:r>
              <w:rPr>
                <w:spacing w:val="-2"/>
                <w:sz w:val="28"/>
              </w:rPr>
              <w:t>классах: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итуацииустногоиписьменногообщения(письмо,поздравительная открытка, объявление и другое); диалог; монолог; отражение темы</w:t>
            </w:r>
          </w:p>
        </w:tc>
      </w:tr>
      <w:tr w:rsidR="00AC0934">
        <w:trPr>
          <w:trHeight w:val="326"/>
        </w:trPr>
        <w:tc>
          <w:tcPr>
            <w:tcW w:w="173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кстаилиосновноймыслив</w:t>
            </w:r>
            <w:r>
              <w:rPr>
                <w:spacing w:val="-2"/>
                <w:sz w:val="28"/>
              </w:rPr>
              <w:t>заголовке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орректированиетекстов(заданныхисобственных)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очности,правильности,богатстваивыразительности</w:t>
            </w:r>
            <w:r>
              <w:rPr>
                <w:spacing w:val="-2"/>
                <w:sz w:val="28"/>
              </w:rPr>
              <w:t>письменной</w:t>
            </w:r>
          </w:p>
        </w:tc>
      </w:tr>
    </w:tbl>
    <w:p w:rsidR="00AC0934" w:rsidRDefault="00AC0934">
      <w:pPr>
        <w:pStyle w:val="TableParagraph"/>
        <w:spacing w:line="317" w:lineRule="exact"/>
        <w:rPr>
          <w:sz w:val="28"/>
        </w:rPr>
        <w:sectPr w:rsidR="00AC0934">
          <w:type w:val="continuous"/>
          <w:pgSz w:w="11910" w:h="16840"/>
          <w:pgMar w:top="1060" w:right="283" w:bottom="146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25"/>
        </w:trPr>
        <w:tc>
          <w:tcPr>
            <w:tcW w:w="173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3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зложение(подробныйустныйиписьменныйпересказ</w:t>
            </w:r>
            <w:r>
              <w:rPr>
                <w:spacing w:val="-2"/>
                <w:sz w:val="28"/>
              </w:rPr>
              <w:t>текста;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ыборочныйустныйпересказ</w:t>
            </w:r>
            <w:r>
              <w:rPr>
                <w:spacing w:val="-2"/>
                <w:sz w:val="28"/>
              </w:rPr>
              <w:t>текста)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6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очинениекаквидписьменной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AC0934">
        <w:trPr>
          <w:trHeight w:val="128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ind w:right="286"/>
              <w:rPr>
                <w:sz w:val="28"/>
              </w:rPr>
            </w:pPr>
            <w:r>
              <w:rPr>
                <w:sz w:val="28"/>
              </w:rPr>
              <w:t>Изучающеечтение.Поискинформации,заданнойвтекстевявном виде. Формулирование простых выводов на основе информации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одержащейсявтексте.Интерпретацияиобобщениесодержащейсяв тексте информаци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знакомительноечтениевсоответствииспоставленной</w:t>
            </w:r>
            <w:r>
              <w:rPr>
                <w:spacing w:val="-2"/>
                <w:sz w:val="28"/>
              </w:rPr>
              <w:t>задачей</w:t>
            </w:r>
          </w:p>
        </w:tc>
      </w:tr>
    </w:tbl>
    <w:p w:rsidR="00AC0934" w:rsidRDefault="00AC0934">
      <w:pPr>
        <w:pStyle w:val="a3"/>
        <w:spacing w:before="30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42</w:t>
      </w:r>
    </w:p>
    <w:p w:rsidR="00AC0934" w:rsidRDefault="0036477D">
      <w:pPr>
        <w:pStyle w:val="1"/>
        <w:ind w:left="2353" w:hanging="1902"/>
      </w:pPr>
      <w:r>
        <w:t>Проверяемыетребованиякрезультатамосвоенияосновнойобразовательной программы по литературному чтению (1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583" w:right="187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тьценностьчтениядлярешенияучебныхзадач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менениявразличныхжизненныхситуациях:отвечатьнавопрос о важности чтения для личного развития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ходитьвхудожественныхпроизведениях</w:t>
            </w:r>
            <w:r>
              <w:rPr>
                <w:spacing w:val="-2"/>
                <w:sz w:val="28"/>
              </w:rPr>
              <w:t>отражение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нравственныхценностей,традиций,бытаразных</w:t>
            </w:r>
            <w:r>
              <w:rPr>
                <w:spacing w:val="-2"/>
                <w:sz w:val="28"/>
              </w:rPr>
              <w:t>народов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техникойслоговогоплавногочтенияспереходомначтение целыми словами, читать осознанно вслух целыми словами без пропусковиперестановокбуквислоговдоступныедлявосприяти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ебольшиепообъёмупроизведениявтемпенеменее30словв минуту (без отметочного оценивания)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татьнаизустьссоблюдениеморфоэпическихи</w:t>
            </w:r>
            <w:r>
              <w:rPr>
                <w:spacing w:val="-2"/>
                <w:sz w:val="28"/>
              </w:rPr>
              <w:t>пунктуационных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ормнеменее2стихотворенийоРодине,одетях,осемье,ородной природе в разные времена года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прозаическую(нестихотворную)истихотворную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зличать отдельные жанры фольклора (устного народного творчества)ихудожественнойлитературы(загадки,пословицы,</w:t>
            </w:r>
          </w:p>
          <w:p w:rsidR="00AC0934" w:rsidRDefault="0036477D">
            <w:pPr>
              <w:pStyle w:val="TableParagraph"/>
              <w:spacing w:line="316" w:lineRule="exact"/>
              <w:ind w:left="136" w:right="203"/>
              <w:rPr>
                <w:sz w:val="28"/>
              </w:rPr>
            </w:pPr>
            <w:r>
              <w:rPr>
                <w:sz w:val="28"/>
              </w:rPr>
              <w:t xml:space="preserve">потешки,сказки(фольклорныеилитературные),рассказы, </w:t>
            </w:r>
            <w:r>
              <w:rPr>
                <w:spacing w:val="-2"/>
                <w:sz w:val="28"/>
              </w:rPr>
              <w:t>стихотворения)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тьсодержаниепрослушанного</w:t>
            </w:r>
            <w:r>
              <w:rPr>
                <w:spacing w:val="-2"/>
                <w:sz w:val="28"/>
              </w:rPr>
              <w:t>(прочитанного)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произведения:отвечатьнавопросыпофактическомусодержанию </w:t>
            </w:r>
            <w:r>
              <w:rPr>
                <w:spacing w:val="-2"/>
                <w:sz w:val="28"/>
              </w:rPr>
              <w:t>произведения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элементарнымиумениямианализатекстапрослушанного (прочитанного) произведения: определять последовательность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ытийвпроизведении,характеризовать</w:t>
            </w:r>
            <w:r>
              <w:rPr>
                <w:spacing w:val="-2"/>
                <w:sz w:val="28"/>
              </w:rPr>
              <w:t>поступки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(положительныеилиотрицательные)героя,объяснятьзначение незнакомого слова с использованием словаря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участвовать в обсуждении прослушанного (прочитанного) произведения:отвечатьнавопросыовпечатленииотпроизведения,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84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вбеседеизученныелитературныепонятия(автор, герой, тема, идея, заголовок, содержание произведения),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дтверждатьсвойответпримерамииз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есказывать(устно)содержаниепроизведенияс</w:t>
            </w:r>
            <w:r>
              <w:rPr>
                <w:spacing w:val="-2"/>
                <w:sz w:val="28"/>
              </w:rPr>
              <w:t>соблюдением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следовательностисобытий,сиспользованиемпредложенных ключевых слов, вопросов, рисунков, предложенного план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 xml:space="preserve">читатьпоролямссоблюдениемнормпроизношения,расстановки </w:t>
            </w:r>
            <w:r>
              <w:rPr>
                <w:spacing w:val="-2"/>
                <w:sz w:val="28"/>
              </w:rPr>
              <w:t>ударения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составлятьвысказыванияпосодержаниюпроизведения(неменее3 предложений) по заданному алгоритму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5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 xml:space="preserve">сочинятьнебольшиетекстыпопредложенномуначалу(неменее3 </w:t>
            </w:r>
            <w:r>
              <w:rPr>
                <w:spacing w:val="-2"/>
                <w:sz w:val="28"/>
              </w:rPr>
              <w:t>предложений)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ориентироватьсявкниге(учебнике)пообложке,оглавлению, </w:t>
            </w:r>
            <w:r>
              <w:rPr>
                <w:spacing w:val="-2"/>
                <w:sz w:val="28"/>
              </w:rPr>
              <w:t>иллюстрациям;</w:t>
            </w:r>
          </w:p>
          <w:p w:rsidR="00AC0934" w:rsidRDefault="0036477D">
            <w:pPr>
              <w:pStyle w:val="TableParagraph"/>
              <w:ind w:left="136" w:right="370"/>
              <w:rPr>
                <w:sz w:val="28"/>
              </w:rPr>
            </w:pPr>
            <w:r>
              <w:rPr>
                <w:sz w:val="28"/>
              </w:rPr>
              <w:t>выбиратькнигидлясамостоятельногочтенияпосоветувзрослого и с учётом рекомендованного учителем списка, рассказывать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рочитаннойкнигепопредложенному</w:t>
            </w:r>
            <w:r>
              <w:rPr>
                <w:spacing w:val="-2"/>
                <w:sz w:val="28"/>
              </w:rPr>
              <w:t>алгоритму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бращатьсяксправочнойлитературедля</w:t>
            </w:r>
            <w:r>
              <w:rPr>
                <w:spacing w:val="-2"/>
                <w:sz w:val="28"/>
              </w:rPr>
              <w:t>получения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полнительнойинформациивсоответствиисучебной</w:t>
            </w:r>
            <w:r>
              <w:rPr>
                <w:spacing w:val="-2"/>
                <w:sz w:val="28"/>
              </w:rPr>
              <w:t>задачей</w:t>
            </w:r>
          </w:p>
        </w:tc>
      </w:tr>
    </w:tbl>
    <w:p w:rsidR="00AC0934" w:rsidRDefault="00AC0934">
      <w:pPr>
        <w:pStyle w:val="a3"/>
        <w:spacing w:before="32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43</w:t>
      </w:r>
    </w:p>
    <w:p w:rsidR="00AC0934" w:rsidRDefault="0036477D">
      <w:pPr>
        <w:pStyle w:val="1"/>
        <w:spacing w:after="2"/>
        <w:ind w:right="445"/>
        <w:jc w:val="center"/>
      </w:pPr>
      <w:r>
        <w:t>Проверяемыеэлементысодержания(1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48"/>
        <w:gridCol w:w="8721"/>
      </w:tblGrid>
      <w:tr w:rsidR="00AC0934">
        <w:trPr>
          <w:trHeight w:val="321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01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643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12" w:lineRule="exact"/>
              <w:ind w:left="136" w:right="185"/>
              <w:rPr>
                <w:sz w:val="28"/>
              </w:rPr>
            </w:pPr>
            <w:r>
              <w:rPr>
                <w:sz w:val="28"/>
              </w:rPr>
              <w:t>Сказкафольклорная(народная)оживотныхилитературная (авторская) (не менее четырёх произведений)</w:t>
            </w:r>
          </w:p>
        </w:tc>
      </w:tr>
      <w:tr w:rsidR="00AC0934">
        <w:trPr>
          <w:trHeight w:val="642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12" w:lineRule="exact"/>
              <w:ind w:left="136" w:right="185" w:firstLine="4"/>
              <w:rPr>
                <w:sz w:val="28"/>
              </w:rPr>
            </w:pPr>
            <w:r>
              <w:rPr>
                <w:sz w:val="28"/>
              </w:rPr>
              <w:t>Народныесказкиоживотных,например,"Лисицаитетерев","Лисаи рак" и другие</w:t>
            </w:r>
          </w:p>
        </w:tc>
      </w:tr>
      <w:tr w:rsidR="00AC0934">
        <w:trPr>
          <w:trHeight w:val="969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ind w:left="136" w:right="185" w:firstLine="4"/>
              <w:rPr>
                <w:sz w:val="28"/>
              </w:rPr>
            </w:pPr>
            <w:r>
              <w:rPr>
                <w:sz w:val="28"/>
              </w:rPr>
              <w:t>Литературные (авторские) сказки, например, К.Д.Ушинского "Петух исобака",сказкиВ.Г.Сутеева"Кораблик","Подгрибом"идругие(по</w:t>
            </w:r>
          </w:p>
          <w:p w:rsidR="00AC0934" w:rsidRDefault="0036477D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2250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изведенияодетяхразныхжанров:рассказ,стихотворение</w:t>
            </w:r>
            <w:r>
              <w:rPr>
                <w:spacing w:val="-5"/>
                <w:sz w:val="28"/>
              </w:rPr>
              <w:t>(на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имеренеменеешестипроизведенийК.Д.Ушинского,Л.Н.Толстого, Е.А.Пермяка, В.А.Осеевой, А.Л.Барто, Ю.И.Ермолаева и других).</w:t>
            </w:r>
          </w:p>
          <w:p w:rsidR="00AC0934" w:rsidRDefault="0036477D">
            <w:pPr>
              <w:pStyle w:val="TableParagraph"/>
              <w:spacing w:before="4"/>
              <w:ind w:left="136" w:right="185"/>
              <w:rPr>
                <w:sz w:val="28"/>
              </w:rPr>
            </w:pPr>
            <w:r>
              <w:rPr>
                <w:sz w:val="28"/>
              </w:rPr>
              <w:t>К.Д.Ушинский "Худо тому, кто добра не делает никому", Л.Н.Толстой"Косточка",Е.А.Пермяк"Торопливыйножик",</w:t>
            </w:r>
          </w:p>
          <w:p w:rsidR="00AC0934" w:rsidRDefault="0036477D">
            <w:pPr>
              <w:pStyle w:val="TableParagraph"/>
              <w:spacing w:line="322" w:lineRule="exact"/>
              <w:ind w:left="136" w:right="185"/>
              <w:rPr>
                <w:sz w:val="28"/>
              </w:rPr>
            </w:pPr>
            <w:r>
              <w:rPr>
                <w:sz w:val="28"/>
              </w:rPr>
              <w:t>В.А.Осеева"Тритоварища",А.Л.Барто"Я-лишний",Ю.И.Ермолаев "Лучший друг" и другие (по выбору)</w:t>
            </w:r>
          </w:p>
        </w:tc>
      </w:tr>
      <w:tr w:rsidR="00AC0934">
        <w:trPr>
          <w:trHeight w:val="969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изведенияороднойприроде(напримеретрёх-четырёх</w:t>
            </w:r>
            <w:r>
              <w:rPr>
                <w:spacing w:val="-2"/>
                <w:sz w:val="28"/>
              </w:rPr>
              <w:t>доступных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5"/>
              <w:rPr>
                <w:sz w:val="28"/>
              </w:rPr>
            </w:pPr>
            <w:r>
              <w:rPr>
                <w:sz w:val="28"/>
              </w:rPr>
              <w:t>произведенийА.К.Толстого,А.Н.Плещеева,Е.Ф.Трутневой, С.Я.Маршака и другие)</w:t>
            </w:r>
          </w:p>
        </w:tc>
      </w:tr>
      <w:tr w:rsidR="00AC0934">
        <w:trPr>
          <w:trHeight w:val="643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алыефольклорныежанры:потешка,загадка,пословица(не</w:t>
            </w:r>
            <w:r>
              <w:rPr>
                <w:spacing w:val="-2"/>
                <w:sz w:val="28"/>
              </w:rPr>
              <w:t>менее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шести</w:t>
            </w:r>
            <w:r>
              <w:rPr>
                <w:spacing w:val="-2"/>
                <w:sz w:val="28"/>
              </w:rPr>
              <w:t>произведений)</w:t>
            </w:r>
          </w:p>
        </w:tc>
      </w:tr>
      <w:tr w:rsidR="00AC0934">
        <w:trPr>
          <w:trHeight w:val="647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232" w:lineRule="auto"/>
              <w:ind w:left="136" w:right="185"/>
              <w:rPr>
                <w:sz w:val="28"/>
              </w:rPr>
            </w:pPr>
            <w:r>
              <w:rPr>
                <w:sz w:val="28"/>
              </w:rPr>
              <w:t>ПроизведенияобратьяхнашихменьшихВ.В.Бианки,Е.И.Чарушина, М.М.Пришвина, Н.И.Сладкова и другие (три-четыре автора по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83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48"/>
        <w:gridCol w:w="8721"/>
      </w:tblGrid>
      <w:tr w:rsidR="00AC0934">
        <w:trPr>
          <w:trHeight w:val="969"/>
        </w:trPr>
        <w:tc>
          <w:tcPr>
            <w:tcW w:w="1748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ыбору).</w:t>
            </w:r>
          </w:p>
          <w:p w:rsidR="00AC0934" w:rsidRDefault="0036477D">
            <w:pPr>
              <w:pStyle w:val="TableParagraph"/>
              <w:spacing w:line="322" w:lineRule="exact"/>
              <w:ind w:left="136" w:right="185"/>
              <w:rPr>
                <w:sz w:val="28"/>
              </w:rPr>
            </w:pPr>
            <w:r>
              <w:rPr>
                <w:sz w:val="28"/>
              </w:rPr>
              <w:t>В.В.Бианки"ЛисиМышонок",Е.И.Чарушин"ПроТомку", М.М.Пришвин"Ёж",Н.И.Сладков"ЛисицаиЁж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1286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ind w:left="136" w:right="185"/>
              <w:rPr>
                <w:sz w:val="28"/>
              </w:rPr>
            </w:pPr>
            <w:r>
              <w:rPr>
                <w:sz w:val="28"/>
              </w:rPr>
              <w:t>Произведенияомаме(неменееодногоавтораповыбору,напримере произведений Е.А.Благининой, А.Л.Барто, А.В.Митяева и других).</w:t>
            </w:r>
          </w:p>
          <w:p w:rsidR="00AC0934" w:rsidRDefault="0036477D">
            <w:pPr>
              <w:pStyle w:val="TableParagraph"/>
              <w:spacing w:line="312" w:lineRule="exact"/>
              <w:ind w:left="136" w:right="185"/>
              <w:rPr>
                <w:sz w:val="28"/>
              </w:rPr>
            </w:pPr>
            <w:r>
              <w:rPr>
                <w:sz w:val="28"/>
              </w:rPr>
              <w:t>Е.А.Благинина"Посидимвтишине",А.Л.Барто"Мама",А.В.Митяев "За что я люблю маму" и другие (по выбору)</w:t>
            </w:r>
          </w:p>
        </w:tc>
      </w:tr>
      <w:tr w:rsidR="00AC0934">
        <w:trPr>
          <w:trHeight w:val="1286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ind w:left="136" w:right="185"/>
              <w:rPr>
                <w:sz w:val="28"/>
              </w:rPr>
            </w:pPr>
            <w:r>
              <w:rPr>
                <w:sz w:val="28"/>
              </w:rPr>
              <w:t>Фольклорныеиавторскиепроизведенияочудесахифантазии(не менее трёх произведений по выбору).</w:t>
            </w:r>
          </w:p>
          <w:p w:rsidR="00AC0934" w:rsidRDefault="0036477D">
            <w:pPr>
              <w:pStyle w:val="TableParagraph"/>
              <w:spacing w:line="322" w:lineRule="exact"/>
              <w:ind w:left="136" w:right="185"/>
              <w:rPr>
                <w:sz w:val="28"/>
              </w:rPr>
            </w:pPr>
            <w:r>
              <w:rPr>
                <w:sz w:val="28"/>
              </w:rPr>
              <w:t>Р.С.Сеф "Чудо", В.В.Лунин "Я видел чудо", Б.В.Заходер "Моя Вообразилия",Ю.П.Мориц"Стофантазий"идругие(повыбору)</w:t>
            </w:r>
          </w:p>
        </w:tc>
      </w:tr>
      <w:tr w:rsidR="00AC0934">
        <w:trPr>
          <w:trHeight w:val="2897"/>
        </w:trPr>
        <w:tc>
          <w:tcPr>
            <w:tcW w:w="1748" w:type="dxa"/>
          </w:tcPr>
          <w:p w:rsidR="00AC0934" w:rsidRDefault="0036477D">
            <w:pPr>
              <w:pStyle w:val="TableParagraph"/>
              <w:spacing w:line="313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721" w:type="dxa"/>
          </w:tcPr>
          <w:p w:rsidR="00AC0934" w:rsidRDefault="0036477D">
            <w:pPr>
              <w:pStyle w:val="TableParagraph"/>
              <w:ind w:left="136" w:right="2738"/>
              <w:rPr>
                <w:sz w:val="28"/>
              </w:rPr>
            </w:pPr>
            <w:r>
              <w:rPr>
                <w:sz w:val="28"/>
              </w:rPr>
              <w:t>Сведенияпотеориииисториилитературы Автор, писатель. Произведение.</w:t>
            </w:r>
          </w:p>
          <w:p w:rsidR="00AC0934" w:rsidRDefault="0036477D">
            <w:pPr>
              <w:pStyle w:val="TableParagraph"/>
              <w:ind w:left="136" w:right="185"/>
              <w:rPr>
                <w:sz w:val="28"/>
              </w:rPr>
            </w:pPr>
            <w:r>
              <w:rPr>
                <w:sz w:val="28"/>
              </w:rPr>
              <w:t>Жанры(стихотворение,рассказ);жанрыфольклорамалые(потешка, пословица, загадка). Фольклорная и литературная сказки.</w:t>
            </w:r>
          </w:p>
          <w:p w:rsidR="00AC0934" w:rsidRDefault="0036477D">
            <w:pPr>
              <w:pStyle w:val="TableParagraph"/>
              <w:spacing w:line="242" w:lineRule="auto"/>
              <w:ind w:left="136" w:right="53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дея.Тема.Заголовок. </w:t>
            </w:r>
            <w:r>
              <w:rPr>
                <w:sz w:val="28"/>
              </w:rPr>
              <w:t>Литературный герой. Ритм. Рифма.</w:t>
            </w:r>
          </w:p>
          <w:p w:rsidR="00AC0934" w:rsidRDefault="0036477D">
            <w:pPr>
              <w:pStyle w:val="TableParagraph"/>
              <w:spacing w:line="31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>произведения.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заическая(нестихотворная)истихотворная</w:t>
            </w:r>
            <w:r>
              <w:rPr>
                <w:spacing w:val="-4"/>
                <w:sz w:val="28"/>
              </w:rPr>
              <w:t>речь</w:t>
            </w:r>
          </w:p>
        </w:tc>
      </w:tr>
    </w:tbl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44</w:t>
      </w:r>
    </w:p>
    <w:p w:rsidR="00AC0934" w:rsidRDefault="0036477D">
      <w:pPr>
        <w:pStyle w:val="1"/>
        <w:ind w:left="4057" w:hanging="3607"/>
      </w:pPr>
      <w:r>
        <w:t>Проверяемыетребованиякрезультатамосвоенияосновнойобразовательной программы (2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22" w:lineRule="exact"/>
              <w:ind w:left="4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0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160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ъяснятьважностьчтениядлярешенияучебныхзадач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именения в различных жизненных ситуациях: переходить от чтениявслухкчтениюпросебявсоответствиисучебнойзадачей, обращатьсякразнымвидамчтения(изучающее,</w:t>
            </w:r>
            <w:r>
              <w:rPr>
                <w:spacing w:val="-2"/>
                <w:sz w:val="28"/>
              </w:rPr>
              <w:t>ознакомительное,</w:t>
            </w:r>
          </w:p>
          <w:p w:rsidR="00AC0934" w:rsidRDefault="0036477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поисковоевыборочное,просмотровое</w:t>
            </w:r>
            <w:r>
              <w:rPr>
                <w:spacing w:val="-2"/>
                <w:sz w:val="28"/>
              </w:rPr>
              <w:t>выборочное)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ходитьвфольклореилитературныхпроизведенияхотражение нравственных ценностей, традиций, быта, культуры раз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родов,ориентироватьсявнравственно-этическихпонятияхв контексте изученных произведений</w:t>
            </w:r>
          </w:p>
        </w:tc>
      </w:tr>
      <w:tr w:rsidR="00AC0934">
        <w:trPr>
          <w:trHeight w:val="128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итатьвслухцелымисловамибезпропусковиперестановокбукви слогов доступные по восприятию и небольшие по объёму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sz w:val="28"/>
              </w:rPr>
            </w:pPr>
            <w:r>
              <w:rPr>
                <w:sz w:val="28"/>
              </w:rPr>
              <w:t>прозаическиеистихотворныепроизведениявтемпенеменее40 слов в минуту (без отметочного оценивания)</w:t>
            </w:r>
          </w:p>
        </w:tc>
      </w:tr>
      <w:tr w:rsidR="00AC0934">
        <w:trPr>
          <w:trHeight w:val="96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итатьнаизустьссоблюдениеморфоэпическихипунктуационных норм не менее 3 стихотворений о Родине, о детях, о семье, о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однойприродевразныевремена</w:t>
            </w:r>
            <w:r>
              <w:rPr>
                <w:spacing w:val="-4"/>
                <w:sz w:val="28"/>
              </w:rPr>
              <w:t xml:space="preserve"> года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азличатьпрозаическуюистихотворнуюречь:</w:t>
            </w:r>
            <w:r>
              <w:rPr>
                <w:spacing w:val="-2"/>
                <w:sz w:val="28"/>
              </w:rPr>
              <w:t>называть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23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собенностистихотворногопроизведения(ритм,</w:t>
            </w:r>
            <w:r>
              <w:rPr>
                <w:spacing w:val="-2"/>
                <w:sz w:val="28"/>
              </w:rPr>
              <w:t>рифма)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личатьотдельныежанрыфольклора(считалки,</w:t>
            </w:r>
            <w:r>
              <w:rPr>
                <w:spacing w:val="-2"/>
                <w:sz w:val="28"/>
              </w:rPr>
              <w:t>загадки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ловицы,потешки,небылицы,народныепесни,</w:t>
            </w:r>
            <w:r>
              <w:rPr>
                <w:spacing w:val="-2"/>
                <w:sz w:val="28"/>
              </w:rPr>
              <w:t>скороговорки,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казки о животных, бытовые и волшебные) и художественной литературы(литературныесказки,рассказы,стихотворения,басни)</w:t>
            </w:r>
          </w:p>
        </w:tc>
      </w:tr>
      <w:tr w:rsidR="00AC0934">
        <w:trPr>
          <w:trHeight w:val="225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иматьсодержание,смыслпрослушанного(прочитанного) произведения: отвечать и формулировать вопросы по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фактическомусодержанию</w:t>
            </w:r>
            <w:r>
              <w:rPr>
                <w:spacing w:val="-2"/>
                <w:sz w:val="28"/>
              </w:rPr>
              <w:t>произведения;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ладетьэлементарнымиумениямианализаиинтерпретациитекста: определять тему и главную мысль, воспроизводить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последовательностьсобытийвтекстепроизведения,составлять план текста (вопросный, номинативный)</w:t>
            </w:r>
          </w:p>
        </w:tc>
      </w:tr>
      <w:tr w:rsidR="00AC0934">
        <w:trPr>
          <w:trHeight w:val="193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писыватьхарактергероя,находитьвтекстесредстваизображения (портрет) героя и выражения его чувств, оценивать поступки</w:t>
            </w:r>
          </w:p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героевпроизведения,устанавливатьвзаимосвязь</w:t>
            </w:r>
            <w:r>
              <w:rPr>
                <w:spacing w:val="-2"/>
                <w:sz w:val="28"/>
              </w:rPr>
              <w:t>между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омгерояиегопоступками,сравниватьгероев</w:t>
            </w:r>
            <w:r>
              <w:rPr>
                <w:spacing w:val="-2"/>
                <w:sz w:val="28"/>
              </w:rPr>
              <w:t>одного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изведенияпопредложеннымкритериям,характеризовать отношение автора к героям, его поступкам</w:t>
            </w:r>
          </w:p>
        </w:tc>
      </w:tr>
      <w:tr w:rsidR="00AC0934">
        <w:trPr>
          <w:trHeight w:val="96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3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объяснятьзначениенезнакомогословасиспользованиемконтекста и словаря; находить в тексте примеры использования слов 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ямомипереносном</w:t>
            </w:r>
            <w:r>
              <w:rPr>
                <w:spacing w:val="-2"/>
                <w:sz w:val="28"/>
              </w:rPr>
              <w:t>значении</w:t>
            </w:r>
          </w:p>
        </w:tc>
      </w:tr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ознанноприменятьдляанализатекстаизученные</w:t>
            </w:r>
            <w:r>
              <w:rPr>
                <w:spacing w:val="-2"/>
                <w:sz w:val="28"/>
              </w:rPr>
              <w:t>понятия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(автор,литературныйгерой,тема,идея,заголовок,содержание произведения, сравнение, эпитет)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вовать в обсуждении прослушанного (прочитанного) произведения:пониматьжанровуюпринадлежностьпроизведения, формулировать устно простые выводы, подтверждать свой ответ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мерамииз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ересказывать(устно)содержаниепроизведения</w:t>
            </w:r>
            <w:r>
              <w:rPr>
                <w:spacing w:val="-2"/>
                <w:sz w:val="28"/>
              </w:rPr>
              <w:t>подробно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ыборочно,отлицагероя,оттретьего</w:t>
            </w:r>
            <w:r>
              <w:rPr>
                <w:spacing w:val="-4"/>
                <w:sz w:val="28"/>
              </w:rPr>
              <w:t>лица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итатьпоролямссоблюдениемнормпроизношения,расстановки ударения, инсценировать небольшие эпизоды из произведения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ставлятьвысказыванияназаданнуютемупо</w:t>
            </w:r>
            <w:r>
              <w:rPr>
                <w:spacing w:val="-2"/>
                <w:sz w:val="28"/>
              </w:rPr>
              <w:t>содержанию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оизведения(неменее5</w:t>
            </w:r>
            <w:r>
              <w:rPr>
                <w:spacing w:val="-2"/>
                <w:sz w:val="28"/>
              </w:rPr>
              <w:t>предложений)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 xml:space="preserve">сочинятьпоаналогииспрочитаннымзагадки,небольшиесказки, </w:t>
            </w:r>
            <w:r>
              <w:rPr>
                <w:spacing w:val="-2"/>
                <w:sz w:val="28"/>
              </w:rPr>
              <w:t>рассказы</w:t>
            </w:r>
          </w:p>
        </w:tc>
      </w:tr>
      <w:tr w:rsidR="00AC0934">
        <w:trPr>
          <w:trHeight w:val="160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вкнигеи(или)учебникепообложке,оглавлению, аннотации,иллюстрациям, предисловию, условнымобозначениям; выбирать книги для самостоятельного чтения с учётом</w:t>
            </w:r>
          </w:p>
          <w:p w:rsidR="00AC0934" w:rsidRDefault="0036477D">
            <w:pPr>
              <w:pStyle w:val="TableParagraph"/>
              <w:spacing w:line="318" w:lineRule="exact"/>
              <w:ind w:right="514"/>
              <w:jc w:val="both"/>
              <w:rPr>
                <w:sz w:val="28"/>
              </w:rPr>
            </w:pPr>
            <w:r>
              <w:rPr>
                <w:sz w:val="28"/>
              </w:rPr>
              <w:t>рекомендательногосписка,используякартотеки,рассказыватьо прочитанной книге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использовать справочную литературу для получения дополнительнойинформациивсоответствиисучебнойзадачей</w:t>
            </w:r>
          </w:p>
        </w:tc>
      </w:tr>
    </w:tbl>
    <w:p w:rsidR="00AC0934" w:rsidRDefault="00AC0934">
      <w:pPr>
        <w:pStyle w:val="TableParagraph"/>
        <w:spacing w:line="235" w:lineRule="auto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p w:rsidR="00AC0934" w:rsidRDefault="0036477D">
      <w:pPr>
        <w:pStyle w:val="a3"/>
        <w:spacing w:before="63"/>
        <w:ind w:left="9008" w:right="150"/>
        <w:jc w:val="center"/>
      </w:pPr>
      <w:r>
        <w:lastRenderedPageBreak/>
        <w:t>Таблица</w:t>
      </w:r>
      <w:r>
        <w:rPr>
          <w:spacing w:val="-5"/>
        </w:rPr>
        <w:t>45</w:t>
      </w:r>
    </w:p>
    <w:p w:rsidR="00AC0934" w:rsidRDefault="0036477D">
      <w:pPr>
        <w:pStyle w:val="1"/>
        <w:spacing w:before="15"/>
        <w:ind w:right="445"/>
        <w:jc w:val="center"/>
      </w:pPr>
      <w:r>
        <w:t>Проверяемыеэлементысодержания(2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1"/>
        <w:gridCol w:w="8557"/>
      </w:tblGrid>
      <w:tr w:rsidR="00AC0934">
        <w:trPr>
          <w:trHeight w:val="320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00" w:lineRule="exact"/>
              <w:ind w:left="4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00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1607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161"/>
              <w:rPr>
                <w:sz w:val="28"/>
              </w:rPr>
            </w:pPr>
            <w:r>
              <w:rPr>
                <w:sz w:val="28"/>
              </w:rPr>
              <w:t xml:space="preserve">Произведения о нашей Родине (на примере не менее трёх произведенийИ.С.Никитина,Ф.П.Савинова,А.А.Прокофьеваи </w:t>
            </w:r>
            <w:r>
              <w:rPr>
                <w:spacing w:val="-2"/>
                <w:sz w:val="28"/>
              </w:rPr>
              <w:t>других).</w:t>
            </w:r>
          </w:p>
          <w:p w:rsidR="00AC0934" w:rsidRDefault="0036477D">
            <w:pPr>
              <w:pStyle w:val="TableParagraph"/>
              <w:spacing w:line="322" w:lineRule="exact"/>
              <w:ind w:left="136" w:right="161"/>
              <w:rPr>
                <w:sz w:val="28"/>
              </w:rPr>
            </w:pPr>
            <w:r>
              <w:rPr>
                <w:sz w:val="28"/>
              </w:rPr>
              <w:t>И.С.Никитин"Русь",Ф.П.Савинов"Родина",А.А.Прокофьев "Родина" и другие (по выбору)</w:t>
            </w:r>
          </w:p>
        </w:tc>
      </w:tr>
      <w:tr w:rsidR="00AC0934">
        <w:trPr>
          <w:trHeight w:val="323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03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льклор(устноенародное</w:t>
            </w:r>
            <w:r>
              <w:rPr>
                <w:spacing w:val="-2"/>
                <w:sz w:val="28"/>
              </w:rPr>
              <w:t>творчество).</w:t>
            </w:r>
          </w:p>
        </w:tc>
      </w:tr>
      <w:tr w:rsidR="00AC0934">
        <w:trPr>
          <w:trHeight w:val="638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12" w:lineRule="exact"/>
              <w:ind w:left="136" w:right="161" w:firstLine="4"/>
              <w:rPr>
                <w:sz w:val="28"/>
              </w:rPr>
            </w:pPr>
            <w:r>
              <w:rPr>
                <w:sz w:val="28"/>
              </w:rPr>
              <w:t>Произведениямалыхжанровфольклора:потешки,считалки, пословицы, скороговорки, небылицы, загадки (по выбору)</w:t>
            </w:r>
          </w:p>
        </w:tc>
      </w:tr>
      <w:tr w:rsidR="00AC0934">
        <w:trPr>
          <w:trHeight w:val="325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06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Народныепесни,их</w:t>
            </w:r>
            <w:r>
              <w:rPr>
                <w:spacing w:val="-2"/>
                <w:sz w:val="28"/>
              </w:rPr>
              <w:t>особенности</w:t>
            </w:r>
          </w:p>
        </w:tc>
      </w:tr>
      <w:tr w:rsidR="00AC0934">
        <w:trPr>
          <w:trHeight w:val="1286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казкиоживотных,бытовые,</w:t>
            </w:r>
            <w:r>
              <w:rPr>
                <w:spacing w:val="-2"/>
                <w:sz w:val="28"/>
              </w:rPr>
              <w:t>волшебные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усскиенародныесказки:"Кашаизтопора","Устраха</w:t>
            </w:r>
            <w:r>
              <w:rPr>
                <w:spacing w:val="-2"/>
                <w:sz w:val="28"/>
              </w:rPr>
              <w:t>глаза</w:t>
            </w:r>
          </w:p>
          <w:p w:rsidR="00AC0934" w:rsidRDefault="0036477D">
            <w:pPr>
              <w:pStyle w:val="TableParagraph"/>
              <w:spacing w:line="322" w:lineRule="exact"/>
              <w:ind w:left="136" w:right="161"/>
              <w:rPr>
                <w:sz w:val="28"/>
              </w:rPr>
            </w:pPr>
            <w:r>
              <w:rPr>
                <w:sz w:val="28"/>
              </w:rPr>
              <w:t>велики","Зимовьезверей","Снегурочка";сказкинародовРоссии(1- 2 произведения) и другие</w:t>
            </w:r>
          </w:p>
        </w:tc>
      </w:tr>
      <w:tr w:rsidR="00AC0934">
        <w:trPr>
          <w:trHeight w:val="2899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вукиикраскироднойприродывразныевремена года(осень,зима, весна, лето) в произведенияхлитературы (по выбору, не менее пяти </w:t>
            </w:r>
            <w:r>
              <w:rPr>
                <w:spacing w:val="-2"/>
                <w:sz w:val="28"/>
              </w:rPr>
              <w:t>авторов).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А.С.Пушкин"Ужнебоосеньюдышало...","Вотсевер,</w:t>
            </w:r>
            <w:r>
              <w:rPr>
                <w:spacing w:val="-4"/>
                <w:sz w:val="28"/>
              </w:rPr>
              <w:t>тучи</w:t>
            </w:r>
          </w:p>
          <w:p w:rsidR="00AC0934" w:rsidRDefault="0036477D">
            <w:pPr>
              <w:pStyle w:val="TableParagraph"/>
              <w:ind w:left="136" w:right="161"/>
              <w:rPr>
                <w:sz w:val="28"/>
              </w:rPr>
            </w:pPr>
            <w:r>
              <w:rPr>
                <w:sz w:val="28"/>
              </w:rPr>
              <w:t>нагоняя...", А.А.Плещеев "Осень", А.К.Толстой "Осень. Обсыпается нашсад...",М.М.Пришвин"Осеннееутро",Г.А.Скребицкий"Четыре художника", Ф.И.Тютчев "Чародейкою Зимою", "Зима недаром злится", И.С.Соколов-Микитов "Зима в лесу", С.А.Есенин "Поёт</w:t>
            </w:r>
          </w:p>
          <w:p w:rsidR="00AC0934" w:rsidRDefault="0036477D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има-аукает...",И.З.Суриков"Лето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1929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161"/>
              <w:rPr>
                <w:sz w:val="28"/>
              </w:rPr>
            </w:pPr>
            <w:r>
              <w:rPr>
                <w:sz w:val="28"/>
              </w:rPr>
              <w:t>Произведенияодетяхидружбе(неменеечетырёхпроизведений). Л.Н.Толстой "Филиппок", Е.А.Пермяк "Две пословицы"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Ю.И.Ермолаев"Два</w:t>
            </w:r>
            <w:r>
              <w:rPr>
                <w:spacing w:val="-2"/>
                <w:sz w:val="28"/>
              </w:rPr>
              <w:t>пирожных"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.А.Осеева "Синие листья", Н.Н.Носов "На горке", "Заплатка", А.Л.Барто"Катя",В.В.Лунин"ЯиВовка",В.Ю.Драгунский"Тайное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ановитсяявным"идругие(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1612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льклорная(народная)илитературная(авторская)</w:t>
            </w:r>
            <w:r>
              <w:rPr>
                <w:spacing w:val="-2"/>
                <w:sz w:val="28"/>
              </w:rPr>
              <w:t>сказка:</w:t>
            </w:r>
          </w:p>
          <w:p w:rsidR="00AC0934" w:rsidRDefault="0036477D">
            <w:pPr>
              <w:pStyle w:val="TableParagraph"/>
              <w:spacing w:line="242" w:lineRule="auto"/>
              <w:ind w:left="136" w:right="161"/>
              <w:rPr>
                <w:sz w:val="28"/>
              </w:rPr>
            </w:pPr>
            <w:r>
              <w:rPr>
                <w:sz w:val="28"/>
              </w:rPr>
              <w:t>"бродячие" сюжеты (произведения по выбору, не менее четырёх). Народнаясказка"Золотаярыбка",А.С.Пушкин"Сказкаорыбакеи рыбке", народная сказка "Морозко", В.Ф.Одоевский "Мороз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ванович",В.И.Даль"ДевочкаСнегурочка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964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Жанровоемногообразиепроизведенийоживотных(песни,</w:t>
            </w:r>
            <w:r>
              <w:rPr>
                <w:spacing w:val="-2"/>
                <w:sz w:val="28"/>
              </w:rPr>
              <w:t>загадки,</w:t>
            </w:r>
          </w:p>
          <w:p w:rsidR="00AC0934" w:rsidRDefault="0036477D">
            <w:pPr>
              <w:pStyle w:val="TableParagraph"/>
              <w:spacing w:line="316" w:lineRule="exact"/>
              <w:ind w:left="136" w:right="161"/>
              <w:rPr>
                <w:sz w:val="28"/>
              </w:rPr>
            </w:pPr>
            <w:r>
              <w:rPr>
                <w:sz w:val="28"/>
              </w:rPr>
              <w:t>сказки,басни,рассказы,стихотворения;произведенияповыбору,не менее пяти авторов)</w:t>
            </w:r>
          </w:p>
        </w:tc>
      </w:tr>
      <w:tr w:rsidR="00AC0934">
        <w:trPr>
          <w:trHeight w:val="643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232" w:lineRule="auto"/>
              <w:ind w:left="136" w:right="262" w:firstLine="4"/>
              <w:rPr>
                <w:sz w:val="28"/>
              </w:rPr>
            </w:pPr>
            <w:r>
              <w:rPr>
                <w:sz w:val="28"/>
              </w:rPr>
              <w:t>Отражениеобразовживотныхвфольклоре:русскиенародные песни, загадки, сказки</w:t>
            </w:r>
          </w:p>
        </w:tc>
      </w:tr>
      <w:tr w:rsidR="00AC0934">
        <w:trPr>
          <w:trHeight w:val="968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161" w:firstLine="4"/>
              <w:rPr>
                <w:sz w:val="28"/>
              </w:rPr>
            </w:pPr>
            <w:r>
              <w:rPr>
                <w:sz w:val="28"/>
              </w:rPr>
              <w:t>Дружбалюдейиживотных-темалитературы.М.М.Пришвин "Ребята и утята",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Б.С.Житков"Храбрыйутёнок",В.Д.Берестов"Кошкин</w:t>
            </w:r>
            <w:r>
              <w:rPr>
                <w:spacing w:val="-2"/>
                <w:sz w:val="28"/>
              </w:rPr>
              <w:t>щенок",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pgSz w:w="11910" w:h="16840"/>
          <w:pgMar w:top="1020" w:right="283" w:bottom="106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1"/>
        <w:gridCol w:w="8557"/>
      </w:tblGrid>
      <w:tr w:rsidR="00AC0934">
        <w:trPr>
          <w:trHeight w:val="647"/>
        </w:trPr>
        <w:tc>
          <w:tcPr>
            <w:tcW w:w="1911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232" w:lineRule="auto"/>
              <w:ind w:left="136" w:right="161"/>
              <w:rPr>
                <w:sz w:val="28"/>
              </w:rPr>
            </w:pPr>
            <w:r>
              <w:rPr>
                <w:sz w:val="28"/>
              </w:rPr>
              <w:t>В.В.Бианки"Музыкант",Е.И.Чарушин"Страшныйрассказ", С.В.Михалков "Мой щенок" и другие (по выбору)</w:t>
            </w:r>
          </w:p>
        </w:tc>
      </w:tr>
      <w:tr w:rsidR="00AC0934">
        <w:trPr>
          <w:trHeight w:val="964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0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обенностибасникакжанралитературы,прозаически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8" w:lineRule="exact"/>
              <w:ind w:left="136" w:right="262"/>
              <w:rPr>
                <w:sz w:val="28"/>
              </w:rPr>
            </w:pPr>
            <w:r>
              <w:rPr>
                <w:sz w:val="28"/>
              </w:rPr>
              <w:t>стихотворныебасниИ.А.Крылов"Лебедь,ЩукаиРак", Л.Н.Толстой "Лев и мышь" и другие (по выбору)</w:t>
            </w:r>
          </w:p>
        </w:tc>
      </w:tr>
      <w:tr w:rsidR="00AC0934">
        <w:trPr>
          <w:trHeight w:val="1607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161"/>
              <w:rPr>
                <w:sz w:val="28"/>
              </w:rPr>
            </w:pPr>
            <w:r>
              <w:rPr>
                <w:sz w:val="28"/>
              </w:rPr>
              <w:t>Тема семьи, детства, взаимоотношений взрослых и детей в творчествеписателейифольклорныхпроизведениях(повыбору). Л.Н.Толстой "Отец и сыновья", А.А.Плещеев "Песня матери",</w:t>
            </w:r>
          </w:p>
          <w:p w:rsidR="00AC0934" w:rsidRDefault="0036477D">
            <w:pPr>
              <w:pStyle w:val="TableParagraph"/>
              <w:spacing w:line="318" w:lineRule="exact"/>
              <w:ind w:left="136" w:right="161"/>
              <w:rPr>
                <w:sz w:val="28"/>
              </w:rPr>
            </w:pPr>
            <w:r>
              <w:rPr>
                <w:sz w:val="28"/>
              </w:rPr>
              <w:t>В.А.Осеева"Сыновья",С.В.Михалков"Быльдлядетей", С.А.Баруздин "Салют" и другие (по выбору).</w:t>
            </w:r>
          </w:p>
        </w:tc>
      </w:tr>
      <w:tr w:rsidR="00AC0934">
        <w:trPr>
          <w:trHeight w:val="1934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424"/>
              <w:jc w:val="both"/>
              <w:rPr>
                <w:sz w:val="28"/>
              </w:rPr>
            </w:pPr>
            <w:r>
              <w:rPr>
                <w:sz w:val="28"/>
              </w:rPr>
              <w:t>Зарубежнаялитература:литературная(авторская)сказка(неменее двух произведений): зарубежные писатели-сказочники (Ш.Перро, Х.-К.Андерсен и другие).</w:t>
            </w:r>
          </w:p>
          <w:p w:rsidR="00AC0934" w:rsidRDefault="0036477D">
            <w:pPr>
              <w:pStyle w:val="TableParagraph"/>
              <w:ind w:left="136" w:right="1220"/>
              <w:jc w:val="both"/>
              <w:rPr>
                <w:sz w:val="28"/>
              </w:rPr>
            </w:pPr>
            <w:r>
              <w:rPr>
                <w:sz w:val="28"/>
              </w:rPr>
              <w:t>Ш.Перро"Котвсапогах",Х.-К.Андерсен"Пятероизодного стручка" и другие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864"/>
        </w:trPr>
        <w:tc>
          <w:tcPr>
            <w:tcW w:w="191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57" w:type="dxa"/>
          </w:tcPr>
          <w:p w:rsidR="00AC0934" w:rsidRDefault="0036477D">
            <w:pPr>
              <w:pStyle w:val="TableParagraph"/>
              <w:ind w:left="136" w:right="2574"/>
              <w:rPr>
                <w:sz w:val="28"/>
              </w:rPr>
            </w:pPr>
            <w:r>
              <w:rPr>
                <w:sz w:val="28"/>
              </w:rPr>
              <w:t>Сведенияпотеориииисториилитературы Автор, писатель. Произведение.</w:t>
            </w:r>
          </w:p>
          <w:p w:rsidR="00AC0934" w:rsidRDefault="0036477D">
            <w:pPr>
              <w:pStyle w:val="TableParagraph"/>
              <w:ind w:left="136" w:right="262"/>
              <w:rPr>
                <w:sz w:val="28"/>
              </w:rPr>
            </w:pPr>
            <w:r>
              <w:rPr>
                <w:sz w:val="28"/>
              </w:rPr>
              <w:t xml:space="preserve">Жанры (стихотворение, рассказ); жанры фольклора малые (потешка,считалка,небылица,пословица,загадка).Фольклорная сказка (сказка о животных, бытовая, волшебная) и литературная </w:t>
            </w:r>
            <w:r>
              <w:rPr>
                <w:spacing w:val="-2"/>
                <w:sz w:val="28"/>
              </w:rPr>
              <w:t>сказка.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дея.Тема.</w:t>
            </w:r>
            <w:r>
              <w:rPr>
                <w:spacing w:val="-2"/>
                <w:sz w:val="28"/>
              </w:rPr>
              <w:t>Заголовок.</w:t>
            </w:r>
          </w:p>
          <w:p w:rsidR="00AC0934" w:rsidRDefault="0036477D">
            <w:pPr>
              <w:pStyle w:val="TableParagraph"/>
              <w:ind w:left="136" w:right="2574"/>
              <w:rPr>
                <w:sz w:val="28"/>
              </w:rPr>
            </w:pPr>
            <w:r>
              <w:rPr>
                <w:sz w:val="28"/>
              </w:rPr>
              <w:t>Литературныйгерой,характер.Портретгероя. Ритм. Рифма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держаниепроизведения,сюжет.Композиция.</w:t>
            </w:r>
            <w:r>
              <w:rPr>
                <w:spacing w:val="-2"/>
                <w:sz w:val="28"/>
              </w:rPr>
              <w:t>Эпизод.</w:t>
            </w:r>
          </w:p>
          <w:p w:rsidR="00AC0934" w:rsidRDefault="0036477D">
            <w:pPr>
              <w:pStyle w:val="TableParagraph"/>
              <w:spacing w:line="322" w:lineRule="exact"/>
              <w:ind w:left="136" w:right="161"/>
              <w:rPr>
                <w:sz w:val="28"/>
              </w:rPr>
            </w:pPr>
            <w:r>
              <w:rPr>
                <w:sz w:val="28"/>
              </w:rPr>
              <w:t>Средствахудожественнойвыразительности(сравнение,эпитет). Проза и поэзия</w:t>
            </w:r>
          </w:p>
        </w:tc>
      </w:tr>
    </w:tbl>
    <w:p w:rsidR="00AC0934" w:rsidRDefault="00AC0934">
      <w:pPr>
        <w:pStyle w:val="a3"/>
        <w:spacing w:before="25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46</w:t>
      </w:r>
    </w:p>
    <w:p w:rsidR="00AC0934" w:rsidRDefault="0036477D">
      <w:pPr>
        <w:pStyle w:val="1"/>
        <w:spacing w:before="10"/>
        <w:ind w:left="4057" w:hanging="3607"/>
      </w:pPr>
      <w:r>
        <w:t>Проверяемыетребованиякрезультатамосвоенияосновнойобразовательной программы (3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ind w:left="179" w:right="136" w:hanging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2" w:lineRule="exact"/>
              <w:ind w:left="43" w:righ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583" w:right="187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192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твечать на вопрос о культурной значимости устного народного творчестваихудожественнойлитературы,находитьвфольклореи литературныхпроизведенияхотражениенравственныхценностей, традиций, быта, культуры разных народов, ориентироваться в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нравственно-этическихпонятияхвконтекстеизученных </w:t>
            </w:r>
            <w:r>
              <w:rPr>
                <w:spacing w:val="-2"/>
                <w:sz w:val="28"/>
              </w:rPr>
              <w:t>произведений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татьвслухипросебявсоответствиисучебной</w:t>
            </w:r>
            <w:r>
              <w:rPr>
                <w:spacing w:val="-2"/>
                <w:sz w:val="28"/>
              </w:rPr>
              <w:t>задачей,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разныевидычтения(изучающее,ознакомительное, поисковоевыборочное,просмотровоевыборочное);читать</w:t>
            </w:r>
            <w:r>
              <w:rPr>
                <w:spacing w:val="-2"/>
                <w:sz w:val="28"/>
              </w:rPr>
              <w:t>вслух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77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29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целымисловамибезпропусковиперестановокбукви</w:t>
            </w:r>
            <w:r>
              <w:rPr>
                <w:spacing w:val="-2"/>
                <w:sz w:val="28"/>
              </w:rPr>
              <w:t>слогов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ступныеповосприятиюинебольшиепообъёмупрозаически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before="2"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тихотворныепроизведениявтемпенеменее60словвминуту(без отметочного оценивания)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читатьнаизустьнеменее4стихотворенийвсоответствиис изученной тематикой произведений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художественныепроизведенияипознавательные</w:t>
            </w:r>
            <w:r>
              <w:rPr>
                <w:spacing w:val="-2"/>
                <w:sz w:val="28"/>
              </w:rPr>
              <w:t>тексты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прозаическуюистихотворнуюречь:</w:t>
            </w:r>
            <w:r>
              <w:rPr>
                <w:spacing w:val="-2"/>
                <w:sz w:val="28"/>
              </w:rPr>
              <w:t>называть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собенностистихотворногопроизведения(ритм,рифма,строфа), отличать лирическое произведение от эпического</w:t>
            </w:r>
          </w:p>
        </w:tc>
      </w:tr>
      <w:tr w:rsidR="00AC0934">
        <w:trPr>
          <w:trHeight w:val="289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ниматьжанровуюпринадлежность,содержание,смысл прослушанного (прочитанного)произведения:отвечать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формулироватьвопросыкучебнымихудожественнымтекстам; различать отдельные жанры фольклора (считалки, загадки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словицы, потешки, небылицы, народные песни, скороговорки, сказки о животных, бытовые и волшебные) и художественной литературы(литературныесказки,рассказы,стихотворения,басни), приводить примеры произведений фольклора разных народов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элементарнымиумениямианализаиинтерпретациитекста: формулировать тему и главную мысль, определять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оследовательностьсобытийвтекстепроизведения,выявлятьсвязь событий, эпизодов текста; составлять план текста (вопросный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номинативный,цитатный)</w:t>
            </w:r>
          </w:p>
        </w:tc>
      </w:tr>
      <w:tr w:rsidR="00AC0934">
        <w:trPr>
          <w:trHeight w:val="32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героев,описыватьхарактергероя,даватьоценку поступкам героев, составлять портретные характеристик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ерсонажей;выявлятьвзаимосвязьмеждупоступками,мыслями, чувствами героев, сравнивать героев одного произведения и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опоставлятьихпоступкипопредложеннымкритериям(по аналогии или по контрасту);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личатьавторапроизведенияотгерояи</w:t>
            </w:r>
            <w:r>
              <w:rPr>
                <w:spacing w:val="-2"/>
                <w:sz w:val="28"/>
              </w:rPr>
              <w:t>рассказчика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характеризоватьотношениеавторакгероям,поступкам,описанной картине,находитьвтекстесредстваизображениягероев</w:t>
            </w:r>
            <w:r>
              <w:rPr>
                <w:spacing w:val="-2"/>
                <w:sz w:val="28"/>
              </w:rPr>
              <w:t>(портрет),</w:t>
            </w:r>
          </w:p>
          <w:p w:rsidR="00AC0934" w:rsidRDefault="0036477D">
            <w:pPr>
              <w:pStyle w:val="TableParagraph"/>
              <w:spacing w:line="30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исаниепейзажаи</w:t>
            </w:r>
            <w:r>
              <w:rPr>
                <w:spacing w:val="-2"/>
                <w:sz w:val="28"/>
              </w:rPr>
              <w:t>интерьера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бъяснятьзначение незнакомогослова с использованием контекста исловаря;находитьвтекстепримерыиспользованиясловвпрямом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переносномзначении,средствхудожественнойвыразительности (сравнение, эпитет, олицетворение)</w:t>
            </w:r>
          </w:p>
        </w:tc>
      </w:tr>
      <w:tr w:rsidR="00AC0934">
        <w:trPr>
          <w:trHeight w:val="128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осознанно применять изученные понятия (автор, мораль басни, литературный герой, персонаж, характер, тема, идея, заголовок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одержаниепроизведения,эпизод,смысловыечасти,композиция, сравнение, эпитет, олицетворение)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участвоватьвобсуждениипрослушанного(прочитанного) произведения: строить монологическое и диалогическое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80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129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ысказываниессоблюдениеморфоэпическихипунктуационных норм, устно и письменно формулировать простые выводы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дтверждатьсвойответпримерамиизтекста;использоватьв беседе изученные литературные понят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есказыватьпроизведение(устно)подробно,выборочно,</w:t>
            </w:r>
            <w:r>
              <w:rPr>
                <w:spacing w:val="-2"/>
                <w:sz w:val="28"/>
              </w:rPr>
              <w:t>сжато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(кратко),отлицагероя,сизменениемлицарассказчика,оттретьего </w:t>
            </w:r>
            <w:r>
              <w:rPr>
                <w:spacing w:val="-4"/>
                <w:sz w:val="28"/>
              </w:rPr>
              <w:t>лиц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анализеиинтерпретациитекстаиспользоватьразныетипы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(повествование,описание,рассуждение)сучётомспецифики учебного и художественного текстов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553" w:firstLine="4"/>
              <w:rPr>
                <w:sz w:val="28"/>
              </w:rPr>
            </w:pPr>
            <w:r>
              <w:rPr>
                <w:sz w:val="28"/>
              </w:rPr>
              <w:t>читатьпоролямссоблюдениемнормпроизношения, инсценировать небольшие эпизоды из произведения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оставлять устные и письменные высказывания на основе прочитанного(прослушанного)текстаназаданнуютемупо содержанию произведения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(неменее8предложений),корректировать</w:t>
            </w:r>
            <w:r>
              <w:rPr>
                <w:spacing w:val="-2"/>
                <w:sz w:val="28"/>
              </w:rPr>
              <w:t>собственный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исьменныйтекст;составлятькраткийотзывопрочитанном произведении по заданному алгоритму</w:t>
            </w:r>
          </w:p>
        </w:tc>
      </w:tr>
      <w:tr w:rsidR="00AC0934">
        <w:trPr>
          <w:trHeight w:val="63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8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чинятьтексты,используяаналогии,иллюстрации,</w:t>
            </w:r>
            <w:r>
              <w:rPr>
                <w:spacing w:val="-2"/>
                <w:sz w:val="28"/>
              </w:rPr>
              <w:t>придумывать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должениепрочитанного</w:t>
            </w:r>
            <w:r>
              <w:rPr>
                <w:spacing w:val="-2"/>
                <w:sz w:val="28"/>
              </w:rPr>
              <w:t>произведения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иентироватьсявкнигепоеёэлементам(автор,</w:t>
            </w:r>
            <w:r>
              <w:rPr>
                <w:spacing w:val="-2"/>
                <w:sz w:val="28"/>
              </w:rPr>
              <w:t>название,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обложка,титульныйлист,оглавление,предисловие,аннотация, </w:t>
            </w:r>
            <w:r>
              <w:rPr>
                <w:spacing w:val="-2"/>
                <w:sz w:val="28"/>
              </w:rPr>
              <w:t>иллюстрации);</w:t>
            </w:r>
          </w:p>
          <w:p w:rsidR="00AC0934" w:rsidRDefault="0036477D">
            <w:pPr>
              <w:pStyle w:val="TableParagraph"/>
              <w:spacing w:before="4"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ыбиратькнигидлясамостоятельногочтения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spacing w:line="322" w:lineRule="exact"/>
              <w:ind w:left="136" w:right="823"/>
              <w:rPr>
                <w:sz w:val="28"/>
              </w:rPr>
            </w:pPr>
            <w:r>
              <w:rPr>
                <w:sz w:val="28"/>
              </w:rPr>
              <w:t>рекомендательногосписка,используякартотеки,рассказывать о прочитанной книге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справочныеиздания,втомчисле</w:t>
            </w:r>
            <w:r>
              <w:rPr>
                <w:spacing w:val="-2"/>
                <w:sz w:val="28"/>
              </w:rPr>
              <w:t>верифицированные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электронныеобразовательныеиинформационныересурсы, включённые в федеральный перечень</w:t>
            </w:r>
          </w:p>
        </w:tc>
      </w:tr>
    </w:tbl>
    <w:p w:rsidR="00AC0934" w:rsidRDefault="00AC0934">
      <w:pPr>
        <w:pStyle w:val="a3"/>
        <w:spacing w:before="27"/>
        <w:rPr>
          <w:b/>
        </w:rPr>
      </w:pPr>
    </w:p>
    <w:p w:rsidR="00AC0934" w:rsidRDefault="0036477D">
      <w:pPr>
        <w:pStyle w:val="a3"/>
        <w:spacing w:before="1"/>
        <w:ind w:left="9008" w:right="150"/>
        <w:jc w:val="center"/>
      </w:pPr>
      <w:r>
        <w:t>Таблица</w:t>
      </w:r>
      <w:r>
        <w:rPr>
          <w:spacing w:val="-5"/>
        </w:rPr>
        <w:t>47</w:t>
      </w:r>
    </w:p>
    <w:p w:rsidR="00AC0934" w:rsidRDefault="0036477D">
      <w:pPr>
        <w:pStyle w:val="1"/>
        <w:spacing w:before="14"/>
        <w:ind w:right="445"/>
        <w:jc w:val="center"/>
      </w:pPr>
      <w:r>
        <w:t>Проверяемыеэлементысодержания(3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39" w:right="1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160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ПроизведенияоРодинеиеёистории(произведенияодного-двухавторов по выбору).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К.Д.Ушинский"Нашеотечество",М.М.Пришвин"Моя</w:t>
            </w:r>
            <w:r>
              <w:rPr>
                <w:spacing w:val="-2"/>
                <w:sz w:val="28"/>
              </w:rPr>
              <w:t>Родина"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.А.Васильев"Россия",Н.П.Кончаловская"Нашадревняястолица" (отрывки) и другие (по выбору)</w:t>
            </w:r>
          </w:p>
        </w:tc>
      </w:tr>
      <w:tr w:rsidR="00AC0934">
        <w:trPr>
          <w:trHeight w:val="325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ольклор(устноенародное</w:t>
            </w:r>
            <w:r>
              <w:rPr>
                <w:spacing w:val="-2"/>
                <w:sz w:val="28"/>
              </w:rPr>
              <w:t>творчество)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5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Малыежанрыфольклора(пословицы,потешки,считалки,</w:t>
            </w:r>
            <w:r>
              <w:rPr>
                <w:spacing w:val="-2"/>
                <w:sz w:val="28"/>
              </w:rPr>
              <w:t>небылицы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скороговорки,загадки,повыбору).Видызагадок.Пословицынародов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Книгиисловари,созданные</w:t>
            </w:r>
            <w:r>
              <w:rPr>
                <w:spacing w:val="-2"/>
                <w:sz w:val="28"/>
              </w:rPr>
              <w:t>В.И.Далем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Фольклорнаясказкакакотражениеобщечеловеческихценностей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69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1290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 w:right="254"/>
              <w:rPr>
                <w:sz w:val="28"/>
              </w:rPr>
            </w:pPr>
            <w:r>
              <w:rPr>
                <w:sz w:val="28"/>
              </w:rPr>
              <w:t>нравственныхправил.Видысказок(оживотных,бытовые,волшебные), их художественные особенности.</w:t>
            </w:r>
          </w:p>
          <w:p w:rsidR="00AC0934" w:rsidRDefault="0036477D">
            <w:pPr>
              <w:pStyle w:val="TableParagraph"/>
              <w:spacing w:line="32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Русскаянароднаясказка"Иван-царевичисерыйволк"идругие(по 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638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Народнаяпесня.Чувства,которыерождаютпесни,темы</w:t>
            </w:r>
            <w:r>
              <w:rPr>
                <w:spacing w:val="-2"/>
                <w:sz w:val="28"/>
              </w:rPr>
              <w:t>песен.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исаниекартинприродыкакспособрассказатьвпеснеородной</w:t>
            </w:r>
            <w:r>
              <w:rPr>
                <w:spacing w:val="-2"/>
                <w:sz w:val="28"/>
              </w:rPr>
              <w:t>земле.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Былинакакнародныйпесенныйсказ.Фольклорныеособенности</w:t>
            </w:r>
            <w:r>
              <w:rPr>
                <w:spacing w:val="-2"/>
                <w:sz w:val="28"/>
              </w:rPr>
              <w:t>жанра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былин.БылинаобИльеМуромцеидругие(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ТворчествоА.С.Пушкина</w:t>
            </w:r>
          </w:p>
        </w:tc>
      </w:tr>
      <w:tr w:rsidR="00AC0934">
        <w:trPr>
          <w:trHeight w:val="129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ЛирическиепроизведенияА.С.Пушкина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тихотворения"Втотгодосенняяпогода...","Опрятнеймодного паркета..." и други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0" w:lineRule="exact"/>
              <w:ind w:left="140"/>
              <w:rPr>
                <w:sz w:val="28"/>
              </w:rPr>
            </w:pPr>
            <w:r>
              <w:rPr>
                <w:sz w:val="28"/>
              </w:rPr>
              <w:t>ЛитературныесказкиА.С.Пушкинавстихах(повыбору,</w:t>
            </w:r>
            <w:r>
              <w:rPr>
                <w:spacing w:val="-2"/>
                <w:sz w:val="28"/>
              </w:rPr>
              <w:t>например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"СказкаоцареСалтане,осынеегославномимогучембогатырекнязе Гвидоне Салтановиче и о прекрасной царевне Лебеди")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асниИ.А.Крылова(неменее</w:t>
            </w:r>
            <w:r>
              <w:rPr>
                <w:spacing w:val="-4"/>
                <w:sz w:val="28"/>
              </w:rPr>
              <w:t>двух)</w:t>
            </w:r>
          </w:p>
          <w:p w:rsidR="00AC0934" w:rsidRDefault="0036477D">
            <w:pPr>
              <w:pStyle w:val="TableParagraph"/>
              <w:spacing w:line="322" w:lineRule="exact"/>
              <w:ind w:left="136" w:right="546"/>
              <w:rPr>
                <w:sz w:val="28"/>
              </w:rPr>
            </w:pPr>
            <w:r>
              <w:rPr>
                <w:sz w:val="28"/>
              </w:rPr>
              <w:t>Басни:"ВоронаиЛисица","Лисицаивиноград","Мартышкаиочки" и другие (по выбору)</w:t>
            </w:r>
          </w:p>
        </w:tc>
      </w:tr>
      <w:tr w:rsidR="00AC0934">
        <w:trPr>
          <w:trHeight w:val="257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КартиныприродывпроизведенияхпоэтовиписателейXIX-XXвв. (произведения не менее пяти авторов по выбору)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Ф.И.Тютчев"Естьвосенипервоначальной...",А.А.Фет"Котпоёт,глаза </w:t>
            </w:r>
            <w:r>
              <w:rPr>
                <w:spacing w:val="-2"/>
                <w:sz w:val="28"/>
              </w:rPr>
              <w:t>прищуря",</w:t>
            </w:r>
          </w:p>
          <w:p w:rsidR="00AC0934" w:rsidRDefault="0036477D">
            <w:pPr>
              <w:pStyle w:val="TableParagraph"/>
              <w:ind w:left="136" w:right="254"/>
              <w:rPr>
                <w:sz w:val="28"/>
              </w:rPr>
            </w:pPr>
            <w:r>
              <w:rPr>
                <w:sz w:val="28"/>
              </w:rPr>
              <w:t>"Мама!Глянь-каизокошка...",А.Н.Майков"Осень",С.А.Есенин "Берёза", Н.А.Некрасов "Железная дорога" (отрывок), А.А.Блок "Ворона", И.А.Бунин "Первый снег" и другие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выбору).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 w:right="254"/>
              <w:rPr>
                <w:sz w:val="28"/>
              </w:rPr>
            </w:pPr>
            <w:r>
              <w:rPr>
                <w:sz w:val="28"/>
              </w:rPr>
              <w:t>ПроизведенияЛ.Н.Толстого,ихжанровоемногообразие:сказки, рассказы, басни, быль (не менее трёх произведений).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Л.Н.Толстой"Лебеди","Зайцы","Прыжок","Акула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129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Литературнаясказка(неменеедвухсказокрусских</w:t>
            </w:r>
            <w:r>
              <w:rPr>
                <w:spacing w:val="-2"/>
                <w:sz w:val="28"/>
              </w:rPr>
              <w:t>писателей)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В.М.Гаршин</w:t>
            </w:r>
          </w:p>
          <w:p w:rsidR="00AC0934" w:rsidRDefault="0036477D">
            <w:pPr>
              <w:pStyle w:val="TableParagraph"/>
              <w:spacing w:line="32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"Лягушка-путешественница", И.С.Соколов-Микитов "Листопадничек", </w:t>
            </w:r>
            <w:r>
              <w:rPr>
                <w:sz w:val="28"/>
              </w:rPr>
              <w:t>М.Горький "Случай с Евсейкой" и другие (по выбору)</w:t>
            </w:r>
          </w:p>
        </w:tc>
      </w:tr>
      <w:tr w:rsidR="00AC0934">
        <w:trPr>
          <w:trHeight w:val="160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изведенияовзаимоотношенияхчеловекаиживотных(повыбору,не менее четырёх произведений)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Б.С.Житков"Прообезьянку",К.Г.Паустовский"Барсучийнос","Кот- </w:t>
            </w:r>
            <w:r>
              <w:rPr>
                <w:spacing w:val="-2"/>
                <w:sz w:val="28"/>
              </w:rPr>
              <w:t>ворюга"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Д.Н.Мамин-Сибиряк"Приёмыш"идругие(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 w:right="294"/>
              <w:rPr>
                <w:sz w:val="28"/>
              </w:rPr>
            </w:pPr>
            <w:r>
              <w:rPr>
                <w:sz w:val="28"/>
              </w:rPr>
              <w:t xml:space="preserve">Произведенияодетях(темы:"Разныедетскиесудьбы","Детина </w:t>
            </w:r>
            <w:r>
              <w:rPr>
                <w:spacing w:val="-2"/>
                <w:sz w:val="28"/>
              </w:rPr>
              <w:t>войне")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Л.Пантелеев"Наялике",А.Гайдар"Тимуриегокоманда"(отрывки), Л.Кассиль и другие (по выбору)</w:t>
            </w:r>
          </w:p>
        </w:tc>
      </w:tr>
      <w:tr w:rsidR="00AC0934">
        <w:trPr>
          <w:trHeight w:val="32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4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4" w:lineRule="exact"/>
              <w:ind w:left="140"/>
              <w:rPr>
                <w:sz w:val="28"/>
              </w:rPr>
            </w:pPr>
            <w:r>
              <w:rPr>
                <w:sz w:val="28"/>
              </w:rPr>
              <w:t>Юмористическиепроизведения(неменеедвух</w:t>
            </w:r>
            <w:r>
              <w:rPr>
                <w:spacing w:val="-2"/>
                <w:sz w:val="28"/>
              </w:rPr>
              <w:t>произведений):</w:t>
            </w:r>
          </w:p>
        </w:tc>
      </w:tr>
    </w:tbl>
    <w:p w:rsidR="00AC0934" w:rsidRDefault="00AC0934">
      <w:pPr>
        <w:pStyle w:val="TableParagraph"/>
        <w:spacing w:line="304" w:lineRule="exact"/>
        <w:rPr>
          <w:sz w:val="28"/>
        </w:rPr>
        <w:sectPr w:rsidR="00AC0934">
          <w:type w:val="continuous"/>
          <w:pgSz w:w="11910" w:h="16840"/>
          <w:pgMar w:top="1060" w:right="283" w:bottom="92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969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М.М.Зощенко,Н.Н.Носов,В.Ю.Драгунскийидругие(по</w:t>
            </w:r>
            <w:r>
              <w:rPr>
                <w:spacing w:val="-2"/>
                <w:sz w:val="28"/>
              </w:rPr>
              <w:t>выбору)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.Ю.Драгунский"Денискинырассказы"(1-2произведения),Н.Н.Носов "Весёлая семейка" и другие (по выбору).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2"/>
                <w:sz w:val="28"/>
              </w:rPr>
              <w:t>литература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ЛитературныесказкиШ.Перро,Х.-К.Андерсена,Р.Киплинга (произведения двух-трёх авторов по выбору)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Х.-К.Андерсен"Гадкийутёнок",Ш.Перро"Подарокфеи"идругие(по 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18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9" w:lineRule="exact"/>
              <w:ind w:left="47" w:righ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9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сказызарубежныхписателейо</w:t>
            </w:r>
            <w:r>
              <w:rPr>
                <w:spacing w:val="-2"/>
                <w:sz w:val="28"/>
              </w:rPr>
              <w:t>животных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вестныепереводчикизарубежнойлитературы:С.Я.Маршак, К.И.Чуковский, Б.В.Заходер</w:t>
            </w:r>
          </w:p>
        </w:tc>
      </w:tr>
      <w:tr w:rsidR="00AC0934">
        <w:trPr>
          <w:trHeight w:val="483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 w:right="3069"/>
              <w:rPr>
                <w:sz w:val="28"/>
              </w:rPr>
            </w:pPr>
            <w:r>
              <w:rPr>
                <w:sz w:val="28"/>
              </w:rPr>
              <w:t>Сведенияпотеориииисториилитературы Автор, писатель. Произведение.</w:t>
            </w:r>
          </w:p>
          <w:p w:rsidR="00AC0934" w:rsidRDefault="0036477D">
            <w:pPr>
              <w:pStyle w:val="TableParagraph"/>
              <w:ind w:left="136" w:right="254"/>
              <w:rPr>
                <w:sz w:val="28"/>
              </w:rPr>
            </w:pPr>
            <w:r>
              <w:rPr>
                <w:sz w:val="28"/>
              </w:rPr>
              <w:t>Жанры(стихотворение,басня,рассказ,повесть);жанрыфольклора малые(потешка,считалка,небылица,пословица,загадка,народная песня, былина и другие). Фольклорная сказка (сказка о животных, бытовая, волшебная) и литературная сказка.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дея.Тема.</w:t>
            </w:r>
            <w:r>
              <w:rPr>
                <w:spacing w:val="-2"/>
                <w:sz w:val="28"/>
              </w:rPr>
              <w:t>Заголовок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бразхудожественный.Литературныйгерой,персонаж,характер. Рассказчик. Портрет героя.</w:t>
            </w:r>
          </w:p>
          <w:p w:rsidR="00AC0934" w:rsidRDefault="0036477D">
            <w:pPr>
              <w:pStyle w:val="TableParagraph"/>
              <w:spacing w:before="2"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итм.Рифма.</w:t>
            </w:r>
            <w:r>
              <w:rPr>
                <w:spacing w:val="-2"/>
                <w:sz w:val="28"/>
              </w:rPr>
              <w:t>Строфа.</w:t>
            </w:r>
          </w:p>
          <w:p w:rsidR="00AC0934" w:rsidRDefault="0036477D">
            <w:pPr>
              <w:pStyle w:val="TableParagraph"/>
              <w:ind w:left="136" w:right="254"/>
              <w:rPr>
                <w:sz w:val="28"/>
              </w:rPr>
            </w:pPr>
            <w:r>
              <w:rPr>
                <w:sz w:val="28"/>
              </w:rPr>
              <w:t xml:space="preserve">Содержаниепроизведения,сюжет.Композиция.Эпизод,смысловые </w:t>
            </w:r>
            <w:r>
              <w:rPr>
                <w:spacing w:val="-2"/>
                <w:sz w:val="28"/>
              </w:rPr>
              <w:t>части.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Средствахудожественнойвыразительности(сравнение,олицетворение, </w:t>
            </w:r>
            <w:r>
              <w:rPr>
                <w:spacing w:val="-2"/>
                <w:sz w:val="28"/>
              </w:rPr>
              <w:t>эпитет).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заи</w:t>
            </w:r>
            <w:r>
              <w:rPr>
                <w:spacing w:val="-2"/>
                <w:sz w:val="28"/>
              </w:rPr>
              <w:t>поэзия</w:t>
            </w:r>
          </w:p>
        </w:tc>
      </w:tr>
    </w:tbl>
    <w:p w:rsidR="00AC0934" w:rsidRDefault="00AC0934">
      <w:pPr>
        <w:pStyle w:val="a3"/>
        <w:spacing w:before="26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48</w:t>
      </w:r>
    </w:p>
    <w:p w:rsidR="00AC0934" w:rsidRDefault="0036477D">
      <w:pPr>
        <w:pStyle w:val="1"/>
        <w:spacing w:before="10" w:after="6"/>
        <w:ind w:left="4057" w:hanging="3607"/>
      </w:pPr>
      <w:r>
        <w:t>Проверяемыетребованиякрезультатамосвоенияосновнойобразовательной программы (4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ind w:left="227" w:right="189" w:hanging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2" w:lineRule="exact"/>
              <w:ind w:left="48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0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193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осознаватьзначимостьхудожественнойлитературыи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риентироватьсявнравственно-этическихпонятияхвконтексте изученных произведений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читатьвслухипросебявсоответствиисучебной</w:t>
            </w:r>
            <w:r>
              <w:rPr>
                <w:spacing w:val="-2"/>
                <w:sz w:val="28"/>
              </w:rPr>
              <w:t>задачей,</w:t>
            </w:r>
          </w:p>
          <w:p w:rsidR="00AC0934" w:rsidRDefault="0036477D">
            <w:pPr>
              <w:pStyle w:val="TableParagraph"/>
              <w:ind w:right="442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разныевидычтения(изучающее,ознакомительное, поисковоевыборочное,просмотровоевыборочное);читатьвслух целыми словами без пропусков и перестановок букв и слогов</w:t>
            </w:r>
          </w:p>
          <w:p w:rsidR="00AC0934" w:rsidRDefault="0036477D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доступныеповосприятиюинебольшиепообъёмупрозаические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AC0934" w:rsidRDefault="00AC0934">
      <w:pPr>
        <w:pStyle w:val="TableParagraph"/>
        <w:spacing w:line="307" w:lineRule="exact"/>
        <w:jc w:val="both"/>
        <w:rPr>
          <w:sz w:val="28"/>
        </w:rPr>
        <w:sectPr w:rsidR="00AC0934">
          <w:type w:val="continuous"/>
          <w:pgSz w:w="11910" w:h="16840"/>
          <w:pgMar w:top="1060" w:right="283" w:bottom="108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тихотворныепроизведениявтемпенеменее80словвминуту(без отметочного оценивания)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итатьнаизустьнеменее5стихотворенийвсоответствиис изученной тематикой произведений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2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личатьхудожественныепроизведенияипознавательные</w:t>
            </w:r>
            <w:r>
              <w:rPr>
                <w:spacing w:val="-2"/>
                <w:sz w:val="28"/>
              </w:rPr>
              <w:t>тексты</w:t>
            </w:r>
          </w:p>
        </w:tc>
      </w:tr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личатьпрозаическуюистихотворнуюречь:</w:t>
            </w:r>
            <w:r>
              <w:rPr>
                <w:spacing w:val="-2"/>
                <w:sz w:val="28"/>
              </w:rPr>
              <w:t>называть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особенностистихотворногопроизведения(ритм,рифма,строфа), отличать лирическое произведение от эпического</w:t>
            </w:r>
          </w:p>
        </w:tc>
      </w:tr>
      <w:tr w:rsidR="00AC0934">
        <w:trPr>
          <w:trHeight w:val="353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1314"/>
              <w:jc w:val="both"/>
              <w:rPr>
                <w:sz w:val="28"/>
              </w:rPr>
            </w:pPr>
            <w:r>
              <w:rPr>
                <w:sz w:val="28"/>
              </w:rPr>
              <w:t>пониматьжанровуюпринадлежность,содержание,смысл прослушанного (прочитанного)произведения:отвечатьи формулировать вопросы (в том числе проблемные) к</w:t>
            </w:r>
          </w:p>
          <w:p w:rsidR="00AC0934" w:rsidRDefault="0036477D">
            <w:pPr>
              <w:pStyle w:val="TableParagraph"/>
              <w:ind w:right="235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ым,учебнымихудожественнымтекстам;различатьи называть отдельные жанры фольклора (считалки, загадки,</w:t>
            </w:r>
          </w:p>
          <w:p w:rsidR="00AC0934" w:rsidRDefault="0036477D">
            <w:pPr>
              <w:pStyle w:val="TableParagraph"/>
              <w:ind w:right="485"/>
              <w:jc w:val="both"/>
              <w:rPr>
                <w:sz w:val="28"/>
              </w:rPr>
            </w:pPr>
            <w:r>
              <w:rPr>
                <w:sz w:val="28"/>
              </w:rPr>
              <w:t>пословицы,потешки,небылицы,народныепесни,скороговорки, сказкиоживотных, бытовыеиволшебные), приводитьпримеры произведений фольклора разных народов России;</w:t>
            </w:r>
          </w:p>
          <w:p w:rsidR="00AC0934" w:rsidRDefault="0036477D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относитьчитаемыйтекстсжанромхудожественной</w:t>
            </w:r>
            <w:r>
              <w:rPr>
                <w:spacing w:val="-2"/>
                <w:sz w:val="28"/>
              </w:rPr>
              <w:t>литературы</w:t>
            </w:r>
          </w:p>
          <w:p w:rsidR="00AC0934" w:rsidRDefault="0036477D">
            <w:pPr>
              <w:pStyle w:val="TableParagraph"/>
              <w:spacing w:line="316" w:lineRule="exact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(литературныесказки,рассказы,стихотворения,басни),приводить примеры разных жанров литературы России и стран мир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ладетьэлементарнымиумениямианализаиинтерпретациитекста: определять тему и главную мысль, последовательность событий 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кстепроизведения,выявлятьсвязьсобытий,эпизодов</w:t>
            </w:r>
            <w:r>
              <w:rPr>
                <w:spacing w:val="-2"/>
                <w:sz w:val="28"/>
              </w:rPr>
              <w:t>текста</w:t>
            </w:r>
          </w:p>
        </w:tc>
      </w:tr>
      <w:tr w:rsidR="00AC0934">
        <w:trPr>
          <w:trHeight w:val="289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характеризоватьгероев,даватьоценкуихпоступкам,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</w:t>
            </w:r>
          </w:p>
          <w:p w:rsidR="00AC0934" w:rsidRDefault="0036477D">
            <w:pPr>
              <w:pStyle w:val="TableParagraph"/>
              <w:ind w:right="625"/>
              <w:jc w:val="both"/>
              <w:rPr>
                <w:sz w:val="28"/>
              </w:rPr>
            </w:pPr>
            <w:r>
              <w:rPr>
                <w:sz w:val="28"/>
              </w:rPr>
              <w:t>собственноеотношениекгероям,поступкам;находитьвтексте средстваизображениягероев(портрет)ивыраженияихчувств, описание пейзажа и интерьера, устанавливать причинно-</w:t>
            </w:r>
          </w:p>
          <w:p w:rsidR="00AC0934" w:rsidRDefault="0036477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следственныесвязисобытий,явлений,поступков</w:t>
            </w:r>
            <w:r>
              <w:rPr>
                <w:spacing w:val="-2"/>
                <w:sz w:val="28"/>
              </w:rPr>
              <w:t>героев</w:t>
            </w:r>
          </w:p>
        </w:tc>
      </w:tr>
      <w:tr w:rsidR="00AC0934">
        <w:trPr>
          <w:trHeight w:val="16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объяснятьзначениенезнакомогословасиспользованиемконтекста и словаря;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ходитьвтекстепримерыиспользованиясловвпрямом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переносномзначении,средствахудожественнойвыразительности (сравнение, эпитет, олицетворение, метафора)</w:t>
            </w:r>
          </w:p>
        </w:tc>
      </w:tr>
      <w:tr w:rsidR="00AC0934">
        <w:trPr>
          <w:trHeight w:val="128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произведения,эпизод,смысловыечасти,</w:t>
            </w:r>
            <w:r>
              <w:rPr>
                <w:spacing w:val="-2"/>
                <w:sz w:val="28"/>
              </w:rPr>
              <w:t>композиция,</w:t>
            </w:r>
          </w:p>
          <w:p w:rsidR="00AC0934" w:rsidRDefault="0036477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сравнение,эпитет,олицетворение,метафора,лирика,эпос,</w:t>
            </w:r>
            <w:r>
              <w:rPr>
                <w:spacing w:val="-2"/>
                <w:sz w:val="28"/>
              </w:rPr>
              <w:t>образ)</w:t>
            </w:r>
          </w:p>
        </w:tc>
      </w:tr>
      <w:tr w:rsidR="00AC0934">
        <w:trPr>
          <w:trHeight w:val="1291"/>
        </w:trPr>
        <w:tc>
          <w:tcPr>
            <w:tcW w:w="206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  <w:tcBorders>
              <w:bottom w:val="nil"/>
            </w:tcBorders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воватьвобсуждениипрослушанного(прочитанного) произведения: строить монологическое и диалогическо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сказываниессоблюдениемнормрусскоголитературногоязыка (норм произношения, словоупотребления, грамматики); устно и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97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9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исьменноформулироватьпростыевыводына</w:t>
            </w:r>
            <w:r>
              <w:rPr>
                <w:spacing w:val="-2"/>
                <w:sz w:val="28"/>
              </w:rPr>
              <w:t>основ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слушанного(прочитанного)текста,подтверждатьсвойответ примерами из текст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ставлятьплантекста(вопросный,номинативный,</w:t>
            </w:r>
            <w:r>
              <w:rPr>
                <w:spacing w:val="-2"/>
                <w:sz w:val="28"/>
              </w:rPr>
              <w:t>цитатный),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sz w:val="28"/>
              </w:rPr>
            </w:pPr>
            <w:r>
              <w:rPr>
                <w:sz w:val="28"/>
              </w:rPr>
              <w:t>пересказывать(устно)подробно,выборочно,сжато(кратко),от лица героя, с изменением лица рассказчика, от третьего лиц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итатьпоролямссоблюдениемнормпроизношения,расстановки ударения, инсценировать небольшие эпизоды из произведения</w:t>
            </w:r>
          </w:p>
        </w:tc>
      </w:tr>
      <w:tr w:rsidR="00AC0934">
        <w:trPr>
          <w:trHeight w:val="257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составлятьустныеиписьменныевысказыванияназаданнуютему по содержанию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ственныйтекстсучётомправильности,выразительности письменной речи;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sz w:val="28"/>
              </w:rPr>
            </w:pPr>
            <w:r>
              <w:rPr>
                <w:sz w:val="28"/>
              </w:rPr>
              <w:t>составлятькраткийотзывопрочитанномпроизведениипо заданному алгоритму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чинятьпоаналогииспрочитанным,составлятьрассказпо иллюстрациям, от имени одного из героев, придумывать</w:t>
            </w:r>
          </w:p>
          <w:p w:rsidR="00AC0934" w:rsidRDefault="0036477D">
            <w:pPr>
              <w:pStyle w:val="TableParagraph"/>
              <w:spacing w:line="318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продолжениепрочитанногопроизведения(неменее10 </w:t>
            </w:r>
            <w:r>
              <w:rPr>
                <w:spacing w:val="-2"/>
                <w:sz w:val="28"/>
              </w:rPr>
              <w:t>предложений)</w:t>
            </w:r>
          </w:p>
        </w:tc>
      </w:tr>
      <w:tr w:rsidR="00AC0934">
        <w:trPr>
          <w:trHeight w:val="193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всоответствиисучебнойзадачейаппаратиздания (обложка, оглавление, аннотация, иллюстрация, предисловие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ложение,сноски,</w:t>
            </w:r>
            <w:r>
              <w:rPr>
                <w:spacing w:val="-2"/>
                <w:sz w:val="28"/>
              </w:rPr>
              <w:t>примечания);</w:t>
            </w:r>
          </w:p>
          <w:p w:rsidR="00AC0934" w:rsidRDefault="0036477D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выбиратькнигидлясамостоятельногочтенияс</w:t>
            </w:r>
            <w:r>
              <w:rPr>
                <w:spacing w:val="-2"/>
                <w:sz w:val="28"/>
              </w:rPr>
              <w:t>учётом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екомендательногосписка,используякартотеки,рассказыватьо прочитанной книге</w:t>
            </w:r>
          </w:p>
        </w:tc>
      </w:tr>
      <w:tr w:rsidR="00AC0934">
        <w:trPr>
          <w:trHeight w:val="128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пользоватьсправочнуюлитературу,</w:t>
            </w:r>
            <w:r>
              <w:rPr>
                <w:spacing w:val="-2"/>
                <w:sz w:val="28"/>
              </w:rPr>
              <w:t>электронны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разовательныеиинформационныересурсысетиИнтернет</w:t>
            </w:r>
            <w:r>
              <w:rPr>
                <w:spacing w:val="-5"/>
                <w:sz w:val="28"/>
              </w:rPr>
              <w:t>(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словияхконтролируемоговхода)дляполучениядополнительной информации в соответствии с учебной задачей</w:t>
            </w:r>
          </w:p>
        </w:tc>
      </w:tr>
    </w:tbl>
    <w:p w:rsidR="00AC0934" w:rsidRDefault="00AC0934">
      <w:pPr>
        <w:pStyle w:val="a3"/>
        <w:spacing w:before="27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49</w:t>
      </w:r>
    </w:p>
    <w:p w:rsidR="00AC0934" w:rsidRDefault="0036477D">
      <w:pPr>
        <w:pStyle w:val="1"/>
        <w:spacing w:after="7"/>
        <w:ind w:right="445"/>
        <w:jc w:val="center"/>
      </w:pPr>
      <w:r>
        <w:t>Проверяемыеэлементысодержания(4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50"/>
        <w:gridCol w:w="9018"/>
      </w:tblGrid>
      <w:tr w:rsidR="00AC0934">
        <w:trPr>
          <w:trHeight w:val="320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01" w:lineRule="exact"/>
              <w:ind w:left="42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1" w:lineRule="exact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изведенияо</w:t>
            </w:r>
            <w:r>
              <w:rPr>
                <w:spacing w:val="-2"/>
                <w:sz w:val="28"/>
              </w:rPr>
              <w:t>Родине</w:t>
            </w:r>
          </w:p>
        </w:tc>
      </w:tr>
      <w:tr w:rsidR="00AC0934">
        <w:trPr>
          <w:trHeight w:val="2577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Образроднойземливстихотворныхипрозаическихпроизведениях писателей и поэтов XIX и XX вв. (по выбору, не менее четырёх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пример,произведенияС.Т.Романовского,А.Т.Твардовского, С.Д.Дрожжина, В.М.Пескова и другие)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Д.Дрожжин"Родине",В.М.Песков"Родине",А.Т.Твардовский"О Родине большой и малой" (отрывок), С.Т.Романовский "Ледово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боище",С.П.Алексеев(1-2рассказавоенно-историческойтематики)и другие (по выбору)</w:t>
            </w:r>
          </w:p>
        </w:tc>
      </w:tr>
      <w:tr w:rsidR="00AC0934">
        <w:trPr>
          <w:trHeight w:val="32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тражениелюбвикроднойземлевлитературеразныхнародов</w:t>
            </w:r>
            <w:r>
              <w:rPr>
                <w:spacing w:val="-5"/>
                <w:sz w:val="28"/>
              </w:rPr>
              <w:t>(н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05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50"/>
        <w:gridCol w:w="9018"/>
      </w:tblGrid>
      <w:tr w:rsidR="00AC0934">
        <w:trPr>
          <w:trHeight w:val="647"/>
        </w:trPr>
        <w:tc>
          <w:tcPr>
            <w:tcW w:w="1450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232" w:lineRule="auto"/>
              <w:ind w:right="140"/>
              <w:rPr>
                <w:sz w:val="28"/>
              </w:rPr>
            </w:pPr>
            <w:r>
              <w:rPr>
                <w:sz w:val="28"/>
              </w:rPr>
              <w:t xml:space="preserve">примереписателейродногокрая,представителейразныхнародов </w:t>
            </w:r>
            <w:r>
              <w:rPr>
                <w:spacing w:val="-2"/>
                <w:sz w:val="28"/>
              </w:rPr>
              <w:t>России)</w:t>
            </w:r>
          </w:p>
        </w:tc>
      </w:tr>
      <w:tr w:rsidR="00AC0934">
        <w:trPr>
          <w:trHeight w:val="1607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СтраницыисторииРоссии,великиелюдиисобытия:образыАлександра Невского, Михаила Кутузова и других выдающихся защитников Отечества в литературе для детей. Героическое прошлое России, тема Великой Отечественной войны в произведениях литературы (на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имерерассказовЛ.А.Кассиля,</w:t>
            </w:r>
            <w:r>
              <w:rPr>
                <w:spacing w:val="-2"/>
                <w:sz w:val="28"/>
              </w:rPr>
              <w:t>С.П.Алексеева)</w:t>
            </w:r>
          </w:p>
        </w:tc>
      </w:tr>
      <w:tr w:rsidR="00AC0934">
        <w:trPr>
          <w:trHeight w:val="96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Понятиеисторическойпесни;песнинатемуВеликойОтечественной </w:t>
            </w:r>
            <w:r>
              <w:rPr>
                <w:spacing w:val="-2"/>
                <w:sz w:val="28"/>
              </w:rPr>
              <w:t>войны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2-3произведенияпо</w:t>
            </w:r>
            <w:r>
              <w:rPr>
                <w:spacing w:val="-2"/>
                <w:sz w:val="28"/>
              </w:rPr>
              <w:t>выбору)</w:t>
            </w:r>
          </w:p>
        </w:tc>
      </w:tr>
      <w:tr w:rsidR="00AC0934">
        <w:trPr>
          <w:trHeight w:val="32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льклор(устноенародное</w:t>
            </w:r>
            <w:r>
              <w:rPr>
                <w:spacing w:val="-2"/>
                <w:sz w:val="28"/>
              </w:rPr>
              <w:t>творчество)</w:t>
            </w:r>
          </w:p>
        </w:tc>
      </w:tr>
      <w:tr w:rsidR="00AC0934">
        <w:trPr>
          <w:trHeight w:val="129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right="385" w:firstLine="4"/>
              <w:jc w:val="both"/>
              <w:rPr>
                <w:sz w:val="28"/>
              </w:rPr>
            </w:pPr>
            <w:r>
              <w:rPr>
                <w:sz w:val="28"/>
              </w:rPr>
              <w:t>Фольклор как народная духовная культура (произведения по выбору). Многообразиевидовфольклора:словесный,музыкальный,обрядовый (календарный). Культурное значение фольклора для появления</w:t>
            </w:r>
          </w:p>
          <w:p w:rsidR="00AC0934" w:rsidRDefault="0036477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художественнойлитературы</w:t>
            </w:r>
          </w:p>
        </w:tc>
      </w:tr>
      <w:tr w:rsidR="00AC0934">
        <w:trPr>
          <w:trHeight w:val="642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Малыежанрыфольклора(назначение,сравнение,классификация). Собиратели фольклора (А.Н.Афанасьев, В.И.Даль)</w:t>
            </w:r>
          </w:p>
        </w:tc>
      </w:tr>
      <w:tr w:rsidR="00AC0934">
        <w:trPr>
          <w:trHeight w:val="642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Видысказок:оживотных,бытовые,волшебные.2-3русские</w:t>
            </w:r>
            <w:r>
              <w:rPr>
                <w:spacing w:val="-2"/>
                <w:sz w:val="28"/>
              </w:rPr>
              <w:t>народны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казкиповыборуи2-3сказкинародовРоссиипо</w:t>
            </w:r>
            <w:r>
              <w:rPr>
                <w:spacing w:val="-2"/>
                <w:sz w:val="28"/>
              </w:rPr>
              <w:t>выбору</w:t>
            </w:r>
          </w:p>
        </w:tc>
      </w:tr>
      <w:tr w:rsidR="00AC0934">
        <w:trPr>
          <w:trHeight w:val="129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Отражениевпроизведенияхфольклоранравственныхценностей,бытаи культуры народов мира. Сходство фольклорных произведений раз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народовпотематике,художественнымобразамиформе("бродячие" </w:t>
            </w:r>
            <w:r>
              <w:rPr>
                <w:spacing w:val="-2"/>
                <w:sz w:val="28"/>
              </w:rPr>
              <w:t>сюжеты)</w:t>
            </w:r>
          </w:p>
        </w:tc>
      </w:tr>
      <w:tr w:rsidR="00AC0934">
        <w:trPr>
          <w:trHeight w:val="96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БылиныизциклаобИльеМуромце,АлёшеПоповиче,</w:t>
            </w:r>
            <w:r>
              <w:rPr>
                <w:spacing w:val="-2"/>
                <w:sz w:val="28"/>
              </w:rPr>
              <w:t>Добрын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икитиче(1-2повыбору).Образырусскихбогатырей:ИльиМуромца, Алёши Поповича, Добрыни Никитича, Никиты Кожемяки</w:t>
            </w:r>
          </w:p>
        </w:tc>
      </w:tr>
      <w:tr w:rsidR="00AC0934">
        <w:trPr>
          <w:trHeight w:val="32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ворчествоА.С.Пушкина</w:t>
            </w:r>
          </w:p>
        </w:tc>
      </w:tr>
      <w:tr w:rsidR="00AC0934">
        <w:trPr>
          <w:trHeight w:val="96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242" w:lineRule="auto"/>
              <w:ind w:right="1430" w:firstLine="4"/>
              <w:rPr>
                <w:sz w:val="28"/>
              </w:rPr>
            </w:pPr>
            <w:r>
              <w:rPr>
                <w:sz w:val="28"/>
              </w:rPr>
              <w:t>КартиныприродывлирическихпроизведенияхА.С.Пушкина (на примере 2-3 произведений).</w:t>
            </w:r>
          </w:p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тихотворения:"Няне","Осень"(отрывки),"Зимняядорога"и</w:t>
            </w:r>
            <w:r>
              <w:rPr>
                <w:spacing w:val="-2"/>
                <w:sz w:val="28"/>
              </w:rPr>
              <w:t>другие.</w:t>
            </w:r>
          </w:p>
        </w:tc>
      </w:tr>
      <w:tr w:rsidR="00AC0934">
        <w:trPr>
          <w:trHeight w:val="642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12" w:lineRule="exact"/>
              <w:ind w:right="140" w:firstLine="4"/>
              <w:rPr>
                <w:sz w:val="28"/>
              </w:rPr>
            </w:pPr>
            <w:r>
              <w:rPr>
                <w:sz w:val="28"/>
              </w:rPr>
              <w:t>ЛитературныесказкиА.С.Пушкинавстихах:"Сказкаомёртвойцаревне и о семи богатырях". Фольклорная основа авторской сказки</w:t>
            </w:r>
          </w:p>
        </w:tc>
      </w:tr>
      <w:tr w:rsidR="00AC0934">
        <w:trPr>
          <w:trHeight w:val="647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БасниИ.А.Крылова,И.И.Хемницера,Л.Н.Толстого,С.В.Михалкова(не менее трех). Басня как лиро-эпический жанр. Аллегория в баснях</w:t>
            </w:r>
          </w:p>
        </w:tc>
      </w:tr>
      <w:tr w:rsidR="00AC0934">
        <w:trPr>
          <w:trHeight w:val="32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01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асниИ.А.Крылова:"Стрекозаимуравей","Квартет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96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14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аснистихотворныеи</w:t>
            </w:r>
            <w:r>
              <w:rPr>
                <w:spacing w:val="-2"/>
                <w:sz w:val="28"/>
              </w:rPr>
              <w:t>прозаические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.И.Хемницер"Стрекоза",Л.Н.Толстой"Стрекозаимуравьи", С.В.Михалков и другие</w:t>
            </w:r>
          </w:p>
        </w:tc>
      </w:tr>
      <w:tr w:rsidR="00AC0934">
        <w:trPr>
          <w:trHeight w:val="96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рические произведения М.Ю.Лермонтова (не менее трёх). Стихотворения:"Утёс","Парус","Москва,Москва!...Люблютебякак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ын...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968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Литературнаясказка(две-трипо</w:t>
            </w:r>
            <w:r>
              <w:rPr>
                <w:spacing w:val="-2"/>
                <w:sz w:val="28"/>
              </w:rPr>
              <w:t>выбору)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.П.Бажов"Серебряноекопытце",П.П.Ершов"Конёк-Горбунок", С.Т.Аксаков "Аленький цветочек" и другие.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50"/>
        <w:gridCol w:w="9018"/>
      </w:tblGrid>
      <w:tr w:rsidR="00AC0934">
        <w:trPr>
          <w:trHeight w:val="2256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right="234"/>
              <w:rPr>
                <w:sz w:val="28"/>
              </w:rPr>
            </w:pPr>
            <w:r>
              <w:rPr>
                <w:sz w:val="28"/>
              </w:rPr>
              <w:t>КартиныприродывтворчествепоэтовиписателейXIX-XXвв.(не менее пяти авторов по выбору).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 xml:space="preserve">В.А.Жуковский"Загадка",И.С.Никитин"Всинемнебеплывутнад </w:t>
            </w:r>
            <w:r>
              <w:rPr>
                <w:spacing w:val="-2"/>
                <w:sz w:val="28"/>
              </w:rPr>
              <w:t>полями..."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.И.Тютчев"Какнеожиданноиярко",А.А.Фет"Весеннийдождь",Е.А. Баратынский "Весна, весна!Как воздух чист...", И.А.Бунин "Листопад"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(отрывки)идругие(по</w:t>
            </w:r>
            <w:r>
              <w:rPr>
                <w:spacing w:val="-2"/>
                <w:sz w:val="28"/>
              </w:rPr>
              <w:t>выбору).</w:t>
            </w:r>
          </w:p>
        </w:tc>
      </w:tr>
      <w:tr w:rsidR="00AC0934">
        <w:trPr>
          <w:trHeight w:val="1290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заЛ.Н.Толстого(неменеетрёхпроизведений):</w:t>
            </w:r>
            <w:r>
              <w:rPr>
                <w:spacing w:val="-2"/>
                <w:sz w:val="28"/>
              </w:rPr>
              <w:t>рассказ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художественныйинаучно-познавательный),сказки,басни,</w:t>
            </w:r>
            <w:r>
              <w:rPr>
                <w:spacing w:val="-2"/>
                <w:sz w:val="28"/>
              </w:rPr>
              <w:t>быль.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Л.Н.Толстой"Детство"(отдельныеглавы),"Русак","Черепаха"идругие (по выбору)</w:t>
            </w:r>
          </w:p>
        </w:tc>
      </w:tr>
      <w:tr w:rsidR="00AC0934">
        <w:trPr>
          <w:trHeight w:val="1286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0" w:lineRule="exact"/>
              <w:ind w:lef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оизведения о животных и родной природе (не менее трёх авторов): </w:t>
            </w:r>
            <w:r>
              <w:rPr>
                <w:spacing w:val="-2"/>
                <w:sz w:val="28"/>
              </w:rPr>
              <w:t>А.И.Куприна,В.П.Астафьева,К.Г.Паустовского,М.М.Пришвина,</w:t>
            </w:r>
            <w:r>
              <w:rPr>
                <w:spacing w:val="-4"/>
                <w:sz w:val="28"/>
              </w:rPr>
              <w:t>Ю.И.</w:t>
            </w:r>
          </w:p>
          <w:p w:rsidR="00AC0934" w:rsidRDefault="0036477D">
            <w:pPr>
              <w:pStyle w:val="TableParagraph"/>
              <w:spacing w:line="312" w:lineRule="exact"/>
              <w:ind w:right="234"/>
              <w:rPr>
                <w:sz w:val="28"/>
              </w:rPr>
            </w:pPr>
            <w:r>
              <w:rPr>
                <w:sz w:val="28"/>
              </w:rPr>
              <w:t>Коваляидругих.В.П.Астафьев"Капалуха",М.М.Пришвин"Выскочка" и другие (по выбору)</w:t>
            </w:r>
          </w:p>
        </w:tc>
      </w:tr>
      <w:tr w:rsidR="00AC0934">
        <w:trPr>
          <w:trHeight w:val="1929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right="1115" w:firstLine="4"/>
              <w:rPr>
                <w:sz w:val="28"/>
              </w:rPr>
            </w:pPr>
            <w:r>
              <w:rPr>
                <w:sz w:val="28"/>
              </w:rPr>
              <w:t>Произведения о детях (на примере произведений не менее трёх авторов):А.П.Чехова,Б.С.Житкова,Н.Г.Гарина-Михайловского, В.В.Крапивина и других.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.П.Чехов"Мальчики",Н.Г.Гарин-Михайловский"Детство</w:t>
            </w:r>
            <w:r>
              <w:rPr>
                <w:spacing w:val="-2"/>
                <w:sz w:val="28"/>
              </w:rPr>
              <w:t>Темы"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отдельныеглавы),М.М.Зощенко"ОЛёнькеиМиньке"(1-2рассказаиз цикла), К.Г.Паустовский "Корзина с еловыми шишками" и другие</w:t>
            </w:r>
          </w:p>
        </w:tc>
      </w:tr>
      <w:tr w:rsidR="00AC0934">
        <w:trPr>
          <w:trHeight w:val="641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3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Пьеса(однапо </w:t>
            </w:r>
            <w:r>
              <w:rPr>
                <w:spacing w:val="-2"/>
                <w:sz w:val="28"/>
              </w:rPr>
              <w:t>выбору).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.Я.Маршак"Двенадцатьмесяцев"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1612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24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Юмористические произведения. Круг чтения (не менее двух произведенийповыбору):напримерерассказовМ.М.Зощенко, В.Ю.Драгунского, Н.Н.Носова, В.В.Голявкин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.Ю.Драгунский"Денискинырассказы"(1-2произведенияповыбору), Н.Н.Носов"ВитяМалееввшколеидома"(отдельныеглавы)и</w:t>
            </w:r>
            <w:r>
              <w:rPr>
                <w:spacing w:val="-2"/>
                <w:sz w:val="28"/>
              </w:rPr>
              <w:t>другие.</w:t>
            </w:r>
          </w:p>
        </w:tc>
      </w:tr>
      <w:tr w:rsidR="00AC0934">
        <w:trPr>
          <w:trHeight w:val="31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294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294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2"/>
                <w:sz w:val="28"/>
              </w:rPr>
              <w:t>литература</w:t>
            </w:r>
          </w:p>
        </w:tc>
      </w:tr>
      <w:tr w:rsidR="00AC0934">
        <w:trPr>
          <w:trHeight w:val="964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.1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итературныесказкизарубежныхписателейШ.Перро,Х.-</w:t>
            </w:r>
            <w:r>
              <w:rPr>
                <w:spacing w:val="-2"/>
                <w:sz w:val="28"/>
              </w:rPr>
              <w:t>К.Андерсена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братьевГриммидругих(повыбору).Х.-К.Андерсен"Дикиелебеди", </w:t>
            </w:r>
            <w:r>
              <w:rPr>
                <w:spacing w:val="-2"/>
                <w:sz w:val="28"/>
              </w:rPr>
              <w:t>"Русалочка"</w:t>
            </w:r>
          </w:p>
        </w:tc>
      </w:tr>
      <w:tr w:rsidR="00AC0934">
        <w:trPr>
          <w:trHeight w:val="1290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5" w:lineRule="exact"/>
              <w:ind w:left="42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.2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ключенческаязарубежнаялитература:произведенияДж.Свифта, Марка Твена и других.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>Д.Свифт"ПриключенияГулливера"(отдельныеглавы),МаркТвен"Том Сойер" (отдельные главы) и другие (по выбору).</w:t>
            </w:r>
          </w:p>
        </w:tc>
      </w:tr>
      <w:tr w:rsidR="00AC0934">
        <w:trPr>
          <w:trHeight w:val="2572"/>
        </w:trPr>
        <w:tc>
          <w:tcPr>
            <w:tcW w:w="1450" w:type="dxa"/>
          </w:tcPr>
          <w:p w:rsidR="00AC0934" w:rsidRDefault="0036477D">
            <w:pPr>
              <w:pStyle w:val="TableParagraph"/>
              <w:spacing w:line="310" w:lineRule="exact"/>
              <w:ind w:left="4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018" w:type="dxa"/>
          </w:tcPr>
          <w:p w:rsidR="00AC0934" w:rsidRDefault="0036477D">
            <w:pPr>
              <w:pStyle w:val="TableParagraph"/>
              <w:ind w:right="3026" w:firstLine="4"/>
              <w:rPr>
                <w:sz w:val="28"/>
              </w:rPr>
            </w:pPr>
            <w:r>
              <w:rPr>
                <w:sz w:val="28"/>
              </w:rPr>
              <w:t>Сведенияпотеориииисториилитературы Автор, писатель. Произведение.</w:t>
            </w:r>
          </w:p>
          <w:p w:rsidR="00AC0934" w:rsidRDefault="0036477D">
            <w:pPr>
              <w:pStyle w:val="TableParagraph"/>
              <w:ind w:right="140"/>
              <w:rPr>
                <w:sz w:val="28"/>
              </w:rPr>
            </w:pPr>
            <w:r>
              <w:rPr>
                <w:sz w:val="28"/>
              </w:rPr>
              <w:t>Жанры (стихотворение, басня, рассказ, повесть, драма); жанры фольклорамалые(потешка,считалка,небылица,пословица,загадка, народная песня, былина и другие). Фольклорная сказка (сказка</w:t>
            </w:r>
          </w:p>
          <w:p w:rsidR="00AC0934" w:rsidRDefault="0036477D">
            <w:pPr>
              <w:pStyle w:val="TableParagraph"/>
              <w:spacing w:line="242" w:lineRule="auto"/>
              <w:ind w:right="1430"/>
              <w:rPr>
                <w:sz w:val="28"/>
              </w:rPr>
            </w:pPr>
            <w:r>
              <w:rPr>
                <w:sz w:val="28"/>
              </w:rPr>
              <w:t>оживотных,бытовая,волшебная)илитературнаясказка. Идея. Тема. Заголовок.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бразхудожественный.Литературныйгерой,персонаж,</w:t>
            </w:r>
            <w:r>
              <w:rPr>
                <w:spacing w:val="-2"/>
                <w:sz w:val="28"/>
              </w:rPr>
              <w:t>характер.</w:t>
            </w:r>
          </w:p>
        </w:tc>
      </w:tr>
    </w:tbl>
    <w:p w:rsidR="00AC0934" w:rsidRDefault="00AC0934">
      <w:pPr>
        <w:pStyle w:val="TableParagraph"/>
        <w:spacing w:line="306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50"/>
        <w:gridCol w:w="9018"/>
      </w:tblGrid>
      <w:tr w:rsidR="00AC0934">
        <w:trPr>
          <w:trHeight w:val="2256"/>
        </w:trPr>
        <w:tc>
          <w:tcPr>
            <w:tcW w:w="1450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AC0934" w:rsidRDefault="0036477D">
            <w:pPr>
              <w:pStyle w:val="TableParagraph"/>
              <w:ind w:right="50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сказчик.Портретгероя. </w:t>
            </w:r>
            <w:r>
              <w:rPr>
                <w:sz w:val="28"/>
              </w:rPr>
              <w:t>Ритм. Рифма. Строфа.</w:t>
            </w:r>
          </w:p>
          <w:p w:rsidR="00AC0934" w:rsidRDefault="0036477D">
            <w:pPr>
              <w:pStyle w:val="TableParagraph"/>
              <w:ind w:right="140"/>
              <w:rPr>
                <w:sz w:val="28"/>
              </w:rPr>
            </w:pPr>
            <w:r>
              <w:rPr>
                <w:sz w:val="28"/>
              </w:rPr>
              <w:t xml:space="preserve">Содержаниепроизведения,сюжет.Композиция.Эпизод,смысловые </w:t>
            </w:r>
            <w:r>
              <w:rPr>
                <w:spacing w:val="-2"/>
                <w:sz w:val="28"/>
              </w:rPr>
              <w:t>част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ствахудожественнойвыразительности(сравнение,метафора, олицетворение, эпитет, повтор, гипербола)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пос.Лирика.Драма.Прозаи</w:t>
            </w:r>
            <w:r>
              <w:rPr>
                <w:spacing w:val="-2"/>
                <w:sz w:val="28"/>
              </w:rPr>
              <w:t>поэзия</w:t>
            </w:r>
          </w:p>
        </w:tc>
      </w:tr>
    </w:tbl>
    <w:p w:rsidR="00AC0934" w:rsidRDefault="0036477D">
      <w:pPr>
        <w:pStyle w:val="a3"/>
        <w:spacing w:before="23"/>
        <w:ind w:left="9137"/>
      </w:pPr>
      <w:r>
        <w:t>Таблица</w:t>
      </w:r>
      <w:r>
        <w:rPr>
          <w:spacing w:val="-5"/>
        </w:rPr>
        <w:t>51</w:t>
      </w:r>
    </w:p>
    <w:p w:rsidR="00AC0934" w:rsidRDefault="0036477D">
      <w:pPr>
        <w:pStyle w:val="1"/>
        <w:spacing w:before="10"/>
        <w:ind w:left="1541" w:hanging="1091"/>
      </w:pPr>
      <w:r>
        <w:t>Проверяемыетребованиякрезультатамосвоенияосновнойобразовательной программы по иностранному (английскому) языку (2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4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583" w:right="187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естидиалогэтикетногохарактеравстандартныхситуациях неофициального общения, используя вербальные и (или) зрительные опоры, с соблюдением норм речевого этикета,</w:t>
            </w:r>
          </w:p>
          <w:p w:rsidR="00AC0934" w:rsidRDefault="0036477D">
            <w:pPr>
              <w:pStyle w:val="TableParagraph"/>
              <w:spacing w:line="322" w:lineRule="exact"/>
              <w:ind w:left="136" w:right="227"/>
              <w:rPr>
                <w:sz w:val="28"/>
              </w:rPr>
            </w:pPr>
            <w:r>
              <w:rPr>
                <w:sz w:val="28"/>
              </w:rPr>
              <w:t>принятоговстране(странах)изучаемогоязыка(неменее3реплик со стороны каждого собеседника)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естидиалог-расспросвстандартныхситуацияхнеофициального общения, используя вербальные и (или) зрительные опоры, с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ениемнормречевогоэтикета,принятоговстране</w:t>
            </w:r>
            <w:r>
              <w:rPr>
                <w:spacing w:val="-2"/>
                <w:sz w:val="28"/>
              </w:rPr>
              <w:t>(странах)</w:t>
            </w:r>
          </w:p>
          <w:p w:rsidR="00AC0934" w:rsidRDefault="0036477D">
            <w:pPr>
              <w:pStyle w:val="TableParagraph"/>
              <w:spacing w:line="320" w:lineRule="atLeas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изучаемогоязыка(неменее3репликсостороныкаждого 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32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4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ватьустныемонологическиевысказыванияобъёмомне</w:t>
            </w:r>
            <w:r>
              <w:rPr>
                <w:spacing w:val="-2"/>
                <w:sz w:val="28"/>
              </w:rPr>
              <w:t>менее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3фразврамкахизучаемойтематикисиспользованиемкартинок, фотографий и (или) ключевых слова, вопросов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осприниматьнаслухипониматьречьучителяи</w:t>
            </w:r>
            <w:r>
              <w:rPr>
                <w:spacing w:val="-2"/>
                <w:sz w:val="28"/>
              </w:rPr>
              <w:t>других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учающихся,вербально(невербально)реагироватьна</w:t>
            </w:r>
            <w:r>
              <w:rPr>
                <w:spacing w:val="-2"/>
                <w:sz w:val="28"/>
              </w:rPr>
              <w:t>услышанное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оспринимать на слух и понимать основное содержание учебных текстов,построенныхнаизученномязыковомматериале,использу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зрительныеопорыиязыковуюдогадку(времязвучаниятекста (текстов) для аудирования - до 40 секунд)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4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Восприниматьнаслухипониматьзапрашиваемуюинформацию фактического характера в учебных текстах, построенных на</w:t>
            </w:r>
          </w:p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ученномязыковомматериале,используязрительныеопоры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22" w:lineRule="exact"/>
              <w:ind w:left="136" w:right="553"/>
              <w:rPr>
                <w:sz w:val="28"/>
              </w:rPr>
            </w:pPr>
            <w:r>
              <w:rPr>
                <w:sz w:val="28"/>
              </w:rPr>
              <w:t>языковуюдогадку(времязвучаниятекста(текстов)для аудирования - до 40 секунд)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0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итатьвслухучебныетекстыобъёмомдо60слов,построенные</w:t>
            </w:r>
            <w:r>
              <w:rPr>
                <w:spacing w:val="-5"/>
                <w:sz w:val="28"/>
              </w:rPr>
              <w:t xml:space="preserve"> н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86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изученномязыковомматериале,ссоблюдениемправилчтенияи соответствующей интонацией, демонстрируя понимание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очитанного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Читатьпросебяипониматьосновноесодержаниеучебныхтекстов, построенных на изученном языковом материале, используя</w:t>
            </w:r>
          </w:p>
          <w:p w:rsidR="00AC0934" w:rsidRDefault="0036477D">
            <w:pPr>
              <w:pStyle w:val="TableParagraph"/>
              <w:spacing w:line="316" w:lineRule="exact"/>
              <w:ind w:left="136" w:right="227"/>
              <w:rPr>
                <w:sz w:val="28"/>
              </w:rPr>
            </w:pPr>
            <w:r>
              <w:rPr>
                <w:sz w:val="28"/>
              </w:rPr>
              <w:t>зрительныеопорыиязыковуюдогадку(объёмтекстадлячтения - до 80 слов)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татьпросебяипониматьзапрашиваемуюинформацию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учебныхтекстах,построенныхнаизученномязыковом</w:t>
            </w:r>
            <w:r>
              <w:rPr>
                <w:spacing w:val="-2"/>
                <w:sz w:val="28"/>
              </w:rPr>
              <w:t>материале,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уязрительныеопорыиязыковуюдогадку(объёмтекстадля чтения - до 80 слов)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</w:tc>
      </w:tr>
      <w:tr w:rsidR="00AC0934">
        <w:trPr>
          <w:trHeight w:val="969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227" w:firstLine="4"/>
              <w:rPr>
                <w:sz w:val="28"/>
              </w:rPr>
            </w:pPr>
            <w:r>
              <w:rPr>
                <w:sz w:val="28"/>
              </w:rPr>
              <w:t>Заполнятьпростыеформуляры,сообщаяосебеосновныесведения, в соответствии с нормами, принятыми в стране (странах)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Писатьсиспользованиемобразцакороткиепоздравленияс праздниками (с днём рождения, Новым годом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натьбуквыалфавитаанглийскогоязыкав</w:t>
            </w:r>
            <w:r>
              <w:rPr>
                <w:spacing w:val="-2"/>
                <w:sz w:val="28"/>
              </w:rPr>
              <w:t>правильной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следовательностиифонетическикорректноих</w:t>
            </w:r>
            <w:r>
              <w:rPr>
                <w:spacing w:val="-2"/>
                <w:sz w:val="28"/>
              </w:rPr>
              <w:t>озвучивать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именятьправилачтениягласныхвоткрытомизакрытомслогев односложных словах, вычленять некоторые звукобуквенные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очетанияприанализезнакомыхслов;озвучивать транскрипционные знаки, отличать их от букв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итатьновыесловасогласноосновнымправилам</w:t>
            </w:r>
            <w:r>
              <w:rPr>
                <w:spacing w:val="-2"/>
                <w:sz w:val="28"/>
              </w:rPr>
              <w:t>чтен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наслухиправильнопроизноситьсловаи</w:t>
            </w:r>
            <w:r>
              <w:rPr>
                <w:spacing w:val="-2"/>
                <w:sz w:val="28"/>
              </w:rPr>
              <w:t>фразы</w:t>
            </w:r>
          </w:p>
          <w:p w:rsidR="00AC0934" w:rsidRDefault="0036477D">
            <w:pPr>
              <w:pStyle w:val="TableParagraph"/>
              <w:spacing w:line="316" w:lineRule="exact"/>
              <w:ind w:left="136" w:right="203"/>
              <w:rPr>
                <w:sz w:val="28"/>
              </w:rPr>
            </w:pPr>
            <w:r>
              <w:rPr>
                <w:sz w:val="28"/>
              </w:rPr>
              <w:t xml:space="preserve">(предложения)ссоблюдениемихритмико-интонационных </w:t>
            </w:r>
            <w:r>
              <w:rPr>
                <w:spacing w:val="-2"/>
                <w:sz w:val="28"/>
              </w:rPr>
              <w:t>особенностей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Графическикорректновоспроизводитьбуквыанглийскогоалфавита (полупечатное написание букв, буквосочетаний, слов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ьнописатьизученны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Заполнятьпропускисловами;дописывать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равильнорасставлятьзнакипрепинания(точка,вопросительныйи восклицательный знаки в конце предложения) и использовать знак апострофа в сокращённых формах глагола-связки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помогательногоимодального</w:t>
            </w:r>
            <w:r>
              <w:rPr>
                <w:spacing w:val="-2"/>
                <w:sz w:val="28"/>
              </w:rPr>
              <w:t>глаголов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иправильноупотреблятьвустнойиписьменнойречи не менее 200 лексических единиц (слов, словосочетаний, речевых клише), обслуживающих ситуации общения в рамках тематики,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усмотреннойнапервомгоду</w:t>
            </w:r>
            <w:r>
              <w:rPr>
                <w:spacing w:val="-2"/>
                <w:sz w:val="28"/>
              </w:rPr>
              <w:t>обучения</w:t>
            </w:r>
          </w:p>
        </w:tc>
      </w:tr>
    </w:tbl>
    <w:p w:rsidR="00AC0934" w:rsidRDefault="00AC0934">
      <w:pPr>
        <w:pStyle w:val="TableParagraph"/>
        <w:spacing w:line="313" w:lineRule="exact"/>
        <w:rPr>
          <w:sz w:val="28"/>
        </w:rPr>
        <w:sectPr w:rsidR="00AC0934">
          <w:type w:val="continuous"/>
          <w:pgSz w:w="11910" w:h="16840"/>
          <w:pgMar w:top="1060" w:right="283" w:bottom="131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Использоватьязыковуюдогадкувраспознавании интернациональныхслов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основные коммуникативные типы предложений: повествовательные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(утвердительные,отрицательные),вопросительные</w:t>
            </w:r>
            <w:r>
              <w:rPr>
                <w:spacing w:val="-2"/>
                <w:sz w:val="28"/>
              </w:rPr>
              <w:t>(общий,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ециальныйвопросы),побудительные(вутвердительной</w:t>
            </w:r>
            <w:r>
              <w:rPr>
                <w:spacing w:val="-2"/>
                <w:sz w:val="28"/>
              </w:rPr>
              <w:t>форме)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распространённыеираспространённыепростые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 </w:t>
            </w:r>
            <w:r>
              <w:rPr>
                <w:spacing w:val="-2"/>
                <w:sz w:val="28"/>
              </w:rPr>
              <w:t>предложения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сначальным</w:t>
            </w:r>
            <w:r>
              <w:rPr>
                <w:i/>
                <w:spacing w:val="-5"/>
                <w:sz w:val="28"/>
              </w:rPr>
              <w:t>It</w:t>
            </w:r>
          </w:p>
        </w:tc>
      </w:tr>
      <w:tr w:rsidR="00AC0934" w:rsidRPr="0036477D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Pr="0036477D" w:rsidRDefault="0036477D">
            <w:pPr>
              <w:pStyle w:val="TableParagraph"/>
              <w:spacing w:line="315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предложениясначальным</w:t>
            </w:r>
            <w:r w:rsidRPr="0036477D">
              <w:rPr>
                <w:i/>
                <w:sz w:val="28"/>
                <w:lang w:val="en-US"/>
              </w:rPr>
              <w:t>There</w:t>
            </w:r>
            <w:r w:rsidRPr="0036477D">
              <w:rPr>
                <w:sz w:val="28"/>
                <w:lang w:val="en-US"/>
              </w:rPr>
              <w:t>+</w:t>
            </w:r>
            <w:r w:rsidRPr="0036477D">
              <w:rPr>
                <w:i/>
                <w:sz w:val="28"/>
                <w:lang w:val="en-US"/>
              </w:rPr>
              <w:t>tobe</w:t>
            </w:r>
            <w:r>
              <w:rPr>
                <w:sz w:val="28"/>
              </w:rPr>
              <w:t>в</w:t>
            </w:r>
            <w:r w:rsidRPr="0036477D">
              <w:rPr>
                <w:sz w:val="28"/>
                <w:lang w:val="en-US"/>
              </w:rPr>
              <w:t>PresentSimple</w:t>
            </w:r>
            <w:r w:rsidRPr="0036477D">
              <w:rPr>
                <w:spacing w:val="-2"/>
                <w:sz w:val="28"/>
                <w:lang w:val="en-US"/>
              </w:rPr>
              <w:t>Tense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ложенияспростымглагольнымсказуемым(</w:t>
            </w:r>
            <w:r>
              <w:rPr>
                <w:i/>
                <w:sz w:val="28"/>
              </w:rPr>
              <w:t>Hespeaks</w:t>
            </w:r>
            <w:r>
              <w:rPr>
                <w:i/>
                <w:spacing w:val="-2"/>
                <w:sz w:val="28"/>
              </w:rPr>
              <w:t>English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 w:rsidRPr="0036477D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предложения с составным глагольным сказуемым</w:t>
            </w:r>
          </w:p>
          <w:p w:rsidR="00AC0934" w:rsidRPr="0036477D" w:rsidRDefault="0036477D">
            <w:pPr>
              <w:pStyle w:val="TableParagraph"/>
              <w:spacing w:line="303" w:lineRule="exact"/>
              <w:ind w:left="136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 xml:space="preserve">(/ </w:t>
            </w:r>
            <w:r w:rsidRPr="0036477D">
              <w:rPr>
                <w:i/>
                <w:sz w:val="28"/>
                <w:lang w:val="en-US"/>
              </w:rPr>
              <w:t>wanttodance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Shecanskate</w:t>
            </w:r>
            <w:r w:rsidRPr="0036477D">
              <w:rPr>
                <w:i/>
                <w:spacing w:val="-2"/>
                <w:sz w:val="28"/>
                <w:lang w:val="en-US"/>
              </w:rPr>
              <w:t>well</w:t>
            </w:r>
            <w:r w:rsidRPr="0036477D">
              <w:rPr>
                <w:spacing w:val="-2"/>
                <w:sz w:val="28"/>
                <w:lang w:val="en-US"/>
              </w:rPr>
              <w:t>.)</w:t>
            </w:r>
          </w:p>
        </w:tc>
      </w:tr>
      <w:tr w:rsidR="00AC0934" w:rsidRPr="002405A6">
        <w:trPr>
          <w:trHeight w:val="129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before="4"/>
              <w:ind w:left="136" w:right="187"/>
              <w:rPr>
                <w:sz w:val="28"/>
              </w:rPr>
            </w:pPr>
            <w:r>
              <w:rPr>
                <w:sz w:val="28"/>
              </w:rPr>
              <w:t>предложениясглаголом-связкой</w:t>
            </w:r>
            <w:r>
              <w:rPr>
                <w:i/>
                <w:sz w:val="28"/>
              </w:rPr>
              <w:t>tobe</w:t>
            </w:r>
            <w:r>
              <w:rPr>
                <w:sz w:val="28"/>
              </w:rPr>
              <w:t>вPresentSimpleTenseв составе таких фраз,</w:t>
            </w:r>
          </w:p>
          <w:p w:rsidR="00AC0934" w:rsidRPr="002405A6" w:rsidRDefault="0036477D">
            <w:pPr>
              <w:pStyle w:val="TableParagraph"/>
              <w:spacing w:line="308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как</w:t>
            </w:r>
            <w:proofErr w:type="gramStart"/>
            <w:r w:rsidRPr="0036477D">
              <w:rPr>
                <w:i/>
                <w:sz w:val="28"/>
                <w:lang w:val="en-US"/>
              </w:rPr>
              <w:t>I</w:t>
            </w:r>
            <w:proofErr w:type="gramEnd"/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mDima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meight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fine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msorry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It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s</w:t>
            </w:r>
            <w:r w:rsidRPr="0036477D">
              <w:rPr>
                <w:sz w:val="28"/>
                <w:lang w:val="en-US"/>
              </w:rPr>
              <w:t>...</w:t>
            </w:r>
            <w:r w:rsidRPr="0036477D">
              <w:rPr>
                <w:i/>
                <w:sz w:val="28"/>
                <w:lang w:val="en-US"/>
              </w:rPr>
              <w:t>Isit</w:t>
            </w:r>
            <w:proofErr w:type="gramStart"/>
            <w:r w:rsidRPr="0036477D">
              <w:rPr>
                <w:sz w:val="28"/>
                <w:lang w:val="en-US"/>
              </w:rPr>
              <w:t>?</w:t>
            </w:r>
            <w:r w:rsidRPr="002405A6">
              <w:rPr>
                <w:i/>
                <w:sz w:val="28"/>
                <w:lang w:val="en-US"/>
              </w:rPr>
              <w:t>What</w:t>
            </w:r>
            <w:r w:rsidRPr="002405A6">
              <w:rPr>
                <w:sz w:val="28"/>
                <w:lang w:val="en-US"/>
              </w:rPr>
              <w:t>'</w:t>
            </w:r>
            <w:r w:rsidRPr="002405A6">
              <w:rPr>
                <w:i/>
                <w:sz w:val="28"/>
                <w:lang w:val="en-US"/>
              </w:rPr>
              <w:t>s</w:t>
            </w:r>
            <w:proofErr w:type="gramEnd"/>
            <w:r w:rsidRPr="002405A6">
              <w:rPr>
                <w:spacing w:val="-4"/>
                <w:sz w:val="28"/>
                <w:lang w:val="en-US"/>
              </w:rPr>
              <w:t>...?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 w:firstLine="4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предложения с краткими глагольными формами</w:t>
            </w:r>
          </w:p>
        </w:tc>
      </w:tr>
      <w:tr w:rsidR="00AC0934">
        <w:trPr>
          <w:trHeight w:val="968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22" w:lineRule="exact"/>
              <w:ind w:left="136" w:right="203"/>
              <w:rPr>
                <w:sz w:val="28"/>
              </w:rPr>
            </w:pPr>
            <w:r>
              <w:rPr>
                <w:sz w:val="28"/>
              </w:rPr>
              <w:t>повелительноенаклонение:побудительныепредложенияв утвердительной форме (</w:t>
            </w:r>
            <w:r>
              <w:rPr>
                <w:i/>
                <w:sz w:val="28"/>
              </w:rPr>
              <w:t>Come in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please</w:t>
            </w:r>
            <w:r>
              <w:rPr>
                <w:sz w:val="28"/>
              </w:rPr>
              <w:t>.)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настоящее простое время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(PresentSimpleTense)вповествовательных(утвердительных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 xml:space="preserve">отрицательных)ивопросительных(общийиспециальныйвопросы) </w:t>
            </w:r>
            <w:r>
              <w:rPr>
                <w:spacing w:val="-2"/>
                <w:sz w:val="28"/>
              </w:rPr>
              <w:t>предложениях</w:t>
            </w:r>
          </w:p>
        </w:tc>
      </w:tr>
      <w:tr w:rsidR="00AC0934">
        <w:trPr>
          <w:trHeight w:val="96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3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553"/>
              <w:rPr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 </w:t>
            </w:r>
            <w:r>
              <w:rPr>
                <w:spacing w:val="-2"/>
                <w:sz w:val="28"/>
              </w:rPr>
              <w:t>глагольную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proofErr w:type="gramStart"/>
            <w:r>
              <w:rPr>
                <w:sz w:val="28"/>
              </w:rPr>
              <w:t>конструкцию</w:t>
            </w:r>
            <w:r w:rsidRPr="0036477D">
              <w:rPr>
                <w:i/>
                <w:sz w:val="28"/>
                <w:lang w:val="en-US"/>
              </w:rPr>
              <w:t>havegot</w:t>
            </w:r>
            <w:r w:rsidRPr="002405A6">
              <w:rPr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2405A6">
              <w:rPr>
                <w:sz w:val="28"/>
              </w:rPr>
              <w:t>'</w:t>
            </w:r>
            <w:r w:rsidRPr="0036477D">
              <w:rPr>
                <w:i/>
                <w:sz w:val="28"/>
                <w:lang w:val="en-US"/>
              </w:rPr>
              <w:t>vegot</w:t>
            </w:r>
            <w:r w:rsidRPr="002405A6">
              <w:rPr>
                <w:sz w:val="28"/>
              </w:rPr>
              <w:t>...</w:t>
            </w:r>
            <w:r>
              <w:rPr>
                <w:i/>
                <w:sz w:val="28"/>
              </w:rPr>
              <w:t>Haveyou</w:t>
            </w:r>
            <w:r>
              <w:rPr>
                <w:i/>
                <w:spacing w:val="-2"/>
                <w:sz w:val="28"/>
              </w:rPr>
              <w:t>got</w:t>
            </w:r>
            <w:r>
              <w:rPr>
                <w:spacing w:val="-2"/>
                <w:sz w:val="28"/>
              </w:rPr>
              <w:t>...)</w:t>
            </w:r>
            <w:proofErr w:type="gramEnd"/>
          </w:p>
        </w:tc>
      </w:tr>
      <w:tr w:rsidR="00AC0934">
        <w:trPr>
          <w:trHeight w:val="129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94"/>
              <w:rPr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модальный глагол </w:t>
            </w:r>
            <w:r>
              <w:rPr>
                <w:i/>
                <w:sz w:val="28"/>
              </w:rPr>
              <w:t>can</w:t>
            </w:r>
            <w:r>
              <w:rPr>
                <w:sz w:val="28"/>
              </w:rPr>
              <w:t>/</w:t>
            </w:r>
            <w:r>
              <w:rPr>
                <w:i/>
                <w:sz w:val="28"/>
              </w:rPr>
              <w:t>ca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 xml:space="preserve">t </w:t>
            </w:r>
            <w:r>
              <w:rPr>
                <w:sz w:val="28"/>
              </w:rPr>
              <w:t xml:space="preserve">для выражения умения (/ </w:t>
            </w:r>
            <w:r>
              <w:rPr>
                <w:i/>
                <w:sz w:val="28"/>
              </w:rPr>
              <w:t>can ride a bike</w:t>
            </w:r>
            <w:r>
              <w:rPr>
                <w:sz w:val="28"/>
              </w:rPr>
              <w:t>.) и отсутствия умения (</w:t>
            </w:r>
            <w:r>
              <w:rPr>
                <w:i/>
                <w:sz w:val="28"/>
              </w:rPr>
              <w:t>I ca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 ride a bike</w:t>
            </w:r>
            <w:r>
              <w:rPr>
                <w:sz w:val="28"/>
              </w:rPr>
              <w:t>.);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i/>
                <w:sz w:val="28"/>
              </w:rPr>
              <w:t>can</w:t>
            </w:r>
            <w:r>
              <w:rPr>
                <w:sz w:val="28"/>
              </w:rPr>
              <w:t>дляполученияразрешения(</w:t>
            </w:r>
            <w:r>
              <w:rPr>
                <w:i/>
                <w:sz w:val="28"/>
              </w:rPr>
              <w:t>CanIgo</w:t>
            </w:r>
            <w:r>
              <w:rPr>
                <w:i/>
                <w:spacing w:val="-2"/>
                <w:sz w:val="28"/>
              </w:rPr>
              <w:t>out</w:t>
            </w:r>
            <w:r>
              <w:rPr>
                <w:spacing w:val="-2"/>
                <w:sz w:val="28"/>
              </w:rPr>
              <w:t>?)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ределённый,неопределённыйинулевойартиклисименами существительными (наиболее распространённые случаи)</w:t>
            </w:r>
          </w:p>
        </w:tc>
      </w:tr>
      <w:tr w:rsidR="00AC0934">
        <w:trPr>
          <w:trHeight w:val="32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87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 w:rsidRPr="0036477D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существительныевомножественномчисле,образованныепо правилу, и исключения</w:t>
            </w:r>
          </w:p>
          <w:p w:rsidR="00AC0934" w:rsidRPr="002405A6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 w:rsidRPr="002405A6">
              <w:rPr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apen</w:t>
            </w:r>
            <w:r w:rsidRPr="002405A6">
              <w:rPr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pens</w:t>
            </w:r>
            <w:r w:rsidRPr="002405A6">
              <w:rPr>
                <w:sz w:val="28"/>
              </w:rPr>
              <w:t>;</w:t>
            </w:r>
            <w:r w:rsidRPr="0036477D">
              <w:rPr>
                <w:i/>
                <w:sz w:val="28"/>
                <w:lang w:val="en-US"/>
              </w:rPr>
              <w:t>a</w:t>
            </w:r>
            <w:r w:rsidRPr="002405A6">
              <w:rPr>
                <w:i/>
                <w:sz w:val="28"/>
              </w:rPr>
              <w:t xml:space="preserve"> </w:t>
            </w:r>
            <w:r w:rsidRPr="0036477D">
              <w:rPr>
                <w:i/>
                <w:sz w:val="28"/>
                <w:lang w:val="en-US"/>
              </w:rPr>
              <w:t>man</w:t>
            </w:r>
            <w:r w:rsidRPr="002405A6">
              <w:rPr>
                <w:sz w:val="28"/>
              </w:rPr>
              <w:t>-</w:t>
            </w:r>
            <w:r w:rsidRPr="0036477D">
              <w:rPr>
                <w:i/>
                <w:spacing w:val="-4"/>
                <w:sz w:val="28"/>
                <w:lang w:val="en-US"/>
              </w:rPr>
              <w:t>men</w:t>
            </w:r>
            <w:r w:rsidRPr="002405A6">
              <w:rPr>
                <w:spacing w:val="-4"/>
                <w:sz w:val="28"/>
              </w:rPr>
              <w:t>)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личны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итяжательныеместоимения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указательныеместоимения</w:t>
            </w:r>
            <w:r>
              <w:rPr>
                <w:i/>
                <w:sz w:val="28"/>
              </w:rPr>
              <w:t>this</w:t>
            </w:r>
            <w:r>
              <w:rPr>
                <w:sz w:val="28"/>
              </w:rPr>
              <w:t>-</w:t>
            </w:r>
            <w:r>
              <w:rPr>
                <w:i/>
                <w:spacing w:val="-4"/>
                <w:sz w:val="28"/>
              </w:rPr>
              <w:t>these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количественные числительные (1-12)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i/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 вопросительные слова </w:t>
            </w:r>
            <w:r>
              <w:rPr>
                <w:i/>
                <w:sz w:val="28"/>
              </w:rPr>
              <w:t>wh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what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how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where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how many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i/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предлоги места </w:t>
            </w:r>
            <w:r>
              <w:rPr>
                <w:i/>
                <w:sz w:val="28"/>
              </w:rPr>
              <w:t>in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on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near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under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197"/>
              <w:rPr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 союзы </w:t>
            </w:r>
            <w:r>
              <w:rPr>
                <w:i/>
                <w:sz w:val="28"/>
              </w:rPr>
              <w:t xml:space="preserve">and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 xml:space="preserve">but </w:t>
            </w:r>
            <w:r>
              <w:rPr>
                <w:sz w:val="28"/>
              </w:rPr>
              <w:t>при однородных членах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60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Владетьотдельнымисоциокультурнымиэлементамиречевого поведенческого этикета, принятыми в англоязычной среде, в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екоторыхситуацияхобщения:приветствие,прощание,знакомство, выражение благодарности, извинение, поздравление с днём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ждения,Новымгодом,</w:t>
            </w:r>
            <w:r>
              <w:rPr>
                <w:spacing w:val="-2"/>
                <w:sz w:val="28"/>
              </w:rPr>
              <w:t>Рождеством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Знатьназванияроднойстраныистраны(стран)изучаемогоязыкаи их столиц</w:t>
            </w:r>
          </w:p>
        </w:tc>
      </w:tr>
    </w:tbl>
    <w:p w:rsidR="00AC0934" w:rsidRDefault="00AC0934">
      <w:pPr>
        <w:pStyle w:val="a3"/>
        <w:spacing w:before="28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52</w:t>
      </w:r>
    </w:p>
    <w:p w:rsidR="00AC0934" w:rsidRDefault="0036477D">
      <w:pPr>
        <w:pStyle w:val="1"/>
        <w:spacing w:after="7"/>
        <w:ind w:right="445"/>
        <w:jc w:val="center"/>
      </w:pPr>
      <w:r>
        <w:t>Проверяемыеэлементысодержания(2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3"/>
        <w:gridCol w:w="9455"/>
      </w:tblGrid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2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311"/>
        </w:trPr>
        <w:tc>
          <w:tcPr>
            <w:tcW w:w="101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1" w:lineRule="exact"/>
              <w:ind w:left="52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</w:t>
            </w:r>
          </w:p>
        </w:tc>
        <w:tc>
          <w:tcPr>
            <w:tcW w:w="945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Диалогэтикетногохарактерасиспользованиемречевых</w:t>
            </w:r>
            <w:r>
              <w:rPr>
                <w:spacing w:val="-2"/>
                <w:sz w:val="28"/>
              </w:rPr>
              <w:t>ситуаций,</w:t>
            </w:r>
          </w:p>
        </w:tc>
      </w:tr>
      <w:tr w:rsidR="00AC0934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455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лючевыхслови(или)иллюстрацийссоблюдениемнормречевого</w:t>
            </w:r>
            <w:r>
              <w:rPr>
                <w:spacing w:val="-2"/>
                <w:sz w:val="28"/>
              </w:rPr>
              <w:t>этикета,</w:t>
            </w:r>
          </w:p>
        </w:tc>
      </w:tr>
      <w:tr w:rsidR="00AC0934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нятыхвстране(странах)изучаемогоязыка:приветствие,начало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AC0934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авершениеразговора,знакомствоссобеседником;поздравление</w:t>
            </w:r>
            <w:r>
              <w:rPr>
                <w:spacing w:val="-10"/>
                <w:sz w:val="28"/>
              </w:rPr>
              <w:t>с</w:t>
            </w:r>
          </w:p>
        </w:tc>
      </w:tr>
      <w:tr w:rsidR="00AC0934">
        <w:trPr>
          <w:trHeight w:val="331"/>
        </w:trPr>
        <w:tc>
          <w:tcPr>
            <w:tcW w:w="1013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здником;выражениеблагодарностизапоздравление;</w:t>
            </w:r>
            <w:r>
              <w:rPr>
                <w:spacing w:val="-2"/>
                <w:sz w:val="28"/>
              </w:rPr>
              <w:t>извинение</w:t>
            </w:r>
          </w:p>
        </w:tc>
      </w:tr>
      <w:tr w:rsidR="00AC0934">
        <w:trPr>
          <w:trHeight w:val="311"/>
        </w:trPr>
        <w:tc>
          <w:tcPr>
            <w:tcW w:w="101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1" w:lineRule="exact"/>
              <w:ind w:left="52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</w:t>
            </w:r>
          </w:p>
        </w:tc>
        <w:tc>
          <w:tcPr>
            <w:tcW w:w="945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Диалог-расспроссиспользованиемречевыхситуаций,ключевыхслов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AC0934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455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или)иллюстрацийссоблюдениемнормречевогоэтикета,принятых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AC0934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тране(странах)изучаемогоязыка:запрашивание</w:t>
            </w:r>
            <w:r>
              <w:rPr>
                <w:spacing w:val="-2"/>
                <w:sz w:val="28"/>
              </w:rPr>
              <w:t>интересующей</w:t>
            </w:r>
          </w:p>
        </w:tc>
      </w:tr>
      <w:tr w:rsidR="00AC0934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  <w:tcBorders>
              <w:top w:val="nil"/>
              <w:bottom w:val="nil"/>
            </w:tcBorders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нформации,сообщениефактическойинформации,ответына</w:t>
            </w:r>
            <w:r>
              <w:rPr>
                <w:spacing w:val="-2"/>
                <w:sz w:val="28"/>
              </w:rPr>
              <w:t>вопросы</w:t>
            </w:r>
          </w:p>
        </w:tc>
      </w:tr>
      <w:tr w:rsidR="00AC0934">
        <w:trPr>
          <w:trHeight w:val="331"/>
        </w:trPr>
        <w:tc>
          <w:tcPr>
            <w:tcW w:w="1013" w:type="dxa"/>
            <w:tcBorders>
              <w:top w:val="nil"/>
            </w:tcBorders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беседника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</w:tc>
      </w:tr>
      <w:tr w:rsidR="00AC0934">
        <w:trPr>
          <w:trHeight w:val="311"/>
        </w:trPr>
        <w:tc>
          <w:tcPr>
            <w:tcW w:w="1013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1" w:lineRule="exact"/>
              <w:ind w:left="52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</w:t>
            </w:r>
          </w:p>
        </w:tc>
        <w:tc>
          <w:tcPr>
            <w:tcW w:w="9455" w:type="dxa"/>
            <w:tcBorders>
              <w:bottom w:val="nil"/>
            </w:tcBorders>
          </w:tcPr>
          <w:p w:rsidR="00AC0934" w:rsidRDefault="0036477D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Описаниепредмета,реальногочеловекаилилитературногоперсонажа</w:t>
            </w:r>
            <w:r>
              <w:rPr>
                <w:spacing w:val="-10"/>
                <w:sz w:val="28"/>
              </w:rPr>
              <w:t>с</w:t>
            </w:r>
          </w:p>
        </w:tc>
      </w:tr>
      <w:tr w:rsidR="00AC0934">
        <w:trPr>
          <w:trHeight w:val="331"/>
        </w:trPr>
        <w:tc>
          <w:tcPr>
            <w:tcW w:w="1013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1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455" w:type="dxa"/>
            <w:tcBorders>
              <w:top w:val="nil"/>
            </w:tcBorders>
          </w:tcPr>
          <w:p w:rsidR="00AC0934" w:rsidRDefault="003647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спользованиемречевыхситуаций,ключевыхслови(или)</w:t>
            </w:r>
            <w:r>
              <w:rPr>
                <w:spacing w:val="-2"/>
                <w:sz w:val="28"/>
              </w:rPr>
              <w:t>иллюстраций</w:t>
            </w:r>
          </w:p>
        </w:tc>
      </w:tr>
    </w:tbl>
    <w:p w:rsidR="00AC0934" w:rsidRDefault="00AC0934">
      <w:pPr>
        <w:pStyle w:val="TableParagraph"/>
        <w:spacing w:line="311" w:lineRule="exact"/>
        <w:rPr>
          <w:sz w:val="28"/>
        </w:rPr>
        <w:sectPr w:rsidR="00AC0934">
          <w:type w:val="continuous"/>
          <w:pgSz w:w="11910" w:h="16840"/>
          <w:pgMar w:top="1060" w:right="283" w:bottom="128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3"/>
        <w:gridCol w:w="9455"/>
      </w:tblGrid>
      <w:tr w:rsidR="00AC0934">
        <w:trPr>
          <w:trHeight w:val="64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1.2.</w:t>
            </w:r>
          </w:p>
          <w:p w:rsidR="00AC0934" w:rsidRDefault="0036477D">
            <w:pPr>
              <w:pStyle w:val="TableParagraph"/>
              <w:spacing w:line="317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Рассказосебе,членесемьи,другесиспользованиемречевыхситуаций, ключевых слов и (или) иллюстраций</w:t>
            </w:r>
          </w:p>
        </w:tc>
      </w:tr>
      <w:tr w:rsidR="00AC0934">
        <w:trPr>
          <w:trHeight w:val="320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643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ниманиенаслухречиучителяидругихобучающихсяи</w:t>
            </w:r>
            <w:r>
              <w:rPr>
                <w:spacing w:val="-2"/>
                <w:sz w:val="28"/>
              </w:rPr>
              <w:t>вербальная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(невербальная)реакциянауслышанное(принепосредственном</w:t>
            </w:r>
            <w:r>
              <w:rPr>
                <w:spacing w:val="-2"/>
                <w:sz w:val="28"/>
              </w:rPr>
              <w:t>общении)</w:t>
            </w:r>
          </w:p>
        </w:tc>
      </w:tr>
      <w:tr w:rsidR="00AC0934">
        <w:trPr>
          <w:trHeight w:val="1290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удированиеспониманиемосновногосодержанияучебных</w:t>
            </w:r>
            <w:r>
              <w:rPr>
                <w:spacing w:val="-2"/>
                <w:sz w:val="28"/>
              </w:rPr>
              <w:t>текстов,</w:t>
            </w:r>
          </w:p>
          <w:p w:rsidR="00AC0934" w:rsidRDefault="0036477D">
            <w:pPr>
              <w:pStyle w:val="TableParagraph"/>
              <w:spacing w:line="242" w:lineRule="auto"/>
              <w:ind w:right="510"/>
              <w:rPr>
                <w:sz w:val="28"/>
              </w:rPr>
            </w:pPr>
            <w:r>
              <w:rPr>
                <w:sz w:val="28"/>
              </w:rPr>
              <w:t>построенныхнаизученномязыковомматериале:определениеосновной темы и главных фактов (событий) в воспринимаемом на слух тексте с</w:t>
            </w:r>
          </w:p>
          <w:p w:rsidR="00AC0934" w:rsidRDefault="0036477D">
            <w:pPr>
              <w:pStyle w:val="TableParagraph"/>
              <w:spacing w:before="2" w:line="304" w:lineRule="exact"/>
              <w:rPr>
                <w:sz w:val="28"/>
              </w:rPr>
            </w:pPr>
            <w:r>
              <w:rPr>
                <w:sz w:val="28"/>
              </w:rPr>
              <w:t>использованиемиллюстрацийиязыковой</w:t>
            </w:r>
            <w:r>
              <w:rPr>
                <w:spacing w:val="-2"/>
                <w:sz w:val="28"/>
              </w:rPr>
              <w:t>догадки</w:t>
            </w:r>
          </w:p>
        </w:tc>
      </w:tr>
      <w:tr w:rsidR="00AC0934">
        <w:trPr>
          <w:trHeight w:val="160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ind w:right="510"/>
              <w:rPr>
                <w:sz w:val="28"/>
              </w:rPr>
            </w:pPr>
            <w:r>
              <w:rPr>
                <w:sz w:val="28"/>
              </w:rPr>
              <w:t>Аудирование с пониманием запрашиваемой информации в учебных текстах, построенных на изученном языковом материале: выделение из воспринимаемогонаслухтекстаипониманиеинформациифактического характера (например, имя, возраст, любимое занятие, цвет) с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спользованиемиллюстрацийиязыковой</w:t>
            </w:r>
            <w:r>
              <w:rPr>
                <w:spacing w:val="-2"/>
                <w:sz w:val="28"/>
              </w:rPr>
              <w:t>догадки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2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</w:tc>
      </w:tr>
      <w:tr w:rsidR="00AC0934">
        <w:trPr>
          <w:trHeight w:val="964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тениевслухучебныхтекстов,построенныхнаизученном</w:t>
            </w:r>
            <w:r>
              <w:rPr>
                <w:spacing w:val="-2"/>
                <w:sz w:val="28"/>
              </w:rPr>
              <w:t>языковом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атериале,ссоблюдениемправилчтенияисоответствующейинтонацией; понимание прочитанного</w:t>
            </w:r>
          </w:p>
        </w:tc>
      </w:tr>
      <w:tr w:rsidR="00AC0934">
        <w:trPr>
          <w:trHeight w:val="129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Чтение про себя и понимание основного содержания учебных текстов, построенныхнаизученномязыковомматериале:определениеосновно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емыиглавныхфактов(событий)впрочитанномтекстесиспользованием иллюстраций и языковой догадки</w:t>
            </w:r>
          </w:p>
        </w:tc>
      </w:tr>
      <w:tr w:rsidR="00AC0934">
        <w:trPr>
          <w:trHeight w:val="128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 про себя и понимание запрашиваемой информации в учебных текстах,построенныхнаизученномязыковомматериале:нахождениев прочитанном тексте и понимание запрашиваемой информации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актическогохарактерасиспользованиемиллюстрацийиязыковой</w:t>
            </w:r>
            <w:r>
              <w:rPr>
                <w:spacing w:val="-2"/>
                <w:sz w:val="28"/>
              </w:rPr>
              <w:t>догадки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</w:tc>
      </w:tr>
      <w:tr w:rsidR="00AC0934">
        <w:trPr>
          <w:trHeight w:val="64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6" w:lineRule="exact"/>
              <w:ind w:right="510"/>
              <w:rPr>
                <w:sz w:val="28"/>
              </w:rPr>
            </w:pPr>
            <w:r>
              <w:rPr>
                <w:sz w:val="28"/>
              </w:rPr>
              <w:t>Овладениетехникойписьма(полупечатноенаписаниебукв, буквосочетаний, слов)</w:t>
            </w:r>
          </w:p>
        </w:tc>
      </w:tr>
      <w:tr w:rsidR="00AC0934">
        <w:trPr>
          <w:trHeight w:val="128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роизведение речевых образцов, списывание текста, выписывание из текстаслов,словосочетаний,предложений;вставкапропущенныхбукв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овоилисловвпредложение,дописываниепредложенийвсоответствиис решаемой учебной задачей</w:t>
            </w:r>
          </w:p>
        </w:tc>
      </w:tr>
      <w:tr w:rsidR="00AC0934">
        <w:trPr>
          <w:trHeight w:val="96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3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полнениепростыхформуляровсуказаниемличнойинформации(имя, фамилия, возраст, страна проживания) в соответствии с нормами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нятымивстране(странах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ind w:right="510"/>
              <w:rPr>
                <w:sz w:val="28"/>
              </w:rPr>
            </w:pPr>
            <w:r>
              <w:rPr>
                <w:sz w:val="28"/>
              </w:rPr>
              <w:t>Написаниесиспользованиемобразцакороткихпоздравленийс праздниками (с днём рождения, Новым годом)</w:t>
            </w:r>
          </w:p>
        </w:tc>
      </w:tr>
      <w:tr w:rsidR="00AC0934">
        <w:trPr>
          <w:trHeight w:val="31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296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25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6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3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Буквыанглийскогоалфавита.Корректноеназываниебукванглийского </w:t>
            </w:r>
            <w:r>
              <w:rPr>
                <w:spacing w:val="-2"/>
                <w:sz w:val="28"/>
              </w:rPr>
              <w:t>алфавита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ормыпроизношения:долготаикраткостьгласных,отсутствиеоглушения звонких согласных в конце слога или слова, отсутствие смягчения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17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3"/>
        <w:gridCol w:w="9455"/>
      </w:tblGrid>
      <w:tr w:rsidR="00AC0934">
        <w:trPr>
          <w:trHeight w:val="325"/>
        </w:trPr>
        <w:tc>
          <w:tcPr>
            <w:tcW w:w="1013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гласныхпередгласными.Связующее"г"(</w:t>
            </w:r>
            <w:r>
              <w:rPr>
                <w:i/>
                <w:sz w:val="28"/>
              </w:rPr>
              <w:t>thereis</w:t>
            </w:r>
            <w:r>
              <w:rPr>
                <w:sz w:val="28"/>
              </w:rPr>
              <w:t>/</w:t>
            </w:r>
            <w:r>
              <w:rPr>
                <w:i/>
                <w:sz w:val="28"/>
              </w:rPr>
              <w:t>there</w:t>
            </w:r>
            <w:r>
              <w:rPr>
                <w:i/>
                <w:spacing w:val="-4"/>
                <w:sz w:val="28"/>
              </w:rPr>
              <w:t>are</w:t>
            </w:r>
            <w:r>
              <w:rPr>
                <w:spacing w:val="-4"/>
                <w:sz w:val="28"/>
              </w:rPr>
              <w:t>)</w:t>
            </w:r>
          </w:p>
        </w:tc>
      </w:tr>
      <w:tr w:rsidR="00AC0934">
        <w:trPr>
          <w:trHeight w:val="964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вилачтениягласныхвоткрытомизакрытомслогев</w:t>
            </w:r>
            <w:r>
              <w:rPr>
                <w:spacing w:val="-2"/>
                <w:sz w:val="28"/>
              </w:rPr>
              <w:t>односложных</w:t>
            </w:r>
          </w:p>
          <w:p w:rsidR="00AC0934" w:rsidRDefault="0036477D">
            <w:pPr>
              <w:pStyle w:val="TableParagraph"/>
              <w:spacing w:before="5" w:line="312" w:lineRule="exact"/>
              <w:ind w:right="510"/>
              <w:rPr>
                <w:sz w:val="28"/>
              </w:rPr>
            </w:pPr>
            <w:r>
              <w:rPr>
                <w:sz w:val="28"/>
              </w:rPr>
              <w:t>словах; согласных; основных звукобуквенных сочетаний. Выделение из слованекоторыхзвукобуквенныхсочетанийприанализеизученныхслов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2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Чтениеновыхсловсогласноосновнымправиламчтенияанглийск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5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Знакианглийскойтранскрипции;отличиеихотбукванглийскогоалфавита. Фонетически корректное озвучивание знаков транскрипции</w:t>
            </w:r>
          </w:p>
        </w:tc>
      </w:tr>
      <w:tr w:rsidR="00AC0934">
        <w:trPr>
          <w:trHeight w:val="964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6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личениенаслухиадекватное,безошибок,ведущихксбою</w:t>
            </w:r>
            <w:r>
              <w:rPr>
                <w:spacing w:val="-10"/>
                <w:sz w:val="28"/>
              </w:rPr>
              <w:t xml:space="preserve"> в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ммуникации,произнесениесловссоблюдениемправильногоударенияи фраз с соблюдением их ритмико-интонационных особенностей</w:t>
            </w:r>
          </w:p>
        </w:tc>
      </w:tr>
      <w:tr w:rsidR="00AC0934">
        <w:trPr>
          <w:trHeight w:val="325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6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ind w:right="510"/>
              <w:rPr>
                <w:sz w:val="28"/>
              </w:rPr>
            </w:pPr>
            <w:r>
              <w:rPr>
                <w:sz w:val="28"/>
              </w:rPr>
              <w:t>Графическикорректное(полупечатное)написаниебукванглийского алфавита в буквосочетаниях и словах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ьноенаписаниеизученн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43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авильнаярасстановказнаковпрепинания:точки,вопросительного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клицательногознаковвконце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128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42" w:lineRule="auto"/>
              <w:ind w:right="510"/>
              <w:rPr>
                <w:sz w:val="28"/>
              </w:rPr>
            </w:pPr>
            <w:r>
              <w:rPr>
                <w:sz w:val="28"/>
              </w:rPr>
              <w:t>Правильноеиспользованиеапострофавизученныхсокращённыхформах глагола-связки, вспомогательного и модального глаголов</w:t>
            </w:r>
          </w:p>
          <w:p w:rsidR="00AC0934" w:rsidRDefault="0036477D">
            <w:pPr>
              <w:pStyle w:val="TableParagraph"/>
              <w:spacing w:line="312" w:lineRule="exact"/>
              <w:ind w:right="510"/>
              <w:rPr>
                <w:sz w:val="28"/>
              </w:rPr>
            </w:pPr>
            <w:r>
              <w:rPr>
                <w:sz w:val="28"/>
              </w:rPr>
              <w:t>(например,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m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is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;</w:t>
            </w:r>
            <w:r>
              <w:rPr>
                <w:i/>
                <w:sz w:val="28"/>
              </w:rPr>
              <w:t>do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does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;</w:t>
            </w:r>
            <w:r>
              <w:rPr>
                <w:i/>
                <w:sz w:val="28"/>
              </w:rPr>
              <w:t>ca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),существительныхв притяжательном падеже (</w:t>
            </w:r>
            <w:r>
              <w:rPr>
                <w:i/>
                <w:sz w:val="28"/>
              </w:rPr>
              <w:t>An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s</w:t>
            </w:r>
            <w:r>
              <w:rPr>
                <w:sz w:val="28"/>
              </w:rPr>
              <w:t>)</w:t>
            </w:r>
          </w:p>
        </w:tc>
      </w:tr>
      <w:tr w:rsidR="00AC0934">
        <w:trPr>
          <w:trHeight w:val="325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6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познаваниеиупотреблениевустнойиписьменнойречинеменее200 лексических единиц (слов, словосочетаний, речевых клише),</w:t>
            </w:r>
          </w:p>
          <w:p w:rsidR="00AC0934" w:rsidRDefault="0036477D">
            <w:pPr>
              <w:pStyle w:val="TableParagraph"/>
              <w:spacing w:line="318" w:lineRule="exact"/>
              <w:ind w:right="510"/>
              <w:rPr>
                <w:sz w:val="28"/>
              </w:rPr>
            </w:pPr>
            <w:r>
              <w:rPr>
                <w:sz w:val="28"/>
              </w:rPr>
              <w:t>обслуживающихситуацииобщенияврамкахтематическогосодержания речи для 2 класса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2" w:lineRule="exact"/>
              <w:ind w:right="510"/>
              <w:rPr>
                <w:sz w:val="28"/>
              </w:rPr>
            </w:pPr>
            <w:r>
              <w:rPr>
                <w:sz w:val="28"/>
              </w:rPr>
              <w:t>Распознаваниевустнойиписьменнойречиинтернациональныхслов (</w:t>
            </w:r>
            <w:r>
              <w:rPr>
                <w:i/>
                <w:sz w:val="28"/>
              </w:rPr>
              <w:t>doctor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film</w:t>
            </w:r>
            <w:r>
              <w:rPr>
                <w:sz w:val="28"/>
              </w:rPr>
              <w:t>) с помощью языковой догадки</w:t>
            </w:r>
          </w:p>
        </w:tc>
      </w:tr>
      <w:tr w:rsidR="00AC0934">
        <w:trPr>
          <w:trHeight w:val="129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4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0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244" w:lineRule="auto"/>
              <w:rPr>
                <w:sz w:val="28"/>
              </w:rPr>
            </w:pPr>
            <w:r>
              <w:rPr>
                <w:sz w:val="28"/>
              </w:rPr>
              <w:t>Распознаваниевписьменномизвучащемтекстеиупотреблениевустнойи письменной речи изученных морфологических форм и синтаксических</w:t>
            </w:r>
          </w:p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онструкцийанглийского</w:t>
            </w:r>
            <w:r>
              <w:rPr>
                <w:spacing w:val="-2"/>
                <w:sz w:val="28"/>
              </w:rPr>
              <w:t>языка</w:t>
            </w:r>
          </w:p>
        </w:tc>
      </w:tr>
      <w:tr w:rsidR="00AC0934">
        <w:trPr>
          <w:trHeight w:val="128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ммуникативныетипыпредложений:</w:t>
            </w:r>
            <w:r>
              <w:rPr>
                <w:spacing w:val="-2"/>
                <w:sz w:val="28"/>
              </w:rPr>
              <w:t>повествовательные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утвердительные,отрицательные),вопросительные(общий,специальный вопрос), побудительные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вутвердительной</w:t>
            </w:r>
            <w:r>
              <w:rPr>
                <w:spacing w:val="-2"/>
                <w:sz w:val="28"/>
              </w:rPr>
              <w:t>форме)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ераспространённыеираспространённыепростые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ложениясначальным</w:t>
            </w:r>
            <w:r>
              <w:rPr>
                <w:i/>
                <w:sz w:val="28"/>
              </w:rPr>
              <w:t>It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It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sared</w:t>
            </w:r>
            <w:r>
              <w:rPr>
                <w:i/>
                <w:spacing w:val="-2"/>
                <w:sz w:val="28"/>
              </w:rPr>
              <w:t>ball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161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ind w:right="1079"/>
              <w:rPr>
                <w:sz w:val="28"/>
                <w:lang w:val="en-US"/>
              </w:rPr>
            </w:pPr>
            <w:r>
              <w:rPr>
                <w:sz w:val="28"/>
              </w:rPr>
              <w:t>Предложениясначальным</w:t>
            </w:r>
            <w:r w:rsidRPr="0036477D">
              <w:rPr>
                <w:i/>
                <w:sz w:val="28"/>
                <w:lang w:val="en-US"/>
              </w:rPr>
              <w:t xml:space="preserve">There </w:t>
            </w:r>
            <w:r w:rsidRPr="0036477D">
              <w:rPr>
                <w:sz w:val="28"/>
                <w:lang w:val="en-US"/>
              </w:rPr>
              <w:t xml:space="preserve">+ </w:t>
            </w:r>
            <w:r w:rsidRPr="0036477D">
              <w:rPr>
                <w:i/>
                <w:sz w:val="28"/>
                <w:lang w:val="en-US"/>
              </w:rPr>
              <w:t xml:space="preserve">to be </w:t>
            </w:r>
            <w:r>
              <w:rPr>
                <w:sz w:val="28"/>
              </w:rPr>
              <w:t>в</w:t>
            </w:r>
            <w:r w:rsidRPr="0036477D">
              <w:rPr>
                <w:sz w:val="28"/>
                <w:lang w:val="en-US"/>
              </w:rPr>
              <w:t xml:space="preserve"> Present Simple Tense (</w:t>
            </w:r>
            <w:r w:rsidRPr="0036477D">
              <w:rPr>
                <w:i/>
                <w:sz w:val="28"/>
                <w:lang w:val="en-US"/>
              </w:rPr>
              <w:t>Thereis acatintheroom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Isthereacatintheroom</w:t>
            </w:r>
            <w:r w:rsidRPr="0036477D">
              <w:rPr>
                <w:sz w:val="28"/>
                <w:lang w:val="en-US"/>
              </w:rPr>
              <w:t>?-</w:t>
            </w:r>
            <w:r w:rsidRPr="0036477D">
              <w:rPr>
                <w:i/>
                <w:sz w:val="28"/>
                <w:lang w:val="en-US"/>
              </w:rPr>
              <w:t>Yes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thereis</w:t>
            </w:r>
            <w:r w:rsidRPr="0036477D">
              <w:rPr>
                <w:sz w:val="28"/>
                <w:lang w:val="en-US"/>
              </w:rPr>
              <w:t>.</w:t>
            </w:r>
          </w:p>
          <w:p w:rsidR="00AC0934" w:rsidRPr="0036477D" w:rsidRDefault="0036477D">
            <w:pPr>
              <w:pStyle w:val="TableParagraph"/>
              <w:ind w:right="40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No</w:t>
            </w:r>
            <w:proofErr w:type="gramStart"/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thereisn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t</w:t>
            </w:r>
            <w:proofErr w:type="gramEnd"/>
            <w:r w:rsidRPr="0036477D">
              <w:rPr>
                <w:sz w:val="28"/>
                <w:lang w:val="en-US"/>
              </w:rPr>
              <w:t xml:space="preserve">. </w:t>
            </w:r>
            <w:r w:rsidRPr="0036477D">
              <w:rPr>
                <w:i/>
                <w:sz w:val="28"/>
                <w:lang w:val="en-US"/>
              </w:rPr>
              <w:t>Therearefourpensonthetable</w:t>
            </w:r>
            <w:r w:rsidRPr="0036477D">
              <w:rPr>
                <w:sz w:val="28"/>
                <w:lang w:val="en-US"/>
              </w:rPr>
              <w:t xml:space="preserve">. </w:t>
            </w:r>
            <w:r w:rsidRPr="0036477D">
              <w:rPr>
                <w:i/>
                <w:sz w:val="28"/>
                <w:lang w:val="en-US"/>
              </w:rPr>
              <w:t>Aretherefourpensonthetabl e</w:t>
            </w:r>
            <w:r w:rsidRPr="0036477D">
              <w:rPr>
                <w:sz w:val="28"/>
                <w:lang w:val="en-US"/>
              </w:rPr>
              <w:t xml:space="preserve">? - </w:t>
            </w:r>
            <w:r w:rsidRPr="0036477D">
              <w:rPr>
                <w:i/>
                <w:sz w:val="28"/>
                <w:lang w:val="en-US"/>
              </w:rPr>
              <w:t>Yes</w:t>
            </w:r>
            <w:r w:rsidRPr="0036477D">
              <w:rPr>
                <w:sz w:val="28"/>
                <w:lang w:val="en-US"/>
              </w:rPr>
              <w:t xml:space="preserve">, </w:t>
            </w:r>
            <w:r w:rsidRPr="0036477D">
              <w:rPr>
                <w:i/>
                <w:sz w:val="28"/>
                <w:lang w:val="en-US"/>
              </w:rPr>
              <w:t>there are</w:t>
            </w:r>
            <w:r w:rsidRPr="0036477D">
              <w:rPr>
                <w:sz w:val="28"/>
                <w:lang w:val="en-US"/>
              </w:rPr>
              <w:t xml:space="preserve">. / </w:t>
            </w:r>
            <w:r w:rsidRPr="0036477D">
              <w:rPr>
                <w:i/>
                <w:sz w:val="28"/>
                <w:lang w:val="en-US"/>
              </w:rPr>
              <w:t>No</w:t>
            </w:r>
            <w:r w:rsidRPr="0036477D">
              <w:rPr>
                <w:sz w:val="28"/>
                <w:lang w:val="en-US"/>
              </w:rPr>
              <w:t xml:space="preserve">, </w:t>
            </w:r>
            <w:r w:rsidRPr="0036477D">
              <w:rPr>
                <w:i/>
                <w:sz w:val="28"/>
                <w:lang w:val="en-US"/>
              </w:rPr>
              <w:t xml:space="preserve">there aren 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t</w:t>
            </w:r>
            <w:r w:rsidRPr="0036477D">
              <w:rPr>
                <w:sz w:val="28"/>
                <w:lang w:val="en-US"/>
              </w:rPr>
              <w:t xml:space="preserve">. </w:t>
            </w:r>
            <w:r w:rsidRPr="0036477D">
              <w:rPr>
                <w:i/>
                <w:sz w:val="28"/>
                <w:lang w:val="en-US"/>
              </w:rPr>
              <w:t>Howmany pens are there on the table</w:t>
            </w:r>
            <w:r w:rsidRPr="0036477D">
              <w:rPr>
                <w:sz w:val="28"/>
                <w:lang w:val="en-US"/>
              </w:rPr>
              <w:t>? -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i/>
                <w:sz w:val="28"/>
              </w:rPr>
              <w:t>Therearefour</w:t>
            </w:r>
            <w:r>
              <w:rPr>
                <w:i/>
                <w:spacing w:val="-2"/>
                <w:sz w:val="28"/>
              </w:rPr>
              <w:t>pens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ложенияспростымглагольнымсказуемым(</w:t>
            </w:r>
            <w:r>
              <w:rPr>
                <w:i/>
                <w:sz w:val="28"/>
              </w:rPr>
              <w:t>Theyliveinthe</w:t>
            </w:r>
            <w:r>
              <w:rPr>
                <w:i/>
                <w:spacing w:val="-2"/>
                <w:sz w:val="28"/>
              </w:rPr>
              <w:t>country</w:t>
            </w:r>
            <w:r>
              <w:rPr>
                <w:spacing w:val="-2"/>
                <w:sz w:val="28"/>
              </w:rPr>
              <w:t>.),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1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3"/>
        <w:gridCol w:w="9455"/>
      </w:tblGrid>
      <w:tr w:rsidR="00AC0934">
        <w:trPr>
          <w:trHeight w:val="647"/>
        </w:trPr>
        <w:tc>
          <w:tcPr>
            <w:tcW w:w="101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ставнымименнымсказуемым(</w:t>
            </w:r>
            <w:r>
              <w:rPr>
                <w:i/>
                <w:sz w:val="28"/>
              </w:rPr>
              <w:t>Theboxissmall</w:t>
            </w:r>
            <w:r>
              <w:rPr>
                <w:sz w:val="28"/>
              </w:rPr>
              <w:t xml:space="preserve">.)исоставнымглагольным сказуемым (/ </w:t>
            </w:r>
            <w:r>
              <w:rPr>
                <w:i/>
                <w:sz w:val="28"/>
              </w:rPr>
              <w:t>like to play with my cat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>She can play the piano</w:t>
            </w:r>
            <w:r>
              <w:rPr>
                <w:sz w:val="28"/>
              </w:rPr>
              <w:t>.)</w:t>
            </w:r>
          </w:p>
        </w:tc>
      </w:tr>
      <w:tr w:rsidR="00AC0934" w:rsidRPr="002405A6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spacing w:line="232" w:lineRule="auto"/>
              <w:ind w:right="1620"/>
              <w:rPr>
                <w:sz w:val="28"/>
                <w:lang w:val="en-US"/>
              </w:rPr>
            </w:pPr>
            <w:r>
              <w:rPr>
                <w:sz w:val="28"/>
              </w:rPr>
              <w:t>Предложениясглаголом</w:t>
            </w:r>
            <w:r w:rsidRPr="0036477D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связкой</w:t>
            </w:r>
            <w:r w:rsidRPr="0036477D">
              <w:rPr>
                <w:i/>
                <w:sz w:val="28"/>
                <w:lang w:val="en-US"/>
              </w:rPr>
              <w:t>tobe</w:t>
            </w:r>
            <w:r>
              <w:rPr>
                <w:sz w:val="28"/>
              </w:rPr>
              <w:t>в</w:t>
            </w:r>
            <w:r w:rsidRPr="0036477D">
              <w:rPr>
                <w:sz w:val="28"/>
                <w:lang w:val="en-US"/>
              </w:rPr>
              <w:t>PresentSimpleTense (</w:t>
            </w:r>
            <w:r w:rsidRPr="0036477D">
              <w:rPr>
                <w:i/>
                <w:sz w:val="28"/>
                <w:lang w:val="en-US"/>
              </w:rPr>
              <w:t>My father is a doctor</w:t>
            </w:r>
            <w:r w:rsidRPr="0036477D">
              <w:rPr>
                <w:sz w:val="28"/>
                <w:lang w:val="en-US"/>
              </w:rPr>
              <w:t xml:space="preserve">. </w:t>
            </w:r>
            <w:r w:rsidRPr="0036477D">
              <w:rPr>
                <w:i/>
                <w:sz w:val="28"/>
                <w:lang w:val="en-US"/>
              </w:rPr>
              <w:t>Is it a red ball</w:t>
            </w:r>
            <w:r w:rsidRPr="0036477D">
              <w:rPr>
                <w:sz w:val="28"/>
                <w:lang w:val="en-US"/>
              </w:rPr>
              <w:t xml:space="preserve">? - </w:t>
            </w:r>
            <w:r w:rsidRPr="0036477D">
              <w:rPr>
                <w:i/>
                <w:sz w:val="28"/>
                <w:lang w:val="en-US"/>
              </w:rPr>
              <w:t>Yes</w:t>
            </w:r>
            <w:r w:rsidRPr="0036477D">
              <w:rPr>
                <w:sz w:val="28"/>
                <w:lang w:val="en-US"/>
              </w:rPr>
              <w:t xml:space="preserve">, </w:t>
            </w:r>
            <w:r w:rsidRPr="0036477D">
              <w:rPr>
                <w:i/>
                <w:sz w:val="28"/>
                <w:lang w:val="en-US"/>
              </w:rPr>
              <w:t>it is</w:t>
            </w:r>
            <w:r w:rsidRPr="0036477D">
              <w:rPr>
                <w:sz w:val="28"/>
                <w:lang w:val="en-US"/>
              </w:rPr>
              <w:t xml:space="preserve">. / </w:t>
            </w:r>
            <w:r w:rsidRPr="0036477D">
              <w:rPr>
                <w:i/>
                <w:sz w:val="28"/>
                <w:lang w:val="en-US"/>
              </w:rPr>
              <w:t>No</w:t>
            </w:r>
            <w:r w:rsidRPr="0036477D">
              <w:rPr>
                <w:sz w:val="28"/>
                <w:lang w:val="en-US"/>
              </w:rPr>
              <w:t xml:space="preserve">, </w:t>
            </w:r>
            <w:r w:rsidRPr="0036477D">
              <w:rPr>
                <w:i/>
                <w:sz w:val="28"/>
                <w:lang w:val="en-US"/>
              </w:rPr>
              <w:t>it isn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t</w:t>
            </w:r>
            <w:r w:rsidRPr="0036477D">
              <w:rPr>
                <w:sz w:val="28"/>
                <w:lang w:val="en-US"/>
              </w:rPr>
              <w:t>.)</w:t>
            </w:r>
          </w:p>
        </w:tc>
      </w:tr>
      <w:tr w:rsidR="00AC0934">
        <w:trPr>
          <w:trHeight w:val="643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ложенияскраткимиглагольными</w:t>
            </w:r>
            <w:r>
              <w:rPr>
                <w:spacing w:val="-2"/>
                <w:sz w:val="28"/>
              </w:rPr>
              <w:t>формам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Sheca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swim</w:t>
            </w:r>
            <w:r>
              <w:rPr>
                <w:sz w:val="28"/>
              </w:rPr>
              <w:t>.</w:t>
            </w:r>
            <w:r>
              <w:rPr>
                <w:i/>
                <w:sz w:val="28"/>
              </w:rPr>
              <w:t>Ido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like</w:t>
            </w:r>
            <w:r>
              <w:rPr>
                <w:i/>
                <w:spacing w:val="-2"/>
                <w:sz w:val="28"/>
              </w:rPr>
              <w:t>porridge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320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8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будительныепредложениявутвердительнойформе(</w:t>
            </w:r>
            <w:r>
              <w:rPr>
                <w:i/>
                <w:sz w:val="28"/>
              </w:rPr>
              <w:t>Comein</w:t>
            </w:r>
            <w:r>
              <w:rPr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>please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964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9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голывPresentSimpleTenseвповествовательных(утвердительныхи отрицательных) и вопросительных (общий и специальный вопросы)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х</w:t>
            </w:r>
          </w:p>
        </w:tc>
      </w:tr>
      <w:tr w:rsidR="00AC0934" w:rsidRPr="0036477D">
        <w:trPr>
          <w:trHeight w:val="968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9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0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spacing w:line="319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Глагольнаяконструкция</w:t>
            </w:r>
            <w:r w:rsidRPr="0036477D">
              <w:rPr>
                <w:sz w:val="28"/>
                <w:lang w:val="en-US"/>
              </w:rPr>
              <w:t>have</w:t>
            </w:r>
            <w:r w:rsidRPr="0036477D">
              <w:rPr>
                <w:spacing w:val="-5"/>
                <w:sz w:val="28"/>
                <w:lang w:val="en-US"/>
              </w:rPr>
              <w:t>got</w:t>
            </w:r>
          </w:p>
          <w:p w:rsidR="00AC0934" w:rsidRPr="0036477D" w:rsidRDefault="0036477D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vegotacat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He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s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She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sgotacat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Haveyougotacat</w:t>
            </w:r>
            <w:r w:rsidRPr="0036477D">
              <w:rPr>
                <w:sz w:val="28"/>
                <w:lang w:val="en-US"/>
              </w:rPr>
              <w:t>?-</w:t>
            </w:r>
            <w:r w:rsidRPr="0036477D">
              <w:rPr>
                <w:i/>
                <w:sz w:val="28"/>
                <w:lang w:val="en-US"/>
              </w:rPr>
              <w:t>Yes</w:t>
            </w:r>
            <w:proofErr w:type="gramStart"/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i/>
                <w:spacing w:val="-2"/>
                <w:sz w:val="28"/>
                <w:lang w:val="en-US"/>
              </w:rPr>
              <w:t>have</w:t>
            </w:r>
            <w:proofErr w:type="gramEnd"/>
            <w:r w:rsidRPr="0036477D">
              <w:rPr>
                <w:spacing w:val="-2"/>
                <w:sz w:val="28"/>
                <w:lang w:val="en-US"/>
              </w:rPr>
              <w:t>.</w:t>
            </w:r>
          </w:p>
          <w:p w:rsidR="00AC0934" w:rsidRPr="0036477D" w:rsidRDefault="0036477D">
            <w:pPr>
              <w:pStyle w:val="TableParagraph"/>
              <w:spacing w:line="313" w:lineRule="exact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No</w:t>
            </w:r>
            <w:proofErr w:type="gramStart"/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Ihaven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t</w:t>
            </w:r>
            <w:r w:rsidRPr="0036477D">
              <w:rPr>
                <w:sz w:val="28"/>
                <w:lang w:val="en-US"/>
              </w:rPr>
              <w:t>.</w:t>
            </w:r>
            <w:r w:rsidRPr="0036477D">
              <w:rPr>
                <w:i/>
                <w:sz w:val="28"/>
                <w:lang w:val="en-US"/>
              </w:rPr>
              <w:t>Whathaveyou</w:t>
            </w:r>
            <w:r w:rsidRPr="0036477D">
              <w:rPr>
                <w:i/>
                <w:spacing w:val="-4"/>
                <w:sz w:val="28"/>
                <w:lang w:val="en-US"/>
              </w:rPr>
              <w:t>got</w:t>
            </w:r>
            <w:proofErr w:type="gramEnd"/>
            <w:r w:rsidRPr="0036477D">
              <w:rPr>
                <w:spacing w:val="-4"/>
                <w:sz w:val="28"/>
                <w:lang w:val="en-US"/>
              </w:rPr>
              <w:t>?)</w:t>
            </w:r>
          </w:p>
        </w:tc>
      </w:tr>
      <w:tr w:rsidR="00AC0934">
        <w:trPr>
          <w:trHeight w:val="964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альныйглагол</w:t>
            </w:r>
            <w:r>
              <w:rPr>
                <w:i/>
                <w:sz w:val="28"/>
              </w:rPr>
              <w:t>can</w:t>
            </w:r>
            <w:r>
              <w:rPr>
                <w:sz w:val="28"/>
              </w:rPr>
              <w:t>:длявыраженияумения(</w:t>
            </w:r>
            <w:r>
              <w:rPr>
                <w:i/>
                <w:sz w:val="28"/>
              </w:rPr>
              <w:t>Icanplaytennis</w:t>
            </w:r>
            <w:r>
              <w:rPr>
                <w:sz w:val="28"/>
              </w:rPr>
              <w:t>.)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6" w:lineRule="exact"/>
              <w:ind w:right="1079"/>
              <w:rPr>
                <w:sz w:val="28"/>
              </w:rPr>
            </w:pPr>
            <w:r>
              <w:rPr>
                <w:sz w:val="28"/>
              </w:rPr>
              <w:t>отсутствияумения(</w:t>
            </w:r>
            <w:r>
              <w:rPr>
                <w:i/>
                <w:sz w:val="28"/>
              </w:rPr>
              <w:t>Ica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playchess</w:t>
            </w:r>
            <w:r>
              <w:rPr>
                <w:sz w:val="28"/>
              </w:rPr>
              <w:t>.);дляполученияразрешения (</w:t>
            </w:r>
            <w:r>
              <w:rPr>
                <w:i/>
                <w:sz w:val="28"/>
              </w:rPr>
              <w:t>Can I go out</w:t>
            </w:r>
            <w:r>
              <w:rPr>
                <w:sz w:val="28"/>
              </w:rPr>
              <w:t>?)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пределённый,неопределённыйинулевойартиклис</w:t>
            </w:r>
            <w:r>
              <w:rPr>
                <w:spacing w:val="-2"/>
                <w:sz w:val="28"/>
              </w:rPr>
              <w:t>именам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уществительными(наиболеераспространённыеслучаи)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уществительныевомножественномчисле,образованныепоправилуи исключения (</w:t>
            </w:r>
            <w:r>
              <w:rPr>
                <w:i/>
                <w:sz w:val="28"/>
              </w:rPr>
              <w:t xml:space="preserve">a book </w:t>
            </w: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books</w:t>
            </w:r>
            <w:r>
              <w:rPr>
                <w:sz w:val="28"/>
              </w:rPr>
              <w:t xml:space="preserve">; </w:t>
            </w:r>
            <w:r>
              <w:rPr>
                <w:i/>
                <w:sz w:val="28"/>
              </w:rPr>
              <w:t xml:space="preserve">a man </w:t>
            </w: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men</w:t>
            </w:r>
            <w:r>
              <w:rPr>
                <w:sz w:val="28"/>
              </w:rPr>
              <w:t>)</w:t>
            </w:r>
          </w:p>
        </w:tc>
      </w:tr>
      <w:tr w:rsidR="00AC0934" w:rsidRPr="002405A6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4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Личныеместоимения</w:t>
            </w: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you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he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she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it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we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pacing w:val="-2"/>
                <w:sz w:val="28"/>
                <w:lang w:val="en-US"/>
              </w:rPr>
              <w:t>they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 w:rsidRPr="002405A6">
        <w:trPr>
          <w:trHeight w:val="325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5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spacing w:line="305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Притяжательныеместоимения</w:t>
            </w: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my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your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his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her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its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our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pacing w:val="-2"/>
                <w:sz w:val="28"/>
                <w:lang w:val="en-US"/>
              </w:rPr>
              <w:t>their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6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казательныеместоимения(</w:t>
            </w:r>
            <w:r>
              <w:rPr>
                <w:i/>
                <w:sz w:val="28"/>
              </w:rPr>
              <w:t>this</w:t>
            </w:r>
            <w:r>
              <w:rPr>
                <w:sz w:val="28"/>
              </w:rPr>
              <w:t>-</w:t>
            </w:r>
            <w:r>
              <w:rPr>
                <w:i/>
                <w:spacing w:val="-2"/>
                <w:sz w:val="28"/>
              </w:rPr>
              <w:t>these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AC0934">
        <w:trPr>
          <w:trHeight w:val="31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296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7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енныечислительные(1-</w:t>
            </w:r>
            <w:r>
              <w:rPr>
                <w:spacing w:val="-5"/>
                <w:sz w:val="28"/>
              </w:rPr>
              <w:t>12)</w:t>
            </w:r>
          </w:p>
        </w:tc>
      </w:tr>
      <w:tr w:rsidR="00AC0934" w:rsidRPr="002405A6">
        <w:trPr>
          <w:trHeight w:val="326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5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8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spacing w:line="305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Вопросительныеслова</w:t>
            </w: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who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what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how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where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how</w:t>
            </w:r>
            <w:r w:rsidRPr="0036477D">
              <w:rPr>
                <w:i/>
                <w:spacing w:val="-2"/>
                <w:sz w:val="28"/>
                <w:lang w:val="en-US"/>
              </w:rPr>
              <w:t>many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 w:rsidRPr="002405A6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9</w:t>
            </w:r>
          </w:p>
        </w:tc>
        <w:tc>
          <w:tcPr>
            <w:tcW w:w="9455" w:type="dxa"/>
          </w:tcPr>
          <w:p w:rsidR="00AC0934" w:rsidRPr="0036477D" w:rsidRDefault="0036477D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Предлогиместа</w:t>
            </w: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in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on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near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pacing w:val="-2"/>
                <w:sz w:val="28"/>
                <w:lang w:val="en-US"/>
              </w:rPr>
              <w:t>under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0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юзы</w:t>
            </w:r>
            <w:r>
              <w:rPr>
                <w:i/>
                <w:sz w:val="28"/>
              </w:rPr>
              <w:t>and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but</w:t>
            </w:r>
            <w:r>
              <w:rPr>
                <w:sz w:val="28"/>
              </w:rPr>
              <w:t>(соднородными</w:t>
            </w:r>
            <w:r>
              <w:rPr>
                <w:spacing w:val="-2"/>
                <w:sz w:val="28"/>
              </w:rPr>
              <w:t>членами)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60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ind w:right="424" w:firstLine="4"/>
              <w:jc w:val="both"/>
              <w:rPr>
                <w:sz w:val="28"/>
              </w:rPr>
            </w:pPr>
            <w:r>
              <w:rPr>
                <w:sz w:val="28"/>
              </w:rPr>
              <w:t>Знаниеииспользованиенекоторыхсоциокультурныхэлементовречевого поведенческогоэтикета,принятоговстране(странах)изучаемогоязыка в некоторых ситуациях общения: приветствие, прощание, знакомство,</w:t>
            </w:r>
          </w:p>
          <w:p w:rsidR="00AC0934" w:rsidRDefault="0036477D">
            <w:pPr>
              <w:pStyle w:val="TableParagraph"/>
              <w:spacing w:line="322" w:lineRule="exact"/>
              <w:ind w:right="728"/>
              <w:jc w:val="both"/>
              <w:rPr>
                <w:sz w:val="28"/>
              </w:rPr>
            </w:pPr>
            <w:r>
              <w:rPr>
                <w:sz w:val="28"/>
              </w:rPr>
              <w:t>выражениеблагодарности,извинение,поздравление(сднёмрождения, Новым годом, Рождеством)</w:t>
            </w:r>
          </w:p>
        </w:tc>
      </w:tr>
      <w:tr w:rsidR="00AC0934">
        <w:trPr>
          <w:trHeight w:val="645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3" w:lineRule="exact"/>
              <w:ind w:left="5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0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наниеназванийроднойстраныистраны(стран)изучаемогоязыкаи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толиц</w:t>
            </w:r>
          </w:p>
        </w:tc>
      </w:tr>
      <w:tr w:rsidR="00AC0934">
        <w:trPr>
          <w:trHeight w:val="642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наниенебольшихпроизведенийдетскогофольклорастраны</w:t>
            </w:r>
            <w:r>
              <w:rPr>
                <w:spacing w:val="-2"/>
                <w:sz w:val="28"/>
              </w:rPr>
              <w:t>(стран)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зучаемогоязыка(рифмовки,стихи,песенки);персонажейдетских</w:t>
            </w:r>
            <w:r>
              <w:rPr>
                <w:spacing w:val="-4"/>
                <w:sz w:val="28"/>
              </w:rPr>
              <w:t>книг</w:t>
            </w:r>
          </w:p>
        </w:tc>
      </w:tr>
      <w:tr w:rsidR="00AC0934">
        <w:trPr>
          <w:trHeight w:val="32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пенсаторныеумения</w:t>
            </w:r>
          </w:p>
        </w:tc>
      </w:tr>
      <w:tr w:rsidR="00AC0934">
        <w:trPr>
          <w:trHeight w:val="964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14" w:lineRule="exact"/>
              <w:ind w:left="146"/>
              <w:rPr>
                <w:sz w:val="28"/>
              </w:rPr>
            </w:pPr>
            <w:r>
              <w:rPr>
                <w:sz w:val="28"/>
              </w:rPr>
              <w:t>Использованиепричтениииаудированииязыковойдогадки</w:t>
            </w:r>
            <w:r>
              <w:rPr>
                <w:spacing w:val="-2"/>
                <w:sz w:val="28"/>
              </w:rPr>
              <w:t>(умения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понятьзначениенезнакомогословаилиновоезначениезнакомогословапо </w:t>
            </w:r>
            <w:r>
              <w:rPr>
                <w:spacing w:val="-2"/>
                <w:sz w:val="28"/>
              </w:rPr>
              <w:t>контексту)</w:t>
            </w:r>
          </w:p>
        </w:tc>
      </w:tr>
      <w:tr w:rsidR="00AC0934">
        <w:trPr>
          <w:trHeight w:val="64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Использованиеприформулированиисобственныхвысказыванийключевых слов, вопросов, иллюстраций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42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3"/>
        <w:gridCol w:w="9455"/>
      </w:tblGrid>
      <w:tr w:rsidR="00AC0934">
        <w:trPr>
          <w:trHeight w:val="325"/>
        </w:trPr>
        <w:tc>
          <w:tcPr>
            <w:tcW w:w="10468" w:type="dxa"/>
            <w:gridSpan w:val="2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Тематическоесодержан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3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0" w:lineRule="exact"/>
              <w:ind w:left="5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ирмоего"я".Приветствие,знакомство,Моясемья.Мойдень</w:t>
            </w:r>
            <w:r>
              <w:rPr>
                <w:spacing w:val="-2"/>
                <w:sz w:val="28"/>
              </w:rPr>
              <w:t>рождения.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оялюбимая</w:t>
            </w:r>
            <w:r>
              <w:rPr>
                <w:spacing w:val="-5"/>
                <w:sz w:val="28"/>
              </w:rPr>
              <w:t>еда</w:t>
            </w:r>
          </w:p>
        </w:tc>
      </w:tr>
      <w:tr w:rsidR="00AC0934">
        <w:trPr>
          <w:trHeight w:val="647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9" w:lineRule="exact"/>
              <w:ind w:left="5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>Мирмоихувлечений.Любимыйцвет,игрушка.Любимыезанятия.Мой питомец. Выходной день</w:t>
            </w:r>
          </w:p>
        </w:tc>
      </w:tr>
      <w:tr w:rsidR="00AC0934">
        <w:trPr>
          <w:trHeight w:val="320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01" w:lineRule="exact"/>
              <w:ind w:left="52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ирвокругменя.Мояшкола.Моидрузья.Моямалаяродина(город,</w:t>
            </w:r>
            <w:r>
              <w:rPr>
                <w:spacing w:val="-2"/>
                <w:sz w:val="28"/>
              </w:rPr>
              <w:t>село)</w:t>
            </w:r>
          </w:p>
        </w:tc>
      </w:tr>
      <w:tr w:rsidR="00AC0934">
        <w:trPr>
          <w:trHeight w:val="1291"/>
        </w:trPr>
        <w:tc>
          <w:tcPr>
            <w:tcW w:w="1013" w:type="dxa"/>
          </w:tcPr>
          <w:p w:rsidR="00AC0934" w:rsidRDefault="0036477D">
            <w:pPr>
              <w:pStyle w:val="TableParagraph"/>
              <w:spacing w:line="315" w:lineRule="exact"/>
              <w:ind w:left="5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9455" w:type="dxa"/>
          </w:tcPr>
          <w:p w:rsidR="00AC0934" w:rsidRDefault="0036477D">
            <w:pPr>
              <w:pStyle w:val="TableParagraph"/>
              <w:spacing w:line="242" w:lineRule="auto"/>
              <w:ind w:right="510"/>
              <w:rPr>
                <w:sz w:val="28"/>
              </w:rPr>
            </w:pPr>
            <w:r>
              <w:rPr>
                <w:sz w:val="28"/>
              </w:rPr>
              <w:t>Родная страна и страны изучаемого языка. Названия родной страны и страны (стран) изучаемого языка; их столиц. Произведения детского фольклора.Литературныеперсонажидетскихкниг.Праздникиродной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страныистраны(стран)изучаемогоязыка(Новыйгод,</w:t>
            </w:r>
            <w:r>
              <w:rPr>
                <w:spacing w:val="-2"/>
                <w:sz w:val="28"/>
              </w:rPr>
              <w:t>Рождество)</w:t>
            </w:r>
          </w:p>
        </w:tc>
      </w:tr>
    </w:tbl>
    <w:p w:rsidR="00AC0934" w:rsidRDefault="0036477D">
      <w:pPr>
        <w:pStyle w:val="a3"/>
        <w:spacing w:before="276"/>
        <w:ind w:left="9008" w:right="150"/>
        <w:jc w:val="center"/>
      </w:pPr>
      <w:r>
        <w:t>Таблица</w:t>
      </w:r>
      <w:r>
        <w:rPr>
          <w:spacing w:val="-5"/>
        </w:rPr>
        <w:t>53</w:t>
      </w:r>
    </w:p>
    <w:p w:rsidR="00AC0934" w:rsidRDefault="0036477D">
      <w:pPr>
        <w:pStyle w:val="1"/>
        <w:spacing w:after="2"/>
        <w:ind w:right="445"/>
        <w:jc w:val="center"/>
      </w:pPr>
      <w:r>
        <w:t>Проверяемыеэлементысодержания(3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3"/>
        <w:gridCol w:w="9436"/>
      </w:tblGrid>
      <w:tr w:rsidR="00AC0934">
        <w:trPr>
          <w:trHeight w:val="325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5" w:lineRule="exact"/>
              <w:ind w:left="41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2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160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 w:right="188"/>
              <w:rPr>
                <w:sz w:val="28"/>
              </w:rPr>
            </w:pPr>
            <w:r>
              <w:rPr>
                <w:sz w:val="28"/>
              </w:rPr>
              <w:t>Диалог этикетного характера с использованием речевых ситуаций, ключевыхслови(или)иллюстрацийссоблюдениемнормречевогоэтикета, принятых в стране (странах) изучаемого языка: приветствие, начало 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вершениеразговора,знакомствоссобеседником;поздравлениес праздником;выражениеблагодарностизапоздравление,</w:t>
            </w:r>
            <w:r>
              <w:rPr>
                <w:spacing w:val="-2"/>
                <w:sz w:val="28"/>
              </w:rPr>
              <w:t>извинение</w:t>
            </w:r>
          </w:p>
        </w:tc>
      </w:tr>
      <w:tr w:rsidR="00AC0934">
        <w:trPr>
          <w:trHeight w:val="161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42" w:lineRule="auto"/>
              <w:ind w:left="136" w:right="188"/>
              <w:rPr>
                <w:sz w:val="28"/>
              </w:rPr>
            </w:pPr>
            <w:r>
              <w:rPr>
                <w:sz w:val="28"/>
              </w:rPr>
              <w:t>Диалог-расспроссиспользованиемречевыхситуаций,ключевыхслови (или) иллюстраций с соблюдением норм речевого этикета, принятых в стране (странах) изучаемого языка: запрашивание интересующей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информации;сообщениефактическойинформации,ответнавопросы </w:t>
            </w:r>
            <w:r>
              <w:rPr>
                <w:spacing w:val="-2"/>
                <w:sz w:val="28"/>
              </w:rPr>
              <w:t>собеседника</w:t>
            </w:r>
          </w:p>
        </w:tc>
      </w:tr>
      <w:tr w:rsidR="00AC0934">
        <w:trPr>
          <w:trHeight w:val="160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8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Диалог - побуждение к действию с использованием речевых ситуаций, ключевыхслови(или)иллюстрацийссоблюдениемнормречевогоэтикета, принятыхвстране(странах)изучаемогоязыка:приглашениесобеседника</w:t>
            </w:r>
            <w:r>
              <w:rPr>
                <w:spacing w:val="-10"/>
                <w:sz w:val="28"/>
              </w:rPr>
              <w:t>к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совместнойдеятельности,вежливоесогласие(несогласие)напредложение </w:t>
            </w:r>
            <w:r>
              <w:rPr>
                <w:spacing w:val="-2"/>
                <w:sz w:val="28"/>
              </w:rPr>
              <w:t>собеседника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</w:tc>
      </w:tr>
      <w:tr w:rsidR="00AC0934">
        <w:trPr>
          <w:trHeight w:val="64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исаниепредмета,реальногочеловекаилилитературногоперсонажас использованиемречевыхситуаций,ключевыхслови(или)</w:t>
            </w:r>
            <w:r>
              <w:rPr>
                <w:spacing w:val="-2"/>
                <w:sz w:val="28"/>
              </w:rPr>
              <w:t>иллюстраций</w:t>
            </w:r>
          </w:p>
        </w:tc>
      </w:tr>
      <w:tr w:rsidR="00AC0934">
        <w:trPr>
          <w:trHeight w:val="643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сказосебе,членесемьи,другесиспользованиемречевыхситуаций, ключевых слов и (или) иллюстраций</w:t>
            </w:r>
          </w:p>
        </w:tc>
      </w:tr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Пересказсиспользованиемречевыхситуаций,ключевыхслови(или) иллюстраций основного содержания прочитанного текста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643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ниманиенаслухречиучителяидругихобучающихсяи</w:t>
            </w:r>
            <w:r>
              <w:rPr>
                <w:spacing w:val="-2"/>
                <w:sz w:val="28"/>
              </w:rPr>
              <w:t>вербальная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(невербальная)реакциянауслышанное(принепосредственном</w:t>
            </w:r>
            <w:r>
              <w:rPr>
                <w:spacing w:val="-2"/>
                <w:sz w:val="28"/>
              </w:rPr>
              <w:t>общении)</w:t>
            </w:r>
          </w:p>
        </w:tc>
      </w:tr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Аудированиеспониманиемосновногосодержанияучебных</w:t>
            </w:r>
            <w:r>
              <w:rPr>
                <w:spacing w:val="-2"/>
                <w:sz w:val="28"/>
              </w:rPr>
              <w:t>текстов,</w:t>
            </w:r>
          </w:p>
          <w:p w:rsidR="00AC0934" w:rsidRDefault="0036477D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строенныхнаизученномязыковомматериале:определение</w:t>
            </w:r>
            <w:r>
              <w:rPr>
                <w:spacing w:val="-2"/>
                <w:sz w:val="28"/>
              </w:rPr>
              <w:t>основной</w:t>
            </w:r>
          </w:p>
        </w:tc>
      </w:tr>
    </w:tbl>
    <w:p w:rsidR="00AC0934" w:rsidRDefault="00AC0934">
      <w:pPr>
        <w:pStyle w:val="TableParagraph"/>
        <w:spacing w:line="317" w:lineRule="exact"/>
        <w:rPr>
          <w:sz w:val="28"/>
        </w:rPr>
        <w:sectPr w:rsidR="00AC0934">
          <w:type w:val="continuous"/>
          <w:pgSz w:w="11910" w:h="16840"/>
          <w:pgMar w:top="1060" w:right="283" w:bottom="101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3"/>
        <w:gridCol w:w="9436"/>
      </w:tblGrid>
      <w:tr w:rsidR="00AC0934">
        <w:trPr>
          <w:trHeight w:val="647"/>
        </w:trPr>
        <w:tc>
          <w:tcPr>
            <w:tcW w:w="1033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темыиглавныхфактов(событий)ввоспринимаемомнаслухтекстес использованием иллюстраций и языковой догадки</w:t>
            </w:r>
          </w:p>
        </w:tc>
      </w:tr>
      <w:tr w:rsidR="00AC0934">
        <w:trPr>
          <w:trHeight w:val="160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 w:right="188"/>
              <w:rPr>
                <w:sz w:val="28"/>
              </w:rPr>
            </w:pPr>
            <w:r>
              <w:rPr>
                <w:sz w:val="28"/>
              </w:rPr>
              <w:t>Аудирование с пониманием запрашиваемой информации в учебных текстах, построенных на изученном языковом материале: выделение из воспринимаемогонаслухтекстаипониманиеинформациифактического характера (например, имя, возраст, любимое занятие, цвет) с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иллюстрацийиязыковой</w:t>
            </w:r>
            <w:r>
              <w:rPr>
                <w:spacing w:val="-2"/>
                <w:sz w:val="28"/>
              </w:rPr>
              <w:t>догадки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Чтениевслухучебныхтекстов,построенныхнаизученном</w:t>
            </w:r>
            <w:r>
              <w:rPr>
                <w:spacing w:val="-2"/>
                <w:sz w:val="28"/>
              </w:rPr>
              <w:t>языковом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атериале,ссоблюдениемправилчтенияисоответствующейинтонацией, понимание прочитанного</w:t>
            </w:r>
          </w:p>
        </w:tc>
      </w:tr>
      <w:tr w:rsidR="00AC0934">
        <w:trPr>
          <w:trHeight w:val="129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тение про себя и понимание основного содержания учебных текстов, построенныхнаизученномязыковомматериале:определениеосновной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мыиглавныхфактов(событий)впрочитанномтекстесиспользованием иллюстраций и языковой, в том числе контекстуальной, догадки</w:t>
            </w:r>
          </w:p>
        </w:tc>
      </w:tr>
      <w:tr w:rsidR="00AC0934">
        <w:trPr>
          <w:trHeight w:val="160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тение про себя и понимание запрашиваемой информации в учебных текстах,построенныхнаизученномязыковомматериале:нахождениев прочитанном тексте и понимание запрашиваемой информации</w:t>
            </w:r>
          </w:p>
          <w:p w:rsidR="00AC0934" w:rsidRDefault="0036477D">
            <w:pPr>
              <w:pStyle w:val="TableParagraph"/>
              <w:spacing w:line="320" w:lineRule="atLeast"/>
              <w:ind w:left="136"/>
              <w:rPr>
                <w:sz w:val="28"/>
              </w:rPr>
            </w:pPr>
            <w:r>
              <w:rPr>
                <w:sz w:val="28"/>
              </w:rPr>
              <w:t>фактическогохарактерасиспользованиемиллюстрацийиязыковой,втом числе контекстуальной, догадки</w:t>
            </w:r>
          </w:p>
        </w:tc>
      </w:tr>
      <w:tr w:rsidR="00AC0934">
        <w:trPr>
          <w:trHeight w:val="323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3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3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писываниетекста,выписываниеизтекстаслов,</w:t>
            </w:r>
            <w:r>
              <w:rPr>
                <w:spacing w:val="-2"/>
                <w:sz w:val="28"/>
              </w:rPr>
              <w:t>словосочетаний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ложений;вставкапропущенногословавпредложениевсоответствиис решаемой коммуникативной (учебной) задачей</w:t>
            </w:r>
          </w:p>
        </w:tc>
      </w:tr>
      <w:tr w:rsidR="00AC0934">
        <w:trPr>
          <w:trHeight w:val="643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ниеподписейккартинкам,фотографиямспояснением,чтона</w:t>
            </w:r>
            <w:r>
              <w:rPr>
                <w:spacing w:val="-5"/>
                <w:sz w:val="28"/>
              </w:rPr>
              <w:t>них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зображено</w:t>
            </w:r>
          </w:p>
        </w:tc>
      </w:tr>
      <w:tr w:rsidR="00AC0934">
        <w:trPr>
          <w:trHeight w:val="968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аполнениепростыхформуляровсуказаниемличнойинформации</w:t>
            </w:r>
            <w:r>
              <w:rPr>
                <w:spacing w:val="-2"/>
                <w:sz w:val="28"/>
              </w:rPr>
              <w:t>(имя,</w:t>
            </w:r>
          </w:p>
          <w:p w:rsidR="00AC0934" w:rsidRDefault="0036477D">
            <w:pPr>
              <w:pStyle w:val="TableParagraph"/>
              <w:spacing w:before="2"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амилия,возраст,странапроживания,любимыезанятия)всоответствиис нормами, принятыми в стране (странах) изучаемого языка</w:t>
            </w:r>
          </w:p>
        </w:tc>
      </w:tr>
      <w:tr w:rsidR="00AC0934">
        <w:trPr>
          <w:trHeight w:val="638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писаниесиспользованиемобразцапоздравленийспраздниками(с</w:t>
            </w:r>
            <w:r>
              <w:rPr>
                <w:spacing w:val="-4"/>
                <w:sz w:val="28"/>
              </w:rPr>
              <w:t>днём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ждения,Новымгодом,Рождеством)свыражением</w:t>
            </w:r>
            <w:r>
              <w:rPr>
                <w:spacing w:val="-2"/>
                <w:sz w:val="28"/>
              </w:rPr>
              <w:t>пожеланий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25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5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3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Буквыанглийскогоалфавита.Фонетическикорректноеозвучиваниебукв английского алфавита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ормыпроизношения:долготаикраткостьгласных,правильноеотсутствие оглушения звонких согласных в конце слога или слова, отсутствие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мягчениясогласныхпередгласными.Связующее"г"(</w:t>
            </w:r>
            <w:r>
              <w:rPr>
                <w:i/>
                <w:sz w:val="28"/>
              </w:rPr>
              <w:t>thereis</w:t>
            </w:r>
            <w:r>
              <w:rPr>
                <w:sz w:val="28"/>
              </w:rPr>
              <w:t>/</w:t>
            </w:r>
            <w:r>
              <w:rPr>
                <w:i/>
                <w:sz w:val="28"/>
              </w:rPr>
              <w:t>there</w:t>
            </w:r>
            <w:r>
              <w:rPr>
                <w:i/>
                <w:spacing w:val="-4"/>
                <w:sz w:val="28"/>
              </w:rPr>
              <w:t>are</w:t>
            </w:r>
            <w:r>
              <w:rPr>
                <w:spacing w:val="-4"/>
                <w:sz w:val="28"/>
              </w:rPr>
              <w:t>)</w:t>
            </w:r>
          </w:p>
        </w:tc>
      </w:tr>
      <w:tr w:rsidR="00AC0934">
        <w:trPr>
          <w:trHeight w:val="193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 w:right="188"/>
              <w:rPr>
                <w:sz w:val="28"/>
              </w:rPr>
            </w:pPr>
            <w:r>
              <w:rPr>
                <w:sz w:val="28"/>
              </w:rPr>
              <w:t>Чтение гласных в открытом и закрытом слоге в односложных словах, чтениягласныхвтретьемтипеслога(гласная+</w:t>
            </w:r>
            <w:r>
              <w:rPr>
                <w:i/>
                <w:sz w:val="28"/>
              </w:rPr>
              <w:t>r</w:t>
            </w:r>
            <w:r>
              <w:rPr>
                <w:sz w:val="28"/>
              </w:rPr>
              <w:t>);согласных,основных звукобуквенных сочетаний, в частности сложных сочетаний букв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(например,</w:t>
            </w:r>
            <w:r>
              <w:rPr>
                <w:i/>
                <w:sz w:val="28"/>
              </w:rPr>
              <w:t>tion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ight</w:t>
            </w:r>
            <w:r>
              <w:rPr>
                <w:sz w:val="28"/>
              </w:rPr>
              <w:t>)водносложных,двусложныхимногосложных</w:t>
            </w:r>
            <w:r>
              <w:rPr>
                <w:spacing w:val="-2"/>
                <w:sz w:val="28"/>
              </w:rPr>
              <w:t>словах.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Выделениенекоторыхзвукобуквенныхсочетанийприанализеизученных </w:t>
            </w:r>
            <w:r>
              <w:rPr>
                <w:spacing w:val="-4"/>
                <w:sz w:val="28"/>
              </w:rPr>
              <w:t>слов</w:t>
            </w:r>
          </w:p>
        </w:tc>
      </w:tr>
    </w:tbl>
    <w:p w:rsidR="00AC0934" w:rsidRDefault="00AC0934">
      <w:pPr>
        <w:pStyle w:val="TableParagraph"/>
        <w:spacing w:line="322" w:lineRule="exact"/>
        <w:rPr>
          <w:sz w:val="28"/>
        </w:rPr>
        <w:sectPr w:rsidR="00AC0934">
          <w:type w:val="continuous"/>
          <w:pgSz w:w="11910" w:h="16840"/>
          <w:pgMar w:top="1060" w:right="283" w:bottom="103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3"/>
        <w:gridCol w:w="9436"/>
      </w:tblGrid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1.4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Чтениеновыхсловсогласноосновнымправиламчтениясиспользованием полной или частичной транскрипции</w:t>
            </w:r>
          </w:p>
        </w:tc>
      </w:tr>
      <w:tr w:rsidR="00AC0934">
        <w:trPr>
          <w:trHeight w:val="64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5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Знакианглийскойтранскрипции;отличиеихотбукванглийскогоалфавита. Фонетически корректное озвучивание знаков транскрипции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6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ениенаслухиадекватное,безошибокпроизнесениеслов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22" w:lineRule="exact"/>
              <w:ind w:left="136" w:right="188"/>
              <w:rPr>
                <w:sz w:val="28"/>
              </w:rPr>
            </w:pPr>
            <w:r>
              <w:rPr>
                <w:sz w:val="28"/>
              </w:rPr>
              <w:t>соблюдениемправильногоударенияифраз(предложений)ссоблюдением их ритмико-интонационных особенностей</w:t>
            </w:r>
          </w:p>
        </w:tc>
      </w:tr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7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 w:right="18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итмико-интонационные особенности повествовательного, побудительного </w:t>
            </w:r>
            <w:r>
              <w:rPr>
                <w:sz w:val="28"/>
              </w:rPr>
              <w:t>и вопросительного (общий и специальный вопрос) предложений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ьноенаписаниеизученн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64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ьнаярасстановказнаковпрепинания:точки,вопросительного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склицательногознаковвконце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ьноеиспользованиезнакаапострофавсокращённых</w:t>
            </w:r>
            <w:r>
              <w:rPr>
                <w:spacing w:val="-2"/>
                <w:sz w:val="28"/>
              </w:rPr>
              <w:t>формах</w:t>
            </w:r>
          </w:p>
          <w:p w:rsidR="00AC0934" w:rsidRDefault="0036477D">
            <w:pPr>
              <w:pStyle w:val="TableParagraph"/>
              <w:spacing w:line="316" w:lineRule="exact"/>
              <w:ind w:left="136" w:right="110"/>
              <w:rPr>
                <w:sz w:val="28"/>
              </w:rPr>
            </w:pPr>
            <w:r>
              <w:rPr>
                <w:sz w:val="28"/>
              </w:rPr>
              <w:t>глагола-связки,вспомогательногоимодальногоглаголов,существительных в притяжательном падеже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61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 w:right="242"/>
              <w:jc w:val="both"/>
              <w:rPr>
                <w:sz w:val="28"/>
              </w:rPr>
            </w:pPr>
            <w:r>
              <w:rPr>
                <w:sz w:val="28"/>
              </w:rPr>
              <w:t>Распознавание вписьменномизвучащемтексте иупотреблениевустнойи письменной речи не менее 350лексическихединиц (слов, словосочетаний, речевых клише), обслуживающих ситуации общения в рамках</w:t>
            </w:r>
          </w:p>
          <w:p w:rsidR="00AC0934" w:rsidRDefault="0036477D">
            <w:pPr>
              <w:pStyle w:val="TableParagraph"/>
              <w:spacing w:line="326" w:lineRule="exact"/>
              <w:ind w:left="136" w:right="689"/>
              <w:jc w:val="both"/>
              <w:rPr>
                <w:sz w:val="28"/>
              </w:rPr>
            </w:pPr>
            <w:r>
              <w:rPr>
                <w:sz w:val="28"/>
              </w:rPr>
              <w:t>тематическогосодержанияречидля3класса,включая200лексических единиц, усвоенных на первом году обучения</w:t>
            </w:r>
          </w:p>
        </w:tc>
      </w:tr>
      <w:tr w:rsidR="00AC0934">
        <w:trPr>
          <w:trHeight w:val="128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9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ниеиупотреблениевустнойиписьменнойречи</w:t>
            </w:r>
            <w:r>
              <w:rPr>
                <w:spacing w:val="-2"/>
                <w:sz w:val="28"/>
              </w:rPr>
              <w:t>слов,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бразованных с использованием основных способов словообразования: аффиксации(образованиечислительныхспомощьюсуффиксов-</w:t>
            </w:r>
            <w:r>
              <w:rPr>
                <w:i/>
                <w:sz w:val="28"/>
              </w:rPr>
              <w:t>teen</w:t>
            </w:r>
            <w:r>
              <w:rPr>
                <w:sz w:val="28"/>
              </w:rPr>
              <w:t>,-</w:t>
            </w:r>
            <w:r>
              <w:rPr>
                <w:i/>
                <w:sz w:val="28"/>
              </w:rPr>
              <w:t>ty</w:t>
            </w:r>
            <w:r>
              <w:rPr>
                <w:sz w:val="28"/>
              </w:rPr>
              <w:t>,-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i/>
                <w:sz w:val="28"/>
              </w:rPr>
              <w:t>th</w:t>
            </w:r>
            <w:r>
              <w:rPr>
                <w:sz w:val="28"/>
              </w:rPr>
              <w:t>)исловосложения</w:t>
            </w:r>
            <w:r>
              <w:rPr>
                <w:spacing w:val="-2"/>
                <w:sz w:val="28"/>
              </w:rPr>
              <w:t>(</w:t>
            </w:r>
            <w:r>
              <w:rPr>
                <w:i/>
                <w:spacing w:val="-2"/>
                <w:sz w:val="28"/>
              </w:rPr>
              <w:t>sportsman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 w:right="188"/>
              <w:rPr>
                <w:sz w:val="28"/>
              </w:rPr>
            </w:pPr>
            <w:r>
              <w:rPr>
                <w:sz w:val="28"/>
              </w:rPr>
              <w:t>Распознаваниевустнойиписьменнойречиинтернациональныхслов (</w:t>
            </w:r>
            <w:r>
              <w:rPr>
                <w:i/>
                <w:sz w:val="28"/>
              </w:rPr>
              <w:t>doctor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film</w:t>
            </w:r>
            <w:r>
              <w:rPr>
                <w:sz w:val="28"/>
              </w:rPr>
              <w:t>) с помощью языковой догадки</w:t>
            </w:r>
          </w:p>
        </w:tc>
      </w:tr>
      <w:tr w:rsidR="00AC0934">
        <w:trPr>
          <w:trHeight w:val="316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296" w:lineRule="exact"/>
              <w:ind w:left="41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4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96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 w:rsidRPr="002405A6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9436" w:type="dxa"/>
          </w:tcPr>
          <w:p w:rsidR="00AC0934" w:rsidRPr="0036477D" w:rsidRDefault="0036477D">
            <w:pPr>
              <w:pStyle w:val="TableParagraph"/>
              <w:spacing w:line="316" w:lineRule="exact"/>
              <w:ind w:left="136" w:right="2183"/>
              <w:rPr>
                <w:sz w:val="28"/>
                <w:lang w:val="en-US"/>
              </w:rPr>
            </w:pPr>
            <w:r>
              <w:rPr>
                <w:sz w:val="28"/>
              </w:rPr>
              <w:t>Предложениясначальным</w:t>
            </w:r>
            <w:r w:rsidRPr="0036477D">
              <w:rPr>
                <w:i/>
                <w:sz w:val="28"/>
                <w:lang w:val="en-US"/>
              </w:rPr>
              <w:t>There</w:t>
            </w:r>
            <w:r w:rsidRPr="0036477D">
              <w:rPr>
                <w:sz w:val="28"/>
                <w:lang w:val="en-US"/>
              </w:rPr>
              <w:t>+</w:t>
            </w:r>
            <w:r w:rsidRPr="0036477D">
              <w:rPr>
                <w:i/>
                <w:sz w:val="28"/>
                <w:lang w:val="en-US"/>
              </w:rPr>
              <w:t>tobe</w:t>
            </w:r>
            <w:r>
              <w:rPr>
                <w:sz w:val="28"/>
              </w:rPr>
              <w:t>в</w:t>
            </w:r>
            <w:r w:rsidRPr="0036477D">
              <w:rPr>
                <w:sz w:val="28"/>
                <w:lang w:val="en-US"/>
              </w:rPr>
              <w:t>PastSimpleTense (</w:t>
            </w:r>
            <w:r w:rsidRPr="0036477D">
              <w:rPr>
                <w:i/>
                <w:sz w:val="28"/>
                <w:lang w:val="en-US"/>
              </w:rPr>
              <w:t>There was an old house near the river</w:t>
            </w:r>
            <w:r w:rsidRPr="0036477D">
              <w:rPr>
                <w:sz w:val="28"/>
                <w:lang w:val="en-US"/>
              </w:rPr>
              <w:t>.)</w:t>
            </w:r>
          </w:p>
        </w:tc>
      </w:tr>
      <w:tr w:rsidR="00AC0934">
        <w:trPr>
          <w:trHeight w:val="32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будительныепредложениявотрицательнойформе(</w:t>
            </w:r>
            <w:r>
              <w:rPr>
                <w:i/>
                <w:sz w:val="28"/>
              </w:rPr>
              <w:t>Don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ttalk</w:t>
            </w:r>
            <w:r>
              <w:rPr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>please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авильные и неправильные глаголы в Past Simple Tense в повествовательных(утвердительныхиотрицательных)ивопросительных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(общийиспециальныйвопросы)</w:t>
            </w:r>
            <w:r>
              <w:rPr>
                <w:spacing w:val="-2"/>
                <w:sz w:val="28"/>
              </w:rPr>
              <w:t>предложениях</w:t>
            </w:r>
          </w:p>
        </w:tc>
      </w:tr>
      <w:tr w:rsidR="00AC0934" w:rsidRPr="0036477D">
        <w:trPr>
          <w:trHeight w:val="32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9436" w:type="dxa"/>
          </w:tcPr>
          <w:p w:rsidR="00AC0934" w:rsidRPr="0036477D" w:rsidRDefault="0036477D">
            <w:pPr>
              <w:pStyle w:val="TableParagraph"/>
              <w:spacing w:line="301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я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dliketo</w:t>
            </w:r>
            <w:r w:rsidRPr="0036477D">
              <w:rPr>
                <w:sz w:val="28"/>
                <w:lang w:val="en-US"/>
              </w:rPr>
              <w:t>...(</w:t>
            </w:r>
            <w:r w:rsidRPr="0036477D">
              <w:rPr>
                <w:i/>
                <w:sz w:val="28"/>
                <w:lang w:val="en-US"/>
              </w:rPr>
              <w:t>I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dliketoreadthis</w:t>
            </w:r>
            <w:r w:rsidRPr="0036477D">
              <w:rPr>
                <w:i/>
                <w:spacing w:val="-2"/>
                <w:sz w:val="28"/>
                <w:lang w:val="en-US"/>
              </w:rPr>
              <w:t xml:space="preserve"> book</w:t>
            </w:r>
            <w:r w:rsidRPr="0036477D">
              <w:rPr>
                <w:spacing w:val="-2"/>
                <w:sz w:val="28"/>
                <w:lang w:val="en-US"/>
              </w:rPr>
              <w:t>.)</w:t>
            </w:r>
          </w:p>
        </w:tc>
      </w:tr>
      <w:tr w:rsidR="00AC0934" w:rsidRPr="0036477D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9436" w:type="dxa"/>
          </w:tcPr>
          <w:p w:rsidR="00AC0934" w:rsidRPr="0036477D" w:rsidRDefault="0036477D">
            <w:pPr>
              <w:pStyle w:val="TableParagraph"/>
              <w:spacing w:line="310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исглаголамина</w:t>
            </w:r>
            <w:r w:rsidRPr="0036477D">
              <w:rPr>
                <w:spacing w:val="-10"/>
                <w:sz w:val="28"/>
                <w:lang w:val="en-US"/>
              </w:rPr>
              <w:t xml:space="preserve"> -</w:t>
            </w:r>
          </w:p>
          <w:p w:rsidR="00AC0934" w:rsidRPr="0036477D" w:rsidRDefault="0036477D">
            <w:pPr>
              <w:pStyle w:val="TableParagraph"/>
              <w:spacing w:line="317" w:lineRule="exact"/>
              <w:ind w:left="136"/>
              <w:rPr>
                <w:sz w:val="28"/>
                <w:lang w:val="en-US"/>
              </w:rPr>
            </w:pPr>
            <w:proofErr w:type="gramStart"/>
            <w:r w:rsidRPr="0036477D">
              <w:rPr>
                <w:i/>
                <w:sz w:val="28"/>
                <w:lang w:val="en-US"/>
              </w:rPr>
              <w:t>ng</w:t>
            </w:r>
            <w:r w:rsidRPr="0036477D">
              <w:rPr>
                <w:sz w:val="28"/>
                <w:lang w:val="en-US"/>
              </w:rPr>
              <w:t>:</w:t>
            </w:r>
            <w:proofErr w:type="gramEnd"/>
            <w:r w:rsidRPr="0036477D">
              <w:rPr>
                <w:i/>
                <w:sz w:val="28"/>
                <w:lang w:val="en-US"/>
              </w:rPr>
              <w:t>tolike</w:t>
            </w:r>
            <w:r w:rsidRPr="0036477D">
              <w:rPr>
                <w:sz w:val="28"/>
                <w:lang w:val="en-US"/>
              </w:rPr>
              <w:t>/</w:t>
            </w:r>
            <w:r w:rsidRPr="0036477D">
              <w:rPr>
                <w:i/>
                <w:sz w:val="28"/>
                <w:lang w:val="en-US"/>
              </w:rPr>
              <w:t>enjoydoingsmth</w:t>
            </w: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Ilikeridingmy</w:t>
            </w:r>
            <w:r w:rsidRPr="0036477D">
              <w:rPr>
                <w:i/>
                <w:spacing w:val="-2"/>
                <w:sz w:val="28"/>
                <w:lang w:val="en-US"/>
              </w:rPr>
              <w:t>bike</w:t>
            </w:r>
            <w:r w:rsidRPr="0036477D">
              <w:rPr>
                <w:spacing w:val="-2"/>
                <w:sz w:val="28"/>
                <w:lang w:val="en-US"/>
              </w:rPr>
              <w:t>.)</w:t>
            </w:r>
          </w:p>
        </w:tc>
      </w:tr>
      <w:tr w:rsidR="00AC0934" w:rsidRPr="002405A6">
        <w:trPr>
          <w:trHeight w:val="638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9436" w:type="dxa"/>
          </w:tcPr>
          <w:p w:rsidR="00AC0934" w:rsidRPr="0036477D" w:rsidRDefault="0036477D">
            <w:pPr>
              <w:pStyle w:val="TableParagraph"/>
              <w:spacing w:line="305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Существительныевпритяжательномпадеже</w:t>
            </w:r>
            <w:r w:rsidRPr="0036477D">
              <w:rPr>
                <w:spacing w:val="-2"/>
                <w:sz w:val="28"/>
                <w:lang w:val="en-US"/>
              </w:rPr>
              <w:t>(Possessive</w:t>
            </w:r>
          </w:p>
          <w:p w:rsidR="00AC0934" w:rsidRPr="0036477D" w:rsidRDefault="0036477D">
            <w:pPr>
              <w:pStyle w:val="TableParagraph"/>
              <w:spacing w:line="314" w:lineRule="exact"/>
              <w:ind w:left="136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Case:</w:t>
            </w:r>
            <w:r w:rsidRPr="0036477D">
              <w:rPr>
                <w:i/>
                <w:sz w:val="28"/>
                <w:lang w:val="en-US"/>
              </w:rPr>
              <w:t>Ann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sdress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children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stoys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boys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pacing w:val="-2"/>
                <w:sz w:val="28"/>
                <w:lang w:val="en-US"/>
              </w:rPr>
              <w:t>books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9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before="3"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лова,выражающиеколичество,сисчисляемымиинеисчисляемыми существительными (</w:t>
            </w:r>
            <w:r>
              <w:rPr>
                <w:i/>
                <w:sz w:val="28"/>
              </w:rPr>
              <w:t xml:space="preserve">much </w:t>
            </w:r>
            <w:r>
              <w:rPr>
                <w:sz w:val="28"/>
              </w:rPr>
              <w:t xml:space="preserve">/ </w:t>
            </w:r>
            <w:r>
              <w:rPr>
                <w:i/>
                <w:sz w:val="28"/>
              </w:rPr>
              <w:t xml:space="preserve">many </w:t>
            </w:r>
            <w:r>
              <w:rPr>
                <w:sz w:val="28"/>
              </w:rPr>
              <w:t xml:space="preserve">/ </w:t>
            </w:r>
            <w:r>
              <w:rPr>
                <w:i/>
                <w:sz w:val="28"/>
              </w:rPr>
              <w:t>a lot of</w:t>
            </w:r>
            <w:r>
              <w:rPr>
                <w:sz w:val="28"/>
              </w:rPr>
              <w:t>)</w:t>
            </w:r>
          </w:p>
        </w:tc>
      </w:tr>
      <w:tr w:rsidR="00AC0934" w:rsidRPr="002405A6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8</w:t>
            </w:r>
          </w:p>
        </w:tc>
        <w:tc>
          <w:tcPr>
            <w:tcW w:w="9436" w:type="dxa"/>
          </w:tcPr>
          <w:p w:rsidR="00AC0934" w:rsidRPr="002405A6" w:rsidRDefault="0036477D">
            <w:pPr>
              <w:pStyle w:val="TableParagraph"/>
              <w:spacing w:line="301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Личныеместоимениявобъектномпадеже</w:t>
            </w:r>
            <w:r w:rsidRPr="002405A6">
              <w:rPr>
                <w:sz w:val="28"/>
                <w:lang w:val="en-US"/>
              </w:rPr>
              <w:t>(</w:t>
            </w:r>
            <w:r w:rsidRPr="002405A6">
              <w:rPr>
                <w:i/>
                <w:sz w:val="28"/>
                <w:lang w:val="en-US"/>
              </w:rPr>
              <w:t>me</w:t>
            </w:r>
            <w:r w:rsidRPr="002405A6">
              <w:rPr>
                <w:sz w:val="28"/>
                <w:lang w:val="en-US"/>
              </w:rPr>
              <w:t>,</w:t>
            </w:r>
            <w:r w:rsidRPr="002405A6">
              <w:rPr>
                <w:i/>
                <w:sz w:val="28"/>
                <w:lang w:val="en-US"/>
              </w:rPr>
              <w:t>you</w:t>
            </w:r>
            <w:r w:rsidRPr="002405A6">
              <w:rPr>
                <w:sz w:val="28"/>
                <w:lang w:val="en-US"/>
              </w:rPr>
              <w:t>,</w:t>
            </w:r>
            <w:r w:rsidRPr="002405A6">
              <w:rPr>
                <w:i/>
                <w:sz w:val="28"/>
                <w:lang w:val="en-US"/>
              </w:rPr>
              <w:t>him</w:t>
            </w:r>
            <w:r w:rsidRPr="002405A6">
              <w:rPr>
                <w:sz w:val="28"/>
                <w:lang w:val="en-US"/>
              </w:rPr>
              <w:t>/</w:t>
            </w:r>
            <w:r w:rsidRPr="002405A6">
              <w:rPr>
                <w:i/>
                <w:sz w:val="28"/>
                <w:lang w:val="en-US"/>
              </w:rPr>
              <w:t>her</w:t>
            </w:r>
            <w:r w:rsidRPr="002405A6">
              <w:rPr>
                <w:sz w:val="28"/>
                <w:lang w:val="en-US"/>
              </w:rPr>
              <w:t>/</w:t>
            </w:r>
            <w:r w:rsidRPr="002405A6">
              <w:rPr>
                <w:i/>
                <w:sz w:val="28"/>
                <w:lang w:val="en-US"/>
              </w:rPr>
              <w:t>it</w:t>
            </w:r>
            <w:r w:rsidRPr="002405A6">
              <w:rPr>
                <w:sz w:val="28"/>
                <w:lang w:val="en-US"/>
              </w:rPr>
              <w:t>,</w:t>
            </w:r>
            <w:r w:rsidRPr="002405A6">
              <w:rPr>
                <w:i/>
                <w:sz w:val="28"/>
                <w:lang w:val="en-US"/>
              </w:rPr>
              <w:t>us</w:t>
            </w:r>
            <w:r w:rsidRPr="002405A6">
              <w:rPr>
                <w:sz w:val="28"/>
                <w:lang w:val="en-US"/>
              </w:rPr>
              <w:t>,</w:t>
            </w:r>
            <w:r w:rsidRPr="002405A6">
              <w:rPr>
                <w:i/>
                <w:spacing w:val="-2"/>
                <w:sz w:val="28"/>
                <w:lang w:val="en-US"/>
              </w:rPr>
              <w:t>them</w:t>
            </w:r>
            <w:r w:rsidRPr="002405A6">
              <w:rPr>
                <w:spacing w:val="-2"/>
                <w:sz w:val="28"/>
                <w:lang w:val="en-US"/>
              </w:rPr>
              <w:t>)</w:t>
            </w:r>
          </w:p>
        </w:tc>
      </w:tr>
    </w:tbl>
    <w:p w:rsidR="00AC0934" w:rsidRPr="002405A6" w:rsidRDefault="00AC0934">
      <w:pPr>
        <w:pStyle w:val="TableParagraph"/>
        <w:spacing w:line="301" w:lineRule="exact"/>
        <w:rPr>
          <w:sz w:val="28"/>
          <w:lang w:val="en-US"/>
        </w:rPr>
        <w:sectPr w:rsidR="00AC0934" w:rsidRPr="002405A6">
          <w:type w:val="continuous"/>
          <w:pgSz w:w="11910" w:h="16840"/>
          <w:pgMar w:top="1060" w:right="283" w:bottom="145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3"/>
        <w:gridCol w:w="9436"/>
      </w:tblGrid>
      <w:tr w:rsidR="00AC0934">
        <w:trPr>
          <w:trHeight w:val="325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4.9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Указательныеместоимения(</w:t>
            </w:r>
            <w:r>
              <w:rPr>
                <w:i/>
                <w:sz w:val="28"/>
              </w:rPr>
              <w:t>this</w:t>
            </w: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these</w:t>
            </w:r>
            <w:r>
              <w:rPr>
                <w:sz w:val="28"/>
              </w:rPr>
              <w:t>;</w:t>
            </w:r>
            <w:r>
              <w:rPr>
                <w:i/>
                <w:sz w:val="28"/>
              </w:rPr>
              <w:t>that</w:t>
            </w:r>
            <w:r>
              <w:rPr>
                <w:sz w:val="28"/>
              </w:rPr>
              <w:t>-</w:t>
            </w:r>
            <w:r>
              <w:rPr>
                <w:i/>
                <w:spacing w:val="-2"/>
                <w:sz w:val="28"/>
              </w:rPr>
              <w:t>those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0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Неопределённыеместоимения(</w:t>
            </w:r>
            <w:r>
              <w:rPr>
                <w:i/>
                <w:sz w:val="28"/>
              </w:rPr>
              <w:t>some</w:t>
            </w:r>
            <w:r>
              <w:rPr>
                <w:sz w:val="28"/>
              </w:rPr>
              <w:t>/</w:t>
            </w:r>
            <w:r>
              <w:rPr>
                <w:i/>
                <w:sz w:val="28"/>
              </w:rPr>
              <w:t>any</w:t>
            </w:r>
            <w:r>
              <w:rPr>
                <w:sz w:val="28"/>
              </w:rPr>
              <w:t>)вповествовательныхи вопросительных предложениях (</w:t>
            </w:r>
            <w:r>
              <w:rPr>
                <w:i/>
                <w:sz w:val="28"/>
              </w:rPr>
              <w:t>Have you got any friends</w:t>
            </w:r>
            <w:r>
              <w:rPr>
                <w:sz w:val="28"/>
              </w:rPr>
              <w:t>? -</w:t>
            </w:r>
          </w:p>
          <w:p w:rsidR="00AC0934" w:rsidRDefault="0036477D">
            <w:pPr>
              <w:pStyle w:val="TableParagraph"/>
              <w:spacing w:line="308" w:lineRule="exact"/>
              <w:ind w:left="208"/>
              <w:rPr>
                <w:sz w:val="28"/>
              </w:rPr>
            </w:pPr>
            <w:r>
              <w:rPr>
                <w:i/>
                <w:sz w:val="28"/>
              </w:rPr>
              <w:t>Yes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vegot</w:t>
            </w:r>
            <w:r>
              <w:rPr>
                <w:i/>
                <w:spacing w:val="-2"/>
                <w:sz w:val="28"/>
              </w:rPr>
              <w:t>some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2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Наречиячастотности(</w:t>
            </w:r>
            <w:r>
              <w:rPr>
                <w:i/>
                <w:sz w:val="28"/>
              </w:rPr>
              <w:t>usually</w:t>
            </w:r>
            <w:r>
              <w:rPr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>often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AC0934">
        <w:trPr>
          <w:trHeight w:val="32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енныечислительные(13-100).Порядковыечислительные(1-</w:t>
            </w:r>
            <w:r>
              <w:rPr>
                <w:spacing w:val="-5"/>
                <w:sz w:val="28"/>
              </w:rPr>
              <w:t>30)</w:t>
            </w:r>
          </w:p>
        </w:tc>
      </w:tr>
      <w:tr w:rsidR="00AC0934">
        <w:trPr>
          <w:trHeight w:val="32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1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опросительныеслова(</w:t>
            </w:r>
            <w:r>
              <w:rPr>
                <w:i/>
                <w:sz w:val="28"/>
              </w:rPr>
              <w:t>when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whose</w:t>
            </w:r>
            <w:r>
              <w:rPr>
                <w:sz w:val="28"/>
              </w:rPr>
              <w:t>,</w:t>
            </w:r>
            <w:r>
              <w:rPr>
                <w:i/>
                <w:spacing w:val="-4"/>
                <w:sz w:val="28"/>
              </w:rPr>
              <w:t>why</w:t>
            </w:r>
            <w:r>
              <w:rPr>
                <w:spacing w:val="-4"/>
                <w:sz w:val="28"/>
              </w:rPr>
              <w:t>)</w:t>
            </w:r>
          </w:p>
        </w:tc>
      </w:tr>
      <w:tr w:rsidR="00AC0934" w:rsidRPr="002405A6">
        <w:trPr>
          <w:trHeight w:val="64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4</w:t>
            </w:r>
          </w:p>
        </w:tc>
        <w:tc>
          <w:tcPr>
            <w:tcW w:w="9436" w:type="dxa"/>
          </w:tcPr>
          <w:p w:rsidR="00AC0934" w:rsidRPr="002405A6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едлогиместа</w:t>
            </w:r>
            <w:r w:rsidRPr="002405A6">
              <w:rPr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nextto</w:t>
            </w:r>
            <w:r w:rsidRPr="002405A6">
              <w:rPr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infrontof</w:t>
            </w:r>
            <w:r w:rsidRPr="002405A6">
              <w:rPr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behind</w:t>
            </w:r>
            <w:r w:rsidRPr="002405A6">
              <w:rPr>
                <w:sz w:val="28"/>
              </w:rPr>
              <w:t>),</w:t>
            </w:r>
            <w:r>
              <w:rPr>
                <w:sz w:val="28"/>
              </w:rPr>
              <w:t>направления</w:t>
            </w:r>
            <w:r w:rsidRPr="002405A6">
              <w:rPr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to</w:t>
            </w:r>
            <w:r w:rsidRPr="002405A6">
              <w:rPr>
                <w:sz w:val="28"/>
              </w:rPr>
              <w:t>),</w:t>
            </w:r>
            <w:r>
              <w:rPr>
                <w:spacing w:val="-2"/>
                <w:sz w:val="28"/>
              </w:rPr>
              <w:t>времени</w:t>
            </w:r>
          </w:p>
          <w:p w:rsidR="00AC0934" w:rsidRPr="0036477D" w:rsidRDefault="0036477D">
            <w:pPr>
              <w:pStyle w:val="TableParagraph"/>
              <w:spacing w:line="315" w:lineRule="exact"/>
              <w:ind w:left="136"/>
              <w:rPr>
                <w:sz w:val="28"/>
                <w:lang w:val="en-US"/>
              </w:rPr>
            </w:pPr>
            <w:r w:rsidRPr="0036477D">
              <w:rPr>
                <w:sz w:val="28"/>
                <w:lang w:val="en-US"/>
              </w:rPr>
              <w:t>(</w:t>
            </w:r>
            <w:r w:rsidRPr="0036477D">
              <w:rPr>
                <w:i/>
                <w:sz w:val="28"/>
                <w:lang w:val="en-US"/>
              </w:rPr>
              <w:t>at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in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on</w:t>
            </w:r>
            <w:r>
              <w:rPr>
                <w:sz w:val="28"/>
              </w:rPr>
              <w:t>ввыражениях</w:t>
            </w:r>
            <w:r w:rsidRPr="0036477D">
              <w:rPr>
                <w:i/>
                <w:sz w:val="28"/>
                <w:lang w:val="en-US"/>
              </w:rPr>
              <w:t>at</w:t>
            </w:r>
            <w:r w:rsidRPr="0036477D">
              <w:rPr>
                <w:sz w:val="28"/>
                <w:lang w:val="en-US"/>
              </w:rPr>
              <w:t>5</w:t>
            </w:r>
            <w:r w:rsidRPr="0036477D">
              <w:rPr>
                <w:i/>
                <w:sz w:val="28"/>
                <w:lang w:val="en-US"/>
              </w:rPr>
              <w:t>o</w:t>
            </w:r>
            <w:r w:rsidRPr="0036477D">
              <w:rPr>
                <w:sz w:val="28"/>
                <w:lang w:val="en-US"/>
              </w:rPr>
              <w:t>'</w:t>
            </w:r>
            <w:r w:rsidRPr="0036477D">
              <w:rPr>
                <w:i/>
                <w:sz w:val="28"/>
                <w:lang w:val="en-US"/>
              </w:rPr>
              <w:t>clock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inthemorning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on</w:t>
            </w:r>
            <w:r w:rsidRPr="0036477D">
              <w:rPr>
                <w:i/>
                <w:spacing w:val="-2"/>
                <w:sz w:val="28"/>
                <w:lang w:val="en-US"/>
              </w:rPr>
              <w:t>Monday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>
        <w:trPr>
          <w:trHeight w:val="326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5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60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 w:right="412"/>
              <w:jc w:val="both"/>
              <w:rPr>
                <w:sz w:val="28"/>
              </w:rPr>
            </w:pPr>
            <w:r>
              <w:rPr>
                <w:sz w:val="28"/>
              </w:rPr>
              <w:t>Знаниеииспользованиенекоторыхсоциокультурныхэлементовречевого поведенческогоэтикета,принятоговстране(странах)изучаемогоязыка в некоторых ситуациях общения: приветствие, прощание, знакомство,</w:t>
            </w:r>
          </w:p>
          <w:p w:rsidR="00AC0934" w:rsidRDefault="0036477D">
            <w:pPr>
              <w:pStyle w:val="TableParagraph"/>
              <w:spacing w:line="320" w:lineRule="atLeast"/>
              <w:ind w:left="136" w:right="806"/>
              <w:jc w:val="both"/>
              <w:rPr>
                <w:sz w:val="28"/>
              </w:rPr>
            </w:pPr>
            <w:r>
              <w:rPr>
                <w:sz w:val="28"/>
              </w:rPr>
              <w:t>выражениеблагодарности, извинение,поздравлениесднёмрождения, Новым годом, Рождеством</w:t>
            </w:r>
          </w:p>
        </w:tc>
      </w:tr>
      <w:tr w:rsidR="00AC0934">
        <w:trPr>
          <w:trHeight w:val="640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3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ниепроизведенийдетскогофольклора(рифмовок,стихов,</w:t>
            </w:r>
            <w:r>
              <w:rPr>
                <w:spacing w:val="-2"/>
                <w:sz w:val="28"/>
              </w:rPr>
              <w:t>песенок),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сонажейдетских</w:t>
            </w:r>
            <w:r>
              <w:rPr>
                <w:spacing w:val="-4"/>
                <w:sz w:val="28"/>
              </w:rPr>
              <w:t>книг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Краткое представление своей страны и страны (стран) изучаемого языка (названияроднойстраныистраны(стран)изучаемогоязыкаиихстолиц,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званиеродногонаселенногопункта,цветанациональных</w:t>
            </w:r>
            <w:r>
              <w:rPr>
                <w:spacing w:val="-2"/>
                <w:sz w:val="28"/>
              </w:rPr>
              <w:t>флагов)</w:t>
            </w:r>
          </w:p>
        </w:tc>
      </w:tr>
      <w:tr w:rsidR="00AC0934">
        <w:trPr>
          <w:trHeight w:val="325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06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pacing w:val="-2"/>
                <w:sz w:val="28"/>
              </w:rPr>
              <w:t>Компенсаторныеумения</w:t>
            </w:r>
          </w:p>
        </w:tc>
      </w:tr>
      <w:tr w:rsidR="00AC0934">
        <w:trPr>
          <w:trHeight w:val="642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причтениииаудированииязыковой,втомчисле контекстуальной, догадки</w:t>
            </w:r>
          </w:p>
        </w:tc>
      </w:tr>
      <w:tr w:rsidR="00AC0934">
        <w:trPr>
          <w:trHeight w:val="643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приформулированиисобственныхвысказыванийключевых слов, вопросов; иллюстраций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Игнорированиеинформации,неявляющейсянеобходимойдляпонимания основного содержания прочитанного (прослушанного) текста или для</w:t>
            </w:r>
          </w:p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хождениявтекстезапрашиваемой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25"/>
        </w:trPr>
        <w:tc>
          <w:tcPr>
            <w:tcW w:w="10469" w:type="dxa"/>
            <w:gridSpan w:val="2"/>
          </w:tcPr>
          <w:p w:rsidR="00AC0934" w:rsidRDefault="0036477D">
            <w:pPr>
              <w:pStyle w:val="TableParagraph"/>
              <w:spacing w:line="305" w:lineRule="exact"/>
              <w:ind w:left="3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оесодержан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38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0" w:lineRule="exact"/>
              <w:ind w:left="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2" w:lineRule="exact"/>
              <w:ind w:left="136" w:right="223"/>
              <w:rPr>
                <w:sz w:val="28"/>
              </w:rPr>
            </w:pPr>
            <w:r>
              <w:rPr>
                <w:sz w:val="28"/>
              </w:rPr>
              <w:t>Мирмоего"я".Моясемья.Мойденьрождения.Моялюбимаяеда.Мой день (распорядок дня)</w:t>
            </w:r>
          </w:p>
        </w:tc>
      </w:tr>
      <w:tr w:rsidR="00AC0934">
        <w:trPr>
          <w:trHeight w:val="647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9" w:lineRule="exact"/>
              <w:ind w:left="4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before="3" w:line="312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Мирмоихувлечений.Любимаяигрушка,игра.Мойпитомец.Любимые занятия. Любимая сказка. Выходной день. Каникулы</w:t>
            </w:r>
          </w:p>
        </w:tc>
      </w:tr>
      <w:tr w:rsidR="00AC0934">
        <w:trPr>
          <w:trHeight w:val="964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ирвокругменя.Моякомната(квартира,дом).Мояшкола.Мои</w:t>
            </w:r>
            <w:r>
              <w:rPr>
                <w:spacing w:val="-2"/>
                <w:sz w:val="28"/>
              </w:rPr>
              <w:t>друзья.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оямалаяродина(город,село).Дикиеидомашниеживотные.Погода. Времена года (месяцы)</w:t>
            </w:r>
          </w:p>
        </w:tc>
      </w:tr>
      <w:tr w:rsidR="00AC0934">
        <w:trPr>
          <w:trHeight w:val="1291"/>
        </w:trPr>
        <w:tc>
          <w:tcPr>
            <w:tcW w:w="1033" w:type="dxa"/>
          </w:tcPr>
          <w:p w:rsidR="00AC0934" w:rsidRDefault="0036477D">
            <w:pPr>
              <w:pStyle w:val="TableParagraph"/>
              <w:spacing w:line="315" w:lineRule="exact"/>
              <w:ind w:left="41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9436" w:type="dxa"/>
          </w:tcPr>
          <w:p w:rsidR="00AC0934" w:rsidRDefault="0036477D">
            <w:pPr>
              <w:pStyle w:val="TableParagraph"/>
              <w:spacing w:line="242" w:lineRule="auto"/>
              <w:ind w:left="136" w:right="188"/>
              <w:rPr>
                <w:sz w:val="28"/>
              </w:rPr>
            </w:pPr>
            <w:r>
              <w:rPr>
                <w:sz w:val="28"/>
              </w:rPr>
              <w:t>Родная страна и страны изучаемого языка. Россия и страна (страны) изучаемогоязыка.Ихстолицы,достопримечательностииинтересные факты. Произведения детского фольклора. Литературные персонажи</w:t>
            </w:r>
          </w:p>
          <w:p w:rsidR="00AC0934" w:rsidRDefault="0036477D">
            <w:pPr>
              <w:pStyle w:val="TableParagraph"/>
              <w:spacing w:line="303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етскихкниг.Праздникироднойстраныистраны(стран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</w:tbl>
    <w:p w:rsidR="00AC0934" w:rsidRDefault="00AC0934">
      <w:pPr>
        <w:pStyle w:val="a3"/>
        <w:spacing w:before="37"/>
        <w:rPr>
          <w:b/>
        </w:rPr>
      </w:pPr>
    </w:p>
    <w:p w:rsidR="00AC0934" w:rsidRDefault="0036477D">
      <w:pPr>
        <w:pStyle w:val="a3"/>
        <w:ind w:right="277"/>
        <w:jc w:val="right"/>
      </w:pPr>
      <w:r>
        <w:t>Таблица</w:t>
      </w:r>
      <w:r>
        <w:rPr>
          <w:spacing w:val="-5"/>
        </w:rPr>
        <w:t>54</w:t>
      </w:r>
    </w:p>
    <w:p w:rsidR="00AC0934" w:rsidRDefault="00AC0934">
      <w:pPr>
        <w:pStyle w:val="a3"/>
        <w:jc w:val="right"/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p w:rsidR="00AC0934" w:rsidRDefault="0036477D">
      <w:pPr>
        <w:pStyle w:val="1"/>
        <w:spacing w:before="73" w:after="7"/>
        <w:ind w:left="4057" w:hanging="3607"/>
      </w:pPr>
      <w:r>
        <w:lastRenderedPageBreak/>
        <w:t>Проверяемыетребованиякрезультатамосвоенияосновнойобразовательной программы (4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6"/>
        <w:gridCol w:w="8553"/>
      </w:tblGrid>
      <w:tr w:rsidR="00AC0934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4" w:lineRule="exact"/>
              <w:ind w:left="43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8" w:lineRule="exact"/>
              <w:ind w:left="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607" w:firstLine="220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5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1286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 w:right="194"/>
              <w:rPr>
                <w:sz w:val="28"/>
              </w:rPr>
            </w:pPr>
            <w:r>
              <w:rPr>
                <w:sz w:val="28"/>
              </w:rPr>
              <w:t>Вести диалог этикетного характера на основе вербальных и (или) зрительныхопорссоблюдениемправилречевогоэтикета,принятых в стране (странах) изучаемого языка (не менее 4-5 реплик со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тороныкаждого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1286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42" w:lineRule="auto"/>
              <w:ind w:left="136" w:right="607"/>
              <w:jc w:val="both"/>
              <w:rPr>
                <w:sz w:val="28"/>
              </w:rPr>
            </w:pPr>
            <w:r>
              <w:rPr>
                <w:sz w:val="28"/>
              </w:rPr>
              <w:t>Вестидиалог-расспроснаосновевербальныхи(или)зрительных опорссоблюдениемправилречевогоэтикета,принятыхвстране (странах) изучаемого языка (не менее 4-5 реплик со стороны</w:t>
            </w:r>
          </w:p>
          <w:p w:rsidR="00AC0934" w:rsidRDefault="0036477D">
            <w:pPr>
              <w:pStyle w:val="TableParagraph"/>
              <w:spacing w:line="298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каждого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129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Вестидиалог-побуждениенаосновевербальныхи(или)зрительных опор с соблюдением правил речевого этикета, принятых в стране (странах) изучаемого языка (не менее 4-5 реплик со стороны</w:t>
            </w:r>
          </w:p>
          <w:p w:rsidR="00AC0934" w:rsidRDefault="0036477D">
            <w:pPr>
              <w:pStyle w:val="TableParagraph"/>
              <w:spacing w:line="298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аждого</w:t>
            </w:r>
            <w:r>
              <w:rPr>
                <w:spacing w:val="-2"/>
                <w:sz w:val="28"/>
              </w:rPr>
              <w:t>собеседника)</w:t>
            </w:r>
          </w:p>
        </w:tc>
      </w:tr>
      <w:tr w:rsidR="00AC0934">
        <w:trPr>
          <w:trHeight w:val="1285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естидиалог-разговорпотелефонусиспользованиемкартинки, фотографии и (или) ключевых слов в стандартных ситуация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еофициальногообщенияссоблюдениемнормречевогоэтикетав объёме не менее 4-5 реплик со стороны каждого собеседника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</w:tc>
      </w:tr>
      <w:tr w:rsidR="00AC0934">
        <w:trPr>
          <w:trHeight w:val="129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Создаватьустныесвязныемонологическиевысказывания(описание, рассуждение; повествование (сообщение) с вербальными и (или)</w:t>
            </w:r>
          </w:p>
          <w:p w:rsidR="00AC0934" w:rsidRDefault="0036477D">
            <w:pPr>
              <w:pStyle w:val="TableParagraph"/>
              <w:spacing w:line="316" w:lineRule="exact"/>
              <w:ind w:left="136" w:right="194"/>
              <w:rPr>
                <w:sz w:val="28"/>
              </w:rPr>
            </w:pPr>
            <w:r>
              <w:rPr>
                <w:sz w:val="28"/>
              </w:rPr>
              <w:t>зрительнымиопорамиврамкахтематическогосодержанияречидля 4класса(объёммонологическоговысказывания-неменее4-5</w:t>
            </w:r>
            <w:r>
              <w:rPr>
                <w:spacing w:val="-2"/>
                <w:sz w:val="28"/>
              </w:rPr>
              <w:t>фраз)</w:t>
            </w:r>
          </w:p>
        </w:tc>
      </w:tr>
      <w:tr w:rsidR="00AC0934">
        <w:trPr>
          <w:trHeight w:val="643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32" w:lineRule="auto"/>
              <w:ind w:left="136" w:right="194"/>
              <w:rPr>
                <w:sz w:val="28"/>
              </w:rPr>
            </w:pPr>
            <w:r>
              <w:rPr>
                <w:sz w:val="28"/>
              </w:rPr>
              <w:t>Создаватьустныесвязныемонологическиевысказыванияпо образцу; выражать своё отношение к предмету речи</w:t>
            </w:r>
          </w:p>
        </w:tc>
      </w:tr>
      <w:tr w:rsidR="00AC0934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едаватьосновноесодержаниепрочитанноготекста</w:t>
            </w:r>
            <w:r>
              <w:rPr>
                <w:spacing w:val="-10"/>
                <w:sz w:val="28"/>
              </w:rPr>
              <w:t xml:space="preserve"> с</w:t>
            </w:r>
          </w:p>
          <w:p w:rsidR="00AC0934" w:rsidRDefault="0036477D">
            <w:pPr>
              <w:pStyle w:val="TableParagraph"/>
              <w:spacing w:line="316" w:lineRule="exact"/>
              <w:ind w:left="136" w:right="194"/>
              <w:rPr>
                <w:sz w:val="28"/>
              </w:rPr>
            </w:pPr>
            <w:r>
              <w:rPr>
                <w:sz w:val="28"/>
              </w:rPr>
              <w:t xml:space="preserve">вербальнымии(или)зрительнымиопорамивобъёменеменее4-5 </w:t>
            </w:r>
            <w:r>
              <w:rPr>
                <w:spacing w:val="-4"/>
                <w:sz w:val="28"/>
              </w:rPr>
              <w:t>фраз</w:t>
            </w:r>
          </w:p>
        </w:tc>
      </w:tr>
      <w:tr w:rsidR="00AC0934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едставлятьрезультатывыполненнойпроектнойработы,в</w:t>
            </w:r>
            <w:r>
              <w:rPr>
                <w:spacing w:val="-5"/>
                <w:sz w:val="28"/>
              </w:rPr>
              <w:t>том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слеподбираяиллюстративныйматериал(рисунки,фото)ктексту выступления, в объёме не менее 4-5 фраз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64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сприниматьнаслухипониматьречьучителяи</w:t>
            </w:r>
            <w:r>
              <w:rPr>
                <w:spacing w:val="-2"/>
                <w:sz w:val="28"/>
              </w:rPr>
              <w:t>других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учающихся,вербально(невербально)реагироватьна</w:t>
            </w:r>
            <w:r>
              <w:rPr>
                <w:spacing w:val="-2"/>
                <w:sz w:val="28"/>
              </w:rPr>
              <w:t>услышанное</w:t>
            </w:r>
          </w:p>
        </w:tc>
      </w:tr>
      <w:tr w:rsidR="00AC0934">
        <w:trPr>
          <w:trHeight w:val="129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осприниматьнаслухипониматьосновноесодержаниеучебныхи адаптированных аутентичных текстов, построенных на изученном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зыковом материале, со зрительной опорой и с использованием языковой,втомчислеконтекстуальной,догадки(времязвучания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pgSz w:w="11910" w:h="16840"/>
          <w:pgMar w:top="1020" w:right="283" w:bottom="1165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6"/>
        <w:gridCol w:w="8553"/>
      </w:tblGrid>
      <w:tr w:rsidR="00AC0934">
        <w:trPr>
          <w:trHeight w:val="325"/>
        </w:trPr>
        <w:tc>
          <w:tcPr>
            <w:tcW w:w="1916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кста(текстов)дляаудирования-до1</w:t>
            </w:r>
            <w:r>
              <w:rPr>
                <w:spacing w:val="-2"/>
                <w:sz w:val="28"/>
              </w:rPr>
              <w:t>минуты)</w:t>
            </w:r>
          </w:p>
        </w:tc>
      </w:tr>
      <w:tr w:rsidR="00AC0934">
        <w:trPr>
          <w:trHeight w:val="1929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Воспринимать на слух и понимать запрашиваемую информацию фактическогохарактеравучебныхиадаптированныхаутентичных текстах, построенных на изученном языковом материале, со зрительной опорой и с использованием языковой, в том числ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нтекстуальной,догадки(времязвучаниятекста(текстов)для аудирования - до 1 минуты)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</w:tc>
      </w:tr>
      <w:tr w:rsidR="00AC0934">
        <w:trPr>
          <w:trHeight w:val="1286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Читатьвслухучебныетекстыобъёмомдо80слов,построенныена изученном языковом материале, с соблюдением правил чтения и соответствующей интонацией, демонстрируя понимание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рочитанного</w:t>
            </w:r>
          </w:p>
        </w:tc>
      </w:tr>
      <w:tr w:rsidR="00AC0934">
        <w:trPr>
          <w:trHeight w:val="161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9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татьпросебяипониматьосновноесодержание</w:t>
            </w:r>
            <w:r>
              <w:rPr>
                <w:spacing w:val="-2"/>
                <w:sz w:val="28"/>
              </w:rPr>
              <w:t>текстов,</w:t>
            </w:r>
          </w:p>
          <w:p w:rsidR="00AC0934" w:rsidRDefault="0036477D">
            <w:pPr>
              <w:pStyle w:val="TableParagraph"/>
              <w:ind w:left="136" w:right="194"/>
              <w:rPr>
                <w:sz w:val="28"/>
              </w:rPr>
            </w:pPr>
            <w:r>
              <w:rPr>
                <w:sz w:val="28"/>
              </w:rPr>
              <w:t>содержащихотдельныенезнакомыеслова,созрительнойопоройи без опоры, с использованием языковой, в том числе</w:t>
            </w:r>
          </w:p>
          <w:p w:rsidR="00AC0934" w:rsidRDefault="0036477D">
            <w:pPr>
              <w:pStyle w:val="TableParagraph"/>
              <w:spacing w:line="322" w:lineRule="exact"/>
              <w:ind w:left="136" w:right="207"/>
              <w:rPr>
                <w:sz w:val="28"/>
              </w:rPr>
            </w:pPr>
            <w:r>
              <w:rPr>
                <w:sz w:val="28"/>
              </w:rPr>
              <w:t>контекстуальной,догадки(объёмтекста(текстов)длячтения-до 160 слов)</w:t>
            </w:r>
          </w:p>
        </w:tc>
      </w:tr>
      <w:tr w:rsidR="00AC0934">
        <w:trPr>
          <w:trHeight w:val="161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 w:right="194"/>
              <w:rPr>
                <w:sz w:val="28"/>
              </w:rPr>
            </w:pPr>
            <w:r>
              <w:rPr>
                <w:sz w:val="28"/>
              </w:rPr>
              <w:t>Читатьпросебяипониматьзапрашиваемуюинформациювтекстах, содержащих отдельные незнакомые слова, со зрительной опорой и без опоры, с использованием языковой, в том числе контекстуальной, догадки (объём текста (текстов) для чтения - до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160</w:t>
            </w:r>
            <w:r>
              <w:rPr>
                <w:spacing w:val="-2"/>
                <w:sz w:val="28"/>
              </w:rPr>
              <w:t>слов)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гнозироватьсодержаниетекстанаоснове</w:t>
            </w:r>
            <w:r>
              <w:rPr>
                <w:spacing w:val="-2"/>
                <w:sz w:val="28"/>
              </w:rPr>
              <w:t>заголовка</w:t>
            </w:r>
          </w:p>
        </w:tc>
      </w:tr>
      <w:tr w:rsidR="00AC0934">
        <w:trPr>
          <w:trHeight w:val="64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Читатьпросебянесплошныетексты(таблицы)ипонимать представленную в них информацию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</w:tc>
      </w:tr>
      <w:tr w:rsidR="00AC0934">
        <w:trPr>
          <w:trHeight w:val="968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 w:right="194"/>
              <w:rPr>
                <w:sz w:val="28"/>
              </w:rPr>
            </w:pPr>
            <w:r>
              <w:rPr>
                <w:sz w:val="28"/>
              </w:rPr>
              <w:t>Заполнятьанкетыиформулярысуказаниемличнойинформации: имя, фамилия, возраст, место жительства (страна проживания,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город),любимыезанятияи</w:t>
            </w:r>
            <w:r>
              <w:rPr>
                <w:spacing w:val="-2"/>
                <w:sz w:val="28"/>
              </w:rPr>
              <w:t>другие</w:t>
            </w:r>
          </w:p>
        </w:tc>
      </w:tr>
      <w:tr w:rsidR="00AC0934">
        <w:trPr>
          <w:trHeight w:val="638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исатьсиспользованиемобразцапоздравлениясднём</w:t>
            </w:r>
            <w:r>
              <w:rPr>
                <w:spacing w:val="-2"/>
                <w:sz w:val="28"/>
              </w:rPr>
              <w:t>рождения,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овымгодом,Рождествомсвыражением</w:t>
            </w:r>
            <w:r>
              <w:rPr>
                <w:spacing w:val="-2"/>
                <w:sz w:val="28"/>
              </w:rPr>
              <w:t>пожеланий</w:t>
            </w:r>
          </w:p>
        </w:tc>
      </w:tr>
      <w:tr w:rsidR="00AC0934">
        <w:trPr>
          <w:trHeight w:val="647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Писатьсиспользованиемобразцаэлектронноесообщениеличного характера (объём сообщения - до 50 слов)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татьновыесловасогласноосновнымправилам</w:t>
            </w:r>
            <w:r>
              <w:rPr>
                <w:spacing w:val="-2"/>
                <w:sz w:val="28"/>
              </w:rPr>
              <w:t>чтения</w:t>
            </w:r>
          </w:p>
        </w:tc>
      </w:tr>
      <w:tr w:rsidR="00AC0934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наслухиправильнопроизноситьсловаи</w:t>
            </w:r>
            <w:r>
              <w:rPr>
                <w:spacing w:val="-2"/>
                <w:sz w:val="28"/>
              </w:rPr>
              <w:t>фразы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(предложения)ссоблюдениемихритмико-интонационных </w:t>
            </w:r>
            <w:r>
              <w:rPr>
                <w:spacing w:val="-2"/>
                <w:sz w:val="28"/>
              </w:rPr>
              <w:t>особенностей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2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ьнописатьизученные</w:t>
            </w:r>
            <w:r>
              <w:rPr>
                <w:spacing w:val="-4"/>
                <w:sz w:val="28"/>
              </w:rPr>
              <w:t>слова</w:t>
            </w:r>
          </w:p>
        </w:tc>
      </w:tr>
      <w:tr w:rsidR="00AC0934">
        <w:trPr>
          <w:trHeight w:val="647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Правильно расставлятьзнаки препинания (точка, вопросительный и восклицательныйзнакивконцепредложения,апостроф,запятаяпри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148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6"/>
        <w:gridCol w:w="8553"/>
      </w:tblGrid>
      <w:tr w:rsidR="00AC0934">
        <w:trPr>
          <w:trHeight w:val="325"/>
        </w:trPr>
        <w:tc>
          <w:tcPr>
            <w:tcW w:w="1916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еречислении)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0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6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 w:right="194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неменее 500 лексических единиц (слов, словосочетаний, речевых клише),</w:t>
            </w:r>
          </w:p>
          <w:p w:rsidR="00AC0934" w:rsidRDefault="0036477D">
            <w:pPr>
              <w:pStyle w:val="TableParagraph"/>
              <w:spacing w:line="316" w:lineRule="exact"/>
              <w:ind w:left="136" w:right="194"/>
              <w:rPr>
                <w:sz w:val="28"/>
              </w:rPr>
            </w:pPr>
            <w:r>
              <w:rPr>
                <w:sz w:val="28"/>
              </w:rPr>
              <w:t>включая350лексическихединиц,освоенныхвпредшествующие годы обучения</w:t>
            </w:r>
          </w:p>
        </w:tc>
      </w:tr>
      <w:tr w:rsidR="00AC0934" w:rsidRPr="002405A6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 и образовывать родственные слова, образованные с использованиемодногоизосновныхспособовсловообразования-</w:t>
            </w:r>
          </w:p>
          <w:p w:rsidR="00AC0934" w:rsidRPr="0036477D" w:rsidRDefault="0036477D">
            <w:pPr>
              <w:pStyle w:val="TableParagraph"/>
              <w:spacing w:line="308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аффиксации</w:t>
            </w:r>
            <w:r w:rsidRPr="0036477D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суффиксы</w:t>
            </w:r>
            <w:r w:rsidRPr="0036477D">
              <w:rPr>
                <w:sz w:val="28"/>
                <w:lang w:val="en-US"/>
              </w:rPr>
              <w:t>-</w:t>
            </w:r>
            <w:r w:rsidRPr="0036477D">
              <w:rPr>
                <w:i/>
                <w:sz w:val="28"/>
                <w:lang w:val="en-US"/>
              </w:rPr>
              <w:t>er</w:t>
            </w:r>
            <w:r w:rsidRPr="0036477D">
              <w:rPr>
                <w:sz w:val="28"/>
                <w:lang w:val="en-US"/>
              </w:rPr>
              <w:t>/-</w:t>
            </w:r>
            <w:r w:rsidRPr="0036477D">
              <w:rPr>
                <w:i/>
                <w:sz w:val="28"/>
                <w:lang w:val="en-US"/>
              </w:rPr>
              <w:t>or</w:t>
            </w:r>
            <w:r w:rsidRPr="0036477D">
              <w:rPr>
                <w:sz w:val="28"/>
                <w:lang w:val="en-US"/>
              </w:rPr>
              <w:t>,-</w:t>
            </w:r>
            <w:r w:rsidRPr="0036477D">
              <w:rPr>
                <w:i/>
                <w:sz w:val="28"/>
                <w:lang w:val="en-US"/>
              </w:rPr>
              <w:t>ist</w:t>
            </w:r>
            <w:r w:rsidRPr="0036477D">
              <w:rPr>
                <w:sz w:val="28"/>
                <w:lang w:val="en-US"/>
              </w:rPr>
              <w:t>:</w:t>
            </w:r>
            <w:r w:rsidRPr="0036477D">
              <w:rPr>
                <w:i/>
                <w:sz w:val="28"/>
                <w:lang w:val="en-US"/>
              </w:rPr>
              <w:t>teacher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actor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pacing w:val="-2"/>
                <w:sz w:val="28"/>
                <w:lang w:val="en-US"/>
              </w:rPr>
              <w:t>artist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>
        <w:trPr>
          <w:trHeight w:val="969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2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образовыватьродственныеслова,образованные</w:t>
            </w:r>
            <w:r>
              <w:rPr>
                <w:spacing w:val="-10"/>
                <w:sz w:val="28"/>
              </w:rPr>
              <w:t xml:space="preserve"> с</w:t>
            </w:r>
          </w:p>
          <w:p w:rsidR="00AC0934" w:rsidRDefault="0036477D">
            <w:pPr>
              <w:pStyle w:val="TableParagraph"/>
              <w:spacing w:before="5"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одногоизосновныхспособовсловообразования- словосложения (</w:t>
            </w:r>
            <w:r>
              <w:rPr>
                <w:i/>
                <w:sz w:val="28"/>
              </w:rPr>
              <w:t>blackboard</w:t>
            </w:r>
            <w:r>
              <w:rPr>
                <w:sz w:val="28"/>
              </w:rPr>
              <w:t>)</w:t>
            </w:r>
          </w:p>
        </w:tc>
      </w:tr>
      <w:tr w:rsidR="00AC0934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образовыватьродственныеслова,образованные</w:t>
            </w:r>
            <w:r>
              <w:rPr>
                <w:spacing w:val="-10"/>
                <w:sz w:val="28"/>
              </w:rPr>
              <w:t xml:space="preserve"> с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ниемодногоизосновныхспособовсловообразования- конверсии (</w:t>
            </w:r>
            <w:r>
              <w:rPr>
                <w:i/>
                <w:sz w:val="28"/>
              </w:rPr>
              <w:t xml:space="preserve">to play </w:t>
            </w: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a play</w:t>
            </w:r>
            <w:r>
              <w:rPr>
                <w:sz w:val="28"/>
              </w:rPr>
              <w:t>)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91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глаголыв Present/Past Simple Tense, Present Continuous Tense в повествовательных (утвердительных и отрицательных) и</w:t>
            </w:r>
          </w:p>
          <w:p w:rsidR="00AC0934" w:rsidRDefault="0036477D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опросительных(общийиспециальныйвопросы)</w:t>
            </w:r>
            <w:r>
              <w:rPr>
                <w:spacing w:val="-2"/>
                <w:sz w:val="28"/>
              </w:rPr>
              <w:t>предложениях</w:t>
            </w:r>
          </w:p>
        </w:tc>
      </w:tr>
      <w:tr w:rsidR="00AC0934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нструкцию</w:t>
            </w:r>
            <w:r>
              <w:rPr>
                <w:i/>
                <w:sz w:val="28"/>
              </w:rPr>
              <w:t>tobegoingto</w:t>
            </w:r>
            <w:r>
              <w:rPr>
                <w:sz w:val="28"/>
              </w:rPr>
              <w:t>иFutureSimpleTenseдлявыражения будущего действия</w:t>
            </w:r>
          </w:p>
        </w:tc>
      </w:tr>
      <w:tr w:rsidR="00AC0934">
        <w:trPr>
          <w:trHeight w:val="64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2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модальные глаголы </w:t>
            </w:r>
            <w:r>
              <w:rPr>
                <w:i/>
                <w:sz w:val="28"/>
              </w:rPr>
              <w:t xml:space="preserve">must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have to</w:t>
            </w:r>
          </w:p>
        </w:tc>
      </w:tr>
      <w:tr w:rsidR="00AC0934">
        <w:trPr>
          <w:trHeight w:val="64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</w:t>
            </w:r>
            <w:r>
              <w:rPr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i/>
                <w:sz w:val="28"/>
              </w:rPr>
            </w:pPr>
            <w:r>
              <w:rPr>
                <w:sz w:val="28"/>
              </w:rPr>
              <w:t>отрицательноеместоимение</w:t>
            </w:r>
            <w:r>
              <w:rPr>
                <w:i/>
                <w:spacing w:val="-5"/>
                <w:sz w:val="28"/>
              </w:rPr>
              <w:t>no</w:t>
            </w:r>
          </w:p>
        </w:tc>
      </w:tr>
      <w:tr w:rsidR="00AC0934" w:rsidRPr="002405A6">
        <w:trPr>
          <w:trHeight w:val="964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степени сравнения прилагательных (формы, образованные по правилу и</w:t>
            </w:r>
          </w:p>
          <w:p w:rsidR="00AC0934" w:rsidRPr="0036477D" w:rsidRDefault="0036477D">
            <w:pPr>
              <w:pStyle w:val="TableParagraph"/>
              <w:spacing w:line="308" w:lineRule="exact"/>
              <w:ind w:left="136"/>
              <w:rPr>
                <w:sz w:val="28"/>
                <w:lang w:val="en-US"/>
              </w:rPr>
            </w:pPr>
            <w:r>
              <w:rPr>
                <w:sz w:val="28"/>
              </w:rPr>
              <w:t>исключения</w:t>
            </w:r>
            <w:r w:rsidRPr="0036477D">
              <w:rPr>
                <w:sz w:val="28"/>
                <w:lang w:val="en-US"/>
              </w:rPr>
              <w:t>:</w:t>
            </w:r>
            <w:r w:rsidRPr="0036477D">
              <w:rPr>
                <w:i/>
                <w:sz w:val="28"/>
                <w:lang w:val="en-US"/>
              </w:rPr>
              <w:t>good</w:t>
            </w:r>
            <w:r w:rsidRPr="0036477D">
              <w:rPr>
                <w:sz w:val="28"/>
                <w:lang w:val="en-US"/>
              </w:rPr>
              <w:t>'-</w:t>
            </w:r>
            <w:r w:rsidRPr="0036477D">
              <w:rPr>
                <w:i/>
                <w:sz w:val="28"/>
                <w:lang w:val="en-US"/>
              </w:rPr>
              <w:t>better</w:t>
            </w:r>
            <w:r w:rsidRPr="0036477D">
              <w:rPr>
                <w:sz w:val="28"/>
                <w:lang w:val="en-US"/>
              </w:rPr>
              <w:t>-(</w:t>
            </w:r>
            <w:r w:rsidRPr="0036477D">
              <w:rPr>
                <w:i/>
                <w:sz w:val="28"/>
                <w:lang w:val="en-US"/>
              </w:rPr>
              <w:t>the</w:t>
            </w:r>
            <w:r w:rsidRPr="0036477D">
              <w:rPr>
                <w:sz w:val="28"/>
                <w:lang w:val="en-US"/>
              </w:rPr>
              <w:t>)</w:t>
            </w:r>
            <w:r w:rsidRPr="0036477D">
              <w:rPr>
                <w:i/>
                <w:sz w:val="28"/>
                <w:lang w:val="en-US"/>
              </w:rPr>
              <w:t>best</w:t>
            </w:r>
            <w:r w:rsidRPr="0036477D">
              <w:rPr>
                <w:sz w:val="28"/>
                <w:lang w:val="en-US"/>
              </w:rPr>
              <w:t>,</w:t>
            </w:r>
            <w:r w:rsidRPr="0036477D">
              <w:rPr>
                <w:i/>
                <w:sz w:val="28"/>
                <w:lang w:val="en-US"/>
              </w:rPr>
              <w:t>bad</w:t>
            </w:r>
            <w:r w:rsidRPr="0036477D">
              <w:rPr>
                <w:sz w:val="28"/>
                <w:lang w:val="en-US"/>
              </w:rPr>
              <w:t xml:space="preserve">- </w:t>
            </w:r>
            <w:r w:rsidRPr="0036477D">
              <w:rPr>
                <w:i/>
                <w:sz w:val="28"/>
                <w:lang w:val="en-US"/>
              </w:rPr>
              <w:t>worse</w:t>
            </w:r>
            <w:r w:rsidRPr="0036477D">
              <w:rPr>
                <w:sz w:val="28"/>
                <w:lang w:val="en-US"/>
              </w:rPr>
              <w:t>-(</w:t>
            </w:r>
            <w:r w:rsidRPr="0036477D">
              <w:rPr>
                <w:i/>
                <w:sz w:val="28"/>
                <w:lang w:val="en-US"/>
              </w:rPr>
              <w:t>the</w:t>
            </w:r>
            <w:r w:rsidRPr="0036477D">
              <w:rPr>
                <w:sz w:val="28"/>
                <w:lang w:val="en-US"/>
              </w:rPr>
              <w:t>)</w:t>
            </w:r>
            <w:r w:rsidRPr="0036477D">
              <w:rPr>
                <w:i/>
                <w:spacing w:val="-2"/>
                <w:sz w:val="28"/>
                <w:lang w:val="en-US"/>
              </w:rPr>
              <w:t>worst</w:t>
            </w:r>
            <w:r w:rsidRPr="0036477D">
              <w:rPr>
                <w:spacing w:val="-2"/>
                <w:sz w:val="28"/>
                <w:lang w:val="en-US"/>
              </w:rPr>
              <w:t>)</w:t>
            </w:r>
          </w:p>
        </w:tc>
      </w:tr>
      <w:tr w:rsidR="00AC0934">
        <w:trPr>
          <w:trHeight w:val="647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Распознаватьиупотреблятьвустнойиписьменнойречинаречия </w:t>
            </w:r>
            <w:r>
              <w:rPr>
                <w:spacing w:val="-2"/>
                <w:sz w:val="28"/>
              </w:rPr>
              <w:t>времени</w:t>
            </w:r>
          </w:p>
        </w:tc>
      </w:tr>
      <w:tr w:rsidR="00AC0934">
        <w:trPr>
          <w:trHeight w:val="64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232" w:lineRule="auto"/>
              <w:ind w:left="136" w:right="194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обозначение даты и года</w:t>
            </w:r>
          </w:p>
        </w:tc>
      </w:tr>
      <w:tr w:rsidR="00AC0934">
        <w:trPr>
          <w:trHeight w:val="643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8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12" w:lineRule="exact"/>
              <w:ind w:left="136" w:right="194"/>
              <w:rPr>
                <w:sz w:val="28"/>
              </w:rPr>
            </w:pPr>
            <w:r>
              <w:rPr>
                <w:sz w:val="28"/>
              </w:rPr>
              <w:t>Распознаватьиупотреблятьвустнойиписьменнойречи обозначение времени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612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ind w:left="136" w:right="449"/>
              <w:jc w:val="both"/>
              <w:rPr>
                <w:sz w:val="28"/>
              </w:rPr>
            </w:pPr>
            <w:r>
              <w:rPr>
                <w:sz w:val="28"/>
              </w:rPr>
              <w:t>Владетьсоциокультурнымиэлементами речевогоповеденческого этикета,принятымиванглоязычнойсреде,внекоторыхситуациях общения (приветствие, прощание, знакомство, выражение</w:t>
            </w:r>
          </w:p>
          <w:p w:rsidR="00AC0934" w:rsidRDefault="0036477D">
            <w:pPr>
              <w:pStyle w:val="TableParagraph"/>
              <w:spacing w:line="322" w:lineRule="exact"/>
              <w:ind w:left="136" w:right="463"/>
              <w:jc w:val="both"/>
              <w:rPr>
                <w:sz w:val="28"/>
              </w:rPr>
            </w:pPr>
            <w:r>
              <w:rPr>
                <w:sz w:val="28"/>
              </w:rPr>
              <w:t>благодарности,извинение,поздравлениесднёмрождения,Новым годом, Рождеством)</w:t>
            </w:r>
          </w:p>
        </w:tc>
      </w:tr>
      <w:tr w:rsidR="00AC0934">
        <w:trPr>
          <w:trHeight w:val="320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тьназванияроднойстраныистраны(стран)изучаемого</w:t>
            </w:r>
            <w:r>
              <w:rPr>
                <w:spacing w:val="-2"/>
                <w:sz w:val="28"/>
              </w:rPr>
              <w:t>язык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497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6"/>
        <w:gridCol w:w="8553"/>
      </w:tblGrid>
      <w:tr w:rsidR="00AC0934">
        <w:trPr>
          <w:trHeight w:val="325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0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3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тьнекоторыхлитературных</w:t>
            </w:r>
            <w:r>
              <w:rPr>
                <w:spacing w:val="-2"/>
                <w:sz w:val="28"/>
              </w:rPr>
              <w:t>персонажей</w:t>
            </w:r>
          </w:p>
        </w:tc>
      </w:tr>
      <w:tr w:rsidR="00AC0934">
        <w:trPr>
          <w:trHeight w:val="637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тьнебольшиепроизведениядетскогофольклора</w:t>
            </w:r>
            <w:r>
              <w:rPr>
                <w:spacing w:val="-2"/>
                <w:sz w:val="28"/>
              </w:rPr>
              <w:t>(рифмовки,</w:t>
            </w:r>
          </w:p>
          <w:p w:rsidR="00AC0934" w:rsidRDefault="0036477D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песни)</w:t>
            </w:r>
          </w:p>
        </w:tc>
      </w:tr>
      <w:tr w:rsidR="00AC0934">
        <w:trPr>
          <w:trHeight w:val="647"/>
        </w:trPr>
        <w:tc>
          <w:tcPr>
            <w:tcW w:w="1916" w:type="dxa"/>
          </w:tcPr>
          <w:p w:rsidR="00AC0934" w:rsidRDefault="0036477D">
            <w:pPr>
              <w:pStyle w:val="TableParagraph"/>
              <w:spacing w:line="319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553" w:type="dxa"/>
          </w:tcPr>
          <w:p w:rsidR="00AC0934" w:rsidRDefault="0036477D">
            <w:pPr>
              <w:pStyle w:val="TableParagraph"/>
              <w:spacing w:before="4"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Краткопредставлятьсвоюстранунаиностранномязыкеврамках изучаемой тематики</w:t>
            </w:r>
          </w:p>
        </w:tc>
      </w:tr>
    </w:tbl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spacing w:before="24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55</w:t>
      </w:r>
    </w:p>
    <w:p w:rsidR="00AC0934" w:rsidRDefault="0036477D">
      <w:pPr>
        <w:pStyle w:val="1"/>
        <w:spacing w:before="10"/>
        <w:ind w:right="445"/>
        <w:jc w:val="center"/>
      </w:pPr>
      <w:r>
        <w:t>Проверяемыеэлементысодержания(4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8"/>
        <w:gridCol w:w="8822"/>
      </w:tblGrid>
      <w:tr w:rsidR="00AC0934">
        <w:trPr>
          <w:trHeight w:val="325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5" w:lineRule="exact"/>
              <w:ind w:left="50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5" w:lineRule="exact"/>
              <w:ind w:left="39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тивныеумения</w:t>
            </w:r>
          </w:p>
        </w:tc>
      </w:tr>
      <w:tr w:rsidR="00AC0934">
        <w:trPr>
          <w:trHeight w:val="31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296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96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ворение</w:t>
            </w:r>
          </w:p>
        </w:tc>
      </w:tr>
      <w:tr w:rsidR="00AC0934">
        <w:trPr>
          <w:trHeight w:val="32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6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алогическая</w:t>
            </w:r>
            <w:r>
              <w:rPr>
                <w:spacing w:val="-4"/>
                <w:sz w:val="28"/>
              </w:rPr>
              <w:t>речь</w:t>
            </w:r>
          </w:p>
        </w:tc>
      </w:tr>
      <w:tr w:rsidR="00AC0934">
        <w:trPr>
          <w:trHeight w:val="225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принятыхвстране(странах)изучаемогоязыка:приветствие, ответ на приветствие, завершение разговора (в том числе по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лефону),прощание;знакомствоссобеседником;поздравление</w:t>
            </w:r>
            <w:r>
              <w:rPr>
                <w:spacing w:val="-10"/>
                <w:sz w:val="28"/>
              </w:rPr>
              <w:t xml:space="preserve"> с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праздником;выражениеблагодарностизапоздравление;выражение </w:t>
            </w:r>
            <w:r>
              <w:rPr>
                <w:spacing w:val="-2"/>
                <w:sz w:val="28"/>
              </w:rPr>
              <w:t>извинения</w:t>
            </w:r>
          </w:p>
        </w:tc>
      </w:tr>
      <w:tr w:rsidR="00AC0934">
        <w:trPr>
          <w:trHeight w:val="161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ind w:right="116"/>
              <w:jc w:val="both"/>
              <w:rPr>
                <w:sz w:val="28"/>
              </w:rPr>
            </w:pPr>
            <w:r>
              <w:rPr>
                <w:sz w:val="28"/>
              </w:rPr>
              <w:t>Диалог-расспрос с использованием речевых ситуаций, ключевых слов и (или) иллюстраций с соблюдением норм речевого этикета, принятых в стране (странах) изучаемого языка: запрашивание интересующей</w:t>
            </w:r>
          </w:p>
          <w:p w:rsidR="00AC0934" w:rsidRDefault="0036477D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и;сообщениефактическойинформации,ответынавопросы </w:t>
            </w:r>
            <w:r>
              <w:rPr>
                <w:spacing w:val="-2"/>
                <w:sz w:val="28"/>
              </w:rPr>
              <w:t>собеседника</w:t>
            </w:r>
          </w:p>
        </w:tc>
      </w:tr>
      <w:tr w:rsidR="00AC0934">
        <w:trPr>
          <w:trHeight w:val="192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лог-побуждениекдействиюсиспользованиемречевыхситуаций, ключевых слов и (или) иллюстраций с соблюдением норм речевого этикета, принятых в стране (странах) изучаемого языка: обращение к собеседнику с просьбой, вежливое согласие выполнить просьбу; приглашение собеседника к совместной деятельности, вежливое</w:t>
            </w:r>
          </w:p>
          <w:p w:rsidR="00AC0934" w:rsidRDefault="0036477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гласие(несогласие)напредложение</w:t>
            </w:r>
            <w:r>
              <w:rPr>
                <w:spacing w:val="-2"/>
                <w:sz w:val="28"/>
              </w:rPr>
              <w:t>собеседника</w:t>
            </w:r>
          </w:p>
        </w:tc>
      </w:tr>
      <w:tr w:rsidR="00AC0934">
        <w:trPr>
          <w:trHeight w:val="325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нологическая</w:t>
            </w:r>
            <w:r>
              <w:rPr>
                <w:spacing w:val="-4"/>
                <w:sz w:val="28"/>
              </w:rPr>
              <w:t xml:space="preserve"> речь</w:t>
            </w:r>
          </w:p>
        </w:tc>
      </w:tr>
      <w:tr w:rsidR="00AC0934">
        <w:trPr>
          <w:trHeight w:val="95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исаниепредмета,внешностииодежды,чертхарактера</w:t>
            </w:r>
            <w:r>
              <w:rPr>
                <w:spacing w:val="-2"/>
                <w:sz w:val="28"/>
              </w:rPr>
              <w:t>реального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человекаилилитературногоперсонажасиспользованиемречевых ситуаций, ключевых слов и (или) иллюстраций</w:t>
            </w:r>
          </w:p>
        </w:tc>
      </w:tr>
      <w:tr w:rsidR="00AC0934">
        <w:trPr>
          <w:trHeight w:val="64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9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Рассказ(сообщение,повествование)сиспользованиемречевых ситуаций, ключевых слов и (или) иллюстраций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зданиеустныхмонологическихвысказыванийв</w:t>
            </w:r>
            <w:r>
              <w:rPr>
                <w:spacing w:val="-2"/>
                <w:sz w:val="28"/>
              </w:rPr>
              <w:t>рамка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ематическогосодержанияречипообразцу(свыражениемсвоего отношения к предмету речи)</w:t>
            </w:r>
          </w:p>
        </w:tc>
      </w:tr>
      <w:tr w:rsidR="00AC0934">
        <w:trPr>
          <w:trHeight w:val="64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ересказосновногосодержанияпрочитанноготекста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спользованиемречевыхситуаций,ключевыхслови</w:t>
            </w:r>
            <w:r>
              <w:rPr>
                <w:spacing w:val="-2"/>
                <w:sz w:val="28"/>
              </w:rPr>
              <w:t>(или)</w:t>
            </w:r>
          </w:p>
        </w:tc>
      </w:tr>
    </w:tbl>
    <w:p w:rsidR="00AC0934" w:rsidRDefault="00AC0934">
      <w:pPr>
        <w:pStyle w:val="TableParagraph"/>
        <w:spacing w:line="319" w:lineRule="exact"/>
        <w:rPr>
          <w:sz w:val="28"/>
        </w:rPr>
        <w:sectPr w:rsidR="00AC0934">
          <w:type w:val="continuous"/>
          <w:pgSz w:w="11910" w:h="16840"/>
          <w:pgMar w:top="1060" w:right="283" w:bottom="1165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8"/>
        <w:gridCol w:w="8822"/>
      </w:tblGrid>
      <w:tr w:rsidR="00AC0934">
        <w:trPr>
          <w:trHeight w:val="325"/>
        </w:trPr>
        <w:tc>
          <w:tcPr>
            <w:tcW w:w="138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ллюстраций</w:t>
            </w:r>
          </w:p>
        </w:tc>
      </w:tr>
      <w:tr w:rsidR="00AC0934">
        <w:trPr>
          <w:trHeight w:val="63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.5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раткоеустноеизложениерезультатоввыполненного</w:t>
            </w:r>
            <w:r>
              <w:rPr>
                <w:spacing w:val="-2"/>
                <w:sz w:val="28"/>
              </w:rPr>
              <w:t>несложног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оектного</w:t>
            </w:r>
            <w:r>
              <w:rPr>
                <w:spacing w:val="-2"/>
                <w:sz w:val="28"/>
              </w:rPr>
              <w:t>задания</w:t>
            </w:r>
          </w:p>
        </w:tc>
      </w:tr>
      <w:tr w:rsidR="00AC0934">
        <w:trPr>
          <w:trHeight w:val="325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6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удирование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иманиенаслухречиучителяидругихобучающихсяивербальная (невербальная) реакция на услышанное (при непосредственном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щении)</w:t>
            </w:r>
          </w:p>
        </w:tc>
      </w:tr>
      <w:tr w:rsidR="00AC0934">
        <w:trPr>
          <w:trHeight w:val="161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 содержания учебных и адаптированных аутентичных текстов, построенных на изученном языковомматериале:определениеосновнойтемыиглавныхфактов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(событий) в воспринимаемом на слух тексте с использованием иллюстрацийиязыковой,втомчислеконтекстуальной,догадки</w:t>
            </w:r>
          </w:p>
        </w:tc>
      </w:tr>
      <w:tr w:rsidR="00AC0934">
        <w:trPr>
          <w:trHeight w:val="160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удированиеспониманиемзапрашиваемойинформациивучебныхи адаптированных аутентичных текстах, построенных на изученном языковом материале: выделение запрашиваемой информаци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актическогохарактерасиспользованиемиллюстрацийиязыковой,в том числе контекстуальной, догадки</w:t>
            </w:r>
          </w:p>
        </w:tc>
      </w:tr>
      <w:tr w:rsidR="00AC0934">
        <w:trPr>
          <w:trHeight w:val="32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мысловое</w:t>
            </w:r>
            <w:r>
              <w:rPr>
                <w:i/>
                <w:spacing w:val="-2"/>
                <w:sz w:val="28"/>
              </w:rPr>
              <w:t>чтение</w:t>
            </w:r>
          </w:p>
        </w:tc>
      </w:tr>
      <w:tr w:rsidR="00AC0934">
        <w:trPr>
          <w:trHeight w:val="643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тениевслухучебныхтекстовссоблюдениемправилчтенияи соответствующей интонацией, понимание прочитанного</w:t>
            </w:r>
          </w:p>
        </w:tc>
      </w:tr>
      <w:tr w:rsidR="00AC0934">
        <w:trPr>
          <w:trHeight w:val="161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 про себя и понимание основного содержания (тема, главная мысль, главные факты (события) учебных и адаптированных аутентичныхтекстов,построенныхнаизученномязыковомматериале, содержащих отдельные незнакомые слова, с использованием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ллюстрацийиязыковой,втомчислеконтекстуальной,</w:t>
            </w:r>
            <w:r>
              <w:rPr>
                <w:spacing w:val="-2"/>
                <w:sz w:val="28"/>
              </w:rPr>
              <w:t>догадки</w:t>
            </w:r>
          </w:p>
        </w:tc>
      </w:tr>
      <w:tr w:rsidR="00AC0934">
        <w:trPr>
          <w:trHeight w:val="192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ind w:right="243"/>
              <w:rPr>
                <w:sz w:val="28"/>
              </w:rPr>
            </w:pPr>
            <w:r>
              <w:rPr>
                <w:sz w:val="28"/>
              </w:rPr>
              <w:t>Чтениепросебяипониманиезапрашиваемойинформациивучебных и адаптированных аутентичных текстах, построенных на изученном языковом материале, содержащих отдельные незнакомые слова: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хождениевпрочитанномтекстеипонимание</w:t>
            </w:r>
            <w:r>
              <w:rPr>
                <w:spacing w:val="-2"/>
                <w:sz w:val="28"/>
              </w:rPr>
              <w:t>запрашиваемой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нформациифактическогохарактерасиспользованиемиллюстрацийи языковой, в том числе контекстуальной, догадки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гнозированиесодержаниятекстапо</w:t>
            </w:r>
            <w:r>
              <w:rPr>
                <w:spacing w:val="-2"/>
                <w:sz w:val="28"/>
              </w:rPr>
              <w:t>заголовку</w:t>
            </w:r>
          </w:p>
        </w:tc>
      </w:tr>
      <w:tr w:rsidR="00AC0934">
        <w:trPr>
          <w:trHeight w:val="64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тениепросебянесплошныхтекстов(таблиц,диаграмм)ипонимание представленной в них информации</w:t>
            </w:r>
          </w:p>
        </w:tc>
      </w:tr>
      <w:tr w:rsidR="00AC0934">
        <w:trPr>
          <w:trHeight w:val="31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296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96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</w:tc>
      </w:tr>
      <w:tr w:rsidR="00AC0934">
        <w:trPr>
          <w:trHeight w:val="96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исываниеизтекстаслов,словосочетаний,предложений;вставка пропущенныхбукввсловоилисловвпредложениевсоответствии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ешаемойкоммуникативной(учебной)</w:t>
            </w:r>
            <w:r>
              <w:rPr>
                <w:spacing w:val="-2"/>
                <w:sz w:val="28"/>
              </w:rPr>
              <w:t>задачей</w:t>
            </w:r>
          </w:p>
        </w:tc>
      </w:tr>
      <w:tr w:rsidR="00AC0934">
        <w:trPr>
          <w:trHeight w:val="128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полнение простых анкет и формуляров с указанием личной информации(имя,фамилия,возраст,местожительство(стран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живания,населенныйпункт),любимыезанятия)всоответствиис нормами, принятыми в стране (странах) изучаемого языка</w:t>
            </w:r>
          </w:p>
        </w:tc>
      </w:tr>
      <w:tr w:rsidR="00AC0934">
        <w:trPr>
          <w:trHeight w:val="64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писание с использованием образца поздравления с праздниками (с днёмрождения,Новымгодом,Рождеством)свыражениемпожеланий</w:t>
            </w:r>
          </w:p>
        </w:tc>
      </w:tr>
    </w:tbl>
    <w:p w:rsidR="00AC0934" w:rsidRDefault="00AC0934">
      <w:pPr>
        <w:pStyle w:val="TableParagraph"/>
        <w:spacing w:line="235" w:lineRule="auto"/>
        <w:rPr>
          <w:sz w:val="28"/>
        </w:rPr>
        <w:sectPr w:rsidR="00AC0934">
          <w:type w:val="continuous"/>
          <w:pgSz w:w="11910" w:h="16840"/>
          <w:pgMar w:top="1060" w:right="283" w:bottom="1041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8"/>
        <w:gridCol w:w="8822"/>
      </w:tblGrid>
      <w:tr w:rsidR="00AC0934">
        <w:trPr>
          <w:trHeight w:val="647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4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Написаниеэлектронногосообщенияличногохарактерас использованием образца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зыковыезнанияи</w:t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не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9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рмы произношения: долгота и краткость гласных, отсутствие оглушениязвонкихсогласныхвконцеслогаилислова,отсутствие смягчения согласных перед гласными. Связующее "г"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 xml:space="preserve">thereis </w:t>
            </w:r>
            <w:r>
              <w:rPr>
                <w:sz w:val="28"/>
              </w:rPr>
              <w:t>/</w:t>
            </w:r>
            <w:r>
              <w:rPr>
                <w:i/>
                <w:sz w:val="28"/>
              </w:rPr>
              <w:t>there</w:t>
            </w:r>
            <w:r>
              <w:rPr>
                <w:i/>
                <w:spacing w:val="-4"/>
                <w:sz w:val="28"/>
              </w:rPr>
              <w:t>are</w:t>
            </w:r>
            <w:r>
              <w:rPr>
                <w:spacing w:val="-4"/>
                <w:sz w:val="28"/>
              </w:rPr>
              <w:t>)</w:t>
            </w:r>
          </w:p>
        </w:tc>
      </w:tr>
      <w:tr w:rsidR="00AC0934">
        <w:trPr>
          <w:trHeight w:val="192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авилачтения:гласныхвоткрытомизакрытомслогеводносложных словах, гласных в третьем типе слога (гласная + </w:t>
            </w:r>
            <w:r>
              <w:rPr>
                <w:i/>
                <w:sz w:val="28"/>
              </w:rPr>
              <w:t>r</w:t>
            </w:r>
            <w:r>
              <w:rPr>
                <w:sz w:val="28"/>
              </w:rPr>
              <w:t>); согласных;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сновныхзвукобуквенныхсочетаний,вчастностисложныхсочетаний букв (например, </w:t>
            </w:r>
            <w:r>
              <w:rPr>
                <w:i/>
                <w:sz w:val="28"/>
              </w:rPr>
              <w:t>tion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ight</w:t>
            </w:r>
            <w:r>
              <w:rPr>
                <w:sz w:val="28"/>
              </w:rPr>
              <w:t>) в односложных, двусложных и</w:t>
            </w:r>
          </w:p>
          <w:p w:rsidR="00AC0934" w:rsidRDefault="0036477D">
            <w:pPr>
              <w:pStyle w:val="TableParagraph"/>
              <w:spacing w:line="316" w:lineRule="exact"/>
              <w:ind w:right="243"/>
              <w:rPr>
                <w:sz w:val="28"/>
              </w:rPr>
            </w:pPr>
            <w:r>
              <w:rPr>
                <w:sz w:val="28"/>
              </w:rPr>
              <w:t>многосложных словах. Выделение из слова некоторых звукобуквенныхсочетанийприанализеизученныхслов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новыхсловсогласноосновнымправиламчтенияанглийского языка с использованием полной или частичной транскрипции, по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алогии</w:t>
            </w:r>
          </w:p>
        </w:tc>
      </w:tr>
      <w:tr w:rsidR="00AC0934">
        <w:trPr>
          <w:trHeight w:val="64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накианглийскойтранскрипции;отличиеихотбукв</w:t>
            </w:r>
            <w:r>
              <w:rPr>
                <w:spacing w:val="-2"/>
                <w:sz w:val="28"/>
              </w:rPr>
              <w:t>английского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фавита.Фонетическикорректноеозвучиваниезнаков</w:t>
            </w:r>
            <w:r>
              <w:rPr>
                <w:spacing w:val="-2"/>
                <w:sz w:val="28"/>
              </w:rPr>
              <w:t>транскрипции</w:t>
            </w:r>
          </w:p>
        </w:tc>
      </w:tr>
      <w:tr w:rsidR="00AC0934">
        <w:trPr>
          <w:trHeight w:val="161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5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наслухиадекватное,безошибок,ведущихксбоюв коммуникации, произнесение слов с соблюдением правильного ударения и фраз с соблюдением их ритмико-интонационных</w:t>
            </w:r>
          </w:p>
          <w:p w:rsidR="00AC0934" w:rsidRDefault="0036477D">
            <w:pPr>
              <w:pStyle w:val="TableParagraph"/>
              <w:spacing w:line="322" w:lineRule="exact"/>
              <w:ind w:right="243"/>
              <w:rPr>
                <w:sz w:val="28"/>
              </w:rPr>
            </w:pPr>
            <w:r>
              <w:rPr>
                <w:sz w:val="28"/>
              </w:rPr>
              <w:t>особенностей,втомчислесоблюдениеправилаотсутствияударения на служебных словах; интонации перечисления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6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итмико-интонационныеособенностиповествовательного,</w:t>
            </w:r>
          </w:p>
          <w:p w:rsidR="00AC0934" w:rsidRDefault="0036477D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sz w:val="28"/>
              </w:rPr>
              <w:t xml:space="preserve">побудительногоивопросительного(общийиспециальныйвопрос) </w:t>
            </w:r>
            <w:r>
              <w:rPr>
                <w:spacing w:val="-2"/>
                <w:sz w:val="28"/>
              </w:rPr>
              <w:t>предложений.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афика,орфографияи</w:t>
            </w:r>
            <w:r>
              <w:rPr>
                <w:i/>
                <w:spacing w:val="-2"/>
                <w:sz w:val="28"/>
              </w:rPr>
              <w:t>пунктуация</w:t>
            </w:r>
          </w:p>
        </w:tc>
      </w:tr>
      <w:tr w:rsidR="00AC0934">
        <w:trPr>
          <w:trHeight w:val="325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авильноенаписаниеизученных</w:t>
            </w:r>
            <w:r>
              <w:rPr>
                <w:spacing w:val="-4"/>
                <w:sz w:val="28"/>
              </w:rPr>
              <w:t>слов</w:t>
            </w:r>
          </w:p>
        </w:tc>
      </w:tr>
      <w:tr w:rsidR="00AC0934">
        <w:trPr>
          <w:trHeight w:val="96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аярасстановказнаковпрепинания:точки,вопросительногои восклицательного знаков в конце предложения, запятой при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бращениии</w:t>
            </w:r>
            <w:r>
              <w:rPr>
                <w:spacing w:val="-2"/>
                <w:sz w:val="28"/>
              </w:rPr>
              <w:t>перечислении</w:t>
            </w:r>
          </w:p>
        </w:tc>
      </w:tr>
      <w:tr w:rsidR="00AC0934">
        <w:trPr>
          <w:trHeight w:val="96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9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авильноеиспользованиезнакаапострофавсокращённых</w:t>
            </w:r>
            <w:r>
              <w:rPr>
                <w:spacing w:val="-2"/>
                <w:sz w:val="28"/>
              </w:rPr>
              <w:t>формах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лагола-связки, вспомогательного и модального глаголов, существительныхвпритяжательномпадеже(PossessiveCase)</w:t>
            </w:r>
          </w:p>
        </w:tc>
      </w:tr>
      <w:tr w:rsidR="00AC0934">
        <w:trPr>
          <w:trHeight w:val="32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13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</w:tc>
      </w:tr>
      <w:tr w:rsidR="00AC0934">
        <w:trPr>
          <w:trHeight w:val="1285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познавание в письменном и звучащем тексте и употребление в устной и письменной речи не менее 500 лексических единиц (слов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ловосочетаний,речевыхклише),обслуживающихситуации,включая 350лексическихединиц,усвоенныхвпредыдущиедвагодаобучения</w:t>
            </w:r>
          </w:p>
        </w:tc>
      </w:tr>
      <w:tr w:rsidR="00AC0934" w:rsidRPr="0036477D">
        <w:trPr>
          <w:trHeight w:val="129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познаваниеиупотреблениевустнойиписьменнойречи</w:t>
            </w:r>
            <w:r>
              <w:rPr>
                <w:spacing w:val="-2"/>
                <w:sz w:val="28"/>
              </w:rPr>
              <w:t>слов,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нныхсиспользованиемосновныхспособов</w:t>
            </w:r>
            <w:r>
              <w:rPr>
                <w:spacing w:val="-2"/>
                <w:sz w:val="28"/>
              </w:rPr>
              <w:t>словообразования</w:t>
            </w:r>
          </w:p>
          <w:p w:rsidR="00AC0934" w:rsidRDefault="0036477D">
            <w:pPr>
              <w:pStyle w:val="TableParagraph"/>
              <w:spacing w:before="4" w:line="317" w:lineRule="exact"/>
              <w:rPr>
                <w:sz w:val="28"/>
              </w:rPr>
            </w:pPr>
            <w:r>
              <w:rPr>
                <w:sz w:val="28"/>
              </w:rPr>
              <w:t>-аффиксации(образованиесуществительныхспомощьюсуффиксов</w:t>
            </w:r>
            <w:r>
              <w:rPr>
                <w:spacing w:val="-10"/>
                <w:sz w:val="28"/>
              </w:rPr>
              <w:t>-</w:t>
            </w:r>
          </w:p>
          <w:p w:rsidR="00AC0934" w:rsidRPr="002405A6" w:rsidRDefault="0036477D">
            <w:pPr>
              <w:pStyle w:val="TableParagraph"/>
              <w:spacing w:line="313" w:lineRule="exact"/>
              <w:rPr>
                <w:sz w:val="28"/>
              </w:rPr>
            </w:pPr>
            <w:r w:rsidRPr="0036477D">
              <w:rPr>
                <w:i/>
                <w:sz w:val="28"/>
                <w:lang w:val="en-US"/>
              </w:rPr>
              <w:t>er</w:t>
            </w:r>
            <w:r w:rsidRPr="002405A6">
              <w:rPr>
                <w:sz w:val="28"/>
              </w:rPr>
              <w:t>/-</w:t>
            </w:r>
            <w:r w:rsidRPr="0036477D">
              <w:rPr>
                <w:i/>
                <w:sz w:val="28"/>
                <w:lang w:val="en-US"/>
              </w:rPr>
              <w:t>or</w:t>
            </w:r>
            <w:r w:rsidRPr="002405A6">
              <w:rPr>
                <w:sz w:val="28"/>
              </w:rPr>
              <w:t>,-</w:t>
            </w:r>
            <w:r w:rsidRPr="0036477D">
              <w:rPr>
                <w:i/>
                <w:sz w:val="28"/>
                <w:lang w:val="en-US"/>
              </w:rPr>
              <w:t>ist</w:t>
            </w:r>
            <w:r w:rsidRPr="002405A6">
              <w:rPr>
                <w:sz w:val="28"/>
              </w:rPr>
              <w:t>:</w:t>
            </w:r>
            <w:r w:rsidRPr="0036477D">
              <w:rPr>
                <w:i/>
                <w:sz w:val="28"/>
                <w:lang w:val="en-US"/>
              </w:rPr>
              <w:t>worker</w:t>
            </w:r>
            <w:r w:rsidRPr="002405A6">
              <w:rPr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actor</w:t>
            </w:r>
            <w:r w:rsidRPr="002405A6">
              <w:rPr>
                <w:sz w:val="28"/>
              </w:rPr>
              <w:t>,</w:t>
            </w:r>
            <w:r w:rsidRPr="0036477D">
              <w:rPr>
                <w:i/>
                <w:spacing w:val="-2"/>
                <w:sz w:val="28"/>
                <w:lang w:val="en-US"/>
              </w:rPr>
              <w:t>artist</w:t>
            </w:r>
            <w:r w:rsidRPr="002405A6">
              <w:rPr>
                <w:spacing w:val="-2"/>
                <w:sz w:val="28"/>
              </w:rPr>
              <w:t>)</w:t>
            </w:r>
          </w:p>
        </w:tc>
      </w:tr>
    </w:tbl>
    <w:p w:rsidR="00AC0934" w:rsidRPr="002405A6" w:rsidRDefault="00AC0934">
      <w:pPr>
        <w:pStyle w:val="TableParagraph"/>
        <w:spacing w:line="313" w:lineRule="exact"/>
        <w:rPr>
          <w:sz w:val="28"/>
        </w:rPr>
        <w:sectPr w:rsidR="00AC0934" w:rsidRPr="002405A6">
          <w:type w:val="continuous"/>
          <w:pgSz w:w="11910" w:h="16840"/>
          <w:pgMar w:top="1060" w:right="283" w:bottom="880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8"/>
        <w:gridCol w:w="8822"/>
      </w:tblGrid>
      <w:tr w:rsidR="00AC0934" w:rsidRPr="0036477D">
        <w:trPr>
          <w:trHeight w:val="96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3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познаваниеиупотреблениевустнойиписьменнойречи</w:t>
            </w:r>
            <w:r>
              <w:rPr>
                <w:spacing w:val="-2"/>
                <w:sz w:val="28"/>
              </w:rPr>
              <w:t>слов,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разованныхсиспользованиемосновныхспособов</w:t>
            </w:r>
            <w:r>
              <w:rPr>
                <w:spacing w:val="-2"/>
                <w:sz w:val="28"/>
              </w:rPr>
              <w:t>словообразования</w:t>
            </w:r>
          </w:p>
          <w:p w:rsidR="00AC0934" w:rsidRPr="002405A6" w:rsidRDefault="0036477D">
            <w:pPr>
              <w:pStyle w:val="TableParagraph"/>
              <w:spacing w:line="315" w:lineRule="exact"/>
              <w:rPr>
                <w:sz w:val="28"/>
              </w:rPr>
            </w:pPr>
            <w:r w:rsidRPr="002405A6">
              <w:rPr>
                <w:sz w:val="28"/>
              </w:rPr>
              <w:t>-</w:t>
            </w:r>
            <w:r>
              <w:rPr>
                <w:sz w:val="28"/>
              </w:rPr>
              <w:t>конверсии</w:t>
            </w:r>
            <w:r w:rsidRPr="002405A6">
              <w:rPr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toplay</w:t>
            </w:r>
            <w:r w:rsidRPr="002405A6">
              <w:rPr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a</w:t>
            </w:r>
            <w:r w:rsidRPr="0036477D">
              <w:rPr>
                <w:i/>
                <w:spacing w:val="-2"/>
                <w:sz w:val="28"/>
                <w:lang w:val="en-US"/>
              </w:rPr>
              <w:t>play</w:t>
            </w:r>
            <w:r w:rsidRPr="002405A6">
              <w:rPr>
                <w:spacing w:val="-2"/>
                <w:sz w:val="28"/>
              </w:rPr>
              <w:t>)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ind w:right="243"/>
              <w:rPr>
                <w:sz w:val="28"/>
              </w:rPr>
            </w:pPr>
            <w:r>
              <w:rPr>
                <w:sz w:val="28"/>
              </w:rPr>
              <w:t>Использованиеязыковойдогадкидляраспознавания интернациональных сло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ilot</w:t>
            </w:r>
            <w:r>
              <w:rPr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>film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AC0934">
        <w:trPr>
          <w:trHeight w:val="128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7" w:lineRule="exac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аясторона</w:t>
            </w:r>
            <w:r>
              <w:rPr>
                <w:i/>
                <w:spacing w:val="-4"/>
                <w:sz w:val="28"/>
              </w:rPr>
              <w:t>речи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аспознаваниевписьменномизвучащемтекстеиупотребление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before="3" w:line="318" w:lineRule="exact"/>
              <w:rPr>
                <w:sz w:val="28"/>
              </w:rPr>
            </w:pPr>
            <w:r>
              <w:rPr>
                <w:sz w:val="28"/>
              </w:rPr>
              <w:t>устнойиписьменнойречиизученныхморфологическихформи синтаксических конструкций английского языка</w:t>
            </w:r>
          </w:p>
        </w:tc>
      </w:tr>
      <w:tr w:rsidR="00AC0934">
        <w:trPr>
          <w:trHeight w:val="96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голывPresent/PastSimpleTense,PresentContinuousTenseв повествовательных (утвердительных и отрицательных) и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просительных(общийиспециальныйвопросы)</w:t>
            </w:r>
            <w:r>
              <w:rPr>
                <w:spacing w:val="-2"/>
                <w:sz w:val="28"/>
              </w:rPr>
              <w:t>предложениях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sz w:val="28"/>
              </w:rPr>
              <w:t>Модальныеглаголы</w:t>
            </w:r>
            <w:r>
              <w:rPr>
                <w:i/>
                <w:sz w:val="28"/>
              </w:rPr>
              <w:t>must</w:t>
            </w:r>
            <w:r>
              <w:rPr>
                <w:sz w:val="28"/>
              </w:rPr>
              <w:t>и</w:t>
            </w:r>
            <w:r>
              <w:rPr>
                <w:i/>
                <w:sz w:val="28"/>
              </w:rPr>
              <w:t>have</w:t>
            </w:r>
            <w:r>
              <w:rPr>
                <w:i/>
                <w:spacing w:val="-5"/>
                <w:sz w:val="28"/>
              </w:rPr>
              <w:t>to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i/>
                <w:sz w:val="28"/>
              </w:rPr>
              <w:t>tobegoingto</w:t>
            </w:r>
            <w:r>
              <w:rPr>
                <w:sz w:val="28"/>
              </w:rPr>
              <w:t>иFutureSimpleTenseдлявыражения будущего действия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 w:rsidRPr="002405A6">
              <w:rPr>
                <w:sz w:val="28"/>
              </w:rPr>
              <w:t>(</w:t>
            </w:r>
            <w:r w:rsidRPr="0036477D">
              <w:rPr>
                <w:i/>
                <w:sz w:val="28"/>
                <w:lang w:val="en-US"/>
              </w:rPr>
              <w:t>IamgoingtohavemybirthdaypartyonSaturday</w:t>
            </w:r>
            <w:r w:rsidRPr="002405A6">
              <w:rPr>
                <w:sz w:val="28"/>
              </w:rPr>
              <w:t>.</w:t>
            </w:r>
            <w:r>
              <w:rPr>
                <w:i/>
                <w:sz w:val="28"/>
              </w:rPr>
              <w:t>Wait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'</w:t>
            </w:r>
            <w:r>
              <w:rPr>
                <w:i/>
                <w:sz w:val="28"/>
              </w:rPr>
              <w:t>llhelp</w:t>
            </w:r>
            <w:r>
              <w:rPr>
                <w:i/>
                <w:spacing w:val="-2"/>
                <w:sz w:val="28"/>
              </w:rPr>
              <w:t>you</w:t>
            </w:r>
            <w:r>
              <w:rPr>
                <w:spacing w:val="-2"/>
                <w:sz w:val="28"/>
              </w:rPr>
              <w:t>.)</w:t>
            </w:r>
          </w:p>
        </w:tc>
      </w:tr>
      <w:tr w:rsidR="00AC0934">
        <w:trPr>
          <w:trHeight w:val="32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sz w:val="28"/>
              </w:rPr>
              <w:t>Отрицательноеместоимение</w:t>
            </w:r>
            <w:r>
              <w:rPr>
                <w:i/>
                <w:spacing w:val="-5"/>
                <w:sz w:val="28"/>
              </w:rPr>
              <w:t>no</w:t>
            </w:r>
          </w:p>
        </w:tc>
      </w:tr>
      <w:tr w:rsidR="00AC0934" w:rsidRPr="0036477D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епенисравненияприлагательных(формы,образованные</w:t>
            </w:r>
            <w:r>
              <w:rPr>
                <w:spacing w:val="-5"/>
                <w:sz w:val="28"/>
              </w:rPr>
              <w:t>по</w:t>
            </w:r>
          </w:p>
          <w:p w:rsidR="00AC0934" w:rsidRPr="002405A6" w:rsidRDefault="0036477D">
            <w:pPr>
              <w:pStyle w:val="TableParagraph"/>
              <w:spacing w:line="316" w:lineRule="exact"/>
              <w:ind w:right="907"/>
              <w:rPr>
                <w:sz w:val="28"/>
              </w:rPr>
            </w:pPr>
            <w:r>
              <w:rPr>
                <w:sz w:val="28"/>
              </w:rPr>
              <w:t>правилу</w:t>
            </w:r>
            <w:proofErr w:type="gramStart"/>
            <w:r w:rsidRPr="002405A6">
              <w:rPr>
                <w:sz w:val="28"/>
              </w:rPr>
              <w:t>,</w:t>
            </w:r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>исключения</w:t>
            </w:r>
            <w:r w:rsidRPr="002405A6">
              <w:rPr>
                <w:sz w:val="28"/>
              </w:rPr>
              <w:t>:</w:t>
            </w:r>
            <w:r w:rsidRPr="0036477D">
              <w:rPr>
                <w:i/>
                <w:sz w:val="28"/>
                <w:lang w:val="en-US"/>
              </w:rPr>
              <w:t>good</w:t>
            </w:r>
            <w:r w:rsidRPr="002405A6">
              <w:rPr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better</w:t>
            </w:r>
            <w:r w:rsidRPr="002405A6">
              <w:rPr>
                <w:sz w:val="28"/>
              </w:rPr>
              <w:t>-(</w:t>
            </w:r>
            <w:r w:rsidRPr="0036477D">
              <w:rPr>
                <w:i/>
                <w:sz w:val="28"/>
                <w:lang w:val="en-US"/>
              </w:rPr>
              <w:t>the</w:t>
            </w:r>
            <w:r w:rsidRPr="002405A6">
              <w:rPr>
                <w:sz w:val="28"/>
              </w:rPr>
              <w:t>)</w:t>
            </w:r>
            <w:r w:rsidRPr="0036477D">
              <w:rPr>
                <w:i/>
                <w:sz w:val="28"/>
                <w:lang w:val="en-US"/>
              </w:rPr>
              <w:t>best</w:t>
            </w:r>
            <w:r w:rsidRPr="002405A6">
              <w:rPr>
                <w:sz w:val="28"/>
              </w:rPr>
              <w:t>,</w:t>
            </w:r>
            <w:r w:rsidRPr="0036477D">
              <w:rPr>
                <w:i/>
                <w:sz w:val="28"/>
                <w:lang w:val="en-US"/>
              </w:rPr>
              <w:t>bad</w:t>
            </w:r>
            <w:r w:rsidRPr="002405A6">
              <w:rPr>
                <w:sz w:val="28"/>
              </w:rPr>
              <w:t>-</w:t>
            </w:r>
            <w:r w:rsidRPr="0036477D">
              <w:rPr>
                <w:i/>
                <w:sz w:val="28"/>
                <w:lang w:val="en-US"/>
              </w:rPr>
              <w:t>worse</w:t>
            </w:r>
            <w:r w:rsidRPr="002405A6">
              <w:rPr>
                <w:sz w:val="28"/>
              </w:rPr>
              <w:t>- (</w:t>
            </w:r>
            <w:r w:rsidRPr="0036477D">
              <w:rPr>
                <w:i/>
                <w:sz w:val="28"/>
                <w:lang w:val="en-US"/>
              </w:rPr>
              <w:t>the</w:t>
            </w:r>
            <w:r w:rsidRPr="002405A6">
              <w:rPr>
                <w:sz w:val="28"/>
              </w:rPr>
              <w:t xml:space="preserve">) </w:t>
            </w:r>
            <w:r w:rsidRPr="0036477D">
              <w:rPr>
                <w:i/>
                <w:sz w:val="28"/>
                <w:lang w:val="en-US"/>
              </w:rPr>
              <w:t>worst</w:t>
            </w:r>
            <w:r w:rsidRPr="002405A6">
              <w:rPr>
                <w:sz w:val="28"/>
              </w:rPr>
              <w:t>)</w:t>
            </w:r>
          </w:p>
        </w:tc>
      </w:tr>
      <w:tr w:rsidR="00AC0934">
        <w:trPr>
          <w:trHeight w:val="32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речия</w:t>
            </w:r>
            <w:r>
              <w:rPr>
                <w:spacing w:val="-2"/>
                <w:sz w:val="28"/>
              </w:rPr>
              <w:t>времени</w:t>
            </w:r>
          </w:p>
        </w:tc>
      </w:tr>
      <w:tr w:rsidR="00AC0934">
        <w:trPr>
          <w:trHeight w:val="325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означениедатыигода.Обозначениевремени(</w:t>
            </w:r>
            <w:r>
              <w:rPr>
                <w:i/>
                <w:sz w:val="28"/>
              </w:rPr>
              <w:t>5o'clock;3am,2</w:t>
            </w:r>
            <w:r>
              <w:rPr>
                <w:i/>
                <w:spacing w:val="-5"/>
                <w:sz w:val="28"/>
              </w:rPr>
              <w:t>pm</w:t>
            </w:r>
            <w:r>
              <w:rPr>
                <w:spacing w:val="-5"/>
                <w:sz w:val="28"/>
              </w:rPr>
              <w:t>)</w:t>
            </w:r>
          </w:p>
        </w:tc>
      </w:tr>
      <w:tr w:rsidR="00AC0934">
        <w:trPr>
          <w:trHeight w:val="31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296" w:lineRule="exact"/>
              <w:ind w:left="5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Социокультурныезнанияи</w:t>
            </w:r>
            <w:r>
              <w:rPr>
                <w:spacing w:val="-2"/>
                <w:sz w:val="28"/>
              </w:rPr>
              <w:t>умения</w:t>
            </w:r>
          </w:p>
        </w:tc>
      </w:tr>
      <w:tr w:rsidR="00AC0934">
        <w:trPr>
          <w:trHeight w:val="193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ниеииспользованиенекоторыхсоциокультурныхэлементов речевого поведенческого этикета, принятого в стране (странах)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учаемогоязыка,внекоторыхситуацияхобщения:приветствие, прощание, знакомство, выражение благодарности, извинение,</w:t>
            </w:r>
          </w:p>
          <w:p w:rsidR="00AC0934" w:rsidRDefault="0036477D">
            <w:pPr>
              <w:pStyle w:val="TableParagraph"/>
              <w:spacing w:line="316" w:lineRule="exact"/>
              <w:ind w:right="243"/>
              <w:rPr>
                <w:sz w:val="28"/>
              </w:rPr>
            </w:pPr>
            <w:r>
              <w:rPr>
                <w:sz w:val="28"/>
              </w:rPr>
              <w:t>поздравлениесднёмрождения,Новымгодом,Рождеством,разговор по телефону</w:t>
            </w:r>
          </w:p>
        </w:tc>
      </w:tr>
      <w:tr w:rsidR="00AC0934">
        <w:trPr>
          <w:trHeight w:val="64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наниепроизведенийдетскогофольклора(рифмовок,</w:t>
            </w:r>
            <w:r>
              <w:rPr>
                <w:spacing w:val="-2"/>
                <w:sz w:val="28"/>
              </w:rPr>
              <w:t>стихов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сенок),персонажейдетских</w:t>
            </w:r>
            <w:r>
              <w:rPr>
                <w:spacing w:val="-4"/>
                <w:sz w:val="28"/>
              </w:rPr>
              <w:t>книг</w:t>
            </w:r>
          </w:p>
        </w:tc>
      </w:tr>
      <w:tr w:rsidR="00AC0934">
        <w:trPr>
          <w:trHeight w:val="1291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7" w:lineRule="auto"/>
              <w:ind w:right="243"/>
              <w:rPr>
                <w:sz w:val="28"/>
              </w:rPr>
            </w:pPr>
            <w:r>
              <w:rPr>
                <w:sz w:val="28"/>
              </w:rPr>
              <w:t xml:space="preserve">Краткоепредставлениесвоейстраныистраны(стран)изучаемого языка(названия стран иихстолиц, названиеродного населенного пункта, цвета национальных флагов, основные </w:t>
            </w:r>
            <w:r>
              <w:rPr>
                <w:spacing w:val="-2"/>
                <w:sz w:val="28"/>
              </w:rPr>
              <w:t>достопримечательности)</w:t>
            </w:r>
          </w:p>
        </w:tc>
      </w:tr>
      <w:tr w:rsidR="00AC0934">
        <w:trPr>
          <w:trHeight w:val="316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296" w:lineRule="exact"/>
              <w:ind w:left="5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пенсаторныеумения</w:t>
            </w:r>
          </w:p>
        </w:tc>
      </w:tr>
      <w:tr w:rsidR="00AC0934">
        <w:trPr>
          <w:trHeight w:val="968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спользованиепричтениииаудированииязыковойдогадки</w:t>
            </w:r>
            <w:r>
              <w:rPr>
                <w:spacing w:val="-2"/>
                <w:sz w:val="28"/>
              </w:rPr>
              <w:t>(умения</w:t>
            </w:r>
          </w:p>
          <w:p w:rsidR="00AC0934" w:rsidRDefault="0036477D">
            <w:pPr>
              <w:pStyle w:val="TableParagraph"/>
              <w:spacing w:line="316" w:lineRule="exact"/>
              <w:ind w:right="243"/>
              <w:rPr>
                <w:sz w:val="28"/>
              </w:rPr>
            </w:pPr>
            <w:r>
              <w:rPr>
                <w:sz w:val="28"/>
              </w:rPr>
              <w:t>понятьзначениенезнакомогословаилиновоезначениезнакомого слова из контекста)</w:t>
            </w:r>
          </w:p>
        </w:tc>
      </w:tr>
      <w:tr w:rsidR="00AC0934">
        <w:trPr>
          <w:trHeight w:val="643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Использованиевкачествеопорыприформулированиисобственных высказываний ключевых слов, вопросов, картинок, фотографий</w:t>
            </w:r>
          </w:p>
        </w:tc>
      </w:tr>
      <w:tr w:rsidR="00AC0934">
        <w:trPr>
          <w:trHeight w:val="320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01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гнозированиесодержаниетекстадлячтениянаоснове</w:t>
            </w:r>
            <w:r>
              <w:rPr>
                <w:spacing w:val="-2"/>
                <w:sz w:val="28"/>
              </w:rPr>
              <w:t>заголовк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177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8"/>
        <w:gridCol w:w="8822"/>
      </w:tblGrid>
      <w:tr w:rsidR="00AC0934">
        <w:trPr>
          <w:trHeight w:val="969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4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гнорированиеинформации,неявляющейсянеобходимой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22" w:lineRule="exact"/>
              <w:ind w:right="243"/>
              <w:rPr>
                <w:sz w:val="28"/>
              </w:rPr>
            </w:pPr>
            <w:r>
              <w:rPr>
                <w:sz w:val="28"/>
              </w:rPr>
              <w:t>пониманияосновногосодержанияпрочитанног</w:t>
            </w:r>
            <w:proofErr w:type="gramStart"/>
            <w:r>
              <w:rPr>
                <w:sz w:val="28"/>
              </w:rPr>
              <w:t>о(</w:t>
            </w:r>
            <w:proofErr w:type="gramEnd"/>
            <w:r>
              <w:rPr>
                <w:sz w:val="28"/>
              </w:rPr>
              <w:t>прослушанного) текста или для нахождения в тексте запрашиваемой информации</w:t>
            </w:r>
          </w:p>
        </w:tc>
      </w:tr>
      <w:tr w:rsidR="00AC0934">
        <w:trPr>
          <w:trHeight w:val="320"/>
        </w:trPr>
        <w:tc>
          <w:tcPr>
            <w:tcW w:w="10210" w:type="dxa"/>
            <w:gridSpan w:val="2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оесодержание</w:t>
            </w:r>
            <w:r>
              <w:rPr>
                <w:spacing w:val="-4"/>
                <w:sz w:val="28"/>
              </w:rPr>
              <w:t>речи</w:t>
            </w:r>
          </w:p>
        </w:tc>
      </w:tr>
      <w:tr w:rsidR="00AC0934">
        <w:trPr>
          <w:trHeight w:val="643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spacing w:line="232" w:lineRule="auto"/>
              <w:ind w:right="243"/>
              <w:rPr>
                <w:sz w:val="28"/>
              </w:rPr>
            </w:pPr>
            <w:r>
              <w:rPr>
                <w:sz w:val="28"/>
              </w:rPr>
              <w:t>Мир моего "я". Моя семья. Мой день рождения, подарки. Моя любимаяеда.Мойдень(распорядокдня,домашниеобязанности)</w:t>
            </w:r>
          </w:p>
        </w:tc>
      </w:tr>
      <w:tr w:rsidR="00AC0934">
        <w:trPr>
          <w:trHeight w:val="964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ind w:right="243"/>
              <w:rPr>
                <w:sz w:val="28"/>
              </w:rPr>
            </w:pPr>
            <w:r>
              <w:rPr>
                <w:sz w:val="28"/>
              </w:rPr>
              <w:t>Мир моих увлечений. Любимая игрушка, игра. Мой питомец. Любимыезанятия.Занятияспортом.Любимаясказка(история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ссказ).Выходнойдень.</w:t>
            </w:r>
            <w:r>
              <w:rPr>
                <w:spacing w:val="-2"/>
                <w:sz w:val="28"/>
              </w:rPr>
              <w:t>Каникулы</w:t>
            </w:r>
          </w:p>
        </w:tc>
      </w:tr>
      <w:tr w:rsidR="00AC0934">
        <w:trPr>
          <w:trHeight w:val="1612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5" w:lineRule="exact"/>
              <w:ind w:left="50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р вокруг меня. Моя комната (квартира, дом), предметы мебели и интерьера.Мояшкола,любимыеучебныепредметы.Моидрузья,их внешность и черты характера. Моя малая родина (город, село и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ругие).Путешествия.Дикиеидомашниеживотные.Погода.Времена года (месяцы). Покупки</w:t>
            </w:r>
          </w:p>
        </w:tc>
      </w:tr>
      <w:tr w:rsidR="00AC0934">
        <w:trPr>
          <w:trHeight w:val="1608"/>
        </w:trPr>
        <w:tc>
          <w:tcPr>
            <w:tcW w:w="1388" w:type="dxa"/>
          </w:tcPr>
          <w:p w:rsidR="00AC0934" w:rsidRDefault="0036477D">
            <w:pPr>
              <w:pStyle w:val="TableParagraph"/>
              <w:spacing w:line="310" w:lineRule="exact"/>
              <w:ind w:left="5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8822" w:type="dxa"/>
          </w:tcPr>
          <w:p w:rsidR="00AC0934" w:rsidRDefault="0036477D">
            <w:pPr>
              <w:pStyle w:val="TableParagraph"/>
              <w:ind w:right="490"/>
              <w:jc w:val="both"/>
              <w:rPr>
                <w:sz w:val="28"/>
              </w:rPr>
            </w:pPr>
            <w:r>
              <w:rPr>
                <w:sz w:val="28"/>
              </w:rPr>
              <w:t>Роднаястранаистраныизучаемогоязыка.Россияистрана(страны) изучаемогоязыка. Ихстолицы,основные достопримечательности и некоторые интересные факты. Произведения детского фольклора.</w:t>
            </w:r>
          </w:p>
          <w:p w:rsidR="00AC0934" w:rsidRDefault="0036477D">
            <w:pPr>
              <w:pStyle w:val="TableParagraph"/>
              <w:spacing w:line="322" w:lineRule="exact"/>
              <w:ind w:right="433"/>
              <w:jc w:val="both"/>
              <w:rPr>
                <w:sz w:val="28"/>
              </w:rPr>
            </w:pPr>
            <w:r>
              <w:rPr>
                <w:sz w:val="28"/>
              </w:rPr>
              <w:t>Литературныеперсонажидетскихкниг.Праздникироднойстраныи страны (стран) изучаемого языка</w:t>
            </w:r>
          </w:p>
        </w:tc>
      </w:tr>
    </w:tbl>
    <w:p w:rsidR="00AC0934" w:rsidRDefault="00AC0934">
      <w:pPr>
        <w:pStyle w:val="a3"/>
        <w:spacing w:before="25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57</w:t>
      </w:r>
    </w:p>
    <w:p w:rsidR="00AC0934" w:rsidRDefault="0036477D">
      <w:pPr>
        <w:pStyle w:val="1"/>
        <w:spacing w:before="14"/>
        <w:ind w:left="451" w:right="445"/>
        <w:jc w:val="center"/>
      </w:pPr>
      <w:r>
        <w:t>Проверяемыетребованиякрезультатамосвоенияосновнойобразовательной программы начального общего образования и элементов содержания по математике (1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ряемыепредметныерезультатыосвоения</w:t>
            </w:r>
            <w:r>
              <w:rPr>
                <w:spacing w:val="-2"/>
                <w:sz w:val="28"/>
              </w:rPr>
              <w:t>основной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 программыначальногообщего образования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итать,записывать,сравнивать,упорядочиватьчислаот0до20, различать число и цифру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8" w:lineRule="exact"/>
              <w:ind w:right="223"/>
              <w:rPr>
                <w:sz w:val="28"/>
              </w:rPr>
            </w:pPr>
            <w:r>
              <w:rPr>
                <w:sz w:val="28"/>
              </w:rPr>
              <w:t>пересчитыватьразличныеобъекты,устанавливатьпорядковый номер объект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находитьчисла,большиеилименьшиеданногочисланазаданное </w:t>
            </w:r>
            <w:r>
              <w:rPr>
                <w:spacing w:val="-2"/>
                <w:sz w:val="28"/>
              </w:rPr>
              <w:t>число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полнятьарифметическиедействиясложенияивычитанияв пределах 20 (устно и письменно) без перехода через десяток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зыватьиразличатькомпонентыдействийсложенияи</w:t>
            </w:r>
            <w:r>
              <w:rPr>
                <w:spacing w:val="-2"/>
                <w:sz w:val="28"/>
              </w:rPr>
              <w:t>вычитания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решатьтекстовыезадачиводнодействиенасложениеи вычитание: выделять условие и требование (вопрос)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равниватьобъектыподлине,измерятьдлинуотрезка,</w:t>
            </w:r>
            <w:r>
              <w:rPr>
                <w:spacing w:val="-2"/>
                <w:sz w:val="28"/>
              </w:rPr>
              <w:t>чертить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трезокзаданнойдлины(см,</w:t>
            </w:r>
            <w:r>
              <w:rPr>
                <w:spacing w:val="-5"/>
                <w:sz w:val="28"/>
              </w:rPr>
              <w:t>дм)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2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>распознаватьгеометрическиефигуры:круг,треугольник, прямоугольник (квадрат), отрезок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устанавливатьмеждуобъектамисоотношения:"слева-справа", "спереди - сзади", "между"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type w:val="continuous"/>
          <w:pgSz w:w="11910" w:h="16840"/>
          <w:pgMar w:top="1060" w:right="283" w:bottom="98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1414"/>
              <w:rPr>
                <w:sz w:val="28"/>
              </w:rPr>
            </w:pPr>
            <w:r>
              <w:rPr>
                <w:sz w:val="28"/>
              </w:rPr>
              <w:t xml:space="preserve">распознаватьверные(истинные)иневерные(ложные) </w:t>
            </w:r>
            <w:r>
              <w:rPr>
                <w:spacing w:val="-2"/>
                <w:sz w:val="28"/>
              </w:rPr>
              <w:t>утверждения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группироватьобъектыпозаданномупризнаку,находить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зыватьзакономерностиврядуобъектовповседневной</w:t>
            </w:r>
            <w:r>
              <w:rPr>
                <w:spacing w:val="-2"/>
                <w:sz w:val="28"/>
              </w:rPr>
              <w:t>жизни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личатьстрокиистолбцытаблицы,вноситьиизвлекать</w:t>
            </w:r>
            <w:r>
              <w:rPr>
                <w:spacing w:val="-2"/>
                <w:sz w:val="28"/>
              </w:rPr>
              <w:t>данно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лиданныеиз</w:t>
            </w:r>
            <w:r>
              <w:rPr>
                <w:spacing w:val="-2"/>
                <w:sz w:val="28"/>
              </w:rPr>
              <w:t>таблицы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равниватьдваобъекта(числа,геометрические</w:t>
            </w:r>
            <w:r>
              <w:rPr>
                <w:spacing w:val="-2"/>
                <w:sz w:val="28"/>
              </w:rPr>
              <w:t>фигуры)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аспределятьобъектынадвегруппыпозаданному</w:t>
            </w:r>
            <w:r>
              <w:rPr>
                <w:spacing w:val="-2"/>
                <w:sz w:val="28"/>
              </w:rPr>
              <w:t>основанию</w:t>
            </w:r>
          </w:p>
        </w:tc>
      </w:tr>
    </w:tbl>
    <w:p w:rsidR="00AC0934" w:rsidRDefault="00AC0934">
      <w:pPr>
        <w:pStyle w:val="a3"/>
        <w:spacing w:before="21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58</w:t>
      </w:r>
    </w:p>
    <w:p w:rsidR="00AC0934" w:rsidRDefault="0036477D">
      <w:pPr>
        <w:pStyle w:val="1"/>
        <w:spacing w:before="14" w:after="2"/>
        <w:ind w:right="445"/>
        <w:jc w:val="center"/>
      </w:pPr>
      <w:r>
        <w:t>Проверяемыеэлементысодержания(1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39" w:right="1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исла и</w:t>
            </w:r>
            <w:r>
              <w:rPr>
                <w:spacing w:val="-2"/>
                <w:sz w:val="28"/>
              </w:rPr>
              <w:t>величины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8" w:lineRule="exact"/>
              <w:ind w:left="140"/>
              <w:rPr>
                <w:sz w:val="28"/>
              </w:rPr>
            </w:pPr>
            <w:r>
              <w:rPr>
                <w:sz w:val="28"/>
              </w:rPr>
              <w:t>Числаот1до9:различение,чтение,запись.Единицасчёта.</w:t>
            </w:r>
            <w:r>
              <w:rPr>
                <w:spacing w:val="-2"/>
                <w:sz w:val="28"/>
              </w:rPr>
              <w:t>Десяток.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чётпредметов,записьрезультатацифрами.Числоицифра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AC0934">
        <w:trPr>
          <w:trHeight w:val="647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7" w:lineRule="exact"/>
              <w:ind w:left="140"/>
              <w:rPr>
                <w:sz w:val="28"/>
              </w:rPr>
            </w:pPr>
            <w:r>
              <w:rPr>
                <w:sz w:val="28"/>
              </w:rPr>
              <w:t>Числавпределах20:чтение,запись,сравнение.Однозначные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вузначныечисла.Увеличение(уменьшение)числананесколько</w:t>
            </w:r>
            <w:r>
              <w:rPr>
                <w:spacing w:val="-2"/>
                <w:sz w:val="28"/>
              </w:rPr>
              <w:t>единиц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Длинаиеёизмерение.Единицыдлиныисоотношениямежду</w:t>
            </w:r>
            <w:r>
              <w:rPr>
                <w:spacing w:val="-4"/>
                <w:sz w:val="28"/>
              </w:rPr>
              <w:t>ними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Арифметическиедействия</w:t>
            </w:r>
          </w:p>
        </w:tc>
      </w:tr>
      <w:tr w:rsidR="00AC0934">
        <w:trPr>
          <w:trHeight w:val="643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2" w:lineRule="exact"/>
              <w:ind w:left="136" w:firstLine="4"/>
              <w:rPr>
                <w:sz w:val="28"/>
              </w:rPr>
            </w:pPr>
            <w:r>
              <w:rPr>
                <w:sz w:val="28"/>
              </w:rPr>
              <w:t>Сложениеивычитаниечиселвпределах20.Названиякомпонентов действий, результатов действий сложения, вычитания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ычитаниекакдействие,обратное</w:t>
            </w:r>
            <w:r>
              <w:rPr>
                <w:spacing w:val="-2"/>
                <w:sz w:val="28"/>
              </w:rPr>
              <w:t>сложению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Текстовыезадачи</w:t>
            </w:r>
          </w:p>
        </w:tc>
      </w:tr>
      <w:tr w:rsidR="00AC0934">
        <w:trPr>
          <w:trHeight w:val="96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0" w:lineRule="exact"/>
              <w:ind w:left="140"/>
              <w:rPr>
                <w:sz w:val="28"/>
              </w:rPr>
            </w:pPr>
            <w:r>
              <w:rPr>
                <w:sz w:val="28"/>
              </w:rPr>
              <w:t>Текстоваязадача:структурныеэлементы,составлениетекстовой</w:t>
            </w:r>
            <w:r>
              <w:rPr>
                <w:spacing w:val="-2"/>
                <w:sz w:val="28"/>
              </w:rPr>
              <w:t>задачи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образцу.Зависимостьмеждуданнымииискомойвеличинойв текстовой задаче</w:t>
            </w:r>
          </w:p>
        </w:tc>
      </w:tr>
      <w:tr w:rsidR="00AC0934">
        <w:trPr>
          <w:trHeight w:val="31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296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96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ешениезадачводно</w:t>
            </w:r>
            <w:r>
              <w:rPr>
                <w:spacing w:val="-2"/>
                <w:sz w:val="28"/>
              </w:rPr>
              <w:t>действие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странственныеотношенияигеометрические</w:t>
            </w:r>
            <w:r>
              <w:rPr>
                <w:spacing w:val="-2"/>
                <w:sz w:val="28"/>
              </w:rPr>
              <w:t>фигуры</w:t>
            </w:r>
          </w:p>
        </w:tc>
      </w:tr>
      <w:tr w:rsidR="00AC0934">
        <w:trPr>
          <w:trHeight w:val="969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9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9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асположениепредметовиобъектовнаплоскости,в</w:t>
            </w:r>
            <w:r>
              <w:rPr>
                <w:spacing w:val="-2"/>
                <w:sz w:val="28"/>
              </w:rPr>
              <w:t>пространстве,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установлениепространственныхотношений:"слева-справа","сверху- снизу", "между"</w:t>
            </w:r>
          </w:p>
        </w:tc>
      </w:tr>
      <w:tr w:rsidR="00AC0934">
        <w:trPr>
          <w:trHeight w:val="1286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14" w:lineRule="exact"/>
              <w:ind w:left="140"/>
              <w:rPr>
                <w:sz w:val="28"/>
              </w:rPr>
            </w:pPr>
            <w:r>
              <w:rPr>
                <w:sz w:val="28"/>
              </w:rPr>
              <w:t>Геометрическиефигуры:распознаваниекруга,</w:t>
            </w:r>
            <w:r>
              <w:rPr>
                <w:spacing w:val="-2"/>
                <w:sz w:val="28"/>
              </w:rPr>
              <w:t>треугольника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ямоугольника,отрезка.Построениеотрезка,квадрата,треугольника</w:t>
            </w:r>
            <w:r>
              <w:rPr>
                <w:spacing w:val="-10"/>
                <w:sz w:val="28"/>
              </w:rPr>
              <w:t>с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помощьюлинейкиналистевклетку.Измерениедлиныотрезкав </w:t>
            </w:r>
            <w:r>
              <w:rPr>
                <w:spacing w:val="-2"/>
                <w:sz w:val="28"/>
              </w:rPr>
              <w:t>сантиметрах</w:t>
            </w:r>
          </w:p>
        </w:tc>
      </w:tr>
      <w:tr w:rsidR="00AC0934">
        <w:trPr>
          <w:trHeight w:val="321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Математическаяинформация</w:t>
            </w:r>
          </w:p>
        </w:tc>
      </w:tr>
      <w:tr w:rsidR="00AC0934">
        <w:trPr>
          <w:trHeight w:val="964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ind w:left="136" w:firstLine="4"/>
              <w:rPr>
                <w:sz w:val="28"/>
              </w:rPr>
            </w:pPr>
            <w:r>
              <w:rPr>
                <w:sz w:val="28"/>
              </w:rPr>
              <w:t>Сборданныхобобъектепообразцу.Характеристикиобъекта,группы объектов (количество, форма, размер). Группировка объектов по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заданномупризнаку</w:t>
            </w:r>
          </w:p>
        </w:tc>
      </w:tr>
      <w:tr w:rsidR="00AC0934">
        <w:trPr>
          <w:trHeight w:val="648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5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before="1" w:line="232" w:lineRule="auto"/>
              <w:ind w:left="136" w:right="254" w:firstLine="4"/>
              <w:rPr>
                <w:sz w:val="28"/>
              </w:rPr>
            </w:pPr>
            <w:r>
              <w:rPr>
                <w:sz w:val="28"/>
              </w:rPr>
              <w:t>Закономерностьврядузаданныхобъектов:еёобнаружение, продолжение ряда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ерные(истинные)иневерные(ложные)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AC0934">
        <w:trPr>
          <w:trHeight w:val="320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01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Чтениетаблицы.Извлечение,внесениеданныхвтаблицу.</w:t>
            </w:r>
            <w:r>
              <w:rPr>
                <w:spacing w:val="-2"/>
                <w:sz w:val="28"/>
              </w:rPr>
              <w:t>Чтение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196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9052"/>
      </w:tblGrid>
      <w:tr w:rsidR="00AC0934">
        <w:trPr>
          <w:trHeight w:val="647"/>
        </w:trPr>
        <w:tc>
          <w:tcPr>
            <w:tcW w:w="1417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36" w:right="294"/>
              <w:rPr>
                <w:sz w:val="28"/>
              </w:rPr>
            </w:pPr>
            <w:r>
              <w:rPr>
                <w:sz w:val="28"/>
              </w:rPr>
              <w:t>рисунка,схемысодним-двумячисловымиданными(значениями данных величин)</w:t>
            </w:r>
          </w:p>
        </w:tc>
      </w:tr>
      <w:tr w:rsidR="00AC0934">
        <w:trPr>
          <w:trHeight w:val="642"/>
        </w:trPr>
        <w:tc>
          <w:tcPr>
            <w:tcW w:w="1417" w:type="dxa"/>
          </w:tcPr>
          <w:p w:rsidR="00AC0934" w:rsidRDefault="0036477D">
            <w:pPr>
              <w:pStyle w:val="TableParagraph"/>
              <w:spacing w:line="310" w:lineRule="exact"/>
              <w:ind w:left="47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9052" w:type="dxa"/>
          </w:tcPr>
          <w:p w:rsidR="00AC0934" w:rsidRDefault="0036477D">
            <w:pPr>
              <w:pStyle w:val="TableParagraph"/>
              <w:spacing w:line="232" w:lineRule="auto"/>
              <w:ind w:left="136" w:firstLine="4"/>
              <w:rPr>
                <w:sz w:val="28"/>
              </w:rPr>
            </w:pPr>
            <w:r>
              <w:rPr>
                <w:sz w:val="28"/>
              </w:rPr>
              <w:t>Двух-трёхшаговыеинструкции,связанныесвычислением,измерением длины, изображением геометрической фигуры</w:t>
            </w:r>
          </w:p>
        </w:tc>
      </w:tr>
    </w:tbl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rPr>
          <w:b/>
        </w:rPr>
      </w:pPr>
    </w:p>
    <w:p w:rsidR="00AC0934" w:rsidRDefault="00AC0934">
      <w:pPr>
        <w:pStyle w:val="a3"/>
        <w:spacing w:before="23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59</w:t>
      </w:r>
    </w:p>
    <w:p w:rsidR="00AC0934" w:rsidRDefault="0036477D">
      <w:pPr>
        <w:pStyle w:val="1"/>
        <w:spacing w:after="7"/>
        <w:ind w:left="4057" w:hanging="3607"/>
      </w:pPr>
      <w:r>
        <w:t>Проверяемыетребованиякрезультатамосвоенияосновнойобразовательной программы (2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ind w:left="227" w:firstLine="586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3" w:lineRule="exact"/>
              <w:ind w:left="376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40" w:right="7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требованиякпредметнымрезультатамосвоения основной образовательной программы начального общего</w:t>
            </w:r>
          </w:p>
          <w:p w:rsidR="00AC0934" w:rsidRDefault="0036477D">
            <w:pPr>
              <w:pStyle w:val="TableParagraph"/>
              <w:spacing w:line="313" w:lineRule="exact"/>
              <w:ind w:left="40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AC0934">
        <w:trPr>
          <w:trHeight w:val="128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читать,записывать,сравнивать,упорядочиватьчиславпределах 100; находить число, большее или меньшее данного числа на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заданноечисловпределах100,большееданногочиславзаданное число раз (в пределах 20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станавливатьисоблюдатьпорядокпривычислениизначения числового выражения, содержащего действия сложения и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читаниявпределах</w:t>
            </w:r>
            <w:r>
              <w:rPr>
                <w:spacing w:val="-5"/>
                <w:sz w:val="28"/>
              </w:rPr>
              <w:t>100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ятьарифметическиедействия:сложениеивычитание,в пределах 100 - устно и письменно, умножение и деление в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елах50сиспользованиемтаблицы</w:t>
            </w:r>
            <w:r>
              <w:rPr>
                <w:spacing w:val="-2"/>
                <w:sz w:val="28"/>
              </w:rPr>
              <w:t>умноже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зыватьиразличатькомпонентыдействийумножения,</w:t>
            </w:r>
            <w:r>
              <w:rPr>
                <w:spacing w:val="-2"/>
                <w:sz w:val="28"/>
              </w:rPr>
              <w:t>деле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ходитьнеизвестныйкомпонентсложения,</w:t>
            </w:r>
            <w:r>
              <w:rPr>
                <w:spacing w:val="-2"/>
                <w:sz w:val="28"/>
              </w:rPr>
              <w:t>вычитания</w:t>
            </w:r>
          </w:p>
        </w:tc>
      </w:tr>
      <w:tr w:rsidR="00AC0934">
        <w:trPr>
          <w:trHeight w:val="16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использовать при выполнении практических заданий единицы длины(сантиметр,дециметр,метр),массы(килограмм),времени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минута,час),стоимости(рубль,копейка);определятьс</w:t>
            </w:r>
            <w:r>
              <w:rPr>
                <w:spacing w:val="-2"/>
                <w:sz w:val="28"/>
              </w:rPr>
              <w:t>помощью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измерительныхинструментовдлину,определятьвремяспомощью </w:t>
            </w:r>
            <w:r>
              <w:rPr>
                <w:spacing w:val="-2"/>
                <w:sz w:val="28"/>
              </w:rPr>
              <w:t>часов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равниватьвеличиныдлины,массы,времени,</w:t>
            </w:r>
            <w:r>
              <w:rPr>
                <w:spacing w:val="-2"/>
                <w:sz w:val="28"/>
              </w:rPr>
              <w:t>стоимости,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станавливаямеждунимисоотношение"большеилименьше</w:t>
            </w:r>
            <w:r>
              <w:rPr>
                <w:spacing w:val="-5"/>
                <w:sz w:val="28"/>
              </w:rPr>
              <w:t>на"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ind w:right="188"/>
              <w:jc w:val="both"/>
              <w:rPr>
                <w:sz w:val="28"/>
              </w:rPr>
            </w:pPr>
            <w:r>
              <w:rPr>
                <w:sz w:val="28"/>
              </w:rPr>
              <w:t>решатьтекстовыезадачиводно-двадействия:представлятьзадачу (краткаязапись,рисунок,таблицаилидругаямодель),планировать ход решения текстовой задачи в два действия, оформлять его в</w:t>
            </w:r>
          </w:p>
          <w:p w:rsidR="00AC0934" w:rsidRDefault="0036477D">
            <w:pPr>
              <w:pStyle w:val="TableParagraph"/>
              <w:spacing w:line="298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еарифметическогодействияилидействий,записывать</w:t>
            </w:r>
            <w:r>
              <w:rPr>
                <w:spacing w:val="-2"/>
                <w:sz w:val="28"/>
              </w:rPr>
              <w:t>ответ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различатьиназыватьгеометрическиефигуры:прямойугол, ломаную, многоугольник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бумагевклеткуизображатьломаную,многоугольник,чертитьс помощью линейки или угольника прямой угол, прямоугольник с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даннымидлинами</w:t>
            </w:r>
            <w:r>
              <w:rPr>
                <w:spacing w:val="-2"/>
                <w:sz w:val="28"/>
              </w:rPr>
              <w:t>сторон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ятьизмерениедлинреальныхобъектовс</w:t>
            </w:r>
            <w:r>
              <w:rPr>
                <w:spacing w:val="-2"/>
                <w:sz w:val="28"/>
              </w:rPr>
              <w:t>помощью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01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418"/>
              <w:rPr>
                <w:sz w:val="28"/>
              </w:rPr>
            </w:pPr>
            <w:r>
              <w:rPr>
                <w:sz w:val="28"/>
              </w:rPr>
              <w:t>линейки;находитьдлинуломаной,состоящейиздвух-трёх звеньев, периметр прямоугольника (квадрата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познаватьверные(истинные)иневерные</w:t>
            </w:r>
            <w:r>
              <w:rPr>
                <w:spacing w:val="-2"/>
                <w:sz w:val="28"/>
              </w:rPr>
              <w:t>(ложные)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тверждениясословами"все","каждый";проводитьодно- двухшаговые логические рассуждения и делать выводы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находитьобщийпризнакгруппыматематическихобъектов</w:t>
            </w:r>
            <w:r>
              <w:rPr>
                <w:spacing w:val="-2"/>
                <w:sz w:val="28"/>
              </w:rPr>
              <w:t>(чисел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еличин,геометрическихфигур)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находитьзакономерностьврядуобъектов(чисел,геометрических </w:t>
            </w:r>
            <w:r>
              <w:rPr>
                <w:spacing w:val="-2"/>
                <w:sz w:val="28"/>
              </w:rPr>
              <w:t>фигур)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едставлятьинформациювзаданнойформе:дополнять</w:t>
            </w:r>
            <w:r>
              <w:rPr>
                <w:spacing w:val="-2"/>
                <w:sz w:val="28"/>
              </w:rPr>
              <w:t>текст</w:t>
            </w:r>
          </w:p>
          <w:p w:rsidR="00AC0934" w:rsidRDefault="0036477D">
            <w:pPr>
              <w:pStyle w:val="TableParagraph"/>
              <w:spacing w:before="5" w:line="312" w:lineRule="exact"/>
              <w:rPr>
                <w:sz w:val="28"/>
              </w:rPr>
            </w:pPr>
            <w:r>
              <w:rPr>
                <w:sz w:val="28"/>
              </w:rPr>
              <w:t>задачичислами,заполнятьстрокуилистолбецтаблицы,указывать числовые данные на рисунке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равниватьгруппыобъектов(находитьобщее,</w:t>
            </w:r>
            <w:r>
              <w:rPr>
                <w:spacing w:val="-2"/>
                <w:sz w:val="28"/>
              </w:rPr>
              <w:t>различное)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наруживатьмоделигеометрическихфигурвокружающем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2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дбиратьпримеры,подтверждающиесуждение,ответ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лять(дополнять)текстовую</w:t>
            </w:r>
            <w:r>
              <w:rPr>
                <w:spacing w:val="-2"/>
                <w:sz w:val="28"/>
              </w:rPr>
              <w:t>задачу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верятьправильностьвычисления,</w:t>
            </w:r>
            <w:r>
              <w:rPr>
                <w:spacing w:val="-2"/>
                <w:sz w:val="28"/>
              </w:rPr>
              <w:t>измерения</w:t>
            </w:r>
          </w:p>
        </w:tc>
      </w:tr>
    </w:tbl>
    <w:p w:rsidR="00AC0934" w:rsidRDefault="00AC0934">
      <w:pPr>
        <w:pStyle w:val="a3"/>
        <w:spacing w:before="33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60</w:t>
      </w:r>
    </w:p>
    <w:p w:rsidR="00AC0934" w:rsidRDefault="0036477D">
      <w:pPr>
        <w:pStyle w:val="1"/>
        <w:spacing w:after="2"/>
        <w:ind w:right="445"/>
        <w:jc w:val="center"/>
      </w:pPr>
      <w:r>
        <w:t>Проверяемыеэлементысодержания(2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06"/>
        <w:gridCol w:w="8562"/>
      </w:tblGrid>
      <w:tr w:rsidR="00AC0934">
        <w:trPr>
          <w:trHeight w:val="325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5" w:lineRule="exact"/>
              <w:ind w:left="48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16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296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Числаи</w:t>
            </w:r>
            <w:r>
              <w:rPr>
                <w:spacing w:val="-2"/>
                <w:sz w:val="28"/>
              </w:rPr>
              <w:t>величины</w:t>
            </w:r>
          </w:p>
        </w:tc>
      </w:tr>
      <w:tr w:rsidR="00AC0934">
        <w:trPr>
          <w:trHeight w:val="647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16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Числавпределах100:чтение,запись,десятичныйсостав,сравнение. Запись равенства, неравенства</w:t>
            </w:r>
          </w:p>
        </w:tc>
      </w:tr>
      <w:tr w:rsidR="00AC0934">
        <w:trPr>
          <w:trHeight w:val="64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Увеличение,уменьшениечислананесколькоединиц,десятков. Разностное сравнение чисел</w:t>
            </w:r>
          </w:p>
        </w:tc>
      </w:tr>
      <w:tr w:rsidR="00AC0934">
        <w:trPr>
          <w:trHeight w:val="964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еличины:сравнениепомассе,времени,измерение</w:t>
            </w:r>
            <w:r>
              <w:rPr>
                <w:spacing w:val="-2"/>
                <w:sz w:val="28"/>
              </w:rPr>
              <w:t>длины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оотношениемеждуединицамивеличины(впределах100),его применение для решения практических задач</w:t>
            </w:r>
          </w:p>
        </w:tc>
      </w:tr>
      <w:tr w:rsidR="00AC0934">
        <w:trPr>
          <w:trHeight w:val="321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2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рифметическиедействия</w:t>
            </w:r>
          </w:p>
        </w:tc>
      </w:tr>
      <w:tr w:rsidR="00AC0934">
        <w:trPr>
          <w:trHeight w:val="320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Устноеиписьменноесложениеивычитаниечиселвпределах</w:t>
            </w:r>
            <w:r>
              <w:rPr>
                <w:spacing w:val="-5"/>
                <w:sz w:val="28"/>
              </w:rPr>
              <w:t>100</w:t>
            </w:r>
          </w:p>
        </w:tc>
      </w:tr>
      <w:tr w:rsidR="00AC0934">
        <w:trPr>
          <w:trHeight w:val="1291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реместительное,сочетательноесвойствасложения,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менениедлявычислений.Взаимосвязькомпонентови</w:t>
            </w:r>
            <w:r>
              <w:rPr>
                <w:spacing w:val="-2"/>
                <w:sz w:val="28"/>
              </w:rPr>
              <w:t>результата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действиясложения,действиявычитания.Проверкарезультата </w:t>
            </w:r>
            <w:r>
              <w:rPr>
                <w:spacing w:val="-2"/>
                <w:sz w:val="28"/>
              </w:rPr>
              <w:t>вычисления</w:t>
            </w:r>
          </w:p>
        </w:tc>
      </w:tr>
      <w:tr w:rsidR="00AC0934">
        <w:trPr>
          <w:trHeight w:val="64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Действия умноженияиделения чиселвпрактическихиучебных ситуациях.Названиякомпонентовдействийумножения,</w:t>
            </w:r>
            <w:r>
              <w:rPr>
                <w:spacing w:val="-2"/>
                <w:sz w:val="28"/>
              </w:rPr>
              <w:t>деления</w:t>
            </w:r>
          </w:p>
        </w:tc>
      </w:tr>
      <w:tr w:rsidR="00AC0934">
        <w:trPr>
          <w:trHeight w:val="964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Табличноеумножениевпределах50привычисленияхирешении задач. Переместительное свойство умножения. Взаимосвязь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компонентовирезультатадействияумножения,действия</w:t>
            </w:r>
            <w:r>
              <w:rPr>
                <w:spacing w:val="-2"/>
                <w:sz w:val="28"/>
              </w:rPr>
              <w:t>деления</w:t>
            </w:r>
          </w:p>
        </w:tc>
      </w:tr>
      <w:tr w:rsidR="00AC0934">
        <w:trPr>
          <w:trHeight w:val="64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Неизвестныйкомпонентдействиясложения,действиявычитания. Нахождение неизвестного компонента сложения, вычитания</w:t>
            </w:r>
          </w:p>
        </w:tc>
      </w:tr>
      <w:tr w:rsidR="00AC0934">
        <w:trPr>
          <w:trHeight w:val="320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1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исловоевыражение:чтение,запись,вычисление</w:t>
            </w:r>
            <w:r>
              <w:rPr>
                <w:spacing w:val="-2"/>
                <w:sz w:val="28"/>
              </w:rPr>
              <w:t>значения,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90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06"/>
        <w:gridCol w:w="8562"/>
      </w:tblGrid>
      <w:tr w:rsidR="00AC0934">
        <w:trPr>
          <w:trHeight w:val="1290"/>
        </w:trPr>
        <w:tc>
          <w:tcPr>
            <w:tcW w:w="1906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37" w:lineRule="auto"/>
              <w:ind w:right="162"/>
              <w:rPr>
                <w:sz w:val="28"/>
              </w:rPr>
            </w:pPr>
            <w:r>
              <w:rPr>
                <w:sz w:val="28"/>
              </w:rPr>
              <w:t>использование переместительного свойства. Порядок выполнения действийвчисловомвыражении,содержащемдействиясложенияи вычитания (со скобками или без скобок) в пределах 100 (не более трёх действий)</w:t>
            </w:r>
          </w:p>
        </w:tc>
      </w:tr>
      <w:tr w:rsidR="00AC0934">
        <w:trPr>
          <w:trHeight w:val="321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2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2"/>
                <w:sz w:val="28"/>
              </w:rPr>
              <w:t>задачи</w:t>
            </w:r>
          </w:p>
        </w:tc>
      </w:tr>
      <w:tr w:rsidR="00AC0934">
        <w:trPr>
          <w:trHeight w:val="1285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, представление текста задачи в виде рисунка, схемы или другой модели. План решения задачи в два действия, выбор</w:t>
            </w:r>
          </w:p>
          <w:p w:rsidR="00AC0934" w:rsidRDefault="0036477D">
            <w:pPr>
              <w:pStyle w:val="TableParagraph"/>
              <w:spacing w:line="316" w:lineRule="exact"/>
              <w:ind w:right="162"/>
              <w:rPr>
                <w:sz w:val="28"/>
              </w:rPr>
            </w:pPr>
            <w:r>
              <w:rPr>
                <w:sz w:val="28"/>
              </w:rPr>
              <w:t>соответствующихплануарифметическихдействий.Записьрешения и ответа задачи</w:t>
            </w:r>
          </w:p>
        </w:tc>
      </w:tr>
      <w:tr w:rsidR="00AC0934">
        <w:trPr>
          <w:trHeight w:val="1291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текстовыхзадачнаприменениесмыслаарифметического действия (сложение, вычитание, умножение, деление). Расчётны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дачинаувеличениеилиуменьшениевеличины.Фиксацияответак задаче и его проверка</w:t>
            </w:r>
          </w:p>
        </w:tc>
      </w:tr>
      <w:tr w:rsidR="00AC0934">
        <w:trPr>
          <w:trHeight w:val="320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1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странственныеотношенияигеометрические</w:t>
            </w:r>
            <w:r>
              <w:rPr>
                <w:spacing w:val="-2"/>
                <w:sz w:val="28"/>
              </w:rPr>
              <w:t>фигуры</w:t>
            </w:r>
          </w:p>
        </w:tc>
      </w:tr>
      <w:tr w:rsidR="00AC0934">
        <w:trPr>
          <w:trHeight w:val="643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Распознаваниеиизображениегеометрическихфигур:точка,прямая, прямой угол, ломаная, многоугольник</w:t>
            </w:r>
          </w:p>
        </w:tc>
      </w:tr>
      <w:tr w:rsidR="00AC0934">
        <w:trPr>
          <w:trHeight w:val="161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строениеотрезказаданнойдлиныспомощью</w:t>
            </w:r>
            <w:r>
              <w:rPr>
                <w:spacing w:val="-2"/>
                <w:sz w:val="28"/>
              </w:rPr>
              <w:t>линейки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ображениенаклетчатойбумагепрямоугольникасзаданными длинами сторон, квадрата с заданной длиной стороны. Длина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ломаной.Измерениепериметраизображённогопрямоугольника (квадрата), запись результата измерения</w:t>
            </w:r>
          </w:p>
        </w:tc>
      </w:tr>
      <w:tr w:rsidR="00AC0934">
        <w:trPr>
          <w:trHeight w:val="316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296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матическаяинформация</w:t>
            </w:r>
          </w:p>
        </w:tc>
      </w:tr>
      <w:tr w:rsidR="00AC0934">
        <w:trPr>
          <w:trHeight w:val="161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Нахождение,формулированиеодного-двухобщихпризнаковнабора математических объектов: чисел, величин, геометрических фигур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ификацияобъектовпозаданномуили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AC0934">
        <w:trPr>
          <w:trHeight w:val="128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ind w:right="217"/>
              <w:jc w:val="both"/>
              <w:rPr>
                <w:sz w:val="28"/>
              </w:rPr>
            </w:pPr>
            <w:r>
              <w:rPr>
                <w:sz w:val="28"/>
              </w:rPr>
              <w:t>Верные(истинные)иневерные(ложные)утверждения,содержащие количественные,пространственныеотношения,зависимостимежду числами или величинами. Конструирование утверждений с</w:t>
            </w:r>
          </w:p>
          <w:p w:rsidR="00AC0934" w:rsidRDefault="0036477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мслов"каждый",</w:t>
            </w:r>
            <w:r>
              <w:rPr>
                <w:spacing w:val="-2"/>
                <w:sz w:val="28"/>
              </w:rPr>
              <w:t>"все"</w:t>
            </w:r>
          </w:p>
        </w:tc>
      </w:tr>
      <w:tr w:rsidR="00AC0934">
        <w:trPr>
          <w:trHeight w:val="642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ботастаблицами:извлечениеииспользованиедляответа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просинформации,представленнойв</w:t>
            </w:r>
            <w:r>
              <w:rPr>
                <w:spacing w:val="-2"/>
                <w:sz w:val="28"/>
              </w:rPr>
              <w:t>таблице</w:t>
            </w:r>
          </w:p>
        </w:tc>
      </w:tr>
      <w:tr w:rsidR="00AC0934">
        <w:trPr>
          <w:trHeight w:val="647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232" w:lineRule="auto"/>
              <w:ind w:right="162" w:firstLine="4"/>
              <w:rPr>
                <w:sz w:val="28"/>
              </w:rPr>
            </w:pPr>
            <w:r>
              <w:rPr>
                <w:sz w:val="28"/>
              </w:rPr>
              <w:t>Внесениеданныхвтаблицу,дополнениемоделей(схем, изображений) готовыми числовыми данными</w:t>
            </w:r>
          </w:p>
        </w:tc>
      </w:tr>
      <w:tr w:rsidR="00AC0934">
        <w:trPr>
          <w:trHeight w:val="638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Алгоритмы(приёмы,правила)устныхиписьменныхвычислений, измерений и построения геометрических фигур</w:t>
            </w:r>
          </w:p>
        </w:tc>
      </w:tr>
      <w:tr w:rsidR="00AC0934">
        <w:trPr>
          <w:trHeight w:val="325"/>
        </w:trPr>
        <w:tc>
          <w:tcPr>
            <w:tcW w:w="1906" w:type="dxa"/>
          </w:tcPr>
          <w:p w:rsidR="00AC0934" w:rsidRDefault="0036477D">
            <w:pPr>
              <w:pStyle w:val="TableParagraph"/>
              <w:spacing w:line="30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8562" w:type="dxa"/>
          </w:tcPr>
          <w:p w:rsidR="00AC0934" w:rsidRDefault="0036477D">
            <w:pPr>
              <w:pStyle w:val="TableParagraph"/>
              <w:spacing w:line="306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авилаработысэлектроннымисредствами</w:t>
            </w:r>
            <w:r>
              <w:rPr>
                <w:spacing w:val="-2"/>
                <w:sz w:val="28"/>
              </w:rPr>
              <w:t>обучения</w:t>
            </w:r>
          </w:p>
        </w:tc>
      </w:tr>
    </w:tbl>
    <w:p w:rsidR="00AC0934" w:rsidRDefault="00AC0934">
      <w:pPr>
        <w:pStyle w:val="a3"/>
        <w:spacing w:before="34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61</w:t>
      </w:r>
    </w:p>
    <w:p w:rsidR="00AC0934" w:rsidRDefault="0036477D">
      <w:pPr>
        <w:pStyle w:val="1"/>
        <w:spacing w:before="5" w:after="5" w:line="242" w:lineRule="auto"/>
        <w:ind w:left="4057" w:hanging="3607"/>
      </w:pPr>
      <w:r>
        <w:t>Проверяемыетребованиякрезультатамосвоенияосновнойобразовательной программы (3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32" w:lineRule="auto"/>
              <w:ind w:left="227" w:firstLine="586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ind w:left="40" w:right="13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епредметныерезультатыосвоения</w:t>
            </w:r>
            <w:r>
              <w:rPr>
                <w:spacing w:val="-2"/>
                <w:sz w:val="28"/>
              </w:rPr>
              <w:t>основной</w:t>
            </w:r>
          </w:p>
          <w:p w:rsidR="00AC0934" w:rsidRDefault="0036477D">
            <w:pPr>
              <w:pStyle w:val="TableParagraph"/>
              <w:spacing w:line="317" w:lineRule="exact"/>
              <w:ind w:left="40" w:right="5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программыначальногообщего</w:t>
            </w:r>
            <w:r>
              <w:rPr>
                <w:spacing w:val="-2"/>
                <w:sz w:val="28"/>
              </w:rPr>
              <w:t>образования</w:t>
            </w:r>
          </w:p>
        </w:tc>
      </w:tr>
    </w:tbl>
    <w:p w:rsidR="00AC0934" w:rsidRDefault="00AC0934">
      <w:pPr>
        <w:pStyle w:val="TableParagraph"/>
        <w:spacing w:line="317" w:lineRule="exact"/>
        <w:jc w:val="center"/>
        <w:rPr>
          <w:sz w:val="28"/>
        </w:rPr>
        <w:sectPr w:rsidR="00AC0934">
          <w:type w:val="continuous"/>
          <w:pgSz w:w="11910" w:h="16840"/>
          <w:pgMar w:top="1060" w:right="283" w:bottom="114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результата</w:t>
            </w:r>
          </w:p>
        </w:tc>
        <w:tc>
          <w:tcPr>
            <w:tcW w:w="8403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итать,записывать,сравнивать,упорядочиватьчиславпределах 1000; находить число, большее или меньшее данного числа на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данноечисло,взаданноечислораз(впределах</w:t>
            </w:r>
            <w:r>
              <w:rPr>
                <w:spacing w:val="-2"/>
                <w:sz w:val="28"/>
              </w:rPr>
              <w:t>1000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ять арифметические действия: сложение и вычитание, умножениеиделениенаоднозначноечисло,делениесостатком;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полнятьдействияумноженияиделениясчислами0и</w:t>
            </w:r>
            <w:r>
              <w:rPr>
                <w:spacing w:val="-10"/>
                <w:sz w:val="28"/>
              </w:rPr>
              <w:t>1</w:t>
            </w:r>
          </w:p>
        </w:tc>
      </w:tr>
      <w:tr w:rsidR="00AC0934">
        <w:trPr>
          <w:trHeight w:val="160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721"/>
              <w:jc w:val="both"/>
              <w:rPr>
                <w:sz w:val="28"/>
              </w:rPr>
            </w:pPr>
            <w:r>
              <w:rPr>
                <w:sz w:val="28"/>
              </w:rPr>
              <w:t>устанавливатьисоблюдатьпорядокдействийпривычислении значениячисловоговыражения,содержащегоарифметические действия сложения, вычитания, умножения и деления;</w:t>
            </w:r>
          </w:p>
          <w:p w:rsidR="00AC0934" w:rsidRDefault="0036477D">
            <w:pPr>
              <w:pStyle w:val="TableParagraph"/>
              <w:spacing w:line="316" w:lineRule="exact"/>
              <w:ind w:right="324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привычисленияхпереместительноеисочетательное свойства сложения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ходитьнеизвестныйкомпонентарифметического</w:t>
            </w:r>
            <w:r>
              <w:rPr>
                <w:spacing w:val="-2"/>
                <w:sz w:val="28"/>
              </w:rPr>
              <w:t>действия</w:t>
            </w:r>
          </w:p>
        </w:tc>
      </w:tr>
      <w:tr w:rsidR="00AC0934">
        <w:trPr>
          <w:trHeight w:val="225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привыполнениипрактическихзаданийи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цифровыхианалоговыхприборов,измерительныхинструментов длину (массу, время), выполнять прикидку и оценку результата</w:t>
            </w:r>
          </w:p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змерений,определятьпродолжительность</w:t>
            </w:r>
            <w:r>
              <w:rPr>
                <w:spacing w:val="-2"/>
                <w:sz w:val="28"/>
              </w:rPr>
              <w:t>события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равниватьвеличиныдлины,площади,массы,времени,</w:t>
            </w:r>
            <w:r>
              <w:rPr>
                <w:spacing w:val="-2"/>
                <w:sz w:val="28"/>
              </w:rPr>
              <w:t>стоимости,</w:t>
            </w:r>
          </w:p>
          <w:p w:rsidR="00AC0934" w:rsidRDefault="0036477D">
            <w:pPr>
              <w:pStyle w:val="TableParagraph"/>
              <w:spacing w:line="322" w:lineRule="exact"/>
              <w:ind w:right="223"/>
              <w:rPr>
                <w:sz w:val="28"/>
              </w:rPr>
            </w:pPr>
            <w:r>
              <w:rPr>
                <w:sz w:val="28"/>
              </w:rPr>
              <w:t>устанавливаямеждунимисоотношение</w:t>
            </w:r>
            <w:proofErr w:type="gramStart"/>
            <w:r>
              <w:rPr>
                <w:sz w:val="28"/>
              </w:rPr>
              <w:t>"б</w:t>
            </w:r>
            <w:proofErr w:type="gramEnd"/>
            <w:r>
              <w:rPr>
                <w:sz w:val="28"/>
              </w:rPr>
              <w:t>ольшеилименьшена или в"</w:t>
            </w:r>
          </w:p>
        </w:tc>
      </w:tr>
      <w:tr w:rsidR="00AC0934">
        <w:trPr>
          <w:trHeight w:val="63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зывать,находитьдолювеличины;сравнивать</w:t>
            </w:r>
            <w:r>
              <w:rPr>
                <w:spacing w:val="-2"/>
                <w:sz w:val="28"/>
              </w:rPr>
              <w:t>величины,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ыраженные</w:t>
            </w:r>
            <w:r>
              <w:rPr>
                <w:spacing w:val="-2"/>
                <w:sz w:val="28"/>
              </w:rPr>
              <w:t>долями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22" w:lineRule="exact"/>
              <w:ind w:right="85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прирешениизадачивпрактических ситуациях (покупкатовара,определениевремени,выполнениерасчётов) соотношение между величинами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ирешениизадачвыполнятьсложениеивычитаниеоднородных величин, умножение и деление величины на однозначное число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атьзадачиводно-двадействия:представлятьтекстзадачи, планировать ход решения, записывать решение и ответ,</w:t>
            </w:r>
          </w:p>
          <w:p w:rsidR="00AC0934" w:rsidRDefault="0036477D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анализироватьрешение(искатьдругойспособрешения),оценивать ответ (устанавливать его реалистичность, проверять вычисления)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конструироватьпрямоугольникизданныхфигур(квадратов), делить прямоугольник, многоугольник на заданные части</w:t>
            </w:r>
          </w:p>
        </w:tc>
      </w:tr>
      <w:tr w:rsidR="00AC0934">
        <w:trPr>
          <w:trHeight w:val="31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296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сравниватьфигурыпо</w:t>
            </w:r>
            <w:r>
              <w:rPr>
                <w:spacing w:val="-2"/>
                <w:sz w:val="28"/>
              </w:rPr>
              <w:t>площади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9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находитьпериметрпрямоугольника(квадрата),площадь прямоугольника (квадрата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познаватьверные(истинные)иневерные</w:t>
            </w:r>
            <w:r>
              <w:rPr>
                <w:spacing w:val="-2"/>
                <w:sz w:val="28"/>
              </w:rPr>
              <w:t>(ложные)</w:t>
            </w:r>
          </w:p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тверждениясословами:"все","некоторые","и","каждый",</w:t>
            </w:r>
            <w:r>
              <w:rPr>
                <w:spacing w:val="-2"/>
                <w:sz w:val="28"/>
              </w:rPr>
              <w:t>"если</w:t>
            </w:r>
          </w:p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...,</w:t>
            </w:r>
            <w:r>
              <w:rPr>
                <w:spacing w:val="-2"/>
                <w:sz w:val="28"/>
              </w:rPr>
              <w:t xml:space="preserve"> то..."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 xml:space="preserve">формулироватьутверждение(вывод),строитьлогические </w:t>
            </w:r>
            <w:r>
              <w:rPr>
                <w:spacing w:val="-2"/>
                <w:sz w:val="28"/>
              </w:rPr>
              <w:t>рассуждения</w:t>
            </w:r>
          </w:p>
        </w:tc>
      </w:tr>
    </w:tbl>
    <w:p w:rsidR="00AC0934" w:rsidRDefault="00AC0934">
      <w:pPr>
        <w:pStyle w:val="TableParagraph"/>
        <w:spacing w:line="235" w:lineRule="auto"/>
        <w:rPr>
          <w:sz w:val="28"/>
        </w:rPr>
        <w:sectPr w:rsidR="00AC0934">
          <w:type w:val="continuous"/>
          <w:pgSz w:w="11910" w:h="16840"/>
          <w:pgMar w:top="1060" w:right="283" w:bottom="103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(одно-двухшаговые),втомчислесиспользованиемизученных </w:t>
            </w:r>
            <w:r>
              <w:rPr>
                <w:spacing w:val="-2"/>
                <w:sz w:val="28"/>
              </w:rPr>
              <w:t>связок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ассифицироватьобъектыпоодному-двум</w:t>
            </w:r>
            <w:r>
              <w:rPr>
                <w:spacing w:val="-2"/>
                <w:sz w:val="28"/>
              </w:rPr>
              <w:t>признакам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влекать,использоватьинформацию,представленную</w:t>
            </w:r>
            <w:r>
              <w:rPr>
                <w:spacing w:val="-5"/>
                <w:sz w:val="28"/>
              </w:rPr>
              <w:t>на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остейшихдиаграммах,втаблицах,напредметахповседневной жизни, а также структурировать информацию: заполнять</w:t>
            </w:r>
          </w:p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стейшие</w:t>
            </w:r>
            <w:r>
              <w:rPr>
                <w:spacing w:val="-2"/>
                <w:sz w:val="28"/>
              </w:rPr>
              <w:t>таблицы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ставлятьпланвыполненияучебногозаданияиследоватьему, выполнять действия по алгоритму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сравниватьматематическиеобъекты(находитьобщее,различное, </w:t>
            </w:r>
            <w:r>
              <w:rPr>
                <w:spacing w:val="-2"/>
                <w:sz w:val="28"/>
              </w:rPr>
              <w:t>уникальное)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биратьверноерешениематематической</w:t>
            </w:r>
            <w:r>
              <w:rPr>
                <w:spacing w:val="-2"/>
                <w:sz w:val="28"/>
              </w:rPr>
              <w:t>задачи</w:t>
            </w:r>
          </w:p>
        </w:tc>
      </w:tr>
    </w:tbl>
    <w:p w:rsidR="00AC0934" w:rsidRDefault="00AC0934">
      <w:pPr>
        <w:pStyle w:val="a3"/>
        <w:spacing w:before="26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62</w:t>
      </w:r>
    </w:p>
    <w:p w:rsidR="00AC0934" w:rsidRDefault="0036477D">
      <w:pPr>
        <w:pStyle w:val="1"/>
        <w:spacing w:before="10" w:after="6"/>
        <w:ind w:right="445"/>
        <w:jc w:val="center"/>
      </w:pPr>
      <w:r>
        <w:t>Проверяемыеэлементысодержания(3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1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6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6" w:lineRule="exact"/>
              <w:ind w:left="4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ислаи</w:t>
            </w:r>
            <w:r>
              <w:rPr>
                <w:spacing w:val="-2"/>
                <w:sz w:val="28"/>
              </w:rPr>
              <w:t>величины</w:t>
            </w:r>
          </w:p>
        </w:tc>
      </w:tr>
      <w:tr w:rsidR="00AC0934">
        <w:trPr>
          <w:trHeight w:val="129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ind w:right="286"/>
              <w:rPr>
                <w:sz w:val="28"/>
              </w:rPr>
            </w:pPr>
            <w:r>
              <w:rPr>
                <w:sz w:val="28"/>
              </w:rPr>
              <w:t>Числа в пределах 1000: чтение, запись, сравнение, представление в видесуммыразрядныхслагаемых.Равенстваинеравенства:чтение, составление. Увеличение или уменьшение числа в несколько раз.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ратноесравнение</w:t>
            </w:r>
            <w:r>
              <w:rPr>
                <w:spacing w:val="-2"/>
                <w:sz w:val="28"/>
              </w:rPr>
              <w:t>чисел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сса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оотношениемеждукилограммомиграммом,отношения "тяжелее - легче на...", "тяжелее - легче в..."</w:t>
            </w:r>
          </w:p>
        </w:tc>
      </w:tr>
      <w:tr w:rsidR="00AC0934">
        <w:trPr>
          <w:trHeight w:val="96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тоимость,установлениеотношения"дороже-дешевле</w:t>
            </w:r>
            <w:r>
              <w:rPr>
                <w:spacing w:val="-2"/>
                <w:sz w:val="28"/>
              </w:rPr>
              <w:t>на..."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"дороже-дешевлев..</w:t>
            </w:r>
            <w:proofErr w:type="gramStart"/>
            <w:r>
              <w:rPr>
                <w:sz w:val="28"/>
              </w:rPr>
              <w:t>."</w:t>
            </w:r>
            <w:proofErr w:type="gramEnd"/>
            <w:r>
              <w:rPr>
                <w:sz w:val="28"/>
              </w:rPr>
              <w:t>.Соотношение"цена,количество,стоимость"в практической ситуации</w:t>
            </w:r>
          </w:p>
        </w:tc>
      </w:tr>
      <w:tr w:rsidR="00AC0934">
        <w:trPr>
          <w:trHeight w:val="95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ремя,установлениеотношения"быстрее-медленнеена...",</w:t>
            </w:r>
            <w:r>
              <w:rPr>
                <w:spacing w:val="-2"/>
                <w:sz w:val="28"/>
              </w:rPr>
              <w:t>"быстрее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медленнеев..</w:t>
            </w:r>
            <w:proofErr w:type="gramStart"/>
            <w:r>
              <w:rPr>
                <w:sz w:val="28"/>
              </w:rPr>
              <w:t>."</w:t>
            </w:r>
            <w:proofErr w:type="gramEnd"/>
            <w:r>
              <w:rPr>
                <w:sz w:val="28"/>
              </w:rPr>
              <w:t>.Соотношение"начало,</w:t>
            </w:r>
            <w:r>
              <w:rPr>
                <w:spacing w:val="-2"/>
                <w:sz w:val="28"/>
              </w:rPr>
              <w:t>окончание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должительностьсобытия"в практическойситуации</w:t>
            </w:r>
          </w:p>
        </w:tc>
      </w:tr>
      <w:tr w:rsidR="00AC0934">
        <w:trPr>
          <w:trHeight w:val="647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2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before="4" w:line="312" w:lineRule="exact"/>
              <w:rPr>
                <w:sz w:val="28"/>
              </w:rPr>
            </w:pPr>
            <w:r>
              <w:rPr>
                <w:sz w:val="28"/>
              </w:rPr>
              <w:t>Длина(единицыдлины-миллиметр,километр),соотношениемежду величинами в пределах тысячи. Сравнение объектов по длине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ощадь.Сравнениеобъектовпо</w:t>
            </w:r>
            <w:r>
              <w:rPr>
                <w:spacing w:val="-2"/>
                <w:sz w:val="28"/>
              </w:rPr>
              <w:t>площади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рифметическиедействия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стныевычисления,сводимыекдействиямвпределах</w:t>
            </w:r>
            <w:r>
              <w:rPr>
                <w:spacing w:val="-4"/>
                <w:sz w:val="28"/>
              </w:rPr>
              <w:t>100.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исьменноесложение,вычитаниечиселвпределах1000.Действияс числами 0 и 1</w:t>
            </w:r>
          </w:p>
        </w:tc>
      </w:tr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исьменноеумножение,деление.Проверкарезультата</w:t>
            </w:r>
            <w:r>
              <w:rPr>
                <w:spacing w:val="-2"/>
                <w:sz w:val="28"/>
              </w:rPr>
              <w:t>вычисления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Переместительное,сочетательноесвойствасложения,умноженияпри </w:t>
            </w:r>
            <w:r>
              <w:rPr>
                <w:spacing w:val="-2"/>
                <w:sz w:val="28"/>
              </w:rPr>
              <w:t>вычислениях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хождениенеизвестногокомпонентаарифметическогодействия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рядокдействийвчисловомвыражении,значение</w:t>
            </w:r>
            <w:r>
              <w:rPr>
                <w:spacing w:val="-2"/>
                <w:sz w:val="28"/>
              </w:rPr>
              <w:t>числового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ражения,содержащегонесколько</w:t>
            </w:r>
            <w:r>
              <w:rPr>
                <w:spacing w:val="-2"/>
                <w:sz w:val="28"/>
              </w:rPr>
              <w:t>действий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днородныевеличины:сложениеи</w:t>
            </w:r>
            <w:r>
              <w:rPr>
                <w:spacing w:val="-2"/>
                <w:sz w:val="28"/>
              </w:rPr>
              <w:t>вычитание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401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8"/>
        <w:gridCol w:w="8730"/>
      </w:tblGrid>
      <w:tr w:rsidR="00AC0934">
        <w:trPr>
          <w:trHeight w:val="325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2"/>
                <w:sz w:val="28"/>
              </w:rPr>
              <w:t>задачи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0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ботастекстовойзадачей:анализданныхи</w:t>
            </w:r>
            <w:r>
              <w:rPr>
                <w:spacing w:val="-2"/>
                <w:sz w:val="28"/>
              </w:rPr>
              <w:t>отношений,</w:t>
            </w:r>
          </w:p>
          <w:p w:rsidR="00AC0934" w:rsidRDefault="0036477D">
            <w:pPr>
              <w:pStyle w:val="TableParagraph"/>
              <w:spacing w:before="5" w:line="312" w:lineRule="exact"/>
              <w:ind w:right="286"/>
              <w:rPr>
                <w:sz w:val="28"/>
              </w:rPr>
            </w:pPr>
            <w:r>
              <w:rPr>
                <w:sz w:val="28"/>
              </w:rPr>
              <w:t>представлениенамодели,планированиеходарешениязадачи, решение арифметическим способом</w:t>
            </w:r>
          </w:p>
        </w:tc>
      </w:tr>
      <w:tr w:rsidR="00AC0934">
        <w:trPr>
          <w:trHeight w:val="128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ind w:right="342"/>
              <w:jc w:val="both"/>
              <w:rPr>
                <w:sz w:val="28"/>
              </w:rPr>
            </w:pPr>
            <w:r>
              <w:rPr>
                <w:sz w:val="28"/>
              </w:rPr>
              <w:t>Задачинапониманиесмыслаарифметическихдействи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втомчисле делениясостатком), отношений("больше -меньшена...", "больше - меньше в..."), зависимостей ("купля-продажа", расчёт времени,</w:t>
            </w:r>
          </w:p>
          <w:p w:rsidR="00AC0934" w:rsidRDefault="0036477D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ичества),насравнение(разностное,</w:t>
            </w:r>
            <w:r>
              <w:rPr>
                <w:spacing w:val="-2"/>
                <w:sz w:val="28"/>
              </w:rPr>
              <w:t>кратное)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пись решения задачи по действиям и с помощью числового выражения.Проверкарешенияиоценкаполученногорезультата</w:t>
            </w:r>
          </w:p>
        </w:tc>
      </w:tr>
      <w:tr w:rsidR="00AC0934">
        <w:trPr>
          <w:trHeight w:val="96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лявеличины:половина,треть,четверть,пятая,десятаячасть</w:t>
            </w:r>
            <w:r>
              <w:rPr>
                <w:spacing w:val="-10"/>
                <w:sz w:val="28"/>
              </w:rPr>
              <w:t>в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ктическойситуации.Сравнениедолейоднойвеличины.Задачина нахождение доли величины</w:t>
            </w:r>
          </w:p>
        </w:tc>
      </w:tr>
      <w:tr w:rsidR="00AC0934">
        <w:trPr>
          <w:trHeight w:val="31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296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ространственныеотношенияигеометрические</w:t>
            </w:r>
            <w:r>
              <w:rPr>
                <w:spacing w:val="-2"/>
                <w:sz w:val="28"/>
              </w:rPr>
              <w:t>фигуры</w:t>
            </w:r>
          </w:p>
        </w:tc>
      </w:tr>
      <w:tr w:rsidR="00AC0934">
        <w:trPr>
          <w:trHeight w:val="969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ированиегеометрическихфигур(разбиениефигурыначасти, составление фигуры из частей). Периметр многоугольника: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змерение,вычисление,запись</w:t>
            </w:r>
            <w:r>
              <w:rPr>
                <w:spacing w:val="-2"/>
                <w:sz w:val="28"/>
              </w:rPr>
              <w:t>равенства</w:t>
            </w:r>
          </w:p>
        </w:tc>
      </w:tr>
      <w:tr w:rsidR="00AC0934">
        <w:trPr>
          <w:trHeight w:val="1286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мерение площади, запись результата измерения. Вычисление площадипрямоугольника(квадрата)сзаданнымисторонами,запись равенства. Изображение на клетчатой бумаге прямоугольника с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даннымзначением</w:t>
            </w:r>
            <w:r>
              <w:rPr>
                <w:spacing w:val="-2"/>
                <w:sz w:val="28"/>
              </w:rPr>
              <w:t>площади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матическаяинформация</w:t>
            </w:r>
          </w:p>
        </w:tc>
      </w:tr>
      <w:tr w:rsidR="00AC0934">
        <w:trPr>
          <w:trHeight w:val="320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1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ассификацияобъектовподвум</w:t>
            </w:r>
            <w:r>
              <w:rPr>
                <w:spacing w:val="-2"/>
                <w:sz w:val="28"/>
              </w:rPr>
              <w:t>признакам</w:t>
            </w:r>
          </w:p>
        </w:tc>
      </w:tr>
      <w:tr w:rsidR="00AC0934">
        <w:trPr>
          <w:trHeight w:val="964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ерные(истинные)иневерные(ложные)</w:t>
            </w:r>
            <w:r>
              <w:rPr>
                <w:spacing w:val="-2"/>
                <w:sz w:val="28"/>
              </w:rPr>
              <w:t>утверждения:</w:t>
            </w:r>
          </w:p>
          <w:p w:rsidR="00AC0934" w:rsidRDefault="0036477D">
            <w:pPr>
              <w:pStyle w:val="TableParagraph"/>
              <w:spacing w:line="316" w:lineRule="exact"/>
              <w:ind w:right="286"/>
              <w:rPr>
                <w:sz w:val="28"/>
              </w:rPr>
            </w:pPr>
            <w:r>
              <w:rPr>
                <w:sz w:val="28"/>
              </w:rPr>
              <w:t>конструирование,проверка.Логическиерассуждениясосвязками "если ..., то...", "поэтому", "значит"</w:t>
            </w:r>
          </w:p>
        </w:tc>
      </w:tr>
      <w:tr w:rsidR="00AC0934">
        <w:trPr>
          <w:trHeight w:val="968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9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влечениеииспользованиедлявыполнениязаданийинформации, представленной в таблицах. Столбчатая диаграмма: чтение,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пользованиеданныхдлярешенияучебныхипрактически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1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02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ализованноеописаниепоследовательностидействий</w:t>
            </w:r>
          </w:p>
        </w:tc>
      </w:tr>
      <w:tr w:rsidR="00AC0934">
        <w:trPr>
          <w:trHeight w:val="642"/>
        </w:trPr>
        <w:tc>
          <w:tcPr>
            <w:tcW w:w="1738" w:type="dxa"/>
          </w:tcPr>
          <w:p w:rsidR="00AC0934" w:rsidRDefault="0036477D">
            <w:pPr>
              <w:pStyle w:val="TableParagraph"/>
              <w:spacing w:line="315" w:lineRule="exact"/>
              <w:ind w:left="4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730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лгоритмыизученияматериала,выполненияобучающихитестовых заданий на доступных электронных средствах обучения</w:t>
            </w:r>
          </w:p>
        </w:tc>
      </w:tr>
    </w:tbl>
    <w:p w:rsidR="00AC0934" w:rsidRDefault="00AC0934">
      <w:pPr>
        <w:pStyle w:val="a3"/>
        <w:spacing w:before="34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63</w:t>
      </w:r>
    </w:p>
    <w:p w:rsidR="00AC0934" w:rsidRDefault="0036477D">
      <w:pPr>
        <w:pStyle w:val="1"/>
        <w:spacing w:line="242" w:lineRule="auto"/>
        <w:ind w:left="4057" w:hanging="3607"/>
      </w:pPr>
      <w:r>
        <w:t>Проверяемыетребованиякрезультатамосвоенияосновнойобразовательной программы (4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4" w:lineRule="exact"/>
              <w:ind w:left="48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before="2" w:line="316" w:lineRule="exact"/>
              <w:ind w:left="4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63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читать,записывать,сравнивать,упорядочивать</w:t>
            </w:r>
            <w:r>
              <w:rPr>
                <w:spacing w:val="-2"/>
                <w:sz w:val="28"/>
              </w:rPr>
              <w:t>многозначные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числа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аходитьчисло,большееилименьшееданногочисланазаданное число, в заданное число раз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80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161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ять арифметические действия: сложение и вычитание с многозначными числами письменно (в пределах 100 - устно), умножение и деление многозначного числа на однозначное,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вузначноечислописьменно(впределах100-устно),делениес остатком - письменно (в пределах 1000)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ычислятьзначениечисловоговыражения,содержащего2-4 арифметических действия, использовать при вычислениях</w:t>
            </w:r>
          </w:p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зученныесвойстваарифметических</w:t>
            </w:r>
            <w:r>
              <w:rPr>
                <w:spacing w:val="-2"/>
                <w:sz w:val="28"/>
              </w:rPr>
              <w:t>действий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7" w:lineRule="auto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выполнять прикидку результата вычислений, проверку полученногоответапокритериям:достоверность(реальность), соответствие правилу (алгоритму), а также с помощью </w:t>
            </w:r>
            <w:r>
              <w:rPr>
                <w:spacing w:val="-2"/>
                <w:sz w:val="28"/>
              </w:rPr>
              <w:t>калькулятора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ходитьдолювеличины,величинупоеё</w:t>
            </w:r>
            <w:r>
              <w:rPr>
                <w:spacing w:val="-4"/>
                <w:sz w:val="28"/>
              </w:rPr>
              <w:t>доле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ходитьнеизвестныйкомпонентарифметическогодействия</w:t>
            </w:r>
          </w:p>
        </w:tc>
      </w:tr>
      <w:tr w:rsidR="00AC0934">
        <w:trPr>
          <w:trHeight w:val="193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использовать при решении задач единицы длины (миллиметр, сантиметр,дециметр,метр,километр),массы(грамм,килограмм, центнер, тонна), времени (секунда, минута, час, сутки, неделя, месяц, год), вместимости (литр), стоимости (копейка, рубль),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лощади(квадратныйметр,квадратныйдециметр,квадратный сантиметр), скорости (километр в час)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прирешениитекстовыхзадачивпрактических ситуациях соотношения между скоростью, временем 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йденнымпутём,междупроизводительностью,временеми объёмом работы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ятьспомощьюцифровыхианалоговыхприборовмассу предмета, температуру, скорость движения транспортного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средства,вместимостьспомощьюизмерительныхсосудов, прикидку и оценку результата измерений</w:t>
            </w:r>
          </w:p>
        </w:tc>
      </w:tr>
      <w:tr w:rsidR="00AC0934">
        <w:trPr>
          <w:trHeight w:val="192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ешатьтекстовыезадачив1-3действия,</w:t>
            </w:r>
            <w:r>
              <w:rPr>
                <w:spacing w:val="-2"/>
                <w:sz w:val="28"/>
              </w:rPr>
              <w:t xml:space="preserve"> выполнять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образованиезаданныхвеличин,выбиратьпри</w:t>
            </w:r>
            <w:r>
              <w:rPr>
                <w:spacing w:val="-2"/>
                <w:sz w:val="28"/>
              </w:rPr>
              <w:t>решении</w:t>
            </w:r>
          </w:p>
          <w:p w:rsidR="00AC0934" w:rsidRDefault="0036477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одходящиеспособывычисления,сочетаяустныеиписьменные вычисления и используя при необходимости вычислительные устройства, оценивать полученный результат по критериям:</w:t>
            </w:r>
          </w:p>
          <w:p w:rsidR="00AC0934" w:rsidRDefault="0036477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реальность,соответствие</w:t>
            </w:r>
            <w:r>
              <w:rPr>
                <w:spacing w:val="-2"/>
                <w:sz w:val="28"/>
              </w:rPr>
              <w:t>условию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атьпрактическиезадачи,связанныесповседневнойжизнью,в том числе с избыточными данными, находить недостающую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нформацию(например,изтаблиц,схем),находитьразличные способы решения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различатьокружностьикруг,изображатьспомощьюциркуляи линейки окружность заданного радиус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атьизображенияпростейшихпространственныхфигур, распознавать в простейших случаях проекции предметов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кружающегомирана</w:t>
            </w:r>
            <w:r>
              <w:rPr>
                <w:spacing w:val="-2"/>
                <w:sz w:val="28"/>
              </w:rPr>
              <w:t>плоскость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выполнятьразбиениепростейшейсоставнойфигуры</w:t>
            </w:r>
            <w:r>
              <w:rPr>
                <w:spacing w:val="-5"/>
                <w:sz w:val="28"/>
              </w:rPr>
              <w:t>на</w:t>
            </w:r>
          </w:p>
        </w:tc>
      </w:tr>
    </w:tbl>
    <w:p w:rsidR="00AC0934" w:rsidRDefault="00AC0934">
      <w:pPr>
        <w:pStyle w:val="TableParagraph"/>
        <w:spacing w:line="305" w:lineRule="exact"/>
        <w:rPr>
          <w:sz w:val="28"/>
        </w:rPr>
        <w:sectPr w:rsidR="00AC0934">
          <w:type w:val="continuous"/>
          <w:pgSz w:w="11910" w:h="16840"/>
          <w:pgMar w:top="1060" w:right="283" w:bottom="108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647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ямоугольники(квадраты),находитьпериметриплощадьфигур, составленных из двух-трёх прямоугольников (квадратов)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распознаватьверные(истинные)иневерные(ложные) утверждения, приводить пример, контрпример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ормулироватьутверждение(вывод),строить</w:t>
            </w:r>
            <w:r>
              <w:rPr>
                <w:spacing w:val="-2"/>
                <w:sz w:val="28"/>
              </w:rPr>
              <w:t>логически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суждения(двух-трёхшаговые)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классифицироватьобъектыпозаданнымилисамостоятельно установленным одному-двум признакам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влекатьииспользоватьдлявыполнениязаданийирешениязадач информацию, представленную на простейших столбчатых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иаграммах,втаблицахсданнымиореальныхпроцессах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явленияхокружающегомира,впредметахповседневной</w:t>
            </w:r>
            <w:r>
              <w:rPr>
                <w:spacing w:val="-2"/>
                <w:sz w:val="28"/>
              </w:rPr>
              <w:t>жизн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полнятьданнымипредложеннуютаблицу,</w:t>
            </w:r>
            <w:r>
              <w:rPr>
                <w:spacing w:val="-2"/>
                <w:sz w:val="28"/>
              </w:rPr>
              <w:t>столбчатую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аграмму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тьформализованныеописанияпоследовательност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йствий (алгоритм, план, схема) в практических и учебных ситуациях,дополнятьалгоритм,упорядочиватьшагиалгоритма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ставлятьмодельтекстовойзадачи,числовое</w:t>
            </w:r>
            <w:r>
              <w:rPr>
                <w:spacing w:val="-2"/>
                <w:sz w:val="28"/>
              </w:rPr>
              <w:t>выражение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выбиратьрациональноерешениезадачи,находитьвсеверные решения из предложенных</w:t>
            </w:r>
          </w:p>
        </w:tc>
      </w:tr>
    </w:tbl>
    <w:p w:rsidR="00AC0934" w:rsidRDefault="00AC0934">
      <w:pPr>
        <w:pStyle w:val="a3"/>
        <w:spacing w:before="26"/>
        <w:rPr>
          <w:b/>
        </w:rPr>
      </w:pPr>
    </w:p>
    <w:p w:rsidR="00AC0934" w:rsidRDefault="0036477D">
      <w:pPr>
        <w:pStyle w:val="a3"/>
        <w:spacing w:before="1"/>
        <w:ind w:left="9008" w:right="150"/>
        <w:jc w:val="center"/>
      </w:pPr>
      <w:r>
        <w:t>Таблица</w:t>
      </w:r>
      <w:r>
        <w:rPr>
          <w:spacing w:val="-5"/>
        </w:rPr>
        <w:t>64</w:t>
      </w:r>
    </w:p>
    <w:p w:rsidR="00AC0934" w:rsidRDefault="0036477D">
      <w:pPr>
        <w:pStyle w:val="1"/>
        <w:spacing w:after="7"/>
        <w:ind w:right="445"/>
        <w:jc w:val="center"/>
      </w:pPr>
      <w:bookmarkStart w:id="19" w:name="Проверяемые_элементы_содержания_(4_класс"/>
      <w:bookmarkEnd w:id="19"/>
      <w:r>
        <w:t>Проверяемыеэлементысодержания(4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21"/>
        <w:gridCol w:w="8548"/>
      </w:tblGrid>
      <w:tr w:rsidR="00AC0934">
        <w:trPr>
          <w:trHeight w:val="316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296" w:lineRule="exact"/>
              <w:ind w:left="4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296" w:lineRule="exact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ислаи</w:t>
            </w:r>
            <w:r>
              <w:rPr>
                <w:spacing w:val="-2"/>
                <w:sz w:val="28"/>
              </w:rPr>
              <w:t>величины</w:t>
            </w:r>
          </w:p>
        </w:tc>
      </w:tr>
      <w:tr w:rsidR="00AC0934">
        <w:trPr>
          <w:trHeight w:val="969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иславпределахмиллиона:чтение,запись,поразрядноесравнение, упорядочение. Число, большее или меньшее данного числа на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данноечислоразрядныхединиц,взаданноечисло</w:t>
            </w:r>
            <w:r>
              <w:rPr>
                <w:spacing w:val="-5"/>
                <w:sz w:val="28"/>
              </w:rPr>
              <w:t xml:space="preserve"> раз</w:t>
            </w:r>
          </w:p>
        </w:tc>
      </w:tr>
      <w:tr w:rsidR="00AC0934">
        <w:trPr>
          <w:trHeight w:val="643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еличины:сравнениеобъектовпомассе,длине,</w:t>
            </w:r>
            <w:r>
              <w:rPr>
                <w:spacing w:val="-2"/>
                <w:sz w:val="28"/>
              </w:rPr>
              <w:t>площади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местимости</w:t>
            </w:r>
          </w:p>
        </w:tc>
      </w:tr>
      <w:tr w:rsidR="00AC0934">
        <w:trPr>
          <w:trHeight w:val="321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Единицымассыисоотношениямежду</w:t>
            </w:r>
            <w:r>
              <w:rPr>
                <w:spacing w:val="-4"/>
                <w:sz w:val="28"/>
              </w:rPr>
              <w:t>ними</w:t>
            </w:r>
          </w:p>
        </w:tc>
      </w:tr>
      <w:tr w:rsidR="00AC0934">
        <w:trPr>
          <w:trHeight w:val="320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Единицывремени,соотношениямежду</w:t>
            </w:r>
            <w:r>
              <w:rPr>
                <w:spacing w:val="-4"/>
                <w:sz w:val="28"/>
              </w:rPr>
              <w:t>ними</w:t>
            </w:r>
          </w:p>
        </w:tc>
      </w:tr>
      <w:tr w:rsidR="00AC0934">
        <w:trPr>
          <w:trHeight w:val="642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Единицыдлины,площади,вместимости,скорости.Соотношение между единицами в пределах 100 000</w:t>
            </w:r>
          </w:p>
        </w:tc>
      </w:tr>
      <w:tr w:rsidR="00AC0934">
        <w:trPr>
          <w:trHeight w:val="321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лявеличинывремени,массы,</w:t>
            </w:r>
            <w:r>
              <w:rPr>
                <w:spacing w:val="-4"/>
                <w:sz w:val="28"/>
              </w:rPr>
              <w:t>длины</w:t>
            </w:r>
          </w:p>
        </w:tc>
      </w:tr>
      <w:tr w:rsidR="00AC0934">
        <w:trPr>
          <w:trHeight w:val="325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Арифметическиедействия</w:t>
            </w:r>
          </w:p>
        </w:tc>
      </w:tr>
      <w:tr w:rsidR="00AC0934">
        <w:trPr>
          <w:trHeight w:val="1286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сьменное сложение, вычитание многозначных чисел в пределах миллиона.Письменноеумножение,делениемногозначныхчиселна однозначное (двузначное) число в пределах 100 000. Деление с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татком.Умножениеиделениена10,100,</w:t>
            </w:r>
            <w:r>
              <w:rPr>
                <w:spacing w:val="-4"/>
                <w:sz w:val="28"/>
              </w:rPr>
              <w:t>1000</w:t>
            </w:r>
          </w:p>
        </w:tc>
      </w:tr>
      <w:tr w:rsidR="00AC0934">
        <w:trPr>
          <w:trHeight w:val="968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войстваарифметическихдействийиихприменение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вычислений.Поискзначениячисловоговыражения,содержащего несколько действий в пределах 100 000. Проверка результата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408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21"/>
        <w:gridCol w:w="8548"/>
      </w:tblGrid>
      <w:tr w:rsidR="00AC0934">
        <w:trPr>
          <w:trHeight w:val="325"/>
        </w:trPr>
        <w:tc>
          <w:tcPr>
            <w:tcW w:w="1921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вычислений,втомчислеспомощью</w:t>
            </w:r>
            <w:r>
              <w:rPr>
                <w:spacing w:val="-2"/>
                <w:sz w:val="28"/>
              </w:rPr>
              <w:t>калькулятора</w:t>
            </w:r>
          </w:p>
        </w:tc>
      </w:tr>
      <w:tr w:rsidR="00AC0934">
        <w:trPr>
          <w:trHeight w:val="637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авенство,содержащеенеизвестныйкомпонент</w:t>
            </w:r>
            <w:r>
              <w:rPr>
                <w:spacing w:val="-2"/>
                <w:sz w:val="28"/>
              </w:rPr>
              <w:t>арифметическог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действия:запись,нахождениенеизвестного</w:t>
            </w:r>
            <w:r>
              <w:rPr>
                <w:spacing w:val="-2"/>
                <w:sz w:val="28"/>
              </w:rPr>
              <w:t>компонента</w:t>
            </w:r>
          </w:p>
        </w:tc>
      </w:tr>
      <w:tr w:rsidR="00AC0934">
        <w:trPr>
          <w:trHeight w:val="325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6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множениеиделениевеличинынаоднозначное</w:t>
            </w:r>
            <w:r>
              <w:rPr>
                <w:spacing w:val="-2"/>
                <w:sz w:val="28"/>
              </w:rPr>
              <w:t>число</w:t>
            </w:r>
          </w:p>
        </w:tc>
      </w:tr>
      <w:tr w:rsidR="00AC0934">
        <w:trPr>
          <w:trHeight w:val="321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2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2"/>
                <w:sz w:val="28"/>
              </w:rPr>
              <w:t>задачи</w:t>
            </w:r>
          </w:p>
        </w:tc>
      </w:tr>
      <w:tr w:rsidR="00AC0934">
        <w:trPr>
          <w:trHeight w:val="1607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ботастекстовойзадачей,решениекоторойсодержит2-</w:t>
            </w:r>
            <w:r>
              <w:rPr>
                <w:spacing w:val="-10"/>
                <w:sz w:val="28"/>
              </w:rPr>
              <w:t>3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йствия:анализ,представлениенамодели,планированиеизапись решения, проверка решения и ответа. Анализ зависимостей,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арактеризующихпроцессыдвижения,работы,купли-продажи,и решение соответствующих задач</w:t>
            </w:r>
          </w:p>
        </w:tc>
      </w:tr>
      <w:tr w:rsidR="00AC0934">
        <w:trPr>
          <w:trHeight w:val="968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дачинаустановлениевремени(начало,продолжительность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before="2" w:line="316" w:lineRule="exact"/>
              <w:ind w:right="254"/>
              <w:rPr>
                <w:sz w:val="28"/>
              </w:rPr>
            </w:pPr>
            <w:r>
              <w:rPr>
                <w:sz w:val="28"/>
              </w:rPr>
              <w:t>окончаниесобытия),расчётаколичества,расхода,изменения. Задачи на нахождение доли величины, величины по её доле</w:t>
            </w:r>
          </w:p>
        </w:tc>
      </w:tr>
      <w:tr w:rsidR="00AC0934">
        <w:trPr>
          <w:trHeight w:val="316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296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Разныеспособырешениянекоторыхвидовизученных</w:t>
            </w:r>
            <w:r>
              <w:rPr>
                <w:spacing w:val="-2"/>
                <w:sz w:val="28"/>
              </w:rPr>
              <w:t>задач</w:t>
            </w:r>
          </w:p>
        </w:tc>
      </w:tr>
      <w:tr w:rsidR="00AC0934">
        <w:trPr>
          <w:trHeight w:val="326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6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6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остранственныеотношенияигеометрические</w:t>
            </w:r>
            <w:r>
              <w:rPr>
                <w:spacing w:val="-2"/>
                <w:sz w:val="28"/>
              </w:rPr>
              <w:t>фигуры</w:t>
            </w:r>
          </w:p>
        </w:tc>
      </w:tr>
      <w:tr w:rsidR="00AC0934">
        <w:trPr>
          <w:trHeight w:val="321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глядныепредставленияо</w:t>
            </w:r>
            <w:r>
              <w:rPr>
                <w:spacing w:val="-2"/>
                <w:sz w:val="28"/>
              </w:rPr>
              <w:t>симметрии</w:t>
            </w:r>
          </w:p>
        </w:tc>
      </w:tr>
      <w:tr w:rsidR="00AC0934">
        <w:trPr>
          <w:trHeight w:val="1607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жность,круг:распознаваниеиизображение.Построение окружности заданного радиуса. Построение изученных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еометрическихфигурспомощьюлинейки,угольника,</w:t>
            </w:r>
            <w:r>
              <w:rPr>
                <w:spacing w:val="-2"/>
                <w:sz w:val="28"/>
              </w:rPr>
              <w:t>циркуля.</w:t>
            </w:r>
          </w:p>
          <w:p w:rsidR="00AC0934" w:rsidRDefault="0036477D">
            <w:pPr>
              <w:pStyle w:val="TableParagraph"/>
              <w:spacing w:line="322" w:lineRule="exact"/>
              <w:ind w:right="254"/>
              <w:rPr>
                <w:sz w:val="28"/>
              </w:rPr>
            </w:pPr>
            <w:r>
              <w:rPr>
                <w:sz w:val="28"/>
              </w:rPr>
              <w:t>Различение,называниепространственныхгеометрическихфигур (тел): шар, куб, цилиндр, конус, пирамида</w:t>
            </w:r>
          </w:p>
        </w:tc>
      </w:tr>
      <w:tr w:rsidR="00AC0934">
        <w:trPr>
          <w:trHeight w:val="646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3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232" w:lineRule="auto"/>
              <w:ind w:right="254"/>
              <w:rPr>
                <w:sz w:val="28"/>
              </w:rPr>
            </w:pPr>
            <w:r>
              <w:rPr>
                <w:sz w:val="28"/>
              </w:rPr>
              <w:t>Конструирование: разбиение фигуры на прямоугольники (квадраты),составлениефигуризпрямоугольников(квадратов)</w:t>
            </w:r>
          </w:p>
        </w:tc>
      </w:tr>
      <w:tr w:rsidR="00AC0934">
        <w:trPr>
          <w:trHeight w:val="638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ериметр,площадьфигуры,составленнойиздвух-</w:t>
            </w:r>
            <w:r>
              <w:rPr>
                <w:spacing w:val="-4"/>
                <w:sz w:val="28"/>
              </w:rPr>
              <w:t>трёх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ямоугольников(квадратов)</w:t>
            </w:r>
          </w:p>
        </w:tc>
      </w:tr>
      <w:tr w:rsidR="00AC0934">
        <w:trPr>
          <w:trHeight w:val="325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06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06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Математическаяинформация</w:t>
            </w:r>
          </w:p>
        </w:tc>
      </w:tr>
      <w:tr w:rsidR="00AC0934">
        <w:trPr>
          <w:trHeight w:val="964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ботасутверждениями:конструирование,проверка</w:t>
            </w:r>
            <w:r>
              <w:rPr>
                <w:spacing w:val="-2"/>
                <w:sz w:val="28"/>
              </w:rPr>
              <w:t>истинности.</w:t>
            </w:r>
          </w:p>
          <w:p w:rsidR="00AC0934" w:rsidRDefault="0036477D">
            <w:pPr>
              <w:pStyle w:val="TableParagraph"/>
              <w:spacing w:line="316" w:lineRule="exact"/>
              <w:ind w:right="254"/>
              <w:rPr>
                <w:sz w:val="28"/>
              </w:rPr>
            </w:pPr>
            <w:r>
              <w:rPr>
                <w:sz w:val="28"/>
              </w:rPr>
              <w:t xml:space="preserve">Составлениеипроверкалогическихрассужденийприрешении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C0934">
        <w:trPr>
          <w:trHeight w:val="1612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Данныеореальныхпроцессахиявленияхокружающего</w:t>
            </w:r>
            <w:r>
              <w:rPr>
                <w:spacing w:val="-2"/>
                <w:sz w:val="28"/>
              </w:rPr>
              <w:t>мира,</w:t>
            </w:r>
          </w:p>
          <w:p w:rsidR="00AC0934" w:rsidRDefault="0036477D">
            <w:pPr>
              <w:pStyle w:val="TableParagraph"/>
              <w:spacing w:line="242" w:lineRule="auto"/>
              <w:ind w:right="445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надиаграммах,схемах,втаблицах,текстах.Сбор математическихданныхозаданномобъекте.Поискинформациив справочной литературе, сети Интернет. Запись информации в</w:t>
            </w:r>
          </w:p>
          <w:p w:rsidR="00AC0934" w:rsidRDefault="0036477D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ложеннойтаблице,настолбчатой</w:t>
            </w:r>
            <w:r>
              <w:rPr>
                <w:spacing w:val="-2"/>
                <w:sz w:val="28"/>
              </w:rPr>
              <w:t>диаграмме</w:t>
            </w:r>
          </w:p>
        </w:tc>
      </w:tr>
      <w:tr w:rsidR="00AC0934">
        <w:trPr>
          <w:trHeight w:val="1286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ступныеэлектронныесредстваобучения,пособия,тренажёры,их использование под руководством педагога и самостоятельно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Правилабезопаснойработысэлектроннымиисточниками </w:t>
            </w:r>
            <w:r>
              <w:rPr>
                <w:spacing w:val="-2"/>
                <w:sz w:val="28"/>
              </w:rPr>
              <w:t>информации</w:t>
            </w:r>
          </w:p>
        </w:tc>
      </w:tr>
      <w:tr w:rsidR="00AC0934">
        <w:trPr>
          <w:trHeight w:val="319"/>
        </w:trPr>
        <w:tc>
          <w:tcPr>
            <w:tcW w:w="1921" w:type="dxa"/>
          </w:tcPr>
          <w:p w:rsidR="00AC0934" w:rsidRDefault="0036477D">
            <w:pPr>
              <w:pStyle w:val="TableParagraph"/>
              <w:spacing w:line="299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548" w:type="dxa"/>
          </w:tcPr>
          <w:p w:rsidR="00AC0934" w:rsidRDefault="0036477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Алгоритмырешенияучебныхипрактических</w:t>
            </w:r>
            <w:r>
              <w:rPr>
                <w:spacing w:val="-2"/>
                <w:sz w:val="28"/>
              </w:rPr>
              <w:t>задач</w:t>
            </w:r>
          </w:p>
        </w:tc>
      </w:tr>
    </w:tbl>
    <w:p w:rsidR="00AC0934" w:rsidRDefault="00AC0934">
      <w:pPr>
        <w:pStyle w:val="a3"/>
        <w:spacing w:before="41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65</w:t>
      </w:r>
    </w:p>
    <w:p w:rsidR="00AC0934" w:rsidRDefault="0036477D">
      <w:pPr>
        <w:pStyle w:val="1"/>
        <w:spacing w:before="4" w:line="242" w:lineRule="auto"/>
        <w:ind w:left="1301" w:hanging="851"/>
      </w:pPr>
      <w:r>
        <w:t>Проверяемыетребованиякрезультатамосвоенияосновнойобразовательной программы по учебному предмету "Окружающий мир"1 класса</w:t>
      </w:r>
    </w:p>
    <w:p w:rsidR="00AC0934" w:rsidRDefault="00AC0934">
      <w:pPr>
        <w:pStyle w:val="1"/>
        <w:spacing w:line="242" w:lineRule="auto"/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28"/>
        <w:gridCol w:w="8240"/>
      </w:tblGrid>
      <w:tr w:rsidR="00AC0934">
        <w:trPr>
          <w:trHeight w:val="969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4" w:lineRule="exact"/>
              <w:ind w:left="4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Код</w:t>
            </w:r>
          </w:p>
          <w:p w:rsidR="00AC0934" w:rsidRDefault="0036477D">
            <w:pPr>
              <w:pStyle w:val="TableParagraph"/>
              <w:spacing w:line="322" w:lineRule="exact"/>
              <w:ind w:left="43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ind w:left="453" w:firstLine="220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0"/>
        </w:trPr>
        <w:tc>
          <w:tcPr>
            <w:tcW w:w="222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964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называтьсебяичленовсвоейсемьипофамилии,имени,отчеству, профессии членов своей семьи, домашний адрес и адрес своей</w:t>
            </w:r>
          </w:p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AC0934">
        <w:trPr>
          <w:trHeight w:val="964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являтьуважениексемейнымценностями</w:t>
            </w:r>
            <w:r>
              <w:rPr>
                <w:spacing w:val="-2"/>
                <w:sz w:val="28"/>
              </w:rPr>
              <w:t>традициям,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соблюдатьправиланравственногоповедениявсоциумеина </w:t>
            </w: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647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235" w:lineRule="auto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воспроизводитьназваниесвоегонаселённогопункта,региона, </w:t>
            </w:r>
            <w:r>
              <w:rPr>
                <w:spacing w:val="-2"/>
                <w:sz w:val="28"/>
              </w:rPr>
              <w:t>страны</w:t>
            </w:r>
          </w:p>
        </w:tc>
      </w:tr>
      <w:tr w:rsidR="00AC0934">
        <w:trPr>
          <w:trHeight w:val="964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водитьпримерыкультурныхобъектовродного</w:t>
            </w:r>
            <w:r>
              <w:rPr>
                <w:spacing w:val="-2"/>
                <w:sz w:val="28"/>
              </w:rPr>
              <w:t>края,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школьныхтрадицийипраздников,традицийиценностейсвоей семьи, профессий</w:t>
            </w:r>
          </w:p>
        </w:tc>
      </w:tr>
      <w:tr w:rsidR="00AC0934">
        <w:trPr>
          <w:trHeight w:val="320"/>
        </w:trPr>
        <w:tc>
          <w:tcPr>
            <w:tcW w:w="222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1291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зличатьобъектыживойинеживойприроды,</w:t>
            </w:r>
            <w:r>
              <w:rPr>
                <w:spacing w:val="-2"/>
                <w:sz w:val="28"/>
              </w:rPr>
              <w:t>объекты,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нныечеловеком,иприродныематериалы,части</w:t>
            </w:r>
            <w:r>
              <w:rPr>
                <w:spacing w:val="-2"/>
                <w:sz w:val="28"/>
              </w:rPr>
              <w:t>растений</w:t>
            </w:r>
          </w:p>
          <w:p w:rsidR="00AC0934" w:rsidRDefault="0036477D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(корень,стебель,лист,цветок,плод,семя),группыживотных (насекомые, рыбы, птицы, звери)</w:t>
            </w:r>
          </w:p>
        </w:tc>
      </w:tr>
      <w:tr w:rsidR="00AC0934">
        <w:trPr>
          <w:trHeight w:val="1929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писыватьнаосновеопорныхсловнаиболеераспространённыев родном крае дикорастущие и культурные растения, диких и</w:t>
            </w:r>
          </w:p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домашнихживотных;сезонныеявлениявразныевремена года; деревья, кустарники, травы; основные группы животны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(насекомые,рыбы,птицы,звери);выделятьихнаиболее существенные признаки</w:t>
            </w:r>
          </w:p>
        </w:tc>
      </w:tr>
      <w:tr w:rsidR="00AC0934">
        <w:trPr>
          <w:trHeight w:val="642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менятьправилауходазакомнатнымирастениями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омашними</w:t>
            </w:r>
            <w:r>
              <w:rPr>
                <w:spacing w:val="-2"/>
                <w:sz w:val="28"/>
              </w:rPr>
              <w:t>животными</w:t>
            </w:r>
          </w:p>
        </w:tc>
      </w:tr>
      <w:tr w:rsidR="00AC0934">
        <w:trPr>
          <w:trHeight w:val="1608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проводить,соблюдаяправилабезопасноготруда,несложные групповые и индивидуальные наблюдения (в том числе за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езоннымиизменениямивприродесвоейместности),</w:t>
            </w:r>
            <w:r>
              <w:rPr>
                <w:spacing w:val="-2"/>
                <w:sz w:val="28"/>
              </w:rPr>
              <w:t>измерения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(втомчислевестисчётвремени,измерятьтемпературувоздуха)и опыты под руководством учителя</w:t>
            </w:r>
          </w:p>
        </w:tc>
      </w:tr>
      <w:tr w:rsidR="00AC0934">
        <w:trPr>
          <w:trHeight w:val="647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232" w:lineRule="auto"/>
              <w:ind w:left="136" w:right="229"/>
              <w:rPr>
                <w:sz w:val="28"/>
              </w:rPr>
            </w:pPr>
            <w:r>
              <w:rPr>
                <w:sz w:val="28"/>
              </w:rPr>
              <w:t>использоватьдляответовнавопросынебольшиетекстыо природе и обществе</w:t>
            </w:r>
          </w:p>
        </w:tc>
      </w:tr>
      <w:tr w:rsidR="00AC0934">
        <w:trPr>
          <w:trHeight w:val="964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0" w:lineRule="exact"/>
              <w:ind w:left="43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цениватьситуации,раскрывающиеположительноеи</w:t>
            </w:r>
            <w:r>
              <w:rPr>
                <w:spacing w:val="-2"/>
                <w:sz w:val="28"/>
              </w:rPr>
              <w:t>негативное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 xml:space="preserve">отношениекприроде;правилаповедениявбыту,вобщественных </w:t>
            </w:r>
            <w:r>
              <w:rPr>
                <w:spacing w:val="-2"/>
                <w:sz w:val="28"/>
              </w:rPr>
              <w:t>местах</w:t>
            </w:r>
          </w:p>
        </w:tc>
      </w:tr>
      <w:tr w:rsidR="00AC0934">
        <w:trPr>
          <w:trHeight w:val="321"/>
        </w:trPr>
        <w:tc>
          <w:tcPr>
            <w:tcW w:w="2228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643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232" w:lineRule="auto"/>
              <w:ind w:left="136" w:right="229"/>
              <w:rPr>
                <w:sz w:val="28"/>
              </w:rPr>
            </w:pPr>
            <w:r>
              <w:rPr>
                <w:sz w:val="28"/>
              </w:rPr>
              <w:t>соблюдатьправилабезопасностинаучебномместе обучающегося; во время наблюдений и опытов;</w:t>
            </w:r>
          </w:p>
        </w:tc>
      </w:tr>
      <w:tr w:rsidR="00AC0934">
        <w:trPr>
          <w:trHeight w:val="320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01" w:lineRule="exact"/>
              <w:ind w:left="43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атьправилаздоровогопитанияиличной</w:t>
            </w:r>
            <w:r>
              <w:rPr>
                <w:spacing w:val="-2"/>
                <w:sz w:val="28"/>
              </w:rPr>
              <w:t>гигиены;</w:t>
            </w:r>
          </w:p>
        </w:tc>
      </w:tr>
      <w:tr w:rsidR="00AC0934">
        <w:trPr>
          <w:trHeight w:val="647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spacing w:line="232" w:lineRule="auto"/>
              <w:ind w:left="136"/>
              <w:rPr>
                <w:sz w:val="28"/>
              </w:rPr>
            </w:pPr>
            <w:r>
              <w:rPr>
                <w:sz w:val="28"/>
              </w:rPr>
              <w:t>соблюдатьправилабезопасногоповеденияпешехода;соблюдать правила безопасного поведения в природе</w:t>
            </w:r>
          </w:p>
        </w:tc>
      </w:tr>
    </w:tbl>
    <w:p w:rsidR="00AC0934" w:rsidRDefault="00AC0934">
      <w:pPr>
        <w:pStyle w:val="TableParagraph"/>
        <w:spacing w:line="232" w:lineRule="auto"/>
        <w:rPr>
          <w:sz w:val="28"/>
        </w:rPr>
        <w:sectPr w:rsidR="00AC0934"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28"/>
        <w:gridCol w:w="8240"/>
      </w:tblGrid>
      <w:tr w:rsidR="00AC0934">
        <w:trPr>
          <w:trHeight w:val="1612"/>
        </w:trPr>
        <w:tc>
          <w:tcPr>
            <w:tcW w:w="2228" w:type="dxa"/>
          </w:tcPr>
          <w:p w:rsidR="00AC0934" w:rsidRDefault="0036477D">
            <w:pPr>
              <w:pStyle w:val="TableParagraph"/>
              <w:spacing w:line="315" w:lineRule="exact"/>
              <w:ind w:left="43" w:righ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4</w:t>
            </w:r>
          </w:p>
        </w:tc>
        <w:tc>
          <w:tcPr>
            <w:tcW w:w="8240" w:type="dxa"/>
          </w:tcPr>
          <w:p w:rsidR="00AC0934" w:rsidRDefault="0036477D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безопаснопользоватьсябытовымиэлектроприборами;соблюдать правила использования электронных средств, оснащенных</w:t>
            </w:r>
          </w:p>
          <w:p w:rsidR="00AC0934" w:rsidRDefault="0036477D">
            <w:pPr>
              <w:pStyle w:val="TableParagraph"/>
              <w:spacing w:line="242" w:lineRule="auto"/>
              <w:ind w:left="136"/>
              <w:rPr>
                <w:sz w:val="28"/>
              </w:rPr>
            </w:pPr>
            <w:r>
              <w:rPr>
                <w:sz w:val="28"/>
              </w:rPr>
              <w:t>экраном;спомощьювзрослых(учителя,родителей)пользоваться электронным дневником и электронными образовательными и</w:t>
            </w:r>
          </w:p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ымиресурсами.</w:t>
            </w:r>
          </w:p>
        </w:tc>
      </w:tr>
    </w:tbl>
    <w:p w:rsidR="00AC0934" w:rsidRDefault="00AC0934">
      <w:pPr>
        <w:pStyle w:val="a3"/>
        <w:spacing w:before="23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66</w:t>
      </w:r>
    </w:p>
    <w:p w:rsidR="00AC0934" w:rsidRDefault="0036477D">
      <w:pPr>
        <w:pStyle w:val="1"/>
        <w:spacing w:before="10"/>
        <w:ind w:right="445"/>
        <w:jc w:val="center"/>
      </w:pPr>
      <w:bookmarkStart w:id="20" w:name="Проверяемые_элементы_содержания_(1_класс"/>
      <w:bookmarkEnd w:id="20"/>
      <w:r>
        <w:t>Проверяемыеэлементысодержания(1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5"/>
        <w:gridCol w:w="8413"/>
      </w:tblGrid>
      <w:tr w:rsidR="00AC0934">
        <w:trPr>
          <w:trHeight w:val="320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647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5" w:lineRule="auto"/>
              <w:ind w:right="272" w:hanging="5"/>
              <w:rPr>
                <w:sz w:val="28"/>
              </w:rPr>
            </w:pPr>
            <w:r>
              <w:rPr>
                <w:sz w:val="28"/>
              </w:rPr>
              <w:t>Школа.Школьныетрадицииипраздники.Адресшколы. Классный, школьный коллектив</w:t>
            </w:r>
          </w:p>
        </w:tc>
      </w:tr>
      <w:tr w:rsidR="00AC0934">
        <w:trPr>
          <w:trHeight w:val="642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2" w:lineRule="auto"/>
              <w:ind w:right="272" w:hanging="5"/>
              <w:rPr>
                <w:sz w:val="28"/>
              </w:rPr>
            </w:pPr>
            <w:r>
              <w:rPr>
                <w:sz w:val="28"/>
              </w:rPr>
              <w:t>Друзья,взаимоотношениямеждуними;ценностьдружбы, согласия, взаимной помощи</w:t>
            </w:r>
          </w:p>
        </w:tc>
      </w:tr>
      <w:tr w:rsidR="00AC0934">
        <w:trPr>
          <w:trHeight w:val="321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2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вместнаядеятельностьсодноклассниками-учёба,игры,</w:t>
            </w:r>
            <w:r>
              <w:rPr>
                <w:spacing w:val="-2"/>
                <w:sz w:val="28"/>
              </w:rPr>
              <w:t>отдых</w:t>
            </w:r>
          </w:p>
        </w:tc>
      </w:tr>
      <w:tr w:rsidR="00AC0934">
        <w:trPr>
          <w:trHeight w:val="964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бочееместошкольника:удобноеразмещение</w:t>
            </w:r>
            <w:r>
              <w:rPr>
                <w:spacing w:val="-2"/>
                <w:sz w:val="28"/>
              </w:rPr>
              <w:t>учебны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атериаловиучебногооборудования;поза;освещениерабочего места. Правила безопасной работы на учебном месте</w:t>
            </w:r>
          </w:p>
        </w:tc>
      </w:tr>
      <w:tr w:rsidR="00AC0934">
        <w:trPr>
          <w:trHeight w:val="321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жимтрудаи</w:t>
            </w:r>
            <w:r>
              <w:rPr>
                <w:spacing w:val="-2"/>
                <w:sz w:val="28"/>
              </w:rPr>
              <w:t>отдыха</w:t>
            </w:r>
          </w:p>
        </w:tc>
      </w:tr>
      <w:tr w:rsidR="00AC0934">
        <w:trPr>
          <w:trHeight w:val="642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емья.Моясемьявпрошломинастоящем.Именаи</w:t>
            </w:r>
            <w:r>
              <w:rPr>
                <w:spacing w:val="-2"/>
                <w:sz w:val="28"/>
              </w:rPr>
              <w:t>фамили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леновсемьи,ихпрофессии.Домашний</w:t>
            </w:r>
            <w:r>
              <w:rPr>
                <w:spacing w:val="-2"/>
                <w:sz w:val="28"/>
              </w:rPr>
              <w:t>адрес</w:t>
            </w:r>
          </w:p>
        </w:tc>
      </w:tr>
      <w:tr w:rsidR="00AC0934">
        <w:trPr>
          <w:trHeight w:val="647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2" w:lineRule="auto"/>
              <w:ind w:hanging="5"/>
              <w:rPr>
                <w:sz w:val="28"/>
              </w:rPr>
            </w:pPr>
            <w:r>
              <w:rPr>
                <w:sz w:val="28"/>
              </w:rPr>
              <w:t xml:space="preserve">Взаимоотношенияивзаимопомощьвсемье.Совместныйтруди </w:t>
            </w:r>
            <w:r>
              <w:rPr>
                <w:spacing w:val="-2"/>
                <w:sz w:val="28"/>
              </w:rPr>
              <w:t>отдых</w:t>
            </w:r>
          </w:p>
        </w:tc>
      </w:tr>
      <w:tr w:rsidR="00AC0934">
        <w:trPr>
          <w:trHeight w:val="643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2" w:lineRule="auto"/>
              <w:ind w:hanging="5"/>
              <w:rPr>
                <w:sz w:val="28"/>
              </w:rPr>
            </w:pPr>
            <w:r>
              <w:rPr>
                <w:sz w:val="28"/>
              </w:rPr>
              <w:t>Россия-нашаРодина.Москва-столицаРоссии.СимволыРоссии (герб, флаг, гимн). Народы России</w:t>
            </w:r>
          </w:p>
        </w:tc>
      </w:tr>
      <w:tr w:rsidR="00AC0934">
        <w:trPr>
          <w:trHeight w:val="964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ервоначальныесведенияородномкрае.Название</w:t>
            </w:r>
            <w:r>
              <w:rPr>
                <w:spacing w:val="-2"/>
                <w:sz w:val="28"/>
              </w:rPr>
              <w:t>своего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селённогопункта(города,села),региона.Культурныеобъекты родного края</w:t>
            </w:r>
          </w:p>
        </w:tc>
      </w:tr>
      <w:tr w:rsidR="00AC0934">
        <w:trPr>
          <w:trHeight w:val="643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Ценностьикрасотарукотворногомира.Правилаповеденияв </w:t>
            </w:r>
            <w:r>
              <w:rPr>
                <w:spacing w:val="-2"/>
                <w:sz w:val="28"/>
              </w:rPr>
              <w:t>социуме</w:t>
            </w:r>
          </w:p>
        </w:tc>
      </w:tr>
      <w:tr w:rsidR="00AC0934">
        <w:trPr>
          <w:trHeight w:val="320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321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рода-средаобитаниячеловека.Неживаяиживая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647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иродаипредметы,созданныечеловеком.</w:t>
            </w:r>
            <w:r>
              <w:rPr>
                <w:spacing w:val="-2"/>
                <w:sz w:val="28"/>
              </w:rPr>
              <w:t>Природные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териалы.Бережноеотношениекпредметам,вещам,уходза</w:t>
            </w:r>
            <w:r>
              <w:rPr>
                <w:spacing w:val="-4"/>
                <w:sz w:val="28"/>
              </w:rPr>
              <w:t>ними</w:t>
            </w:r>
          </w:p>
        </w:tc>
      </w:tr>
      <w:tr w:rsidR="00AC0934">
        <w:trPr>
          <w:trHeight w:val="642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2" w:lineRule="auto"/>
              <w:ind w:hanging="5"/>
              <w:rPr>
                <w:sz w:val="28"/>
              </w:rPr>
            </w:pPr>
            <w:r>
              <w:rPr>
                <w:sz w:val="28"/>
              </w:rPr>
              <w:t>Наблюдениезапогодойсвоегокрая.Погодаитермометр. Определениетемпературывоздуха(воды)по</w:t>
            </w:r>
            <w:r>
              <w:rPr>
                <w:spacing w:val="-2"/>
                <w:sz w:val="28"/>
              </w:rPr>
              <w:t>термометру</w:t>
            </w:r>
          </w:p>
        </w:tc>
      </w:tr>
      <w:tr w:rsidR="00AC0934">
        <w:trPr>
          <w:trHeight w:val="321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езонныеизмененияв</w:t>
            </w: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647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2" w:lineRule="auto"/>
              <w:ind w:right="118" w:hanging="5"/>
              <w:rPr>
                <w:sz w:val="28"/>
              </w:rPr>
            </w:pPr>
            <w:r>
              <w:rPr>
                <w:sz w:val="28"/>
              </w:rPr>
              <w:t>Взаимосвязимеждучеловекомиприродой.Правиланравственного и безопасного поведения в природе</w:t>
            </w:r>
          </w:p>
        </w:tc>
      </w:tr>
      <w:tr w:rsidR="00AC0934">
        <w:trPr>
          <w:trHeight w:val="638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5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тительныймир.Растенияближайшегоокружения</w:t>
            </w:r>
            <w:r>
              <w:rPr>
                <w:spacing w:val="-2"/>
                <w:sz w:val="28"/>
              </w:rPr>
              <w:t>(узнавание,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азывание,краткоеописание).Лиственныеихвойные</w:t>
            </w:r>
            <w:r>
              <w:rPr>
                <w:spacing w:val="-2"/>
                <w:sz w:val="28"/>
              </w:rPr>
              <w:t>растения.</w:t>
            </w:r>
          </w:p>
        </w:tc>
      </w:tr>
      <w:tr w:rsidR="00AC0934">
        <w:trPr>
          <w:trHeight w:val="325"/>
        </w:trPr>
        <w:tc>
          <w:tcPr>
            <w:tcW w:w="205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6" w:lineRule="exact"/>
              <w:ind w:left="136"/>
              <w:rPr>
                <w:sz w:val="28"/>
              </w:rPr>
            </w:pPr>
            <w:r>
              <w:rPr>
                <w:sz w:val="28"/>
              </w:rPr>
              <w:t>Дикорастущиеикультурные</w:t>
            </w:r>
            <w:r>
              <w:rPr>
                <w:spacing w:val="-2"/>
                <w:sz w:val="28"/>
              </w:rPr>
              <w:t>растения</w:t>
            </w:r>
          </w:p>
        </w:tc>
      </w:tr>
      <w:tr w:rsidR="00AC0934">
        <w:trPr>
          <w:trHeight w:val="320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астирастения(название,краткаяхарактеристиказначения</w:t>
            </w:r>
            <w:r>
              <w:rPr>
                <w:spacing w:val="-5"/>
                <w:sz w:val="28"/>
              </w:rPr>
              <w:t>для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389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5"/>
        <w:gridCol w:w="8413"/>
      </w:tblGrid>
      <w:tr w:rsidR="00AC0934">
        <w:trPr>
          <w:trHeight w:val="325"/>
        </w:trPr>
        <w:tc>
          <w:tcPr>
            <w:tcW w:w="205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жизнирастения):корень,стебель,лист,цветок,плод,</w:t>
            </w:r>
            <w:r>
              <w:rPr>
                <w:spacing w:val="-4"/>
                <w:sz w:val="28"/>
              </w:rPr>
              <w:t>семя</w:t>
            </w:r>
          </w:p>
        </w:tc>
      </w:tr>
      <w:tr w:rsidR="00AC0934">
        <w:trPr>
          <w:trHeight w:val="320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0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омнатныерастения,правиласодержанияи</w:t>
            </w:r>
            <w:r>
              <w:rPr>
                <w:spacing w:val="-2"/>
                <w:sz w:val="28"/>
              </w:rPr>
              <w:t>ухода</w:t>
            </w:r>
          </w:p>
        </w:tc>
      </w:tr>
      <w:tr w:rsidR="00AC0934">
        <w:trPr>
          <w:trHeight w:val="964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ирживотных.Разныегруппыживотных(звери,</w:t>
            </w:r>
            <w:r>
              <w:rPr>
                <w:spacing w:val="-2"/>
                <w:sz w:val="28"/>
              </w:rPr>
              <w:t>насекомые,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тицы,рыбыидругие).Домашниеидикиеживотные(различияв условиях жизни). Забота о домашних питомцах</w:t>
            </w:r>
          </w:p>
        </w:tc>
      </w:tr>
      <w:tr w:rsidR="00AC0934">
        <w:trPr>
          <w:trHeight w:val="320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642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2" w:lineRule="exact"/>
              <w:ind w:hanging="5"/>
              <w:rPr>
                <w:sz w:val="28"/>
              </w:rPr>
            </w:pPr>
            <w:r>
              <w:rPr>
                <w:sz w:val="28"/>
              </w:rPr>
              <w:t>Пониманиенеобходимостисоблюдениярежимадня,правил здорового питания и личной гигиены</w:t>
            </w:r>
          </w:p>
        </w:tc>
      </w:tr>
      <w:tr w:rsidR="00AC0934">
        <w:trPr>
          <w:trHeight w:val="647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232" w:lineRule="auto"/>
              <w:ind w:hanging="5"/>
              <w:rPr>
                <w:sz w:val="28"/>
              </w:rPr>
            </w:pPr>
            <w:r>
              <w:rPr>
                <w:sz w:val="28"/>
              </w:rPr>
              <w:t>Правилабезопасностивбыту:пользованиебытовыми электроприборами, газовыми плитами</w:t>
            </w:r>
          </w:p>
        </w:tc>
      </w:tr>
      <w:tr w:rsidR="00AC0934">
        <w:trPr>
          <w:trHeight w:val="964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0" w:lineRule="exact"/>
              <w:ind w:hanging="5"/>
              <w:rPr>
                <w:sz w:val="28"/>
              </w:rPr>
            </w:pPr>
            <w:r>
              <w:rPr>
                <w:sz w:val="28"/>
              </w:rPr>
              <w:t>Дорогаотдомадошколы.Правилабезопасного</w:t>
            </w:r>
            <w:r>
              <w:rPr>
                <w:spacing w:val="-2"/>
                <w:sz w:val="28"/>
              </w:rPr>
              <w:t>поведения</w:t>
            </w:r>
          </w:p>
          <w:p w:rsidR="00AC0934" w:rsidRDefault="0036477D">
            <w:pPr>
              <w:pStyle w:val="TableParagraph"/>
              <w:spacing w:line="322" w:lineRule="exact"/>
              <w:ind w:right="272"/>
              <w:rPr>
                <w:sz w:val="28"/>
              </w:rPr>
            </w:pPr>
            <w:r>
              <w:rPr>
                <w:sz w:val="28"/>
              </w:rPr>
              <w:t xml:space="preserve">пешехода(дорожныезнаки,дорожнаяразметка,дорожные </w:t>
            </w:r>
            <w:r>
              <w:rPr>
                <w:spacing w:val="-2"/>
                <w:sz w:val="28"/>
              </w:rPr>
              <w:t>сигналы)</w:t>
            </w:r>
          </w:p>
        </w:tc>
      </w:tr>
      <w:tr w:rsidR="00AC0934">
        <w:trPr>
          <w:trHeight w:val="964"/>
        </w:trPr>
        <w:tc>
          <w:tcPr>
            <w:tcW w:w="2055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41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БезопасностьвсетиИнтернет(электронныйдневник</w:t>
            </w:r>
            <w:r>
              <w:rPr>
                <w:spacing w:val="-10"/>
                <w:sz w:val="28"/>
              </w:rPr>
              <w:t xml:space="preserve"> и</w:t>
            </w:r>
          </w:p>
          <w:p w:rsidR="00AC0934" w:rsidRDefault="0036477D">
            <w:pPr>
              <w:pStyle w:val="TableParagraph"/>
              <w:spacing w:line="316" w:lineRule="exact"/>
              <w:ind w:right="118"/>
              <w:rPr>
                <w:sz w:val="28"/>
              </w:rPr>
            </w:pPr>
            <w:r>
              <w:rPr>
                <w:sz w:val="28"/>
              </w:rPr>
              <w:t>электронныересурсышколы)вусловияхконтролируемогодоступа в информационно-телекоммуникационную сеть Интернет</w:t>
            </w:r>
          </w:p>
        </w:tc>
      </w:tr>
    </w:tbl>
    <w:p w:rsidR="00AC0934" w:rsidRDefault="00AC0934">
      <w:pPr>
        <w:pStyle w:val="a3"/>
        <w:spacing w:before="28"/>
        <w:rPr>
          <w:b/>
        </w:rPr>
      </w:pPr>
    </w:p>
    <w:p w:rsidR="00AC0934" w:rsidRDefault="0036477D">
      <w:pPr>
        <w:pStyle w:val="a3"/>
        <w:spacing w:before="1"/>
        <w:ind w:left="9137"/>
      </w:pPr>
      <w:r>
        <w:t>Таблица</w:t>
      </w:r>
      <w:r>
        <w:rPr>
          <w:spacing w:val="-5"/>
        </w:rPr>
        <w:t>67</w:t>
      </w:r>
    </w:p>
    <w:p w:rsidR="00AC0934" w:rsidRDefault="0036477D">
      <w:pPr>
        <w:pStyle w:val="1"/>
        <w:spacing w:before="14"/>
        <w:ind w:left="4057" w:hanging="3607"/>
      </w:pPr>
      <w:r>
        <w:t>Проверяемыетребованиякрезультатамосвоенияосновнойобразовательной программы (2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ind w:left="232" w:right="184" w:hanging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2" w:lineRule="exact"/>
              <w:ind w:left="48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находитьРоссиюнакартемира,накартеРоссии-Москву,свой регион и его главный город</w:t>
            </w:r>
          </w:p>
        </w:tc>
      </w:tr>
      <w:tr w:rsidR="00AC0934">
        <w:trPr>
          <w:trHeight w:val="63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узнаватьгосударственнуюсимволикуРоссийской</w:t>
            </w:r>
            <w:r>
              <w:rPr>
                <w:spacing w:val="-2"/>
                <w:sz w:val="28"/>
              </w:rPr>
              <w:t>Федерации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(гимн,герб,флаг)исвоего</w:t>
            </w:r>
            <w:r>
              <w:rPr>
                <w:spacing w:val="-2"/>
                <w:sz w:val="28"/>
              </w:rPr>
              <w:t>региона</w:t>
            </w:r>
          </w:p>
        </w:tc>
      </w:tr>
      <w:tr w:rsidR="00AC0934">
        <w:trPr>
          <w:trHeight w:val="129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являтьуважениексемейнымценностями</w:t>
            </w:r>
            <w:r>
              <w:rPr>
                <w:spacing w:val="-2"/>
                <w:sz w:val="28"/>
              </w:rPr>
              <w:t>традициям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радициямсвоегонародаидругихнародов,</w:t>
            </w:r>
            <w:r>
              <w:rPr>
                <w:spacing w:val="-2"/>
                <w:sz w:val="28"/>
              </w:rPr>
              <w:t>государственным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имволамРоссии;соблюдатьправиланравственногоповеденияв социуме и на природе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488" w:hanging="5"/>
              <w:jc w:val="both"/>
              <w:rPr>
                <w:sz w:val="28"/>
              </w:rPr>
            </w:pPr>
            <w:r>
              <w:rPr>
                <w:sz w:val="28"/>
              </w:rPr>
              <w:t>приводитьпримерыизученныхтрадиций, обычаевипраздников народов родного края; важных событий прошлого и настоящего родного края; трудовой деятельности и профессий жителей</w:t>
            </w:r>
          </w:p>
          <w:p w:rsidR="00AC0934" w:rsidRDefault="0036477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>края</w:t>
            </w:r>
          </w:p>
        </w:tc>
      </w:tr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писыватьнаосновепредложенногопланаилиопорных</w:t>
            </w:r>
            <w:r>
              <w:rPr>
                <w:spacing w:val="-4"/>
                <w:sz w:val="28"/>
              </w:rPr>
              <w:t>слов</w:t>
            </w:r>
          </w:p>
          <w:p w:rsidR="00AC0934" w:rsidRDefault="003647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зученныекультурныеобъекты(достопримечательностиродного края, музейные экспонаты); создавать по заданному плану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ёрнутыевысказыванияоб</w:t>
            </w:r>
            <w:r>
              <w:rPr>
                <w:spacing w:val="-2"/>
                <w:sz w:val="28"/>
              </w:rPr>
              <w:t>обществе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ind w:right="223"/>
              <w:rPr>
                <w:sz w:val="28"/>
              </w:rPr>
            </w:pPr>
            <w:r>
              <w:rPr>
                <w:sz w:val="28"/>
              </w:rPr>
              <w:t>использоватьдляответовнавопросынебольшиетекстыоприроде и обществе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блюдатьправиланравственногоповедениявсоциуме,оценивать примеры проявления внимания, помощи людям, нуждающимся в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13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325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ней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зученныеобъектыокружающегомирапо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описанию,рисункамифотографиям,различатьихвокружающем 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группироватьизученныеобъектыживойинеживойприродыпо предложенным признакам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сравниватьобъектыживойинеживойприродынаосновевнешних </w:t>
            </w:r>
            <w:r>
              <w:rPr>
                <w:spacing w:val="-2"/>
                <w:sz w:val="28"/>
              </w:rPr>
              <w:t>признаков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исыватьна основе предложенного плана илиопорныхслов изученныеприродныеобъектыиявления,втомчислезвёзды,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звездия,</w:t>
            </w:r>
            <w:r>
              <w:rPr>
                <w:spacing w:val="-2"/>
                <w:sz w:val="28"/>
              </w:rPr>
              <w:t>планеты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риентироватьсянаместностипоместнымприроднымпризнакам, Солнцу, компасу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водить,соблюдаяправилабезопасноготруда,несложные наблюдения и опыты с природными объектами, измерения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риводитьпримерыизученныхвзаимосвязейвприроде,примеры, иллюстрирующие значение природы в жизни человека</w:t>
            </w:r>
          </w:p>
        </w:tc>
      </w:tr>
      <w:tr w:rsidR="00AC0934">
        <w:trPr>
          <w:trHeight w:val="63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оздаватьпозаданномуплануразвёрнутыевысказывания</w:t>
            </w:r>
            <w:r>
              <w:rPr>
                <w:spacing w:val="-10"/>
                <w:sz w:val="28"/>
              </w:rPr>
              <w:t xml:space="preserve"> о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32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спользоватьдляответовнавопросынебольшиетекстыо</w:t>
            </w: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людатьправиланравственногоповедениявприроде,оценивать примеры положительного и негативного отношения к объектам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роды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блюдатьправилабезопасногоповедениявшколе,режимдня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итания</w:t>
            </w:r>
          </w:p>
        </w:tc>
      </w:tr>
      <w:tr w:rsidR="00AC0934">
        <w:trPr>
          <w:trHeight w:val="647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соблюдатьправилабезопасногоповеденияпассажираназемного транспорта и метро;</w:t>
            </w:r>
          </w:p>
        </w:tc>
      </w:tr>
      <w:tr w:rsidR="00AC0934">
        <w:trPr>
          <w:trHeight w:val="128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использоватьмессенджерывусловияхконтролируемого доступа в информационно-коммуникационную сеть Интернет;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зопасноосуществлятькоммуникациювшкольныхсообществахс помощью учителя (при необходимости).</w:t>
            </w:r>
          </w:p>
        </w:tc>
      </w:tr>
    </w:tbl>
    <w:p w:rsidR="00AC0934" w:rsidRDefault="00AC0934">
      <w:pPr>
        <w:pStyle w:val="a3"/>
        <w:spacing w:before="36"/>
        <w:rPr>
          <w:b/>
        </w:rPr>
      </w:pPr>
    </w:p>
    <w:p w:rsidR="00AC0934" w:rsidRDefault="0036477D">
      <w:pPr>
        <w:pStyle w:val="a3"/>
        <w:ind w:left="9008" w:right="150"/>
        <w:jc w:val="center"/>
      </w:pPr>
      <w:r>
        <w:t>Таблица</w:t>
      </w:r>
      <w:r>
        <w:rPr>
          <w:spacing w:val="-5"/>
        </w:rPr>
        <w:t>68</w:t>
      </w:r>
    </w:p>
    <w:p w:rsidR="00AC0934" w:rsidRDefault="0036477D">
      <w:pPr>
        <w:pStyle w:val="1"/>
        <w:spacing w:after="2"/>
        <w:ind w:right="445"/>
        <w:jc w:val="center"/>
      </w:pPr>
      <w:bookmarkStart w:id="21" w:name="Проверяемые_элементы_содержания_(2_класс"/>
      <w:bookmarkEnd w:id="21"/>
      <w:r>
        <w:t>Проверяемыеэлементысодержания(2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92"/>
        <w:gridCol w:w="8577"/>
      </w:tblGrid>
      <w:tr w:rsidR="00AC0934">
        <w:trPr>
          <w:trHeight w:val="320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643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2" w:lineRule="exact"/>
              <w:ind w:right="252"/>
              <w:rPr>
                <w:sz w:val="28"/>
              </w:rPr>
            </w:pPr>
            <w:r>
              <w:rPr>
                <w:sz w:val="28"/>
              </w:rPr>
              <w:t>НашаРодина-Россия,РоссийскаяФедерация.Россияиеёстолица на карте. Государственные символы России</w:t>
            </w:r>
          </w:p>
        </w:tc>
      </w:tr>
      <w:tr w:rsidR="00AC0934">
        <w:trPr>
          <w:trHeight w:val="968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Москва-столицаРоссии.СвятыниМосквы-святыни</w:t>
            </w:r>
            <w:r>
              <w:rPr>
                <w:spacing w:val="-2"/>
                <w:sz w:val="28"/>
              </w:rPr>
              <w:t>России:</w:t>
            </w:r>
          </w:p>
          <w:p w:rsidR="00AC0934" w:rsidRDefault="0036477D">
            <w:pPr>
              <w:pStyle w:val="TableParagraph"/>
              <w:spacing w:before="5" w:line="312" w:lineRule="exact"/>
              <w:rPr>
                <w:sz w:val="28"/>
              </w:rPr>
            </w:pPr>
            <w:r>
              <w:rPr>
                <w:sz w:val="28"/>
              </w:rPr>
              <w:t>Кремль,Краснаяплощадь,Большойтеатридругие.Характеристика отдельныхисторическихсобытий,связанныхсМосквой</w:t>
            </w:r>
            <w:r>
              <w:rPr>
                <w:spacing w:val="-2"/>
                <w:sz w:val="28"/>
              </w:rPr>
              <w:t>(основание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24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92"/>
        <w:gridCol w:w="8577"/>
      </w:tblGrid>
      <w:tr w:rsidR="00AC0934">
        <w:trPr>
          <w:trHeight w:val="647"/>
        </w:trPr>
        <w:tc>
          <w:tcPr>
            <w:tcW w:w="1892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2" w:lineRule="auto"/>
              <w:ind w:right="252"/>
              <w:rPr>
                <w:sz w:val="28"/>
              </w:rPr>
            </w:pPr>
            <w:r>
              <w:rPr>
                <w:sz w:val="28"/>
              </w:rPr>
              <w:t>Москвы,строительствоКремляидругие).ГербМосквы. Расположение Москвы на карте</w:t>
            </w:r>
          </w:p>
        </w:tc>
      </w:tr>
      <w:tr w:rsidR="00AC0934">
        <w:trPr>
          <w:trHeight w:val="320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643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оссия-многонациональноегосударство.НародыРоссии,их традиции, обычаи, праздники</w:t>
            </w:r>
          </w:p>
        </w:tc>
      </w:tr>
      <w:tr w:rsidR="00AC0934">
        <w:trPr>
          <w:trHeight w:val="647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Роднойкрай,егоприродныеикультурныедостопримечательности. Значимые события истории родного края</w:t>
            </w:r>
          </w:p>
        </w:tc>
      </w:tr>
      <w:tr w:rsidR="00AC0934">
        <w:trPr>
          <w:trHeight w:val="642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войрегиониегоглавныйгороднакарте;символика</w:t>
            </w:r>
            <w:r>
              <w:rPr>
                <w:spacing w:val="-2"/>
                <w:sz w:val="28"/>
              </w:rPr>
              <w:t>своего</w:t>
            </w:r>
          </w:p>
          <w:p w:rsidR="00AC0934" w:rsidRDefault="0036477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егиона.Хозяйственныезанятия,профессиижителейродного</w:t>
            </w:r>
            <w:r>
              <w:rPr>
                <w:spacing w:val="-4"/>
                <w:sz w:val="28"/>
              </w:rPr>
              <w:t>края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начениетрудавжизничеловекаи</w:t>
            </w:r>
            <w:r>
              <w:rPr>
                <w:spacing w:val="-2"/>
                <w:sz w:val="28"/>
              </w:rPr>
              <w:t>общества</w:t>
            </w:r>
          </w:p>
        </w:tc>
      </w:tr>
      <w:tr w:rsidR="00AC0934">
        <w:trPr>
          <w:trHeight w:val="642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емья.Семейныеценностиитрадиции.Родословная.</w:t>
            </w:r>
            <w:r>
              <w:rPr>
                <w:spacing w:val="-2"/>
                <w:sz w:val="28"/>
              </w:rPr>
              <w:t>Составление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хемыродословногодрева,истории</w:t>
            </w:r>
            <w:r>
              <w:rPr>
                <w:spacing w:val="-4"/>
                <w:sz w:val="28"/>
              </w:rPr>
              <w:t>семьи</w:t>
            </w:r>
          </w:p>
        </w:tc>
      </w:tr>
      <w:tr w:rsidR="00AC0934">
        <w:trPr>
          <w:trHeight w:val="320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акультурногоповедениявобщественных</w:t>
            </w:r>
            <w:r>
              <w:rPr>
                <w:spacing w:val="-2"/>
                <w:sz w:val="28"/>
              </w:rPr>
              <w:t>местах</w:t>
            </w:r>
          </w:p>
        </w:tc>
      </w:tr>
      <w:tr w:rsidR="00AC0934">
        <w:trPr>
          <w:trHeight w:val="964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брота,справедливость,честность,уважениекчужомумнению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обенностямдругихлюдей-главныеправилавзаимоотношений членов общества</w:t>
            </w:r>
          </w:p>
        </w:tc>
      </w:tr>
      <w:tr w:rsidR="00AC0934">
        <w:trPr>
          <w:trHeight w:val="325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5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5" w:lineRule="exact"/>
              <w:ind w:left="146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Методыпознанияприроды:наблюдения,опыты,</w:t>
            </w:r>
            <w:r>
              <w:rPr>
                <w:spacing w:val="-2"/>
                <w:sz w:val="28"/>
              </w:rPr>
              <w:t>измерения</w:t>
            </w:r>
          </w:p>
        </w:tc>
      </w:tr>
      <w:tr w:rsidR="00AC0934">
        <w:trPr>
          <w:trHeight w:val="642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2" w:lineRule="auto"/>
              <w:ind w:right="252"/>
              <w:rPr>
                <w:sz w:val="28"/>
              </w:rPr>
            </w:pPr>
            <w:r>
              <w:rPr>
                <w:sz w:val="28"/>
              </w:rPr>
              <w:t>Звёздыисозвездия,наблюдениязвёздногонеба.Планеты.Чем Земля отличается от других планет; условия жизни на Земле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ображенияЗемли:глобус,карта,план.Карта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рики,</w:t>
            </w:r>
            <w:r>
              <w:rPr>
                <w:spacing w:val="-2"/>
                <w:sz w:val="28"/>
              </w:rPr>
              <w:t>океаны</w:t>
            </w:r>
          </w:p>
        </w:tc>
      </w:tr>
      <w:tr w:rsidR="00AC0934">
        <w:trPr>
          <w:trHeight w:val="964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пределениесторонгоризонтаприпомощи</w:t>
            </w:r>
            <w:r>
              <w:rPr>
                <w:spacing w:val="-2"/>
                <w:sz w:val="28"/>
              </w:rPr>
              <w:t>компаса.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риентированиенаместностипоместнымприроднымпризнакам, Солнцу.Компас,устройство;ориентированиеспомощью</w:t>
            </w:r>
            <w:r>
              <w:rPr>
                <w:spacing w:val="-2"/>
                <w:sz w:val="28"/>
              </w:rPr>
              <w:t>компаса</w:t>
            </w:r>
          </w:p>
        </w:tc>
      </w:tr>
      <w:tr w:rsidR="00AC0934">
        <w:trPr>
          <w:trHeight w:val="647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2" w:lineRule="auto"/>
              <w:ind w:right="149"/>
              <w:rPr>
                <w:sz w:val="28"/>
              </w:rPr>
            </w:pPr>
            <w:r>
              <w:rPr>
                <w:sz w:val="28"/>
              </w:rPr>
              <w:t>Многообразиерастений.Деревья,кустарники,травы.Дикорастущие и культурные растения</w:t>
            </w:r>
          </w:p>
        </w:tc>
      </w:tr>
      <w:tr w:rsidR="00AC0934">
        <w:trPr>
          <w:trHeight w:val="316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296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Связивприроде.Годовойходизмененийвжизни</w:t>
            </w:r>
            <w:r>
              <w:rPr>
                <w:spacing w:val="-2"/>
                <w:sz w:val="28"/>
              </w:rPr>
              <w:t>растений</w:t>
            </w:r>
          </w:p>
        </w:tc>
      </w:tr>
      <w:tr w:rsidR="00AC0934">
        <w:trPr>
          <w:trHeight w:val="969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ногообразиеживотных.Насекомые,рыбы,птицы,</w:t>
            </w:r>
            <w:r>
              <w:rPr>
                <w:spacing w:val="-2"/>
                <w:sz w:val="28"/>
              </w:rPr>
              <w:t>звери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земноводные,пресмыкающиеся:общаяхарактеристикавнешних </w:t>
            </w:r>
            <w:r>
              <w:rPr>
                <w:spacing w:val="-2"/>
                <w:sz w:val="28"/>
              </w:rPr>
              <w:t>признаков</w:t>
            </w:r>
          </w:p>
        </w:tc>
      </w:tr>
      <w:tr w:rsidR="00AC0934">
        <w:trPr>
          <w:trHeight w:val="320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вязивприроде.Годовойходизмененийвжизни</w:t>
            </w:r>
            <w:r>
              <w:rPr>
                <w:spacing w:val="-2"/>
                <w:sz w:val="28"/>
              </w:rPr>
              <w:t>животных</w:t>
            </w:r>
          </w:p>
        </w:tc>
      </w:tr>
      <w:tr w:rsidR="00AC0934">
        <w:trPr>
          <w:trHeight w:val="1286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асная книга России, её значение, отдельные представители растенийиживотныхКраснойкниги.Заповедники,природные</w:t>
            </w:r>
          </w:p>
          <w:p w:rsidR="00AC0934" w:rsidRDefault="0036477D">
            <w:pPr>
              <w:pStyle w:val="TableParagraph"/>
              <w:spacing w:line="316" w:lineRule="exact"/>
              <w:ind w:right="252"/>
              <w:rPr>
                <w:sz w:val="28"/>
              </w:rPr>
            </w:pPr>
            <w:r>
              <w:rPr>
                <w:sz w:val="28"/>
              </w:rPr>
              <w:t xml:space="preserve">парки.Охранаприроды.Правиланравственногоповеденияна </w:t>
            </w: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1612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Здоровыйобразжизни:режимдня(чередованиесна,учебных занятий, двигательной активности) и рациональное питание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количествоприёмовпищиирационпитания).Физическая</w:t>
            </w:r>
            <w:r>
              <w:rPr>
                <w:spacing w:val="-2"/>
                <w:sz w:val="28"/>
              </w:rPr>
              <w:t>культура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закаливание,игрынавоздухекакусловиесохраненияиукрепления </w:t>
            </w:r>
            <w:r>
              <w:rPr>
                <w:spacing w:val="-2"/>
                <w:sz w:val="28"/>
              </w:rPr>
              <w:t>здоровья</w:t>
            </w:r>
          </w:p>
        </w:tc>
      </w:tr>
      <w:tr w:rsidR="00AC0934">
        <w:trPr>
          <w:trHeight w:val="32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абезопасностившколе(маршрутдошколы,</w:t>
            </w:r>
            <w:r>
              <w:rPr>
                <w:spacing w:val="-2"/>
                <w:sz w:val="28"/>
              </w:rPr>
              <w:t>правила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1264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92"/>
        <w:gridCol w:w="8577"/>
      </w:tblGrid>
      <w:tr w:rsidR="00AC0934">
        <w:trPr>
          <w:trHeight w:val="647"/>
        </w:trPr>
        <w:tc>
          <w:tcPr>
            <w:tcW w:w="1892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поведенияназанятиях,переменах,приприёмахпищиина пришкольной территории), в быту, на прогулках</w:t>
            </w:r>
          </w:p>
        </w:tc>
      </w:tr>
      <w:tr w:rsidR="00AC0934">
        <w:trPr>
          <w:trHeight w:val="642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Правилабезопасногоповеденияпассажираназемноготранспортаи </w:t>
            </w:r>
            <w:r>
              <w:rPr>
                <w:spacing w:val="-2"/>
                <w:sz w:val="28"/>
              </w:rPr>
              <w:t>метро</w:t>
            </w:r>
          </w:p>
        </w:tc>
      </w:tr>
      <w:tr w:rsidR="00AC0934">
        <w:trPr>
          <w:trHeight w:val="964"/>
        </w:trPr>
        <w:tc>
          <w:tcPr>
            <w:tcW w:w="1892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(ожиданиенаостановке,посадка,размещениевсалонеили</w:t>
            </w:r>
            <w:r>
              <w:rPr>
                <w:spacing w:val="-2"/>
                <w:sz w:val="28"/>
              </w:rPr>
              <w:t>вагоне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садка,знакибезопасностинаобщественномтранспорте).Номера телефонов экстренной помощи</w:t>
            </w:r>
          </w:p>
        </w:tc>
      </w:tr>
      <w:tr w:rsidR="00AC0934">
        <w:trPr>
          <w:trHeight w:val="1291"/>
        </w:trPr>
        <w:tc>
          <w:tcPr>
            <w:tcW w:w="1892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77" w:type="dxa"/>
          </w:tcPr>
          <w:p w:rsidR="00AC0934" w:rsidRDefault="0036477D">
            <w:pPr>
              <w:pStyle w:val="TableParagraph"/>
              <w:spacing w:line="237" w:lineRule="auto"/>
              <w:ind w:right="149"/>
              <w:rPr>
                <w:sz w:val="28"/>
              </w:rPr>
            </w:pPr>
            <w:r>
              <w:rPr>
                <w:sz w:val="28"/>
              </w:rPr>
              <w:t>Правила поведения при пользовании компьютером. Безопасностьв информационно-коммуникационнойсетиИнтернет(коммуникация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AC0934" w:rsidRDefault="0036477D">
      <w:pPr>
        <w:pStyle w:val="a3"/>
        <w:spacing w:before="20"/>
        <w:ind w:left="9137"/>
      </w:pPr>
      <w:r>
        <w:t>Таблица</w:t>
      </w:r>
      <w:r>
        <w:rPr>
          <w:spacing w:val="-5"/>
        </w:rPr>
        <w:t>69</w:t>
      </w:r>
    </w:p>
    <w:p w:rsidR="00AC0934" w:rsidRDefault="0036477D">
      <w:pPr>
        <w:pStyle w:val="1"/>
        <w:spacing w:before="14"/>
        <w:ind w:left="4057" w:hanging="3607"/>
      </w:pPr>
      <w:r>
        <w:t>Проверяемыетребованиякрезультатамосвоенияосновнойобразовательной программы (3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AC0934" w:rsidRDefault="0036477D">
            <w:pPr>
              <w:pStyle w:val="TableParagraph"/>
              <w:spacing w:line="316" w:lineRule="exact"/>
              <w:ind w:left="4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веряемого </w:t>
            </w: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left="534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223" w:hanging="5"/>
              <w:rPr>
                <w:sz w:val="28"/>
              </w:rPr>
            </w:pPr>
            <w:r>
              <w:rPr>
                <w:sz w:val="28"/>
              </w:rPr>
              <w:t>различатьгосударственнуюсимволикуРоссийскойФедерации (гимн, герб, флаг); проявлять уважение к государственным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имволамРоссииисвоего</w:t>
            </w:r>
            <w:r>
              <w:rPr>
                <w:spacing w:val="-2"/>
                <w:sz w:val="28"/>
              </w:rPr>
              <w:t>регион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являтьуважениексемейнымценностями</w:t>
            </w:r>
            <w:r>
              <w:rPr>
                <w:spacing w:val="-2"/>
                <w:sz w:val="28"/>
              </w:rPr>
              <w:t>традициям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радициямсвоегонародаидругихнародов;соблюдатьправила нравственного поведения в социуме</w:t>
            </w:r>
          </w:p>
        </w:tc>
      </w:tr>
      <w:tr w:rsidR="00AC0934">
        <w:trPr>
          <w:trHeight w:val="193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hanging="5"/>
              <w:rPr>
                <w:sz w:val="28"/>
              </w:rPr>
            </w:pPr>
            <w:r>
              <w:rPr>
                <w:sz w:val="28"/>
              </w:rPr>
              <w:t>приводитьпримерыпамятниковприроды,культурныхобъектови достопримечательностей родного края; столицы России, городов Российской Федерации с богатой историей и культурой;</w:t>
            </w:r>
          </w:p>
          <w:p w:rsidR="00AC0934" w:rsidRDefault="0036477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ссийскихцентровдекоративно-прикладного</w:t>
            </w:r>
            <w:r>
              <w:rPr>
                <w:spacing w:val="-2"/>
                <w:sz w:val="28"/>
              </w:rPr>
              <w:t>искусства;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проявлятьинтересиуважениекисторииикультуренародов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32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1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личатьрасходыидоходысемейного</w:t>
            </w:r>
            <w:r>
              <w:rPr>
                <w:spacing w:val="-2"/>
                <w:sz w:val="28"/>
              </w:rPr>
              <w:t>бюджета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здаватьпозаданномупланусобственные</w:t>
            </w:r>
            <w:r>
              <w:rPr>
                <w:spacing w:val="-2"/>
                <w:sz w:val="28"/>
              </w:rPr>
              <w:t>развёрнуты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ысказыванияочеловекеиобществе,сопровождаявыступление иллюстрациями (презентацией)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аспознаватьизученныеобъектыприродыпоих</w:t>
            </w:r>
            <w:r>
              <w:rPr>
                <w:spacing w:val="-2"/>
                <w:sz w:val="28"/>
              </w:rPr>
              <w:t>описанию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исункамифотографиям,различатьихвокружающем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AC0934">
        <w:trPr>
          <w:trHeight w:val="642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группироватьизученныеобъектыживойинеживой</w:t>
            </w:r>
            <w:r>
              <w:rPr>
                <w:spacing w:val="-2"/>
                <w:sz w:val="28"/>
              </w:rPr>
              <w:t>природы,</w:t>
            </w:r>
          </w:p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ьпростейшую</w:t>
            </w:r>
            <w:r>
              <w:rPr>
                <w:spacing w:val="-2"/>
                <w:sz w:val="28"/>
              </w:rPr>
              <w:t>классификацию</w:t>
            </w:r>
          </w:p>
        </w:tc>
      </w:tr>
      <w:tr w:rsidR="00AC0934">
        <w:trPr>
          <w:trHeight w:val="643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равниватьпозаданномуколичествупризнаковобъектыживойи неживой природы</w:t>
            </w:r>
          </w:p>
        </w:tc>
      </w:tr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hanging="5"/>
              <w:rPr>
                <w:sz w:val="28"/>
              </w:rPr>
            </w:pPr>
            <w:r>
              <w:rPr>
                <w:sz w:val="28"/>
              </w:rPr>
              <w:t>описыватьнаосновепредложенногопланаизученныеобъектыи явления природы, выделяя их существенные признаки и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2"/>
                <w:sz w:val="28"/>
              </w:rPr>
              <w:t>свойства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type w:val="continuous"/>
          <w:pgSz w:w="11910" w:h="16840"/>
          <w:pgMar w:top="106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65"/>
        <w:gridCol w:w="8403"/>
      </w:tblGrid>
      <w:tr w:rsidR="00AC0934">
        <w:trPr>
          <w:trHeight w:val="1290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510"/>
              <w:jc w:val="both"/>
              <w:rPr>
                <w:sz w:val="28"/>
              </w:rPr>
            </w:pPr>
            <w:r>
              <w:rPr>
                <w:sz w:val="28"/>
              </w:rPr>
              <w:t>проводитьпопредложенномуплануили инструкциинебольшие опытысприроднымиобъектамисиспользованиемпростейшего лабораторного оборудования и измерительных приборов;</w:t>
            </w:r>
          </w:p>
          <w:p w:rsidR="00AC0934" w:rsidRDefault="0036477D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блюдатьбезопасностьпроведенияопытов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2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казыватьнакартемираматерики,изученныестраны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иксироватьрезультатынаблюдений,опытнойработы,в</w:t>
            </w:r>
            <w:r>
              <w:rPr>
                <w:spacing w:val="-2"/>
                <w:sz w:val="28"/>
              </w:rPr>
              <w:t>процесс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ллективнойдеятельностиобобщатьполученныерезультатыи делать выводы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пользоватьразличныеисточникиинформацииоприроде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обществедляпоискаиизвлеченияинформации,ответовна </w:t>
            </w:r>
            <w:r>
              <w:rPr>
                <w:spacing w:val="-2"/>
                <w:sz w:val="28"/>
              </w:rPr>
              <w:t>вопросы</w:t>
            </w:r>
          </w:p>
        </w:tc>
      </w:tr>
      <w:tr w:rsidR="00AC0934">
        <w:trPr>
          <w:trHeight w:val="968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знанияовзаимосвязяхвприроде,связичеловекаи природы для объяснения простейших явлений и процессов в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ироде,организме</w:t>
            </w: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964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здаватьпозаданномупланусобственные</w:t>
            </w:r>
            <w:r>
              <w:rPr>
                <w:spacing w:val="-2"/>
                <w:sz w:val="28"/>
              </w:rPr>
              <w:t>развёрнутые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>высказыванияоприроде,сопровождаявыступление иллюстрациями (презентацией)</w:t>
            </w:r>
          </w:p>
        </w:tc>
      </w:tr>
      <w:tr w:rsidR="00AC0934">
        <w:trPr>
          <w:trHeight w:val="321"/>
        </w:trPr>
        <w:tc>
          <w:tcPr>
            <w:tcW w:w="2065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96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соблюдатьосновыздоровогообразажизни,втомчислетребования к двигательной активности и принципы здорового питания;</w:t>
            </w:r>
          </w:p>
          <w:p w:rsidR="00AC0934" w:rsidRDefault="003647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блюдатьосновыпрофилактики</w:t>
            </w:r>
            <w:r>
              <w:rPr>
                <w:spacing w:val="-2"/>
                <w:sz w:val="28"/>
              </w:rPr>
              <w:t>заболеваний</w:t>
            </w:r>
          </w:p>
        </w:tc>
      </w:tr>
      <w:tr w:rsidR="00AC0934">
        <w:trPr>
          <w:trHeight w:val="959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0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блюдатьправилабезопасногоповедения</w:t>
            </w:r>
            <w:r>
              <w:rPr>
                <w:spacing w:val="-2"/>
                <w:sz w:val="28"/>
              </w:rPr>
              <w:t>пассажира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лезнодорожного,водногоиавиатранспорта;соблюдатьправила безопасного поведения во дворе жилого дома</w:t>
            </w:r>
          </w:p>
        </w:tc>
      </w:tr>
      <w:tr w:rsidR="00AC0934">
        <w:trPr>
          <w:trHeight w:val="326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06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облюдатьправиланравственногоповеденияна</w:t>
            </w: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1285"/>
        </w:trPr>
        <w:tc>
          <w:tcPr>
            <w:tcW w:w="2065" w:type="dxa"/>
          </w:tcPr>
          <w:p w:rsidR="00AC0934" w:rsidRDefault="0036477D">
            <w:pPr>
              <w:pStyle w:val="TableParagraph"/>
              <w:spacing w:line="315" w:lineRule="exact"/>
              <w:ind w:left="4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8403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 использовать персональные данные в условиях контролируемогодоступавсетьИнтернет;ориентироватьсяв</w:t>
            </w:r>
          </w:p>
          <w:p w:rsidR="00AC0934" w:rsidRDefault="0036477D">
            <w:pPr>
              <w:pStyle w:val="TableParagraph"/>
              <w:spacing w:line="316" w:lineRule="exact"/>
              <w:ind w:right="223"/>
              <w:rPr>
                <w:sz w:val="28"/>
              </w:rPr>
            </w:pPr>
            <w:r>
              <w:rPr>
                <w:sz w:val="28"/>
              </w:rPr>
              <w:t xml:space="preserve">возможныхмошенническихдействияхприобщениив </w:t>
            </w:r>
            <w:r>
              <w:rPr>
                <w:spacing w:val="-2"/>
                <w:sz w:val="28"/>
              </w:rPr>
              <w:t>мессенджерах</w:t>
            </w:r>
          </w:p>
        </w:tc>
      </w:tr>
    </w:tbl>
    <w:p w:rsidR="00AC0934" w:rsidRDefault="00AC0934">
      <w:pPr>
        <w:pStyle w:val="a3"/>
        <w:spacing w:before="33"/>
        <w:rPr>
          <w:b/>
        </w:rPr>
      </w:pPr>
    </w:p>
    <w:p w:rsidR="00AC0934" w:rsidRDefault="0036477D">
      <w:pPr>
        <w:pStyle w:val="a3"/>
        <w:spacing w:before="1"/>
        <w:ind w:left="9008" w:right="150"/>
        <w:jc w:val="center"/>
      </w:pPr>
      <w:r>
        <w:t>Таблица</w:t>
      </w:r>
      <w:r>
        <w:rPr>
          <w:spacing w:val="-5"/>
        </w:rPr>
        <w:t>70</w:t>
      </w:r>
    </w:p>
    <w:p w:rsidR="00AC0934" w:rsidRDefault="0036477D">
      <w:pPr>
        <w:pStyle w:val="1"/>
        <w:ind w:right="445"/>
        <w:jc w:val="center"/>
      </w:pPr>
      <w:bookmarkStart w:id="22" w:name="Проверяемые_элементы_содержания_(3_класс"/>
      <w:bookmarkEnd w:id="22"/>
      <w:r>
        <w:t>Проверяемыеэлементысодержания(3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Обществокаксовокупностьлюдей,которыеобъединены</w:t>
            </w:r>
            <w:r>
              <w:rPr>
                <w:spacing w:val="-2"/>
                <w:sz w:val="28"/>
              </w:rPr>
              <w:t>общей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ультуройисвязаныдругсдругомсовместнойдеятельностьювоимя общей цели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firstLine="4"/>
              <w:rPr>
                <w:sz w:val="28"/>
              </w:rPr>
            </w:pPr>
            <w:r>
              <w:rPr>
                <w:sz w:val="28"/>
              </w:rPr>
              <w:t>НашаРодина-РоссийскаяФедерация.Государственнаясимволика Российской Федерации и своего региона</w:t>
            </w:r>
          </w:p>
        </w:tc>
      </w:tr>
      <w:tr w:rsidR="00AC0934">
        <w:trPr>
          <w:trHeight w:val="643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right="268" w:firstLine="4"/>
              <w:rPr>
                <w:sz w:val="28"/>
              </w:rPr>
            </w:pPr>
            <w:r>
              <w:rPr>
                <w:sz w:val="28"/>
              </w:rPr>
              <w:t>УникальныепамятникикультурыРоссии,родногокрая.Города Золотого кольца России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2" w:lineRule="exact"/>
              <w:ind w:right="268" w:firstLine="4"/>
              <w:rPr>
                <w:sz w:val="28"/>
              </w:rPr>
            </w:pPr>
            <w:r>
              <w:rPr>
                <w:sz w:val="28"/>
              </w:rPr>
              <w:t>НародыРоссии.Уважениеккультуре,традициямсвоегонародаи других народов, государственным символам России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292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right="147" w:firstLine="4"/>
              <w:rPr>
                <w:sz w:val="28"/>
              </w:rPr>
            </w:pPr>
            <w:r>
              <w:rPr>
                <w:sz w:val="28"/>
              </w:rPr>
              <w:t>Семья-коллективблизких,родныхлюдей.Семейныйбюджет,доходы и расходы семьи. Уважение к семейным ценностям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4" w:lineRule="exact"/>
              <w:ind w:firstLine="4"/>
              <w:rPr>
                <w:sz w:val="28"/>
              </w:rPr>
            </w:pPr>
            <w:r>
              <w:rPr>
                <w:sz w:val="28"/>
              </w:rPr>
              <w:t>Правиланравственногоповедениявсоциуме.Внимание,</w:t>
            </w:r>
            <w:r>
              <w:rPr>
                <w:spacing w:val="-2"/>
                <w:sz w:val="28"/>
              </w:rPr>
              <w:t>уважительное</w:t>
            </w:r>
          </w:p>
          <w:p w:rsidR="00AC0934" w:rsidRDefault="0036477D">
            <w:pPr>
              <w:pStyle w:val="TableParagraph"/>
              <w:spacing w:line="318" w:lineRule="exact"/>
              <w:ind w:right="147"/>
              <w:rPr>
                <w:sz w:val="28"/>
              </w:rPr>
            </w:pPr>
            <w:r>
              <w:rPr>
                <w:sz w:val="28"/>
              </w:rPr>
              <w:t>отношениеклюдямсограниченнымивозможностямиздоровья,забота о них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Значениетрудавжизничеловекаиобщества.Трудолюбиекак общественно значимая ценность в культуре народов России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обенноститрудалюдейродногокрая,их</w:t>
            </w:r>
            <w:r>
              <w:rPr>
                <w:spacing w:val="-2"/>
                <w:sz w:val="28"/>
              </w:rPr>
              <w:t>профессии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right="268" w:firstLine="4"/>
              <w:rPr>
                <w:sz w:val="28"/>
              </w:rPr>
            </w:pPr>
            <w:r>
              <w:rPr>
                <w:sz w:val="28"/>
              </w:rPr>
              <w:t>Страныинародымира.Памятникиприродыикультуры-символы стран, в которых они находятся</w:t>
            </w:r>
          </w:p>
        </w:tc>
      </w:tr>
      <w:tr w:rsidR="00AC0934">
        <w:trPr>
          <w:trHeight w:val="320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0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Методыизучения</w:t>
            </w:r>
            <w:r>
              <w:rPr>
                <w:spacing w:val="-2"/>
                <w:sz w:val="28"/>
              </w:rPr>
              <w:t>природы</w:t>
            </w:r>
          </w:p>
        </w:tc>
      </w:tr>
      <w:tr w:rsidR="00AC0934">
        <w:trPr>
          <w:trHeight w:val="320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Картамира.Материкиичасти</w:t>
            </w:r>
            <w:r>
              <w:rPr>
                <w:spacing w:val="-4"/>
                <w:sz w:val="28"/>
              </w:rPr>
              <w:t>света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Вещество. Разнообразие веществ в окружающем мире. Примеры веществ:соль,сахар,вода,природныйгаз.Твёрдыетела,</w:t>
            </w:r>
            <w:r>
              <w:rPr>
                <w:spacing w:val="-2"/>
                <w:sz w:val="28"/>
              </w:rPr>
              <w:t>жидкости,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газы.Простейшиепрактическиеработысвеществами,жидкостями, </w:t>
            </w:r>
            <w:r>
              <w:rPr>
                <w:spacing w:val="-2"/>
                <w:sz w:val="28"/>
              </w:rPr>
              <w:t>газами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right="268" w:firstLine="4"/>
              <w:rPr>
                <w:sz w:val="28"/>
              </w:rPr>
            </w:pPr>
            <w:r>
              <w:rPr>
                <w:sz w:val="28"/>
              </w:rPr>
              <w:t>Воздух-смесьгазов.Свойствавоздуха.Значениевоздухадля растений, животных, человека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Вода.Свойстваводы.Состоянияводы,еёраспространениевприроде, значение для живых организмов и хозяйственной жизни человека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руговоротводывприроде.Охранавоздуха,</w:t>
            </w:r>
            <w:r>
              <w:rPr>
                <w:spacing w:val="-4"/>
                <w:sz w:val="28"/>
              </w:rPr>
              <w:t xml:space="preserve"> воды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Горныепородыиминералы.Полезныеископаемые,ихзначениев хозяйстве человека, бережное отношение людей к полезным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копаемым.Полезныеископаемыеродногокрая(2-3</w:t>
            </w:r>
            <w:r>
              <w:rPr>
                <w:spacing w:val="-2"/>
                <w:sz w:val="28"/>
              </w:rPr>
              <w:t>примера)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2" w:lineRule="exact"/>
              <w:ind w:firstLine="4"/>
              <w:rPr>
                <w:sz w:val="28"/>
              </w:rPr>
            </w:pPr>
            <w:r>
              <w:rPr>
                <w:sz w:val="28"/>
              </w:rPr>
              <w:t xml:space="preserve">Почва,еёсостав,значениедляживойприродыихозяйственнойжизни </w:t>
            </w: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1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Первоначальныепредставленияо</w:t>
            </w:r>
            <w:r>
              <w:rPr>
                <w:spacing w:val="-2"/>
                <w:sz w:val="28"/>
              </w:rPr>
              <w:t>бактериях</w:t>
            </w:r>
          </w:p>
        </w:tc>
      </w:tr>
      <w:tr w:rsidR="00AC0934">
        <w:trPr>
          <w:trHeight w:val="325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5" w:lineRule="exact"/>
              <w:ind w:left="145"/>
              <w:rPr>
                <w:sz w:val="28"/>
              </w:rPr>
            </w:pPr>
            <w:r>
              <w:rPr>
                <w:sz w:val="28"/>
              </w:rPr>
              <w:t>Грибы:строениешляпочныхгрибов.Грибысъедобныеи</w:t>
            </w:r>
            <w:r>
              <w:rPr>
                <w:spacing w:val="-2"/>
                <w:sz w:val="28"/>
              </w:rPr>
              <w:t>несъедобные</w:t>
            </w:r>
          </w:p>
        </w:tc>
      </w:tr>
      <w:tr w:rsidR="00AC0934">
        <w:trPr>
          <w:trHeight w:val="1608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нообразиерастений.Зависимостьжизненногоциклаорганизмовот условий окружающей среды. Размножение и развитие растений.</w:t>
            </w:r>
          </w:p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обенностипитанияидыханиярастений.Условия,необходимыедля жизни растения (свет, тепло, воздух, вода). Наблюдение роста</w:t>
            </w:r>
          </w:p>
          <w:p w:rsidR="00AC0934" w:rsidRDefault="0036477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растений,фиксация</w:t>
            </w:r>
            <w:r>
              <w:rPr>
                <w:spacing w:val="-2"/>
                <w:sz w:val="28"/>
              </w:rPr>
              <w:t>изменений</w:t>
            </w:r>
          </w:p>
        </w:tc>
      </w:tr>
      <w:tr w:rsidR="00AC0934">
        <w:trPr>
          <w:trHeight w:val="643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ольрастенийвприродеижизнилюдей,бережное</w:t>
            </w:r>
            <w:r>
              <w:rPr>
                <w:spacing w:val="-2"/>
                <w:sz w:val="28"/>
              </w:rPr>
              <w:t>отношение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человекакрастениям.Охрана</w:t>
            </w:r>
            <w:r>
              <w:rPr>
                <w:spacing w:val="-2"/>
                <w:sz w:val="28"/>
              </w:rPr>
              <w:t>растений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 xml:space="preserve">Растенияродногокрая,названияикраткаяхарактеристиканаоснове </w:t>
            </w:r>
            <w:r>
              <w:rPr>
                <w:spacing w:val="-2"/>
                <w:sz w:val="28"/>
              </w:rPr>
              <w:t>наблюдений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нообразиеживотных.Зависимостьжизненногоциклаорганизмовот условий окружающей среды. Размножение и развитие животных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рыбы,птицы,</w:t>
            </w:r>
            <w:r>
              <w:rPr>
                <w:spacing w:val="-2"/>
                <w:sz w:val="28"/>
              </w:rPr>
              <w:t>звери)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собенностипитанияживотных.Цепипитания.Условия,необходимые для жизни животных (воздух, вода, тепло, пища)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1320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0"/>
        <w:gridCol w:w="8889"/>
      </w:tblGrid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.15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right="268"/>
              <w:rPr>
                <w:sz w:val="28"/>
              </w:rPr>
            </w:pPr>
            <w:r>
              <w:rPr>
                <w:sz w:val="28"/>
              </w:rPr>
              <w:t>Рольживотныхвприродеижизнилюдей,бережноеотношение человека к животным. Охрана животных</w:t>
            </w:r>
          </w:p>
        </w:tc>
      </w:tr>
      <w:tr w:rsidR="00AC0934">
        <w:trPr>
          <w:trHeight w:val="64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6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ind w:right="268"/>
              <w:rPr>
                <w:sz w:val="28"/>
              </w:rPr>
            </w:pPr>
            <w:r>
              <w:rPr>
                <w:sz w:val="28"/>
              </w:rPr>
              <w:t>Животныеродногокрая,ихназвания,краткаяхарактеристикана основе наблюдений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7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родные сообщества: лес, луг, пруд. Взаимосвязи в природном сообществе: растения - пища и укрытие для животных; животные -</w:t>
            </w:r>
          </w:p>
          <w:p w:rsidR="00AC0934" w:rsidRDefault="0036477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спространителиплодовисемянрастений.Природныесообщества родного края (2-3 примера на основе наблюдений)</w:t>
            </w:r>
          </w:p>
        </w:tc>
      </w:tr>
      <w:tr w:rsidR="00AC0934">
        <w:trPr>
          <w:trHeight w:val="647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8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Человек-частьприроды.Влияниечеловеканаприродныесообщества. Правила нравственного поведения в природных сообществах</w:t>
            </w:r>
          </w:p>
        </w:tc>
      </w:tr>
      <w:tr w:rsidR="00AC0934">
        <w:trPr>
          <w:trHeight w:val="1285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9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right="547"/>
              <w:rPr>
                <w:sz w:val="28"/>
              </w:rPr>
            </w:pPr>
            <w:r>
              <w:rPr>
                <w:sz w:val="28"/>
              </w:rPr>
              <w:t>Общее представление о строении тела человека. Системы органов (опорно-двигательная,пищеварительная,дыхательная,кровеносная, нервная, органы чувств), их роль в жизнедеятельности организма.</w:t>
            </w:r>
          </w:p>
          <w:p w:rsidR="00AC0934" w:rsidRDefault="003647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змерениетемпературытелачеловека,частоты</w:t>
            </w:r>
            <w:r>
              <w:rPr>
                <w:spacing w:val="-2"/>
                <w:sz w:val="28"/>
              </w:rPr>
              <w:t>пульса</w:t>
            </w:r>
          </w:p>
        </w:tc>
      </w:tr>
      <w:tr w:rsidR="00AC0934">
        <w:trPr>
          <w:trHeight w:val="32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02" w:lineRule="exact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964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firstLine="4"/>
              <w:rPr>
                <w:sz w:val="28"/>
              </w:rPr>
            </w:pPr>
            <w:r>
              <w:rPr>
                <w:sz w:val="28"/>
              </w:rPr>
              <w:t>Здоровыйобразжизни:двигательнаяактивность(утренняязарядка, динамические паузы), закаливание и профилактика заболеваний.</w:t>
            </w:r>
          </w:p>
          <w:p w:rsidR="00AC0934" w:rsidRDefault="003647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ботаоздоровьеибезопасностиокружающих</w:t>
            </w:r>
            <w:r>
              <w:rPr>
                <w:spacing w:val="-2"/>
                <w:sz w:val="28"/>
              </w:rPr>
              <w:t>людей</w:t>
            </w:r>
          </w:p>
        </w:tc>
      </w:tr>
      <w:tr w:rsidR="00AC0934">
        <w:trPr>
          <w:trHeight w:val="1612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ind w:right="268" w:firstLine="4"/>
              <w:rPr>
                <w:sz w:val="28"/>
              </w:rPr>
            </w:pPr>
            <w:r>
              <w:rPr>
                <w:sz w:val="28"/>
              </w:rPr>
              <w:t>Безопасностьводворежилогодома(правилаперемещения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</w:t>
            </w:r>
          </w:p>
          <w:p w:rsidR="00AC0934" w:rsidRDefault="003647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упреждающиезнаки</w:t>
            </w:r>
            <w:r>
              <w:rPr>
                <w:spacing w:val="-2"/>
                <w:sz w:val="28"/>
              </w:rPr>
              <w:t>безопасности)</w:t>
            </w:r>
          </w:p>
        </w:tc>
      </w:tr>
      <w:tr w:rsidR="00AC0934">
        <w:trPr>
          <w:trHeight w:val="1286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0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Правилабезопасногоповеденияпассажира</w:t>
            </w:r>
            <w:r>
              <w:rPr>
                <w:spacing w:val="-2"/>
                <w:sz w:val="28"/>
              </w:rPr>
              <w:t>железнодорожного,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дногоиавиатранспорта(правилабезопасногоповеденияна</w:t>
            </w:r>
            <w:r>
              <w:rPr>
                <w:spacing w:val="-2"/>
                <w:sz w:val="28"/>
              </w:rPr>
              <w:t>вокзалах</w:t>
            </w:r>
          </w:p>
          <w:p w:rsidR="00AC0934" w:rsidRDefault="0036477D">
            <w:pPr>
              <w:pStyle w:val="TableParagraph"/>
              <w:spacing w:line="316" w:lineRule="exact"/>
              <w:ind w:right="268"/>
              <w:rPr>
                <w:sz w:val="28"/>
              </w:rPr>
            </w:pPr>
            <w:r>
              <w:rPr>
                <w:sz w:val="28"/>
              </w:rPr>
              <w:t>иваэропортах,безопасноеповедениеввагоне,набортусамолёта, судна; знаки безопасности)</w:t>
            </w:r>
          </w:p>
        </w:tc>
      </w:tr>
      <w:tr w:rsidR="00AC0934">
        <w:trPr>
          <w:trHeight w:val="1291"/>
        </w:trPr>
        <w:tc>
          <w:tcPr>
            <w:tcW w:w="1580" w:type="dxa"/>
          </w:tcPr>
          <w:p w:rsidR="00AC0934" w:rsidRDefault="0036477D">
            <w:pPr>
              <w:pStyle w:val="TableParagraph"/>
              <w:spacing w:line="315" w:lineRule="exact"/>
              <w:ind w:left="48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889" w:type="dxa"/>
          </w:tcPr>
          <w:p w:rsidR="00AC0934" w:rsidRDefault="0036477D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БезопасностьвсетиИнтернет(ориентированиев</w:t>
            </w:r>
            <w:r>
              <w:rPr>
                <w:spacing w:val="-2"/>
                <w:sz w:val="28"/>
              </w:rPr>
              <w:t>признаках</w:t>
            </w:r>
          </w:p>
          <w:p w:rsidR="00AC0934" w:rsidRDefault="003647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ошенническихдействий,защитаперсональнойинформации,</w:t>
            </w:r>
            <w:r>
              <w:rPr>
                <w:spacing w:val="-2"/>
                <w:sz w:val="28"/>
              </w:rPr>
              <w:t>правила</w:t>
            </w:r>
          </w:p>
          <w:p w:rsidR="00AC0934" w:rsidRDefault="0036477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ммуникациивмессенджерахисоциальныхгруппах)вусловиях контролируемого доступа в сеть Интернет</w:t>
            </w:r>
          </w:p>
        </w:tc>
      </w:tr>
    </w:tbl>
    <w:p w:rsidR="00AC0934" w:rsidRDefault="00AC0934">
      <w:pPr>
        <w:pStyle w:val="a3"/>
        <w:spacing w:before="27"/>
        <w:rPr>
          <w:b/>
        </w:rPr>
      </w:pPr>
    </w:p>
    <w:p w:rsidR="00AC0934" w:rsidRDefault="0036477D">
      <w:pPr>
        <w:pStyle w:val="a3"/>
        <w:ind w:left="9137"/>
      </w:pPr>
      <w:r>
        <w:t>Таблица</w:t>
      </w:r>
      <w:r>
        <w:rPr>
          <w:spacing w:val="-5"/>
        </w:rPr>
        <w:t>71</w:t>
      </w:r>
    </w:p>
    <w:p w:rsidR="00AC0934" w:rsidRDefault="0036477D">
      <w:pPr>
        <w:pStyle w:val="1"/>
        <w:spacing w:before="5" w:after="5" w:line="242" w:lineRule="auto"/>
        <w:ind w:left="4057" w:hanging="3607"/>
      </w:pPr>
      <w:bookmarkStart w:id="23" w:name="Проверяемые_требования_к_результатам_осв"/>
      <w:bookmarkEnd w:id="23"/>
      <w:r>
        <w:t>Проверяемыетребованиякрезультатамосвоенияосновнойобразовательной программы (4 класс)</w:t>
      </w: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ind w:left="174" w:right="141" w:hanging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од проверяемого</w:t>
            </w:r>
          </w:p>
          <w:p w:rsidR="00AC0934" w:rsidRDefault="0036477D">
            <w:pPr>
              <w:pStyle w:val="TableParagraph"/>
              <w:spacing w:line="312" w:lineRule="exact"/>
              <w:ind w:left="43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583" w:right="187" w:firstLine="225"/>
              <w:rPr>
                <w:sz w:val="28"/>
              </w:rPr>
            </w:pPr>
            <w:r>
              <w:rPr>
                <w:sz w:val="28"/>
              </w:rPr>
              <w:t>Проверяемые предметные результаты освоения основной образовательнойпрограммыначальногообщегообразования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знатьосновныеправаиобязанностигражданина</w:t>
            </w:r>
            <w:r>
              <w:rPr>
                <w:spacing w:val="-2"/>
                <w:sz w:val="28"/>
              </w:rPr>
              <w:t>Российской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Федерации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соотноситьизученныеисторическиесобытияиисторических деятелей веками и периодами истории России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сказыватьогосударственныхпраздникахРоссии,</w:t>
            </w:r>
            <w:r>
              <w:rPr>
                <w:spacing w:val="-2"/>
                <w:sz w:val="28"/>
              </w:rPr>
              <w:t>наиболее</w:t>
            </w:r>
          </w:p>
        </w:tc>
      </w:tr>
    </w:tbl>
    <w:p w:rsidR="00AC0934" w:rsidRDefault="00AC0934">
      <w:pPr>
        <w:pStyle w:val="TableParagraph"/>
        <w:spacing w:line="301" w:lineRule="exact"/>
        <w:rPr>
          <w:sz w:val="28"/>
        </w:rPr>
        <w:sectPr w:rsidR="00AC0934">
          <w:type w:val="continuous"/>
          <w:pgSz w:w="11910" w:h="16840"/>
          <w:pgMar w:top="1060" w:right="283" w:bottom="83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969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ажныхсобытияхисторииРоссии,наиболееизвестных</w:t>
            </w:r>
            <w:r>
              <w:rPr>
                <w:spacing w:val="-2"/>
                <w:sz w:val="28"/>
              </w:rPr>
              <w:t>российских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сторическихдеятеляхразныхпериодов,достопримечательностях столицы России и родного края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0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казыватьнаисторическойкартеместаизученных</w:t>
            </w:r>
            <w:r>
              <w:rPr>
                <w:spacing w:val="-2"/>
                <w:sz w:val="28"/>
              </w:rPr>
              <w:t>исторических</w:t>
            </w:r>
          </w:p>
          <w:p w:rsidR="00AC0934" w:rsidRDefault="0036477D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событий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ходитьместоизученныхсобытийна"ленте</w:t>
            </w:r>
            <w:r>
              <w:rPr>
                <w:spacing w:val="-2"/>
                <w:sz w:val="28"/>
              </w:rPr>
              <w:t>времени"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являтьуважениексемейнымценностями</w:t>
            </w:r>
            <w:r>
              <w:rPr>
                <w:spacing w:val="-2"/>
                <w:sz w:val="28"/>
              </w:rPr>
              <w:t>традициям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традициямсвоегонародаидругихнародов,государственным символам России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атьправиланравственногоповеденияв</w:t>
            </w:r>
            <w:r>
              <w:rPr>
                <w:spacing w:val="-2"/>
                <w:sz w:val="28"/>
              </w:rPr>
              <w:t>социуме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9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before="3"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исыватьнаосновепредложенногопланагосударственную символику России и своего регион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различныеисточникиинформацииобобществе</w:t>
            </w:r>
            <w:r>
              <w:rPr>
                <w:spacing w:val="-5"/>
                <w:sz w:val="28"/>
              </w:rPr>
              <w:t>для</w:t>
            </w:r>
          </w:p>
          <w:p w:rsidR="00AC0934" w:rsidRDefault="0036477D">
            <w:pPr>
              <w:pStyle w:val="TableParagraph"/>
              <w:spacing w:line="318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оискаиизвлеченияинформации,ответовнавопросы;создаватьпо заданному плану собственные развёрнутые высказывания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аспознаватьизученныеобъектыиявленияживойи</w:t>
            </w:r>
            <w:r>
              <w:rPr>
                <w:spacing w:val="-2"/>
                <w:sz w:val="28"/>
              </w:rPr>
              <w:t>неживой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природыпоихописанию,рисункамифотографиям,различатьихв окружающем мире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называтьнаиболеезначимыеприродныеобъектыВсемирного наследия в России и за рубежом (в пределах изученного)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описыватьнаосновепредложенногопланаизученныеобъекты, выделяя их существенные признаки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0" w:lineRule="exact"/>
              <w:ind w:left="136"/>
              <w:rPr>
                <w:sz w:val="28"/>
              </w:rPr>
            </w:pPr>
            <w:r>
              <w:rPr>
                <w:sz w:val="28"/>
              </w:rPr>
              <w:t>группироватьизученныеобъектыживойинеживой</w:t>
            </w:r>
            <w:r>
              <w:rPr>
                <w:spacing w:val="-2"/>
                <w:sz w:val="28"/>
              </w:rPr>
              <w:t>природы,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амостоятельновыбираяпризнакдлягруппировки;проводить простейшие классификации</w:t>
            </w:r>
          </w:p>
        </w:tc>
      </w:tr>
      <w:tr w:rsidR="00AC0934">
        <w:trPr>
          <w:trHeight w:val="64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сравниватьобъектыживойинеживойприродынаоснове</w:t>
            </w:r>
            <w:r>
              <w:rPr>
                <w:spacing w:val="-5"/>
                <w:sz w:val="28"/>
              </w:rPr>
              <w:t>их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нешнихпризнаковиизвестныххарактерных</w:t>
            </w:r>
            <w:r>
              <w:rPr>
                <w:spacing w:val="-2"/>
                <w:sz w:val="28"/>
              </w:rPr>
              <w:t>свойств</w:t>
            </w:r>
          </w:p>
        </w:tc>
      </w:tr>
      <w:tr w:rsidR="00AC0934">
        <w:trPr>
          <w:trHeight w:val="96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казыватьнафизическойкартеизученные</w:t>
            </w:r>
            <w:r>
              <w:rPr>
                <w:spacing w:val="-2"/>
                <w:sz w:val="28"/>
              </w:rPr>
              <w:t>крупные</w:t>
            </w:r>
          </w:p>
          <w:p w:rsidR="00AC0934" w:rsidRDefault="0036477D">
            <w:pPr>
              <w:pStyle w:val="TableParagraph"/>
              <w:spacing w:line="322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географическиеобъектыРоссии(горы,равнины,реки,озёра,моря, омывающие территорию России)</w:t>
            </w:r>
          </w:p>
        </w:tc>
      </w:tr>
      <w:tr w:rsidR="00AC0934">
        <w:trPr>
          <w:trHeight w:val="1612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9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водитьпопредложенному(самостоятельно</w:t>
            </w:r>
            <w:r>
              <w:rPr>
                <w:spacing w:val="-2"/>
                <w:sz w:val="28"/>
              </w:rPr>
              <w:t>составленному)</w:t>
            </w:r>
          </w:p>
          <w:p w:rsidR="00AC0934" w:rsidRDefault="0036477D">
            <w:pPr>
              <w:pStyle w:val="TableParagraph"/>
              <w:ind w:left="136" w:right="187"/>
              <w:rPr>
                <w:sz w:val="28"/>
              </w:rPr>
            </w:pPr>
            <w:r>
              <w:rPr>
                <w:sz w:val="28"/>
              </w:rPr>
              <w:t>плануиливыдвинутомупредположениюнесложныенаблюдения, опыты с объектами природы с использованием простейшего</w:t>
            </w:r>
          </w:p>
          <w:p w:rsidR="00AC0934" w:rsidRDefault="0036477D">
            <w:pPr>
              <w:pStyle w:val="TableParagraph"/>
              <w:spacing w:line="320" w:lineRule="atLeast"/>
              <w:ind w:left="136" w:right="187"/>
              <w:rPr>
                <w:sz w:val="28"/>
              </w:rPr>
            </w:pPr>
            <w:r>
              <w:rPr>
                <w:sz w:val="28"/>
              </w:rPr>
              <w:t>лабораторногооборудованияиизмерительныхприборов,следуя правилам безопасного труда</w:t>
            </w:r>
          </w:p>
        </w:tc>
      </w:tr>
      <w:tr w:rsidR="00AC0934">
        <w:trPr>
          <w:trHeight w:val="1285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использоватьзнанияовзаимосвязяхвприродедля</w:t>
            </w:r>
            <w:r>
              <w:rPr>
                <w:spacing w:val="-2"/>
                <w:sz w:val="28"/>
              </w:rPr>
              <w:t>объяснения</w:t>
            </w:r>
          </w:p>
          <w:p w:rsidR="00AC0934" w:rsidRDefault="0036477D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стейшихявленийипроцессоввприроде(втомчислесмены</w:t>
            </w:r>
            <w:r>
              <w:rPr>
                <w:spacing w:val="-5"/>
                <w:sz w:val="28"/>
              </w:rPr>
              <w:t>дня</w:t>
            </w:r>
          </w:p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иночи,сменывремёнгода,сезонныхизмененийвприродесвоей местности, причины смены природных зон)</w:t>
            </w:r>
          </w:p>
        </w:tc>
      </w:tr>
      <w:tr w:rsidR="00AC0934">
        <w:trPr>
          <w:trHeight w:val="321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2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2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зыватьэкологическиепроблемыиопределятьпутиих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16" w:lineRule="exact"/>
              <w:ind w:left="136" w:right="187"/>
              <w:rPr>
                <w:sz w:val="28"/>
              </w:rPr>
            </w:pPr>
            <w:r>
              <w:rPr>
                <w:sz w:val="28"/>
              </w:rPr>
              <w:t>создаватьпозаданномупланусобственныеразвёрнутые высказывания о природе</w:t>
            </w:r>
          </w:p>
        </w:tc>
      </w:tr>
    </w:tbl>
    <w:p w:rsidR="00AC0934" w:rsidRDefault="00AC0934">
      <w:pPr>
        <w:pStyle w:val="TableParagraph"/>
        <w:spacing w:line="316" w:lineRule="exact"/>
        <w:rPr>
          <w:sz w:val="28"/>
        </w:rPr>
        <w:sectPr w:rsidR="00AC0934">
          <w:type w:val="continuous"/>
          <w:pgSz w:w="11910" w:h="16840"/>
          <w:pgMar w:top="1060" w:right="283" w:bottom="1333" w:left="850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4"/>
        <w:gridCol w:w="8504"/>
      </w:tblGrid>
      <w:tr w:rsidR="00AC0934">
        <w:trPr>
          <w:trHeight w:val="647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0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232" w:lineRule="auto"/>
              <w:ind w:left="136" w:right="187"/>
              <w:rPr>
                <w:sz w:val="28"/>
              </w:rPr>
            </w:pPr>
            <w:r>
              <w:rPr>
                <w:sz w:val="28"/>
              </w:rPr>
              <w:t>использоватьразличныеисточникиинформацииоприродедля поиска и извлечения информации, ответов на вопросы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320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01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соблюдатьправиланравственногоповеденияна</w:t>
            </w:r>
            <w:r>
              <w:rPr>
                <w:spacing w:val="-2"/>
                <w:sz w:val="28"/>
              </w:rPr>
              <w:t>природе</w:t>
            </w:r>
          </w:p>
        </w:tc>
      </w:tr>
      <w:tr w:rsidR="00AC0934">
        <w:trPr>
          <w:trHeight w:val="643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сознаватьвозможныепоследствиявредныхпривычекдля</w:t>
            </w:r>
            <w:r>
              <w:rPr>
                <w:spacing w:val="-2"/>
                <w:sz w:val="28"/>
              </w:rPr>
              <w:t>здоровья</w:t>
            </w:r>
          </w:p>
          <w:p w:rsidR="00AC0934" w:rsidRDefault="0036477D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жизни</w:t>
            </w:r>
            <w:r>
              <w:rPr>
                <w:spacing w:val="-2"/>
                <w:sz w:val="28"/>
              </w:rPr>
              <w:t>человека</w:t>
            </w:r>
          </w:p>
        </w:tc>
      </w:tr>
      <w:tr w:rsidR="00AC0934">
        <w:trPr>
          <w:trHeight w:val="1934"/>
        </w:trPr>
        <w:tc>
          <w:tcPr>
            <w:tcW w:w="1964" w:type="dxa"/>
          </w:tcPr>
          <w:p w:rsidR="00AC0934" w:rsidRDefault="0036477D">
            <w:pPr>
              <w:pStyle w:val="TableParagraph"/>
              <w:spacing w:line="315" w:lineRule="exact"/>
              <w:ind w:left="43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8504" w:type="dxa"/>
          </w:tcPr>
          <w:p w:rsidR="00AC0934" w:rsidRDefault="0036477D">
            <w:pPr>
              <w:pStyle w:val="TableParagraph"/>
              <w:ind w:left="136" w:right="667"/>
              <w:jc w:val="both"/>
              <w:rPr>
                <w:sz w:val="28"/>
              </w:rPr>
            </w:pPr>
            <w:r>
              <w:rPr>
                <w:sz w:val="28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кинотеатрах,торговыхцентрах,паркахизонах</w:t>
            </w:r>
            <w:r>
              <w:rPr>
                <w:spacing w:val="-2"/>
                <w:sz w:val="28"/>
              </w:rPr>
              <w:t>отдыха,</w:t>
            </w:r>
          </w:p>
          <w:p w:rsidR="00AC0934" w:rsidRDefault="0036477D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учрежденияхкультуры(музеях,библиотекахидругих);</w:t>
            </w:r>
            <w:r>
              <w:rPr>
                <w:spacing w:val="-2"/>
                <w:sz w:val="28"/>
              </w:rPr>
              <w:t>соблюдать</w:t>
            </w:r>
          </w:p>
          <w:p w:rsidR="00AC0934" w:rsidRDefault="0036477D">
            <w:pPr>
              <w:pStyle w:val="TableParagraph"/>
              <w:spacing w:line="316" w:lineRule="exact"/>
              <w:ind w:left="136" w:right="302"/>
              <w:jc w:val="both"/>
              <w:rPr>
                <w:sz w:val="28"/>
              </w:rPr>
            </w:pPr>
            <w:r>
              <w:rPr>
                <w:sz w:val="28"/>
              </w:rPr>
              <w:t>правилабезопасногоповеденияприезденавелосипеде,самокатеи других средствах индивидуальной мобильности</w:t>
            </w:r>
          </w:p>
        </w:tc>
      </w:tr>
    </w:tbl>
    <w:p w:rsidR="00AC0934" w:rsidRDefault="0036477D">
      <w:pPr>
        <w:pStyle w:val="a3"/>
        <w:spacing w:before="26"/>
        <w:ind w:left="9008" w:right="150"/>
        <w:jc w:val="center"/>
      </w:pPr>
      <w:r>
        <w:t>Таблица</w:t>
      </w:r>
      <w:r>
        <w:rPr>
          <w:spacing w:val="-5"/>
        </w:rPr>
        <w:t>72</w:t>
      </w:r>
    </w:p>
    <w:p w:rsidR="00AC0934" w:rsidRDefault="0036477D">
      <w:pPr>
        <w:spacing w:before="9" w:after="2"/>
        <w:ind w:left="450" w:right="445"/>
        <w:jc w:val="center"/>
        <w:rPr>
          <w:b/>
          <w:sz w:val="28"/>
        </w:rPr>
      </w:pPr>
      <w:r>
        <w:rPr>
          <w:b/>
          <w:sz w:val="28"/>
        </w:rPr>
        <w:t>Проверяемыеэлементысодержания(4</w:t>
      </w:r>
      <w:r>
        <w:rPr>
          <w:b/>
          <w:spacing w:val="-2"/>
          <w:sz w:val="28"/>
        </w:rPr>
        <w:t>класс)</w:t>
      </w: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0"/>
        <w:gridCol w:w="8519"/>
      </w:tblGrid>
      <w:tr w:rsidR="00AC0934">
        <w:trPr>
          <w:trHeight w:val="321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2" w:lineRule="exact"/>
              <w:ind w:left="4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2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элемент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AC0934">
        <w:trPr>
          <w:trHeight w:val="321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общество</w:t>
            </w:r>
          </w:p>
        </w:tc>
      </w:tr>
      <w:tr w:rsidR="00AC0934">
        <w:trPr>
          <w:trHeight w:val="964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Конституция-ОсновнойзаконРоссийскойФедерации.Праваи обязанности гражданина Российской Федерации. Президент</w:t>
            </w:r>
          </w:p>
          <w:p w:rsidR="00AC0934" w:rsidRDefault="0036477D">
            <w:pPr>
              <w:pStyle w:val="TableParagraph"/>
              <w:spacing w:line="308" w:lineRule="exact"/>
              <w:ind w:left="137"/>
              <w:rPr>
                <w:sz w:val="28"/>
              </w:rPr>
            </w:pPr>
            <w:r>
              <w:rPr>
                <w:sz w:val="28"/>
              </w:rPr>
              <w:t>РоссийскойФедерации-глава</w:t>
            </w:r>
            <w:r>
              <w:rPr>
                <w:spacing w:val="-2"/>
                <w:sz w:val="28"/>
              </w:rPr>
              <w:t>государства</w:t>
            </w:r>
          </w:p>
        </w:tc>
      </w:tr>
      <w:tr w:rsidR="00AC0934">
        <w:trPr>
          <w:trHeight w:val="321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pacing w:val="-2"/>
                <w:sz w:val="28"/>
              </w:rPr>
              <w:t>Политико-административнаякартаРоссии</w:t>
            </w:r>
          </w:p>
        </w:tc>
      </w:tr>
      <w:tr w:rsidR="00AC0934">
        <w:trPr>
          <w:trHeight w:val="647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2" w:lineRule="exact"/>
              <w:ind w:left="137"/>
              <w:rPr>
                <w:sz w:val="28"/>
              </w:rPr>
            </w:pPr>
            <w:r>
              <w:rPr>
                <w:sz w:val="28"/>
              </w:rPr>
              <w:t>Общаяхарактеристикародногокрая,</w:t>
            </w:r>
            <w:r>
              <w:rPr>
                <w:spacing w:val="-2"/>
                <w:sz w:val="28"/>
              </w:rPr>
              <w:t>важнейшие</w:t>
            </w:r>
          </w:p>
          <w:p w:rsidR="00AC0934" w:rsidRDefault="0036477D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pacing w:val="-2"/>
                <w:sz w:val="28"/>
              </w:rPr>
              <w:t>достопримечательности,знаменитыесоотечественники</w:t>
            </w:r>
          </w:p>
        </w:tc>
      </w:tr>
      <w:tr w:rsidR="00AC0934">
        <w:trPr>
          <w:trHeight w:val="964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4" w:lineRule="exact"/>
              <w:ind w:left="137"/>
              <w:rPr>
                <w:sz w:val="28"/>
              </w:rPr>
            </w:pPr>
            <w:r>
              <w:rPr>
                <w:sz w:val="28"/>
              </w:rPr>
              <w:t>ГородаРоссии.СвятынигородовРоссии.Главныйгород</w:t>
            </w:r>
            <w:r>
              <w:rPr>
                <w:spacing w:val="-2"/>
                <w:sz w:val="28"/>
              </w:rPr>
              <w:t>родного</w:t>
            </w:r>
          </w:p>
          <w:p w:rsidR="00AC0934" w:rsidRDefault="0036477D">
            <w:pPr>
              <w:pStyle w:val="TableParagraph"/>
              <w:spacing w:line="318" w:lineRule="exact"/>
              <w:ind w:left="137"/>
              <w:rPr>
                <w:sz w:val="28"/>
              </w:rPr>
            </w:pPr>
            <w:r>
              <w:rPr>
                <w:sz w:val="28"/>
              </w:rPr>
              <w:t>края:достопримечательности,историяихарактеристикаотдельных исторических событий, связанных с ним</w:t>
            </w:r>
          </w:p>
        </w:tc>
      </w:tr>
      <w:tr w:rsidR="00AC0934">
        <w:trPr>
          <w:trHeight w:val="2577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Праздниквжизниобществакаксредствоукрепленияобщественной солидарности и упрочения духовных связей между соотечественниками. Новый год, День защитника Отечества,</w:t>
            </w:r>
          </w:p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Международныйженскийдень,Деньвесныитруда,ДеньПобеды, День России, День народного единства, День Конституции.</w:t>
            </w:r>
          </w:p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Праздникиипамятныедатысвоегорегиона.Уважениеккультуре, истории, традициям своего народа и других народов,</w:t>
            </w:r>
          </w:p>
          <w:p w:rsidR="00AC0934" w:rsidRDefault="0036477D">
            <w:pPr>
              <w:pStyle w:val="TableParagraph"/>
              <w:spacing w:line="308" w:lineRule="exact"/>
              <w:ind w:left="137"/>
              <w:rPr>
                <w:sz w:val="28"/>
              </w:rPr>
            </w:pPr>
            <w:r>
              <w:rPr>
                <w:sz w:val="28"/>
              </w:rPr>
              <w:t>государственнымсимволам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AC0934">
        <w:trPr>
          <w:trHeight w:val="321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ИсторияОтечества."Лентавремени"иисторическая</w:t>
            </w:r>
            <w:r>
              <w:rPr>
                <w:spacing w:val="-2"/>
                <w:sz w:val="28"/>
              </w:rPr>
              <w:t>карта</w:t>
            </w:r>
          </w:p>
        </w:tc>
      </w:tr>
      <w:tr w:rsidR="00AC0934">
        <w:trPr>
          <w:trHeight w:val="1286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 w:right="193"/>
              <w:rPr>
                <w:sz w:val="28"/>
              </w:rPr>
            </w:pPr>
            <w:r>
              <w:rPr>
                <w:sz w:val="28"/>
              </w:rPr>
              <w:t>Наиболее важные и яркие события общественной и культурной жизнистранывразныеисторическиепериоды:государство</w:t>
            </w:r>
            <w:r>
              <w:rPr>
                <w:spacing w:val="-2"/>
                <w:sz w:val="28"/>
              </w:rPr>
              <w:t>Русь,</w:t>
            </w:r>
          </w:p>
          <w:p w:rsidR="00AC0934" w:rsidRDefault="0036477D">
            <w:pPr>
              <w:pStyle w:val="TableParagraph"/>
              <w:spacing w:line="316" w:lineRule="exact"/>
              <w:ind w:left="137"/>
              <w:rPr>
                <w:sz w:val="28"/>
              </w:rPr>
            </w:pPr>
            <w:r>
              <w:rPr>
                <w:sz w:val="28"/>
              </w:rPr>
              <w:t xml:space="preserve">Московскоегосударство,Российскаяимперия,СССР,Российская </w:t>
            </w:r>
            <w:r>
              <w:rPr>
                <w:spacing w:val="-2"/>
                <w:sz w:val="28"/>
              </w:rPr>
              <w:t>Федерация</w:t>
            </w:r>
          </w:p>
        </w:tc>
      </w:tr>
      <w:tr w:rsidR="00AC0934">
        <w:trPr>
          <w:trHeight w:val="647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232" w:lineRule="auto"/>
              <w:ind w:left="137" w:right="1308"/>
              <w:rPr>
                <w:sz w:val="28"/>
              </w:rPr>
            </w:pPr>
            <w:r>
              <w:rPr>
                <w:sz w:val="28"/>
              </w:rPr>
              <w:t>Картиныбыта,труда,духовно-нравственныеикультурные традиции людей в разные исторические времена</w:t>
            </w:r>
          </w:p>
        </w:tc>
      </w:tr>
      <w:tr w:rsidR="00AC0934">
        <w:trPr>
          <w:trHeight w:val="638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9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2" w:lineRule="exact"/>
              <w:ind w:left="137" w:right="193"/>
              <w:rPr>
                <w:sz w:val="28"/>
              </w:rPr>
            </w:pPr>
            <w:r>
              <w:rPr>
                <w:sz w:val="28"/>
              </w:rPr>
              <w:t>Выдающиесялюдиразныхэпохкакносителибазовых национальных ценностей</w:t>
            </w:r>
          </w:p>
        </w:tc>
      </w:tr>
      <w:tr w:rsidR="00AC0934">
        <w:trPr>
          <w:trHeight w:val="647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9" w:lineRule="exact"/>
              <w:ind w:left="43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before="3" w:line="312" w:lineRule="exact"/>
              <w:ind w:left="137"/>
              <w:rPr>
                <w:sz w:val="28"/>
              </w:rPr>
            </w:pPr>
            <w:r>
              <w:rPr>
                <w:sz w:val="28"/>
              </w:rPr>
              <w:t>Наиболее значимые объекты списка Всемирного культурного наследиявРоссииизарубежом.Охранапамятниковисториии</w:t>
            </w:r>
          </w:p>
        </w:tc>
      </w:tr>
    </w:tbl>
    <w:p w:rsidR="00AC0934" w:rsidRDefault="00AC0934">
      <w:pPr>
        <w:pStyle w:val="TableParagraph"/>
        <w:spacing w:line="312" w:lineRule="exact"/>
        <w:rPr>
          <w:sz w:val="28"/>
        </w:rPr>
        <w:sectPr w:rsidR="00AC0934">
          <w:type w:val="continuous"/>
          <w:pgSz w:w="11910" w:h="16840"/>
          <w:pgMar w:top="1060" w:right="283" w:bottom="811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0"/>
        <w:gridCol w:w="8519"/>
      </w:tblGrid>
      <w:tr w:rsidR="00AC0934">
        <w:trPr>
          <w:trHeight w:val="969"/>
        </w:trPr>
        <w:tc>
          <w:tcPr>
            <w:tcW w:w="1690" w:type="dxa"/>
          </w:tcPr>
          <w:p w:rsidR="00AC0934" w:rsidRDefault="00AC093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4" w:lineRule="exact"/>
              <w:ind w:left="137"/>
              <w:rPr>
                <w:sz w:val="28"/>
              </w:rPr>
            </w:pPr>
            <w:r>
              <w:rPr>
                <w:sz w:val="28"/>
              </w:rPr>
              <w:t>культуры.Посильноеучастиевохранепамятниковистории</w:t>
            </w:r>
            <w:r>
              <w:rPr>
                <w:spacing w:val="-10"/>
                <w:sz w:val="28"/>
              </w:rPr>
              <w:t>и</w:t>
            </w:r>
          </w:p>
          <w:p w:rsidR="00AC0934" w:rsidRDefault="0036477D">
            <w:pPr>
              <w:pStyle w:val="TableParagraph"/>
              <w:spacing w:line="322" w:lineRule="exact"/>
              <w:ind w:left="137"/>
              <w:rPr>
                <w:sz w:val="28"/>
              </w:rPr>
            </w:pPr>
            <w:r>
              <w:rPr>
                <w:sz w:val="28"/>
              </w:rPr>
              <w:t>культурысвоегокрая.Личнаяответственностькаждогочеловеказа сохранность историко-культурного наследия своего края</w:t>
            </w:r>
          </w:p>
        </w:tc>
      </w:tr>
      <w:tr w:rsidR="00AC0934">
        <w:trPr>
          <w:trHeight w:val="964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0" w:lineRule="exact"/>
              <w:ind w:left="43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Правиланравственногоповедениявсоциуме,отношениеклюдям независимо от их национальности, социального статуса,</w:t>
            </w:r>
          </w:p>
          <w:p w:rsidR="00AC0934" w:rsidRDefault="0036477D">
            <w:pPr>
              <w:pStyle w:val="TableParagraph"/>
              <w:spacing w:line="313" w:lineRule="exact"/>
              <w:ind w:left="137"/>
              <w:rPr>
                <w:sz w:val="28"/>
              </w:rPr>
            </w:pPr>
            <w:r>
              <w:rPr>
                <w:spacing w:val="-2"/>
                <w:sz w:val="28"/>
              </w:rPr>
              <w:t>религиознойпринадлежности</w:t>
            </w:r>
          </w:p>
        </w:tc>
      </w:tr>
      <w:tr w:rsidR="00AC0934">
        <w:trPr>
          <w:trHeight w:val="320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ловеки</w:t>
            </w:r>
            <w:r>
              <w:rPr>
                <w:spacing w:val="-2"/>
                <w:sz w:val="28"/>
              </w:rPr>
              <w:t>природа</w:t>
            </w:r>
          </w:p>
        </w:tc>
      </w:tr>
      <w:tr w:rsidR="00AC0934">
        <w:trPr>
          <w:trHeight w:val="642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2" w:lineRule="exact"/>
              <w:ind w:left="137"/>
              <w:rPr>
                <w:sz w:val="28"/>
              </w:rPr>
            </w:pPr>
            <w:r>
              <w:rPr>
                <w:sz w:val="28"/>
              </w:rPr>
              <w:t>Методы познания окружающей природы: наблюдения, сравнения, измерения,опытыпоисследованиюприродныхобъектовиявлений</w:t>
            </w:r>
          </w:p>
        </w:tc>
      </w:tr>
      <w:tr w:rsidR="00AC0934">
        <w:trPr>
          <w:trHeight w:val="1612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Солнце-ближайшаякнамзвезда,источниксветаитепладлявсего живого на Земле. Характеристика планет Солнечной системы.</w:t>
            </w:r>
          </w:p>
          <w:p w:rsidR="00AC0934" w:rsidRDefault="0036477D">
            <w:pPr>
              <w:pStyle w:val="TableParagraph"/>
              <w:spacing w:before="2" w:line="322" w:lineRule="exact"/>
              <w:ind w:left="137"/>
              <w:rPr>
                <w:sz w:val="28"/>
              </w:rPr>
            </w:pPr>
            <w:r>
              <w:rPr>
                <w:sz w:val="28"/>
              </w:rPr>
              <w:t>Естественныеспутникипланет.Сменадняиночина</w:t>
            </w:r>
            <w:r>
              <w:rPr>
                <w:spacing w:val="-2"/>
                <w:sz w:val="28"/>
              </w:rPr>
              <w:t>Земле.</w:t>
            </w:r>
          </w:p>
          <w:p w:rsidR="00AC0934" w:rsidRDefault="0036477D">
            <w:pPr>
              <w:pStyle w:val="TableParagraph"/>
              <w:spacing w:line="322" w:lineRule="exact"/>
              <w:ind w:left="137"/>
              <w:rPr>
                <w:sz w:val="28"/>
              </w:rPr>
            </w:pPr>
            <w:r>
              <w:rPr>
                <w:sz w:val="28"/>
              </w:rPr>
              <w:t>ВращениеЗемликакпричинасменыдняиночи.ОбращениеЗемли вокруг Солнца и смена времён года</w:t>
            </w:r>
          </w:p>
        </w:tc>
      </w:tr>
      <w:tr w:rsidR="00AC0934">
        <w:trPr>
          <w:trHeight w:val="643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232" w:lineRule="auto"/>
              <w:ind w:left="137"/>
              <w:rPr>
                <w:sz w:val="28"/>
              </w:rPr>
            </w:pPr>
            <w:r>
              <w:rPr>
                <w:sz w:val="28"/>
              </w:rPr>
              <w:t>Формыземнойповерхности:равнины,горы,холмы,овраги(общее представление, условное обозначение равнин и гор на карте)</w:t>
            </w:r>
          </w:p>
        </w:tc>
      </w:tr>
      <w:tr w:rsidR="00AC0934">
        <w:trPr>
          <w:trHeight w:val="642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2" w:lineRule="exact"/>
              <w:ind w:left="137"/>
              <w:rPr>
                <w:sz w:val="28"/>
              </w:rPr>
            </w:pPr>
            <w:r>
              <w:rPr>
                <w:sz w:val="28"/>
              </w:rPr>
              <w:t>РавниныигорыРоссии.Особенностиповерхностиродногокрая (краткая характеристика на основе наблюдений)</w:t>
            </w:r>
          </w:p>
        </w:tc>
      </w:tr>
      <w:tr w:rsidR="00AC0934">
        <w:trPr>
          <w:trHeight w:val="647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232" w:lineRule="auto"/>
              <w:ind w:left="137" w:right="193"/>
              <w:rPr>
                <w:sz w:val="28"/>
              </w:rPr>
            </w:pPr>
            <w:r>
              <w:rPr>
                <w:sz w:val="28"/>
              </w:rPr>
              <w:t>Водоёмы,ихразнообразие(океан,море,озеро,пруд,болото);река как водный поток; использование рек и водоёмов человеком</w:t>
            </w:r>
          </w:p>
        </w:tc>
      </w:tr>
      <w:tr w:rsidR="00AC0934">
        <w:trPr>
          <w:trHeight w:val="964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КрупнейшиерекииозёраРоссии,моря,омывающиееёберега, океаны. Водоёмы и реки родного края (названия, краткая</w:t>
            </w:r>
          </w:p>
          <w:p w:rsidR="00AC0934" w:rsidRDefault="0036477D">
            <w:pPr>
              <w:pStyle w:val="TableParagraph"/>
              <w:spacing w:line="308" w:lineRule="exact"/>
              <w:ind w:left="137"/>
              <w:rPr>
                <w:sz w:val="28"/>
              </w:rPr>
            </w:pPr>
            <w:r>
              <w:rPr>
                <w:sz w:val="28"/>
              </w:rPr>
              <w:t>характеристиканаоснове</w:t>
            </w:r>
            <w:r>
              <w:rPr>
                <w:spacing w:val="-2"/>
                <w:sz w:val="28"/>
              </w:rPr>
              <w:t>наблюдений)</w:t>
            </w:r>
          </w:p>
        </w:tc>
      </w:tr>
      <w:tr w:rsidR="00AC0934">
        <w:trPr>
          <w:trHeight w:val="642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2" w:lineRule="exact"/>
              <w:ind w:left="137" w:right="193"/>
              <w:rPr>
                <w:sz w:val="28"/>
              </w:rPr>
            </w:pPr>
            <w:r>
              <w:rPr>
                <w:sz w:val="28"/>
              </w:rPr>
              <w:t>НаиболеезначимыеприродныеобъектыспискаВсемирного наследия в России и за рубежом (2-3 объекта)</w:t>
            </w:r>
          </w:p>
        </w:tc>
      </w:tr>
      <w:tr w:rsidR="00AC0934">
        <w:trPr>
          <w:trHeight w:val="1290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 w:right="193"/>
              <w:rPr>
                <w:sz w:val="28"/>
              </w:rPr>
            </w:pPr>
            <w:r>
              <w:rPr>
                <w:sz w:val="28"/>
              </w:rPr>
              <w:t>ПриродныезоныРоссии:общеепредставление,основные природныезоны(климат,растительныйиживотный</w:t>
            </w:r>
            <w:r>
              <w:rPr>
                <w:spacing w:val="-4"/>
                <w:sz w:val="28"/>
              </w:rPr>
              <w:t>мир,</w:t>
            </w:r>
          </w:p>
          <w:p w:rsidR="00AC0934" w:rsidRDefault="0036477D">
            <w:pPr>
              <w:pStyle w:val="TableParagraph"/>
              <w:spacing w:line="316" w:lineRule="exact"/>
              <w:ind w:left="137"/>
              <w:rPr>
                <w:sz w:val="28"/>
              </w:rPr>
            </w:pPr>
            <w:r>
              <w:rPr>
                <w:sz w:val="28"/>
              </w:rPr>
              <w:t>особенноститрудаибыталюдей,влияниечеловеканаприроду изучаемых зон, охрана природы). Связи в природных зонах</w:t>
            </w:r>
          </w:p>
        </w:tc>
      </w:tr>
      <w:tr w:rsidR="00AC0934">
        <w:trPr>
          <w:trHeight w:val="1286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Некоторыедоступныедляпониманияэкологические</w:t>
            </w:r>
            <w:r>
              <w:rPr>
                <w:spacing w:val="-2"/>
                <w:sz w:val="28"/>
              </w:rPr>
              <w:t>проблемы</w:t>
            </w:r>
          </w:p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взаимодействиячеловекаиприроды.Охранаприродных</w:t>
            </w:r>
            <w:r>
              <w:rPr>
                <w:spacing w:val="-2"/>
                <w:sz w:val="28"/>
              </w:rPr>
              <w:t>богатств:</w:t>
            </w:r>
          </w:p>
          <w:p w:rsidR="00AC0934" w:rsidRDefault="0036477D">
            <w:pPr>
              <w:pStyle w:val="TableParagraph"/>
              <w:spacing w:line="322" w:lineRule="exact"/>
              <w:ind w:left="137"/>
              <w:rPr>
                <w:sz w:val="28"/>
              </w:rPr>
            </w:pPr>
            <w:r>
              <w:rPr>
                <w:sz w:val="28"/>
              </w:rPr>
              <w:t xml:space="preserve">воды,воздуха,полезныхископаемых,растительногоиживотного 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AC0934">
        <w:trPr>
          <w:trHeight w:val="642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 w:right="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7" w:lineRule="exact"/>
              <w:ind w:left="137"/>
              <w:rPr>
                <w:sz w:val="28"/>
              </w:rPr>
            </w:pPr>
            <w:r>
              <w:rPr>
                <w:sz w:val="28"/>
              </w:rPr>
              <w:t>Правиланравственногоповедениявприроде.</w:t>
            </w:r>
            <w:r>
              <w:rPr>
                <w:spacing w:val="-2"/>
                <w:sz w:val="28"/>
              </w:rPr>
              <w:t>Международная</w:t>
            </w:r>
          </w:p>
          <w:p w:rsidR="00AC0934" w:rsidRDefault="0036477D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Краснаякнига(отдельные</w:t>
            </w:r>
            <w:r>
              <w:rPr>
                <w:spacing w:val="-2"/>
                <w:sz w:val="28"/>
              </w:rPr>
              <w:t>примеры)</w:t>
            </w:r>
          </w:p>
        </w:tc>
      </w:tr>
      <w:tr w:rsidR="00AC0934">
        <w:trPr>
          <w:trHeight w:val="321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</w:tr>
      <w:tr w:rsidR="00AC0934">
        <w:trPr>
          <w:trHeight w:val="320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01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Здоровыйобразжизни:профилактикавредных</w:t>
            </w:r>
            <w:r>
              <w:rPr>
                <w:spacing w:val="-2"/>
                <w:sz w:val="28"/>
              </w:rPr>
              <w:t>привычек</w:t>
            </w:r>
          </w:p>
        </w:tc>
      </w:tr>
      <w:tr w:rsidR="00AC0934">
        <w:trPr>
          <w:trHeight w:val="1291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5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Безопасность в городе (планирование маршрутов с учётом транспортнойинфраструктурыгорода;правилабезопасного</w:t>
            </w:r>
          </w:p>
          <w:p w:rsidR="00AC0934" w:rsidRDefault="0036477D">
            <w:pPr>
              <w:pStyle w:val="TableParagraph"/>
              <w:spacing w:line="318" w:lineRule="exact"/>
              <w:ind w:left="137"/>
              <w:rPr>
                <w:sz w:val="28"/>
              </w:rPr>
            </w:pPr>
            <w:r>
              <w:rPr>
                <w:sz w:val="28"/>
              </w:rPr>
              <w:t xml:space="preserve">поведениявобщественныхместах,зонахотдыха,учреждениях </w:t>
            </w:r>
            <w:r>
              <w:rPr>
                <w:spacing w:val="-2"/>
                <w:sz w:val="28"/>
              </w:rPr>
              <w:t>культуры)</w:t>
            </w:r>
          </w:p>
        </w:tc>
      </w:tr>
      <w:tr w:rsidR="00AC0934">
        <w:trPr>
          <w:trHeight w:val="964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Правилабезопасногоповедениявелосипедистасучётомдорожных знаков и разметки, сигналов и средств защиты велосипедиста,</w:t>
            </w:r>
          </w:p>
          <w:p w:rsidR="00AC0934" w:rsidRDefault="0036477D">
            <w:pPr>
              <w:pStyle w:val="TableParagraph"/>
              <w:spacing w:line="307" w:lineRule="exact"/>
              <w:ind w:left="137"/>
              <w:rPr>
                <w:sz w:val="28"/>
              </w:rPr>
            </w:pPr>
            <w:r>
              <w:rPr>
                <w:sz w:val="28"/>
              </w:rPr>
              <w:t>правилаиспользованиясамокатаидругихсредств</w:t>
            </w:r>
            <w:r>
              <w:rPr>
                <w:spacing w:val="-2"/>
                <w:sz w:val="28"/>
              </w:rPr>
              <w:t>индивидуальной</w:t>
            </w:r>
          </w:p>
        </w:tc>
      </w:tr>
    </w:tbl>
    <w:p w:rsidR="00AC0934" w:rsidRDefault="00AC0934">
      <w:pPr>
        <w:pStyle w:val="TableParagraph"/>
        <w:spacing w:line="307" w:lineRule="exact"/>
        <w:rPr>
          <w:sz w:val="28"/>
        </w:rPr>
        <w:sectPr w:rsidR="00AC0934">
          <w:type w:val="continuous"/>
          <w:pgSz w:w="11910" w:h="16840"/>
          <w:pgMar w:top="1060" w:right="283" w:bottom="1188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0"/>
        <w:gridCol w:w="8519"/>
      </w:tblGrid>
      <w:tr w:rsidR="00AC0934">
        <w:trPr>
          <w:trHeight w:val="325"/>
        </w:trPr>
        <w:tc>
          <w:tcPr>
            <w:tcW w:w="1690" w:type="dxa"/>
          </w:tcPr>
          <w:p w:rsidR="00AC0934" w:rsidRDefault="00AC09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05" w:lineRule="exact"/>
              <w:ind w:left="137"/>
              <w:rPr>
                <w:sz w:val="28"/>
              </w:rPr>
            </w:pPr>
            <w:r>
              <w:rPr>
                <w:spacing w:val="-2"/>
                <w:sz w:val="28"/>
              </w:rPr>
              <w:t>мобильности</w:t>
            </w:r>
          </w:p>
        </w:tc>
      </w:tr>
      <w:tr w:rsidR="00AC0934">
        <w:trPr>
          <w:trHeight w:val="1286"/>
        </w:trPr>
        <w:tc>
          <w:tcPr>
            <w:tcW w:w="1690" w:type="dxa"/>
          </w:tcPr>
          <w:p w:rsidR="00AC0934" w:rsidRDefault="0036477D">
            <w:pPr>
              <w:pStyle w:val="TableParagraph"/>
              <w:spacing w:line="310" w:lineRule="exact"/>
              <w:ind w:lef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519" w:type="dxa"/>
          </w:tcPr>
          <w:p w:rsidR="00AC0934" w:rsidRDefault="0036477D">
            <w:pPr>
              <w:pStyle w:val="TableParagraph"/>
              <w:spacing w:line="314" w:lineRule="exact"/>
              <w:ind w:left="137"/>
              <w:rPr>
                <w:sz w:val="28"/>
              </w:rPr>
            </w:pPr>
            <w:r>
              <w:rPr>
                <w:sz w:val="28"/>
              </w:rPr>
              <w:t>БезопасностьвсетиИнтернет(поискдостоверной</w:t>
            </w:r>
            <w:r>
              <w:rPr>
                <w:spacing w:val="-2"/>
                <w:sz w:val="28"/>
              </w:rPr>
              <w:t>информации,</w:t>
            </w:r>
          </w:p>
          <w:p w:rsidR="00AC0934" w:rsidRDefault="0036477D">
            <w:pPr>
              <w:pStyle w:val="TableParagraph"/>
              <w:spacing w:line="322" w:lineRule="exact"/>
              <w:ind w:left="137"/>
              <w:rPr>
                <w:sz w:val="28"/>
              </w:rPr>
            </w:pPr>
            <w:r>
              <w:rPr>
                <w:sz w:val="28"/>
              </w:rPr>
              <w:t>опознаваниегосударственныхобразовательныхресурсови</w:t>
            </w:r>
            <w:r>
              <w:rPr>
                <w:spacing w:val="-2"/>
                <w:sz w:val="28"/>
              </w:rPr>
              <w:t>детских</w:t>
            </w:r>
          </w:p>
          <w:p w:rsidR="00AC0934" w:rsidRDefault="0036477D">
            <w:pPr>
              <w:pStyle w:val="TableParagraph"/>
              <w:spacing w:line="318" w:lineRule="exact"/>
              <w:ind w:left="137"/>
              <w:rPr>
                <w:sz w:val="28"/>
              </w:rPr>
            </w:pPr>
            <w:r>
              <w:rPr>
                <w:sz w:val="28"/>
              </w:rPr>
              <w:t>развлекательныхпорталов)вусловияхконтролируемогодоступав сеть Интернет</w:t>
            </w:r>
          </w:p>
        </w:tc>
      </w:tr>
    </w:tbl>
    <w:p w:rsidR="0036477D" w:rsidRDefault="0036477D"/>
    <w:sectPr w:rsidR="0036477D" w:rsidSect="00726126">
      <w:type w:val="continuous"/>
      <w:pgSz w:w="11910" w:h="16840"/>
      <w:pgMar w:top="1060" w:right="283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23"/>
    <w:multiLevelType w:val="hybridMultilevel"/>
    <w:tmpl w:val="04A6B5DC"/>
    <w:lvl w:ilvl="0" w:tplc="4F48E040">
      <w:numFmt w:val="bullet"/>
      <w:lvlText w:val="–"/>
      <w:lvlJc w:val="left"/>
      <w:pPr>
        <w:ind w:left="1003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7666CD5A">
      <w:numFmt w:val="bullet"/>
      <w:lvlText w:val="•"/>
      <w:lvlJc w:val="left"/>
      <w:pPr>
        <w:ind w:left="1977" w:hanging="361"/>
      </w:pPr>
      <w:rPr>
        <w:rFonts w:hint="default"/>
        <w:lang w:val="ru-RU" w:eastAsia="en-US" w:bidi="ar-SA"/>
      </w:rPr>
    </w:lvl>
    <w:lvl w:ilvl="2" w:tplc="84A884CA">
      <w:numFmt w:val="bullet"/>
      <w:lvlText w:val="•"/>
      <w:lvlJc w:val="left"/>
      <w:pPr>
        <w:ind w:left="2955" w:hanging="361"/>
      </w:pPr>
      <w:rPr>
        <w:rFonts w:hint="default"/>
        <w:lang w:val="ru-RU" w:eastAsia="en-US" w:bidi="ar-SA"/>
      </w:rPr>
    </w:lvl>
    <w:lvl w:ilvl="3" w:tplc="A8403E64">
      <w:numFmt w:val="bullet"/>
      <w:lvlText w:val="•"/>
      <w:lvlJc w:val="left"/>
      <w:pPr>
        <w:ind w:left="3932" w:hanging="361"/>
      </w:pPr>
      <w:rPr>
        <w:rFonts w:hint="default"/>
        <w:lang w:val="ru-RU" w:eastAsia="en-US" w:bidi="ar-SA"/>
      </w:rPr>
    </w:lvl>
    <w:lvl w:ilvl="4" w:tplc="E214A908">
      <w:numFmt w:val="bullet"/>
      <w:lvlText w:val="•"/>
      <w:lvlJc w:val="left"/>
      <w:pPr>
        <w:ind w:left="4910" w:hanging="361"/>
      </w:pPr>
      <w:rPr>
        <w:rFonts w:hint="default"/>
        <w:lang w:val="ru-RU" w:eastAsia="en-US" w:bidi="ar-SA"/>
      </w:rPr>
    </w:lvl>
    <w:lvl w:ilvl="5" w:tplc="3C74BAF4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6" w:tplc="A6B63688">
      <w:numFmt w:val="bullet"/>
      <w:lvlText w:val="•"/>
      <w:lvlJc w:val="left"/>
      <w:pPr>
        <w:ind w:left="6865" w:hanging="361"/>
      </w:pPr>
      <w:rPr>
        <w:rFonts w:hint="default"/>
        <w:lang w:val="ru-RU" w:eastAsia="en-US" w:bidi="ar-SA"/>
      </w:rPr>
    </w:lvl>
    <w:lvl w:ilvl="7" w:tplc="482665C8">
      <w:numFmt w:val="bullet"/>
      <w:lvlText w:val="•"/>
      <w:lvlJc w:val="left"/>
      <w:pPr>
        <w:ind w:left="7843" w:hanging="361"/>
      </w:pPr>
      <w:rPr>
        <w:rFonts w:hint="default"/>
        <w:lang w:val="ru-RU" w:eastAsia="en-US" w:bidi="ar-SA"/>
      </w:rPr>
    </w:lvl>
    <w:lvl w:ilvl="8" w:tplc="15F0D824">
      <w:numFmt w:val="bullet"/>
      <w:lvlText w:val="•"/>
      <w:lvlJc w:val="left"/>
      <w:pPr>
        <w:ind w:left="8820" w:hanging="361"/>
      </w:pPr>
      <w:rPr>
        <w:rFonts w:hint="default"/>
        <w:lang w:val="ru-RU" w:eastAsia="en-US" w:bidi="ar-SA"/>
      </w:rPr>
    </w:lvl>
  </w:abstractNum>
  <w:abstractNum w:abstractNumId="1">
    <w:nsid w:val="27CA36DA"/>
    <w:multiLevelType w:val="hybridMultilevel"/>
    <w:tmpl w:val="00505352"/>
    <w:lvl w:ilvl="0" w:tplc="E29049F6">
      <w:start w:val="1"/>
      <w:numFmt w:val="decimal"/>
      <w:lvlText w:val="%1."/>
      <w:lvlJc w:val="left"/>
      <w:pPr>
        <w:ind w:left="283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D6CDB88">
      <w:numFmt w:val="bullet"/>
      <w:lvlText w:val="•"/>
      <w:lvlJc w:val="left"/>
      <w:pPr>
        <w:ind w:left="1329" w:hanging="389"/>
      </w:pPr>
      <w:rPr>
        <w:rFonts w:hint="default"/>
        <w:lang w:val="ru-RU" w:eastAsia="en-US" w:bidi="ar-SA"/>
      </w:rPr>
    </w:lvl>
    <w:lvl w:ilvl="2" w:tplc="9CE68D98">
      <w:numFmt w:val="bullet"/>
      <w:lvlText w:val="•"/>
      <w:lvlJc w:val="left"/>
      <w:pPr>
        <w:ind w:left="2379" w:hanging="389"/>
      </w:pPr>
      <w:rPr>
        <w:rFonts w:hint="default"/>
        <w:lang w:val="ru-RU" w:eastAsia="en-US" w:bidi="ar-SA"/>
      </w:rPr>
    </w:lvl>
    <w:lvl w:ilvl="3" w:tplc="6CECF3B4">
      <w:numFmt w:val="bullet"/>
      <w:lvlText w:val="•"/>
      <w:lvlJc w:val="left"/>
      <w:pPr>
        <w:ind w:left="3428" w:hanging="389"/>
      </w:pPr>
      <w:rPr>
        <w:rFonts w:hint="default"/>
        <w:lang w:val="ru-RU" w:eastAsia="en-US" w:bidi="ar-SA"/>
      </w:rPr>
    </w:lvl>
    <w:lvl w:ilvl="4" w:tplc="0C101AB8">
      <w:numFmt w:val="bullet"/>
      <w:lvlText w:val="•"/>
      <w:lvlJc w:val="left"/>
      <w:pPr>
        <w:ind w:left="4478" w:hanging="389"/>
      </w:pPr>
      <w:rPr>
        <w:rFonts w:hint="default"/>
        <w:lang w:val="ru-RU" w:eastAsia="en-US" w:bidi="ar-SA"/>
      </w:rPr>
    </w:lvl>
    <w:lvl w:ilvl="5" w:tplc="63307D1A">
      <w:numFmt w:val="bullet"/>
      <w:lvlText w:val="•"/>
      <w:lvlJc w:val="left"/>
      <w:pPr>
        <w:ind w:left="5527" w:hanging="389"/>
      </w:pPr>
      <w:rPr>
        <w:rFonts w:hint="default"/>
        <w:lang w:val="ru-RU" w:eastAsia="en-US" w:bidi="ar-SA"/>
      </w:rPr>
    </w:lvl>
    <w:lvl w:ilvl="6" w:tplc="CD4C8FF4">
      <w:numFmt w:val="bullet"/>
      <w:lvlText w:val="•"/>
      <w:lvlJc w:val="left"/>
      <w:pPr>
        <w:ind w:left="6577" w:hanging="389"/>
      </w:pPr>
      <w:rPr>
        <w:rFonts w:hint="default"/>
        <w:lang w:val="ru-RU" w:eastAsia="en-US" w:bidi="ar-SA"/>
      </w:rPr>
    </w:lvl>
    <w:lvl w:ilvl="7" w:tplc="EF984120">
      <w:numFmt w:val="bullet"/>
      <w:lvlText w:val="•"/>
      <w:lvlJc w:val="left"/>
      <w:pPr>
        <w:ind w:left="7627" w:hanging="389"/>
      </w:pPr>
      <w:rPr>
        <w:rFonts w:hint="default"/>
        <w:lang w:val="ru-RU" w:eastAsia="en-US" w:bidi="ar-SA"/>
      </w:rPr>
    </w:lvl>
    <w:lvl w:ilvl="8" w:tplc="E4E01930">
      <w:numFmt w:val="bullet"/>
      <w:lvlText w:val="•"/>
      <w:lvlJc w:val="left"/>
      <w:pPr>
        <w:ind w:left="8676" w:hanging="389"/>
      </w:pPr>
      <w:rPr>
        <w:rFonts w:hint="default"/>
        <w:lang w:val="ru-RU" w:eastAsia="en-US" w:bidi="ar-SA"/>
      </w:rPr>
    </w:lvl>
  </w:abstractNum>
  <w:abstractNum w:abstractNumId="2">
    <w:nsid w:val="477C206C"/>
    <w:multiLevelType w:val="hybridMultilevel"/>
    <w:tmpl w:val="EAAA2370"/>
    <w:lvl w:ilvl="0" w:tplc="F48A093C">
      <w:start w:val="1"/>
      <w:numFmt w:val="decimal"/>
      <w:lvlText w:val="%1)"/>
      <w:lvlJc w:val="left"/>
      <w:pPr>
        <w:ind w:left="283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6E01D04">
      <w:numFmt w:val="bullet"/>
      <w:lvlText w:val="•"/>
      <w:lvlJc w:val="left"/>
      <w:pPr>
        <w:ind w:left="1329" w:hanging="452"/>
      </w:pPr>
      <w:rPr>
        <w:rFonts w:hint="default"/>
        <w:lang w:val="ru-RU" w:eastAsia="en-US" w:bidi="ar-SA"/>
      </w:rPr>
    </w:lvl>
    <w:lvl w:ilvl="2" w:tplc="621AD4C6">
      <w:numFmt w:val="bullet"/>
      <w:lvlText w:val="•"/>
      <w:lvlJc w:val="left"/>
      <w:pPr>
        <w:ind w:left="2379" w:hanging="452"/>
      </w:pPr>
      <w:rPr>
        <w:rFonts w:hint="default"/>
        <w:lang w:val="ru-RU" w:eastAsia="en-US" w:bidi="ar-SA"/>
      </w:rPr>
    </w:lvl>
    <w:lvl w:ilvl="3" w:tplc="58A63CE8">
      <w:numFmt w:val="bullet"/>
      <w:lvlText w:val="•"/>
      <w:lvlJc w:val="left"/>
      <w:pPr>
        <w:ind w:left="3428" w:hanging="452"/>
      </w:pPr>
      <w:rPr>
        <w:rFonts w:hint="default"/>
        <w:lang w:val="ru-RU" w:eastAsia="en-US" w:bidi="ar-SA"/>
      </w:rPr>
    </w:lvl>
    <w:lvl w:ilvl="4" w:tplc="124A1C80">
      <w:numFmt w:val="bullet"/>
      <w:lvlText w:val="•"/>
      <w:lvlJc w:val="left"/>
      <w:pPr>
        <w:ind w:left="4478" w:hanging="452"/>
      </w:pPr>
      <w:rPr>
        <w:rFonts w:hint="default"/>
        <w:lang w:val="ru-RU" w:eastAsia="en-US" w:bidi="ar-SA"/>
      </w:rPr>
    </w:lvl>
    <w:lvl w:ilvl="5" w:tplc="B9245042">
      <w:numFmt w:val="bullet"/>
      <w:lvlText w:val="•"/>
      <w:lvlJc w:val="left"/>
      <w:pPr>
        <w:ind w:left="5527" w:hanging="452"/>
      </w:pPr>
      <w:rPr>
        <w:rFonts w:hint="default"/>
        <w:lang w:val="ru-RU" w:eastAsia="en-US" w:bidi="ar-SA"/>
      </w:rPr>
    </w:lvl>
    <w:lvl w:ilvl="6" w:tplc="53A8A3DA">
      <w:numFmt w:val="bullet"/>
      <w:lvlText w:val="•"/>
      <w:lvlJc w:val="left"/>
      <w:pPr>
        <w:ind w:left="6577" w:hanging="452"/>
      </w:pPr>
      <w:rPr>
        <w:rFonts w:hint="default"/>
        <w:lang w:val="ru-RU" w:eastAsia="en-US" w:bidi="ar-SA"/>
      </w:rPr>
    </w:lvl>
    <w:lvl w:ilvl="7" w:tplc="67DCF6B8">
      <w:numFmt w:val="bullet"/>
      <w:lvlText w:val="•"/>
      <w:lvlJc w:val="left"/>
      <w:pPr>
        <w:ind w:left="7627" w:hanging="452"/>
      </w:pPr>
      <w:rPr>
        <w:rFonts w:hint="default"/>
        <w:lang w:val="ru-RU" w:eastAsia="en-US" w:bidi="ar-SA"/>
      </w:rPr>
    </w:lvl>
    <w:lvl w:ilvl="8" w:tplc="979E2568">
      <w:numFmt w:val="bullet"/>
      <w:lvlText w:val="•"/>
      <w:lvlJc w:val="left"/>
      <w:pPr>
        <w:ind w:left="8676" w:hanging="452"/>
      </w:pPr>
      <w:rPr>
        <w:rFonts w:hint="default"/>
        <w:lang w:val="ru-RU" w:eastAsia="en-US" w:bidi="ar-SA"/>
      </w:rPr>
    </w:lvl>
  </w:abstractNum>
  <w:abstractNum w:abstractNumId="3">
    <w:nsid w:val="5DD50BED"/>
    <w:multiLevelType w:val="hybridMultilevel"/>
    <w:tmpl w:val="5710687E"/>
    <w:lvl w:ilvl="0" w:tplc="0548F614">
      <w:start w:val="1"/>
      <w:numFmt w:val="decimal"/>
      <w:lvlText w:val="%1."/>
      <w:lvlJc w:val="left"/>
      <w:pPr>
        <w:ind w:left="1311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73CC12E">
      <w:numFmt w:val="bullet"/>
      <w:lvlText w:val="•"/>
      <w:lvlJc w:val="left"/>
      <w:pPr>
        <w:ind w:left="2265" w:hanging="317"/>
      </w:pPr>
      <w:rPr>
        <w:rFonts w:hint="default"/>
        <w:lang w:val="ru-RU" w:eastAsia="en-US" w:bidi="ar-SA"/>
      </w:rPr>
    </w:lvl>
    <w:lvl w:ilvl="2" w:tplc="97726FD4">
      <w:numFmt w:val="bullet"/>
      <w:lvlText w:val="•"/>
      <w:lvlJc w:val="left"/>
      <w:pPr>
        <w:ind w:left="3211" w:hanging="317"/>
      </w:pPr>
      <w:rPr>
        <w:rFonts w:hint="default"/>
        <w:lang w:val="ru-RU" w:eastAsia="en-US" w:bidi="ar-SA"/>
      </w:rPr>
    </w:lvl>
    <w:lvl w:ilvl="3" w:tplc="82465CBA">
      <w:numFmt w:val="bullet"/>
      <w:lvlText w:val="•"/>
      <w:lvlJc w:val="left"/>
      <w:pPr>
        <w:ind w:left="4156" w:hanging="317"/>
      </w:pPr>
      <w:rPr>
        <w:rFonts w:hint="default"/>
        <w:lang w:val="ru-RU" w:eastAsia="en-US" w:bidi="ar-SA"/>
      </w:rPr>
    </w:lvl>
    <w:lvl w:ilvl="4" w:tplc="BA92E206">
      <w:numFmt w:val="bullet"/>
      <w:lvlText w:val="•"/>
      <w:lvlJc w:val="left"/>
      <w:pPr>
        <w:ind w:left="5102" w:hanging="317"/>
      </w:pPr>
      <w:rPr>
        <w:rFonts w:hint="default"/>
        <w:lang w:val="ru-RU" w:eastAsia="en-US" w:bidi="ar-SA"/>
      </w:rPr>
    </w:lvl>
    <w:lvl w:ilvl="5" w:tplc="85A0D612">
      <w:numFmt w:val="bullet"/>
      <w:lvlText w:val="•"/>
      <w:lvlJc w:val="left"/>
      <w:pPr>
        <w:ind w:left="6047" w:hanging="317"/>
      </w:pPr>
      <w:rPr>
        <w:rFonts w:hint="default"/>
        <w:lang w:val="ru-RU" w:eastAsia="en-US" w:bidi="ar-SA"/>
      </w:rPr>
    </w:lvl>
    <w:lvl w:ilvl="6" w:tplc="0FCC832E">
      <w:numFmt w:val="bullet"/>
      <w:lvlText w:val="•"/>
      <w:lvlJc w:val="left"/>
      <w:pPr>
        <w:ind w:left="6993" w:hanging="317"/>
      </w:pPr>
      <w:rPr>
        <w:rFonts w:hint="default"/>
        <w:lang w:val="ru-RU" w:eastAsia="en-US" w:bidi="ar-SA"/>
      </w:rPr>
    </w:lvl>
    <w:lvl w:ilvl="7" w:tplc="E93C2566">
      <w:numFmt w:val="bullet"/>
      <w:lvlText w:val="•"/>
      <w:lvlJc w:val="left"/>
      <w:pPr>
        <w:ind w:left="7939" w:hanging="317"/>
      </w:pPr>
      <w:rPr>
        <w:rFonts w:hint="default"/>
        <w:lang w:val="ru-RU" w:eastAsia="en-US" w:bidi="ar-SA"/>
      </w:rPr>
    </w:lvl>
    <w:lvl w:ilvl="8" w:tplc="2E001470">
      <w:numFmt w:val="bullet"/>
      <w:lvlText w:val="•"/>
      <w:lvlJc w:val="left"/>
      <w:pPr>
        <w:ind w:left="8884" w:hanging="31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C0934"/>
    <w:rsid w:val="002405A6"/>
    <w:rsid w:val="0036477D"/>
    <w:rsid w:val="00726126"/>
    <w:rsid w:val="009E6919"/>
    <w:rsid w:val="00A83394"/>
    <w:rsid w:val="00AC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1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26126"/>
    <w:pPr>
      <w:spacing w:before="9"/>
      <w:ind w:left="4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126"/>
    <w:rPr>
      <w:sz w:val="28"/>
      <w:szCs w:val="28"/>
    </w:rPr>
  </w:style>
  <w:style w:type="paragraph" w:styleId="a4">
    <w:name w:val="List Paragraph"/>
    <w:basedOn w:val="a"/>
    <w:uiPriority w:val="1"/>
    <w:qFormat/>
    <w:rsid w:val="00726126"/>
    <w:pPr>
      <w:ind w:left="283" w:firstLine="480"/>
      <w:jc w:val="both"/>
    </w:pPr>
  </w:style>
  <w:style w:type="paragraph" w:customStyle="1" w:styleId="TableParagraph">
    <w:name w:val="Table Paragraph"/>
    <w:basedOn w:val="a"/>
    <w:uiPriority w:val="1"/>
    <w:qFormat/>
    <w:rsid w:val="00726126"/>
    <w:pPr>
      <w:ind w:left="14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9BAF-E5BC-43DE-8CE3-9F59729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134</Words>
  <Characters>439667</Characters>
  <Application>Microsoft Office Word</Application>
  <DocSecurity>0</DocSecurity>
  <Lines>3663</Lines>
  <Paragraphs>1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 ˘ˆ  _°_ ˛ ! ˛˘˘_˘ ˝ ˛ ˛˘ˇ_ _°°˜_2025_26</vt:lpstr>
    </vt:vector>
  </TitlesOfParts>
  <Company/>
  <LinksUpToDate>false</LinksUpToDate>
  <CharactersWithSpaces>5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 ˘ˆ  _°_ ˛ ! ˛˘˘_˘ ˝ ˛ ˛˘ˇ_ _°°˜_2025_26</dc:title>
  <dc:creator>Елена</dc:creator>
  <cp:lastModifiedBy>admin</cp:lastModifiedBy>
  <cp:revision>5</cp:revision>
  <dcterms:created xsi:type="dcterms:W3CDTF">2025-08-28T10:56:00Z</dcterms:created>
  <dcterms:modified xsi:type="dcterms:W3CDTF">2025-08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8T00:00:00Z</vt:filetime>
  </property>
  <property fmtid="{D5CDD505-2E9C-101B-9397-08002B2CF9AE}" pid="5" name="Producer">
    <vt:lpwstr>www.ilovepdf.com</vt:lpwstr>
  </property>
</Properties>
</file>